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F6D1" w14:textId="4BD5ADDE" w:rsidR="00966560" w:rsidRDefault="00D94831" w:rsidP="005630CF">
      <w:pPr>
        <w:pStyle w:val="Title"/>
        <w:jc w:val="center"/>
      </w:pPr>
      <w:r>
        <w:t>Results Draft</w:t>
      </w:r>
    </w:p>
    <w:p w14:paraId="3555ADF6" w14:textId="61FC60E4" w:rsidR="005630CF" w:rsidRDefault="005630CF" w:rsidP="005630CF">
      <w:pPr>
        <w:pStyle w:val="Heading1"/>
      </w:pPr>
      <w:r>
        <w:t>Autoencoder for reconstruction</w:t>
      </w:r>
    </w:p>
    <w:p w14:paraId="228FDE91" w14:textId="7359697B" w:rsidR="004E0AEB" w:rsidRPr="004E0AEB" w:rsidRDefault="004E0AEB" w:rsidP="004E0AEB">
      <w:pPr>
        <w:jc w:val="center"/>
      </w:pPr>
      <w:r>
        <w:t>Figure 1</w:t>
      </w:r>
    </w:p>
    <w:p w14:paraId="157B0F3B" w14:textId="4EB3B978" w:rsidR="00D83779" w:rsidRPr="00D83779" w:rsidRDefault="007000CC" w:rsidP="00D83779">
      <w:r w:rsidRPr="004E0AEB">
        <w:rPr>
          <w:noProof/>
        </w:rPr>
        <mc:AlternateContent>
          <mc:Choice Requires="wps">
            <w:drawing>
              <wp:anchor distT="0" distB="0" distL="114300" distR="114300" simplePos="0" relativeHeight="251658335" behindDoc="0" locked="0" layoutInCell="1" allowOverlap="1" wp14:anchorId="145A618C" wp14:editId="0DC7D1A9">
                <wp:simplePos x="0" y="0"/>
                <wp:positionH relativeFrom="margin">
                  <wp:posOffset>3543300</wp:posOffset>
                </wp:positionH>
                <wp:positionV relativeFrom="paragraph">
                  <wp:posOffset>2679700</wp:posOffset>
                </wp:positionV>
                <wp:extent cx="424873" cy="338554"/>
                <wp:effectExtent l="0" t="0" r="0" b="0"/>
                <wp:wrapNone/>
                <wp:docPr id="1465320549" name="Text Box 1465320549"/>
                <wp:cNvGraphicFramePr/>
                <a:graphic xmlns:a="http://schemas.openxmlformats.org/drawingml/2006/main">
                  <a:graphicData uri="http://schemas.microsoft.com/office/word/2010/wordprocessingShape">
                    <wps:wsp>
                      <wps:cNvSpPr txBox="1"/>
                      <wps:spPr>
                        <a:xfrm>
                          <a:off x="0" y="0"/>
                          <a:ext cx="424873" cy="338554"/>
                        </a:xfrm>
                        <a:prstGeom prst="rect">
                          <a:avLst/>
                        </a:prstGeom>
                        <a:solidFill>
                          <a:schemeClr val="bg1"/>
                        </a:solidFill>
                      </wps:spPr>
                      <wps:txbx>
                        <w:txbxContent>
                          <w:p w14:paraId="43F9C003" w14:textId="3B71B55D" w:rsidR="007000CC" w:rsidRDefault="007000CC" w:rsidP="007000CC">
                            <w:pPr>
                              <w:rPr>
                                <w:rFonts w:hAnsi="Calibri"/>
                                <w:b/>
                                <w:color w:val="000000" w:themeColor="text1"/>
                                <w:kern w:val="24"/>
                                <w:sz w:val="32"/>
                                <w:szCs w:val="32"/>
                                <w14:ligatures w14:val="none"/>
                              </w:rPr>
                            </w:pPr>
                            <w:r>
                              <w:rPr>
                                <w:rFonts w:hAnsi="Calibri"/>
                                <w:b/>
                                <w:color w:val="000000" w:themeColor="text1"/>
                                <w:kern w:val="24"/>
                                <w:sz w:val="32"/>
                                <w:szCs w:val="32"/>
                              </w:rPr>
                              <w:t>8</w:t>
                            </w:r>
                            <w:r>
                              <w:rPr>
                                <w:rFonts w:hAnsi="Calibri"/>
                                <w:b/>
                                <w:color w:val="000000" w:themeColor="text1"/>
                                <w:kern w:val="24"/>
                                <w:sz w:val="32"/>
                                <w:szCs w:val="32"/>
                              </w:rPr>
                              <w:t>d</w:t>
                            </w:r>
                          </w:p>
                        </w:txbxContent>
                      </wps:txbx>
                      <wps:bodyPr wrap="square" rtlCol="0">
                        <a:spAutoFit/>
                      </wps:bodyPr>
                    </wps:wsp>
                  </a:graphicData>
                </a:graphic>
              </wp:anchor>
            </w:drawing>
          </mc:Choice>
          <mc:Fallback>
            <w:pict>
              <v:shapetype w14:anchorId="145A618C" id="_x0000_t202" coordsize="21600,21600" o:spt="202" path="m,l,21600r21600,l21600,xe">
                <v:stroke joinstyle="miter"/>
                <v:path gradientshapeok="t" o:connecttype="rect"/>
              </v:shapetype>
              <v:shape id="Text Box 1465320549" o:spid="_x0000_s1026" type="#_x0000_t202" style="position:absolute;margin-left:279pt;margin-top:211pt;width:33.45pt;height:26.65pt;z-index:2516583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" fillcolor="white [3212]" stroked="f">
                <v:textbox style="mso-fit-shape-to-text:t">
                  <w:txbxContent>
                    <w:p w14:paraId="43F9C003" w14:textId="3B71B55D" w:rsidR="007000CC" w:rsidRDefault="007000CC" w:rsidP="007000CC">
                      <w:pPr>
                        <w:rPr>
                          <w:rFonts w:hAnsi="Calibri"/>
                          <w:b/>
                          <w:color w:val="000000" w:themeColor="text1"/>
                          <w:kern w:val="24"/>
                          <w:sz w:val="32"/>
                          <w:szCs w:val="32"/>
                          <w14:ligatures w14:val="none"/>
                        </w:rPr>
                      </w:pPr>
                      <w:r>
                        <w:rPr>
                          <w:rFonts w:hAnsi="Calibri"/>
                          <w:b/>
                          <w:color w:val="000000" w:themeColor="text1"/>
                          <w:kern w:val="24"/>
                          <w:sz w:val="32"/>
                          <w:szCs w:val="32"/>
                        </w:rPr>
                        <w:t>8</w:t>
                      </w:r>
                      <w:r>
                        <w:rPr>
                          <w:rFonts w:hAnsi="Calibri"/>
                          <w:b/>
                          <w:color w:val="000000" w:themeColor="text1"/>
                          <w:kern w:val="24"/>
                          <w:sz w:val="32"/>
                          <w:szCs w:val="32"/>
                        </w:rPr>
                        <w:t>d</w:t>
                      </w:r>
                    </w:p>
                  </w:txbxContent>
                </v:textbox>
                <w10:wrap anchorx="margin"/>
              </v:shape>
            </w:pict>
          </mc:Fallback>
        </mc:AlternateContent>
      </w:r>
      <w:r w:rsidRPr="004E0AEB">
        <w:rPr>
          <w:noProof/>
        </w:rPr>
        <mc:AlternateContent>
          <mc:Choice Requires="wps">
            <w:drawing>
              <wp:anchor distT="0" distB="0" distL="114300" distR="114300" simplePos="0" relativeHeight="251658334" behindDoc="0" locked="0" layoutInCell="1" allowOverlap="1" wp14:anchorId="7265EF4C" wp14:editId="7B7B8B87">
                <wp:simplePos x="0" y="0"/>
                <wp:positionH relativeFrom="margin">
                  <wp:posOffset>3562350</wp:posOffset>
                </wp:positionH>
                <wp:positionV relativeFrom="paragraph">
                  <wp:posOffset>8890</wp:posOffset>
                </wp:positionV>
                <wp:extent cx="424873" cy="338554"/>
                <wp:effectExtent l="0" t="0" r="0" b="0"/>
                <wp:wrapNone/>
                <wp:docPr id="910729182" name="Text Box 910729182"/>
                <wp:cNvGraphicFramePr/>
                <a:graphic xmlns:a="http://schemas.openxmlformats.org/drawingml/2006/main">
                  <a:graphicData uri="http://schemas.microsoft.com/office/word/2010/wordprocessingShape">
                    <wps:wsp>
                      <wps:cNvSpPr txBox="1"/>
                      <wps:spPr>
                        <a:xfrm>
                          <a:off x="0" y="0"/>
                          <a:ext cx="424873" cy="338554"/>
                        </a:xfrm>
                        <a:prstGeom prst="rect">
                          <a:avLst/>
                        </a:prstGeom>
                        <a:solidFill>
                          <a:schemeClr val="bg1"/>
                        </a:solidFill>
                      </wps:spPr>
                      <wps:txbx>
                        <w:txbxContent>
                          <w:p w14:paraId="6C1AF242" w14:textId="423983D7" w:rsidR="007000CC" w:rsidRDefault="007000CC" w:rsidP="007000CC">
                            <w:pPr>
                              <w:rPr>
                                <w:rFonts w:hAnsi="Calibri"/>
                                <w:b/>
                                <w:color w:val="000000" w:themeColor="text1"/>
                                <w:kern w:val="24"/>
                                <w:sz w:val="32"/>
                                <w:szCs w:val="32"/>
                                <w14:ligatures w14:val="none"/>
                              </w:rPr>
                            </w:pPr>
                            <w:r>
                              <w:rPr>
                                <w:rFonts w:hAnsi="Calibri"/>
                                <w:b/>
                                <w:color w:val="000000" w:themeColor="text1"/>
                                <w:kern w:val="24"/>
                                <w:sz w:val="32"/>
                                <w:szCs w:val="32"/>
                              </w:rPr>
                              <w:t>8</w:t>
                            </w:r>
                            <w:r>
                              <w:rPr>
                                <w:rFonts w:hAnsi="Calibri"/>
                                <w:b/>
                                <w:color w:val="000000" w:themeColor="text1"/>
                                <w:kern w:val="24"/>
                                <w:sz w:val="32"/>
                                <w:szCs w:val="32"/>
                              </w:rPr>
                              <w:t>b</w:t>
                            </w:r>
                          </w:p>
                        </w:txbxContent>
                      </wps:txbx>
                      <wps:bodyPr wrap="square" rtlCol="0">
                        <a:spAutoFit/>
                      </wps:bodyPr>
                    </wps:wsp>
                  </a:graphicData>
                </a:graphic>
              </wp:anchor>
            </w:drawing>
          </mc:Choice>
          <mc:Fallback>
            <w:pict>
              <v:shape w14:anchorId="7265EF4C" id="Text Box 910729182" o:spid="_x0000_s1027" type="#_x0000_t202" style="position:absolute;margin-left:280.5pt;margin-top:.7pt;width:33.45pt;height:26.65pt;z-index:25165833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" fillcolor="white [3212]" stroked="f">
                <v:textbox style="mso-fit-shape-to-text:t">
                  <w:txbxContent>
                    <w:p w14:paraId="6C1AF242" w14:textId="423983D7" w:rsidR="007000CC" w:rsidRDefault="007000CC" w:rsidP="007000CC">
                      <w:pPr>
                        <w:rPr>
                          <w:rFonts w:hAnsi="Calibri"/>
                          <w:b/>
                          <w:color w:val="000000" w:themeColor="text1"/>
                          <w:kern w:val="24"/>
                          <w:sz w:val="32"/>
                          <w:szCs w:val="32"/>
                          <w14:ligatures w14:val="none"/>
                        </w:rPr>
                      </w:pPr>
                      <w:r>
                        <w:rPr>
                          <w:rFonts w:hAnsi="Calibri"/>
                          <w:b/>
                          <w:color w:val="000000" w:themeColor="text1"/>
                          <w:kern w:val="24"/>
                          <w:sz w:val="32"/>
                          <w:szCs w:val="32"/>
                        </w:rPr>
                        <w:t>8</w:t>
                      </w:r>
                      <w:r>
                        <w:rPr>
                          <w:rFonts w:hAnsi="Calibri"/>
                          <w:b/>
                          <w:color w:val="000000" w:themeColor="text1"/>
                          <w:kern w:val="24"/>
                          <w:sz w:val="32"/>
                          <w:szCs w:val="32"/>
                        </w:rPr>
                        <w:t>b</w:t>
                      </w:r>
                    </w:p>
                  </w:txbxContent>
                </v:textbox>
                <w10:wrap anchorx="margin"/>
              </v:shape>
            </w:pict>
          </mc:Fallback>
        </mc:AlternateContent>
      </w:r>
      <w:r w:rsidR="00C05D82" w:rsidRPr="004E0AEB">
        <w:rPr>
          <w:noProof/>
        </w:rPr>
        <mc:AlternateContent>
          <mc:Choice Requires="wps">
            <w:drawing>
              <wp:anchor distT="0" distB="0" distL="114300" distR="114300" simplePos="0" relativeHeight="251658333" behindDoc="0" locked="0" layoutInCell="1" allowOverlap="1" wp14:anchorId="6AF02637" wp14:editId="544AAC45">
                <wp:simplePos x="0" y="0"/>
                <wp:positionH relativeFrom="margin">
                  <wp:align>left</wp:align>
                </wp:positionH>
                <wp:positionV relativeFrom="paragraph">
                  <wp:posOffset>12700</wp:posOffset>
                </wp:positionV>
                <wp:extent cx="424873" cy="338554"/>
                <wp:effectExtent l="0" t="0" r="0" b="0"/>
                <wp:wrapNone/>
                <wp:docPr id="1260298284" name="Text Box 1260298284"/>
                <wp:cNvGraphicFramePr/>
                <a:graphic xmlns:a="http://schemas.openxmlformats.org/drawingml/2006/main">
                  <a:graphicData uri="http://schemas.microsoft.com/office/word/2010/wordprocessingShape">
                    <wps:wsp>
                      <wps:cNvSpPr txBox="1"/>
                      <wps:spPr>
                        <a:xfrm>
                          <a:off x="0" y="0"/>
                          <a:ext cx="424873" cy="338554"/>
                        </a:xfrm>
                        <a:prstGeom prst="rect">
                          <a:avLst/>
                        </a:prstGeom>
                        <a:solidFill>
                          <a:schemeClr val="bg1"/>
                        </a:solidFill>
                      </wps:spPr>
                      <wps:txbx>
                        <w:txbxContent>
                          <w:p w14:paraId="0D852DD3" w14:textId="049BE7DE" w:rsidR="00C05D82" w:rsidRDefault="007000CC" w:rsidP="00C05D82">
                            <w:pPr>
                              <w:rPr>
                                <w:rFonts w:hAnsi="Calibri"/>
                                <w:b/>
                                <w:color w:val="000000" w:themeColor="text1"/>
                                <w:kern w:val="24"/>
                                <w:sz w:val="32"/>
                                <w:szCs w:val="32"/>
                                <w14:ligatures w14:val="none"/>
                              </w:rPr>
                            </w:pPr>
                            <w:r>
                              <w:rPr>
                                <w:rFonts w:hAnsi="Calibri"/>
                                <w:b/>
                                <w:color w:val="000000" w:themeColor="text1"/>
                                <w:kern w:val="24"/>
                                <w:sz w:val="32"/>
                                <w:szCs w:val="32"/>
                              </w:rPr>
                              <w:t>8a</w:t>
                            </w:r>
                          </w:p>
                        </w:txbxContent>
                      </wps:txbx>
                      <wps:bodyPr wrap="square" rtlCol="0">
                        <a:spAutoFit/>
                      </wps:bodyPr>
                    </wps:wsp>
                  </a:graphicData>
                </a:graphic>
              </wp:anchor>
            </w:drawing>
          </mc:Choice>
          <mc:Fallback>
            <w:pict>
              <v:shape w14:anchorId="6AF02637" id="Text Box 1260298284" o:spid="_x0000_s1028" type="#_x0000_t202" style="position:absolute;margin-left:0;margin-top:1pt;width:33.45pt;height:26.65pt;z-index:25165833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" fillcolor="white [3212]" stroked="f">
                <v:textbox style="mso-fit-shape-to-text:t">
                  <w:txbxContent>
                    <w:p w14:paraId="0D852DD3" w14:textId="049BE7DE" w:rsidR="00C05D82" w:rsidRDefault="007000CC" w:rsidP="00C05D82">
                      <w:pPr>
                        <w:rPr>
                          <w:rFonts w:hAnsi="Calibri"/>
                          <w:b/>
                          <w:color w:val="000000" w:themeColor="text1"/>
                          <w:kern w:val="24"/>
                          <w:sz w:val="32"/>
                          <w:szCs w:val="32"/>
                          <w14:ligatures w14:val="none"/>
                        </w:rPr>
                      </w:pPr>
                      <w:r>
                        <w:rPr>
                          <w:rFonts w:hAnsi="Calibri"/>
                          <w:b/>
                          <w:color w:val="000000" w:themeColor="text1"/>
                          <w:kern w:val="24"/>
                          <w:sz w:val="32"/>
                          <w:szCs w:val="32"/>
                        </w:rPr>
                        <w:t>8a</w:t>
                      </w:r>
                    </w:p>
                  </w:txbxContent>
                </v:textbox>
                <w10:wrap anchorx="margin"/>
              </v:shape>
            </w:pict>
          </mc:Fallback>
        </mc:AlternateContent>
      </w:r>
      <w:r w:rsidR="00C05D82" w:rsidRPr="004E0AEB">
        <w:rPr>
          <w:noProof/>
        </w:rPr>
        <mc:AlternateContent>
          <mc:Choice Requires="wps">
            <w:drawing>
              <wp:anchor distT="0" distB="0" distL="114300" distR="114300" simplePos="0" relativeHeight="251658332" behindDoc="0" locked="0" layoutInCell="1" allowOverlap="1" wp14:anchorId="66D1B536" wp14:editId="44675DA9">
                <wp:simplePos x="0" y="0"/>
                <wp:positionH relativeFrom="margin">
                  <wp:align>left</wp:align>
                </wp:positionH>
                <wp:positionV relativeFrom="paragraph">
                  <wp:posOffset>2717800</wp:posOffset>
                </wp:positionV>
                <wp:extent cx="424873" cy="338554"/>
                <wp:effectExtent l="0" t="0" r="0" b="0"/>
                <wp:wrapNone/>
                <wp:docPr id="474563698" name="Text Box 474563698"/>
                <wp:cNvGraphicFramePr/>
                <a:graphic xmlns:a="http://schemas.openxmlformats.org/drawingml/2006/main">
                  <a:graphicData uri="http://schemas.microsoft.com/office/word/2010/wordprocessingShape">
                    <wps:wsp>
                      <wps:cNvSpPr txBox="1"/>
                      <wps:spPr>
                        <a:xfrm>
                          <a:off x="0" y="0"/>
                          <a:ext cx="424873" cy="338554"/>
                        </a:xfrm>
                        <a:prstGeom prst="rect">
                          <a:avLst/>
                        </a:prstGeom>
                        <a:solidFill>
                          <a:schemeClr val="bg1"/>
                        </a:solidFill>
                      </wps:spPr>
                      <wps:txbx>
                        <w:txbxContent>
                          <w:p w14:paraId="6818DD78" w14:textId="178EE4B7" w:rsidR="00C05D82" w:rsidRDefault="00C05D82" w:rsidP="00C05D82">
                            <w:pPr>
                              <w:rPr>
                                <w:rFonts w:hAnsi="Calibri"/>
                                <w:b/>
                                <w:color w:val="000000" w:themeColor="text1"/>
                                <w:kern w:val="24"/>
                                <w:sz w:val="32"/>
                                <w:szCs w:val="32"/>
                                <w14:ligatures w14:val="none"/>
                              </w:rPr>
                            </w:pPr>
                            <w:r>
                              <w:rPr>
                                <w:rFonts w:hAnsi="Calibri"/>
                                <w:b/>
                                <w:color w:val="000000" w:themeColor="text1"/>
                                <w:kern w:val="24"/>
                                <w:sz w:val="32"/>
                                <w:szCs w:val="32"/>
                              </w:rPr>
                              <w:t>8</w:t>
                            </w:r>
                            <w:r>
                              <w:rPr>
                                <w:rFonts w:hAnsi="Calibri"/>
                                <w:b/>
                                <w:color w:val="000000" w:themeColor="text1"/>
                                <w:kern w:val="24"/>
                                <w:sz w:val="32"/>
                                <w:szCs w:val="32"/>
                              </w:rPr>
                              <w:t>c</w:t>
                            </w:r>
                          </w:p>
                        </w:txbxContent>
                      </wps:txbx>
                      <wps:bodyPr wrap="square" rtlCol="0">
                        <a:spAutoFit/>
                      </wps:bodyPr>
                    </wps:wsp>
                  </a:graphicData>
                </a:graphic>
              </wp:anchor>
            </w:drawing>
          </mc:Choice>
          <mc:Fallback>
            <w:pict>
              <v:shape w14:anchorId="66D1B536" id="Text Box 474563698" o:spid="_x0000_s1029" type="#_x0000_t202" style="position:absolute;margin-left:0;margin-top:214pt;width:33.45pt;height:26.65pt;z-index:2516583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" fillcolor="white [3212]" stroked="f">
                <v:textbox style="mso-fit-shape-to-text:t">
                  <w:txbxContent>
                    <w:p w14:paraId="6818DD78" w14:textId="178EE4B7" w:rsidR="00C05D82" w:rsidRDefault="00C05D82" w:rsidP="00C05D82">
                      <w:pPr>
                        <w:rPr>
                          <w:rFonts w:hAnsi="Calibri"/>
                          <w:b/>
                          <w:color w:val="000000" w:themeColor="text1"/>
                          <w:kern w:val="24"/>
                          <w:sz w:val="32"/>
                          <w:szCs w:val="32"/>
                          <w14:ligatures w14:val="none"/>
                        </w:rPr>
                      </w:pPr>
                      <w:r>
                        <w:rPr>
                          <w:rFonts w:hAnsi="Calibri"/>
                          <w:b/>
                          <w:color w:val="000000" w:themeColor="text1"/>
                          <w:kern w:val="24"/>
                          <w:sz w:val="32"/>
                          <w:szCs w:val="32"/>
                        </w:rPr>
                        <w:t>8</w:t>
                      </w:r>
                      <w:r>
                        <w:rPr>
                          <w:rFonts w:hAnsi="Calibri"/>
                          <w:b/>
                          <w:color w:val="000000" w:themeColor="text1"/>
                          <w:kern w:val="24"/>
                          <w:sz w:val="32"/>
                          <w:szCs w:val="32"/>
                        </w:rPr>
                        <w:t>c</w:t>
                      </w:r>
                    </w:p>
                  </w:txbxContent>
                </v:textbox>
                <w10:wrap anchorx="margin"/>
              </v:shape>
            </w:pict>
          </mc:Fallback>
        </mc:AlternateContent>
      </w:r>
      <w:r w:rsidR="00D86381">
        <w:rPr>
          <w:noProof/>
        </w:rPr>
        <w:drawing>
          <wp:anchor distT="0" distB="0" distL="114300" distR="114300" simplePos="0" relativeHeight="251658240" behindDoc="0" locked="0" layoutInCell="1" allowOverlap="1" wp14:anchorId="6E822D0D" wp14:editId="08412C89">
            <wp:simplePos x="0" y="0"/>
            <wp:positionH relativeFrom="margin">
              <wp:align>center</wp:align>
            </wp:positionH>
            <wp:positionV relativeFrom="paragraph">
              <wp:posOffset>5508625</wp:posOffset>
            </wp:positionV>
            <wp:extent cx="3399536" cy="2552700"/>
            <wp:effectExtent l="0" t="0" r="0" b="0"/>
            <wp:wrapSquare wrapText="bothSides"/>
            <wp:docPr id="997907786" name="Picture 99790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9536"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17A" w:rsidRPr="0053117A">
        <w:rPr>
          <w:noProof/>
        </w:rPr>
        <w:drawing>
          <wp:inline distT="0" distB="0" distL="0" distR="0" wp14:anchorId="01B6DB85" wp14:editId="13DF603C">
            <wp:extent cx="6645910" cy="5463540"/>
            <wp:effectExtent l="0" t="0" r="2540" b="3810"/>
            <wp:docPr id="1216992805" name="Picture 1216992805"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2805" name="Picture 1" descr="A graph of training and validation&#10;&#10;Description automatically generated"/>
                    <pic:cNvPicPr/>
                  </pic:nvPicPr>
                  <pic:blipFill>
                    <a:blip r:embed="rId7"/>
                    <a:stretch>
                      <a:fillRect/>
                    </a:stretch>
                  </pic:blipFill>
                  <pic:spPr>
                    <a:xfrm>
                      <a:off x="0" y="0"/>
                      <a:ext cx="6645910" cy="5463540"/>
                    </a:xfrm>
                    <a:prstGeom prst="rect">
                      <a:avLst/>
                    </a:prstGeom>
                  </pic:spPr>
                </pic:pic>
              </a:graphicData>
            </a:graphic>
          </wp:inline>
        </w:drawing>
      </w:r>
    </w:p>
    <w:p w14:paraId="69DA69BE" w14:textId="58F57077" w:rsidR="00E0056D" w:rsidRPr="00E0056D" w:rsidRDefault="004E0AEB" w:rsidP="00E0056D">
      <w:r w:rsidRPr="004E0AEB">
        <w:rPr>
          <w:noProof/>
        </w:rPr>
        <mc:AlternateContent>
          <mc:Choice Requires="wps">
            <w:drawing>
              <wp:anchor distT="0" distB="0" distL="114300" distR="114300" simplePos="0" relativeHeight="251658241" behindDoc="0" locked="0" layoutInCell="1" allowOverlap="1" wp14:anchorId="150A5009" wp14:editId="1C2A02A5">
                <wp:simplePos x="0" y="0"/>
                <wp:positionH relativeFrom="column">
                  <wp:posOffset>1619250</wp:posOffset>
                </wp:positionH>
                <wp:positionV relativeFrom="paragraph">
                  <wp:posOffset>9525</wp:posOffset>
                </wp:positionV>
                <wp:extent cx="424873" cy="338554"/>
                <wp:effectExtent l="0" t="0" r="0" b="0"/>
                <wp:wrapNone/>
                <wp:docPr id="20" name="Text Box 20">
                  <a:extLst xmlns:a="http://schemas.openxmlformats.org/drawingml/2006/main">
                    <a:ext uri="{FF2B5EF4-FFF2-40B4-BE49-F238E27FC236}">
                      <a16:creationId xmlns:a16="http://schemas.microsoft.com/office/drawing/2014/main" id="{A0A6168E-817F-8FEB-903B-D2D3EC60C6EE}"/>
                    </a:ext>
                  </a:extLst>
                </wp:docPr>
                <wp:cNvGraphicFramePr/>
                <a:graphic xmlns:a="http://schemas.openxmlformats.org/drawingml/2006/main">
                  <a:graphicData uri="http://schemas.microsoft.com/office/word/2010/wordprocessingShape">
                    <wps:wsp>
                      <wps:cNvSpPr txBox="1"/>
                      <wps:spPr>
                        <a:xfrm>
                          <a:off x="0" y="0"/>
                          <a:ext cx="424873" cy="338554"/>
                        </a:xfrm>
                        <a:prstGeom prst="rect">
                          <a:avLst/>
                        </a:prstGeom>
                        <a:noFill/>
                      </wps:spPr>
                      <wps:txbx>
                        <w:txbxContent>
                          <w:p w14:paraId="1336B5E9" w14:textId="50DF294D" w:rsidR="004E0AEB" w:rsidRDefault="00C05D82" w:rsidP="004E0AEB">
                            <w:pPr>
                              <w:rPr>
                                <w:rFonts w:hAnsi="Calibri"/>
                                <w:b/>
                                <w:color w:val="000000" w:themeColor="text1"/>
                                <w:kern w:val="24"/>
                                <w:sz w:val="32"/>
                                <w:szCs w:val="32"/>
                                <w14:ligatures w14:val="none"/>
                              </w:rPr>
                            </w:pPr>
                            <w:r>
                              <w:rPr>
                                <w:rFonts w:hAnsi="Calibri"/>
                                <w:b/>
                                <w:color w:val="000000" w:themeColor="text1"/>
                                <w:kern w:val="24"/>
                                <w:sz w:val="32"/>
                                <w:szCs w:val="32"/>
                              </w:rPr>
                              <w:t>8</w:t>
                            </w:r>
                            <w:r w:rsidR="007F345C">
                              <w:rPr>
                                <w:rFonts w:hAnsi="Calibri"/>
                                <w:b/>
                                <w:color w:val="000000" w:themeColor="text1"/>
                                <w:kern w:val="24"/>
                                <w:sz w:val="32"/>
                                <w:szCs w:val="32"/>
                              </w:rPr>
                              <w:t>e</w:t>
                            </w:r>
                          </w:p>
                        </w:txbxContent>
                      </wps:txbx>
                      <wps:bodyPr wrap="square" rtlCol="0">
                        <a:spAutoFit/>
                      </wps:bodyPr>
                    </wps:wsp>
                  </a:graphicData>
                </a:graphic>
              </wp:anchor>
            </w:drawing>
          </mc:Choice>
          <mc:Fallback>
            <w:pict>
              <v:shape w14:anchorId="150A5009" id="Text Box 20" o:spid="_x0000_s1030" type="#_x0000_t202" style="position:absolute;margin-left:127.5pt;margin-top:.75pt;width:33.45pt;height:26.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" filled="f" stroked="f">
                <v:textbox style="mso-fit-shape-to-text:t">
                  <w:txbxContent>
                    <w:p w14:paraId="1336B5E9" w14:textId="50DF294D" w:rsidR="004E0AEB" w:rsidRDefault="00C05D82" w:rsidP="004E0AEB">
                      <w:pPr>
                        <w:rPr>
                          <w:rFonts w:hAnsi="Calibri"/>
                          <w:b/>
                          <w:color w:val="000000" w:themeColor="text1"/>
                          <w:kern w:val="24"/>
                          <w:sz w:val="32"/>
                          <w:szCs w:val="32"/>
                          <w14:ligatures w14:val="none"/>
                        </w:rPr>
                      </w:pPr>
                      <w:r>
                        <w:rPr>
                          <w:rFonts w:hAnsi="Calibri"/>
                          <w:b/>
                          <w:color w:val="000000" w:themeColor="text1"/>
                          <w:kern w:val="24"/>
                          <w:sz w:val="32"/>
                          <w:szCs w:val="32"/>
                        </w:rPr>
                        <w:t>8</w:t>
                      </w:r>
                      <w:r w:rsidR="007F345C">
                        <w:rPr>
                          <w:rFonts w:hAnsi="Calibri"/>
                          <w:b/>
                          <w:color w:val="000000" w:themeColor="text1"/>
                          <w:kern w:val="24"/>
                          <w:sz w:val="32"/>
                          <w:szCs w:val="32"/>
                        </w:rPr>
                        <w:t>e</w:t>
                      </w:r>
                    </w:p>
                  </w:txbxContent>
                </v:textbox>
              </v:shape>
            </w:pict>
          </mc:Fallback>
        </mc:AlternateContent>
      </w:r>
    </w:p>
    <w:p w14:paraId="7FEF7BAB" w14:textId="011FD650" w:rsidR="00D86381" w:rsidRDefault="004E0AEB" w:rsidP="005630C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91AD7E7" w14:textId="7A3A7CA7" w:rsidR="00854E67" w:rsidRDefault="00D86381" w:rsidP="00854E67">
      <w:pPr>
        <w:keepNext/>
      </w:pPr>
      <w:r w:rsidRPr="00753FE8">
        <w:rPr>
          <w:i/>
          <w:iCs/>
          <w:sz w:val="18"/>
          <w:szCs w:val="18"/>
        </w:rPr>
        <w:t>Figure 1: This shows 5 plots</w:t>
      </w:r>
      <w:r w:rsidR="00E308E4" w:rsidRPr="00753FE8">
        <w:rPr>
          <w:i/>
          <w:iCs/>
          <w:sz w:val="18"/>
          <w:szCs w:val="18"/>
        </w:rPr>
        <w:t xml:space="preserve"> (</w:t>
      </w:r>
      <w:proofErr w:type="spellStart"/>
      <w:proofErr w:type="gramStart"/>
      <w:r w:rsidR="00E308E4" w:rsidRPr="00753FE8">
        <w:rPr>
          <w:i/>
          <w:iCs/>
          <w:sz w:val="18"/>
          <w:szCs w:val="18"/>
        </w:rPr>
        <w:t>a,b</w:t>
      </w:r>
      <w:proofErr w:type="gramEnd"/>
      <w:r w:rsidR="00E308E4" w:rsidRPr="00753FE8">
        <w:rPr>
          <w:i/>
          <w:iCs/>
          <w:sz w:val="18"/>
          <w:szCs w:val="18"/>
        </w:rPr>
        <w:t>.c,d,e</w:t>
      </w:r>
      <w:proofErr w:type="spellEnd"/>
      <w:r w:rsidR="00E308E4" w:rsidRPr="00753FE8">
        <w:rPr>
          <w:i/>
          <w:iCs/>
          <w:sz w:val="18"/>
          <w:szCs w:val="18"/>
        </w:rPr>
        <w:t>)</w:t>
      </w:r>
      <w:r w:rsidRPr="00753FE8">
        <w:rPr>
          <w:i/>
          <w:iCs/>
          <w:sz w:val="18"/>
          <w:szCs w:val="18"/>
        </w:rPr>
        <w:t xml:space="preserve"> representing </w:t>
      </w:r>
      <w:r w:rsidR="00E308E4" w:rsidRPr="00753FE8">
        <w:rPr>
          <w:i/>
          <w:iCs/>
          <w:sz w:val="18"/>
          <w:szCs w:val="18"/>
        </w:rPr>
        <w:t>the train and validation loss curves</w:t>
      </w:r>
      <w:r w:rsidR="007F345C" w:rsidRPr="00753FE8">
        <w:rPr>
          <w:i/>
          <w:iCs/>
          <w:sz w:val="18"/>
          <w:szCs w:val="18"/>
        </w:rPr>
        <w:t xml:space="preserve"> for an autoencoder model with the goal of reconstructing the same </w:t>
      </w:r>
      <w:r w:rsidR="00151127" w:rsidRPr="00753FE8">
        <w:rPr>
          <w:i/>
          <w:iCs/>
          <w:sz w:val="18"/>
          <w:szCs w:val="18"/>
        </w:rPr>
        <w:t xml:space="preserve">ECG the had been inputted in the model. </w:t>
      </w:r>
      <w:r w:rsidR="00BC0FB0" w:rsidRPr="00753FE8">
        <w:rPr>
          <w:i/>
          <w:iCs/>
          <w:sz w:val="18"/>
          <w:szCs w:val="18"/>
        </w:rPr>
        <w:t xml:space="preserve">The loss </w:t>
      </w:r>
      <w:r w:rsidR="00753FE8" w:rsidRPr="00753FE8">
        <w:rPr>
          <w:i/>
          <w:iCs/>
          <w:sz w:val="18"/>
          <w:szCs w:val="18"/>
        </w:rPr>
        <w:t xml:space="preserve">is based on mean absolute error and each </w:t>
      </w:r>
      <w:proofErr w:type="gramStart"/>
      <w:r w:rsidR="00753FE8" w:rsidRPr="00753FE8">
        <w:rPr>
          <w:i/>
          <w:iCs/>
          <w:sz w:val="18"/>
          <w:szCs w:val="18"/>
        </w:rPr>
        <w:t>plot</w:t>
      </w:r>
      <w:r w:rsidR="00753FE8">
        <w:rPr>
          <w:i/>
          <w:iCs/>
          <w:sz w:val="18"/>
          <w:szCs w:val="18"/>
        </w:rPr>
        <w:t xml:space="preserve"> ,</w:t>
      </w:r>
      <w:proofErr w:type="gramEnd"/>
      <w:r w:rsidR="00753FE8">
        <w:rPr>
          <w:i/>
          <w:iCs/>
          <w:sz w:val="18"/>
          <w:szCs w:val="18"/>
        </w:rPr>
        <w:t xml:space="preserve"> plots the </w:t>
      </w:r>
      <w:r w:rsidR="00CA5529">
        <w:rPr>
          <w:i/>
          <w:iCs/>
          <w:sz w:val="18"/>
          <w:szCs w:val="18"/>
        </w:rPr>
        <w:t>recorded</w:t>
      </w:r>
      <w:r w:rsidR="00753FE8">
        <w:rPr>
          <w:i/>
          <w:iCs/>
          <w:sz w:val="18"/>
          <w:szCs w:val="18"/>
        </w:rPr>
        <w:t xml:space="preserve"> MAE</w:t>
      </w:r>
      <w:r w:rsidR="00CA5529">
        <w:rPr>
          <w:i/>
          <w:iCs/>
          <w:sz w:val="18"/>
          <w:szCs w:val="18"/>
        </w:rPr>
        <w:t xml:space="preserve"> for each epoch.</w:t>
      </w:r>
      <w:r w:rsidR="00753FE8">
        <w:rPr>
          <w:i/>
          <w:iCs/>
          <w:sz w:val="18"/>
          <w:szCs w:val="18"/>
        </w:rPr>
        <w:t xml:space="preserve"> </w:t>
      </w:r>
      <w:r w:rsidR="00AB1035">
        <w:rPr>
          <w:i/>
          <w:iCs/>
          <w:sz w:val="18"/>
          <w:szCs w:val="18"/>
        </w:rPr>
        <w:t>T</w:t>
      </w:r>
      <w:r w:rsidR="00753FE8" w:rsidRPr="00753FE8">
        <w:rPr>
          <w:i/>
          <w:iCs/>
          <w:sz w:val="18"/>
          <w:szCs w:val="18"/>
        </w:rPr>
        <w:t>he</w:t>
      </w:r>
      <w:r w:rsidR="00151127" w:rsidRPr="00753FE8">
        <w:rPr>
          <w:i/>
          <w:iCs/>
          <w:sz w:val="18"/>
          <w:szCs w:val="18"/>
        </w:rPr>
        <w:t xml:space="preserve"> best </w:t>
      </w:r>
      <w:proofErr w:type="spellStart"/>
      <w:r w:rsidR="00151127" w:rsidRPr="00753FE8">
        <w:rPr>
          <w:i/>
          <w:iCs/>
          <w:sz w:val="18"/>
          <w:szCs w:val="18"/>
        </w:rPr>
        <w:t>val</w:t>
      </w:r>
      <w:proofErr w:type="spellEnd"/>
      <w:r w:rsidR="00151127" w:rsidRPr="00753FE8">
        <w:rPr>
          <w:i/>
          <w:iCs/>
          <w:sz w:val="18"/>
          <w:szCs w:val="18"/>
        </w:rPr>
        <w:t xml:space="preserve"> loss and the corresponding train loss </w:t>
      </w:r>
      <w:r w:rsidR="00AD39A5" w:rsidRPr="00753FE8">
        <w:rPr>
          <w:i/>
          <w:iCs/>
          <w:sz w:val="18"/>
          <w:szCs w:val="18"/>
        </w:rPr>
        <w:t xml:space="preserve">of the model is </w:t>
      </w:r>
      <w:r w:rsidR="00AB1035">
        <w:rPr>
          <w:i/>
          <w:iCs/>
          <w:sz w:val="18"/>
          <w:szCs w:val="18"/>
        </w:rPr>
        <w:t>stated in the legend</w:t>
      </w:r>
      <w:r w:rsidR="00AD39A5" w:rsidRPr="00753FE8">
        <w:rPr>
          <w:i/>
          <w:iCs/>
          <w:sz w:val="18"/>
          <w:szCs w:val="18"/>
        </w:rPr>
        <w:t xml:space="preserve"> as a best model was used based on </w:t>
      </w:r>
      <w:r w:rsidR="00AD39A5" w:rsidRPr="00753FE8">
        <w:rPr>
          <w:i/>
          <w:iCs/>
          <w:sz w:val="18"/>
          <w:szCs w:val="18"/>
        </w:rPr>
        <w:lastRenderedPageBreak/>
        <w:t xml:space="preserve">the </w:t>
      </w:r>
      <w:proofErr w:type="spellStart"/>
      <w:r w:rsidR="00AD39A5" w:rsidRPr="00753FE8">
        <w:rPr>
          <w:i/>
          <w:iCs/>
          <w:sz w:val="18"/>
          <w:szCs w:val="18"/>
        </w:rPr>
        <w:t>val</w:t>
      </w:r>
      <w:proofErr w:type="spellEnd"/>
      <w:r w:rsidR="00AD39A5" w:rsidRPr="00753FE8">
        <w:rPr>
          <w:i/>
          <w:iCs/>
          <w:sz w:val="18"/>
          <w:szCs w:val="18"/>
        </w:rPr>
        <w:t xml:space="preserve"> loss therefore the model with the lowest </w:t>
      </w:r>
      <w:proofErr w:type="spellStart"/>
      <w:r w:rsidR="00AD39A5" w:rsidRPr="00753FE8">
        <w:rPr>
          <w:i/>
          <w:iCs/>
          <w:sz w:val="18"/>
          <w:szCs w:val="18"/>
        </w:rPr>
        <w:t>val</w:t>
      </w:r>
      <w:proofErr w:type="spellEnd"/>
      <w:r w:rsidR="00AD39A5" w:rsidRPr="00753FE8">
        <w:rPr>
          <w:i/>
          <w:iCs/>
          <w:sz w:val="18"/>
          <w:szCs w:val="18"/>
        </w:rPr>
        <w:t xml:space="preserve"> loss was being used even if the model </w:t>
      </w:r>
      <w:r w:rsidR="00237F7E" w:rsidRPr="00753FE8">
        <w:rPr>
          <w:i/>
          <w:iCs/>
          <w:sz w:val="18"/>
          <w:szCs w:val="18"/>
        </w:rPr>
        <w:t xml:space="preserve">lasted for more epoch. Each </w:t>
      </w:r>
      <w:r w:rsidR="00981900" w:rsidRPr="00753FE8">
        <w:rPr>
          <w:i/>
          <w:iCs/>
          <w:sz w:val="18"/>
          <w:szCs w:val="18"/>
        </w:rPr>
        <w:t xml:space="preserve">plot </w:t>
      </w:r>
      <w:proofErr w:type="gramStart"/>
      <w:r w:rsidR="00A16146">
        <w:rPr>
          <w:i/>
          <w:iCs/>
          <w:sz w:val="18"/>
          <w:szCs w:val="18"/>
        </w:rPr>
        <w:t>correspond</w:t>
      </w:r>
      <w:proofErr w:type="gramEnd"/>
      <w:r w:rsidR="00A16146">
        <w:rPr>
          <w:i/>
          <w:iCs/>
          <w:sz w:val="18"/>
          <w:szCs w:val="18"/>
        </w:rPr>
        <w:t xml:space="preserve"> to a model and </w:t>
      </w:r>
      <w:r w:rsidR="007B65FF" w:rsidRPr="00753FE8">
        <w:rPr>
          <w:i/>
          <w:iCs/>
          <w:sz w:val="18"/>
          <w:szCs w:val="18"/>
        </w:rPr>
        <w:t xml:space="preserve">each model tests for the corresponding fold </w:t>
      </w:r>
      <w:proofErr w:type="spellStart"/>
      <w:r w:rsidR="007B65FF" w:rsidRPr="00753FE8">
        <w:rPr>
          <w:i/>
          <w:iCs/>
          <w:sz w:val="18"/>
          <w:szCs w:val="18"/>
        </w:rPr>
        <w:t>e.g</w:t>
      </w:r>
      <w:proofErr w:type="spellEnd"/>
      <w:r w:rsidR="007B65FF" w:rsidRPr="00753FE8">
        <w:rPr>
          <w:i/>
          <w:iCs/>
          <w:sz w:val="18"/>
          <w:szCs w:val="18"/>
        </w:rPr>
        <w:t xml:space="preserve"> </w:t>
      </w:r>
      <w:r w:rsidR="004F1826" w:rsidRPr="00753FE8">
        <w:rPr>
          <w:i/>
          <w:iCs/>
          <w:sz w:val="18"/>
          <w:szCs w:val="18"/>
        </w:rPr>
        <w:t xml:space="preserve">model 1 used to reconstruct for test 1 (fold1). More details on the </w:t>
      </w:r>
      <w:r w:rsidR="00854E67" w:rsidRPr="00753FE8">
        <w:rPr>
          <w:i/>
          <w:iCs/>
          <w:sz w:val="18"/>
          <w:szCs w:val="18"/>
        </w:rPr>
        <w:t xml:space="preserve">train </w:t>
      </w:r>
      <w:proofErr w:type="spellStart"/>
      <w:r w:rsidR="00854E67" w:rsidRPr="00753FE8">
        <w:rPr>
          <w:i/>
          <w:iCs/>
          <w:sz w:val="18"/>
          <w:szCs w:val="18"/>
        </w:rPr>
        <w:t>val</w:t>
      </w:r>
      <w:proofErr w:type="spellEnd"/>
      <w:r w:rsidR="00854E67" w:rsidRPr="00753FE8">
        <w:rPr>
          <w:i/>
          <w:iCs/>
          <w:sz w:val="18"/>
          <w:szCs w:val="18"/>
        </w:rPr>
        <w:t xml:space="preserve"> test split can be found in the methods </w:t>
      </w:r>
      <w:proofErr w:type="spellStart"/>
      <w:r w:rsidR="00854E67" w:rsidRPr="00753FE8">
        <w:rPr>
          <w:i/>
          <w:iCs/>
          <w:sz w:val="18"/>
          <w:szCs w:val="18"/>
        </w:rPr>
        <w:t>flowdiagram</w:t>
      </w:r>
      <w:proofErr w:type="spellEnd"/>
      <w:r w:rsidR="00854E67" w:rsidRPr="00753FE8">
        <w:rPr>
          <w:i/>
          <w:iCs/>
          <w:sz w:val="18"/>
          <w:szCs w:val="18"/>
        </w:rPr>
        <w:t>(figure1</w:t>
      </w:r>
      <w:proofErr w:type="gramStart"/>
      <w:r w:rsidR="00854E67" w:rsidRPr="00753FE8">
        <w:rPr>
          <w:i/>
          <w:iCs/>
          <w:sz w:val="18"/>
          <w:szCs w:val="18"/>
        </w:rPr>
        <w:t xml:space="preserve">) </w:t>
      </w:r>
      <w:r w:rsidR="00BC0FB0" w:rsidRPr="00753FE8">
        <w:rPr>
          <w:i/>
          <w:iCs/>
          <w:sz w:val="18"/>
          <w:szCs w:val="18"/>
        </w:rPr>
        <w:t>.</w:t>
      </w:r>
      <w:proofErr w:type="gramEnd"/>
      <w:r w:rsidR="00BC0FB0" w:rsidRPr="00753FE8">
        <w:rPr>
          <w:i/>
          <w:iCs/>
          <w:sz w:val="18"/>
          <w:szCs w:val="18"/>
        </w:rPr>
        <w:t xml:space="preserve"> </w:t>
      </w:r>
      <w:r w:rsidR="00854E67" w:rsidRPr="00753FE8">
        <w:rPr>
          <w:sz w:val="18"/>
          <w:szCs w:val="18"/>
        </w:rPr>
        <w:tab/>
      </w:r>
      <w:r w:rsidR="00B45EC0" w:rsidRPr="004E0AEB">
        <w:rPr>
          <w:noProof/>
        </w:rPr>
        <mc:AlternateContent>
          <mc:Choice Requires="wps">
            <w:drawing>
              <wp:anchor distT="0" distB="0" distL="114300" distR="114300" simplePos="0" relativeHeight="251658336" behindDoc="0" locked="0" layoutInCell="1" allowOverlap="1" wp14:anchorId="383E7A4B" wp14:editId="68C225C8">
                <wp:simplePos x="0" y="0"/>
                <wp:positionH relativeFrom="margin">
                  <wp:posOffset>3514725</wp:posOffset>
                </wp:positionH>
                <wp:positionV relativeFrom="paragraph">
                  <wp:posOffset>3038475</wp:posOffset>
                </wp:positionV>
                <wp:extent cx="424873" cy="333375"/>
                <wp:effectExtent l="0" t="0" r="0" b="0"/>
                <wp:wrapNone/>
                <wp:docPr id="558996711" name="Text Box 558996711"/>
                <wp:cNvGraphicFramePr/>
                <a:graphic xmlns:a="http://schemas.openxmlformats.org/drawingml/2006/main">
                  <a:graphicData uri="http://schemas.microsoft.com/office/word/2010/wordprocessingShape">
                    <wps:wsp>
                      <wps:cNvSpPr txBox="1"/>
                      <wps:spPr>
                        <a:xfrm>
                          <a:off x="0" y="0"/>
                          <a:ext cx="424873" cy="333375"/>
                        </a:xfrm>
                        <a:prstGeom prst="rect">
                          <a:avLst/>
                        </a:prstGeom>
                        <a:noFill/>
                      </wps:spPr>
                      <wps:txbx>
                        <w:txbxContent>
                          <w:p w14:paraId="31B16FE1" w14:textId="44E9D750" w:rsidR="00B45EC0" w:rsidRDefault="00B45EC0" w:rsidP="00B45EC0">
                            <w:pPr>
                              <w:rPr>
                                <w:rFonts w:hAnsi="Calibri"/>
                                <w:b/>
                                <w:color w:val="000000" w:themeColor="text1"/>
                                <w:kern w:val="24"/>
                                <w:sz w:val="32"/>
                                <w:szCs w:val="32"/>
                                <w14:ligatures w14:val="none"/>
                              </w:rPr>
                            </w:pPr>
                            <w:r>
                              <w:rPr>
                                <w:rFonts w:hAnsi="Calibri"/>
                                <w:b/>
                                <w:color w:val="000000" w:themeColor="text1"/>
                                <w:kern w:val="24"/>
                                <w:sz w:val="32"/>
                                <w:szCs w:val="32"/>
                              </w:rPr>
                              <w:t>9</w:t>
                            </w:r>
                            <w:r>
                              <w:rPr>
                                <w:rFonts w:hAnsi="Calibri"/>
                                <w:b/>
                                <w:color w:val="000000" w:themeColor="text1"/>
                                <w:kern w:val="24"/>
                                <w:sz w:val="32"/>
                                <w:szCs w:val="32"/>
                              </w:rPr>
                              <w:t>d</w:t>
                            </w:r>
                          </w:p>
                        </w:txbxContent>
                      </wps:txbx>
                      <wps:bodyPr wrap="square" rtlCol="0">
                        <a:noAutofit/>
                      </wps:bodyPr>
                    </wps:wsp>
                  </a:graphicData>
                </a:graphic>
                <wp14:sizeRelV relativeFrom="margin">
                  <wp14:pctHeight>0</wp14:pctHeight>
                </wp14:sizeRelV>
              </wp:anchor>
            </w:drawing>
          </mc:Choice>
          <mc:Fallback>
            <w:pict>
              <v:shape w14:anchorId="383E7A4B" id="Text Box 558996711" o:spid="_x0000_s1031" type="#_x0000_t202" style="position:absolute;margin-left:276.75pt;margin-top:239.25pt;width:33.45pt;height:26.25pt;z-index:25165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" filled="f" stroked="f">
                <v:textbox>
                  <w:txbxContent>
                    <w:p w14:paraId="31B16FE1" w14:textId="44E9D750" w:rsidR="00B45EC0" w:rsidRDefault="00B45EC0" w:rsidP="00B45EC0">
                      <w:pPr>
                        <w:rPr>
                          <w:rFonts w:hAnsi="Calibri"/>
                          <w:b/>
                          <w:color w:val="000000" w:themeColor="text1"/>
                          <w:kern w:val="24"/>
                          <w:sz w:val="32"/>
                          <w:szCs w:val="32"/>
                          <w14:ligatures w14:val="none"/>
                        </w:rPr>
                      </w:pPr>
                      <w:r>
                        <w:rPr>
                          <w:rFonts w:hAnsi="Calibri"/>
                          <w:b/>
                          <w:color w:val="000000" w:themeColor="text1"/>
                          <w:kern w:val="24"/>
                          <w:sz w:val="32"/>
                          <w:szCs w:val="32"/>
                        </w:rPr>
                        <w:t>9</w:t>
                      </w:r>
                      <w:r>
                        <w:rPr>
                          <w:rFonts w:hAnsi="Calibri"/>
                          <w:b/>
                          <w:color w:val="000000" w:themeColor="text1"/>
                          <w:kern w:val="24"/>
                          <w:sz w:val="32"/>
                          <w:szCs w:val="32"/>
                        </w:rPr>
                        <w:t>d</w:t>
                      </w:r>
                    </w:p>
                  </w:txbxContent>
                </v:textbox>
                <w10:wrap anchorx="margin"/>
              </v:shape>
            </w:pict>
          </mc:Fallback>
        </mc:AlternateContent>
      </w:r>
      <w:r w:rsidR="00440C7D" w:rsidRPr="004E0AEB">
        <w:rPr>
          <w:noProof/>
        </w:rPr>
        <mc:AlternateContent>
          <mc:Choice Requires="wps">
            <w:drawing>
              <wp:anchor distT="0" distB="0" distL="114300" distR="114300" simplePos="0" relativeHeight="251658331" behindDoc="0" locked="0" layoutInCell="1" allowOverlap="1" wp14:anchorId="15D9A5DC" wp14:editId="5FB4EEA1">
                <wp:simplePos x="0" y="0"/>
                <wp:positionH relativeFrom="margin">
                  <wp:align>left</wp:align>
                </wp:positionH>
                <wp:positionV relativeFrom="paragraph">
                  <wp:posOffset>3057525</wp:posOffset>
                </wp:positionV>
                <wp:extent cx="424873" cy="333375"/>
                <wp:effectExtent l="0" t="0" r="0" b="0"/>
                <wp:wrapNone/>
                <wp:docPr id="302079132" name="Text Box 302079132"/>
                <wp:cNvGraphicFramePr/>
                <a:graphic xmlns:a="http://schemas.openxmlformats.org/drawingml/2006/main">
                  <a:graphicData uri="http://schemas.microsoft.com/office/word/2010/wordprocessingShape">
                    <wps:wsp>
                      <wps:cNvSpPr txBox="1"/>
                      <wps:spPr>
                        <a:xfrm>
                          <a:off x="0" y="0"/>
                          <a:ext cx="424873" cy="333375"/>
                        </a:xfrm>
                        <a:prstGeom prst="rect">
                          <a:avLst/>
                        </a:prstGeom>
                        <a:noFill/>
                      </wps:spPr>
                      <wps:txbx>
                        <w:txbxContent>
                          <w:p w14:paraId="4234B65B" w14:textId="690647A3" w:rsidR="00440C7D" w:rsidRDefault="00B45EC0" w:rsidP="00440C7D">
                            <w:pPr>
                              <w:rPr>
                                <w:rFonts w:hAnsi="Calibri"/>
                                <w:b/>
                                <w:color w:val="000000" w:themeColor="text1"/>
                                <w:kern w:val="24"/>
                                <w:sz w:val="32"/>
                                <w:szCs w:val="32"/>
                                <w14:ligatures w14:val="none"/>
                              </w:rPr>
                            </w:pPr>
                            <w:r>
                              <w:rPr>
                                <w:rFonts w:hAnsi="Calibri"/>
                                <w:b/>
                                <w:color w:val="000000" w:themeColor="text1"/>
                                <w:kern w:val="24"/>
                                <w:sz w:val="32"/>
                                <w:szCs w:val="32"/>
                              </w:rPr>
                              <w:t>9</w:t>
                            </w:r>
                            <w:r w:rsidR="00440C7D">
                              <w:rPr>
                                <w:rFonts w:hAnsi="Calibri"/>
                                <w:b/>
                                <w:color w:val="000000" w:themeColor="text1"/>
                                <w:kern w:val="24"/>
                                <w:sz w:val="32"/>
                                <w:szCs w:val="32"/>
                              </w:rPr>
                              <w:t>c</w:t>
                            </w:r>
                          </w:p>
                        </w:txbxContent>
                      </wps:txbx>
                      <wps:bodyPr wrap="square" rtlCol="0">
                        <a:noAutofit/>
                      </wps:bodyPr>
                    </wps:wsp>
                  </a:graphicData>
                </a:graphic>
                <wp14:sizeRelV relativeFrom="margin">
                  <wp14:pctHeight>0</wp14:pctHeight>
                </wp14:sizeRelV>
              </wp:anchor>
            </w:drawing>
          </mc:Choice>
          <mc:Fallback>
            <w:pict>
              <v:shape w14:anchorId="15D9A5DC" id="Text Box 302079132" o:spid="_x0000_s1032" type="#_x0000_t202" style="position:absolute;margin-left:0;margin-top:240.75pt;width:33.45pt;height:26.25pt;z-index:2516583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" filled="f" stroked="f">
                <v:textbox>
                  <w:txbxContent>
                    <w:p w14:paraId="4234B65B" w14:textId="690647A3" w:rsidR="00440C7D" w:rsidRDefault="00B45EC0" w:rsidP="00440C7D">
                      <w:pPr>
                        <w:rPr>
                          <w:rFonts w:hAnsi="Calibri"/>
                          <w:b/>
                          <w:color w:val="000000" w:themeColor="text1"/>
                          <w:kern w:val="24"/>
                          <w:sz w:val="32"/>
                          <w:szCs w:val="32"/>
                          <w14:ligatures w14:val="none"/>
                        </w:rPr>
                      </w:pPr>
                      <w:r>
                        <w:rPr>
                          <w:rFonts w:hAnsi="Calibri"/>
                          <w:b/>
                          <w:color w:val="000000" w:themeColor="text1"/>
                          <w:kern w:val="24"/>
                          <w:sz w:val="32"/>
                          <w:szCs w:val="32"/>
                        </w:rPr>
                        <w:t>9</w:t>
                      </w:r>
                      <w:r w:rsidR="00440C7D">
                        <w:rPr>
                          <w:rFonts w:hAnsi="Calibri"/>
                          <w:b/>
                          <w:color w:val="000000" w:themeColor="text1"/>
                          <w:kern w:val="24"/>
                          <w:sz w:val="32"/>
                          <w:szCs w:val="32"/>
                        </w:rPr>
                        <w:t>c</w:t>
                      </w:r>
                    </w:p>
                  </w:txbxContent>
                </v:textbox>
                <w10:wrap anchorx="margin"/>
              </v:shape>
            </w:pict>
          </mc:Fallback>
        </mc:AlternateContent>
      </w:r>
      <w:r w:rsidR="00440C7D" w:rsidRPr="004E0AEB">
        <w:rPr>
          <w:noProof/>
        </w:rPr>
        <mc:AlternateContent>
          <mc:Choice Requires="wps">
            <w:drawing>
              <wp:anchor distT="0" distB="0" distL="114300" distR="114300" simplePos="0" relativeHeight="251658330" behindDoc="0" locked="0" layoutInCell="1" allowOverlap="1" wp14:anchorId="79ACF9E8" wp14:editId="38B5D1B9">
                <wp:simplePos x="0" y="0"/>
                <wp:positionH relativeFrom="margin">
                  <wp:posOffset>3581400</wp:posOffset>
                </wp:positionH>
                <wp:positionV relativeFrom="paragraph">
                  <wp:posOffset>704850</wp:posOffset>
                </wp:positionV>
                <wp:extent cx="424873" cy="333375"/>
                <wp:effectExtent l="0" t="0" r="0" b="0"/>
                <wp:wrapNone/>
                <wp:docPr id="628441129" name="Text Box 628441129"/>
                <wp:cNvGraphicFramePr/>
                <a:graphic xmlns:a="http://schemas.openxmlformats.org/drawingml/2006/main">
                  <a:graphicData uri="http://schemas.microsoft.com/office/word/2010/wordprocessingShape">
                    <wps:wsp>
                      <wps:cNvSpPr txBox="1"/>
                      <wps:spPr>
                        <a:xfrm>
                          <a:off x="0" y="0"/>
                          <a:ext cx="424873" cy="333375"/>
                        </a:xfrm>
                        <a:prstGeom prst="rect">
                          <a:avLst/>
                        </a:prstGeom>
                        <a:noFill/>
                      </wps:spPr>
                      <wps:txbx>
                        <w:txbxContent>
                          <w:p w14:paraId="1B1C61EA" w14:textId="42A4F2F1" w:rsidR="00440C7D" w:rsidRDefault="00B45EC0" w:rsidP="00440C7D">
                            <w:pPr>
                              <w:rPr>
                                <w:rFonts w:hAnsi="Calibri"/>
                                <w:b/>
                                <w:color w:val="000000" w:themeColor="text1"/>
                                <w:kern w:val="24"/>
                                <w:sz w:val="32"/>
                                <w:szCs w:val="32"/>
                                <w14:ligatures w14:val="none"/>
                              </w:rPr>
                            </w:pPr>
                            <w:r>
                              <w:rPr>
                                <w:rFonts w:hAnsi="Calibri"/>
                                <w:b/>
                                <w:color w:val="000000" w:themeColor="text1"/>
                                <w:kern w:val="24"/>
                                <w:sz w:val="32"/>
                                <w:szCs w:val="32"/>
                              </w:rPr>
                              <w:t>9</w:t>
                            </w:r>
                            <w:r w:rsidR="00440C7D">
                              <w:rPr>
                                <w:rFonts w:hAnsi="Calibri"/>
                                <w:b/>
                                <w:color w:val="000000" w:themeColor="text1"/>
                                <w:kern w:val="24"/>
                                <w:sz w:val="32"/>
                                <w:szCs w:val="32"/>
                              </w:rPr>
                              <w:t>b</w:t>
                            </w:r>
                          </w:p>
                        </w:txbxContent>
                      </wps:txbx>
                      <wps:bodyPr wrap="square" rtlCol="0">
                        <a:noAutofit/>
                      </wps:bodyPr>
                    </wps:wsp>
                  </a:graphicData>
                </a:graphic>
                <wp14:sizeRelV relativeFrom="margin">
                  <wp14:pctHeight>0</wp14:pctHeight>
                </wp14:sizeRelV>
              </wp:anchor>
            </w:drawing>
          </mc:Choice>
          <mc:Fallback>
            <w:pict>
              <v:shape w14:anchorId="79ACF9E8" id="Text Box 628441129" o:spid="_x0000_s1033" type="#_x0000_t202" style="position:absolute;margin-left:282pt;margin-top:55.5pt;width:33.45pt;height:26.25pt;z-index:2516583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" filled="f" stroked="f">
                <v:textbox>
                  <w:txbxContent>
                    <w:p w14:paraId="1B1C61EA" w14:textId="42A4F2F1" w:rsidR="00440C7D" w:rsidRDefault="00B45EC0" w:rsidP="00440C7D">
                      <w:pPr>
                        <w:rPr>
                          <w:rFonts w:hAnsi="Calibri"/>
                          <w:b/>
                          <w:color w:val="000000" w:themeColor="text1"/>
                          <w:kern w:val="24"/>
                          <w:sz w:val="32"/>
                          <w:szCs w:val="32"/>
                          <w14:ligatures w14:val="none"/>
                        </w:rPr>
                      </w:pPr>
                      <w:r>
                        <w:rPr>
                          <w:rFonts w:hAnsi="Calibri"/>
                          <w:b/>
                          <w:color w:val="000000" w:themeColor="text1"/>
                          <w:kern w:val="24"/>
                          <w:sz w:val="32"/>
                          <w:szCs w:val="32"/>
                        </w:rPr>
                        <w:t>9</w:t>
                      </w:r>
                      <w:r w:rsidR="00440C7D">
                        <w:rPr>
                          <w:rFonts w:hAnsi="Calibri"/>
                          <w:b/>
                          <w:color w:val="000000" w:themeColor="text1"/>
                          <w:kern w:val="24"/>
                          <w:sz w:val="32"/>
                          <w:szCs w:val="32"/>
                        </w:rPr>
                        <w:t>b</w:t>
                      </w:r>
                    </w:p>
                  </w:txbxContent>
                </v:textbox>
                <w10:wrap anchorx="margin"/>
              </v:shape>
            </w:pict>
          </mc:Fallback>
        </mc:AlternateContent>
      </w:r>
      <w:r w:rsidR="00440C7D" w:rsidRPr="004E0AEB">
        <w:rPr>
          <w:noProof/>
        </w:rPr>
        <mc:AlternateContent>
          <mc:Choice Requires="wps">
            <w:drawing>
              <wp:anchor distT="0" distB="0" distL="114300" distR="114300" simplePos="0" relativeHeight="251658329" behindDoc="0" locked="0" layoutInCell="1" allowOverlap="1" wp14:anchorId="06E00720" wp14:editId="1F9EDB9D">
                <wp:simplePos x="0" y="0"/>
                <wp:positionH relativeFrom="margin">
                  <wp:align>left</wp:align>
                </wp:positionH>
                <wp:positionV relativeFrom="paragraph">
                  <wp:posOffset>685800</wp:posOffset>
                </wp:positionV>
                <wp:extent cx="424873" cy="333375"/>
                <wp:effectExtent l="0" t="0" r="0" b="0"/>
                <wp:wrapNone/>
                <wp:docPr id="1691999645" name="Text Box 1691999645"/>
                <wp:cNvGraphicFramePr/>
                <a:graphic xmlns:a="http://schemas.openxmlformats.org/drawingml/2006/main">
                  <a:graphicData uri="http://schemas.microsoft.com/office/word/2010/wordprocessingShape">
                    <wps:wsp>
                      <wps:cNvSpPr txBox="1"/>
                      <wps:spPr>
                        <a:xfrm>
                          <a:off x="0" y="0"/>
                          <a:ext cx="424873" cy="333375"/>
                        </a:xfrm>
                        <a:prstGeom prst="rect">
                          <a:avLst/>
                        </a:prstGeom>
                        <a:noFill/>
                      </wps:spPr>
                      <wps:txbx>
                        <w:txbxContent>
                          <w:p w14:paraId="78BE011E" w14:textId="3E362141" w:rsidR="00440C7D" w:rsidRDefault="00B45EC0" w:rsidP="00440C7D">
                            <w:pPr>
                              <w:rPr>
                                <w:rFonts w:hAnsi="Calibri"/>
                                <w:b/>
                                <w:color w:val="000000" w:themeColor="text1"/>
                                <w:kern w:val="24"/>
                                <w:sz w:val="32"/>
                                <w:szCs w:val="32"/>
                                <w14:ligatures w14:val="none"/>
                              </w:rPr>
                            </w:pPr>
                            <w:r>
                              <w:rPr>
                                <w:rFonts w:hAnsi="Calibri"/>
                                <w:b/>
                                <w:color w:val="000000" w:themeColor="text1"/>
                                <w:kern w:val="24"/>
                                <w:sz w:val="32"/>
                                <w:szCs w:val="32"/>
                              </w:rPr>
                              <w:t>9</w:t>
                            </w:r>
                            <w:r w:rsidR="00440C7D">
                              <w:rPr>
                                <w:rFonts w:hAnsi="Calibri"/>
                                <w:b/>
                                <w:color w:val="000000" w:themeColor="text1"/>
                                <w:kern w:val="24"/>
                                <w:sz w:val="32"/>
                                <w:szCs w:val="32"/>
                              </w:rPr>
                              <w:t>a</w:t>
                            </w:r>
                          </w:p>
                        </w:txbxContent>
                      </wps:txbx>
                      <wps:bodyPr wrap="square" rtlCol="0">
                        <a:noAutofit/>
                      </wps:bodyPr>
                    </wps:wsp>
                  </a:graphicData>
                </a:graphic>
                <wp14:sizeRelV relativeFrom="margin">
                  <wp14:pctHeight>0</wp14:pctHeight>
                </wp14:sizeRelV>
              </wp:anchor>
            </w:drawing>
          </mc:Choice>
          <mc:Fallback>
            <w:pict>
              <v:shape w14:anchorId="06E00720" id="Text Box 1691999645" o:spid="_x0000_s1034" type="#_x0000_t202" style="position:absolute;margin-left:0;margin-top:54pt;width:33.45pt;height:26.25pt;z-index:2516583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" filled="f" stroked="f">
                <v:textbox>
                  <w:txbxContent>
                    <w:p w14:paraId="78BE011E" w14:textId="3E362141" w:rsidR="00440C7D" w:rsidRDefault="00B45EC0" w:rsidP="00440C7D">
                      <w:pPr>
                        <w:rPr>
                          <w:rFonts w:hAnsi="Calibri"/>
                          <w:b/>
                          <w:color w:val="000000" w:themeColor="text1"/>
                          <w:kern w:val="24"/>
                          <w:sz w:val="32"/>
                          <w:szCs w:val="32"/>
                          <w14:ligatures w14:val="none"/>
                        </w:rPr>
                      </w:pPr>
                      <w:r>
                        <w:rPr>
                          <w:rFonts w:hAnsi="Calibri"/>
                          <w:b/>
                          <w:color w:val="000000" w:themeColor="text1"/>
                          <w:kern w:val="24"/>
                          <w:sz w:val="32"/>
                          <w:szCs w:val="32"/>
                        </w:rPr>
                        <w:t>9</w:t>
                      </w:r>
                      <w:r w:rsidR="00440C7D">
                        <w:rPr>
                          <w:rFonts w:hAnsi="Calibri"/>
                          <w:b/>
                          <w:color w:val="000000" w:themeColor="text1"/>
                          <w:kern w:val="24"/>
                          <w:sz w:val="32"/>
                          <w:szCs w:val="32"/>
                        </w:rPr>
                        <w:t>a</w:t>
                      </w:r>
                    </w:p>
                  </w:txbxContent>
                </v:textbox>
                <w10:wrap anchorx="margin"/>
              </v:shape>
            </w:pict>
          </mc:Fallback>
        </mc:AlternateContent>
      </w:r>
      <w:r w:rsidR="00440C7D" w:rsidRPr="004E0AEB">
        <w:rPr>
          <w:noProof/>
        </w:rPr>
        <mc:AlternateContent>
          <mc:Choice Requires="wps">
            <w:drawing>
              <wp:anchor distT="0" distB="0" distL="114300" distR="114300" simplePos="0" relativeHeight="251658328" behindDoc="0" locked="0" layoutInCell="1" allowOverlap="1" wp14:anchorId="1FEDC795" wp14:editId="10D1A4F0">
                <wp:simplePos x="0" y="0"/>
                <wp:positionH relativeFrom="margin">
                  <wp:align>left</wp:align>
                </wp:positionH>
                <wp:positionV relativeFrom="paragraph">
                  <wp:posOffset>5410200</wp:posOffset>
                </wp:positionV>
                <wp:extent cx="424815" cy="352425"/>
                <wp:effectExtent l="0" t="0" r="0" b="0"/>
                <wp:wrapNone/>
                <wp:docPr id="2136854507" name="Text Box 2136854507"/>
                <wp:cNvGraphicFramePr/>
                <a:graphic xmlns:a="http://schemas.openxmlformats.org/drawingml/2006/main">
                  <a:graphicData uri="http://schemas.microsoft.com/office/word/2010/wordprocessingShape">
                    <wps:wsp>
                      <wps:cNvSpPr txBox="1"/>
                      <wps:spPr>
                        <a:xfrm>
                          <a:off x="0" y="0"/>
                          <a:ext cx="424815" cy="352425"/>
                        </a:xfrm>
                        <a:prstGeom prst="rect">
                          <a:avLst/>
                        </a:prstGeom>
                        <a:noFill/>
                      </wps:spPr>
                      <wps:txbx>
                        <w:txbxContent>
                          <w:p w14:paraId="41D6DF09" w14:textId="088FEBB3" w:rsidR="00440C7D" w:rsidRDefault="005841A7" w:rsidP="00440C7D">
                            <w:pPr>
                              <w:rPr>
                                <w:rFonts w:hAnsi="Calibri"/>
                                <w:b/>
                                <w:color w:val="000000" w:themeColor="text1"/>
                                <w:kern w:val="24"/>
                                <w:sz w:val="32"/>
                                <w:szCs w:val="32"/>
                                <w14:ligatures w14:val="none"/>
                              </w:rPr>
                            </w:pPr>
                            <w:r>
                              <w:rPr>
                                <w:rFonts w:hAnsi="Calibri"/>
                                <w:b/>
                                <w:color w:val="000000" w:themeColor="text1"/>
                                <w:kern w:val="24"/>
                                <w:sz w:val="32"/>
                                <w:szCs w:val="32"/>
                              </w:rPr>
                              <w:t>9d</w:t>
                            </w:r>
                          </w:p>
                        </w:txbxContent>
                      </wps:txbx>
                      <wps:bodyPr wrap="square" rtlCol="0">
                        <a:noAutofit/>
                      </wps:bodyPr>
                    </wps:wsp>
                  </a:graphicData>
                </a:graphic>
                <wp14:sizeRelV relativeFrom="margin">
                  <wp14:pctHeight>0</wp14:pctHeight>
                </wp14:sizeRelV>
              </wp:anchor>
            </w:drawing>
          </mc:Choice>
          <mc:Fallback>
            <w:pict>
              <v:shape w14:anchorId="1FEDC795" id="Text Box 2136854507" o:spid="_x0000_s1035" type="#_x0000_t202" style="position:absolute;margin-left:0;margin-top:426pt;width:33.45pt;height:27.75pt;z-index:251658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" filled="f" stroked="f">
                <v:textbox>
                  <w:txbxContent>
                    <w:p w14:paraId="41D6DF09" w14:textId="088FEBB3" w:rsidR="00440C7D" w:rsidRDefault="005841A7" w:rsidP="00440C7D">
                      <w:pPr>
                        <w:rPr>
                          <w:rFonts w:hAnsi="Calibri"/>
                          <w:b/>
                          <w:color w:val="000000" w:themeColor="text1"/>
                          <w:kern w:val="24"/>
                          <w:sz w:val="32"/>
                          <w:szCs w:val="32"/>
                          <w14:ligatures w14:val="none"/>
                        </w:rPr>
                      </w:pPr>
                      <w:r>
                        <w:rPr>
                          <w:rFonts w:hAnsi="Calibri"/>
                          <w:b/>
                          <w:color w:val="000000" w:themeColor="text1"/>
                          <w:kern w:val="24"/>
                          <w:sz w:val="32"/>
                          <w:szCs w:val="32"/>
                        </w:rPr>
                        <w:t>9d</w:t>
                      </w:r>
                    </w:p>
                  </w:txbxContent>
                </v:textbox>
                <w10:wrap anchorx="margin"/>
              </v:shape>
            </w:pict>
          </mc:Fallback>
        </mc:AlternateContent>
      </w:r>
      <w:r w:rsidR="00854E67">
        <w:rPr>
          <w:noProof/>
        </w:rPr>
        <w:drawing>
          <wp:anchor distT="0" distB="0" distL="114300" distR="114300" simplePos="0" relativeHeight="251658242" behindDoc="0" locked="0" layoutInCell="1" allowOverlap="1" wp14:anchorId="7BE2FB9F" wp14:editId="430C476B">
            <wp:simplePos x="0" y="0"/>
            <wp:positionH relativeFrom="margin">
              <wp:align>left</wp:align>
            </wp:positionH>
            <wp:positionV relativeFrom="paragraph">
              <wp:posOffset>952500</wp:posOffset>
            </wp:positionV>
            <wp:extent cx="6911340" cy="4591050"/>
            <wp:effectExtent l="0" t="0" r="3810" b="0"/>
            <wp:wrapSquare wrapText="bothSides"/>
            <wp:docPr id="1168592178" name="Picture 116859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1340" cy="4591050"/>
                    </a:xfrm>
                    <a:prstGeom prst="rect">
                      <a:avLst/>
                    </a:prstGeom>
                    <a:noFill/>
                    <a:ln>
                      <a:noFill/>
                    </a:ln>
                  </pic:spPr>
                </pic:pic>
              </a:graphicData>
            </a:graphic>
          </wp:anchor>
        </w:drawing>
      </w:r>
      <w:r w:rsidR="00854E67">
        <w:tab/>
      </w:r>
      <w:r w:rsidR="00854E67">
        <w:rPr>
          <w:noProof/>
        </w:rPr>
        <w:drawing>
          <wp:inline distT="0" distB="0" distL="0" distR="0" wp14:anchorId="3CBF924C" wp14:editId="07EF6B21">
            <wp:extent cx="6648450" cy="3257550"/>
            <wp:effectExtent l="0" t="0" r="0" b="0"/>
            <wp:docPr id="1613600468" name="Picture 16136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3257550"/>
                    </a:xfrm>
                    <a:prstGeom prst="rect">
                      <a:avLst/>
                    </a:prstGeom>
                    <a:noFill/>
                    <a:ln>
                      <a:noFill/>
                    </a:ln>
                  </pic:spPr>
                </pic:pic>
              </a:graphicData>
            </a:graphic>
          </wp:inline>
        </w:drawing>
      </w:r>
    </w:p>
    <w:p w14:paraId="45D99BAC" w14:textId="7197FECE" w:rsidR="00854E67" w:rsidRDefault="00854E67" w:rsidP="00854E67">
      <w:pPr>
        <w:pStyle w:val="Caption"/>
      </w:pPr>
      <w:r>
        <w:t>Figure 2:</w:t>
      </w:r>
      <w:r w:rsidR="0075112B">
        <w:t xml:space="preserve"> This figure shows the distribution of the MAE loss for each </w:t>
      </w:r>
      <w:r w:rsidR="000F2C9E">
        <w:t>lead,</w:t>
      </w:r>
      <w:r w:rsidR="00E53263">
        <w:t xml:space="preserve"> here </w:t>
      </w:r>
      <w:proofErr w:type="spellStart"/>
      <w:proofErr w:type="gramStart"/>
      <w:r w:rsidR="00E53263">
        <w:t>a,b</w:t>
      </w:r>
      <w:proofErr w:type="gramEnd"/>
      <w:r w:rsidR="00E53263">
        <w:t>,c</w:t>
      </w:r>
      <w:proofErr w:type="spellEnd"/>
      <w:r w:rsidR="00E53263">
        <w:t xml:space="preserve"> and d show </w:t>
      </w:r>
      <w:r w:rsidR="00CE02B0">
        <w:t xml:space="preserve">the distribution of the </w:t>
      </w:r>
      <w:proofErr w:type="spellStart"/>
      <w:r w:rsidR="00CE02B0">
        <w:t>mae</w:t>
      </w:r>
      <w:proofErr w:type="spellEnd"/>
      <w:r w:rsidR="00CE02B0">
        <w:t xml:space="preserve"> loss for each lead for all the test sets 1,2,3,4,5</w:t>
      </w:r>
      <w:r w:rsidR="00FD24B0">
        <w:t xml:space="preserve"> so in total all the 62,100 samples</w:t>
      </w:r>
      <w:r w:rsidR="00673524">
        <w:t xml:space="preserve"> . Figure 2e shows the distribution for </w:t>
      </w:r>
      <w:r w:rsidR="00FD24B0">
        <w:t xml:space="preserve">the average MAE for </w:t>
      </w:r>
      <w:r w:rsidR="0053154C">
        <w:t xml:space="preserve">each set of leads </w:t>
      </w:r>
      <w:proofErr w:type="gramStart"/>
      <w:r w:rsidR="00E13BEB">
        <w:t>I,avF</w:t>
      </w:r>
      <w:proofErr w:type="gramEnd"/>
      <w:r w:rsidR="000F2C9E">
        <w:t>,V1 and V6 together for each of the 62,100 samples.</w:t>
      </w:r>
    </w:p>
    <w:p w14:paraId="6498F21A" w14:textId="333D3ED5" w:rsidR="000F2C9E" w:rsidRDefault="000073FD" w:rsidP="000F2C9E">
      <w:r>
        <w:lastRenderedPageBreak/>
        <w:t xml:space="preserve">We can see that the performance when it comes to the training and validation </w:t>
      </w:r>
      <w:r w:rsidR="00B361E3">
        <w:t xml:space="preserve">loss curve of the models </w:t>
      </w:r>
      <w:r w:rsidR="009D7148">
        <w:t xml:space="preserve">overall is good for this task of reconstruction. </w:t>
      </w:r>
      <w:r w:rsidR="00C62C7C">
        <w:t xml:space="preserve">The large improvements in validation and training loss occur within the first 20 epochs and </w:t>
      </w:r>
      <w:r w:rsidR="00A11B0A">
        <w:t xml:space="preserve">there </w:t>
      </w:r>
      <w:proofErr w:type="gramStart"/>
      <w:r w:rsidR="00A11B0A">
        <w:t>are</w:t>
      </w:r>
      <w:proofErr w:type="gramEnd"/>
      <w:r w:rsidR="00A11B0A">
        <w:t xml:space="preserve"> then small incremental </w:t>
      </w:r>
      <w:r w:rsidR="00907B84">
        <w:t>improvement after that</w:t>
      </w:r>
      <w:r w:rsidR="00F635C5">
        <w:t>(figure1)</w:t>
      </w:r>
      <w:r w:rsidR="00907B84">
        <w:t>.</w:t>
      </w:r>
      <w:r w:rsidR="00F635C5">
        <w:t xml:space="preserve"> The models last for a relatively large </w:t>
      </w:r>
      <w:r w:rsidR="007E29EA">
        <w:t>number</w:t>
      </w:r>
      <w:r w:rsidR="00F635C5">
        <w:t xml:space="preserve"> of epochs lasting to about more than 100 epochs(figure1).</w:t>
      </w:r>
      <w:r w:rsidR="007E29EA">
        <w:t xml:space="preserve"> As for the distribution of MAEs we can see that while th</w:t>
      </w:r>
      <w:r w:rsidR="003137A9">
        <w:t xml:space="preserve">at it general the models produce reconstruction mostly between the 0-200 range </w:t>
      </w:r>
      <w:r w:rsidR="00F736C8">
        <w:t xml:space="preserve">this is seen in the total average MAE measurements and the individual </w:t>
      </w:r>
      <w:r w:rsidR="00CD028E">
        <w:t>lead reconstruction performance</w:t>
      </w:r>
      <w:r w:rsidR="004874F4">
        <w:t>(figure 2)</w:t>
      </w:r>
      <w:r w:rsidR="00CD028E">
        <w:t>.</w:t>
      </w:r>
      <w:r w:rsidR="00FF579B">
        <w:t xml:space="preserve">It is important to note some outliers </w:t>
      </w:r>
      <w:r w:rsidR="00155B5B">
        <w:t xml:space="preserve">larger than and MAE of </w:t>
      </w:r>
      <w:r w:rsidR="008E6CC2">
        <w:t>500 with the individual lead performance of V1 and V6 showing</w:t>
      </w:r>
      <w:r w:rsidR="00E8512E">
        <w:t xml:space="preserve"> a</w:t>
      </w:r>
      <w:r w:rsidR="008E6CC2">
        <w:t xml:space="preserve"> MAE of up to </w:t>
      </w:r>
      <w:r w:rsidR="00E8512E">
        <w:t>5000 however this is only for a small amount of samples between 20-60(figure2).</w:t>
      </w:r>
    </w:p>
    <w:p w14:paraId="3EAB674E" w14:textId="77777777" w:rsidR="00C80C25" w:rsidRDefault="00C80C25" w:rsidP="000F2C9E"/>
    <w:p w14:paraId="2D1633AE" w14:textId="77777777" w:rsidR="00C80C25" w:rsidRDefault="00C80C25" w:rsidP="000F2C9E"/>
    <w:p w14:paraId="152E3724" w14:textId="77777777" w:rsidR="00C80C25" w:rsidRDefault="00C80C25" w:rsidP="000F2C9E"/>
    <w:p w14:paraId="6A81F0BD" w14:textId="77777777" w:rsidR="00C80C25" w:rsidRDefault="00C80C25" w:rsidP="000F2C9E"/>
    <w:p w14:paraId="346225B5" w14:textId="77777777" w:rsidR="00C80C25" w:rsidRDefault="00C80C25" w:rsidP="000F2C9E"/>
    <w:p w14:paraId="16CBB43E" w14:textId="77777777" w:rsidR="00C80C25" w:rsidRDefault="00C80C25" w:rsidP="000F2C9E"/>
    <w:p w14:paraId="4BD1A8D4" w14:textId="77777777" w:rsidR="00C80C25" w:rsidRDefault="00C80C25" w:rsidP="000F2C9E"/>
    <w:p w14:paraId="40540A10" w14:textId="77777777" w:rsidR="00C80C25" w:rsidRDefault="00C80C25" w:rsidP="000F2C9E"/>
    <w:p w14:paraId="342E6EF3" w14:textId="77777777" w:rsidR="00C80C25" w:rsidRDefault="00C80C25" w:rsidP="000F2C9E"/>
    <w:p w14:paraId="197513B8" w14:textId="77777777" w:rsidR="00C80C25" w:rsidRDefault="00C80C25" w:rsidP="000F2C9E"/>
    <w:p w14:paraId="0AFD80E1" w14:textId="77777777" w:rsidR="00C80C25" w:rsidRDefault="00C80C25" w:rsidP="000F2C9E"/>
    <w:p w14:paraId="29181ABD" w14:textId="77777777" w:rsidR="00C80C25" w:rsidRDefault="00C80C25" w:rsidP="000F2C9E"/>
    <w:p w14:paraId="078B0AE7" w14:textId="77777777" w:rsidR="00C80C25" w:rsidRDefault="00C80C25" w:rsidP="000F2C9E"/>
    <w:p w14:paraId="0CB95A85" w14:textId="77777777" w:rsidR="00C80C25" w:rsidRDefault="00C80C25" w:rsidP="000F2C9E"/>
    <w:p w14:paraId="47307813" w14:textId="77777777" w:rsidR="00C80C25" w:rsidRDefault="00C80C25" w:rsidP="000F2C9E"/>
    <w:p w14:paraId="7BC0D7BE" w14:textId="77777777" w:rsidR="00C80C25" w:rsidRDefault="00C80C25" w:rsidP="000F2C9E"/>
    <w:p w14:paraId="10DEE23D" w14:textId="77777777" w:rsidR="00C80C25" w:rsidRDefault="00C80C25" w:rsidP="000F2C9E"/>
    <w:p w14:paraId="19846FA4" w14:textId="77777777" w:rsidR="00C80C25" w:rsidRDefault="00C80C25" w:rsidP="000F2C9E"/>
    <w:p w14:paraId="20AA35E8" w14:textId="77777777" w:rsidR="00C80C25" w:rsidRDefault="00C80C25" w:rsidP="000F2C9E"/>
    <w:p w14:paraId="6288C89E" w14:textId="77777777" w:rsidR="00C80C25" w:rsidRDefault="00C80C25" w:rsidP="000F2C9E"/>
    <w:p w14:paraId="78DBB601" w14:textId="77777777" w:rsidR="00C80C25" w:rsidRDefault="00C80C25" w:rsidP="000F2C9E"/>
    <w:p w14:paraId="451CEFA1" w14:textId="77777777" w:rsidR="00C80C25" w:rsidRDefault="00C80C25" w:rsidP="000F2C9E"/>
    <w:p w14:paraId="6559067D" w14:textId="77777777" w:rsidR="00C80C25" w:rsidRDefault="00C80C25" w:rsidP="000F2C9E"/>
    <w:p w14:paraId="6E431CEE" w14:textId="77777777" w:rsidR="00C80C25" w:rsidRDefault="00C80C25" w:rsidP="000F2C9E"/>
    <w:p w14:paraId="3299011E" w14:textId="77777777" w:rsidR="00C80C25" w:rsidRDefault="00C80C25" w:rsidP="000F2C9E"/>
    <w:p w14:paraId="6EB8EF9E" w14:textId="77777777" w:rsidR="00C80C25" w:rsidRDefault="00C80C25" w:rsidP="000F2C9E"/>
    <w:p w14:paraId="3274FE23" w14:textId="77777777" w:rsidR="00C80C25" w:rsidRDefault="00C80C25" w:rsidP="000F2C9E"/>
    <w:p w14:paraId="1FBA5E5B" w14:textId="77777777" w:rsidR="00C80C25" w:rsidRDefault="00C80C25" w:rsidP="000F2C9E"/>
    <w:p w14:paraId="008C35CC" w14:textId="77777777" w:rsidR="00C80C25" w:rsidRDefault="00C80C25" w:rsidP="000F2C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858E6" w14:paraId="08AEF056" w14:textId="77777777" w:rsidTr="00A33211">
        <w:tc>
          <w:tcPr>
            <w:tcW w:w="10456" w:type="dxa"/>
          </w:tcPr>
          <w:p w14:paraId="3366C561" w14:textId="263C6481" w:rsidR="003858E6" w:rsidRDefault="003858E6" w:rsidP="003858E6">
            <w:pPr>
              <w:jc w:val="center"/>
            </w:pPr>
            <w:r>
              <w:lastRenderedPageBreak/>
              <w:t>Original ECG</w:t>
            </w:r>
          </w:p>
        </w:tc>
      </w:tr>
      <w:tr w:rsidR="003858E6" w14:paraId="4690460B" w14:textId="77777777" w:rsidTr="00A33211">
        <w:tc>
          <w:tcPr>
            <w:tcW w:w="10456" w:type="dxa"/>
          </w:tcPr>
          <w:p w14:paraId="3A46BB68" w14:textId="5DA7C336" w:rsidR="003858E6" w:rsidRDefault="00EA1F94" w:rsidP="000F2C9E">
            <w:r>
              <w:rPr>
                <w:noProof/>
              </w:rPr>
              <w:drawing>
                <wp:anchor distT="0" distB="0" distL="114300" distR="114300" simplePos="0" relativeHeight="251658243" behindDoc="0" locked="0" layoutInCell="1" allowOverlap="1" wp14:anchorId="2E50181A" wp14:editId="275AF484">
                  <wp:simplePos x="0" y="0"/>
                  <wp:positionH relativeFrom="column">
                    <wp:posOffset>252095</wp:posOffset>
                  </wp:positionH>
                  <wp:positionV relativeFrom="paragraph">
                    <wp:posOffset>26035</wp:posOffset>
                  </wp:positionV>
                  <wp:extent cx="5953125" cy="4581525"/>
                  <wp:effectExtent l="0" t="0" r="0" b="9525"/>
                  <wp:wrapSquare wrapText="bothSides"/>
                  <wp:docPr id="1540520577" name="Picture 15405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1340" b="50514"/>
                          <a:stretch/>
                        </pic:blipFill>
                        <pic:spPr bwMode="auto">
                          <a:xfrm>
                            <a:off x="0" y="0"/>
                            <a:ext cx="5953125" cy="458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858E6" w14:paraId="3C738E94" w14:textId="77777777" w:rsidTr="00A33211">
        <w:tc>
          <w:tcPr>
            <w:tcW w:w="10456" w:type="dxa"/>
          </w:tcPr>
          <w:p w14:paraId="27DBF5DB" w14:textId="784F81BE" w:rsidR="003858E6" w:rsidRDefault="00AE5A50" w:rsidP="000142AD">
            <w:pPr>
              <w:jc w:val="center"/>
            </w:pPr>
            <w:r>
              <w:rPr>
                <w:noProof/>
              </w:rPr>
              <mc:AlternateContent>
                <mc:Choice Requires="wps">
                  <w:drawing>
                    <wp:anchor distT="0" distB="0" distL="114300" distR="114300" simplePos="0" relativeHeight="251658245" behindDoc="1" locked="0" layoutInCell="1" allowOverlap="1" wp14:anchorId="3699AA56" wp14:editId="430C2E57">
                      <wp:simplePos x="0" y="0"/>
                      <wp:positionH relativeFrom="margin">
                        <wp:posOffset>493395</wp:posOffset>
                      </wp:positionH>
                      <wp:positionV relativeFrom="paragraph">
                        <wp:posOffset>4852670</wp:posOffset>
                      </wp:positionV>
                      <wp:extent cx="5624830" cy="314325"/>
                      <wp:effectExtent l="0" t="0" r="0" b="9525"/>
                      <wp:wrapNone/>
                      <wp:docPr id="466722844" name="Text Box 466722844"/>
                      <wp:cNvGraphicFramePr/>
                      <a:graphic xmlns:a="http://schemas.openxmlformats.org/drawingml/2006/main">
                        <a:graphicData uri="http://schemas.microsoft.com/office/word/2010/wordprocessingShape">
                          <wps:wsp>
                            <wps:cNvSpPr txBox="1"/>
                            <wps:spPr>
                              <a:xfrm>
                                <a:off x="0" y="0"/>
                                <a:ext cx="5624830" cy="314325"/>
                              </a:xfrm>
                              <a:prstGeom prst="rect">
                                <a:avLst/>
                              </a:prstGeom>
                              <a:solidFill>
                                <a:prstClr val="white"/>
                              </a:solidFill>
                              <a:ln>
                                <a:noFill/>
                              </a:ln>
                            </wps:spPr>
                            <wps:txbx>
                              <w:txbxContent>
                                <w:p w14:paraId="38C1638E" w14:textId="5AD450FA" w:rsidR="00A33211" w:rsidRPr="00176F1A" w:rsidRDefault="00A33211" w:rsidP="00A33211">
                                  <w:pPr>
                                    <w:pStyle w:val="Caption"/>
                                    <w:rPr>
                                      <w:noProof/>
                                    </w:rPr>
                                  </w:pPr>
                                  <w:r>
                                    <w:t xml:space="preserve">Figure 3: This plot shows what a good </w:t>
                                  </w:r>
                                  <w:proofErr w:type="spellStart"/>
                                  <w:r>
                                    <w:t>ecg</w:t>
                                  </w:r>
                                  <w:proofErr w:type="spellEnd"/>
                                  <w:r>
                                    <w:t xml:space="preserve"> reconstruction looks </w:t>
                                  </w:r>
                                  <w:proofErr w:type="gramStart"/>
                                  <w:r>
                                    <w:t xml:space="preserve">like </w:t>
                                  </w:r>
                                  <w:r w:rsidR="00AF091E">
                                    <w:t>.</w:t>
                                  </w:r>
                                  <w:proofErr w:type="gramEnd"/>
                                  <w:r w:rsidR="00AF091E">
                                    <w:t xml:space="preserve"> The plot are plotted in this order of lead I, </w:t>
                                  </w:r>
                                  <w:proofErr w:type="gramStart"/>
                                  <w:r w:rsidR="00AF091E">
                                    <w:t>avF,V</w:t>
                                  </w:r>
                                  <w:proofErr w:type="gramEnd"/>
                                  <w:r w:rsidR="00AF091E">
                                    <w:t xml:space="preserve">1 and V6 </w:t>
                                  </w:r>
                                  <w:r w:rsidR="00CE3D9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9AA56" id="Text Box 466722844" o:spid="_x0000_s1036" type="#_x0000_t202" style="position:absolute;left:0;text-align:left;margin-left:38.85pt;margin-top:382.1pt;width:442.9pt;height:24.75pt;z-index:-2516582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" stroked="f">
                      <v:textbox inset="0,0,0,0">
                        <w:txbxContent>
                          <w:p w14:paraId="38C1638E" w14:textId="5AD450FA" w:rsidR="00A33211" w:rsidRPr="00176F1A" w:rsidRDefault="00A33211" w:rsidP="00A33211">
                            <w:pPr>
                              <w:pStyle w:val="Caption"/>
                              <w:rPr>
                                <w:noProof/>
                              </w:rPr>
                            </w:pPr>
                            <w:r>
                              <w:t xml:space="preserve">Figure 3: This plot shows what a good </w:t>
                            </w:r>
                            <w:proofErr w:type="spellStart"/>
                            <w:r>
                              <w:t>ecg</w:t>
                            </w:r>
                            <w:proofErr w:type="spellEnd"/>
                            <w:r>
                              <w:t xml:space="preserve"> reconstruction looks </w:t>
                            </w:r>
                            <w:proofErr w:type="gramStart"/>
                            <w:r>
                              <w:t xml:space="preserve">like </w:t>
                            </w:r>
                            <w:r w:rsidR="00AF091E">
                              <w:t>.</w:t>
                            </w:r>
                            <w:proofErr w:type="gramEnd"/>
                            <w:r w:rsidR="00AF091E">
                              <w:t xml:space="preserve"> The plot are plotted in this order of lead I, </w:t>
                            </w:r>
                            <w:proofErr w:type="gramStart"/>
                            <w:r w:rsidR="00AF091E">
                              <w:t>avF,V</w:t>
                            </w:r>
                            <w:proofErr w:type="gramEnd"/>
                            <w:r w:rsidR="00AF091E">
                              <w:t xml:space="preserve">1 and V6 </w:t>
                            </w:r>
                            <w:r w:rsidR="00CE3D92">
                              <w:t>.</w:t>
                            </w:r>
                          </w:p>
                        </w:txbxContent>
                      </v:textbox>
                      <w10:wrap anchorx="margin"/>
                    </v:shape>
                  </w:pict>
                </mc:Fallback>
              </mc:AlternateContent>
            </w:r>
            <w:r w:rsidR="00A33211">
              <w:rPr>
                <w:noProof/>
              </w:rPr>
              <w:drawing>
                <wp:anchor distT="0" distB="0" distL="114300" distR="114300" simplePos="0" relativeHeight="251658244" behindDoc="0" locked="0" layoutInCell="1" allowOverlap="1" wp14:anchorId="5B744CBE" wp14:editId="4B36C28E">
                  <wp:simplePos x="0" y="0"/>
                  <wp:positionH relativeFrom="column">
                    <wp:posOffset>404495</wp:posOffset>
                  </wp:positionH>
                  <wp:positionV relativeFrom="paragraph">
                    <wp:posOffset>339725</wp:posOffset>
                  </wp:positionV>
                  <wp:extent cx="5624830" cy="4467225"/>
                  <wp:effectExtent l="0" t="0" r="0" b="9525"/>
                  <wp:wrapSquare wrapText="bothSides"/>
                  <wp:docPr id="1897718963" name="Picture 189771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609" b="1"/>
                          <a:stretch/>
                        </pic:blipFill>
                        <pic:spPr bwMode="auto">
                          <a:xfrm>
                            <a:off x="0" y="0"/>
                            <a:ext cx="5624830" cy="446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F94">
              <w:t xml:space="preserve">Reconstructed </w:t>
            </w:r>
            <w:r w:rsidR="00916B7A">
              <w:t>ECG:</w:t>
            </w:r>
            <w:r w:rsidR="00EA1F94">
              <w:t xml:space="preserve"> MAE </w:t>
            </w:r>
            <w:r w:rsidR="00A33211">
              <w:t>11</w:t>
            </w:r>
            <w:r w:rsidR="00EA1F94">
              <w:t>.5</w:t>
            </w:r>
          </w:p>
        </w:tc>
      </w:tr>
      <w:tr w:rsidR="003858E6" w14:paraId="5F8F9679" w14:textId="77777777" w:rsidTr="00AE5A50">
        <w:trPr>
          <w:trHeight w:val="80"/>
        </w:trPr>
        <w:tc>
          <w:tcPr>
            <w:tcW w:w="10456" w:type="dxa"/>
          </w:tcPr>
          <w:p w14:paraId="38318A33" w14:textId="6867E913" w:rsidR="003858E6" w:rsidRDefault="003858E6" w:rsidP="000F2C9E"/>
        </w:tc>
      </w:tr>
      <w:tr w:rsidR="00AE5A50" w14:paraId="76F6878B" w14:textId="77777777" w:rsidTr="00A7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456" w:type="dxa"/>
            <w:tcBorders>
              <w:top w:val="nil"/>
              <w:left w:val="nil"/>
              <w:bottom w:val="nil"/>
              <w:right w:val="nil"/>
            </w:tcBorders>
          </w:tcPr>
          <w:p w14:paraId="55CEBB5B" w14:textId="68FC45E1" w:rsidR="00AE5A50" w:rsidRDefault="00AE5A50">
            <w:pPr>
              <w:jc w:val="center"/>
            </w:pPr>
            <w:r>
              <w:t>Original ECG</w:t>
            </w:r>
          </w:p>
        </w:tc>
      </w:tr>
      <w:tr w:rsidR="00AE5A50" w14:paraId="1D10B431" w14:textId="77777777" w:rsidTr="00A7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14:paraId="6ABAD881" w14:textId="3EC5815F" w:rsidR="00AE5A50" w:rsidRDefault="00D66E87">
            <w:r>
              <w:rPr>
                <w:noProof/>
              </w:rPr>
              <w:drawing>
                <wp:anchor distT="0" distB="0" distL="114300" distR="114300" simplePos="0" relativeHeight="251658247" behindDoc="0" locked="0" layoutInCell="1" allowOverlap="1" wp14:anchorId="7154AC99" wp14:editId="1ECFE133">
                  <wp:simplePos x="0" y="0"/>
                  <wp:positionH relativeFrom="column">
                    <wp:posOffset>293370</wp:posOffset>
                  </wp:positionH>
                  <wp:positionV relativeFrom="paragraph">
                    <wp:posOffset>55880</wp:posOffset>
                  </wp:positionV>
                  <wp:extent cx="5695950" cy="4444365"/>
                  <wp:effectExtent l="0" t="0" r="0" b="0"/>
                  <wp:wrapSquare wrapText="bothSides"/>
                  <wp:docPr id="84877277" name="Picture 8487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487"/>
                          <a:stretch/>
                        </pic:blipFill>
                        <pic:spPr bwMode="auto">
                          <a:xfrm>
                            <a:off x="0" y="0"/>
                            <a:ext cx="5695950" cy="444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E5A50" w14:paraId="60C8C885" w14:textId="77777777" w:rsidTr="00A7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1"/>
        </w:trPr>
        <w:tc>
          <w:tcPr>
            <w:tcW w:w="10456" w:type="dxa"/>
            <w:tcBorders>
              <w:top w:val="nil"/>
              <w:left w:val="nil"/>
              <w:bottom w:val="nil"/>
              <w:right w:val="nil"/>
            </w:tcBorders>
          </w:tcPr>
          <w:p w14:paraId="24DD81C9" w14:textId="7F4205D8" w:rsidR="00AE5A50" w:rsidRDefault="00A72321">
            <w:pPr>
              <w:jc w:val="center"/>
            </w:pPr>
            <w:r>
              <w:rPr>
                <w:noProof/>
              </w:rPr>
              <mc:AlternateContent>
                <mc:Choice Requires="wps">
                  <w:drawing>
                    <wp:anchor distT="0" distB="0" distL="114300" distR="114300" simplePos="0" relativeHeight="251658248" behindDoc="1" locked="0" layoutInCell="1" allowOverlap="1" wp14:anchorId="22E73DAF" wp14:editId="34C290B2">
                      <wp:simplePos x="0" y="0"/>
                      <wp:positionH relativeFrom="column">
                        <wp:posOffset>274320</wp:posOffset>
                      </wp:positionH>
                      <wp:positionV relativeFrom="paragraph">
                        <wp:posOffset>4924425</wp:posOffset>
                      </wp:positionV>
                      <wp:extent cx="5953125" cy="635"/>
                      <wp:effectExtent l="0" t="0" r="9525" b="0"/>
                      <wp:wrapNone/>
                      <wp:docPr id="515575594" name="Text Box 515575594"/>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4A216C3C" w14:textId="253A9E53" w:rsidR="00A72321" w:rsidRPr="007E2364" w:rsidRDefault="00A72321" w:rsidP="00A72321">
                                  <w:pPr>
                                    <w:pStyle w:val="Caption"/>
                                    <w:rPr>
                                      <w:noProof/>
                                    </w:rPr>
                                  </w:pPr>
                                  <w:r>
                                    <w:t>Figure 4: This shows an original and reconstructed ECG</w:t>
                                  </w:r>
                                  <w:r w:rsidR="00B47DA1">
                                    <w:t xml:space="preserve"> for a bad reconstruction with a high mean absolute </w:t>
                                  </w:r>
                                  <w:proofErr w:type="gramStart"/>
                                  <w:r w:rsidR="00B47DA1">
                                    <w:t>er</w:t>
                                  </w:r>
                                  <w:r w:rsidR="001C6C74">
                                    <w:t>ror :</w:t>
                                  </w:r>
                                  <w:proofErr w:type="gramEnd"/>
                                  <w:r w:rsidR="001C6C74">
                                    <w:t xml:space="preserve"> 61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73DAF" id="Text Box 515575594" o:spid="_x0000_s1037" type="#_x0000_t202" style="position:absolute;left:0;text-align:left;margin-left:21.6pt;margin-top:387.75pt;width:468.7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xjGg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bn4tLiZzRecSYrd3ix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" stroked="f">
                      <v:textbox style="mso-fit-shape-to-text:t" inset="0,0,0,0">
                        <w:txbxContent>
                          <w:p w14:paraId="4A216C3C" w14:textId="253A9E53" w:rsidR="00A72321" w:rsidRPr="007E2364" w:rsidRDefault="00A72321" w:rsidP="00A72321">
                            <w:pPr>
                              <w:pStyle w:val="Caption"/>
                              <w:rPr>
                                <w:noProof/>
                              </w:rPr>
                            </w:pPr>
                            <w:r>
                              <w:t>Figure 4: This shows an original and reconstructed ECG</w:t>
                            </w:r>
                            <w:r w:rsidR="00B47DA1">
                              <w:t xml:space="preserve"> for a bad reconstruction with a high mean absolute </w:t>
                            </w:r>
                            <w:proofErr w:type="gramStart"/>
                            <w:r w:rsidR="00B47DA1">
                              <w:t>er</w:t>
                            </w:r>
                            <w:r w:rsidR="001C6C74">
                              <w:t>ror :</w:t>
                            </w:r>
                            <w:proofErr w:type="gramEnd"/>
                            <w:r w:rsidR="001C6C74">
                              <w:t xml:space="preserve"> 610.3.</w:t>
                            </w:r>
                          </w:p>
                        </w:txbxContent>
                      </v:textbox>
                    </v:shape>
                  </w:pict>
                </mc:Fallback>
              </mc:AlternateContent>
            </w:r>
            <w:r>
              <w:rPr>
                <w:noProof/>
              </w:rPr>
              <w:drawing>
                <wp:anchor distT="0" distB="0" distL="114300" distR="114300" simplePos="0" relativeHeight="251658246" behindDoc="0" locked="0" layoutInCell="1" allowOverlap="1" wp14:anchorId="4168B007" wp14:editId="332A0B04">
                  <wp:simplePos x="0" y="0"/>
                  <wp:positionH relativeFrom="column">
                    <wp:posOffset>274320</wp:posOffset>
                  </wp:positionH>
                  <wp:positionV relativeFrom="paragraph">
                    <wp:posOffset>273050</wp:posOffset>
                  </wp:positionV>
                  <wp:extent cx="5953125" cy="4610946"/>
                  <wp:effectExtent l="0" t="0" r="0" b="0"/>
                  <wp:wrapSquare wrapText="bothSides"/>
                  <wp:docPr id="1179839325" name="Picture 117983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415" r="-2919"/>
                          <a:stretch/>
                        </pic:blipFill>
                        <pic:spPr bwMode="auto">
                          <a:xfrm>
                            <a:off x="0" y="0"/>
                            <a:ext cx="5953125" cy="46109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A50">
              <w:t xml:space="preserve">Reconstructed ECG: MAE </w:t>
            </w:r>
            <w:r w:rsidR="00B5382E">
              <w:t>610</w:t>
            </w:r>
          </w:p>
        </w:tc>
      </w:tr>
    </w:tbl>
    <w:p w14:paraId="10E03364" w14:textId="4962D8D9" w:rsidR="00B86720" w:rsidRDefault="00B57D51" w:rsidP="000F2C9E">
      <w:r>
        <w:lastRenderedPageBreak/>
        <w:t>Looking at both we can see that the reconstruction for an ECG that is clean with no noise performs very well. The</w:t>
      </w:r>
      <w:r w:rsidR="00631B55">
        <w:t xml:space="preserve">re seems to be a noise reduction effect on the ECG also in which the small </w:t>
      </w:r>
      <w:r w:rsidR="003C5084">
        <w:t>bumps</w:t>
      </w:r>
      <w:r w:rsidR="00F56AF7">
        <w:t xml:space="preserve"> that represent </w:t>
      </w:r>
      <w:r w:rsidR="002B2226">
        <w:t>miniscule increased in the signal between the peaks a</w:t>
      </w:r>
      <w:r w:rsidR="003C5084">
        <w:t>re</w:t>
      </w:r>
      <w:r w:rsidR="002B2226">
        <w:t xml:space="preserve"> </w:t>
      </w:r>
      <w:r w:rsidR="00410979">
        <w:t>removed and replaced by a</w:t>
      </w:r>
      <w:r w:rsidR="002B2226">
        <w:t xml:space="preserve"> smoothe</w:t>
      </w:r>
      <w:r w:rsidR="003C5084">
        <w:t>d</w:t>
      </w:r>
      <w:r w:rsidR="002B2226">
        <w:t xml:space="preserve"> </w:t>
      </w:r>
      <w:r w:rsidR="003A70EB">
        <w:t>outline</w:t>
      </w:r>
      <w:r w:rsidR="007E6EA9">
        <w:t xml:space="preserve"> </w:t>
      </w:r>
      <w:r w:rsidR="00410979">
        <w:t xml:space="preserve">in the reconstruction. This difference is evident in the </w:t>
      </w:r>
      <w:r w:rsidR="003A70EB">
        <w:t xml:space="preserve">actual </w:t>
      </w:r>
      <w:proofErr w:type="spellStart"/>
      <w:r w:rsidR="003A70EB">
        <w:t>avF</w:t>
      </w:r>
      <w:proofErr w:type="spellEnd"/>
      <w:r w:rsidR="003A70EB">
        <w:t xml:space="preserve"> and the reconstructed </w:t>
      </w:r>
      <w:proofErr w:type="spellStart"/>
      <w:r w:rsidR="003A70EB">
        <w:t>avF</w:t>
      </w:r>
      <w:proofErr w:type="spellEnd"/>
      <w:r w:rsidR="003A70EB">
        <w:t xml:space="preserve"> for </w:t>
      </w:r>
      <w:r w:rsidR="007C3045">
        <w:t>the good reconstruction</w:t>
      </w:r>
      <w:r w:rsidR="00BE77A0">
        <w:t xml:space="preserve"> </w:t>
      </w:r>
      <w:r w:rsidR="00A523C3">
        <w:t>(</w:t>
      </w:r>
      <w:r w:rsidR="007C3045">
        <w:t xml:space="preserve">figure </w:t>
      </w:r>
      <w:r w:rsidR="00A523C3">
        <w:t xml:space="preserve">3). </w:t>
      </w:r>
      <w:r w:rsidR="00472CFB">
        <w:t xml:space="preserve"> For the badly performing reconstruction </w:t>
      </w:r>
      <w:r w:rsidR="006933E2">
        <w:t xml:space="preserve">when those small changed are slightly larger as seen in the original </w:t>
      </w:r>
      <w:proofErr w:type="spellStart"/>
      <w:r w:rsidR="006933E2">
        <w:t>aVF</w:t>
      </w:r>
      <w:proofErr w:type="spellEnd"/>
      <w:r w:rsidR="006933E2">
        <w:t xml:space="preserve"> lead</w:t>
      </w:r>
      <w:r w:rsidR="00AC63A4">
        <w:t xml:space="preserve">, the model struggles to reconstruct the </w:t>
      </w:r>
      <w:r w:rsidR="00C03959">
        <w:t xml:space="preserve">signal however it </w:t>
      </w:r>
      <w:proofErr w:type="gramStart"/>
      <w:r w:rsidR="00C03959">
        <w:t xml:space="preserve">is able </w:t>
      </w:r>
      <w:r w:rsidR="002A414D">
        <w:t>to</w:t>
      </w:r>
      <w:proofErr w:type="gramEnd"/>
      <w:r w:rsidR="002A414D">
        <w:t xml:space="preserve"> reconstruct the </w:t>
      </w:r>
      <w:r w:rsidR="00D71FBF">
        <w:t>QRS peaks</w:t>
      </w:r>
      <w:r w:rsidR="004E318F">
        <w:t>.</w:t>
      </w:r>
      <w:r w:rsidR="00436E69">
        <w:t xml:space="preserve"> We also see the effect of noise on the </w:t>
      </w:r>
      <w:r w:rsidR="00BE77A0">
        <w:t>reconstruction</w:t>
      </w:r>
      <w:r w:rsidR="00436E69">
        <w:t xml:space="preserve"> as the original V6 </w:t>
      </w:r>
      <w:r w:rsidR="004D5B40">
        <w:t xml:space="preserve">is improper and considered to be noise </w:t>
      </w:r>
      <w:r w:rsidR="00B26125">
        <w:t>and this leads to a bad V6 reconstruction(figure4).</w:t>
      </w:r>
      <w:r w:rsidR="00AF2014">
        <w:t xml:space="preserve"> It is of note the many signals above 400 MAE are dealing with noise in one of the leads</w:t>
      </w:r>
      <w:r w:rsidR="007A4E1F">
        <w:t>, normally V1 and V</w:t>
      </w:r>
      <w:proofErr w:type="gramStart"/>
      <w:r w:rsidR="007A4E1F">
        <w:t xml:space="preserve">6 </w:t>
      </w:r>
      <w:r w:rsidR="00DB13C4">
        <w:t>,</w:t>
      </w:r>
      <w:proofErr w:type="gramEnd"/>
      <w:r w:rsidR="00DB13C4">
        <w:t xml:space="preserve"> hence </w:t>
      </w:r>
      <w:r w:rsidR="009D464D">
        <w:t xml:space="preserve">producing reconstruction </w:t>
      </w:r>
      <w:r w:rsidR="00992375">
        <w:t xml:space="preserve">responsible for those </w:t>
      </w:r>
      <w:r w:rsidR="001464F0">
        <w:t xml:space="preserve">outliers seen in the distribution plots for the </w:t>
      </w:r>
      <w:r w:rsidR="00D330FC">
        <w:t>MAEs of the reconstructio</w:t>
      </w:r>
      <w:r w:rsidR="006139C3">
        <w:t>ns</w:t>
      </w:r>
      <w:r w:rsidR="00433111">
        <w:t>(figure2).</w:t>
      </w:r>
    </w:p>
    <w:p w14:paraId="74CC7913" w14:textId="77777777" w:rsidR="00433111" w:rsidRDefault="00433111" w:rsidP="000F2C9E"/>
    <w:p w14:paraId="687882AA" w14:textId="77777777" w:rsidR="00F364C1" w:rsidRDefault="00F364C1" w:rsidP="000F2C9E"/>
    <w:p w14:paraId="298903C0" w14:textId="77777777" w:rsidR="00F364C1" w:rsidRDefault="00F364C1" w:rsidP="000F2C9E"/>
    <w:p w14:paraId="240EB9EA" w14:textId="77777777" w:rsidR="00F364C1" w:rsidRDefault="00F364C1" w:rsidP="000F2C9E"/>
    <w:p w14:paraId="49CC83AA" w14:textId="77777777" w:rsidR="00F364C1" w:rsidRDefault="00F364C1" w:rsidP="000F2C9E"/>
    <w:p w14:paraId="53B740BC" w14:textId="77777777" w:rsidR="00F364C1" w:rsidRDefault="00F364C1" w:rsidP="000F2C9E"/>
    <w:p w14:paraId="58349966" w14:textId="77777777" w:rsidR="00F364C1" w:rsidRDefault="00F364C1" w:rsidP="000F2C9E"/>
    <w:p w14:paraId="603B8C46" w14:textId="77777777" w:rsidR="00F364C1" w:rsidRDefault="00F364C1" w:rsidP="000F2C9E"/>
    <w:p w14:paraId="64CC1663" w14:textId="77777777" w:rsidR="00F364C1" w:rsidRDefault="00F364C1" w:rsidP="000F2C9E"/>
    <w:p w14:paraId="500D8BB0" w14:textId="77777777" w:rsidR="00F364C1" w:rsidRDefault="00F364C1" w:rsidP="000F2C9E"/>
    <w:p w14:paraId="5DD0518B" w14:textId="77777777" w:rsidR="00F364C1" w:rsidRDefault="00F364C1" w:rsidP="000F2C9E"/>
    <w:p w14:paraId="5DDC11FE" w14:textId="77777777" w:rsidR="00F364C1" w:rsidRDefault="00F364C1" w:rsidP="000F2C9E"/>
    <w:p w14:paraId="67A4E28C" w14:textId="77777777" w:rsidR="00F364C1" w:rsidRDefault="00F364C1" w:rsidP="000F2C9E"/>
    <w:p w14:paraId="365E4D82" w14:textId="77777777" w:rsidR="00F364C1" w:rsidRDefault="00F364C1" w:rsidP="000F2C9E"/>
    <w:p w14:paraId="047DB1C8" w14:textId="77777777" w:rsidR="00F364C1" w:rsidRDefault="00F364C1" w:rsidP="000F2C9E"/>
    <w:p w14:paraId="32040D2D" w14:textId="77777777" w:rsidR="00F364C1" w:rsidRDefault="00F364C1" w:rsidP="000F2C9E"/>
    <w:p w14:paraId="507AE53F" w14:textId="77777777" w:rsidR="00F364C1" w:rsidRDefault="00F364C1" w:rsidP="000F2C9E"/>
    <w:p w14:paraId="0798A293" w14:textId="77777777" w:rsidR="00F364C1" w:rsidRDefault="00F364C1" w:rsidP="000F2C9E"/>
    <w:p w14:paraId="22665296" w14:textId="77777777" w:rsidR="00F364C1" w:rsidRDefault="00F364C1" w:rsidP="000F2C9E"/>
    <w:p w14:paraId="6C2B63E2" w14:textId="77777777" w:rsidR="00F364C1" w:rsidRDefault="00F364C1" w:rsidP="000F2C9E"/>
    <w:p w14:paraId="3F3B9120" w14:textId="77777777" w:rsidR="00F364C1" w:rsidRDefault="00F364C1" w:rsidP="000F2C9E"/>
    <w:p w14:paraId="5A7637D4" w14:textId="77777777" w:rsidR="00F364C1" w:rsidRDefault="00F364C1" w:rsidP="000F2C9E"/>
    <w:p w14:paraId="722062C2" w14:textId="77777777" w:rsidR="00F364C1" w:rsidRDefault="00F364C1" w:rsidP="000F2C9E"/>
    <w:p w14:paraId="5AC8569C" w14:textId="77777777" w:rsidR="00F364C1" w:rsidRDefault="00F364C1" w:rsidP="000F2C9E"/>
    <w:p w14:paraId="33FF051D" w14:textId="77777777" w:rsidR="00F364C1" w:rsidRDefault="00F364C1" w:rsidP="000F2C9E"/>
    <w:p w14:paraId="4EAA59F9" w14:textId="77777777" w:rsidR="00F364C1" w:rsidRDefault="00F364C1" w:rsidP="000F2C9E"/>
    <w:p w14:paraId="602FD3AE" w14:textId="77777777" w:rsidR="00F364C1" w:rsidRDefault="00F364C1" w:rsidP="000F2C9E"/>
    <w:p w14:paraId="4A0F7EC9" w14:textId="0B1122A6" w:rsidR="00F364C1" w:rsidRDefault="00CB7B7A" w:rsidP="0036334A">
      <w:pPr>
        <w:pStyle w:val="Heading1"/>
        <w:jc w:val="center"/>
      </w:pPr>
      <w:r w:rsidRPr="004E0AEB">
        <w:rPr>
          <w:noProof/>
        </w:rPr>
        <w:lastRenderedPageBreak/>
        <mc:AlternateContent>
          <mc:Choice Requires="wps">
            <w:drawing>
              <wp:anchor distT="0" distB="0" distL="114300" distR="114300" simplePos="0" relativeHeight="251658254" behindDoc="0" locked="0" layoutInCell="1" allowOverlap="1" wp14:anchorId="649E4947" wp14:editId="0B70A4E0">
                <wp:simplePos x="0" y="0"/>
                <wp:positionH relativeFrom="column">
                  <wp:posOffset>-123825</wp:posOffset>
                </wp:positionH>
                <wp:positionV relativeFrom="paragraph">
                  <wp:posOffset>228600</wp:posOffset>
                </wp:positionV>
                <wp:extent cx="504825" cy="338554"/>
                <wp:effectExtent l="0" t="0" r="0" b="0"/>
                <wp:wrapNone/>
                <wp:docPr id="925553187" name="Text Box 925553187"/>
                <wp:cNvGraphicFramePr/>
                <a:graphic xmlns:a="http://schemas.openxmlformats.org/drawingml/2006/main">
                  <a:graphicData uri="http://schemas.microsoft.com/office/word/2010/wordprocessingShape">
                    <wps:wsp>
                      <wps:cNvSpPr txBox="1"/>
                      <wps:spPr>
                        <a:xfrm>
                          <a:off x="0" y="0"/>
                          <a:ext cx="504825" cy="338554"/>
                        </a:xfrm>
                        <a:prstGeom prst="rect">
                          <a:avLst/>
                        </a:prstGeom>
                        <a:noFill/>
                      </wps:spPr>
                      <wps:txbx>
                        <w:txbxContent>
                          <w:p w14:paraId="35F7A71A" w14:textId="6739FD93" w:rsidR="00CB7B7A" w:rsidRDefault="004D5F1C" w:rsidP="00CB7B7A">
                            <w:pPr>
                              <w:rPr>
                                <w:rFonts w:hAnsi="Calibri"/>
                                <w:b/>
                                <w:color w:val="000000" w:themeColor="text1"/>
                                <w:kern w:val="24"/>
                                <w:sz w:val="32"/>
                                <w:szCs w:val="32"/>
                                <w14:ligatures w14:val="none"/>
                              </w:rPr>
                            </w:pPr>
                            <w:r>
                              <w:rPr>
                                <w:rFonts w:hAnsi="Calibri"/>
                                <w:b/>
                                <w:color w:val="000000" w:themeColor="text1"/>
                                <w:kern w:val="24"/>
                                <w:sz w:val="32"/>
                                <w:szCs w:val="32"/>
                              </w:rPr>
                              <w:t>12</w:t>
                            </w:r>
                            <w:r w:rsidR="00FA3992">
                              <w:rPr>
                                <w:rFonts w:hAnsi="Calibri"/>
                                <w:b/>
                                <w:color w:val="000000" w:themeColor="text1"/>
                                <w:kern w:val="24"/>
                                <w:sz w:val="32"/>
                                <w:szCs w:val="32"/>
                              </w:rPr>
                              <w:t>a</w:t>
                            </w:r>
                          </w:p>
                        </w:txbxContent>
                      </wps:txbx>
                      <wps:bodyPr wrap="square" rtlCol="0">
                        <a:spAutoFit/>
                      </wps:bodyPr>
                    </wps:wsp>
                  </a:graphicData>
                </a:graphic>
                <wp14:sizeRelH relativeFrom="margin">
                  <wp14:pctWidth>0</wp14:pctWidth>
                </wp14:sizeRelH>
              </wp:anchor>
            </w:drawing>
          </mc:Choice>
          <mc:Fallback>
            <w:pict>
              <v:shape w14:anchorId="649E4947" id="Text Box 925553187" o:spid="_x0000_s1038" type="#_x0000_t202" style="position:absolute;left:0;text-align:left;margin-left:-9.75pt;margin-top:18pt;width:39.75pt;height:26.6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" filled="f" stroked="f">
                <v:textbox style="mso-fit-shape-to-text:t">
                  <w:txbxContent>
                    <w:p w14:paraId="35F7A71A" w14:textId="6739FD93" w:rsidR="00CB7B7A" w:rsidRDefault="004D5F1C" w:rsidP="00CB7B7A">
                      <w:pPr>
                        <w:rPr>
                          <w:rFonts w:hAnsi="Calibri"/>
                          <w:b/>
                          <w:color w:val="000000" w:themeColor="text1"/>
                          <w:kern w:val="24"/>
                          <w:sz w:val="32"/>
                          <w:szCs w:val="32"/>
                          <w14:ligatures w14:val="none"/>
                        </w:rPr>
                      </w:pPr>
                      <w:r>
                        <w:rPr>
                          <w:rFonts w:hAnsi="Calibri"/>
                          <w:b/>
                          <w:color w:val="000000" w:themeColor="text1"/>
                          <w:kern w:val="24"/>
                          <w:sz w:val="32"/>
                          <w:szCs w:val="32"/>
                        </w:rPr>
                        <w:t>12</w:t>
                      </w:r>
                      <w:r w:rsidR="00FA3992">
                        <w:rPr>
                          <w:rFonts w:hAnsi="Calibri"/>
                          <w:b/>
                          <w:color w:val="000000" w:themeColor="text1"/>
                          <w:kern w:val="24"/>
                          <w:sz w:val="32"/>
                          <w:szCs w:val="32"/>
                        </w:rPr>
                        <w:t>a</w:t>
                      </w:r>
                    </w:p>
                  </w:txbxContent>
                </v:textbox>
              </v:shape>
            </w:pict>
          </mc:Fallback>
        </mc:AlternateContent>
      </w:r>
      <w:r w:rsidR="00EC3F1C">
        <w:t xml:space="preserve">Autoencoder intracardiac </w:t>
      </w:r>
      <w:r w:rsidR="0036334A">
        <w:t>rhythm reconstruction</w:t>
      </w:r>
    </w:p>
    <w:p w14:paraId="510236B6" w14:textId="25B74E75" w:rsidR="00220EFF" w:rsidRDefault="00261B1E" w:rsidP="00220EFF">
      <w:pPr>
        <w:keepNext/>
      </w:pPr>
      <w:r>
        <w:rPr>
          <w:noProof/>
        </w:rPr>
        <w:drawing>
          <wp:anchor distT="0" distB="0" distL="114300" distR="114300" simplePos="0" relativeHeight="251658251" behindDoc="0" locked="0" layoutInCell="1" allowOverlap="1" wp14:anchorId="1E71B956" wp14:editId="44C0FCFD">
            <wp:simplePos x="0" y="0"/>
            <wp:positionH relativeFrom="column">
              <wp:posOffset>-276225</wp:posOffset>
            </wp:positionH>
            <wp:positionV relativeFrom="paragraph">
              <wp:posOffset>2989580</wp:posOffset>
            </wp:positionV>
            <wp:extent cx="3744595" cy="2811145"/>
            <wp:effectExtent l="0" t="0" r="8255" b="8255"/>
            <wp:wrapSquare wrapText="bothSides"/>
            <wp:docPr id="1737009855" name="Picture 173700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4595" cy="2811145"/>
                    </a:xfrm>
                    <a:prstGeom prst="rect">
                      <a:avLst/>
                    </a:prstGeom>
                    <a:noFill/>
                    <a:ln>
                      <a:noFill/>
                    </a:ln>
                  </pic:spPr>
                </pic:pic>
              </a:graphicData>
            </a:graphic>
          </wp:anchor>
        </w:drawing>
      </w:r>
      <w:r>
        <w:rPr>
          <w:noProof/>
        </w:rPr>
        <w:drawing>
          <wp:anchor distT="0" distB="0" distL="114300" distR="114300" simplePos="0" relativeHeight="251658252" behindDoc="0" locked="0" layoutInCell="1" allowOverlap="1" wp14:anchorId="00F8B95D" wp14:editId="5D4A2AB5">
            <wp:simplePos x="0" y="0"/>
            <wp:positionH relativeFrom="page">
              <wp:posOffset>3664585</wp:posOffset>
            </wp:positionH>
            <wp:positionV relativeFrom="paragraph">
              <wp:posOffset>3039110</wp:posOffset>
            </wp:positionV>
            <wp:extent cx="3744734" cy="2811600"/>
            <wp:effectExtent l="0" t="0" r="8255" b="8255"/>
            <wp:wrapSquare wrapText="bothSides"/>
            <wp:docPr id="269699530" name="Picture 26969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4734"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D36" w:rsidRPr="004E0AEB">
        <w:rPr>
          <w:noProof/>
        </w:rPr>
        <mc:AlternateContent>
          <mc:Choice Requires="wps">
            <w:drawing>
              <wp:anchor distT="0" distB="0" distL="114300" distR="114300" simplePos="0" relativeHeight="251658258" behindDoc="0" locked="0" layoutInCell="1" allowOverlap="1" wp14:anchorId="18E26B6B" wp14:editId="29633B07">
                <wp:simplePos x="0" y="0"/>
                <wp:positionH relativeFrom="column">
                  <wp:posOffset>1495425</wp:posOffset>
                </wp:positionH>
                <wp:positionV relativeFrom="paragraph">
                  <wp:posOffset>5894705</wp:posOffset>
                </wp:positionV>
                <wp:extent cx="542925" cy="352425"/>
                <wp:effectExtent l="0" t="0" r="0" b="0"/>
                <wp:wrapNone/>
                <wp:docPr id="313787274" name="Text Box 313787274"/>
                <wp:cNvGraphicFramePr/>
                <a:graphic xmlns:a="http://schemas.openxmlformats.org/drawingml/2006/main">
                  <a:graphicData uri="http://schemas.microsoft.com/office/word/2010/wordprocessingShape">
                    <wps:wsp>
                      <wps:cNvSpPr txBox="1"/>
                      <wps:spPr>
                        <a:xfrm>
                          <a:off x="0" y="0"/>
                          <a:ext cx="542925" cy="352425"/>
                        </a:xfrm>
                        <a:prstGeom prst="rect">
                          <a:avLst/>
                        </a:prstGeom>
                        <a:noFill/>
                      </wps:spPr>
                      <wps:txbx>
                        <w:txbxContent>
                          <w:p w14:paraId="150387DE" w14:textId="499309E5" w:rsidR="008D2FC7" w:rsidRDefault="002C2D36" w:rsidP="008D2FC7">
                            <w:pPr>
                              <w:rPr>
                                <w:rFonts w:hAnsi="Calibri"/>
                                <w:b/>
                                <w:color w:val="000000" w:themeColor="text1"/>
                                <w:kern w:val="24"/>
                                <w:sz w:val="32"/>
                                <w:szCs w:val="32"/>
                                <w14:ligatures w14:val="none"/>
                              </w:rPr>
                            </w:pPr>
                            <w:r>
                              <w:rPr>
                                <w:rFonts w:hAnsi="Calibri"/>
                                <w:b/>
                                <w:color w:val="000000" w:themeColor="text1"/>
                                <w:kern w:val="24"/>
                                <w:sz w:val="32"/>
                                <w:szCs w:val="32"/>
                              </w:rPr>
                              <w:t>12</w:t>
                            </w:r>
                            <w:r w:rsidR="008D2FC7">
                              <w:rPr>
                                <w:rFonts w:hAnsi="Calibri"/>
                                <w:b/>
                                <w:color w:val="000000" w:themeColor="text1"/>
                                <w:kern w:val="24"/>
                                <w:sz w:val="32"/>
                                <w:szCs w:val="32"/>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E26B6B" id="Text Box 313787274" o:spid="_x0000_s1039" type="#_x0000_t202" style="position:absolute;margin-left:117.75pt;margin-top:464.15pt;width:42.75pt;height:27.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" filled="f" stroked="f">
                <v:textbox>
                  <w:txbxContent>
                    <w:p w14:paraId="150387DE" w14:textId="499309E5" w:rsidR="008D2FC7" w:rsidRDefault="002C2D36" w:rsidP="008D2FC7">
                      <w:pPr>
                        <w:rPr>
                          <w:rFonts w:hAnsi="Calibri"/>
                          <w:b/>
                          <w:color w:val="000000" w:themeColor="text1"/>
                          <w:kern w:val="24"/>
                          <w:sz w:val="32"/>
                          <w:szCs w:val="32"/>
                          <w14:ligatures w14:val="none"/>
                        </w:rPr>
                      </w:pPr>
                      <w:r>
                        <w:rPr>
                          <w:rFonts w:hAnsi="Calibri"/>
                          <w:b/>
                          <w:color w:val="000000" w:themeColor="text1"/>
                          <w:kern w:val="24"/>
                          <w:sz w:val="32"/>
                          <w:szCs w:val="32"/>
                        </w:rPr>
                        <w:t>12</w:t>
                      </w:r>
                      <w:r w:rsidR="008D2FC7">
                        <w:rPr>
                          <w:rFonts w:hAnsi="Calibri"/>
                          <w:b/>
                          <w:color w:val="000000" w:themeColor="text1"/>
                          <w:kern w:val="24"/>
                          <w:sz w:val="32"/>
                          <w:szCs w:val="32"/>
                        </w:rPr>
                        <w:t>e</w:t>
                      </w:r>
                    </w:p>
                  </w:txbxContent>
                </v:textbox>
              </v:shape>
            </w:pict>
          </mc:Fallback>
        </mc:AlternateContent>
      </w:r>
      <w:r w:rsidR="004D5F1C" w:rsidRPr="004E0AEB">
        <w:rPr>
          <w:noProof/>
        </w:rPr>
        <mc:AlternateContent>
          <mc:Choice Requires="wps">
            <w:drawing>
              <wp:anchor distT="0" distB="0" distL="114300" distR="114300" simplePos="0" relativeHeight="251658338" behindDoc="0" locked="0" layoutInCell="1" allowOverlap="1" wp14:anchorId="2AC75976" wp14:editId="27E7440C">
                <wp:simplePos x="0" y="0"/>
                <wp:positionH relativeFrom="margin">
                  <wp:posOffset>3133725</wp:posOffset>
                </wp:positionH>
                <wp:positionV relativeFrom="paragraph">
                  <wp:posOffset>2951480</wp:posOffset>
                </wp:positionV>
                <wp:extent cx="514350" cy="338554"/>
                <wp:effectExtent l="0" t="0" r="0" b="4445"/>
                <wp:wrapNone/>
                <wp:docPr id="1806959370" name="Text Box 1806959370"/>
                <wp:cNvGraphicFramePr/>
                <a:graphic xmlns:a="http://schemas.openxmlformats.org/drawingml/2006/main">
                  <a:graphicData uri="http://schemas.microsoft.com/office/word/2010/wordprocessingShape">
                    <wps:wsp>
                      <wps:cNvSpPr txBox="1"/>
                      <wps:spPr>
                        <a:xfrm>
                          <a:off x="0" y="0"/>
                          <a:ext cx="514350" cy="338554"/>
                        </a:xfrm>
                        <a:prstGeom prst="rect">
                          <a:avLst/>
                        </a:prstGeom>
                        <a:solidFill>
                          <a:schemeClr val="bg1"/>
                        </a:solidFill>
                      </wps:spPr>
                      <wps:txbx>
                        <w:txbxContent>
                          <w:p w14:paraId="473DE929" w14:textId="662CF23A" w:rsidR="004D5F1C" w:rsidRDefault="004D5F1C" w:rsidP="004D5F1C">
                            <w:pPr>
                              <w:rPr>
                                <w:rFonts w:hAnsi="Calibri"/>
                                <w:b/>
                                <w:color w:val="000000" w:themeColor="text1"/>
                                <w:kern w:val="24"/>
                                <w:sz w:val="32"/>
                                <w:szCs w:val="32"/>
                                <w14:ligatures w14:val="none"/>
                              </w:rPr>
                            </w:pPr>
                            <w:r>
                              <w:rPr>
                                <w:rFonts w:hAnsi="Calibri"/>
                                <w:b/>
                                <w:color w:val="000000" w:themeColor="text1"/>
                                <w:kern w:val="24"/>
                                <w:sz w:val="32"/>
                                <w:szCs w:val="32"/>
                              </w:rPr>
                              <w:t>12</w:t>
                            </w:r>
                            <w:r>
                              <w:rPr>
                                <w:rFonts w:hAnsi="Calibri"/>
                                <w:b/>
                                <w:color w:val="000000" w:themeColor="text1"/>
                                <w:kern w:val="24"/>
                                <w:sz w:val="32"/>
                                <w:szCs w:val="32"/>
                              </w:rPr>
                              <w:t>d</w:t>
                            </w:r>
                          </w:p>
                        </w:txbxContent>
                      </wps:txbx>
                      <wps:bodyPr wrap="square" rtlCol="0">
                        <a:noAutofit/>
                      </wps:bodyPr>
                    </wps:wsp>
                  </a:graphicData>
                </a:graphic>
                <wp14:sizeRelH relativeFrom="margin">
                  <wp14:pctWidth>0</wp14:pctWidth>
                </wp14:sizeRelH>
              </wp:anchor>
            </w:drawing>
          </mc:Choice>
          <mc:Fallback>
            <w:pict>
              <v:shape w14:anchorId="2AC75976" id="Text Box 1806959370" o:spid="_x0000_s1040" type="#_x0000_t202" style="position:absolute;margin-left:246.75pt;margin-top:232.4pt;width:40.5pt;height:26.65pt;z-index:2516583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" fillcolor="white [3212]" stroked="f">
                <v:textbox>
                  <w:txbxContent>
                    <w:p w14:paraId="473DE929" w14:textId="662CF23A" w:rsidR="004D5F1C" w:rsidRDefault="004D5F1C" w:rsidP="004D5F1C">
                      <w:pPr>
                        <w:rPr>
                          <w:rFonts w:hAnsi="Calibri"/>
                          <w:b/>
                          <w:color w:val="000000" w:themeColor="text1"/>
                          <w:kern w:val="24"/>
                          <w:sz w:val="32"/>
                          <w:szCs w:val="32"/>
                          <w14:ligatures w14:val="none"/>
                        </w:rPr>
                      </w:pPr>
                      <w:r>
                        <w:rPr>
                          <w:rFonts w:hAnsi="Calibri"/>
                          <w:b/>
                          <w:color w:val="000000" w:themeColor="text1"/>
                          <w:kern w:val="24"/>
                          <w:sz w:val="32"/>
                          <w:szCs w:val="32"/>
                        </w:rPr>
                        <w:t>12</w:t>
                      </w:r>
                      <w:r>
                        <w:rPr>
                          <w:rFonts w:hAnsi="Calibri"/>
                          <w:b/>
                          <w:color w:val="000000" w:themeColor="text1"/>
                          <w:kern w:val="24"/>
                          <w:sz w:val="32"/>
                          <w:szCs w:val="32"/>
                        </w:rPr>
                        <w:t>d</w:t>
                      </w:r>
                    </w:p>
                  </w:txbxContent>
                </v:textbox>
                <w10:wrap anchorx="margin"/>
              </v:shape>
            </w:pict>
          </mc:Fallback>
        </mc:AlternateContent>
      </w:r>
      <w:r w:rsidR="004D5F1C" w:rsidRPr="004E0AEB">
        <w:rPr>
          <w:noProof/>
        </w:rPr>
        <mc:AlternateContent>
          <mc:Choice Requires="wps">
            <w:drawing>
              <wp:anchor distT="0" distB="0" distL="114300" distR="114300" simplePos="0" relativeHeight="251658337" behindDoc="0" locked="0" layoutInCell="1" allowOverlap="1" wp14:anchorId="42B71464" wp14:editId="361F5008">
                <wp:simplePos x="0" y="0"/>
                <wp:positionH relativeFrom="margin">
                  <wp:posOffset>-114300</wp:posOffset>
                </wp:positionH>
                <wp:positionV relativeFrom="paragraph">
                  <wp:posOffset>2894330</wp:posOffset>
                </wp:positionV>
                <wp:extent cx="514350" cy="338554"/>
                <wp:effectExtent l="0" t="0" r="0" b="4445"/>
                <wp:wrapNone/>
                <wp:docPr id="2126647276" name="Text Box 2126647276"/>
                <wp:cNvGraphicFramePr/>
                <a:graphic xmlns:a="http://schemas.openxmlformats.org/drawingml/2006/main">
                  <a:graphicData uri="http://schemas.microsoft.com/office/word/2010/wordprocessingShape">
                    <wps:wsp>
                      <wps:cNvSpPr txBox="1"/>
                      <wps:spPr>
                        <a:xfrm>
                          <a:off x="0" y="0"/>
                          <a:ext cx="514350" cy="338554"/>
                        </a:xfrm>
                        <a:prstGeom prst="rect">
                          <a:avLst/>
                        </a:prstGeom>
                        <a:solidFill>
                          <a:schemeClr val="bg1"/>
                        </a:solidFill>
                      </wps:spPr>
                      <wps:txbx>
                        <w:txbxContent>
                          <w:p w14:paraId="7D2C9E86" w14:textId="521AC6BC" w:rsidR="004D5F1C" w:rsidRDefault="004D5F1C" w:rsidP="004D5F1C">
                            <w:pPr>
                              <w:rPr>
                                <w:rFonts w:hAnsi="Calibri"/>
                                <w:b/>
                                <w:color w:val="000000" w:themeColor="text1"/>
                                <w:kern w:val="24"/>
                                <w:sz w:val="32"/>
                                <w:szCs w:val="32"/>
                                <w14:ligatures w14:val="none"/>
                              </w:rPr>
                            </w:pPr>
                            <w:r>
                              <w:rPr>
                                <w:rFonts w:hAnsi="Calibri"/>
                                <w:b/>
                                <w:color w:val="000000" w:themeColor="text1"/>
                                <w:kern w:val="24"/>
                                <w:sz w:val="32"/>
                                <w:szCs w:val="32"/>
                              </w:rPr>
                              <w:t>12</w:t>
                            </w:r>
                            <w:r>
                              <w:rPr>
                                <w:rFonts w:hAnsi="Calibri"/>
                                <w:b/>
                                <w:color w:val="000000" w:themeColor="text1"/>
                                <w:kern w:val="24"/>
                                <w:sz w:val="32"/>
                                <w:szCs w:val="32"/>
                              </w:rPr>
                              <w:t>c</w:t>
                            </w:r>
                          </w:p>
                        </w:txbxContent>
                      </wps:txbx>
                      <wps:bodyPr wrap="square" rtlCol="0">
                        <a:noAutofit/>
                      </wps:bodyPr>
                    </wps:wsp>
                  </a:graphicData>
                </a:graphic>
                <wp14:sizeRelH relativeFrom="margin">
                  <wp14:pctWidth>0</wp14:pctWidth>
                </wp14:sizeRelH>
              </wp:anchor>
            </w:drawing>
          </mc:Choice>
          <mc:Fallback>
            <w:pict>
              <v:shape w14:anchorId="42B71464" id="Text Box 2126647276" o:spid="_x0000_s1041" type="#_x0000_t202" style="position:absolute;margin-left:-9pt;margin-top:227.9pt;width:40.5pt;height:26.65pt;z-index:2516583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" fillcolor="white [3212]" stroked="f">
                <v:textbox>
                  <w:txbxContent>
                    <w:p w14:paraId="7D2C9E86" w14:textId="521AC6BC" w:rsidR="004D5F1C" w:rsidRDefault="004D5F1C" w:rsidP="004D5F1C">
                      <w:pPr>
                        <w:rPr>
                          <w:rFonts w:hAnsi="Calibri"/>
                          <w:b/>
                          <w:color w:val="000000" w:themeColor="text1"/>
                          <w:kern w:val="24"/>
                          <w:sz w:val="32"/>
                          <w:szCs w:val="32"/>
                          <w14:ligatures w14:val="none"/>
                        </w:rPr>
                      </w:pPr>
                      <w:r>
                        <w:rPr>
                          <w:rFonts w:hAnsi="Calibri"/>
                          <w:b/>
                          <w:color w:val="000000" w:themeColor="text1"/>
                          <w:kern w:val="24"/>
                          <w:sz w:val="32"/>
                          <w:szCs w:val="32"/>
                        </w:rPr>
                        <w:t>12</w:t>
                      </w:r>
                      <w:r>
                        <w:rPr>
                          <w:rFonts w:hAnsi="Calibri"/>
                          <w:b/>
                          <w:color w:val="000000" w:themeColor="text1"/>
                          <w:kern w:val="24"/>
                          <w:sz w:val="32"/>
                          <w:szCs w:val="32"/>
                        </w:rPr>
                        <w:t>c</w:t>
                      </w:r>
                    </w:p>
                  </w:txbxContent>
                </v:textbox>
                <w10:wrap anchorx="margin"/>
              </v:shape>
            </w:pict>
          </mc:Fallback>
        </mc:AlternateContent>
      </w:r>
      <w:r w:rsidR="004D5F1C" w:rsidRPr="004E0AEB">
        <w:rPr>
          <w:noProof/>
        </w:rPr>
        <mc:AlternateContent>
          <mc:Choice Requires="wps">
            <w:drawing>
              <wp:anchor distT="0" distB="0" distL="114300" distR="114300" simplePos="0" relativeHeight="251658255" behindDoc="0" locked="0" layoutInCell="1" allowOverlap="1" wp14:anchorId="63D453A0" wp14:editId="077B1583">
                <wp:simplePos x="0" y="0"/>
                <wp:positionH relativeFrom="margin">
                  <wp:posOffset>3267075</wp:posOffset>
                </wp:positionH>
                <wp:positionV relativeFrom="paragraph">
                  <wp:posOffset>8255</wp:posOffset>
                </wp:positionV>
                <wp:extent cx="666750" cy="338554"/>
                <wp:effectExtent l="0" t="0" r="0" b="0"/>
                <wp:wrapNone/>
                <wp:docPr id="1571772163" name="Text Box 1571772163"/>
                <wp:cNvGraphicFramePr/>
                <a:graphic xmlns:a="http://schemas.openxmlformats.org/drawingml/2006/main">
                  <a:graphicData uri="http://schemas.microsoft.com/office/word/2010/wordprocessingShape">
                    <wps:wsp>
                      <wps:cNvSpPr txBox="1"/>
                      <wps:spPr>
                        <a:xfrm>
                          <a:off x="0" y="0"/>
                          <a:ext cx="666750" cy="338554"/>
                        </a:xfrm>
                        <a:prstGeom prst="rect">
                          <a:avLst/>
                        </a:prstGeom>
                        <a:noFill/>
                      </wps:spPr>
                      <wps:txbx>
                        <w:txbxContent>
                          <w:p w14:paraId="507F67AF" w14:textId="32AFCC99" w:rsidR="00FA3992" w:rsidRDefault="004D5F1C" w:rsidP="00FA3992">
                            <w:pPr>
                              <w:rPr>
                                <w:rFonts w:hAnsi="Calibri"/>
                                <w:b/>
                                <w:color w:val="000000" w:themeColor="text1"/>
                                <w:kern w:val="24"/>
                                <w:sz w:val="32"/>
                                <w:szCs w:val="32"/>
                                <w14:ligatures w14:val="none"/>
                              </w:rPr>
                            </w:pPr>
                            <w:r>
                              <w:rPr>
                                <w:rFonts w:hAnsi="Calibri"/>
                                <w:b/>
                                <w:color w:val="000000" w:themeColor="text1"/>
                                <w:kern w:val="24"/>
                                <w:sz w:val="32"/>
                                <w:szCs w:val="32"/>
                              </w:rPr>
                              <w:t>12</w:t>
                            </w:r>
                            <w:r w:rsidR="00FA3992">
                              <w:rPr>
                                <w:rFonts w:hAnsi="Calibri"/>
                                <w:b/>
                                <w:color w:val="000000" w:themeColor="text1"/>
                                <w:kern w:val="24"/>
                                <w:sz w:val="32"/>
                                <w:szCs w:val="32"/>
                              </w:rPr>
                              <w:t>b</w:t>
                            </w:r>
                          </w:p>
                        </w:txbxContent>
                      </wps:txbx>
                      <wps:bodyPr wrap="square" rtlCol="0">
                        <a:noAutofit/>
                      </wps:bodyPr>
                    </wps:wsp>
                  </a:graphicData>
                </a:graphic>
                <wp14:sizeRelH relativeFrom="margin">
                  <wp14:pctWidth>0</wp14:pctWidth>
                </wp14:sizeRelH>
              </wp:anchor>
            </w:drawing>
          </mc:Choice>
          <mc:Fallback>
            <w:pict>
              <v:shape w14:anchorId="63D453A0" id="Text Box 1571772163" o:spid="_x0000_s1042" type="#_x0000_t202" style="position:absolute;margin-left:257.25pt;margin-top:.65pt;width:52.5pt;height:26.65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" filled="f" stroked="f">
                <v:textbox>
                  <w:txbxContent>
                    <w:p w14:paraId="507F67AF" w14:textId="32AFCC99" w:rsidR="00FA3992" w:rsidRDefault="004D5F1C" w:rsidP="00FA3992">
                      <w:pPr>
                        <w:rPr>
                          <w:rFonts w:hAnsi="Calibri"/>
                          <w:b/>
                          <w:color w:val="000000" w:themeColor="text1"/>
                          <w:kern w:val="24"/>
                          <w:sz w:val="32"/>
                          <w:szCs w:val="32"/>
                          <w14:ligatures w14:val="none"/>
                        </w:rPr>
                      </w:pPr>
                      <w:r>
                        <w:rPr>
                          <w:rFonts w:hAnsi="Calibri"/>
                          <w:b/>
                          <w:color w:val="000000" w:themeColor="text1"/>
                          <w:kern w:val="24"/>
                          <w:sz w:val="32"/>
                          <w:szCs w:val="32"/>
                        </w:rPr>
                        <w:t>12</w:t>
                      </w:r>
                      <w:r w:rsidR="00FA3992">
                        <w:rPr>
                          <w:rFonts w:hAnsi="Calibri"/>
                          <w:b/>
                          <w:color w:val="000000" w:themeColor="text1"/>
                          <w:kern w:val="24"/>
                          <w:sz w:val="32"/>
                          <w:szCs w:val="32"/>
                        </w:rPr>
                        <w:t>b</w:t>
                      </w:r>
                    </w:p>
                  </w:txbxContent>
                </v:textbox>
                <w10:wrap anchorx="margin"/>
              </v:shape>
            </w:pict>
          </mc:Fallback>
        </mc:AlternateContent>
      </w:r>
      <w:r w:rsidR="008D2FC7">
        <w:rPr>
          <w:noProof/>
        </w:rPr>
        <mc:AlternateContent>
          <mc:Choice Requires="wps">
            <w:drawing>
              <wp:anchor distT="0" distB="0" distL="114300" distR="114300" simplePos="0" relativeHeight="251658259" behindDoc="1" locked="0" layoutInCell="1" allowOverlap="1" wp14:anchorId="67435070" wp14:editId="6CE0F2CD">
                <wp:simplePos x="0" y="0"/>
                <wp:positionH relativeFrom="margin">
                  <wp:align>right</wp:align>
                </wp:positionH>
                <wp:positionV relativeFrom="paragraph">
                  <wp:posOffset>8837930</wp:posOffset>
                </wp:positionV>
                <wp:extent cx="6638925" cy="635"/>
                <wp:effectExtent l="0" t="0" r="9525" b="7620"/>
                <wp:wrapNone/>
                <wp:docPr id="1145594008" name="Text Box 1145594008"/>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3B02C6EF" w14:textId="5F455A1B" w:rsidR="008D2FC7" w:rsidRPr="00912D43" w:rsidRDefault="004366BB" w:rsidP="008D2FC7">
                            <w:pPr>
                              <w:pStyle w:val="Caption"/>
                            </w:pPr>
                            <w:r w:rsidRPr="00753FE8">
                              <w:rPr>
                                <w:i w:val="0"/>
                                <w:iCs w:val="0"/>
                              </w:rPr>
                              <w:t xml:space="preserve">Figure </w:t>
                            </w:r>
                            <w:r>
                              <w:rPr>
                                <w:i w:val="0"/>
                                <w:iCs w:val="0"/>
                              </w:rPr>
                              <w:t>5</w:t>
                            </w:r>
                            <w:r w:rsidRPr="00753FE8">
                              <w:rPr>
                                <w:i w:val="0"/>
                                <w:iCs w:val="0"/>
                              </w:rPr>
                              <w:t>: This shows 5 plots (</w:t>
                            </w:r>
                            <w:proofErr w:type="spellStart"/>
                            <w:proofErr w:type="gramStart"/>
                            <w:r w:rsidRPr="00753FE8">
                              <w:rPr>
                                <w:i w:val="0"/>
                                <w:iCs w:val="0"/>
                              </w:rPr>
                              <w:t>a,b</w:t>
                            </w:r>
                            <w:proofErr w:type="gramEnd"/>
                            <w:r w:rsidRPr="00753FE8">
                              <w:rPr>
                                <w:i w:val="0"/>
                                <w:iCs w:val="0"/>
                              </w:rPr>
                              <w:t>.c,d,e</w:t>
                            </w:r>
                            <w:proofErr w:type="spellEnd"/>
                            <w:r w:rsidRPr="00753FE8">
                              <w:rPr>
                                <w:i w:val="0"/>
                                <w:iCs w:val="0"/>
                              </w:rPr>
                              <w:t xml:space="preserve">) representing the train and validation loss curves for an autoencoder model with the goal of reconstructing the </w:t>
                            </w:r>
                            <w:r w:rsidR="007D013C">
                              <w:rPr>
                                <w:i w:val="0"/>
                                <w:iCs w:val="0"/>
                              </w:rPr>
                              <w:t xml:space="preserve">intracardiac rhythm based on the </w:t>
                            </w:r>
                            <w:r w:rsidRPr="00753FE8">
                              <w:rPr>
                                <w:i w:val="0"/>
                                <w:iCs w:val="0"/>
                              </w:rPr>
                              <w:t>ECG</w:t>
                            </w:r>
                            <w:r w:rsidR="007D013C">
                              <w:rPr>
                                <w:i w:val="0"/>
                                <w:iCs w:val="0"/>
                              </w:rPr>
                              <w:t>.</w:t>
                            </w:r>
                            <w:r w:rsidRPr="00753FE8">
                              <w:rPr>
                                <w:i w:val="0"/>
                                <w:iCs w:val="0"/>
                              </w:rPr>
                              <w:t xml:space="preserve">  The loss is based on mean absolute error and each </w:t>
                            </w:r>
                            <w:proofErr w:type="gramStart"/>
                            <w:r w:rsidRPr="00753FE8">
                              <w:rPr>
                                <w:i w:val="0"/>
                                <w:iCs w:val="0"/>
                              </w:rPr>
                              <w:t>plot</w:t>
                            </w:r>
                            <w:r>
                              <w:rPr>
                                <w:i w:val="0"/>
                                <w:iCs w:val="0"/>
                              </w:rPr>
                              <w:t xml:space="preserve"> ,</w:t>
                            </w:r>
                            <w:proofErr w:type="gramEnd"/>
                            <w:r>
                              <w:rPr>
                                <w:i w:val="0"/>
                                <w:iCs w:val="0"/>
                              </w:rPr>
                              <w:t xml:space="preserve"> plots the recorded MAE for each epoch. T</w:t>
                            </w:r>
                            <w:r w:rsidRPr="00753FE8">
                              <w:rPr>
                                <w:i w:val="0"/>
                                <w:iCs w:val="0"/>
                              </w:rPr>
                              <w:t xml:space="preserve">he best </w:t>
                            </w:r>
                            <w:proofErr w:type="spellStart"/>
                            <w:r w:rsidRPr="00753FE8">
                              <w:rPr>
                                <w:i w:val="0"/>
                                <w:iCs w:val="0"/>
                              </w:rPr>
                              <w:t>val</w:t>
                            </w:r>
                            <w:proofErr w:type="spellEnd"/>
                            <w:r w:rsidRPr="00753FE8">
                              <w:rPr>
                                <w:i w:val="0"/>
                                <w:iCs w:val="0"/>
                              </w:rPr>
                              <w:t xml:space="preserve"> loss and the corresponding train loss of the model is </w:t>
                            </w:r>
                            <w:r>
                              <w:rPr>
                                <w:i w:val="0"/>
                                <w:iCs w:val="0"/>
                              </w:rPr>
                              <w:t>stated in the legend</w:t>
                            </w:r>
                            <w:r w:rsidRPr="00753FE8">
                              <w:rPr>
                                <w:i w:val="0"/>
                                <w:iCs w:val="0"/>
                              </w:rPr>
                              <w:t xml:space="preserve"> as a best model was used based on the </w:t>
                            </w:r>
                            <w:proofErr w:type="spellStart"/>
                            <w:r w:rsidRPr="00753FE8">
                              <w:rPr>
                                <w:i w:val="0"/>
                                <w:iCs w:val="0"/>
                              </w:rPr>
                              <w:t>val</w:t>
                            </w:r>
                            <w:proofErr w:type="spellEnd"/>
                            <w:r w:rsidRPr="00753FE8">
                              <w:rPr>
                                <w:i w:val="0"/>
                                <w:iCs w:val="0"/>
                              </w:rPr>
                              <w:t xml:space="preserve"> loss therefore the model with the lowest </w:t>
                            </w:r>
                            <w:proofErr w:type="spellStart"/>
                            <w:r w:rsidRPr="00753FE8">
                              <w:rPr>
                                <w:i w:val="0"/>
                                <w:iCs w:val="0"/>
                              </w:rPr>
                              <w:t>val</w:t>
                            </w:r>
                            <w:proofErr w:type="spellEnd"/>
                            <w:r w:rsidRPr="00753FE8">
                              <w:rPr>
                                <w:i w:val="0"/>
                                <w:iCs w:val="0"/>
                              </w:rPr>
                              <w:t xml:space="preserve"> loss was being used even if the model lasted for more epoch. Each plot </w:t>
                            </w:r>
                            <w:proofErr w:type="gramStart"/>
                            <w:r>
                              <w:rPr>
                                <w:i w:val="0"/>
                                <w:iCs w:val="0"/>
                              </w:rPr>
                              <w:t>correspond</w:t>
                            </w:r>
                            <w:proofErr w:type="gramEnd"/>
                            <w:r>
                              <w:rPr>
                                <w:i w:val="0"/>
                                <w:iCs w:val="0"/>
                              </w:rPr>
                              <w:t xml:space="preserve"> to a model and </w:t>
                            </w:r>
                            <w:r w:rsidRPr="00753FE8">
                              <w:rPr>
                                <w:i w:val="0"/>
                                <w:iCs w:val="0"/>
                              </w:rPr>
                              <w:t xml:space="preserve">each model tests for the corresponding fold </w:t>
                            </w:r>
                            <w:proofErr w:type="spellStart"/>
                            <w:r w:rsidRPr="00753FE8">
                              <w:rPr>
                                <w:i w:val="0"/>
                                <w:iCs w:val="0"/>
                              </w:rPr>
                              <w:t>e.g</w:t>
                            </w:r>
                            <w:proofErr w:type="spellEnd"/>
                            <w:r w:rsidRPr="00753FE8">
                              <w:rPr>
                                <w:i w:val="0"/>
                                <w:iCs w:val="0"/>
                              </w:rPr>
                              <w:t xml:space="preserve"> model 1 used to reconstruct for test 1 (fold1). More details on the train </w:t>
                            </w:r>
                            <w:proofErr w:type="spellStart"/>
                            <w:r w:rsidRPr="00753FE8">
                              <w:rPr>
                                <w:i w:val="0"/>
                                <w:iCs w:val="0"/>
                              </w:rPr>
                              <w:t>val</w:t>
                            </w:r>
                            <w:proofErr w:type="spellEnd"/>
                            <w:r w:rsidRPr="00753FE8">
                              <w:rPr>
                                <w:i w:val="0"/>
                                <w:iCs w:val="0"/>
                              </w:rPr>
                              <w:t xml:space="preserve"> test split can be found in the methods </w:t>
                            </w:r>
                            <w:proofErr w:type="spellStart"/>
                            <w:r w:rsidRPr="00753FE8">
                              <w:rPr>
                                <w:i w:val="0"/>
                                <w:iCs w:val="0"/>
                              </w:rPr>
                              <w:t>flowdiagram</w:t>
                            </w:r>
                            <w:proofErr w:type="spellEnd"/>
                            <w:r w:rsidRPr="00753FE8">
                              <w:rPr>
                                <w:i w:val="0"/>
                                <w:iCs w:val="0"/>
                              </w:rPr>
                              <w:t>(figur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35070" id="Text Box 1145594008" o:spid="_x0000_s1043" type="#_x0000_t202" style="position:absolute;margin-left:471.55pt;margin-top:695.9pt;width:522.75pt;height:.05pt;z-index:-25165822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ThGwIAAEAEAAAOAAAAZHJzL2Uyb0RvYy54bWysU8Fu2zAMvQ/YPwi6L05SNO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ezm7tP01vOJMVmN7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" stroked="f">
                <v:textbox style="mso-fit-shape-to-text:t" inset="0,0,0,0">
                  <w:txbxContent>
                    <w:p w14:paraId="3B02C6EF" w14:textId="5F455A1B" w:rsidR="008D2FC7" w:rsidRPr="00912D43" w:rsidRDefault="004366BB" w:rsidP="008D2FC7">
                      <w:pPr>
                        <w:pStyle w:val="Caption"/>
                      </w:pPr>
                      <w:r w:rsidRPr="00753FE8">
                        <w:rPr>
                          <w:i w:val="0"/>
                          <w:iCs w:val="0"/>
                        </w:rPr>
                        <w:t xml:space="preserve">Figure </w:t>
                      </w:r>
                      <w:r>
                        <w:rPr>
                          <w:i w:val="0"/>
                          <w:iCs w:val="0"/>
                        </w:rPr>
                        <w:t>5</w:t>
                      </w:r>
                      <w:r w:rsidRPr="00753FE8">
                        <w:rPr>
                          <w:i w:val="0"/>
                          <w:iCs w:val="0"/>
                        </w:rPr>
                        <w:t>: This shows 5 plots (</w:t>
                      </w:r>
                      <w:proofErr w:type="spellStart"/>
                      <w:proofErr w:type="gramStart"/>
                      <w:r w:rsidRPr="00753FE8">
                        <w:rPr>
                          <w:i w:val="0"/>
                          <w:iCs w:val="0"/>
                        </w:rPr>
                        <w:t>a,b</w:t>
                      </w:r>
                      <w:proofErr w:type="gramEnd"/>
                      <w:r w:rsidRPr="00753FE8">
                        <w:rPr>
                          <w:i w:val="0"/>
                          <w:iCs w:val="0"/>
                        </w:rPr>
                        <w:t>.c,d,e</w:t>
                      </w:r>
                      <w:proofErr w:type="spellEnd"/>
                      <w:r w:rsidRPr="00753FE8">
                        <w:rPr>
                          <w:i w:val="0"/>
                          <w:iCs w:val="0"/>
                        </w:rPr>
                        <w:t xml:space="preserve">) representing the train and validation loss curves for an autoencoder model with the goal of reconstructing the </w:t>
                      </w:r>
                      <w:r w:rsidR="007D013C">
                        <w:rPr>
                          <w:i w:val="0"/>
                          <w:iCs w:val="0"/>
                        </w:rPr>
                        <w:t xml:space="preserve">intracardiac rhythm based on the </w:t>
                      </w:r>
                      <w:r w:rsidRPr="00753FE8">
                        <w:rPr>
                          <w:i w:val="0"/>
                          <w:iCs w:val="0"/>
                        </w:rPr>
                        <w:t>ECG</w:t>
                      </w:r>
                      <w:r w:rsidR="007D013C">
                        <w:rPr>
                          <w:i w:val="0"/>
                          <w:iCs w:val="0"/>
                        </w:rPr>
                        <w:t>.</w:t>
                      </w:r>
                      <w:r w:rsidRPr="00753FE8">
                        <w:rPr>
                          <w:i w:val="0"/>
                          <w:iCs w:val="0"/>
                        </w:rPr>
                        <w:t xml:space="preserve">  The loss is based on mean absolute error and each </w:t>
                      </w:r>
                      <w:proofErr w:type="gramStart"/>
                      <w:r w:rsidRPr="00753FE8">
                        <w:rPr>
                          <w:i w:val="0"/>
                          <w:iCs w:val="0"/>
                        </w:rPr>
                        <w:t>plot</w:t>
                      </w:r>
                      <w:r>
                        <w:rPr>
                          <w:i w:val="0"/>
                          <w:iCs w:val="0"/>
                        </w:rPr>
                        <w:t xml:space="preserve"> ,</w:t>
                      </w:r>
                      <w:proofErr w:type="gramEnd"/>
                      <w:r>
                        <w:rPr>
                          <w:i w:val="0"/>
                          <w:iCs w:val="0"/>
                        </w:rPr>
                        <w:t xml:space="preserve"> plots the recorded MAE for each epoch. T</w:t>
                      </w:r>
                      <w:r w:rsidRPr="00753FE8">
                        <w:rPr>
                          <w:i w:val="0"/>
                          <w:iCs w:val="0"/>
                        </w:rPr>
                        <w:t xml:space="preserve">he best </w:t>
                      </w:r>
                      <w:proofErr w:type="spellStart"/>
                      <w:r w:rsidRPr="00753FE8">
                        <w:rPr>
                          <w:i w:val="0"/>
                          <w:iCs w:val="0"/>
                        </w:rPr>
                        <w:t>val</w:t>
                      </w:r>
                      <w:proofErr w:type="spellEnd"/>
                      <w:r w:rsidRPr="00753FE8">
                        <w:rPr>
                          <w:i w:val="0"/>
                          <w:iCs w:val="0"/>
                        </w:rPr>
                        <w:t xml:space="preserve"> loss and the corresponding train loss of the model is </w:t>
                      </w:r>
                      <w:r>
                        <w:rPr>
                          <w:i w:val="0"/>
                          <w:iCs w:val="0"/>
                        </w:rPr>
                        <w:t>stated in the legend</w:t>
                      </w:r>
                      <w:r w:rsidRPr="00753FE8">
                        <w:rPr>
                          <w:i w:val="0"/>
                          <w:iCs w:val="0"/>
                        </w:rPr>
                        <w:t xml:space="preserve"> as a best model was used based on the </w:t>
                      </w:r>
                      <w:proofErr w:type="spellStart"/>
                      <w:r w:rsidRPr="00753FE8">
                        <w:rPr>
                          <w:i w:val="0"/>
                          <w:iCs w:val="0"/>
                        </w:rPr>
                        <w:t>val</w:t>
                      </w:r>
                      <w:proofErr w:type="spellEnd"/>
                      <w:r w:rsidRPr="00753FE8">
                        <w:rPr>
                          <w:i w:val="0"/>
                          <w:iCs w:val="0"/>
                        </w:rPr>
                        <w:t xml:space="preserve"> loss therefore the model with the lowest </w:t>
                      </w:r>
                      <w:proofErr w:type="spellStart"/>
                      <w:r w:rsidRPr="00753FE8">
                        <w:rPr>
                          <w:i w:val="0"/>
                          <w:iCs w:val="0"/>
                        </w:rPr>
                        <w:t>val</w:t>
                      </w:r>
                      <w:proofErr w:type="spellEnd"/>
                      <w:r w:rsidRPr="00753FE8">
                        <w:rPr>
                          <w:i w:val="0"/>
                          <w:iCs w:val="0"/>
                        </w:rPr>
                        <w:t xml:space="preserve"> loss was being used even if the model lasted for more epoch. Each plot </w:t>
                      </w:r>
                      <w:proofErr w:type="gramStart"/>
                      <w:r>
                        <w:rPr>
                          <w:i w:val="0"/>
                          <w:iCs w:val="0"/>
                        </w:rPr>
                        <w:t>correspond</w:t>
                      </w:r>
                      <w:proofErr w:type="gramEnd"/>
                      <w:r>
                        <w:rPr>
                          <w:i w:val="0"/>
                          <w:iCs w:val="0"/>
                        </w:rPr>
                        <w:t xml:space="preserve"> to a model and </w:t>
                      </w:r>
                      <w:r w:rsidRPr="00753FE8">
                        <w:rPr>
                          <w:i w:val="0"/>
                          <w:iCs w:val="0"/>
                        </w:rPr>
                        <w:t xml:space="preserve">each model tests for the corresponding fold </w:t>
                      </w:r>
                      <w:proofErr w:type="spellStart"/>
                      <w:r w:rsidRPr="00753FE8">
                        <w:rPr>
                          <w:i w:val="0"/>
                          <w:iCs w:val="0"/>
                        </w:rPr>
                        <w:t>e.g</w:t>
                      </w:r>
                      <w:proofErr w:type="spellEnd"/>
                      <w:r w:rsidRPr="00753FE8">
                        <w:rPr>
                          <w:i w:val="0"/>
                          <w:iCs w:val="0"/>
                        </w:rPr>
                        <w:t xml:space="preserve"> model 1 used to reconstruct for test 1 (fold1). More details on the train </w:t>
                      </w:r>
                      <w:proofErr w:type="spellStart"/>
                      <w:r w:rsidRPr="00753FE8">
                        <w:rPr>
                          <w:i w:val="0"/>
                          <w:iCs w:val="0"/>
                        </w:rPr>
                        <w:t>val</w:t>
                      </w:r>
                      <w:proofErr w:type="spellEnd"/>
                      <w:r w:rsidRPr="00753FE8">
                        <w:rPr>
                          <w:i w:val="0"/>
                          <w:iCs w:val="0"/>
                        </w:rPr>
                        <w:t xml:space="preserve"> test split can be found in the methods </w:t>
                      </w:r>
                      <w:proofErr w:type="spellStart"/>
                      <w:r w:rsidRPr="00753FE8">
                        <w:rPr>
                          <w:i w:val="0"/>
                          <w:iCs w:val="0"/>
                        </w:rPr>
                        <w:t>flowdiagram</w:t>
                      </w:r>
                      <w:proofErr w:type="spellEnd"/>
                      <w:r w:rsidRPr="00753FE8">
                        <w:rPr>
                          <w:i w:val="0"/>
                          <w:iCs w:val="0"/>
                        </w:rPr>
                        <w:t>(figure1)</w:t>
                      </w:r>
                    </w:p>
                  </w:txbxContent>
                </v:textbox>
                <w10:wrap anchorx="margin"/>
              </v:shape>
            </w:pict>
          </mc:Fallback>
        </mc:AlternateContent>
      </w:r>
      <w:r w:rsidR="00D43ECB" w:rsidRPr="004E0AEB">
        <w:rPr>
          <w:noProof/>
        </w:rPr>
        <mc:AlternateContent>
          <mc:Choice Requires="wps">
            <w:drawing>
              <wp:anchor distT="0" distB="0" distL="114300" distR="114300" simplePos="0" relativeHeight="251658257" behindDoc="0" locked="0" layoutInCell="1" allowOverlap="1" wp14:anchorId="6BE31F54" wp14:editId="4D21D121">
                <wp:simplePos x="0" y="0"/>
                <wp:positionH relativeFrom="margin">
                  <wp:align>center</wp:align>
                </wp:positionH>
                <wp:positionV relativeFrom="paragraph">
                  <wp:posOffset>2961640</wp:posOffset>
                </wp:positionV>
                <wp:extent cx="424873" cy="338554"/>
                <wp:effectExtent l="0" t="0" r="0" b="0"/>
                <wp:wrapNone/>
                <wp:docPr id="605027220" name="Text Box 605027220"/>
                <wp:cNvGraphicFramePr/>
                <a:graphic xmlns:a="http://schemas.openxmlformats.org/drawingml/2006/main">
                  <a:graphicData uri="http://schemas.microsoft.com/office/word/2010/wordprocessingShape">
                    <wps:wsp>
                      <wps:cNvSpPr txBox="1"/>
                      <wps:spPr>
                        <a:xfrm>
                          <a:off x="0" y="0"/>
                          <a:ext cx="424873" cy="338554"/>
                        </a:xfrm>
                        <a:prstGeom prst="rect">
                          <a:avLst/>
                        </a:prstGeom>
                        <a:noFill/>
                      </wps:spPr>
                      <wps:txbx>
                        <w:txbxContent>
                          <w:p w14:paraId="63B41A09" w14:textId="0BFCC44E" w:rsidR="00D43ECB" w:rsidRDefault="00D43ECB" w:rsidP="00D43ECB">
                            <w:pPr>
                              <w:rPr>
                                <w:rFonts w:hAnsi="Calibri"/>
                                <w:b/>
                                <w:color w:val="000000" w:themeColor="text1"/>
                                <w:kern w:val="24"/>
                                <w:sz w:val="32"/>
                                <w:szCs w:val="32"/>
                                <w14:ligatures w14:val="none"/>
                              </w:rPr>
                            </w:pPr>
                            <w:r>
                              <w:rPr>
                                <w:rFonts w:hAnsi="Calibri"/>
                                <w:b/>
                                <w:color w:val="000000" w:themeColor="text1"/>
                                <w:kern w:val="24"/>
                                <w:sz w:val="32"/>
                                <w:szCs w:val="32"/>
                              </w:rPr>
                              <w:t>5d</w:t>
                            </w:r>
                          </w:p>
                        </w:txbxContent>
                      </wps:txbx>
                      <wps:bodyPr wrap="square" rtlCol="0">
                        <a:spAutoFit/>
                      </wps:bodyPr>
                    </wps:wsp>
                  </a:graphicData>
                </a:graphic>
              </wp:anchor>
            </w:drawing>
          </mc:Choice>
          <mc:Fallback>
            <w:pict>
              <v:shape w14:anchorId="6BE31F54" id="Text Box 605027220" o:spid="_x0000_s1044" type="#_x0000_t202" style="position:absolute;margin-left:0;margin-top:233.2pt;width:33.45pt;height:26.65pt;z-index:25165825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" filled="f" stroked="f">
                <v:textbox style="mso-fit-shape-to-text:t">
                  <w:txbxContent>
                    <w:p w14:paraId="63B41A09" w14:textId="0BFCC44E" w:rsidR="00D43ECB" w:rsidRDefault="00D43ECB" w:rsidP="00D43ECB">
                      <w:pPr>
                        <w:rPr>
                          <w:rFonts w:hAnsi="Calibri"/>
                          <w:b/>
                          <w:color w:val="000000" w:themeColor="text1"/>
                          <w:kern w:val="24"/>
                          <w:sz w:val="32"/>
                          <w:szCs w:val="32"/>
                          <w14:ligatures w14:val="none"/>
                        </w:rPr>
                      </w:pPr>
                      <w:r>
                        <w:rPr>
                          <w:rFonts w:hAnsi="Calibri"/>
                          <w:b/>
                          <w:color w:val="000000" w:themeColor="text1"/>
                          <w:kern w:val="24"/>
                          <w:sz w:val="32"/>
                          <w:szCs w:val="32"/>
                        </w:rPr>
                        <w:t>5d</w:t>
                      </w:r>
                    </w:p>
                  </w:txbxContent>
                </v:textbox>
                <w10:wrap anchorx="margin"/>
              </v:shape>
            </w:pict>
          </mc:Fallback>
        </mc:AlternateContent>
      </w:r>
      <w:r w:rsidR="00D43ECB" w:rsidRPr="004E0AEB">
        <w:rPr>
          <w:noProof/>
        </w:rPr>
        <mc:AlternateContent>
          <mc:Choice Requires="wps">
            <w:drawing>
              <wp:anchor distT="0" distB="0" distL="114300" distR="114300" simplePos="0" relativeHeight="251658256" behindDoc="0" locked="0" layoutInCell="1" allowOverlap="1" wp14:anchorId="2308983C" wp14:editId="0B61CDA5">
                <wp:simplePos x="0" y="0"/>
                <wp:positionH relativeFrom="column">
                  <wp:posOffset>-209550</wp:posOffset>
                </wp:positionH>
                <wp:positionV relativeFrom="paragraph">
                  <wp:posOffset>2884805</wp:posOffset>
                </wp:positionV>
                <wp:extent cx="424873" cy="338554"/>
                <wp:effectExtent l="0" t="0" r="0" b="0"/>
                <wp:wrapNone/>
                <wp:docPr id="2070171122" name="Text Box 2070171122"/>
                <wp:cNvGraphicFramePr/>
                <a:graphic xmlns:a="http://schemas.openxmlformats.org/drawingml/2006/main">
                  <a:graphicData uri="http://schemas.microsoft.com/office/word/2010/wordprocessingShape">
                    <wps:wsp>
                      <wps:cNvSpPr txBox="1"/>
                      <wps:spPr>
                        <a:xfrm>
                          <a:off x="0" y="0"/>
                          <a:ext cx="424873" cy="338554"/>
                        </a:xfrm>
                        <a:prstGeom prst="rect">
                          <a:avLst/>
                        </a:prstGeom>
                        <a:noFill/>
                      </wps:spPr>
                      <wps:txbx>
                        <w:txbxContent>
                          <w:p w14:paraId="7E472297" w14:textId="3C10986B" w:rsidR="00D43ECB" w:rsidRDefault="00D43ECB" w:rsidP="00D43ECB">
                            <w:pPr>
                              <w:rPr>
                                <w:rFonts w:hAnsi="Calibri"/>
                                <w:b/>
                                <w:color w:val="000000" w:themeColor="text1"/>
                                <w:kern w:val="24"/>
                                <w:sz w:val="32"/>
                                <w:szCs w:val="32"/>
                                <w14:ligatures w14:val="none"/>
                              </w:rPr>
                            </w:pPr>
                            <w:r>
                              <w:rPr>
                                <w:rFonts w:hAnsi="Calibri"/>
                                <w:b/>
                                <w:color w:val="000000" w:themeColor="text1"/>
                                <w:kern w:val="24"/>
                                <w:sz w:val="32"/>
                                <w:szCs w:val="32"/>
                              </w:rPr>
                              <w:t>5c</w:t>
                            </w:r>
                          </w:p>
                        </w:txbxContent>
                      </wps:txbx>
                      <wps:bodyPr wrap="square" rtlCol="0">
                        <a:spAutoFit/>
                      </wps:bodyPr>
                    </wps:wsp>
                  </a:graphicData>
                </a:graphic>
              </wp:anchor>
            </w:drawing>
          </mc:Choice>
          <mc:Fallback>
            <w:pict>
              <v:shape w14:anchorId="2308983C" id="Text Box 2070171122" o:spid="_x0000_s1045" type="#_x0000_t202" style="position:absolute;margin-left:-16.5pt;margin-top:227.15pt;width:33.45pt;height:26.6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" filled="f" stroked="f">
                <v:textbox style="mso-fit-shape-to-text:t">
                  <w:txbxContent>
                    <w:p w14:paraId="7E472297" w14:textId="3C10986B" w:rsidR="00D43ECB" w:rsidRDefault="00D43ECB" w:rsidP="00D43ECB">
                      <w:pPr>
                        <w:rPr>
                          <w:rFonts w:hAnsi="Calibri"/>
                          <w:b/>
                          <w:color w:val="000000" w:themeColor="text1"/>
                          <w:kern w:val="24"/>
                          <w:sz w:val="32"/>
                          <w:szCs w:val="32"/>
                          <w14:ligatures w14:val="none"/>
                        </w:rPr>
                      </w:pPr>
                      <w:r>
                        <w:rPr>
                          <w:rFonts w:hAnsi="Calibri"/>
                          <w:b/>
                          <w:color w:val="000000" w:themeColor="text1"/>
                          <w:kern w:val="24"/>
                          <w:sz w:val="32"/>
                          <w:szCs w:val="32"/>
                        </w:rPr>
                        <w:t>5c</w:t>
                      </w:r>
                    </w:p>
                  </w:txbxContent>
                </v:textbox>
              </v:shape>
            </w:pict>
          </mc:Fallback>
        </mc:AlternateContent>
      </w:r>
      <w:r w:rsidR="002C647A">
        <w:rPr>
          <w:noProof/>
        </w:rPr>
        <w:drawing>
          <wp:anchor distT="0" distB="0" distL="114300" distR="114300" simplePos="0" relativeHeight="251658253" behindDoc="0" locked="0" layoutInCell="1" allowOverlap="1" wp14:anchorId="35FCDBAA" wp14:editId="704833F0">
            <wp:simplePos x="0" y="0"/>
            <wp:positionH relativeFrom="margin">
              <wp:align>center</wp:align>
            </wp:positionH>
            <wp:positionV relativeFrom="paragraph">
              <wp:posOffset>6010910</wp:posOffset>
            </wp:positionV>
            <wp:extent cx="3744734" cy="2811600"/>
            <wp:effectExtent l="0" t="0" r="8255" b="8255"/>
            <wp:wrapSquare wrapText="bothSides"/>
            <wp:docPr id="1882979054" name="Picture 188297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4734"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CD7">
        <w:rPr>
          <w:noProof/>
        </w:rPr>
        <w:drawing>
          <wp:anchor distT="0" distB="0" distL="114300" distR="114300" simplePos="0" relativeHeight="251658249" behindDoc="0" locked="0" layoutInCell="1" allowOverlap="1" wp14:anchorId="5204ED8B" wp14:editId="63969BD0">
            <wp:simplePos x="0" y="0"/>
            <wp:positionH relativeFrom="margin">
              <wp:posOffset>-314325</wp:posOffset>
            </wp:positionH>
            <wp:positionV relativeFrom="paragraph">
              <wp:posOffset>276225</wp:posOffset>
            </wp:positionV>
            <wp:extent cx="3742055" cy="2809875"/>
            <wp:effectExtent l="0" t="0" r="0" b="9525"/>
            <wp:wrapSquare wrapText="bothSides"/>
            <wp:docPr id="178203674" name="Picture 17820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205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CD7">
        <w:rPr>
          <w:noProof/>
        </w:rPr>
        <w:drawing>
          <wp:anchor distT="0" distB="0" distL="114300" distR="114300" simplePos="0" relativeHeight="251658250" behindDoc="0" locked="0" layoutInCell="1" allowOverlap="1" wp14:anchorId="783384D8" wp14:editId="006EDDC1">
            <wp:simplePos x="0" y="0"/>
            <wp:positionH relativeFrom="column">
              <wp:posOffset>3199765</wp:posOffset>
            </wp:positionH>
            <wp:positionV relativeFrom="paragraph">
              <wp:posOffset>274955</wp:posOffset>
            </wp:positionV>
            <wp:extent cx="3744147" cy="2811600"/>
            <wp:effectExtent l="0" t="0" r="8890" b="8255"/>
            <wp:wrapSquare wrapText="bothSides"/>
            <wp:docPr id="1148095920" name="Picture 114809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4147"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6D3">
        <w:t>`</w:t>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tab/>
      </w:r>
      <w:r w:rsidR="002E46D3">
        <w:lastRenderedPageBreak/>
        <w:tab/>
      </w:r>
      <w:r w:rsidR="00566091">
        <w:rPr>
          <w:noProof/>
        </w:rPr>
        <w:drawing>
          <wp:inline distT="0" distB="0" distL="0" distR="0" wp14:anchorId="176E3654" wp14:editId="64D6595A">
            <wp:extent cx="6648450" cy="3209925"/>
            <wp:effectExtent l="0" t="0" r="0" b="9525"/>
            <wp:docPr id="1638535847" name="Picture 16385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3209925"/>
                    </a:xfrm>
                    <a:prstGeom prst="rect">
                      <a:avLst/>
                    </a:prstGeom>
                    <a:noFill/>
                    <a:ln>
                      <a:noFill/>
                    </a:ln>
                  </pic:spPr>
                </pic:pic>
              </a:graphicData>
            </a:graphic>
          </wp:inline>
        </w:drawing>
      </w:r>
    </w:p>
    <w:p w14:paraId="3778923A" w14:textId="5F2199B9" w:rsidR="00220EFF" w:rsidRDefault="00220EFF" w:rsidP="00220EFF">
      <w:pPr>
        <w:pStyle w:val="Caption"/>
      </w:pPr>
      <w:r>
        <w:t xml:space="preserve">Figure 6: This figure shows the distribution of the MAE loss for each lead, here </w:t>
      </w:r>
      <w:proofErr w:type="spellStart"/>
      <w:proofErr w:type="gramStart"/>
      <w:r>
        <w:t>a,b</w:t>
      </w:r>
      <w:proofErr w:type="gramEnd"/>
      <w:r>
        <w:t>,c</w:t>
      </w:r>
      <w:proofErr w:type="spellEnd"/>
      <w:r>
        <w:t xml:space="preserve"> and d show the distribution of the </w:t>
      </w:r>
      <w:proofErr w:type="spellStart"/>
      <w:r>
        <w:t>mae</w:t>
      </w:r>
      <w:proofErr w:type="spellEnd"/>
      <w:r>
        <w:t xml:space="preserve"> loss for each lead for all the test sets 1,2,3,4,5 so in total all the 62,100 samples . Figure 2e shows the distribution for the average MAE for each set of leads </w:t>
      </w:r>
      <w:proofErr w:type="gramStart"/>
      <w:r>
        <w:t>I,avF</w:t>
      </w:r>
      <w:proofErr w:type="gramEnd"/>
      <w:r>
        <w:t>,V1 and V6 together for each of the 62,100 samples.</w:t>
      </w:r>
    </w:p>
    <w:p w14:paraId="5CF9D1F6" w14:textId="6B81CB13" w:rsidR="00220EFF" w:rsidRDefault="00220EFF" w:rsidP="00220EFF">
      <w:pPr>
        <w:pStyle w:val="Caption"/>
      </w:pPr>
    </w:p>
    <w:p w14:paraId="3000A934" w14:textId="63E906A2" w:rsidR="00E545E1" w:rsidRPr="00E545E1" w:rsidRDefault="00AF2062" w:rsidP="00E545E1">
      <w:r>
        <w:t xml:space="preserve">By looking at the train and </w:t>
      </w:r>
      <w:proofErr w:type="spellStart"/>
      <w:r>
        <w:t>val</w:t>
      </w:r>
      <w:proofErr w:type="spellEnd"/>
      <w:r>
        <w:t xml:space="preserve"> loss plots we can see that none of the models have performed adequately at all. In each model the more the model </w:t>
      </w:r>
      <w:r w:rsidR="00E5235B">
        <w:t>is fitted</w:t>
      </w:r>
      <w:r>
        <w:t xml:space="preserve"> to the training </w:t>
      </w:r>
      <w:r w:rsidR="00E5235B">
        <w:t xml:space="preserve">set, represented by the decrease in training </w:t>
      </w:r>
      <w:r>
        <w:t>loss</w:t>
      </w:r>
      <w:r w:rsidR="00F01F46">
        <w:t xml:space="preserve">, </w:t>
      </w:r>
      <w:r>
        <w:t xml:space="preserve">the more </w:t>
      </w:r>
      <w:r w:rsidR="00C64641">
        <w:t xml:space="preserve">the </w:t>
      </w:r>
      <w:proofErr w:type="spellStart"/>
      <w:r w:rsidR="00C64641">
        <w:t>val</w:t>
      </w:r>
      <w:proofErr w:type="spellEnd"/>
      <w:r w:rsidR="00C64641">
        <w:t xml:space="preserve"> loss </w:t>
      </w:r>
      <w:r w:rsidR="00EC765C">
        <w:t>disimproves</w:t>
      </w:r>
      <w:r w:rsidR="007C005E">
        <w:t>(figure5</w:t>
      </w:r>
      <w:r w:rsidR="0065428C">
        <w:t>)</w:t>
      </w:r>
      <w:r w:rsidR="00EC765C">
        <w:t>.</w:t>
      </w:r>
      <w:r w:rsidR="007C005E">
        <w:t xml:space="preserve"> Looking at the </w:t>
      </w:r>
      <w:r w:rsidR="00604BC9">
        <w:t xml:space="preserve">distribution of </w:t>
      </w:r>
      <w:r w:rsidR="00F01F46">
        <w:t>the</w:t>
      </w:r>
      <w:r w:rsidR="00604BC9">
        <w:t xml:space="preserve"> MAE </w:t>
      </w:r>
      <w:r w:rsidR="00F01F46">
        <w:t>most reconstruction</w:t>
      </w:r>
      <w:r w:rsidR="008F37F2">
        <w:t>s</w:t>
      </w:r>
      <w:r w:rsidR="00F01F46">
        <w:t xml:space="preserve"> fall between the </w:t>
      </w:r>
      <w:r w:rsidR="00931091">
        <w:t>0</w:t>
      </w:r>
      <w:r w:rsidR="00F0122F">
        <w:t xml:space="preserve"> </w:t>
      </w:r>
      <w:r w:rsidR="00931091">
        <w:t xml:space="preserve">-1000 range </w:t>
      </w:r>
      <w:r w:rsidR="00CC40D9">
        <w:t xml:space="preserve">with some </w:t>
      </w:r>
      <w:r w:rsidR="00181A64">
        <w:t xml:space="preserve">outliers </w:t>
      </w:r>
      <w:r w:rsidR="00DD699A">
        <w:t xml:space="preserve">after </w:t>
      </w:r>
      <w:r w:rsidR="000705EB">
        <w:t>the 1500 mark</w:t>
      </w:r>
      <w:r w:rsidR="00E036C2">
        <w:t>(figure6)</w:t>
      </w:r>
      <w:r w:rsidR="00500B1E">
        <w:t>.</w:t>
      </w:r>
    </w:p>
    <w:p w14:paraId="495ADE73" w14:textId="77777777" w:rsidR="0000732C" w:rsidRDefault="0000732C" w:rsidP="00E545E1"/>
    <w:p w14:paraId="3C0412DB" w14:textId="77777777" w:rsidR="0000732C" w:rsidRDefault="0000732C" w:rsidP="00E545E1"/>
    <w:p w14:paraId="505ABE2F" w14:textId="77777777" w:rsidR="0000732C" w:rsidRDefault="0000732C" w:rsidP="00E545E1"/>
    <w:p w14:paraId="3CF219BE" w14:textId="77777777" w:rsidR="0000732C" w:rsidRDefault="0000732C" w:rsidP="00E545E1"/>
    <w:p w14:paraId="59B651A5" w14:textId="733886CB" w:rsidR="0000732C" w:rsidRDefault="0000732C" w:rsidP="00E545E1"/>
    <w:p w14:paraId="060B7985" w14:textId="77777777" w:rsidR="0000732C" w:rsidRDefault="0000732C" w:rsidP="00E545E1"/>
    <w:p w14:paraId="4C6539DE" w14:textId="77777777" w:rsidR="0000732C" w:rsidRDefault="0000732C" w:rsidP="00E545E1"/>
    <w:p w14:paraId="0F289377" w14:textId="77777777" w:rsidR="0000732C" w:rsidRDefault="0000732C" w:rsidP="00E545E1"/>
    <w:p w14:paraId="07AC0F17" w14:textId="77777777" w:rsidR="0000732C" w:rsidRDefault="0000732C" w:rsidP="00E545E1"/>
    <w:p w14:paraId="15370398" w14:textId="77777777" w:rsidR="0000732C" w:rsidRDefault="0000732C" w:rsidP="00E545E1"/>
    <w:p w14:paraId="405DCB01" w14:textId="77777777" w:rsidR="0000732C" w:rsidRDefault="0000732C" w:rsidP="00E545E1"/>
    <w:p w14:paraId="1B1476C5" w14:textId="77777777" w:rsidR="0000732C" w:rsidRDefault="0000732C" w:rsidP="00E545E1"/>
    <w:p w14:paraId="29F7E568" w14:textId="77777777" w:rsidR="0000732C" w:rsidRDefault="0000732C" w:rsidP="00E545E1"/>
    <w:p w14:paraId="7C25EDC8" w14:textId="77777777" w:rsidR="0000732C" w:rsidRDefault="0000732C" w:rsidP="00E545E1"/>
    <w:p w14:paraId="247FD785" w14:textId="77777777" w:rsidR="0000732C" w:rsidRDefault="0000732C" w:rsidP="00E545E1"/>
    <w:p w14:paraId="43A44B49" w14:textId="77777777" w:rsidR="0000732C" w:rsidRDefault="0000732C" w:rsidP="00E545E1"/>
    <w:p w14:paraId="56DC82CF" w14:textId="5872B06D" w:rsidR="0000732C" w:rsidRPr="00E545E1" w:rsidRDefault="000B2598" w:rsidP="00E545E1">
      <w:r>
        <w:rPr>
          <w:noProof/>
        </w:rPr>
        <w:lastRenderedPageBreak/>
        <mc:AlternateContent>
          <mc:Choice Requires="wps">
            <w:drawing>
              <wp:anchor distT="0" distB="0" distL="114300" distR="114300" simplePos="0" relativeHeight="251658261" behindDoc="0" locked="0" layoutInCell="1" allowOverlap="1" wp14:anchorId="1D53A454" wp14:editId="66888DBE">
                <wp:simplePos x="0" y="0"/>
                <wp:positionH relativeFrom="column">
                  <wp:posOffset>-2540</wp:posOffset>
                </wp:positionH>
                <wp:positionV relativeFrom="paragraph">
                  <wp:posOffset>8801100</wp:posOffset>
                </wp:positionV>
                <wp:extent cx="6638925" cy="635"/>
                <wp:effectExtent l="0" t="0" r="0" b="0"/>
                <wp:wrapSquare wrapText="bothSides"/>
                <wp:docPr id="1396813175" name="Text Box 1396813175"/>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50148156" w14:textId="7A4E0D7F" w:rsidR="000B2598" w:rsidRPr="00A36203" w:rsidRDefault="000B2598" w:rsidP="000B2598">
                            <w:pPr>
                              <w:pStyle w:val="Caption"/>
                              <w:rPr>
                                <w:noProof/>
                              </w:rPr>
                            </w:pPr>
                            <w:r>
                              <w:t xml:space="preserve">Figure 7: </w:t>
                            </w:r>
                            <w:r w:rsidR="00416157">
                              <w:t>Th</w:t>
                            </w:r>
                            <w:r w:rsidR="00845FCB">
                              <w:t>i</w:t>
                            </w:r>
                            <w:r w:rsidR="00416157">
                              <w:t xml:space="preserve">s </w:t>
                            </w:r>
                            <w:r w:rsidR="00A42D63">
                              <w:t xml:space="preserve">is a well performing plot </w:t>
                            </w:r>
                            <w:r w:rsidR="00E36C60">
                              <w:t xml:space="preserve">(MAE </w:t>
                            </w:r>
                            <w:r w:rsidR="00701EDB">
                              <w:t>24.64</w:t>
                            </w:r>
                            <w:proofErr w:type="gramStart"/>
                            <w:r w:rsidR="00701EDB">
                              <w:t xml:space="preserve">) </w:t>
                            </w:r>
                            <w:r w:rsidR="00A84A79">
                              <w:t>.</w:t>
                            </w:r>
                            <w:proofErr w:type="gramEnd"/>
                            <w:r w:rsidR="00A84A79">
                              <w:t xml:space="preserve"> The plot shows the 4 ECG leads and the reconstructed intracardiac lead (predicted) </w:t>
                            </w:r>
                            <w:r w:rsidR="00BD6C41">
                              <w:t xml:space="preserve">and </w:t>
                            </w:r>
                            <w:r w:rsidR="0091062C">
                              <w:t>finally</w:t>
                            </w:r>
                            <w:r w:rsidR="00BD6C41">
                              <w:t xml:space="preserve"> the </w:t>
                            </w:r>
                            <w:r w:rsidR="0019784A">
                              <w:t xml:space="preserve">original intracardiac </w:t>
                            </w:r>
                            <w:r w:rsidR="00022E1E">
                              <w:t>rhythm</w:t>
                            </w:r>
                            <w:r w:rsidR="0019784A">
                              <w:t xml:space="preserve"> </w:t>
                            </w:r>
                            <w:r w:rsidR="00022E1E">
                              <w:t xml:space="preserve">plot </w:t>
                            </w:r>
                            <w:r w:rsidR="00A35866">
                              <w:t xml:space="preserve">is shows to compare with the </w:t>
                            </w:r>
                            <w:r w:rsidR="00F74A1A">
                              <w:t>predicted.</w:t>
                            </w:r>
                            <w:r w:rsidR="00A35866">
                              <w:t xml:space="preserve"> </w:t>
                            </w:r>
                            <w:r w:rsidR="00022E1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3A454" id="Text Box 1396813175" o:spid="_x0000_s1046" type="#_x0000_t202" style="position:absolute;margin-left:-.2pt;margin-top:693pt;width:522.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VuGg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" stroked="f">
                <v:textbox style="mso-fit-shape-to-text:t" inset="0,0,0,0">
                  <w:txbxContent>
                    <w:p w14:paraId="50148156" w14:textId="7A4E0D7F" w:rsidR="000B2598" w:rsidRPr="00A36203" w:rsidRDefault="000B2598" w:rsidP="000B2598">
                      <w:pPr>
                        <w:pStyle w:val="Caption"/>
                        <w:rPr>
                          <w:noProof/>
                        </w:rPr>
                      </w:pPr>
                      <w:r>
                        <w:t xml:space="preserve">Figure 7: </w:t>
                      </w:r>
                      <w:r w:rsidR="00416157">
                        <w:t>Th</w:t>
                      </w:r>
                      <w:r w:rsidR="00845FCB">
                        <w:t>i</w:t>
                      </w:r>
                      <w:r w:rsidR="00416157">
                        <w:t xml:space="preserve">s </w:t>
                      </w:r>
                      <w:r w:rsidR="00A42D63">
                        <w:t xml:space="preserve">is a well performing plot </w:t>
                      </w:r>
                      <w:r w:rsidR="00E36C60">
                        <w:t xml:space="preserve">(MAE </w:t>
                      </w:r>
                      <w:r w:rsidR="00701EDB">
                        <w:t>24.64</w:t>
                      </w:r>
                      <w:proofErr w:type="gramStart"/>
                      <w:r w:rsidR="00701EDB">
                        <w:t xml:space="preserve">) </w:t>
                      </w:r>
                      <w:r w:rsidR="00A84A79">
                        <w:t>.</w:t>
                      </w:r>
                      <w:proofErr w:type="gramEnd"/>
                      <w:r w:rsidR="00A84A79">
                        <w:t xml:space="preserve"> The plot shows the 4 ECG leads and the reconstructed intracardiac lead (predicted) </w:t>
                      </w:r>
                      <w:r w:rsidR="00BD6C41">
                        <w:t xml:space="preserve">and </w:t>
                      </w:r>
                      <w:r w:rsidR="0091062C">
                        <w:t>finally</w:t>
                      </w:r>
                      <w:r w:rsidR="00BD6C41">
                        <w:t xml:space="preserve"> the </w:t>
                      </w:r>
                      <w:r w:rsidR="0019784A">
                        <w:t xml:space="preserve">original intracardiac </w:t>
                      </w:r>
                      <w:r w:rsidR="00022E1E">
                        <w:t>rhythm</w:t>
                      </w:r>
                      <w:r w:rsidR="0019784A">
                        <w:t xml:space="preserve"> </w:t>
                      </w:r>
                      <w:r w:rsidR="00022E1E">
                        <w:t xml:space="preserve">plot </w:t>
                      </w:r>
                      <w:r w:rsidR="00A35866">
                        <w:t xml:space="preserve">is shows to compare with the </w:t>
                      </w:r>
                      <w:r w:rsidR="00F74A1A">
                        <w:t>predicted.</w:t>
                      </w:r>
                      <w:r w:rsidR="00A35866">
                        <w:t xml:space="preserve"> </w:t>
                      </w:r>
                      <w:r w:rsidR="00022E1E">
                        <w:t xml:space="preserve"> </w:t>
                      </w:r>
                    </w:p>
                  </w:txbxContent>
                </v:textbox>
                <w10:wrap type="square"/>
              </v:shape>
            </w:pict>
          </mc:Fallback>
        </mc:AlternateContent>
      </w:r>
      <w:r w:rsidR="0000732C">
        <w:rPr>
          <w:noProof/>
        </w:rPr>
        <w:drawing>
          <wp:anchor distT="0" distB="0" distL="114300" distR="114300" simplePos="0" relativeHeight="251658260" behindDoc="0" locked="0" layoutInCell="1" allowOverlap="1" wp14:anchorId="701DB24A" wp14:editId="656D36A1">
            <wp:simplePos x="0" y="0"/>
            <wp:positionH relativeFrom="margin">
              <wp:align>right</wp:align>
            </wp:positionH>
            <wp:positionV relativeFrom="paragraph">
              <wp:posOffset>200025</wp:posOffset>
            </wp:positionV>
            <wp:extent cx="6638925" cy="8543925"/>
            <wp:effectExtent l="0" t="0" r="9525" b="9525"/>
            <wp:wrapSquare wrapText="bothSides"/>
            <wp:docPr id="1347961281" name="Picture 134796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8925" cy="8543925"/>
                    </a:xfrm>
                    <a:prstGeom prst="rect">
                      <a:avLst/>
                    </a:prstGeom>
                    <a:noFill/>
                    <a:ln>
                      <a:noFill/>
                    </a:ln>
                  </pic:spPr>
                </pic:pic>
              </a:graphicData>
            </a:graphic>
          </wp:anchor>
        </w:drawing>
      </w:r>
    </w:p>
    <w:p w14:paraId="111FA0BD" w14:textId="77777777" w:rsidR="00A35866" w:rsidRDefault="002E46D3" w:rsidP="0036334A">
      <w:r>
        <w:tab/>
      </w:r>
      <w:r>
        <w:tab/>
      </w:r>
      <w:r>
        <w:tab/>
      </w:r>
      <w:r>
        <w:tab/>
      </w:r>
      <w:r>
        <w:tab/>
      </w:r>
    </w:p>
    <w:p w14:paraId="39EBE8BC" w14:textId="77777777" w:rsidR="00A35866" w:rsidRDefault="00A35866" w:rsidP="0036334A"/>
    <w:p w14:paraId="12C7C805" w14:textId="60C83B71" w:rsidR="000C4727" w:rsidRDefault="002E60F3" w:rsidP="000C4727">
      <w:pPr>
        <w:keepNext/>
      </w:pPr>
      <w:r w:rsidRPr="004E0AEB">
        <w:rPr>
          <w:noProof/>
        </w:rPr>
        <w:lastRenderedPageBreak/>
        <mc:AlternateContent>
          <mc:Choice Requires="wps">
            <w:drawing>
              <wp:anchor distT="0" distB="0" distL="114300" distR="114300" simplePos="0" relativeHeight="251658263" behindDoc="0" locked="0" layoutInCell="1" allowOverlap="1" wp14:anchorId="5510A81B" wp14:editId="316670FC">
                <wp:simplePos x="0" y="0"/>
                <wp:positionH relativeFrom="column">
                  <wp:posOffset>-123825</wp:posOffset>
                </wp:positionH>
                <wp:positionV relativeFrom="paragraph">
                  <wp:posOffset>2847975</wp:posOffset>
                </wp:positionV>
                <wp:extent cx="561975" cy="338455"/>
                <wp:effectExtent l="0" t="0" r="0" b="0"/>
                <wp:wrapNone/>
                <wp:docPr id="1615464169" name="Text Box 1615464169"/>
                <wp:cNvGraphicFramePr/>
                <a:graphic xmlns:a="http://schemas.openxmlformats.org/drawingml/2006/main">
                  <a:graphicData uri="http://schemas.microsoft.com/office/word/2010/wordprocessingShape">
                    <wps:wsp>
                      <wps:cNvSpPr txBox="1"/>
                      <wps:spPr>
                        <a:xfrm>
                          <a:off x="0" y="0"/>
                          <a:ext cx="561975" cy="338455"/>
                        </a:xfrm>
                        <a:prstGeom prst="rect">
                          <a:avLst/>
                        </a:prstGeom>
                        <a:noFill/>
                      </wps:spPr>
                      <wps:txbx>
                        <w:txbxContent>
                          <w:p w14:paraId="17326371" w14:textId="34AC2093" w:rsidR="000C4727" w:rsidRDefault="002E60F3" w:rsidP="000C4727">
                            <w:pPr>
                              <w:rPr>
                                <w:rFonts w:hAnsi="Calibri"/>
                                <w:b/>
                                <w:color w:val="000000" w:themeColor="text1"/>
                                <w:kern w:val="24"/>
                                <w:sz w:val="32"/>
                                <w:szCs w:val="32"/>
                                <w14:ligatures w14:val="none"/>
                              </w:rPr>
                            </w:pPr>
                            <w:r>
                              <w:rPr>
                                <w:rFonts w:hAnsi="Calibri"/>
                                <w:b/>
                                <w:color w:val="000000" w:themeColor="text1"/>
                                <w:kern w:val="24"/>
                                <w:sz w:val="32"/>
                                <w:szCs w:val="32"/>
                              </w:rPr>
                              <w:t>15</w:t>
                            </w:r>
                            <w:r w:rsidR="000C4727">
                              <w:rPr>
                                <w:rFonts w:hAnsi="Calibri"/>
                                <w:b/>
                                <w:color w:val="000000" w:themeColor="text1"/>
                                <w:kern w:val="24"/>
                                <w:sz w:val="32"/>
                                <w:szCs w:val="32"/>
                              </w:rPr>
                              <w:t>b</w:t>
                            </w:r>
                          </w:p>
                        </w:txbxContent>
                      </wps:txbx>
                      <wps:bodyPr wrap="square" rtlCol="0">
                        <a:spAutoFit/>
                      </wps:bodyPr>
                    </wps:wsp>
                  </a:graphicData>
                </a:graphic>
                <wp14:sizeRelH relativeFrom="margin">
                  <wp14:pctWidth>0</wp14:pctWidth>
                </wp14:sizeRelH>
              </wp:anchor>
            </w:drawing>
          </mc:Choice>
          <mc:Fallback>
            <w:pict>
              <v:shape w14:anchorId="5510A81B" id="Text Box 1615464169" o:spid="_x0000_s1047" type="#_x0000_t202" style="position:absolute;margin-left:-9.75pt;margin-top:224.25pt;width:44.25pt;height:26.6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" filled="f" stroked="f">
                <v:textbox style="mso-fit-shape-to-text:t">
                  <w:txbxContent>
                    <w:p w14:paraId="17326371" w14:textId="34AC2093" w:rsidR="000C4727" w:rsidRDefault="002E60F3" w:rsidP="000C4727">
                      <w:pPr>
                        <w:rPr>
                          <w:rFonts w:hAnsi="Calibri"/>
                          <w:b/>
                          <w:color w:val="000000" w:themeColor="text1"/>
                          <w:kern w:val="24"/>
                          <w:sz w:val="32"/>
                          <w:szCs w:val="32"/>
                          <w14:ligatures w14:val="none"/>
                        </w:rPr>
                      </w:pPr>
                      <w:r>
                        <w:rPr>
                          <w:rFonts w:hAnsi="Calibri"/>
                          <w:b/>
                          <w:color w:val="000000" w:themeColor="text1"/>
                          <w:kern w:val="24"/>
                          <w:sz w:val="32"/>
                          <w:szCs w:val="32"/>
                        </w:rPr>
                        <w:t>15</w:t>
                      </w:r>
                      <w:r w:rsidR="000C4727">
                        <w:rPr>
                          <w:rFonts w:hAnsi="Calibri"/>
                          <w:b/>
                          <w:color w:val="000000" w:themeColor="text1"/>
                          <w:kern w:val="24"/>
                          <w:sz w:val="32"/>
                          <w:szCs w:val="32"/>
                        </w:rPr>
                        <w:t>b</w:t>
                      </w:r>
                    </w:p>
                  </w:txbxContent>
                </v:textbox>
              </v:shape>
            </w:pict>
          </mc:Fallback>
        </mc:AlternateContent>
      </w:r>
      <w:r w:rsidRPr="004E0AEB">
        <w:rPr>
          <w:noProof/>
        </w:rPr>
        <mc:AlternateContent>
          <mc:Choice Requires="wps">
            <w:drawing>
              <wp:anchor distT="0" distB="0" distL="114300" distR="114300" simplePos="0" relativeHeight="251658262" behindDoc="0" locked="0" layoutInCell="1" allowOverlap="1" wp14:anchorId="0A4CE8E9" wp14:editId="51C0B6F6">
                <wp:simplePos x="0" y="0"/>
                <wp:positionH relativeFrom="column">
                  <wp:posOffset>-200025</wp:posOffset>
                </wp:positionH>
                <wp:positionV relativeFrom="paragraph">
                  <wp:posOffset>-333375</wp:posOffset>
                </wp:positionV>
                <wp:extent cx="552450" cy="338455"/>
                <wp:effectExtent l="0" t="0" r="0" b="0"/>
                <wp:wrapNone/>
                <wp:docPr id="1105113929" name="Text Box 1105113929"/>
                <wp:cNvGraphicFramePr/>
                <a:graphic xmlns:a="http://schemas.openxmlformats.org/drawingml/2006/main">
                  <a:graphicData uri="http://schemas.microsoft.com/office/word/2010/wordprocessingShape">
                    <wps:wsp>
                      <wps:cNvSpPr txBox="1"/>
                      <wps:spPr>
                        <a:xfrm>
                          <a:off x="0" y="0"/>
                          <a:ext cx="552450" cy="338455"/>
                        </a:xfrm>
                        <a:prstGeom prst="rect">
                          <a:avLst/>
                        </a:prstGeom>
                        <a:noFill/>
                      </wps:spPr>
                      <wps:txbx>
                        <w:txbxContent>
                          <w:p w14:paraId="114E8325" w14:textId="18AA849C" w:rsidR="003D507B" w:rsidRDefault="002E60F3" w:rsidP="003D507B">
                            <w:pPr>
                              <w:rPr>
                                <w:rFonts w:hAnsi="Calibri"/>
                                <w:b/>
                                <w:color w:val="000000" w:themeColor="text1"/>
                                <w:kern w:val="24"/>
                                <w:sz w:val="32"/>
                                <w:szCs w:val="32"/>
                                <w14:ligatures w14:val="none"/>
                              </w:rPr>
                            </w:pPr>
                            <w:r>
                              <w:rPr>
                                <w:rFonts w:hAnsi="Calibri"/>
                                <w:b/>
                                <w:color w:val="000000" w:themeColor="text1"/>
                                <w:kern w:val="24"/>
                                <w:sz w:val="32"/>
                                <w:szCs w:val="32"/>
                              </w:rPr>
                              <w:t>15</w:t>
                            </w:r>
                            <w:r w:rsidR="003D507B">
                              <w:rPr>
                                <w:rFonts w:hAnsi="Calibri"/>
                                <w:b/>
                                <w:color w:val="000000" w:themeColor="text1"/>
                                <w:kern w:val="24"/>
                                <w:sz w:val="32"/>
                                <w:szCs w:val="32"/>
                              </w:rPr>
                              <w:t>a</w:t>
                            </w:r>
                          </w:p>
                        </w:txbxContent>
                      </wps:txbx>
                      <wps:bodyPr wrap="square" rtlCol="0">
                        <a:spAutoFit/>
                      </wps:bodyPr>
                    </wps:wsp>
                  </a:graphicData>
                </a:graphic>
                <wp14:sizeRelH relativeFrom="margin">
                  <wp14:pctWidth>0</wp14:pctWidth>
                </wp14:sizeRelH>
              </wp:anchor>
            </w:drawing>
          </mc:Choice>
          <mc:Fallback>
            <w:pict>
              <v:shape w14:anchorId="0A4CE8E9" id="Text Box 1105113929" o:spid="_x0000_s1048" type="#_x0000_t202" style="position:absolute;margin-left:-15.75pt;margin-top:-26.25pt;width:43.5pt;height:26.6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" filled="f" stroked="f">
                <v:textbox style="mso-fit-shape-to-text:t">
                  <w:txbxContent>
                    <w:p w14:paraId="114E8325" w14:textId="18AA849C" w:rsidR="003D507B" w:rsidRDefault="002E60F3" w:rsidP="003D507B">
                      <w:pPr>
                        <w:rPr>
                          <w:rFonts w:hAnsi="Calibri"/>
                          <w:b/>
                          <w:color w:val="000000" w:themeColor="text1"/>
                          <w:kern w:val="24"/>
                          <w:sz w:val="32"/>
                          <w:szCs w:val="32"/>
                          <w14:ligatures w14:val="none"/>
                        </w:rPr>
                      </w:pPr>
                      <w:r>
                        <w:rPr>
                          <w:rFonts w:hAnsi="Calibri"/>
                          <w:b/>
                          <w:color w:val="000000" w:themeColor="text1"/>
                          <w:kern w:val="24"/>
                          <w:sz w:val="32"/>
                          <w:szCs w:val="32"/>
                        </w:rPr>
                        <w:t>15</w:t>
                      </w:r>
                      <w:r w:rsidR="003D507B">
                        <w:rPr>
                          <w:rFonts w:hAnsi="Calibri"/>
                          <w:b/>
                          <w:color w:val="000000" w:themeColor="text1"/>
                          <w:kern w:val="24"/>
                          <w:sz w:val="32"/>
                          <w:szCs w:val="32"/>
                        </w:rPr>
                        <w:t>a</w:t>
                      </w:r>
                    </w:p>
                  </w:txbxContent>
                </v:textbox>
              </v:shape>
            </w:pict>
          </mc:Fallback>
        </mc:AlternateContent>
      </w:r>
      <w:r w:rsidR="003D507B">
        <w:rPr>
          <w:noProof/>
        </w:rPr>
        <w:drawing>
          <wp:inline distT="0" distB="0" distL="0" distR="0" wp14:anchorId="6EC2D305" wp14:editId="65A7E420">
            <wp:extent cx="6619875" cy="2867025"/>
            <wp:effectExtent l="0" t="0" r="9525" b="9525"/>
            <wp:docPr id="332063532" name="Picture 3320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66444" r="287"/>
                    <a:stretch/>
                  </pic:blipFill>
                  <pic:spPr bwMode="auto">
                    <a:xfrm>
                      <a:off x="0" y="0"/>
                      <a:ext cx="6619875" cy="2867025"/>
                    </a:xfrm>
                    <a:prstGeom prst="rect">
                      <a:avLst/>
                    </a:prstGeom>
                    <a:noFill/>
                    <a:ln>
                      <a:noFill/>
                    </a:ln>
                    <a:extLst>
                      <a:ext uri="{53640926-AAD7-44D8-BBD7-CCE9431645EC}">
                        <a14:shadowObscured xmlns:a14="http://schemas.microsoft.com/office/drawing/2010/main"/>
                      </a:ext>
                    </a:extLst>
                  </pic:spPr>
                </pic:pic>
              </a:graphicData>
            </a:graphic>
          </wp:inline>
        </w:drawing>
      </w:r>
      <w:r w:rsidR="002E46D3">
        <w:tab/>
      </w:r>
      <w:r w:rsidR="002E46D3">
        <w:tab/>
      </w:r>
      <w:r w:rsidR="002E46D3">
        <w:tab/>
      </w:r>
      <w:r w:rsidR="002E46D3">
        <w:tab/>
      </w:r>
      <w:r w:rsidR="002E46D3">
        <w:tab/>
      </w:r>
      <w:r w:rsidR="000C4727">
        <w:rPr>
          <w:noProof/>
        </w:rPr>
        <w:drawing>
          <wp:inline distT="0" distB="0" distL="0" distR="0" wp14:anchorId="4D3222E4" wp14:editId="44A14D7B">
            <wp:extent cx="6638925" cy="2876550"/>
            <wp:effectExtent l="0" t="0" r="9525" b="0"/>
            <wp:docPr id="729453748" name="Picture 7294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6332"/>
                    <a:stretch/>
                  </pic:blipFill>
                  <pic:spPr bwMode="auto">
                    <a:xfrm>
                      <a:off x="0" y="0"/>
                      <a:ext cx="663892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52166B58" w14:textId="0CACD75A" w:rsidR="00DF6CD9" w:rsidRDefault="000C4727" w:rsidP="00DF6CD9">
      <w:pPr>
        <w:pStyle w:val="Caption"/>
      </w:pPr>
      <w:r>
        <w:t xml:space="preserve">Figure </w:t>
      </w:r>
      <w:r w:rsidR="00EF3E34">
        <w:t xml:space="preserve">8: </w:t>
      </w:r>
      <w:r w:rsidR="00E5636D">
        <w:t>8a shows a bad reconstruction visibly however the MAE is (</w:t>
      </w:r>
      <w:r w:rsidR="00484A85">
        <w:t>24.6)</w:t>
      </w:r>
      <w:r w:rsidR="006F4A27">
        <w:t xml:space="preserve"> </w:t>
      </w:r>
      <w:r w:rsidR="007A7EBB">
        <w:t xml:space="preserve">and figure 8b just shows a </w:t>
      </w:r>
      <w:r w:rsidR="00D93A30">
        <w:t xml:space="preserve">poorly performing reconstruction visibly and based on MAE </w:t>
      </w:r>
      <w:r w:rsidR="00C93815">
        <w:t>(</w:t>
      </w:r>
      <w:r w:rsidR="00DB2DAE">
        <w:t>2598</w:t>
      </w:r>
      <w:r w:rsidR="00DF6CD9">
        <w:t>.0</w:t>
      </w:r>
      <w:r w:rsidR="0037035F">
        <w:t>)</w:t>
      </w:r>
    </w:p>
    <w:p w14:paraId="503790DC" w14:textId="6F86B172" w:rsidR="00DF6CD9" w:rsidRPr="00DF6CD9" w:rsidRDefault="002D4FC2" w:rsidP="00DF6CD9">
      <w:r>
        <w:t>For</w:t>
      </w:r>
      <w:r w:rsidR="00217AD0">
        <w:t xml:space="preserve"> </w:t>
      </w:r>
      <w:r w:rsidR="00DF6CD9">
        <w:t xml:space="preserve">the </w:t>
      </w:r>
      <w:r>
        <w:t>good</w:t>
      </w:r>
      <w:r w:rsidR="00217AD0">
        <w:t xml:space="preserve"> reconstruction </w:t>
      </w:r>
      <w:r>
        <w:t xml:space="preserve">we see how </w:t>
      </w:r>
      <w:r w:rsidR="00EE30DB">
        <w:t xml:space="preserve">the placement of the QRS peak </w:t>
      </w:r>
      <w:r w:rsidR="00A8539F">
        <w:t>what</w:t>
      </w:r>
      <w:r w:rsidR="00F67DCB">
        <w:t xml:space="preserve"> is</w:t>
      </w:r>
      <w:r w:rsidR="00A8539F">
        <w:t xml:space="preserve"> </w:t>
      </w:r>
      <w:proofErr w:type="spellStart"/>
      <w:r w:rsidR="00523984">
        <w:t>is</w:t>
      </w:r>
      <w:proofErr w:type="spellEnd"/>
      <w:r w:rsidR="00523984">
        <w:t xml:space="preserve"> being picked up well here however the details within that peak are inaccurate compared </w:t>
      </w:r>
      <w:r w:rsidR="00570109">
        <w:t>to the</w:t>
      </w:r>
      <w:r w:rsidR="00523984">
        <w:t xml:space="preserve"> </w:t>
      </w:r>
      <w:r w:rsidR="00052DE6">
        <w:t xml:space="preserve">original signal also the erratic </w:t>
      </w:r>
      <w:r w:rsidR="00570109">
        <w:t xml:space="preserve">nature of the </w:t>
      </w:r>
      <w:r w:rsidR="002400DF">
        <w:t xml:space="preserve">AF </w:t>
      </w:r>
      <w:r w:rsidR="00F30D13">
        <w:t xml:space="preserve">intracardiac reading </w:t>
      </w:r>
      <w:r w:rsidR="00D650DF">
        <w:t xml:space="preserve">before and after the QRS peak seem to not be captured at all. This a recurring </w:t>
      </w:r>
      <w:r w:rsidR="006720A0">
        <w:t xml:space="preserve">theme </w:t>
      </w:r>
      <w:r w:rsidR="00091EE8">
        <w:t>among the well performing model</w:t>
      </w:r>
      <w:r w:rsidR="006720A0">
        <w:t>s</w:t>
      </w:r>
      <w:r w:rsidR="00091EE8">
        <w:t xml:space="preserve"> </w:t>
      </w:r>
      <w:r w:rsidR="00F67DCB">
        <w:t>w</w:t>
      </w:r>
      <w:r w:rsidR="006720A0">
        <w:t>he</w:t>
      </w:r>
      <w:r w:rsidR="00F67DCB">
        <w:t>re</w:t>
      </w:r>
      <w:r w:rsidR="00091EE8">
        <w:t xml:space="preserve"> </w:t>
      </w:r>
      <w:r w:rsidR="00232DAE">
        <w:t>a smoothed out QRS is placed in the right place</w:t>
      </w:r>
      <w:r w:rsidR="00570436">
        <w:t>,</w:t>
      </w:r>
      <w:r w:rsidR="00232DAE">
        <w:t xml:space="preserve"> but it does not capture any of the erratic nature </w:t>
      </w:r>
      <w:r w:rsidR="00D7718F">
        <w:t>of the intracardiac rhythm</w:t>
      </w:r>
      <w:r w:rsidR="00091EE8">
        <w:t xml:space="preserve"> </w:t>
      </w:r>
      <w:r w:rsidR="00570436">
        <w:t xml:space="preserve">(figure 7). The </w:t>
      </w:r>
      <w:r w:rsidR="0057323B">
        <w:t>predicted intracardiac that</w:t>
      </w:r>
      <w:r w:rsidR="00570436">
        <w:t xml:space="preserve"> has a good MAE</w:t>
      </w:r>
      <w:r w:rsidR="0057323B">
        <w:t xml:space="preserve"> </w:t>
      </w:r>
      <w:r w:rsidR="00570436">
        <w:t xml:space="preserve">but </w:t>
      </w:r>
      <w:r w:rsidR="00D64C9B">
        <w:t xml:space="preserve">performs badly </w:t>
      </w:r>
      <w:r w:rsidR="00314C44">
        <w:t xml:space="preserve">visibly </w:t>
      </w:r>
      <w:r w:rsidR="0057323B">
        <w:t xml:space="preserve">is interesting as the </w:t>
      </w:r>
      <w:r w:rsidR="000E3FEC">
        <w:t xml:space="preserve">relatively small scale between </w:t>
      </w:r>
      <w:r w:rsidR="0032032C">
        <w:t xml:space="preserve">-100 and 100 </w:t>
      </w:r>
      <w:r w:rsidR="003124C9">
        <w:t xml:space="preserve">means that a MAE </w:t>
      </w:r>
      <w:r w:rsidR="00B34ED6">
        <w:t xml:space="preserve">of 24.6 </w:t>
      </w:r>
      <w:r w:rsidR="002E71AA">
        <w:t xml:space="preserve">is actually </w:t>
      </w:r>
      <w:r w:rsidR="00947598">
        <w:t>a bad per</w:t>
      </w:r>
      <w:r w:rsidR="00294FAE">
        <w:t xml:space="preserve">formance as </w:t>
      </w:r>
      <w:r w:rsidR="002B1396">
        <w:t>opposed</w:t>
      </w:r>
      <w:r w:rsidR="00294FAE">
        <w:t xml:space="preserve"> to a MAE </w:t>
      </w:r>
      <w:r w:rsidR="00281528">
        <w:t>of 24.6 at a larger scale</w:t>
      </w:r>
      <w:r w:rsidR="004F7FEA">
        <w:t xml:space="preserve"> (-400 – 400) </w:t>
      </w:r>
      <w:r w:rsidR="009F6EC0">
        <w:t xml:space="preserve">which shows </w:t>
      </w:r>
      <w:r w:rsidR="00A57968">
        <w:t>a better performing model</w:t>
      </w:r>
      <w:r w:rsidR="002B1396">
        <w:t xml:space="preserve"> </w:t>
      </w:r>
      <w:r w:rsidR="0075593C">
        <w:t>(figure 8a)</w:t>
      </w:r>
      <w:r w:rsidR="00A57968">
        <w:t>.</w:t>
      </w:r>
      <w:r w:rsidR="00FA7D1E">
        <w:t xml:space="preserve"> </w:t>
      </w:r>
      <w:r w:rsidR="00B10172">
        <w:t>The final plot shows what a bad plot with a bad MAE</w:t>
      </w:r>
      <w:r w:rsidR="002B1396">
        <w:t xml:space="preserve"> </w:t>
      </w:r>
      <w:r w:rsidR="00B10172">
        <w:t>(</w:t>
      </w:r>
      <w:r w:rsidR="000C48E1">
        <w:t xml:space="preserve">2598.0) </w:t>
      </w:r>
      <w:proofErr w:type="gramStart"/>
      <w:r w:rsidR="000C48E1">
        <w:t>actually looks</w:t>
      </w:r>
      <w:proofErr w:type="gramEnd"/>
      <w:r w:rsidR="000C48E1">
        <w:t xml:space="preserve"> like </w:t>
      </w:r>
      <w:r w:rsidR="001F1710">
        <w:t xml:space="preserve">in which none of the QRS peaks are aligned properly and </w:t>
      </w:r>
      <w:r w:rsidR="00FA724E">
        <w:t xml:space="preserve">even the frequency of QRS peaks is not </w:t>
      </w:r>
      <w:r w:rsidR="008B0BC0">
        <w:t>the same</w:t>
      </w:r>
      <w:r w:rsidR="002B1396">
        <w:t xml:space="preserve"> </w:t>
      </w:r>
      <w:r w:rsidR="00912391">
        <w:t>(figure 8b)</w:t>
      </w:r>
      <w:r w:rsidR="008B0BC0">
        <w:t xml:space="preserve">. It is also worth noting that the positioning of the QRS peaks is aligned </w:t>
      </w:r>
      <w:r w:rsidR="00B512ED">
        <w:t xml:space="preserve">with the peaks of the 4 leads influencing it rather than the </w:t>
      </w:r>
      <w:r w:rsidR="00A45B90">
        <w:t xml:space="preserve">intracardiac </w:t>
      </w:r>
      <w:r w:rsidR="00C807F2">
        <w:t>rhythm (supplementary 1).</w:t>
      </w:r>
    </w:p>
    <w:p w14:paraId="6C3E8F5A" w14:textId="77777777" w:rsidR="00C807F2" w:rsidRDefault="00C807F2" w:rsidP="00DF6CD9"/>
    <w:p w14:paraId="3B754F84" w14:textId="77777777" w:rsidR="00C807F2" w:rsidRDefault="00C807F2" w:rsidP="00DF6CD9"/>
    <w:p w14:paraId="07AD74B1" w14:textId="77777777" w:rsidR="00C807F2" w:rsidRDefault="00C807F2" w:rsidP="00DF6CD9"/>
    <w:p w14:paraId="6CABCD5A" w14:textId="411FF13E" w:rsidR="00C807F2" w:rsidRPr="00DF6CD9" w:rsidRDefault="00BB2DAE" w:rsidP="00BB2DAE">
      <w:pPr>
        <w:pStyle w:val="Heading1"/>
      </w:pPr>
      <w:r>
        <w:lastRenderedPageBreak/>
        <w:t xml:space="preserve">CNN for sample entropy performance </w:t>
      </w:r>
    </w:p>
    <w:tbl>
      <w:tblPr>
        <w:tblStyle w:val="TableGrid"/>
        <w:tblW w:w="1120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886"/>
      </w:tblGrid>
      <w:tr w:rsidR="003E43C1" w14:paraId="563A7262" w14:textId="77777777" w:rsidTr="001B31F6">
        <w:tc>
          <w:tcPr>
            <w:tcW w:w="5316" w:type="dxa"/>
          </w:tcPr>
          <w:p w14:paraId="0B8CDC51" w14:textId="5FF44D6A" w:rsidR="003E43C1" w:rsidRDefault="00C60D5F" w:rsidP="00345F8D">
            <w:pPr>
              <w:jc w:val="center"/>
            </w:pPr>
            <w:r>
              <w:rPr>
                <w:noProof/>
              </w:rPr>
              <w:drawing>
                <wp:anchor distT="0" distB="0" distL="114300" distR="114300" simplePos="0" relativeHeight="251658267" behindDoc="0" locked="0" layoutInCell="1" allowOverlap="1" wp14:anchorId="6AEF2A55" wp14:editId="6BC53077">
                  <wp:simplePos x="0" y="0"/>
                  <wp:positionH relativeFrom="column">
                    <wp:posOffset>-65405</wp:posOffset>
                  </wp:positionH>
                  <wp:positionV relativeFrom="paragraph">
                    <wp:posOffset>220980</wp:posOffset>
                  </wp:positionV>
                  <wp:extent cx="3223895" cy="2466975"/>
                  <wp:effectExtent l="0" t="0" r="0" b="9525"/>
                  <wp:wrapSquare wrapText="bothSides"/>
                  <wp:docPr id="2147298771" name="Picture 214729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895" cy="2466975"/>
                          </a:xfrm>
                          <a:prstGeom prst="rect">
                            <a:avLst/>
                          </a:prstGeom>
                          <a:noFill/>
                          <a:ln>
                            <a:noFill/>
                          </a:ln>
                        </pic:spPr>
                      </pic:pic>
                    </a:graphicData>
                  </a:graphic>
                </wp:anchor>
              </w:drawing>
            </w:r>
            <w:r w:rsidR="003E43C1">
              <w:t>Sample entropy performance model</w:t>
            </w:r>
            <w:r w:rsidR="00345F8D">
              <w:t xml:space="preserve"> </w:t>
            </w:r>
            <w:r w:rsidR="003E43C1">
              <w:t>1</w:t>
            </w:r>
          </w:p>
        </w:tc>
        <w:tc>
          <w:tcPr>
            <w:tcW w:w="5886" w:type="dxa"/>
          </w:tcPr>
          <w:p w14:paraId="35ECBDCF" w14:textId="7BD42250" w:rsidR="003E43C1" w:rsidRDefault="00643FCF" w:rsidP="00643FCF">
            <w:pPr>
              <w:jc w:val="center"/>
            </w:pPr>
            <w:r>
              <w:rPr>
                <w:noProof/>
              </w:rPr>
              <w:drawing>
                <wp:anchor distT="0" distB="0" distL="114300" distR="114300" simplePos="0" relativeHeight="251658264" behindDoc="0" locked="0" layoutInCell="1" allowOverlap="1" wp14:anchorId="5DDD9C40" wp14:editId="01447550">
                  <wp:simplePos x="0" y="0"/>
                  <wp:positionH relativeFrom="column">
                    <wp:posOffset>-20955</wp:posOffset>
                  </wp:positionH>
                  <wp:positionV relativeFrom="paragraph">
                    <wp:posOffset>201930</wp:posOffset>
                  </wp:positionV>
                  <wp:extent cx="3600450" cy="2599055"/>
                  <wp:effectExtent l="0" t="0" r="0" b="0"/>
                  <wp:wrapSquare wrapText="bothSides"/>
                  <wp:docPr id="716819612" name="Picture 7168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t>Sample entropy performance model 2</w:t>
            </w:r>
          </w:p>
        </w:tc>
      </w:tr>
      <w:tr w:rsidR="003E43C1" w14:paraId="1EB12933" w14:textId="77777777" w:rsidTr="001B31F6">
        <w:tc>
          <w:tcPr>
            <w:tcW w:w="5316" w:type="dxa"/>
          </w:tcPr>
          <w:p w14:paraId="2D5BB805" w14:textId="3130D7E1" w:rsidR="003E43C1" w:rsidRDefault="00643FCF" w:rsidP="00643FCF">
            <w:pPr>
              <w:jc w:val="center"/>
            </w:pPr>
            <w:r>
              <w:rPr>
                <w:noProof/>
              </w:rPr>
              <w:drawing>
                <wp:anchor distT="0" distB="0" distL="114300" distR="114300" simplePos="0" relativeHeight="251658265" behindDoc="0" locked="0" layoutInCell="1" allowOverlap="1" wp14:anchorId="43DC89B5" wp14:editId="02B36344">
                  <wp:simplePos x="0" y="0"/>
                  <wp:positionH relativeFrom="column">
                    <wp:posOffset>-65405</wp:posOffset>
                  </wp:positionH>
                  <wp:positionV relativeFrom="paragraph">
                    <wp:posOffset>212725</wp:posOffset>
                  </wp:positionV>
                  <wp:extent cx="3228975" cy="2519045"/>
                  <wp:effectExtent l="0" t="0" r="9525" b="0"/>
                  <wp:wrapSquare wrapText="bothSides"/>
                  <wp:docPr id="2037232134" name="Picture 203723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5">
                            <a:extLst>
                              <a:ext uri="{28A0092B-C50C-407E-A947-70E740481C1C}">
                                <a14:useLocalDpi xmlns:a14="http://schemas.microsoft.com/office/drawing/2010/main" val="0"/>
                              </a:ext>
                            </a:extLst>
                          </a:blip>
                          <a:srcRect t="2218" r="4771"/>
                          <a:stretch/>
                        </pic:blipFill>
                        <pic:spPr bwMode="auto">
                          <a:xfrm>
                            <a:off x="0" y="0"/>
                            <a:ext cx="3228975" cy="2519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ample entropy performance model 3</w:t>
            </w:r>
          </w:p>
          <w:p w14:paraId="1B42FEAF" w14:textId="12CF3703" w:rsidR="003E43C1" w:rsidRDefault="003E43C1" w:rsidP="003E43C1"/>
        </w:tc>
        <w:tc>
          <w:tcPr>
            <w:tcW w:w="5886" w:type="dxa"/>
          </w:tcPr>
          <w:p w14:paraId="2E96C045" w14:textId="0278F7EB" w:rsidR="003E43C1" w:rsidRDefault="00C60D5F" w:rsidP="00643FCF">
            <w:pPr>
              <w:jc w:val="center"/>
            </w:pPr>
            <w:r>
              <w:rPr>
                <w:noProof/>
              </w:rPr>
              <w:drawing>
                <wp:anchor distT="0" distB="0" distL="114300" distR="114300" simplePos="0" relativeHeight="251658266" behindDoc="0" locked="0" layoutInCell="1" allowOverlap="1" wp14:anchorId="3D763FEB" wp14:editId="4ABD0DC9">
                  <wp:simplePos x="0" y="0"/>
                  <wp:positionH relativeFrom="column">
                    <wp:posOffset>67945</wp:posOffset>
                  </wp:positionH>
                  <wp:positionV relativeFrom="paragraph">
                    <wp:posOffset>245745</wp:posOffset>
                  </wp:positionV>
                  <wp:extent cx="3477260" cy="2528570"/>
                  <wp:effectExtent l="0" t="0" r="8890" b="5080"/>
                  <wp:wrapSquare wrapText="bothSides"/>
                  <wp:docPr id="1190423490" name="Picture 119042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6">
                            <a:extLst>
                              <a:ext uri="{28A0092B-C50C-407E-A947-70E740481C1C}">
                                <a14:useLocalDpi xmlns:a14="http://schemas.microsoft.com/office/drawing/2010/main" val="0"/>
                              </a:ext>
                            </a:extLst>
                          </a:blip>
                          <a:srcRect b="3572"/>
                          <a:stretch/>
                        </pic:blipFill>
                        <pic:spPr bwMode="auto">
                          <a:xfrm>
                            <a:off x="0" y="0"/>
                            <a:ext cx="3477260" cy="2528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FCF">
              <w:t>Sample entropy 4 performance model 4</w:t>
            </w:r>
          </w:p>
          <w:p w14:paraId="74313452" w14:textId="0C74FDA4" w:rsidR="003E43C1" w:rsidRDefault="003E43C1" w:rsidP="003E43C1"/>
        </w:tc>
      </w:tr>
    </w:tbl>
    <w:p w14:paraId="1A46A33A" w14:textId="6C0D78ED" w:rsidR="003E43C1" w:rsidRPr="003E43C1" w:rsidRDefault="00DE314E" w:rsidP="00DE314E">
      <w:pPr>
        <w:jc w:val="center"/>
      </w:pPr>
      <w:r w:rsidRPr="00DE314E">
        <w:rPr>
          <w:noProof/>
        </w:rPr>
        <w:drawing>
          <wp:anchor distT="0" distB="0" distL="114300" distR="114300" simplePos="0" relativeHeight="251658268" behindDoc="0" locked="0" layoutInCell="1" allowOverlap="1" wp14:anchorId="5BDEC9AF" wp14:editId="1CD3C91E">
            <wp:simplePos x="0" y="0"/>
            <wp:positionH relativeFrom="margin">
              <wp:align>center</wp:align>
            </wp:positionH>
            <wp:positionV relativeFrom="paragraph">
              <wp:posOffset>174625</wp:posOffset>
            </wp:positionV>
            <wp:extent cx="3600450" cy="2738120"/>
            <wp:effectExtent l="0" t="0" r="0" b="5080"/>
            <wp:wrapSquare wrapText="bothSides"/>
            <wp:docPr id="1666530659" name="Picture 1666530659"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30659" name="Picture 1" descr="A graph of training and validation los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00450" cy="2738120"/>
                    </a:xfrm>
                    <a:prstGeom prst="rect">
                      <a:avLst/>
                    </a:prstGeom>
                  </pic:spPr>
                </pic:pic>
              </a:graphicData>
            </a:graphic>
            <wp14:sizeRelH relativeFrom="margin">
              <wp14:pctWidth>0</wp14:pctWidth>
            </wp14:sizeRelH>
            <wp14:sizeRelV relativeFrom="margin">
              <wp14:pctHeight>0</wp14:pctHeight>
            </wp14:sizeRelV>
          </wp:anchor>
        </w:drawing>
      </w:r>
      <w:r>
        <w:t>Sample entropy performance model 5</w:t>
      </w:r>
    </w:p>
    <w:p w14:paraId="71468BE2" w14:textId="34B9E5E7" w:rsidR="00BB2DAE" w:rsidRPr="00BB2DAE" w:rsidRDefault="00BB2DAE" w:rsidP="00BB2DAE"/>
    <w:p w14:paraId="329190B2" w14:textId="7F0918DD" w:rsidR="00280C21" w:rsidRPr="00280C21" w:rsidRDefault="00280C21" w:rsidP="00280C21"/>
    <w:p w14:paraId="292DCB07" w14:textId="74E6F2F8" w:rsidR="0036334A" w:rsidRDefault="00DE314E" w:rsidP="0036334A">
      <w:r>
        <w:rPr>
          <w:noProof/>
        </w:rPr>
        <mc:AlternateContent>
          <mc:Choice Requires="wps">
            <w:drawing>
              <wp:anchor distT="0" distB="0" distL="114300" distR="114300" simplePos="0" relativeHeight="251658269" behindDoc="0" locked="0" layoutInCell="1" allowOverlap="1" wp14:anchorId="4D96C679" wp14:editId="27FD3445">
                <wp:simplePos x="0" y="0"/>
                <wp:positionH relativeFrom="margin">
                  <wp:align>right</wp:align>
                </wp:positionH>
                <wp:positionV relativeFrom="paragraph">
                  <wp:posOffset>2057400</wp:posOffset>
                </wp:positionV>
                <wp:extent cx="6581775" cy="826135"/>
                <wp:effectExtent l="0" t="0" r="9525" b="0"/>
                <wp:wrapSquare wrapText="bothSides"/>
                <wp:docPr id="1542343048" name="Text Box 1542343048"/>
                <wp:cNvGraphicFramePr/>
                <a:graphic xmlns:a="http://schemas.openxmlformats.org/drawingml/2006/main">
                  <a:graphicData uri="http://schemas.microsoft.com/office/word/2010/wordprocessingShape">
                    <wps:wsp>
                      <wps:cNvSpPr txBox="1"/>
                      <wps:spPr>
                        <a:xfrm>
                          <a:off x="0" y="0"/>
                          <a:ext cx="6581775" cy="826135"/>
                        </a:xfrm>
                        <a:prstGeom prst="rect">
                          <a:avLst/>
                        </a:prstGeom>
                        <a:solidFill>
                          <a:prstClr val="white"/>
                        </a:solidFill>
                        <a:ln>
                          <a:noFill/>
                        </a:ln>
                      </wps:spPr>
                      <wps:txbx>
                        <w:txbxContent>
                          <w:p w14:paraId="3FA37DC6" w14:textId="25423488" w:rsidR="00DE314E" w:rsidRPr="00912D43" w:rsidRDefault="00DE314E" w:rsidP="00DE314E">
                            <w:pPr>
                              <w:pStyle w:val="Caption"/>
                            </w:pPr>
                            <w:r w:rsidRPr="00753FE8">
                              <w:rPr>
                                <w:i w:val="0"/>
                                <w:iCs w:val="0"/>
                              </w:rPr>
                              <w:t xml:space="preserve">Figure </w:t>
                            </w:r>
                            <w:r w:rsidR="000B3449">
                              <w:rPr>
                                <w:i w:val="0"/>
                                <w:iCs w:val="0"/>
                              </w:rPr>
                              <w:t>9</w:t>
                            </w:r>
                            <w:r w:rsidRPr="00753FE8">
                              <w:rPr>
                                <w:i w:val="0"/>
                                <w:iCs w:val="0"/>
                              </w:rPr>
                              <w:t>: This shows 5 plots (</w:t>
                            </w:r>
                            <w:proofErr w:type="spellStart"/>
                            <w:proofErr w:type="gramStart"/>
                            <w:r w:rsidRPr="00753FE8">
                              <w:rPr>
                                <w:i w:val="0"/>
                                <w:iCs w:val="0"/>
                              </w:rPr>
                              <w:t>a,b</w:t>
                            </w:r>
                            <w:proofErr w:type="gramEnd"/>
                            <w:r w:rsidRPr="00753FE8">
                              <w:rPr>
                                <w:i w:val="0"/>
                                <w:iCs w:val="0"/>
                              </w:rPr>
                              <w:t>.c,d,e</w:t>
                            </w:r>
                            <w:proofErr w:type="spellEnd"/>
                            <w:r w:rsidRPr="00753FE8">
                              <w:rPr>
                                <w:i w:val="0"/>
                                <w:iCs w:val="0"/>
                              </w:rPr>
                              <w:t xml:space="preserve">) representing the train and validation loss curves for an autoencoder model with the goal of </w:t>
                            </w:r>
                            <w:r w:rsidR="008C0BF4">
                              <w:rPr>
                                <w:i w:val="0"/>
                                <w:iCs w:val="0"/>
                              </w:rPr>
                              <w:t>predicting cross entropy</w:t>
                            </w:r>
                            <w:r w:rsidRPr="00753FE8">
                              <w:rPr>
                                <w:i w:val="0"/>
                                <w:iCs w:val="0"/>
                              </w:rPr>
                              <w:t xml:space="preserve"> </w:t>
                            </w:r>
                            <w:r w:rsidR="00AB2266">
                              <w:rPr>
                                <w:i w:val="0"/>
                                <w:iCs w:val="0"/>
                              </w:rPr>
                              <w:t>of the intracardiac rhythm signal based on the ECG signal.</w:t>
                            </w:r>
                            <w:r w:rsidR="00AB2266" w:rsidRPr="00753FE8">
                              <w:rPr>
                                <w:i w:val="0"/>
                                <w:iCs w:val="0"/>
                              </w:rPr>
                              <w:t xml:space="preserve"> </w:t>
                            </w:r>
                            <w:r w:rsidRPr="00753FE8">
                              <w:rPr>
                                <w:i w:val="0"/>
                                <w:iCs w:val="0"/>
                              </w:rPr>
                              <w:t xml:space="preserve">The loss is based on mean absolute error and each </w:t>
                            </w:r>
                            <w:proofErr w:type="gramStart"/>
                            <w:r w:rsidRPr="00753FE8">
                              <w:rPr>
                                <w:i w:val="0"/>
                                <w:iCs w:val="0"/>
                              </w:rPr>
                              <w:t>plot</w:t>
                            </w:r>
                            <w:r>
                              <w:rPr>
                                <w:i w:val="0"/>
                                <w:iCs w:val="0"/>
                              </w:rPr>
                              <w:t xml:space="preserve"> ,</w:t>
                            </w:r>
                            <w:proofErr w:type="gramEnd"/>
                            <w:r>
                              <w:rPr>
                                <w:i w:val="0"/>
                                <w:iCs w:val="0"/>
                              </w:rPr>
                              <w:t xml:space="preserve"> plots the recorded MAE for each epoch. T</w:t>
                            </w:r>
                            <w:r w:rsidRPr="00753FE8">
                              <w:rPr>
                                <w:i w:val="0"/>
                                <w:iCs w:val="0"/>
                              </w:rPr>
                              <w:t xml:space="preserve">he best </w:t>
                            </w:r>
                            <w:proofErr w:type="spellStart"/>
                            <w:r w:rsidRPr="00753FE8">
                              <w:rPr>
                                <w:i w:val="0"/>
                                <w:iCs w:val="0"/>
                              </w:rPr>
                              <w:t>val</w:t>
                            </w:r>
                            <w:proofErr w:type="spellEnd"/>
                            <w:r w:rsidRPr="00753FE8">
                              <w:rPr>
                                <w:i w:val="0"/>
                                <w:iCs w:val="0"/>
                              </w:rPr>
                              <w:t xml:space="preserve"> loss and the corresponding train loss of the model is </w:t>
                            </w:r>
                            <w:r>
                              <w:rPr>
                                <w:i w:val="0"/>
                                <w:iCs w:val="0"/>
                              </w:rPr>
                              <w:t>stated in the legend</w:t>
                            </w:r>
                            <w:r w:rsidRPr="00753FE8">
                              <w:rPr>
                                <w:i w:val="0"/>
                                <w:iCs w:val="0"/>
                              </w:rPr>
                              <w:t xml:space="preserve"> as a best model was used based on the </w:t>
                            </w:r>
                            <w:proofErr w:type="spellStart"/>
                            <w:r w:rsidRPr="00753FE8">
                              <w:rPr>
                                <w:i w:val="0"/>
                                <w:iCs w:val="0"/>
                              </w:rPr>
                              <w:t>val</w:t>
                            </w:r>
                            <w:proofErr w:type="spellEnd"/>
                            <w:r w:rsidRPr="00753FE8">
                              <w:rPr>
                                <w:i w:val="0"/>
                                <w:iCs w:val="0"/>
                              </w:rPr>
                              <w:t xml:space="preserve"> loss therefore the model with the lowest </w:t>
                            </w:r>
                            <w:proofErr w:type="spellStart"/>
                            <w:r w:rsidRPr="00753FE8">
                              <w:rPr>
                                <w:i w:val="0"/>
                                <w:iCs w:val="0"/>
                              </w:rPr>
                              <w:t>val</w:t>
                            </w:r>
                            <w:proofErr w:type="spellEnd"/>
                            <w:r w:rsidRPr="00753FE8">
                              <w:rPr>
                                <w:i w:val="0"/>
                                <w:iCs w:val="0"/>
                              </w:rPr>
                              <w:t xml:space="preserve"> loss was being used even if the model lasted for more epoch. Each plot </w:t>
                            </w:r>
                            <w:r w:rsidR="0032507B">
                              <w:rPr>
                                <w:i w:val="0"/>
                                <w:iCs w:val="0"/>
                              </w:rPr>
                              <w:t>corresponds</w:t>
                            </w:r>
                            <w:r>
                              <w:rPr>
                                <w:i w:val="0"/>
                                <w:iCs w:val="0"/>
                              </w:rPr>
                              <w:t xml:space="preserve"> to a model and </w:t>
                            </w:r>
                            <w:r w:rsidRPr="00753FE8">
                              <w:rPr>
                                <w:i w:val="0"/>
                                <w:iCs w:val="0"/>
                              </w:rPr>
                              <w:t xml:space="preserve">each model tests for the corresponding fold </w:t>
                            </w:r>
                            <w:proofErr w:type="spellStart"/>
                            <w:r w:rsidRPr="00753FE8">
                              <w:rPr>
                                <w:i w:val="0"/>
                                <w:iCs w:val="0"/>
                              </w:rPr>
                              <w:t>e.g</w:t>
                            </w:r>
                            <w:proofErr w:type="spellEnd"/>
                            <w:r w:rsidRPr="00753FE8">
                              <w:rPr>
                                <w:i w:val="0"/>
                                <w:iCs w:val="0"/>
                              </w:rPr>
                              <w:t xml:space="preserve"> model 1 used to reconstruct for test 1 (fold1). More details on the train </w:t>
                            </w:r>
                            <w:proofErr w:type="spellStart"/>
                            <w:r w:rsidRPr="00753FE8">
                              <w:rPr>
                                <w:i w:val="0"/>
                                <w:iCs w:val="0"/>
                              </w:rPr>
                              <w:t>val</w:t>
                            </w:r>
                            <w:proofErr w:type="spellEnd"/>
                            <w:r w:rsidRPr="00753FE8">
                              <w:rPr>
                                <w:i w:val="0"/>
                                <w:iCs w:val="0"/>
                              </w:rPr>
                              <w:t xml:space="preserve"> test split can be found in the methods </w:t>
                            </w:r>
                            <w:proofErr w:type="spellStart"/>
                            <w:r w:rsidRPr="00753FE8">
                              <w:rPr>
                                <w:i w:val="0"/>
                                <w:iCs w:val="0"/>
                              </w:rPr>
                              <w:t>flowdiagram</w:t>
                            </w:r>
                            <w:proofErr w:type="spellEnd"/>
                            <w:r w:rsidRPr="00753FE8">
                              <w:rPr>
                                <w:i w:val="0"/>
                                <w:iCs w:val="0"/>
                              </w:rPr>
                              <w:t>(figure1)</w:t>
                            </w:r>
                          </w:p>
                          <w:p w14:paraId="7D8755B7" w14:textId="5B3C9EC3" w:rsidR="00DE314E" w:rsidRPr="00CC3BBB" w:rsidRDefault="00DE314E" w:rsidP="00DE314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C679" id="Text Box 1542343048" o:spid="_x0000_s1049" type="#_x0000_t202" style="position:absolute;margin-left:467.05pt;margin-top:162pt;width:518.25pt;height:65.0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" stroked="f">
                <v:textbox inset="0,0,0,0">
                  <w:txbxContent>
                    <w:p w14:paraId="3FA37DC6" w14:textId="25423488" w:rsidR="00DE314E" w:rsidRPr="00912D43" w:rsidRDefault="00DE314E" w:rsidP="00DE314E">
                      <w:pPr>
                        <w:pStyle w:val="Caption"/>
                      </w:pPr>
                      <w:r w:rsidRPr="00753FE8">
                        <w:rPr>
                          <w:i w:val="0"/>
                          <w:iCs w:val="0"/>
                        </w:rPr>
                        <w:t xml:space="preserve">Figure </w:t>
                      </w:r>
                      <w:r w:rsidR="000B3449">
                        <w:rPr>
                          <w:i w:val="0"/>
                          <w:iCs w:val="0"/>
                        </w:rPr>
                        <w:t>9</w:t>
                      </w:r>
                      <w:r w:rsidRPr="00753FE8">
                        <w:rPr>
                          <w:i w:val="0"/>
                          <w:iCs w:val="0"/>
                        </w:rPr>
                        <w:t>: This shows 5 plots (</w:t>
                      </w:r>
                      <w:proofErr w:type="spellStart"/>
                      <w:proofErr w:type="gramStart"/>
                      <w:r w:rsidRPr="00753FE8">
                        <w:rPr>
                          <w:i w:val="0"/>
                          <w:iCs w:val="0"/>
                        </w:rPr>
                        <w:t>a,b</w:t>
                      </w:r>
                      <w:proofErr w:type="gramEnd"/>
                      <w:r w:rsidRPr="00753FE8">
                        <w:rPr>
                          <w:i w:val="0"/>
                          <w:iCs w:val="0"/>
                        </w:rPr>
                        <w:t>.c,d,e</w:t>
                      </w:r>
                      <w:proofErr w:type="spellEnd"/>
                      <w:r w:rsidRPr="00753FE8">
                        <w:rPr>
                          <w:i w:val="0"/>
                          <w:iCs w:val="0"/>
                        </w:rPr>
                        <w:t xml:space="preserve">) representing the train and validation loss curves for an autoencoder model with the goal of </w:t>
                      </w:r>
                      <w:r w:rsidR="008C0BF4">
                        <w:rPr>
                          <w:i w:val="0"/>
                          <w:iCs w:val="0"/>
                        </w:rPr>
                        <w:t>predicting cross entropy</w:t>
                      </w:r>
                      <w:r w:rsidRPr="00753FE8">
                        <w:rPr>
                          <w:i w:val="0"/>
                          <w:iCs w:val="0"/>
                        </w:rPr>
                        <w:t xml:space="preserve"> </w:t>
                      </w:r>
                      <w:r w:rsidR="00AB2266">
                        <w:rPr>
                          <w:i w:val="0"/>
                          <w:iCs w:val="0"/>
                        </w:rPr>
                        <w:t>of the intracardiac rhythm signal based on the ECG signal.</w:t>
                      </w:r>
                      <w:r w:rsidR="00AB2266" w:rsidRPr="00753FE8">
                        <w:rPr>
                          <w:i w:val="0"/>
                          <w:iCs w:val="0"/>
                        </w:rPr>
                        <w:t xml:space="preserve"> </w:t>
                      </w:r>
                      <w:r w:rsidRPr="00753FE8">
                        <w:rPr>
                          <w:i w:val="0"/>
                          <w:iCs w:val="0"/>
                        </w:rPr>
                        <w:t xml:space="preserve">The loss is based on mean absolute error and each </w:t>
                      </w:r>
                      <w:proofErr w:type="gramStart"/>
                      <w:r w:rsidRPr="00753FE8">
                        <w:rPr>
                          <w:i w:val="0"/>
                          <w:iCs w:val="0"/>
                        </w:rPr>
                        <w:t>plot</w:t>
                      </w:r>
                      <w:r>
                        <w:rPr>
                          <w:i w:val="0"/>
                          <w:iCs w:val="0"/>
                        </w:rPr>
                        <w:t xml:space="preserve"> ,</w:t>
                      </w:r>
                      <w:proofErr w:type="gramEnd"/>
                      <w:r>
                        <w:rPr>
                          <w:i w:val="0"/>
                          <w:iCs w:val="0"/>
                        </w:rPr>
                        <w:t xml:space="preserve"> plots the recorded MAE for each epoch. T</w:t>
                      </w:r>
                      <w:r w:rsidRPr="00753FE8">
                        <w:rPr>
                          <w:i w:val="0"/>
                          <w:iCs w:val="0"/>
                        </w:rPr>
                        <w:t xml:space="preserve">he best </w:t>
                      </w:r>
                      <w:proofErr w:type="spellStart"/>
                      <w:r w:rsidRPr="00753FE8">
                        <w:rPr>
                          <w:i w:val="0"/>
                          <w:iCs w:val="0"/>
                        </w:rPr>
                        <w:t>val</w:t>
                      </w:r>
                      <w:proofErr w:type="spellEnd"/>
                      <w:r w:rsidRPr="00753FE8">
                        <w:rPr>
                          <w:i w:val="0"/>
                          <w:iCs w:val="0"/>
                        </w:rPr>
                        <w:t xml:space="preserve"> loss and the corresponding train loss of the model is </w:t>
                      </w:r>
                      <w:r>
                        <w:rPr>
                          <w:i w:val="0"/>
                          <w:iCs w:val="0"/>
                        </w:rPr>
                        <w:t>stated in the legend</w:t>
                      </w:r>
                      <w:r w:rsidRPr="00753FE8">
                        <w:rPr>
                          <w:i w:val="0"/>
                          <w:iCs w:val="0"/>
                        </w:rPr>
                        <w:t xml:space="preserve"> as a best model was used based on the </w:t>
                      </w:r>
                      <w:proofErr w:type="spellStart"/>
                      <w:r w:rsidRPr="00753FE8">
                        <w:rPr>
                          <w:i w:val="0"/>
                          <w:iCs w:val="0"/>
                        </w:rPr>
                        <w:t>val</w:t>
                      </w:r>
                      <w:proofErr w:type="spellEnd"/>
                      <w:r w:rsidRPr="00753FE8">
                        <w:rPr>
                          <w:i w:val="0"/>
                          <w:iCs w:val="0"/>
                        </w:rPr>
                        <w:t xml:space="preserve"> loss therefore the model with the lowest </w:t>
                      </w:r>
                      <w:proofErr w:type="spellStart"/>
                      <w:r w:rsidRPr="00753FE8">
                        <w:rPr>
                          <w:i w:val="0"/>
                          <w:iCs w:val="0"/>
                        </w:rPr>
                        <w:t>val</w:t>
                      </w:r>
                      <w:proofErr w:type="spellEnd"/>
                      <w:r w:rsidRPr="00753FE8">
                        <w:rPr>
                          <w:i w:val="0"/>
                          <w:iCs w:val="0"/>
                        </w:rPr>
                        <w:t xml:space="preserve"> loss was being used even if the model lasted for more epoch. Each plot </w:t>
                      </w:r>
                      <w:r w:rsidR="0032507B">
                        <w:rPr>
                          <w:i w:val="0"/>
                          <w:iCs w:val="0"/>
                        </w:rPr>
                        <w:t>corresponds</w:t>
                      </w:r>
                      <w:r>
                        <w:rPr>
                          <w:i w:val="0"/>
                          <w:iCs w:val="0"/>
                        </w:rPr>
                        <w:t xml:space="preserve"> to a model and </w:t>
                      </w:r>
                      <w:r w:rsidRPr="00753FE8">
                        <w:rPr>
                          <w:i w:val="0"/>
                          <w:iCs w:val="0"/>
                        </w:rPr>
                        <w:t xml:space="preserve">each model tests for the corresponding fold </w:t>
                      </w:r>
                      <w:proofErr w:type="spellStart"/>
                      <w:r w:rsidRPr="00753FE8">
                        <w:rPr>
                          <w:i w:val="0"/>
                          <w:iCs w:val="0"/>
                        </w:rPr>
                        <w:t>e.g</w:t>
                      </w:r>
                      <w:proofErr w:type="spellEnd"/>
                      <w:r w:rsidRPr="00753FE8">
                        <w:rPr>
                          <w:i w:val="0"/>
                          <w:iCs w:val="0"/>
                        </w:rPr>
                        <w:t xml:space="preserve"> model 1 used to reconstruct for test 1 (fold1). More details on the train </w:t>
                      </w:r>
                      <w:proofErr w:type="spellStart"/>
                      <w:r w:rsidRPr="00753FE8">
                        <w:rPr>
                          <w:i w:val="0"/>
                          <w:iCs w:val="0"/>
                        </w:rPr>
                        <w:t>val</w:t>
                      </w:r>
                      <w:proofErr w:type="spellEnd"/>
                      <w:r w:rsidRPr="00753FE8">
                        <w:rPr>
                          <w:i w:val="0"/>
                          <w:iCs w:val="0"/>
                        </w:rPr>
                        <w:t xml:space="preserve"> test split can be found in the methods </w:t>
                      </w:r>
                      <w:proofErr w:type="spellStart"/>
                      <w:r w:rsidRPr="00753FE8">
                        <w:rPr>
                          <w:i w:val="0"/>
                          <w:iCs w:val="0"/>
                        </w:rPr>
                        <w:t>flowdiagram</w:t>
                      </w:r>
                      <w:proofErr w:type="spellEnd"/>
                      <w:r w:rsidRPr="00753FE8">
                        <w:rPr>
                          <w:i w:val="0"/>
                          <w:iCs w:val="0"/>
                        </w:rPr>
                        <w:t>(figure1)</w:t>
                      </w:r>
                    </w:p>
                    <w:p w14:paraId="7D8755B7" w14:textId="5B3C9EC3" w:rsidR="00DE314E" w:rsidRPr="00CC3BBB" w:rsidRDefault="00DE314E" w:rsidP="00DE314E">
                      <w:pPr>
                        <w:pStyle w:val="Caption"/>
                      </w:pPr>
                    </w:p>
                  </w:txbxContent>
                </v:textbox>
                <w10:wrap type="square" anchorx="margin"/>
              </v:shape>
            </w:pict>
          </mc:Fallback>
        </mc:AlternateContent>
      </w:r>
      <w:r w:rsidR="002E46D3">
        <w:tab/>
      </w:r>
      <w:r w:rsidR="002E46D3">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32507B">
        <w:tab/>
      </w:r>
      <w:r w:rsidR="00E45076" w:rsidRPr="004E0AEB">
        <w:rPr>
          <w:noProof/>
        </w:rPr>
        <w:lastRenderedPageBreak/>
        <mc:AlternateContent>
          <mc:Choice Requires="wps">
            <w:drawing>
              <wp:anchor distT="0" distB="0" distL="114300" distR="114300" simplePos="0" relativeHeight="251658272" behindDoc="0" locked="0" layoutInCell="1" allowOverlap="1" wp14:anchorId="14C4706C" wp14:editId="5836DAB3">
                <wp:simplePos x="0" y="0"/>
                <wp:positionH relativeFrom="margin">
                  <wp:posOffset>3218815</wp:posOffset>
                </wp:positionH>
                <wp:positionV relativeFrom="paragraph">
                  <wp:posOffset>3810</wp:posOffset>
                </wp:positionV>
                <wp:extent cx="581025" cy="371475"/>
                <wp:effectExtent l="0" t="0" r="0" b="0"/>
                <wp:wrapNone/>
                <wp:docPr id="1072795753" name="Text Box 1072795753"/>
                <wp:cNvGraphicFramePr/>
                <a:graphic xmlns:a="http://schemas.openxmlformats.org/drawingml/2006/main">
                  <a:graphicData uri="http://schemas.microsoft.com/office/word/2010/wordprocessingShape">
                    <wps:wsp>
                      <wps:cNvSpPr txBox="1"/>
                      <wps:spPr>
                        <a:xfrm>
                          <a:off x="0" y="0"/>
                          <a:ext cx="581025" cy="371475"/>
                        </a:xfrm>
                        <a:prstGeom prst="rect">
                          <a:avLst/>
                        </a:prstGeom>
                        <a:noFill/>
                      </wps:spPr>
                      <wps:txbx>
                        <w:txbxContent>
                          <w:p w14:paraId="7A8B4F20" w14:textId="180AEC3A" w:rsidR="009A7B4A" w:rsidRDefault="009A7B4A" w:rsidP="009A7B4A">
                            <w:pPr>
                              <w:rPr>
                                <w:rFonts w:hAnsi="Calibri"/>
                                <w:b/>
                                <w:color w:val="000000" w:themeColor="text1"/>
                                <w:kern w:val="24"/>
                                <w:sz w:val="32"/>
                                <w:szCs w:val="32"/>
                                <w14:ligatures w14:val="none"/>
                              </w:rPr>
                            </w:pPr>
                            <w:r>
                              <w:rPr>
                                <w:rFonts w:hAnsi="Calibri"/>
                                <w:b/>
                                <w:color w:val="000000" w:themeColor="text1"/>
                                <w:kern w:val="24"/>
                                <w:sz w:val="32"/>
                                <w:szCs w:val="32"/>
                              </w:rPr>
                              <w:t>1</w:t>
                            </w:r>
                            <w:r w:rsidR="00E45076">
                              <w:rPr>
                                <w:rFonts w:hAnsi="Calibri"/>
                                <w:b/>
                                <w:color w:val="000000" w:themeColor="text1"/>
                                <w:kern w:val="24"/>
                                <w:sz w:val="32"/>
                                <w:szCs w:val="32"/>
                              </w:rPr>
                              <w:t>7</w:t>
                            </w:r>
                            <w:r>
                              <w:rPr>
                                <w:rFonts w:hAnsi="Calibri"/>
                                <w:b/>
                                <w:color w:val="000000" w:themeColor="text1"/>
                                <w:kern w:val="24"/>
                                <w:sz w:val="32"/>
                                <w:szCs w:val="32"/>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C4706C" id="Text Box 1072795753" o:spid="_x0000_s1050" type="#_x0000_t202" style="position:absolute;margin-left:253.45pt;margin-top:.3pt;width:45.75pt;height:29.2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" filled="f" stroked="f">
                <v:textbox>
                  <w:txbxContent>
                    <w:p w14:paraId="7A8B4F20" w14:textId="180AEC3A" w:rsidR="009A7B4A" w:rsidRDefault="009A7B4A" w:rsidP="009A7B4A">
                      <w:pPr>
                        <w:rPr>
                          <w:rFonts w:hAnsi="Calibri"/>
                          <w:b/>
                          <w:color w:val="000000" w:themeColor="text1"/>
                          <w:kern w:val="24"/>
                          <w:sz w:val="32"/>
                          <w:szCs w:val="32"/>
                          <w14:ligatures w14:val="none"/>
                        </w:rPr>
                      </w:pPr>
                      <w:r>
                        <w:rPr>
                          <w:rFonts w:hAnsi="Calibri"/>
                          <w:b/>
                          <w:color w:val="000000" w:themeColor="text1"/>
                          <w:kern w:val="24"/>
                          <w:sz w:val="32"/>
                          <w:szCs w:val="32"/>
                        </w:rPr>
                        <w:t>1</w:t>
                      </w:r>
                      <w:r w:rsidR="00E45076">
                        <w:rPr>
                          <w:rFonts w:hAnsi="Calibri"/>
                          <w:b/>
                          <w:color w:val="000000" w:themeColor="text1"/>
                          <w:kern w:val="24"/>
                          <w:sz w:val="32"/>
                          <w:szCs w:val="32"/>
                        </w:rPr>
                        <w:t>7</w:t>
                      </w:r>
                      <w:r>
                        <w:rPr>
                          <w:rFonts w:hAnsi="Calibri"/>
                          <w:b/>
                          <w:color w:val="000000" w:themeColor="text1"/>
                          <w:kern w:val="24"/>
                          <w:sz w:val="32"/>
                          <w:szCs w:val="32"/>
                        </w:rPr>
                        <w:t>b</w:t>
                      </w:r>
                    </w:p>
                  </w:txbxContent>
                </v:textbox>
                <w10:wrap anchorx="margin"/>
              </v:shape>
            </w:pict>
          </mc:Fallback>
        </mc:AlternateContent>
      </w:r>
      <w:r w:rsidR="004E3331" w:rsidRPr="004E0AEB">
        <w:rPr>
          <w:noProof/>
        </w:rPr>
        <mc:AlternateContent>
          <mc:Choice Requires="wps">
            <w:drawing>
              <wp:anchor distT="0" distB="0" distL="114300" distR="114300" simplePos="0" relativeHeight="251658271" behindDoc="0" locked="0" layoutInCell="1" allowOverlap="1" wp14:anchorId="5B9A74C2" wp14:editId="7A508B95">
                <wp:simplePos x="0" y="0"/>
                <wp:positionH relativeFrom="margin">
                  <wp:posOffset>-342900</wp:posOffset>
                </wp:positionH>
                <wp:positionV relativeFrom="paragraph">
                  <wp:posOffset>-2540</wp:posOffset>
                </wp:positionV>
                <wp:extent cx="523875" cy="338455"/>
                <wp:effectExtent l="0" t="0" r="0" b="0"/>
                <wp:wrapNone/>
                <wp:docPr id="102035565" name="Text Box 102035565"/>
                <wp:cNvGraphicFramePr/>
                <a:graphic xmlns:a="http://schemas.openxmlformats.org/drawingml/2006/main">
                  <a:graphicData uri="http://schemas.microsoft.com/office/word/2010/wordprocessingShape">
                    <wps:wsp>
                      <wps:cNvSpPr txBox="1"/>
                      <wps:spPr>
                        <a:xfrm>
                          <a:off x="0" y="0"/>
                          <a:ext cx="523875" cy="338455"/>
                        </a:xfrm>
                        <a:prstGeom prst="rect">
                          <a:avLst/>
                        </a:prstGeom>
                        <a:noFill/>
                      </wps:spPr>
                      <wps:txbx>
                        <w:txbxContent>
                          <w:p w14:paraId="4CA50DBF" w14:textId="4348CCB2" w:rsidR="009A7B4A" w:rsidRDefault="009A7B4A" w:rsidP="009A7B4A">
                            <w:pPr>
                              <w:rPr>
                                <w:rFonts w:hAnsi="Calibri"/>
                                <w:b/>
                                <w:color w:val="000000" w:themeColor="text1"/>
                                <w:kern w:val="24"/>
                                <w:sz w:val="32"/>
                                <w:szCs w:val="32"/>
                                <w14:ligatures w14:val="none"/>
                              </w:rPr>
                            </w:pPr>
                            <w:r>
                              <w:rPr>
                                <w:rFonts w:hAnsi="Calibri"/>
                                <w:b/>
                                <w:color w:val="000000" w:themeColor="text1"/>
                                <w:kern w:val="24"/>
                                <w:sz w:val="32"/>
                                <w:szCs w:val="32"/>
                              </w:rPr>
                              <w:t>1</w:t>
                            </w:r>
                            <w:r w:rsidR="004E3331">
                              <w:rPr>
                                <w:rFonts w:hAnsi="Calibri"/>
                                <w:b/>
                                <w:color w:val="000000" w:themeColor="text1"/>
                                <w:kern w:val="24"/>
                                <w:sz w:val="32"/>
                                <w:szCs w:val="32"/>
                              </w:rPr>
                              <w:t>7</w:t>
                            </w:r>
                            <w:r>
                              <w:rPr>
                                <w:rFonts w:hAnsi="Calibri"/>
                                <w:b/>
                                <w:color w:val="000000" w:themeColor="text1"/>
                                <w:kern w:val="24"/>
                                <w:sz w:val="32"/>
                                <w:szCs w:val="32"/>
                              </w:rPr>
                              <w:t>a</w:t>
                            </w:r>
                          </w:p>
                        </w:txbxContent>
                      </wps:txbx>
                      <wps:bodyPr wrap="square" rtlCol="0">
                        <a:noAutofit/>
                      </wps:bodyPr>
                    </wps:wsp>
                  </a:graphicData>
                </a:graphic>
                <wp14:sizeRelH relativeFrom="margin">
                  <wp14:pctWidth>0</wp14:pctWidth>
                </wp14:sizeRelH>
              </wp:anchor>
            </w:drawing>
          </mc:Choice>
          <mc:Fallback>
            <w:pict>
              <v:shape w14:anchorId="5B9A74C2" id="Text Box 102035565" o:spid="_x0000_s1051" type="#_x0000_t202" style="position:absolute;margin-left:-27pt;margin-top:-.2pt;width:41.25pt;height:26.65pt;z-index:2516582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" filled="f" stroked="f">
                <v:textbox>
                  <w:txbxContent>
                    <w:p w14:paraId="4CA50DBF" w14:textId="4348CCB2" w:rsidR="009A7B4A" w:rsidRDefault="009A7B4A" w:rsidP="009A7B4A">
                      <w:pPr>
                        <w:rPr>
                          <w:rFonts w:hAnsi="Calibri"/>
                          <w:b/>
                          <w:color w:val="000000" w:themeColor="text1"/>
                          <w:kern w:val="24"/>
                          <w:sz w:val="32"/>
                          <w:szCs w:val="32"/>
                          <w14:ligatures w14:val="none"/>
                        </w:rPr>
                      </w:pPr>
                      <w:r>
                        <w:rPr>
                          <w:rFonts w:hAnsi="Calibri"/>
                          <w:b/>
                          <w:color w:val="000000" w:themeColor="text1"/>
                          <w:kern w:val="24"/>
                          <w:sz w:val="32"/>
                          <w:szCs w:val="32"/>
                        </w:rPr>
                        <w:t>1</w:t>
                      </w:r>
                      <w:r w:rsidR="004E3331">
                        <w:rPr>
                          <w:rFonts w:hAnsi="Calibri"/>
                          <w:b/>
                          <w:color w:val="000000" w:themeColor="text1"/>
                          <w:kern w:val="24"/>
                          <w:sz w:val="32"/>
                          <w:szCs w:val="32"/>
                        </w:rPr>
                        <w:t>7</w:t>
                      </w:r>
                      <w:r>
                        <w:rPr>
                          <w:rFonts w:hAnsi="Calibri"/>
                          <w:b/>
                          <w:color w:val="000000" w:themeColor="text1"/>
                          <w:kern w:val="24"/>
                          <w:sz w:val="32"/>
                          <w:szCs w:val="32"/>
                        </w:rPr>
                        <w:t>a</w:t>
                      </w:r>
                    </w:p>
                  </w:txbxContent>
                </v:textbox>
                <w10:wrap anchorx="margin"/>
              </v:shape>
            </w:pict>
          </mc:Fallback>
        </mc:AlternateContent>
      </w:r>
      <w:r w:rsidR="0032507B">
        <w:tab/>
      </w:r>
      <w:r w:rsidR="0032507B">
        <w:tab/>
      </w:r>
      <w:r w:rsidR="0032507B">
        <w:tab/>
      </w:r>
      <w:r w:rsidR="0032507B">
        <w:tab/>
      </w:r>
      <w:r w:rsidR="0032507B">
        <w:tab/>
      </w:r>
      <w:r w:rsidR="0032507B">
        <w:tab/>
      </w:r>
      <w:r w:rsidR="0032507B">
        <w:tab/>
      </w:r>
      <w:r w:rsidR="0032507B">
        <w:tab/>
      </w:r>
      <w:r w:rsidR="009A7B4A" w:rsidRPr="004E0AEB">
        <w:rPr>
          <w:noProof/>
        </w:rPr>
        <mc:AlternateContent>
          <mc:Choice Requires="wps">
            <w:drawing>
              <wp:anchor distT="0" distB="0" distL="114300" distR="114300" simplePos="0" relativeHeight="251658274" behindDoc="0" locked="0" layoutInCell="1" allowOverlap="1" wp14:anchorId="2C69FD05" wp14:editId="6FDA5213">
                <wp:simplePos x="0" y="0"/>
                <wp:positionH relativeFrom="margin">
                  <wp:posOffset>3228975</wp:posOffset>
                </wp:positionH>
                <wp:positionV relativeFrom="paragraph">
                  <wp:posOffset>2574925</wp:posOffset>
                </wp:positionV>
                <wp:extent cx="581025" cy="371475"/>
                <wp:effectExtent l="0" t="0" r="0" b="0"/>
                <wp:wrapNone/>
                <wp:docPr id="1132649797" name="Text Box 1132649797"/>
                <wp:cNvGraphicFramePr/>
                <a:graphic xmlns:a="http://schemas.openxmlformats.org/drawingml/2006/main">
                  <a:graphicData uri="http://schemas.microsoft.com/office/word/2010/wordprocessingShape">
                    <wps:wsp>
                      <wps:cNvSpPr txBox="1"/>
                      <wps:spPr>
                        <a:xfrm>
                          <a:off x="0" y="0"/>
                          <a:ext cx="581025" cy="371475"/>
                        </a:xfrm>
                        <a:prstGeom prst="rect">
                          <a:avLst/>
                        </a:prstGeom>
                        <a:noFill/>
                      </wps:spPr>
                      <wps:txbx>
                        <w:txbxContent>
                          <w:p w14:paraId="136E995F" w14:textId="27236347" w:rsidR="009A7B4A" w:rsidRDefault="009A7B4A" w:rsidP="009A7B4A">
                            <w:pPr>
                              <w:rPr>
                                <w:rFonts w:hAnsi="Calibri"/>
                                <w:b/>
                                <w:color w:val="000000" w:themeColor="text1"/>
                                <w:kern w:val="24"/>
                                <w:sz w:val="32"/>
                                <w:szCs w:val="32"/>
                                <w14:ligatures w14:val="none"/>
                              </w:rPr>
                            </w:pPr>
                            <w:r>
                              <w:rPr>
                                <w:rFonts w:hAnsi="Calibri"/>
                                <w:b/>
                                <w:color w:val="000000" w:themeColor="text1"/>
                                <w:kern w:val="24"/>
                                <w:sz w:val="32"/>
                                <w:szCs w:val="32"/>
                              </w:rPr>
                              <w:t>1</w:t>
                            </w:r>
                            <w:r w:rsidR="00E45076">
                              <w:rPr>
                                <w:rFonts w:hAnsi="Calibri"/>
                                <w:b/>
                                <w:color w:val="000000" w:themeColor="text1"/>
                                <w:kern w:val="24"/>
                                <w:sz w:val="32"/>
                                <w:szCs w:val="32"/>
                              </w:rPr>
                              <w:t>7</w:t>
                            </w:r>
                            <w:r>
                              <w:rPr>
                                <w:rFonts w:hAnsi="Calibri"/>
                                <w:b/>
                                <w:color w:val="000000" w:themeColor="text1"/>
                                <w:kern w:val="24"/>
                                <w:sz w:val="32"/>
                                <w:szCs w:val="32"/>
                              </w:rPr>
                              <w:t>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69FD05" id="Text Box 1132649797" o:spid="_x0000_s1052" type="#_x0000_t202" style="position:absolute;margin-left:254.25pt;margin-top:202.75pt;width:45.75pt;height:29.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" filled="f" stroked="f">
                <v:textbox>
                  <w:txbxContent>
                    <w:p w14:paraId="136E995F" w14:textId="27236347" w:rsidR="009A7B4A" w:rsidRDefault="009A7B4A" w:rsidP="009A7B4A">
                      <w:pPr>
                        <w:rPr>
                          <w:rFonts w:hAnsi="Calibri"/>
                          <w:b/>
                          <w:color w:val="000000" w:themeColor="text1"/>
                          <w:kern w:val="24"/>
                          <w:sz w:val="32"/>
                          <w:szCs w:val="32"/>
                          <w14:ligatures w14:val="none"/>
                        </w:rPr>
                      </w:pPr>
                      <w:r>
                        <w:rPr>
                          <w:rFonts w:hAnsi="Calibri"/>
                          <w:b/>
                          <w:color w:val="000000" w:themeColor="text1"/>
                          <w:kern w:val="24"/>
                          <w:sz w:val="32"/>
                          <w:szCs w:val="32"/>
                        </w:rPr>
                        <w:t>1</w:t>
                      </w:r>
                      <w:r w:rsidR="00E45076">
                        <w:rPr>
                          <w:rFonts w:hAnsi="Calibri"/>
                          <w:b/>
                          <w:color w:val="000000" w:themeColor="text1"/>
                          <w:kern w:val="24"/>
                          <w:sz w:val="32"/>
                          <w:szCs w:val="32"/>
                        </w:rPr>
                        <w:t>7</w:t>
                      </w:r>
                      <w:r>
                        <w:rPr>
                          <w:rFonts w:hAnsi="Calibri"/>
                          <w:b/>
                          <w:color w:val="000000" w:themeColor="text1"/>
                          <w:kern w:val="24"/>
                          <w:sz w:val="32"/>
                          <w:szCs w:val="32"/>
                        </w:rPr>
                        <w:t>d</w:t>
                      </w:r>
                    </w:p>
                  </w:txbxContent>
                </v:textbox>
                <w10:wrap anchorx="margin"/>
              </v:shape>
            </w:pict>
          </mc:Fallback>
        </mc:AlternateContent>
      </w:r>
      <w:r w:rsidR="009A7B4A" w:rsidRPr="004E0AEB">
        <w:rPr>
          <w:noProof/>
        </w:rPr>
        <mc:AlternateContent>
          <mc:Choice Requires="wps">
            <w:drawing>
              <wp:anchor distT="0" distB="0" distL="114300" distR="114300" simplePos="0" relativeHeight="251658273" behindDoc="0" locked="0" layoutInCell="1" allowOverlap="1" wp14:anchorId="7E98163A" wp14:editId="10A48AD4">
                <wp:simplePos x="0" y="0"/>
                <wp:positionH relativeFrom="margin">
                  <wp:posOffset>-361950</wp:posOffset>
                </wp:positionH>
                <wp:positionV relativeFrom="paragraph">
                  <wp:posOffset>2600325</wp:posOffset>
                </wp:positionV>
                <wp:extent cx="581025" cy="371475"/>
                <wp:effectExtent l="0" t="0" r="0" b="0"/>
                <wp:wrapNone/>
                <wp:docPr id="1891513529" name="Text Box 1891513529"/>
                <wp:cNvGraphicFramePr/>
                <a:graphic xmlns:a="http://schemas.openxmlformats.org/drawingml/2006/main">
                  <a:graphicData uri="http://schemas.microsoft.com/office/word/2010/wordprocessingShape">
                    <wps:wsp>
                      <wps:cNvSpPr txBox="1"/>
                      <wps:spPr>
                        <a:xfrm>
                          <a:off x="0" y="0"/>
                          <a:ext cx="581025" cy="371475"/>
                        </a:xfrm>
                        <a:prstGeom prst="rect">
                          <a:avLst/>
                        </a:prstGeom>
                        <a:noFill/>
                      </wps:spPr>
                      <wps:txbx>
                        <w:txbxContent>
                          <w:p w14:paraId="053564C2" w14:textId="04C4DA43" w:rsidR="009A7B4A" w:rsidRDefault="009A7B4A" w:rsidP="009A7B4A">
                            <w:pPr>
                              <w:rPr>
                                <w:rFonts w:hAnsi="Calibri"/>
                                <w:b/>
                                <w:color w:val="000000" w:themeColor="text1"/>
                                <w:kern w:val="24"/>
                                <w:sz w:val="32"/>
                                <w:szCs w:val="32"/>
                                <w14:ligatures w14:val="none"/>
                              </w:rPr>
                            </w:pPr>
                            <w:r>
                              <w:rPr>
                                <w:rFonts w:hAnsi="Calibri"/>
                                <w:b/>
                                <w:color w:val="000000" w:themeColor="text1"/>
                                <w:kern w:val="24"/>
                                <w:sz w:val="32"/>
                                <w:szCs w:val="32"/>
                              </w:rPr>
                              <w:t>1</w:t>
                            </w:r>
                            <w:r w:rsidR="004E3331">
                              <w:rPr>
                                <w:rFonts w:hAnsi="Calibri"/>
                                <w:b/>
                                <w:color w:val="000000" w:themeColor="text1"/>
                                <w:kern w:val="24"/>
                                <w:sz w:val="32"/>
                                <w:szCs w:val="32"/>
                              </w:rPr>
                              <w:t>7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98163A" id="Text Box 1891513529" o:spid="_x0000_s1053" type="#_x0000_t202" style="position:absolute;margin-left:-28.5pt;margin-top:204.75pt;width:45.75pt;height:29.2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" filled="f" stroked="f">
                <v:textbox>
                  <w:txbxContent>
                    <w:p w14:paraId="053564C2" w14:textId="04C4DA43" w:rsidR="009A7B4A" w:rsidRDefault="009A7B4A" w:rsidP="009A7B4A">
                      <w:pPr>
                        <w:rPr>
                          <w:rFonts w:hAnsi="Calibri"/>
                          <w:b/>
                          <w:color w:val="000000" w:themeColor="text1"/>
                          <w:kern w:val="24"/>
                          <w:sz w:val="32"/>
                          <w:szCs w:val="32"/>
                          <w14:ligatures w14:val="none"/>
                        </w:rPr>
                      </w:pPr>
                      <w:r>
                        <w:rPr>
                          <w:rFonts w:hAnsi="Calibri"/>
                          <w:b/>
                          <w:color w:val="000000" w:themeColor="text1"/>
                          <w:kern w:val="24"/>
                          <w:sz w:val="32"/>
                          <w:szCs w:val="32"/>
                        </w:rPr>
                        <w:t>1</w:t>
                      </w:r>
                      <w:r w:rsidR="004E3331">
                        <w:rPr>
                          <w:rFonts w:hAnsi="Calibri"/>
                          <w:b/>
                          <w:color w:val="000000" w:themeColor="text1"/>
                          <w:kern w:val="24"/>
                          <w:sz w:val="32"/>
                          <w:szCs w:val="32"/>
                        </w:rPr>
                        <w:t>7c</w:t>
                      </w:r>
                    </w:p>
                  </w:txbxContent>
                </v:textbox>
                <w10:wrap anchorx="margin"/>
              </v:shape>
            </w:pict>
          </mc:Fallback>
        </mc:AlternateContent>
      </w:r>
      <w:r w:rsidR="009A7B4A" w:rsidRPr="00891ADF">
        <w:rPr>
          <w:noProof/>
        </w:rPr>
        <w:drawing>
          <wp:anchor distT="0" distB="0" distL="114300" distR="114300" simplePos="0" relativeHeight="251658270" behindDoc="0" locked="0" layoutInCell="1" allowOverlap="1" wp14:anchorId="172E2C8A" wp14:editId="3FBA2600">
            <wp:simplePos x="0" y="0"/>
            <wp:positionH relativeFrom="margin">
              <wp:posOffset>-104775</wp:posOffset>
            </wp:positionH>
            <wp:positionV relativeFrom="paragraph">
              <wp:posOffset>390525</wp:posOffset>
            </wp:positionV>
            <wp:extent cx="6960870" cy="4667250"/>
            <wp:effectExtent l="0" t="0" r="0" b="0"/>
            <wp:wrapSquare wrapText="bothSides"/>
            <wp:docPr id="1654355288" name="Picture 1654355288" descr="A group of blue and 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5288" name="Picture 1" descr="A group of blue and red graphs&#10;&#10;Description automatically generated"/>
                    <pic:cNvPicPr/>
                  </pic:nvPicPr>
                  <pic:blipFill rotWithShape="1">
                    <a:blip r:embed="rId28">
                      <a:extLst>
                        <a:ext uri="{28A0092B-C50C-407E-A947-70E740481C1C}">
                          <a14:useLocalDpi xmlns:a14="http://schemas.microsoft.com/office/drawing/2010/main" val="0"/>
                        </a:ext>
                      </a:extLst>
                    </a:blip>
                    <a:srcRect l="1088" t="6054" r="3972" b="2539"/>
                    <a:stretch/>
                  </pic:blipFill>
                  <pic:spPr bwMode="auto">
                    <a:xfrm>
                      <a:off x="0" y="0"/>
                      <a:ext cx="6960870" cy="466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07B">
        <w:tab/>
      </w:r>
      <w:r w:rsidR="0032507B">
        <w:tab/>
      </w:r>
      <w:r w:rsidR="0032507B">
        <w:tab/>
      </w:r>
      <w:r w:rsidR="0032507B">
        <w:tab/>
      </w:r>
      <w:r w:rsidR="0032507B">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rsidRPr="004E0AEB">
        <w:rPr>
          <w:noProof/>
        </w:rPr>
        <mc:AlternateContent>
          <mc:Choice Requires="wps">
            <w:drawing>
              <wp:anchor distT="0" distB="0" distL="114300" distR="114300" simplePos="0" relativeHeight="251658276" behindDoc="0" locked="0" layoutInCell="1" allowOverlap="1" wp14:anchorId="18D8673D" wp14:editId="6809F81F">
                <wp:simplePos x="0" y="0"/>
                <wp:positionH relativeFrom="margin">
                  <wp:posOffset>1095375</wp:posOffset>
                </wp:positionH>
                <wp:positionV relativeFrom="paragraph">
                  <wp:posOffset>5067300</wp:posOffset>
                </wp:positionV>
                <wp:extent cx="581025" cy="371475"/>
                <wp:effectExtent l="0" t="0" r="0" b="0"/>
                <wp:wrapNone/>
                <wp:docPr id="619967791" name="Text Box 619967791"/>
                <wp:cNvGraphicFramePr/>
                <a:graphic xmlns:a="http://schemas.openxmlformats.org/drawingml/2006/main">
                  <a:graphicData uri="http://schemas.microsoft.com/office/word/2010/wordprocessingShape">
                    <wps:wsp>
                      <wps:cNvSpPr txBox="1"/>
                      <wps:spPr>
                        <a:xfrm>
                          <a:off x="0" y="0"/>
                          <a:ext cx="581025" cy="371475"/>
                        </a:xfrm>
                        <a:prstGeom prst="rect">
                          <a:avLst/>
                        </a:prstGeom>
                        <a:noFill/>
                      </wps:spPr>
                      <wps:txbx>
                        <w:txbxContent>
                          <w:p w14:paraId="1436025F" w14:textId="25830EE4" w:rsidR="00C2059A" w:rsidRDefault="00C2059A" w:rsidP="00C2059A">
                            <w:pPr>
                              <w:rPr>
                                <w:rFonts w:hAnsi="Calibri"/>
                                <w:b/>
                                <w:color w:val="000000" w:themeColor="text1"/>
                                <w:kern w:val="24"/>
                                <w:sz w:val="32"/>
                                <w:szCs w:val="32"/>
                                <w14:ligatures w14:val="none"/>
                              </w:rPr>
                            </w:pPr>
                            <w:r>
                              <w:rPr>
                                <w:rFonts w:hAnsi="Calibri"/>
                                <w:b/>
                                <w:color w:val="000000" w:themeColor="text1"/>
                                <w:kern w:val="24"/>
                                <w:sz w:val="32"/>
                                <w:szCs w:val="32"/>
                              </w:rPr>
                              <w:t>1</w:t>
                            </w:r>
                            <w:r w:rsidR="00E45076">
                              <w:rPr>
                                <w:rFonts w:hAnsi="Calibri"/>
                                <w:b/>
                                <w:color w:val="000000" w:themeColor="text1"/>
                                <w:kern w:val="24"/>
                                <w:sz w:val="32"/>
                                <w:szCs w:val="32"/>
                              </w:rPr>
                              <w:t>7</w:t>
                            </w:r>
                            <w:r w:rsidR="00D40393">
                              <w:rPr>
                                <w:rFonts w:hAnsi="Calibri"/>
                                <w:b/>
                                <w:color w:val="000000" w:themeColor="text1"/>
                                <w:kern w:val="24"/>
                                <w:sz w:val="32"/>
                                <w:szCs w:val="32"/>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D8673D" id="Text Box 619967791" o:spid="_x0000_s1054" type="#_x0000_t202" style="position:absolute;margin-left:86.25pt;margin-top:399pt;width:45.75pt;height:29.2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" filled="f" stroked="f">
                <v:textbox>
                  <w:txbxContent>
                    <w:p w14:paraId="1436025F" w14:textId="25830EE4" w:rsidR="00C2059A" w:rsidRDefault="00C2059A" w:rsidP="00C2059A">
                      <w:pPr>
                        <w:rPr>
                          <w:rFonts w:hAnsi="Calibri"/>
                          <w:b/>
                          <w:color w:val="000000" w:themeColor="text1"/>
                          <w:kern w:val="24"/>
                          <w:sz w:val="32"/>
                          <w:szCs w:val="32"/>
                          <w14:ligatures w14:val="none"/>
                        </w:rPr>
                      </w:pPr>
                      <w:r>
                        <w:rPr>
                          <w:rFonts w:hAnsi="Calibri"/>
                          <w:b/>
                          <w:color w:val="000000" w:themeColor="text1"/>
                          <w:kern w:val="24"/>
                          <w:sz w:val="32"/>
                          <w:szCs w:val="32"/>
                        </w:rPr>
                        <w:t>1</w:t>
                      </w:r>
                      <w:r w:rsidR="00E45076">
                        <w:rPr>
                          <w:rFonts w:hAnsi="Calibri"/>
                          <w:b/>
                          <w:color w:val="000000" w:themeColor="text1"/>
                          <w:kern w:val="24"/>
                          <w:sz w:val="32"/>
                          <w:szCs w:val="32"/>
                        </w:rPr>
                        <w:t>7</w:t>
                      </w:r>
                      <w:r w:rsidR="00D40393">
                        <w:rPr>
                          <w:rFonts w:hAnsi="Calibri"/>
                          <w:b/>
                          <w:color w:val="000000" w:themeColor="text1"/>
                          <w:kern w:val="24"/>
                          <w:sz w:val="32"/>
                          <w:szCs w:val="32"/>
                        </w:rPr>
                        <w:t>e</w:t>
                      </w:r>
                    </w:p>
                  </w:txbxContent>
                </v:textbox>
                <w10:wrap anchorx="margin"/>
              </v:shape>
            </w:pict>
          </mc:Fallback>
        </mc:AlternateContent>
      </w:r>
      <w:r w:rsidR="00C2059A">
        <w:rPr>
          <w:noProof/>
        </w:rPr>
        <w:drawing>
          <wp:anchor distT="0" distB="0" distL="114300" distR="114300" simplePos="0" relativeHeight="251658275" behindDoc="0" locked="0" layoutInCell="1" allowOverlap="1" wp14:anchorId="3DD4786C" wp14:editId="0B00E902">
            <wp:simplePos x="0" y="0"/>
            <wp:positionH relativeFrom="margin">
              <wp:align>center</wp:align>
            </wp:positionH>
            <wp:positionV relativeFrom="paragraph">
              <wp:posOffset>5181600</wp:posOffset>
            </wp:positionV>
            <wp:extent cx="3333750" cy="2247900"/>
            <wp:effectExtent l="0" t="0" r="0" b="0"/>
            <wp:wrapSquare wrapText="bothSides"/>
            <wp:docPr id="574790687" name="Picture 5747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rPr>
          <w:noProof/>
        </w:rPr>
        <mc:AlternateContent>
          <mc:Choice Requires="wps">
            <w:drawing>
              <wp:anchor distT="0" distB="0" distL="114300" distR="114300" simplePos="0" relativeHeight="251658277" behindDoc="0" locked="0" layoutInCell="1" allowOverlap="1" wp14:anchorId="19FBFC7F" wp14:editId="77CBEAF2">
                <wp:simplePos x="0" y="0"/>
                <wp:positionH relativeFrom="margin">
                  <wp:align>right</wp:align>
                </wp:positionH>
                <wp:positionV relativeFrom="paragraph">
                  <wp:posOffset>7486650</wp:posOffset>
                </wp:positionV>
                <wp:extent cx="6648450" cy="635"/>
                <wp:effectExtent l="0" t="0" r="0" b="0"/>
                <wp:wrapSquare wrapText="bothSides"/>
                <wp:docPr id="513018662" name="Text Box 513018662"/>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4D7534D8" w14:textId="2824AB92" w:rsidR="00C2059A" w:rsidRPr="00B2728D" w:rsidRDefault="00C2059A" w:rsidP="00C2059A">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0: Threse are correlation plots which plot the correlation between the </w:t>
                            </w:r>
                            <w:r w:rsidR="004313F9">
                              <w:t xml:space="preserve">original values from the sample entropy and the predicted values for sample </w:t>
                            </w:r>
                            <w:r w:rsidR="00D40393">
                              <w:t>entropy.</w:t>
                            </w:r>
                            <w:r w:rsidR="004313F9">
                              <w:t xml:space="preserve"> Plots </w:t>
                            </w:r>
                            <w:proofErr w:type="spellStart"/>
                            <w:proofErr w:type="gramStart"/>
                            <w:r w:rsidR="00EF2FE0">
                              <w:t>a,b</w:t>
                            </w:r>
                            <w:proofErr w:type="gramEnd"/>
                            <w:r w:rsidR="00EF2FE0">
                              <w:t>,c,d,e</w:t>
                            </w:r>
                            <w:proofErr w:type="spellEnd"/>
                            <w:r w:rsidR="00A84EF9">
                              <w:t xml:space="preserve"> all correspond to a model </w:t>
                            </w:r>
                            <w:r w:rsidR="00DE6D05">
                              <w:t xml:space="preserve">: 10a(model 1),10b(Model 2),10c (model3), 10d( model 4 ) </w:t>
                            </w:r>
                            <w:r w:rsidR="002F01EF">
                              <w:t>, 10 e (model 5)</w:t>
                            </w:r>
                            <w:r w:rsidR="00D8628F">
                              <w:t xml:space="preserve"> and all these models used SIGMOID as the activation function </w:t>
                            </w:r>
                            <w:r w:rsidR="00C3679D">
                              <w:t>in the final layer.</w:t>
                            </w:r>
                            <w:r w:rsidR="00DA527D">
                              <w:t xml:space="preserve">. The ideal correlation would be 1 in which the loaded and predicted values are </w:t>
                            </w:r>
                            <w:r w:rsidR="00A93DCA">
                              <w:t xml:space="preserve">exactly the sample this is represented by the optimal line </w:t>
                            </w:r>
                            <w:r w:rsidR="001E6FF8">
                              <w:t xml:space="preserve">(red dashed line) </w:t>
                            </w:r>
                            <w:r w:rsidR="00AE717C">
                              <w:t>The correlation for each model in order is 0.</w:t>
                            </w:r>
                            <w:r w:rsidR="00B463FE">
                              <w:t>26,</w:t>
                            </w:r>
                            <w:r w:rsidR="00BE264A">
                              <w:t>0.24.0.39</w:t>
                            </w:r>
                            <w:r w:rsidR="00A6094E">
                              <w:t>.0.26</w:t>
                            </w:r>
                            <w:r w:rsidR="00F64DB3">
                              <w:t xml:space="preserve">,0.23. In </w:t>
                            </w:r>
                            <w:r w:rsidR="006D7025">
                              <w:t>spearman rank p value is 0 for each which indicated all model perform better than a random guess of predicted sample entrop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BFC7F" id="Text Box 513018662" o:spid="_x0000_s1055" type="#_x0000_t202" style="position:absolute;margin-left:472.3pt;margin-top:589.5pt;width:523.5pt;height:.05pt;z-index:2516582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MI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dnN3c0s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" stroked="f">
                <v:textbox style="mso-fit-shape-to-text:t" inset="0,0,0,0">
                  <w:txbxContent>
                    <w:p w14:paraId="4D7534D8" w14:textId="2824AB92" w:rsidR="00C2059A" w:rsidRPr="00B2728D" w:rsidRDefault="00C2059A" w:rsidP="00C2059A">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0: Threse are correlation plots which plot the correlation between the </w:t>
                      </w:r>
                      <w:r w:rsidR="004313F9">
                        <w:t xml:space="preserve">original values from the sample entropy and the predicted values for sample </w:t>
                      </w:r>
                      <w:r w:rsidR="00D40393">
                        <w:t>entropy.</w:t>
                      </w:r>
                      <w:r w:rsidR="004313F9">
                        <w:t xml:space="preserve"> Plots </w:t>
                      </w:r>
                      <w:proofErr w:type="spellStart"/>
                      <w:proofErr w:type="gramStart"/>
                      <w:r w:rsidR="00EF2FE0">
                        <w:t>a,b</w:t>
                      </w:r>
                      <w:proofErr w:type="gramEnd"/>
                      <w:r w:rsidR="00EF2FE0">
                        <w:t>,c,d,e</w:t>
                      </w:r>
                      <w:proofErr w:type="spellEnd"/>
                      <w:r w:rsidR="00A84EF9">
                        <w:t xml:space="preserve"> all correspond to a model </w:t>
                      </w:r>
                      <w:r w:rsidR="00DE6D05">
                        <w:t xml:space="preserve">: 10a(model 1),10b(Model 2),10c (model3), 10d( model 4 ) </w:t>
                      </w:r>
                      <w:r w:rsidR="002F01EF">
                        <w:t>, 10 e (model 5)</w:t>
                      </w:r>
                      <w:r w:rsidR="00D8628F">
                        <w:t xml:space="preserve"> and all these models used SIGMOID as the activation function </w:t>
                      </w:r>
                      <w:r w:rsidR="00C3679D">
                        <w:t>in the final layer.</w:t>
                      </w:r>
                      <w:r w:rsidR="00DA527D">
                        <w:t xml:space="preserve">. The ideal correlation would be 1 in which the loaded and predicted values are </w:t>
                      </w:r>
                      <w:r w:rsidR="00A93DCA">
                        <w:t xml:space="preserve">exactly the sample this is represented by the optimal line </w:t>
                      </w:r>
                      <w:r w:rsidR="001E6FF8">
                        <w:t xml:space="preserve">(red dashed line) </w:t>
                      </w:r>
                      <w:r w:rsidR="00AE717C">
                        <w:t>The correlation for each model in order is 0.</w:t>
                      </w:r>
                      <w:r w:rsidR="00B463FE">
                        <w:t>26,</w:t>
                      </w:r>
                      <w:r w:rsidR="00BE264A">
                        <w:t>0.24.0.39</w:t>
                      </w:r>
                      <w:r w:rsidR="00A6094E">
                        <w:t>.0.26</w:t>
                      </w:r>
                      <w:r w:rsidR="00F64DB3">
                        <w:t xml:space="preserve">,0.23. In </w:t>
                      </w:r>
                      <w:r w:rsidR="006D7025">
                        <w:t>spearman rank p value is 0 for each which indicated all model perform better than a random guess of predicted sample entropies.</w:t>
                      </w:r>
                    </w:p>
                  </w:txbxContent>
                </v:textbox>
                <w10:wrap type="square" anchorx="margin"/>
              </v:shape>
            </w:pict>
          </mc:Fallback>
        </mc:AlternateContent>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r w:rsidR="00C2059A">
        <w:tab/>
      </w:r>
    </w:p>
    <w:p w14:paraId="0096493E" w14:textId="77777777" w:rsidR="00CC74FF" w:rsidRDefault="00CC74FF" w:rsidP="0036334A"/>
    <w:p w14:paraId="146C2227" w14:textId="77777777" w:rsidR="00CC74FF" w:rsidRDefault="00CC74FF" w:rsidP="0036334A"/>
    <w:p w14:paraId="701B4ECD" w14:textId="77777777" w:rsidR="00CC74FF" w:rsidRDefault="00CC74FF" w:rsidP="0036334A"/>
    <w:p w14:paraId="55CDD699" w14:textId="77777777" w:rsidR="00CC74FF" w:rsidRDefault="00CC74FF" w:rsidP="0036334A"/>
    <w:p w14:paraId="46A02DA3" w14:textId="034259FB" w:rsidR="00CC74FF" w:rsidRDefault="007E7C0D" w:rsidP="00C47B7A">
      <w:pPr>
        <w:jc w:val="center"/>
      </w:pPr>
      <w:r>
        <w:lastRenderedPageBreak/>
        <w:t>Model performance</w:t>
      </w:r>
      <w:r w:rsidR="00445DD5">
        <w:t xml:space="preserve"> by correlation</w:t>
      </w:r>
      <w:r w:rsidR="000E55BD">
        <w:t xml:space="preserve"> of loaded prediction to </w:t>
      </w:r>
      <w:r w:rsidR="008A60A7">
        <w:t>actual values</w:t>
      </w:r>
    </w:p>
    <w:tbl>
      <w:tblPr>
        <w:tblStyle w:val="TableGrid"/>
        <w:tblW w:w="0" w:type="auto"/>
        <w:tblLook w:val="04A0" w:firstRow="1" w:lastRow="0" w:firstColumn="1" w:lastColumn="0" w:noHBand="0" w:noVBand="1"/>
      </w:tblPr>
      <w:tblGrid>
        <w:gridCol w:w="1853"/>
        <w:gridCol w:w="1446"/>
        <w:gridCol w:w="1446"/>
        <w:gridCol w:w="1446"/>
        <w:gridCol w:w="1446"/>
        <w:gridCol w:w="1446"/>
        <w:gridCol w:w="1373"/>
      </w:tblGrid>
      <w:tr w:rsidR="006D7025" w14:paraId="2BC45EF2" w14:textId="2CD621FF" w:rsidTr="008A60A7">
        <w:tc>
          <w:tcPr>
            <w:tcW w:w="1864" w:type="dxa"/>
          </w:tcPr>
          <w:p w14:paraId="4D5B6070" w14:textId="33EFF816" w:rsidR="006D7025" w:rsidRDefault="006D7025" w:rsidP="0036334A"/>
        </w:tc>
        <w:tc>
          <w:tcPr>
            <w:tcW w:w="1454" w:type="dxa"/>
          </w:tcPr>
          <w:p w14:paraId="458F7C4F" w14:textId="796AD687" w:rsidR="006D7025" w:rsidRDefault="001D1160" w:rsidP="0036334A">
            <w:r>
              <w:t xml:space="preserve">Model 1 </w:t>
            </w:r>
          </w:p>
        </w:tc>
        <w:tc>
          <w:tcPr>
            <w:tcW w:w="1455" w:type="dxa"/>
          </w:tcPr>
          <w:p w14:paraId="2CA0B173" w14:textId="6056CB29" w:rsidR="006D7025" w:rsidRDefault="001D1160" w:rsidP="0036334A">
            <w:r>
              <w:t>Model 2</w:t>
            </w:r>
          </w:p>
        </w:tc>
        <w:tc>
          <w:tcPr>
            <w:tcW w:w="1455" w:type="dxa"/>
          </w:tcPr>
          <w:p w14:paraId="1BF8A2E2" w14:textId="4F57A313" w:rsidR="00BD434F" w:rsidRDefault="001D1160" w:rsidP="0036334A">
            <w:r>
              <w:t>Model 3</w:t>
            </w:r>
          </w:p>
        </w:tc>
        <w:tc>
          <w:tcPr>
            <w:tcW w:w="1455" w:type="dxa"/>
          </w:tcPr>
          <w:p w14:paraId="05307902" w14:textId="34D7E8F3" w:rsidR="00BD434F" w:rsidRDefault="001D1160" w:rsidP="0036334A">
            <w:r>
              <w:t>Model 4</w:t>
            </w:r>
          </w:p>
        </w:tc>
        <w:tc>
          <w:tcPr>
            <w:tcW w:w="1455" w:type="dxa"/>
          </w:tcPr>
          <w:p w14:paraId="500086C5" w14:textId="2E702FD2" w:rsidR="00BD434F" w:rsidRDefault="001D1160" w:rsidP="0036334A">
            <w:r>
              <w:t>Model 5</w:t>
            </w:r>
          </w:p>
        </w:tc>
        <w:tc>
          <w:tcPr>
            <w:tcW w:w="1318" w:type="dxa"/>
          </w:tcPr>
          <w:p w14:paraId="307DD6C2" w14:textId="1FC02DC1" w:rsidR="008A60A7" w:rsidRDefault="008A60A7" w:rsidP="0036334A">
            <w:r>
              <w:t>Total performance</w:t>
            </w:r>
          </w:p>
        </w:tc>
      </w:tr>
      <w:tr w:rsidR="006D7025" w14:paraId="0D4D2A9D" w14:textId="37EB0C8D" w:rsidTr="008A60A7">
        <w:trPr>
          <w:trHeight w:val="368"/>
        </w:trPr>
        <w:tc>
          <w:tcPr>
            <w:tcW w:w="1864" w:type="dxa"/>
          </w:tcPr>
          <w:p w14:paraId="277B3F69" w14:textId="3D1268FB" w:rsidR="006D7025" w:rsidRDefault="00B46223" w:rsidP="0036334A">
            <w:r>
              <w:t xml:space="preserve">Sigmoid </w:t>
            </w:r>
          </w:p>
        </w:tc>
        <w:tc>
          <w:tcPr>
            <w:tcW w:w="1454" w:type="dxa"/>
          </w:tcPr>
          <w:p w14:paraId="3E3C5C49" w14:textId="1C7251A1" w:rsidR="006D7025" w:rsidRDefault="00A275AC" w:rsidP="0036334A">
            <w:r>
              <w:t>0.26</w:t>
            </w:r>
          </w:p>
        </w:tc>
        <w:tc>
          <w:tcPr>
            <w:tcW w:w="1455" w:type="dxa"/>
          </w:tcPr>
          <w:p w14:paraId="2CAD3EC1" w14:textId="14E4C131" w:rsidR="006D7025" w:rsidRDefault="00A275AC" w:rsidP="0036334A">
            <w:r>
              <w:t>0</w:t>
            </w:r>
            <w:r w:rsidR="00703748">
              <w:t>.24</w:t>
            </w:r>
          </w:p>
        </w:tc>
        <w:tc>
          <w:tcPr>
            <w:tcW w:w="1455" w:type="dxa"/>
          </w:tcPr>
          <w:p w14:paraId="411C5BA6" w14:textId="07062520" w:rsidR="00BD434F" w:rsidRDefault="00703748" w:rsidP="0036334A">
            <w:r>
              <w:t>0.</w:t>
            </w:r>
            <w:r w:rsidR="0041435B">
              <w:t>39</w:t>
            </w:r>
          </w:p>
        </w:tc>
        <w:tc>
          <w:tcPr>
            <w:tcW w:w="1455" w:type="dxa"/>
          </w:tcPr>
          <w:p w14:paraId="12EA2F64" w14:textId="78DC4090" w:rsidR="00BD434F" w:rsidRDefault="001A6FBD" w:rsidP="0036334A">
            <w:r>
              <w:t>0.26</w:t>
            </w:r>
          </w:p>
        </w:tc>
        <w:tc>
          <w:tcPr>
            <w:tcW w:w="1455" w:type="dxa"/>
          </w:tcPr>
          <w:p w14:paraId="4972CEED" w14:textId="520D047F" w:rsidR="00BD434F" w:rsidRDefault="00567BDF" w:rsidP="0036334A">
            <w:r>
              <w:t>0.23</w:t>
            </w:r>
          </w:p>
        </w:tc>
        <w:tc>
          <w:tcPr>
            <w:tcW w:w="1318" w:type="dxa"/>
          </w:tcPr>
          <w:p w14:paraId="4710E1AC" w14:textId="18BF5C61" w:rsidR="008A60A7" w:rsidRDefault="0039419D" w:rsidP="0036334A">
            <w:r>
              <w:t>1.38</w:t>
            </w:r>
          </w:p>
        </w:tc>
      </w:tr>
      <w:tr w:rsidR="006D7025" w14:paraId="68E81DB2" w14:textId="50443701" w:rsidTr="008A60A7">
        <w:trPr>
          <w:trHeight w:val="784"/>
        </w:trPr>
        <w:tc>
          <w:tcPr>
            <w:tcW w:w="1864" w:type="dxa"/>
          </w:tcPr>
          <w:p w14:paraId="64687ADC" w14:textId="036CDDD7" w:rsidR="006D7025" w:rsidRDefault="00567BDF" w:rsidP="0036334A">
            <w:r>
              <w:t>Soft plus</w:t>
            </w:r>
            <w:r w:rsidR="00BD434F">
              <w:t xml:space="preserve"> </w:t>
            </w:r>
          </w:p>
        </w:tc>
        <w:tc>
          <w:tcPr>
            <w:tcW w:w="1454" w:type="dxa"/>
          </w:tcPr>
          <w:p w14:paraId="173E421C" w14:textId="595D7DE1" w:rsidR="006D7025" w:rsidRDefault="00567BDF" w:rsidP="0036334A">
            <w:r>
              <w:t>0.21</w:t>
            </w:r>
          </w:p>
        </w:tc>
        <w:tc>
          <w:tcPr>
            <w:tcW w:w="1455" w:type="dxa"/>
          </w:tcPr>
          <w:p w14:paraId="4A7AED22" w14:textId="5DE1BFD0" w:rsidR="006D7025" w:rsidRDefault="008E129E" w:rsidP="0036334A">
            <w:r>
              <w:t>0.15</w:t>
            </w:r>
          </w:p>
        </w:tc>
        <w:tc>
          <w:tcPr>
            <w:tcW w:w="1455" w:type="dxa"/>
          </w:tcPr>
          <w:p w14:paraId="1D8AC417" w14:textId="08F8E521" w:rsidR="00BD434F" w:rsidRDefault="00567BDF" w:rsidP="0036334A">
            <w:r>
              <w:t>0.29</w:t>
            </w:r>
          </w:p>
        </w:tc>
        <w:tc>
          <w:tcPr>
            <w:tcW w:w="1455" w:type="dxa"/>
          </w:tcPr>
          <w:p w14:paraId="0389E081" w14:textId="06F3F7F0" w:rsidR="00BD434F" w:rsidRDefault="008E129E" w:rsidP="0036334A">
            <w:r>
              <w:t>0.23</w:t>
            </w:r>
          </w:p>
        </w:tc>
        <w:tc>
          <w:tcPr>
            <w:tcW w:w="1455" w:type="dxa"/>
          </w:tcPr>
          <w:p w14:paraId="56C64027" w14:textId="12219D03" w:rsidR="00BD434F" w:rsidRDefault="008E129E" w:rsidP="0036334A">
            <w:r>
              <w:t>0.21</w:t>
            </w:r>
          </w:p>
        </w:tc>
        <w:tc>
          <w:tcPr>
            <w:tcW w:w="1318" w:type="dxa"/>
          </w:tcPr>
          <w:p w14:paraId="7C7F3E38" w14:textId="42CB6317" w:rsidR="008A60A7" w:rsidRDefault="00CD707E" w:rsidP="0036334A">
            <w:r>
              <w:t>1.09</w:t>
            </w:r>
          </w:p>
        </w:tc>
      </w:tr>
    </w:tbl>
    <w:p w14:paraId="0DED4991" w14:textId="184BE08E" w:rsidR="00DA527D" w:rsidRDefault="00546EEE" w:rsidP="0036334A">
      <w:pPr>
        <w:rPr>
          <w:i/>
          <w:iCs/>
        </w:rPr>
      </w:pPr>
      <w:r>
        <w:rPr>
          <w:i/>
          <w:iCs/>
        </w:rPr>
        <w:t>Table 1: This table shows the perfo</w:t>
      </w:r>
      <w:r w:rsidR="00A05704">
        <w:rPr>
          <w:i/>
          <w:iCs/>
        </w:rPr>
        <w:t xml:space="preserve">rmance of two activation function </w:t>
      </w:r>
      <w:r w:rsidR="00A048DC">
        <w:rPr>
          <w:i/>
          <w:iCs/>
        </w:rPr>
        <w:t>that have been used on the final layer of the same model</w:t>
      </w:r>
      <w:r w:rsidR="008D7A73">
        <w:rPr>
          <w:i/>
          <w:iCs/>
        </w:rPr>
        <w:t xml:space="preserve"> for predicting sample entropy. The model was evaluated based on </w:t>
      </w:r>
      <w:r w:rsidR="00116C92">
        <w:rPr>
          <w:i/>
          <w:iCs/>
        </w:rPr>
        <w:t>the correlation between predicted sample entropy (loaded predictions) and the actual sample entropy values.</w:t>
      </w:r>
    </w:p>
    <w:p w14:paraId="3990C701" w14:textId="02398DF7" w:rsidR="00116C92" w:rsidRDefault="00FF581A" w:rsidP="0036334A">
      <w:r>
        <w:t xml:space="preserve">The models seem to have </w:t>
      </w:r>
      <w:proofErr w:type="spellStart"/>
      <w:proofErr w:type="gramStart"/>
      <w:r>
        <w:t>a</w:t>
      </w:r>
      <w:proofErr w:type="spellEnd"/>
      <w:proofErr w:type="gramEnd"/>
      <w:r>
        <w:t xml:space="preserve"> </w:t>
      </w:r>
      <w:r w:rsidR="00EB3A28">
        <w:t>optimal MAE</w:t>
      </w:r>
      <w:r>
        <w:t xml:space="preserve"> that lies between </w:t>
      </w:r>
      <w:r w:rsidR="008609D1">
        <w:t>0.11 and 0.13</w:t>
      </w:r>
      <w:r w:rsidR="00E300BF">
        <w:t xml:space="preserve">, while </w:t>
      </w:r>
      <w:r w:rsidR="005763D6">
        <w:t>most the models do see a decrease in the validation loss a</w:t>
      </w:r>
      <w:r w:rsidR="00A41509">
        <w:t>s</w:t>
      </w:r>
      <w:r w:rsidR="005763D6">
        <w:t xml:space="preserve"> the model is fitted </w:t>
      </w:r>
      <w:r w:rsidR="00A41509">
        <w:t xml:space="preserve">more </w:t>
      </w:r>
      <w:r w:rsidR="005763D6">
        <w:t xml:space="preserve">to the train data model 1 seems to not see any decrease and rather the </w:t>
      </w:r>
      <w:proofErr w:type="spellStart"/>
      <w:r w:rsidR="005763D6">
        <w:t>val</w:t>
      </w:r>
      <w:proofErr w:type="spellEnd"/>
      <w:r w:rsidR="005763D6">
        <w:t xml:space="preserve"> loss increases</w:t>
      </w:r>
      <w:r w:rsidR="007F1C6E">
        <w:t>(figure9)</w:t>
      </w:r>
      <w:r w:rsidR="005763D6">
        <w:t>.</w:t>
      </w:r>
      <w:r w:rsidR="00F60688">
        <w:t xml:space="preserve"> </w:t>
      </w:r>
      <w:r w:rsidR="007B2598">
        <w:t xml:space="preserve">Model 1 also has many </w:t>
      </w:r>
      <w:r w:rsidR="00EB03C7">
        <w:t xml:space="preserve">predicted </w:t>
      </w:r>
      <w:r w:rsidR="007B2598">
        <w:t xml:space="preserve">values that hit a ceiling of </w:t>
      </w:r>
      <w:proofErr w:type="gramStart"/>
      <w:r w:rsidR="007B2598">
        <w:t xml:space="preserve">1 </w:t>
      </w:r>
      <w:r w:rsidR="00EB03C7">
        <w:t>,</w:t>
      </w:r>
      <w:proofErr w:type="gramEnd"/>
      <w:r w:rsidR="00EB03C7">
        <w:t xml:space="preserve"> this is because the sigmoid function only outputs values </w:t>
      </w:r>
      <w:r w:rsidR="00CB3325">
        <w:t>from</w:t>
      </w:r>
      <w:r w:rsidR="00EB03C7">
        <w:t xml:space="preserve"> 0 to 1 </w:t>
      </w:r>
      <w:r w:rsidR="002F7ACA">
        <w:t>(figure 10a)</w:t>
      </w:r>
      <w:r w:rsidR="002D2465">
        <w:t>.</w:t>
      </w:r>
      <w:r w:rsidR="00EB03C7">
        <w:t xml:space="preserve"> </w:t>
      </w:r>
      <w:r w:rsidR="00A7023E">
        <w:t xml:space="preserve">While a </w:t>
      </w:r>
      <w:r w:rsidR="00563E72">
        <w:t>soft plus</w:t>
      </w:r>
      <w:r w:rsidR="00A7023E">
        <w:t xml:space="preserve"> function in theory </w:t>
      </w:r>
      <w:r w:rsidR="00563E72">
        <w:t xml:space="preserve">should </w:t>
      </w:r>
      <w:r w:rsidR="000163AA">
        <w:t xml:space="preserve">be better suited to this task as it can be trained and </w:t>
      </w:r>
      <w:r w:rsidR="00D57E1A">
        <w:t>outputs</w:t>
      </w:r>
      <w:r w:rsidR="000163AA">
        <w:t xml:space="preserve"> values greater </w:t>
      </w:r>
      <w:r w:rsidR="000920FD">
        <w:t>that are positive and not within a range of 0-1</w:t>
      </w:r>
      <w:r w:rsidR="007266BD">
        <w:t xml:space="preserve">, we opted to focusing on the sigmoid activation function as it performs better than the soft plus activation seen in the total </w:t>
      </w:r>
      <w:r w:rsidR="00DF648E">
        <w:t>performance</w:t>
      </w:r>
      <w:r w:rsidR="007266BD">
        <w:t xml:space="preserve"> improvement of </w:t>
      </w:r>
      <w:r w:rsidR="00D57E1A">
        <w:t>0.29 over the total performance of the soft plus activation function</w:t>
      </w:r>
      <w:r w:rsidR="007B7A81">
        <w:t>(table1)</w:t>
      </w:r>
      <w:r w:rsidR="00D57E1A">
        <w:t xml:space="preserve">. </w:t>
      </w:r>
      <w:r w:rsidR="007B7A81">
        <w:t>My looking at the plots the best performance for the model occurs between 0 and 0.4 sample entropy values as seen by the large</w:t>
      </w:r>
      <w:r w:rsidR="009C52F7">
        <w:t xml:space="preserve">r accumulation of values around the optimal line compered to with the values go over 0.4 in which </w:t>
      </w:r>
      <w:r w:rsidR="002A777D">
        <w:t>much less predicted values intersect with the optimal line</w:t>
      </w:r>
      <w:r w:rsidR="00DD2E7E">
        <w:t xml:space="preserve"> </w:t>
      </w:r>
      <w:r w:rsidR="002A777D">
        <w:t>(figure 10).</w:t>
      </w:r>
      <w:r w:rsidR="00DD2E7E">
        <w:t xml:space="preserve"> </w:t>
      </w:r>
      <w:r w:rsidR="002A777D">
        <w:t>Overall</w:t>
      </w:r>
      <w:r w:rsidR="00DD2E7E">
        <w:t>,</w:t>
      </w:r>
      <w:r w:rsidR="002A777D">
        <w:t xml:space="preserve"> the performance </w:t>
      </w:r>
      <w:r w:rsidR="00155746">
        <w:t xml:space="preserve">is quite poor for </w:t>
      </w:r>
      <w:r w:rsidR="00DD2E7E">
        <w:t>predicting sample entropy using ECG as the total performance is 1.38 out of the possible 5</w:t>
      </w:r>
      <w:r w:rsidR="002A777D">
        <w:t xml:space="preserve"> </w:t>
      </w:r>
      <w:r w:rsidR="00391D65">
        <w:t xml:space="preserve">and none </w:t>
      </w:r>
      <w:r w:rsidR="0027505B">
        <w:t xml:space="preserve">of the correlation seen are over 0.4 </w:t>
      </w:r>
      <w:r w:rsidR="00EA295B">
        <w:t xml:space="preserve">which will result in a weak set of features to be extracted </w:t>
      </w:r>
      <w:r w:rsidR="00C6037F">
        <w:t xml:space="preserve">that are not indicative of </w:t>
      </w:r>
      <w:r w:rsidR="004C5C49">
        <w:t xml:space="preserve">effective features that can truly predict cross entropy from a 4 lead </w:t>
      </w:r>
      <w:proofErr w:type="spellStart"/>
      <w:r w:rsidR="004C5C49">
        <w:t>ecg</w:t>
      </w:r>
      <w:proofErr w:type="spellEnd"/>
      <w:r w:rsidR="004C5C49">
        <w:t xml:space="preserve"> reading.</w:t>
      </w:r>
    </w:p>
    <w:p w14:paraId="4E6009DD" w14:textId="77777777" w:rsidR="004C5C49" w:rsidRDefault="004C5C49" w:rsidP="0036334A"/>
    <w:p w14:paraId="31BA5E28" w14:textId="77777777" w:rsidR="008C4F32" w:rsidRDefault="008C4F32" w:rsidP="0036334A"/>
    <w:p w14:paraId="0044C521" w14:textId="77777777" w:rsidR="008C4F32" w:rsidRDefault="008C4F32" w:rsidP="0036334A"/>
    <w:p w14:paraId="05CE60E6" w14:textId="77777777" w:rsidR="008C4F32" w:rsidRDefault="008C4F32" w:rsidP="0036334A"/>
    <w:p w14:paraId="07ACE162" w14:textId="77777777" w:rsidR="008C4F32" w:rsidRDefault="008C4F32" w:rsidP="0036334A"/>
    <w:p w14:paraId="0D7D0635" w14:textId="77777777" w:rsidR="008C4F32" w:rsidRDefault="008C4F32" w:rsidP="0036334A"/>
    <w:p w14:paraId="61027CD2" w14:textId="77777777" w:rsidR="008C4F32" w:rsidRDefault="008C4F32" w:rsidP="0036334A"/>
    <w:p w14:paraId="12EB08C2" w14:textId="77777777" w:rsidR="008C4F32" w:rsidRDefault="008C4F32" w:rsidP="0036334A"/>
    <w:p w14:paraId="05690BAB" w14:textId="77777777" w:rsidR="008C4F32" w:rsidRDefault="008C4F32" w:rsidP="0036334A"/>
    <w:p w14:paraId="29EC29E7" w14:textId="77777777" w:rsidR="008C4F32" w:rsidRDefault="008C4F32" w:rsidP="0036334A"/>
    <w:p w14:paraId="6008CF93" w14:textId="77777777" w:rsidR="008C4F32" w:rsidRDefault="008C4F32" w:rsidP="0036334A"/>
    <w:p w14:paraId="7D6C7A1D" w14:textId="77777777" w:rsidR="008C4F32" w:rsidRDefault="008C4F32" w:rsidP="0036334A"/>
    <w:p w14:paraId="196ACA58" w14:textId="77777777" w:rsidR="008C4F32" w:rsidRDefault="008C4F32" w:rsidP="0036334A"/>
    <w:p w14:paraId="4F068301" w14:textId="77777777" w:rsidR="008C4F32" w:rsidRDefault="008C4F32" w:rsidP="0036334A"/>
    <w:p w14:paraId="7761B7E0" w14:textId="77777777" w:rsidR="008C4F32" w:rsidRDefault="008C4F32" w:rsidP="0036334A"/>
    <w:p w14:paraId="4B819171" w14:textId="0EC52435" w:rsidR="008C4F32" w:rsidRDefault="008C4F32" w:rsidP="0036334A"/>
    <w:p w14:paraId="0363DBE1" w14:textId="1D1F50BD" w:rsidR="008C4F32" w:rsidRDefault="008C4F32" w:rsidP="0036334A"/>
    <w:p w14:paraId="26401DC6" w14:textId="40C6C708" w:rsidR="008C4F32" w:rsidRDefault="008C4F32" w:rsidP="0036334A"/>
    <w:p w14:paraId="2E1FD51E" w14:textId="42086437" w:rsidR="008C4F32" w:rsidRDefault="00133305" w:rsidP="00133305">
      <w:pPr>
        <w:pStyle w:val="Heading1"/>
      </w:pPr>
      <w:r>
        <w:lastRenderedPageBreak/>
        <w:t xml:space="preserve">Clustering </w:t>
      </w:r>
    </w:p>
    <w:p w14:paraId="4CCB194B" w14:textId="0D1D5AB6" w:rsidR="00C2011E" w:rsidRDefault="002B0F65" w:rsidP="00133305">
      <w:r w:rsidRPr="00133305">
        <w:rPr>
          <w:noProof/>
        </w:rPr>
        <w:drawing>
          <wp:anchor distT="0" distB="0" distL="114300" distR="114300" simplePos="0" relativeHeight="251658278" behindDoc="0" locked="0" layoutInCell="1" allowOverlap="1" wp14:anchorId="0BADB870" wp14:editId="4CC46D21">
            <wp:simplePos x="0" y="0"/>
            <wp:positionH relativeFrom="column">
              <wp:posOffset>3085465</wp:posOffset>
            </wp:positionH>
            <wp:positionV relativeFrom="paragraph">
              <wp:posOffset>645795</wp:posOffset>
            </wp:positionV>
            <wp:extent cx="3463290" cy="3400425"/>
            <wp:effectExtent l="0" t="0" r="3810" b="9525"/>
            <wp:wrapSquare wrapText="bothSides"/>
            <wp:docPr id="1339847542" name="Picture 1339847542" descr="A chart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47542" name="Picture 1" descr="A chart with colorful dot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63290" cy="3400425"/>
                    </a:xfrm>
                    <a:prstGeom prst="rect">
                      <a:avLst/>
                    </a:prstGeom>
                  </pic:spPr>
                </pic:pic>
              </a:graphicData>
            </a:graphic>
            <wp14:sizeRelH relativeFrom="margin">
              <wp14:pctWidth>0</wp14:pctWidth>
            </wp14:sizeRelH>
            <wp14:sizeRelV relativeFrom="margin">
              <wp14:pctHeight>0</wp14:pctHeight>
            </wp14:sizeRelV>
          </wp:anchor>
        </w:drawing>
      </w:r>
      <w:r w:rsidR="00057D20" w:rsidRPr="00133305">
        <w:rPr>
          <w:noProof/>
        </w:rPr>
        <w:drawing>
          <wp:anchor distT="0" distB="0" distL="114300" distR="114300" simplePos="0" relativeHeight="251658280" behindDoc="0" locked="0" layoutInCell="1" allowOverlap="1" wp14:anchorId="51AE5A99" wp14:editId="4EB544E9">
            <wp:simplePos x="0" y="0"/>
            <wp:positionH relativeFrom="column">
              <wp:posOffset>895350</wp:posOffset>
            </wp:positionH>
            <wp:positionV relativeFrom="paragraph">
              <wp:posOffset>3942080</wp:posOffset>
            </wp:positionV>
            <wp:extent cx="1266825" cy="192405"/>
            <wp:effectExtent l="0" t="0" r="9525" b="0"/>
            <wp:wrapSquare wrapText="bothSides"/>
            <wp:docPr id="704669017" name="Picture 704669017" descr="A chart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47542" name="Picture 1" descr="A chart with colorful dots&#10;&#10;Description automatically generated"/>
                    <pic:cNvPicPr/>
                  </pic:nvPicPr>
                  <pic:blipFill rotWithShape="1">
                    <a:blip r:embed="rId30">
                      <a:extLst>
                        <a:ext uri="{28A0092B-C50C-407E-A947-70E740481C1C}">
                          <a14:useLocalDpi xmlns:a14="http://schemas.microsoft.com/office/drawing/2010/main" val="0"/>
                        </a:ext>
                      </a:extLst>
                    </a:blip>
                    <a:srcRect l="36290" t="94150" r="40180" b="2194"/>
                    <a:stretch/>
                  </pic:blipFill>
                  <pic:spPr bwMode="auto">
                    <a:xfrm>
                      <a:off x="0" y="0"/>
                      <a:ext cx="1266825" cy="19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D20">
        <w:rPr>
          <w:i/>
          <w:iCs/>
          <w:noProof/>
        </w:rPr>
        <w:drawing>
          <wp:anchor distT="0" distB="0" distL="114300" distR="114300" simplePos="0" relativeHeight="251658284" behindDoc="0" locked="0" layoutInCell="1" allowOverlap="1" wp14:anchorId="3AC78F83" wp14:editId="3E1CE711">
            <wp:simplePos x="0" y="0"/>
            <wp:positionH relativeFrom="column">
              <wp:posOffset>409575</wp:posOffset>
            </wp:positionH>
            <wp:positionV relativeFrom="paragraph">
              <wp:posOffset>417830</wp:posOffset>
            </wp:positionV>
            <wp:extent cx="2238375" cy="161925"/>
            <wp:effectExtent l="0" t="0" r="9525" b="9525"/>
            <wp:wrapSquare wrapText="bothSides"/>
            <wp:docPr id="1098292054" name="Picture 109829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pic:spPr>
                </pic:pic>
              </a:graphicData>
            </a:graphic>
          </wp:anchor>
        </w:drawing>
      </w:r>
      <w:r w:rsidR="00057D20">
        <w:rPr>
          <w:noProof/>
        </w:rPr>
        <w:drawing>
          <wp:anchor distT="0" distB="0" distL="114300" distR="114300" simplePos="0" relativeHeight="251658279" behindDoc="0" locked="0" layoutInCell="1" allowOverlap="1" wp14:anchorId="7650AA29" wp14:editId="5127F9BD">
            <wp:simplePos x="0" y="0"/>
            <wp:positionH relativeFrom="page">
              <wp:posOffset>180975</wp:posOffset>
            </wp:positionH>
            <wp:positionV relativeFrom="paragraph">
              <wp:posOffset>589280</wp:posOffset>
            </wp:positionV>
            <wp:extent cx="3583305" cy="3409950"/>
            <wp:effectExtent l="0" t="0" r="0" b="0"/>
            <wp:wrapSquare wrapText="bothSides"/>
            <wp:docPr id="1514895459" name="Picture 151489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330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D7A" w:rsidRPr="00CB1836">
        <w:rPr>
          <w:noProof/>
        </w:rPr>
        <w:drawing>
          <wp:anchor distT="0" distB="0" distL="114300" distR="114300" simplePos="0" relativeHeight="251658283" behindDoc="0" locked="0" layoutInCell="1" allowOverlap="1" wp14:anchorId="486E13C4" wp14:editId="0E9CBAD9">
            <wp:simplePos x="0" y="0"/>
            <wp:positionH relativeFrom="column">
              <wp:posOffset>3676650</wp:posOffset>
            </wp:positionH>
            <wp:positionV relativeFrom="paragraph">
              <wp:posOffset>407670</wp:posOffset>
            </wp:positionV>
            <wp:extent cx="2324100" cy="123825"/>
            <wp:effectExtent l="0" t="0" r="0" b="9525"/>
            <wp:wrapSquare wrapText="bothSides"/>
            <wp:docPr id="1375130857" name="Picture 137513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30857" name=""/>
                    <pic:cNvPicPr/>
                  </pic:nvPicPr>
                  <pic:blipFill rotWithShape="1">
                    <a:blip r:embed="rId33">
                      <a:extLst>
                        <a:ext uri="{28A0092B-C50C-407E-A947-70E740481C1C}">
                          <a14:useLocalDpi xmlns:a14="http://schemas.microsoft.com/office/drawing/2010/main" val="0"/>
                        </a:ext>
                      </a:extLst>
                    </a:blip>
                    <a:srcRect t="27778" b="1"/>
                    <a:stretch/>
                  </pic:blipFill>
                  <pic:spPr bwMode="auto">
                    <a:xfrm>
                      <a:off x="0" y="0"/>
                      <a:ext cx="2324100" cy="123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1C5E" w:rsidRPr="004E0AEB">
        <w:rPr>
          <w:noProof/>
        </w:rPr>
        <mc:AlternateContent>
          <mc:Choice Requires="wps">
            <w:drawing>
              <wp:anchor distT="0" distB="0" distL="114300" distR="114300" simplePos="0" relativeHeight="251658281" behindDoc="0" locked="0" layoutInCell="1" allowOverlap="1" wp14:anchorId="042B897E" wp14:editId="00D03880">
                <wp:simplePos x="0" y="0"/>
                <wp:positionH relativeFrom="margin">
                  <wp:align>left</wp:align>
                </wp:positionH>
                <wp:positionV relativeFrom="paragraph">
                  <wp:posOffset>12700</wp:posOffset>
                </wp:positionV>
                <wp:extent cx="581025" cy="371475"/>
                <wp:effectExtent l="0" t="0" r="0" b="0"/>
                <wp:wrapNone/>
                <wp:docPr id="163462764" name="Text Box 163462764"/>
                <wp:cNvGraphicFramePr/>
                <a:graphic xmlns:a="http://schemas.openxmlformats.org/drawingml/2006/main">
                  <a:graphicData uri="http://schemas.microsoft.com/office/word/2010/wordprocessingShape">
                    <wps:wsp>
                      <wps:cNvSpPr txBox="1"/>
                      <wps:spPr>
                        <a:xfrm>
                          <a:off x="0" y="0"/>
                          <a:ext cx="581025" cy="371475"/>
                        </a:xfrm>
                        <a:prstGeom prst="rect">
                          <a:avLst/>
                        </a:prstGeom>
                        <a:noFill/>
                      </wps:spPr>
                      <wps:txbx>
                        <w:txbxContent>
                          <w:p w14:paraId="31FDFA72" w14:textId="151E179C" w:rsidR="00FD46D0" w:rsidRDefault="00FD46D0" w:rsidP="00FD46D0">
                            <w:pPr>
                              <w:rPr>
                                <w:rFonts w:hAnsi="Calibri"/>
                                <w:b/>
                                <w:color w:val="000000" w:themeColor="text1"/>
                                <w:kern w:val="24"/>
                                <w:sz w:val="32"/>
                                <w:szCs w:val="32"/>
                                <w14:ligatures w14:val="none"/>
                              </w:rPr>
                            </w:pPr>
                            <w:r>
                              <w:rPr>
                                <w:rFonts w:hAnsi="Calibri"/>
                                <w:b/>
                                <w:color w:val="000000" w:themeColor="text1"/>
                                <w:kern w:val="24"/>
                                <w:sz w:val="32"/>
                                <w:szCs w:val="32"/>
                              </w:rPr>
                              <w:t>1</w:t>
                            </w:r>
                            <w:r w:rsidR="00CB3498">
                              <w:rPr>
                                <w:rFonts w:hAnsi="Calibri"/>
                                <w:b/>
                                <w:color w:val="000000" w:themeColor="text1"/>
                                <w:kern w:val="24"/>
                                <w:sz w:val="32"/>
                                <w:szCs w:val="32"/>
                              </w:rPr>
                              <w:t>8</w:t>
                            </w:r>
                            <w:r>
                              <w:rPr>
                                <w:rFonts w:hAnsi="Calibri"/>
                                <w:b/>
                                <w:color w:val="000000" w:themeColor="text1"/>
                                <w:kern w:val="24"/>
                                <w:sz w:val="32"/>
                                <w:szCs w:val="32"/>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2B897E" id="Text Box 163462764" o:spid="_x0000_s1056" type="#_x0000_t202" style="position:absolute;margin-left:0;margin-top:1pt;width:45.75pt;height:29.25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" filled="f" stroked="f">
                <v:textbox>
                  <w:txbxContent>
                    <w:p w14:paraId="31FDFA72" w14:textId="151E179C" w:rsidR="00FD46D0" w:rsidRDefault="00FD46D0" w:rsidP="00FD46D0">
                      <w:pPr>
                        <w:rPr>
                          <w:rFonts w:hAnsi="Calibri"/>
                          <w:b/>
                          <w:color w:val="000000" w:themeColor="text1"/>
                          <w:kern w:val="24"/>
                          <w:sz w:val="32"/>
                          <w:szCs w:val="32"/>
                          <w14:ligatures w14:val="none"/>
                        </w:rPr>
                      </w:pPr>
                      <w:r>
                        <w:rPr>
                          <w:rFonts w:hAnsi="Calibri"/>
                          <w:b/>
                          <w:color w:val="000000" w:themeColor="text1"/>
                          <w:kern w:val="24"/>
                          <w:sz w:val="32"/>
                          <w:szCs w:val="32"/>
                        </w:rPr>
                        <w:t>1</w:t>
                      </w:r>
                      <w:r w:rsidR="00CB3498">
                        <w:rPr>
                          <w:rFonts w:hAnsi="Calibri"/>
                          <w:b/>
                          <w:color w:val="000000" w:themeColor="text1"/>
                          <w:kern w:val="24"/>
                          <w:sz w:val="32"/>
                          <w:szCs w:val="32"/>
                        </w:rPr>
                        <w:t>8</w:t>
                      </w:r>
                      <w:r>
                        <w:rPr>
                          <w:rFonts w:hAnsi="Calibri"/>
                          <w:b/>
                          <w:color w:val="000000" w:themeColor="text1"/>
                          <w:kern w:val="24"/>
                          <w:sz w:val="32"/>
                          <w:szCs w:val="32"/>
                        </w:rPr>
                        <w:t>a</w:t>
                      </w:r>
                    </w:p>
                  </w:txbxContent>
                </v:textbox>
                <w10:wrap anchorx="margin"/>
              </v:shape>
            </w:pict>
          </mc:Fallback>
        </mc:AlternateContent>
      </w:r>
      <w:r w:rsidR="00241C5E" w:rsidRPr="004E0AEB">
        <w:rPr>
          <w:noProof/>
        </w:rPr>
        <mc:AlternateContent>
          <mc:Choice Requires="wps">
            <w:drawing>
              <wp:anchor distT="0" distB="0" distL="114300" distR="114300" simplePos="0" relativeHeight="251658282" behindDoc="0" locked="0" layoutInCell="1" allowOverlap="1" wp14:anchorId="086E0E3F" wp14:editId="3EE8FD4B">
                <wp:simplePos x="0" y="0"/>
                <wp:positionH relativeFrom="margin">
                  <wp:posOffset>3505200</wp:posOffset>
                </wp:positionH>
                <wp:positionV relativeFrom="paragraph">
                  <wp:posOffset>8255</wp:posOffset>
                </wp:positionV>
                <wp:extent cx="581025" cy="371475"/>
                <wp:effectExtent l="0" t="0" r="0" b="0"/>
                <wp:wrapNone/>
                <wp:docPr id="2103723761" name="Text Box 2103723761"/>
                <wp:cNvGraphicFramePr/>
                <a:graphic xmlns:a="http://schemas.openxmlformats.org/drawingml/2006/main">
                  <a:graphicData uri="http://schemas.microsoft.com/office/word/2010/wordprocessingShape">
                    <wps:wsp>
                      <wps:cNvSpPr txBox="1"/>
                      <wps:spPr>
                        <a:xfrm>
                          <a:off x="0" y="0"/>
                          <a:ext cx="581025" cy="371475"/>
                        </a:xfrm>
                        <a:prstGeom prst="rect">
                          <a:avLst/>
                        </a:prstGeom>
                        <a:noFill/>
                      </wps:spPr>
                      <wps:txbx>
                        <w:txbxContent>
                          <w:p w14:paraId="3C011A5A" w14:textId="1289ABE0" w:rsidR="00FD46D0" w:rsidRDefault="00FD46D0" w:rsidP="00FD46D0">
                            <w:pPr>
                              <w:rPr>
                                <w:rFonts w:hAnsi="Calibri"/>
                                <w:b/>
                                <w:color w:val="000000" w:themeColor="text1"/>
                                <w:kern w:val="24"/>
                                <w:sz w:val="32"/>
                                <w:szCs w:val="32"/>
                                <w14:ligatures w14:val="none"/>
                              </w:rPr>
                            </w:pPr>
                            <w:r>
                              <w:rPr>
                                <w:rFonts w:hAnsi="Calibri"/>
                                <w:b/>
                                <w:color w:val="000000" w:themeColor="text1"/>
                                <w:kern w:val="24"/>
                                <w:sz w:val="32"/>
                                <w:szCs w:val="32"/>
                              </w:rPr>
                              <w:t>1</w:t>
                            </w:r>
                            <w:r w:rsidR="00A46768">
                              <w:rPr>
                                <w:rFonts w:hAnsi="Calibri"/>
                                <w:b/>
                                <w:color w:val="000000" w:themeColor="text1"/>
                                <w:kern w:val="24"/>
                                <w:sz w:val="32"/>
                                <w:szCs w:val="32"/>
                              </w:rPr>
                              <w:t>8</w:t>
                            </w:r>
                            <w:r w:rsidR="00CE465A">
                              <w:rPr>
                                <w:rFonts w:hAnsi="Calibri"/>
                                <w:b/>
                                <w:color w:val="000000" w:themeColor="text1"/>
                                <w:kern w:val="24"/>
                                <w:sz w:val="32"/>
                                <w:szCs w:val="32"/>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6E0E3F" id="Text Box 2103723761" o:spid="_x0000_s1057" type="#_x0000_t202" style="position:absolute;margin-left:276pt;margin-top:.65pt;width:45.75pt;height:29.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" filled="f" stroked="f">
                <v:textbox>
                  <w:txbxContent>
                    <w:p w14:paraId="3C011A5A" w14:textId="1289ABE0" w:rsidR="00FD46D0" w:rsidRDefault="00FD46D0" w:rsidP="00FD46D0">
                      <w:pPr>
                        <w:rPr>
                          <w:rFonts w:hAnsi="Calibri"/>
                          <w:b/>
                          <w:color w:val="000000" w:themeColor="text1"/>
                          <w:kern w:val="24"/>
                          <w:sz w:val="32"/>
                          <w:szCs w:val="32"/>
                          <w14:ligatures w14:val="none"/>
                        </w:rPr>
                      </w:pPr>
                      <w:r>
                        <w:rPr>
                          <w:rFonts w:hAnsi="Calibri"/>
                          <w:b/>
                          <w:color w:val="000000" w:themeColor="text1"/>
                          <w:kern w:val="24"/>
                          <w:sz w:val="32"/>
                          <w:szCs w:val="32"/>
                        </w:rPr>
                        <w:t>1</w:t>
                      </w:r>
                      <w:r w:rsidR="00A46768">
                        <w:rPr>
                          <w:rFonts w:hAnsi="Calibri"/>
                          <w:b/>
                          <w:color w:val="000000" w:themeColor="text1"/>
                          <w:kern w:val="24"/>
                          <w:sz w:val="32"/>
                          <w:szCs w:val="32"/>
                        </w:rPr>
                        <w:t>8</w:t>
                      </w:r>
                      <w:r w:rsidR="00CE465A">
                        <w:rPr>
                          <w:rFonts w:hAnsi="Calibri"/>
                          <w:b/>
                          <w:color w:val="000000" w:themeColor="text1"/>
                          <w:kern w:val="24"/>
                          <w:sz w:val="32"/>
                          <w:szCs w:val="32"/>
                        </w:rPr>
                        <w:t>b</w:t>
                      </w:r>
                    </w:p>
                  </w:txbxContent>
                </v:textbox>
                <w10:wrap anchorx="margin"/>
              </v:shape>
            </w:pict>
          </mc:Fallback>
        </mc:AlternateContent>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r w:rsidR="00241C5E">
        <w:tab/>
      </w:r>
    </w:p>
    <w:p w14:paraId="75FC49BB" w14:textId="77777777" w:rsidR="00057D20" w:rsidRDefault="00241C5E" w:rsidP="00133305">
      <w:pPr>
        <w:rPr>
          <w:i/>
          <w:iCs/>
        </w:rPr>
      </w:pPr>
      <w:r w:rsidRPr="00C2011E">
        <w:rPr>
          <w:i/>
        </w:rPr>
        <w:t xml:space="preserve">Figure 11: This </w:t>
      </w:r>
      <w:r w:rsidR="00B35E9F" w:rsidRPr="00C2011E">
        <w:rPr>
          <w:i/>
        </w:rPr>
        <w:t>figure shows</w:t>
      </w:r>
      <w:r w:rsidRPr="00C2011E">
        <w:rPr>
          <w:i/>
        </w:rPr>
        <w:t xml:space="preserve"> the clustering </w:t>
      </w:r>
      <w:r w:rsidR="00B35E9F" w:rsidRPr="00C2011E">
        <w:rPr>
          <w:i/>
        </w:rPr>
        <w:t xml:space="preserve">of a set of </w:t>
      </w:r>
      <w:r w:rsidR="00C2011E" w:rsidRPr="00C2011E">
        <w:rPr>
          <w:i/>
          <w:iCs/>
        </w:rPr>
        <w:t>features</w:t>
      </w:r>
      <w:r w:rsidR="00B35E9F" w:rsidRPr="00C2011E">
        <w:rPr>
          <w:i/>
        </w:rPr>
        <w:t xml:space="preserve"> extract</w:t>
      </w:r>
      <w:r w:rsidR="00D75228" w:rsidRPr="00C2011E">
        <w:rPr>
          <w:i/>
        </w:rPr>
        <w:t xml:space="preserve">ed from </w:t>
      </w:r>
      <w:r w:rsidR="00776C26" w:rsidRPr="00C2011E">
        <w:rPr>
          <w:i/>
        </w:rPr>
        <w:t>a model</w:t>
      </w:r>
      <w:r w:rsidR="00D75228" w:rsidRPr="00C2011E">
        <w:rPr>
          <w:i/>
        </w:rPr>
        <w:t xml:space="preserve"> </w:t>
      </w:r>
      <w:r w:rsidR="00C2011E" w:rsidRPr="00C2011E">
        <w:rPr>
          <w:i/>
          <w:iCs/>
        </w:rPr>
        <w:t xml:space="preserve">predicting the </w:t>
      </w:r>
      <w:r w:rsidR="00515CC6">
        <w:rPr>
          <w:i/>
          <w:iCs/>
        </w:rPr>
        <w:t xml:space="preserve">sample entropy for the test set corresponding to each model. </w:t>
      </w:r>
      <w:r w:rsidR="005D1EAA">
        <w:rPr>
          <w:i/>
          <w:iCs/>
        </w:rPr>
        <w:t xml:space="preserve">The optimum </w:t>
      </w:r>
      <w:proofErr w:type="gramStart"/>
      <w:r w:rsidR="005D1EAA">
        <w:rPr>
          <w:i/>
          <w:iCs/>
        </w:rPr>
        <w:t>amount</w:t>
      </w:r>
      <w:proofErr w:type="gramEnd"/>
      <w:r w:rsidR="005D1EAA">
        <w:rPr>
          <w:i/>
          <w:iCs/>
        </w:rPr>
        <w:t xml:space="preserve"> of clusters has been picked with the </w:t>
      </w:r>
      <w:r w:rsidR="00A90A46">
        <w:rPr>
          <w:i/>
          <w:iCs/>
        </w:rPr>
        <w:t>elbow method.</w:t>
      </w:r>
      <w:r w:rsidR="00EA44A3">
        <w:rPr>
          <w:i/>
          <w:iCs/>
        </w:rPr>
        <w:t xml:space="preserve"> Each plot is a </w:t>
      </w:r>
      <w:proofErr w:type="spellStart"/>
      <w:r w:rsidR="00EA44A3">
        <w:rPr>
          <w:i/>
          <w:iCs/>
        </w:rPr>
        <w:t>pca</w:t>
      </w:r>
      <w:proofErr w:type="spellEnd"/>
      <w:r w:rsidR="00EA44A3">
        <w:rPr>
          <w:i/>
          <w:iCs/>
        </w:rPr>
        <w:t xml:space="preserve"> </w:t>
      </w:r>
      <w:r w:rsidR="003D4020">
        <w:rPr>
          <w:i/>
          <w:iCs/>
        </w:rPr>
        <w:t xml:space="preserve">plot and therefore involves a dimensionality reduction </w:t>
      </w:r>
      <w:r w:rsidR="001C2AF2">
        <w:rPr>
          <w:i/>
          <w:iCs/>
        </w:rPr>
        <w:t xml:space="preserve">of the features into two </w:t>
      </w:r>
      <w:r w:rsidR="007F1F2A">
        <w:rPr>
          <w:i/>
          <w:iCs/>
        </w:rPr>
        <w:t>components</w:t>
      </w:r>
      <w:r w:rsidR="001C2AF2">
        <w:rPr>
          <w:i/>
          <w:iCs/>
        </w:rPr>
        <w:t xml:space="preserve"> before plotting.</w:t>
      </w:r>
      <w:r w:rsidR="00515CC6">
        <w:rPr>
          <w:i/>
          <w:iCs/>
        </w:rPr>
        <w:t xml:space="preserve"> </w:t>
      </w:r>
      <w:r w:rsidR="001B0421">
        <w:rPr>
          <w:i/>
          <w:iCs/>
        </w:rPr>
        <w:t xml:space="preserve">11a </w:t>
      </w:r>
      <w:r w:rsidR="00E81422">
        <w:rPr>
          <w:i/>
          <w:iCs/>
        </w:rPr>
        <w:t xml:space="preserve">uses all 62100 samples </w:t>
      </w:r>
      <w:r w:rsidR="00540AC2">
        <w:rPr>
          <w:i/>
          <w:iCs/>
        </w:rPr>
        <w:t>and therefore 285</w:t>
      </w:r>
      <w:r w:rsidR="00105DB1">
        <w:rPr>
          <w:i/>
          <w:iCs/>
        </w:rPr>
        <w:t xml:space="preserve"> unique patients and </w:t>
      </w:r>
      <w:proofErr w:type="spellStart"/>
      <w:r w:rsidR="00105DB1">
        <w:rPr>
          <w:i/>
          <w:iCs/>
        </w:rPr>
        <w:t>there</w:t>
      </w:r>
      <w:proofErr w:type="spellEnd"/>
      <w:r w:rsidR="00105DB1">
        <w:rPr>
          <w:i/>
          <w:iCs/>
        </w:rPr>
        <w:t xml:space="preserve"> pre and post samples to cluster on</w:t>
      </w:r>
      <w:r w:rsidR="00613CEA">
        <w:rPr>
          <w:i/>
          <w:iCs/>
        </w:rPr>
        <w:t xml:space="preserve"> resulting in </w:t>
      </w:r>
      <w:r w:rsidR="00B10D7D">
        <w:rPr>
          <w:i/>
          <w:iCs/>
        </w:rPr>
        <w:t xml:space="preserve">7 clusters. </w:t>
      </w:r>
      <w:r w:rsidR="00EA44A3">
        <w:rPr>
          <w:i/>
          <w:iCs/>
        </w:rPr>
        <w:t xml:space="preserve">11b shows a cluster </w:t>
      </w:r>
      <w:r w:rsidR="004B294E">
        <w:rPr>
          <w:i/>
          <w:iCs/>
        </w:rPr>
        <w:t xml:space="preserve">of per patient analysis this uses one sample </w:t>
      </w:r>
      <w:r w:rsidR="002E5987">
        <w:rPr>
          <w:i/>
          <w:iCs/>
        </w:rPr>
        <w:t xml:space="preserve">based on the median cross </w:t>
      </w:r>
      <w:proofErr w:type="gramStart"/>
      <w:r w:rsidR="002E5987">
        <w:rPr>
          <w:i/>
          <w:iCs/>
        </w:rPr>
        <w:t xml:space="preserve">entropy </w:t>
      </w:r>
      <w:r w:rsidR="004B294E">
        <w:rPr>
          <w:i/>
          <w:iCs/>
        </w:rPr>
        <w:t xml:space="preserve"> from</w:t>
      </w:r>
      <w:proofErr w:type="gramEnd"/>
      <w:r w:rsidR="004B294E">
        <w:rPr>
          <w:i/>
          <w:iCs/>
        </w:rPr>
        <w:t xml:space="preserve"> each unique patient (285)</w:t>
      </w:r>
      <w:r w:rsidR="008E4728">
        <w:rPr>
          <w:i/>
          <w:iCs/>
        </w:rPr>
        <w:t xml:space="preserve"> </w:t>
      </w:r>
      <w:r w:rsidR="002E5987">
        <w:rPr>
          <w:i/>
          <w:iCs/>
        </w:rPr>
        <w:t>.</w:t>
      </w:r>
      <w:r w:rsidRPr="00C2011E">
        <w:rPr>
          <w:i/>
          <w:iCs/>
        </w:rPr>
        <w:tab/>
      </w:r>
    </w:p>
    <w:p w14:paraId="6ACC3B90" w14:textId="77777777" w:rsidR="00057D20" w:rsidRDefault="00057D20" w:rsidP="00133305">
      <w:pPr>
        <w:rPr>
          <w:i/>
          <w:iCs/>
        </w:rPr>
      </w:pPr>
    </w:p>
    <w:p w14:paraId="3BC8FC5C" w14:textId="77777777" w:rsidR="00057D20" w:rsidRDefault="00057D20" w:rsidP="00133305">
      <w:pPr>
        <w:rPr>
          <w:i/>
          <w:iCs/>
        </w:rPr>
      </w:pPr>
    </w:p>
    <w:p w14:paraId="3C3DACA1" w14:textId="77777777" w:rsidR="00057D20" w:rsidRDefault="00057D20" w:rsidP="00133305">
      <w:pPr>
        <w:rPr>
          <w:i/>
          <w:iCs/>
        </w:rPr>
      </w:pPr>
    </w:p>
    <w:p w14:paraId="1AADC17A" w14:textId="77777777" w:rsidR="00057D20" w:rsidRDefault="00057D20" w:rsidP="00133305">
      <w:pPr>
        <w:rPr>
          <w:i/>
          <w:iCs/>
        </w:rPr>
      </w:pPr>
    </w:p>
    <w:p w14:paraId="4B5B1075" w14:textId="77777777" w:rsidR="00057D20" w:rsidRDefault="00057D20" w:rsidP="00133305">
      <w:pPr>
        <w:rPr>
          <w:i/>
          <w:iCs/>
        </w:rPr>
      </w:pPr>
    </w:p>
    <w:p w14:paraId="4D020B83" w14:textId="77777777" w:rsidR="00057D20" w:rsidRDefault="00057D20" w:rsidP="00133305">
      <w:pPr>
        <w:rPr>
          <w:i/>
          <w:iCs/>
        </w:rPr>
      </w:pPr>
    </w:p>
    <w:p w14:paraId="75392764" w14:textId="77777777" w:rsidR="00057D20" w:rsidRDefault="00057D20" w:rsidP="00133305">
      <w:pPr>
        <w:rPr>
          <w:i/>
          <w:iCs/>
        </w:rPr>
      </w:pPr>
    </w:p>
    <w:p w14:paraId="6D1CC3A8" w14:textId="77777777" w:rsidR="00057D20" w:rsidRDefault="00057D20" w:rsidP="00133305">
      <w:pPr>
        <w:rPr>
          <w:i/>
          <w:iCs/>
        </w:rPr>
      </w:pPr>
    </w:p>
    <w:p w14:paraId="0348D059" w14:textId="77777777" w:rsidR="00057D20" w:rsidRDefault="00057D20" w:rsidP="00133305">
      <w:pPr>
        <w:rPr>
          <w:i/>
          <w:iCs/>
        </w:rPr>
      </w:pPr>
    </w:p>
    <w:p w14:paraId="58367A6A" w14:textId="77777777" w:rsidR="00057D20" w:rsidRDefault="00057D20" w:rsidP="00133305">
      <w:pPr>
        <w:rPr>
          <w:i/>
          <w:iCs/>
        </w:rPr>
      </w:pPr>
    </w:p>
    <w:p w14:paraId="39C8B850" w14:textId="77777777" w:rsidR="00057D20" w:rsidRDefault="00057D20" w:rsidP="00133305">
      <w:pPr>
        <w:rPr>
          <w:i/>
          <w:iCs/>
        </w:rPr>
      </w:pPr>
    </w:p>
    <w:p w14:paraId="7AEAD442" w14:textId="649A9A61" w:rsidR="00057D20" w:rsidRDefault="00057D20" w:rsidP="00133305">
      <w:pPr>
        <w:rPr>
          <w:i/>
          <w:iCs/>
        </w:rPr>
      </w:pPr>
    </w:p>
    <w:p w14:paraId="62CB195B" w14:textId="1FC782EB" w:rsidR="00057D20" w:rsidRDefault="00057D20" w:rsidP="00133305">
      <w:pPr>
        <w:rPr>
          <w:i/>
          <w:iCs/>
        </w:rPr>
      </w:pPr>
    </w:p>
    <w:p w14:paraId="0F15F438" w14:textId="46706059" w:rsidR="00057D20" w:rsidRDefault="00057D20" w:rsidP="00133305">
      <w:pPr>
        <w:rPr>
          <w:i/>
          <w:iCs/>
        </w:rPr>
      </w:pPr>
    </w:p>
    <w:p w14:paraId="2F6F3C82" w14:textId="54092AB9" w:rsidR="00C25616" w:rsidRDefault="00436A89" w:rsidP="00133305">
      <w:pPr>
        <w:rPr>
          <w:i/>
          <w:iCs/>
        </w:rPr>
      </w:pPr>
      <w:r>
        <w:rPr>
          <w:i/>
          <w:iCs/>
          <w:noProof/>
        </w:rPr>
        <mc:AlternateContent>
          <mc:Choice Requires="wps">
            <w:drawing>
              <wp:anchor distT="0" distB="0" distL="114300" distR="114300" simplePos="0" relativeHeight="251658320" behindDoc="0" locked="0" layoutInCell="1" allowOverlap="1" wp14:anchorId="6D2CBC29" wp14:editId="2484B26A">
                <wp:simplePos x="0" y="0"/>
                <wp:positionH relativeFrom="margin">
                  <wp:posOffset>4867275</wp:posOffset>
                </wp:positionH>
                <wp:positionV relativeFrom="paragraph">
                  <wp:posOffset>3371850</wp:posOffset>
                </wp:positionV>
                <wp:extent cx="323850" cy="180975"/>
                <wp:effectExtent l="0" t="0" r="19050" b="28575"/>
                <wp:wrapNone/>
                <wp:docPr id="196080956" name="Rectangle 196080956"/>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10FF625" id="Rectangle 196080956" o:spid="_x0000_s1026" style="position:absolute;margin-left:383.25pt;margin-top:265.5pt;width:25.5pt;height:14.2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" filled="f" strokecolor="red" strokeweight="1pt">
                <w10:wrap anchorx="margin"/>
              </v:rect>
            </w:pict>
          </mc:Fallback>
        </mc:AlternateContent>
      </w:r>
      <w:r w:rsidR="002B16C7">
        <w:rPr>
          <w:i/>
          <w:iCs/>
          <w:noProof/>
        </w:rPr>
        <mc:AlternateContent>
          <mc:Choice Requires="wps">
            <w:drawing>
              <wp:anchor distT="0" distB="0" distL="114300" distR="114300" simplePos="0" relativeHeight="251658319" behindDoc="0" locked="0" layoutInCell="1" allowOverlap="1" wp14:anchorId="6FB48832" wp14:editId="49FDD217">
                <wp:simplePos x="0" y="0"/>
                <wp:positionH relativeFrom="margin">
                  <wp:posOffset>6200775</wp:posOffset>
                </wp:positionH>
                <wp:positionV relativeFrom="paragraph">
                  <wp:posOffset>5033010</wp:posOffset>
                </wp:positionV>
                <wp:extent cx="323850" cy="180975"/>
                <wp:effectExtent l="0" t="0" r="19050" b="28575"/>
                <wp:wrapNone/>
                <wp:docPr id="2027560053" name="Rectangle 2027560053"/>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A13BC51" id="Rectangle 2027560053" o:spid="_x0000_s1026" style="position:absolute;margin-left:488.25pt;margin-top:396.3pt;width:25.5pt;height:14.2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" filled="f" strokecolor="red" strokeweight="1pt">
                <w10:wrap anchorx="margin"/>
              </v:rect>
            </w:pict>
          </mc:Fallback>
        </mc:AlternateContent>
      </w:r>
      <w:r w:rsidR="002B16C7">
        <w:rPr>
          <w:i/>
          <w:iCs/>
          <w:noProof/>
        </w:rPr>
        <mc:AlternateContent>
          <mc:Choice Requires="wps">
            <w:drawing>
              <wp:anchor distT="0" distB="0" distL="114300" distR="114300" simplePos="0" relativeHeight="251658318" behindDoc="0" locked="0" layoutInCell="1" allowOverlap="1" wp14:anchorId="26A8739D" wp14:editId="379DDEB7">
                <wp:simplePos x="0" y="0"/>
                <wp:positionH relativeFrom="margin">
                  <wp:posOffset>5867400</wp:posOffset>
                </wp:positionH>
                <wp:positionV relativeFrom="paragraph">
                  <wp:posOffset>5033010</wp:posOffset>
                </wp:positionV>
                <wp:extent cx="323850" cy="180975"/>
                <wp:effectExtent l="0" t="0" r="19050" b="28575"/>
                <wp:wrapNone/>
                <wp:docPr id="95148103" name="Rectangle 95148103"/>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5E2206A" id="Rectangle 95148103" o:spid="_x0000_s1026" style="position:absolute;margin-left:462pt;margin-top:396.3pt;width:25.5pt;height:14.2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" filled="f" strokecolor="red" strokeweight="1pt">
                <w10:wrap anchorx="margin"/>
              </v:rect>
            </w:pict>
          </mc:Fallback>
        </mc:AlternateContent>
      </w:r>
      <w:r w:rsidR="002B16C7">
        <w:rPr>
          <w:i/>
          <w:iCs/>
          <w:noProof/>
        </w:rPr>
        <mc:AlternateContent>
          <mc:Choice Requires="wps">
            <w:drawing>
              <wp:anchor distT="0" distB="0" distL="114300" distR="114300" simplePos="0" relativeHeight="251658317" behindDoc="0" locked="0" layoutInCell="1" allowOverlap="1" wp14:anchorId="30C3B243" wp14:editId="45E7A0CA">
                <wp:simplePos x="0" y="0"/>
                <wp:positionH relativeFrom="margin">
                  <wp:posOffset>5543550</wp:posOffset>
                </wp:positionH>
                <wp:positionV relativeFrom="paragraph">
                  <wp:posOffset>5023485</wp:posOffset>
                </wp:positionV>
                <wp:extent cx="323850" cy="180975"/>
                <wp:effectExtent l="0" t="0" r="19050" b="28575"/>
                <wp:wrapNone/>
                <wp:docPr id="481870511" name="Rectangle 481870511"/>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BC55FD9" id="Rectangle 481870511" o:spid="_x0000_s1026" style="position:absolute;margin-left:436.5pt;margin-top:395.55pt;width:25.5pt;height:14.2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" filled="f" strokecolor="red" strokeweight="1pt">
                <w10:wrap anchorx="margin"/>
              </v:rect>
            </w:pict>
          </mc:Fallback>
        </mc:AlternateContent>
      </w:r>
      <w:r w:rsidR="002B16C7">
        <w:rPr>
          <w:i/>
          <w:iCs/>
          <w:noProof/>
        </w:rPr>
        <mc:AlternateContent>
          <mc:Choice Requires="wps">
            <w:drawing>
              <wp:anchor distT="0" distB="0" distL="114300" distR="114300" simplePos="0" relativeHeight="251658316" behindDoc="0" locked="0" layoutInCell="1" allowOverlap="1" wp14:anchorId="14ED1574" wp14:editId="090F049E">
                <wp:simplePos x="0" y="0"/>
                <wp:positionH relativeFrom="margin">
                  <wp:posOffset>4848225</wp:posOffset>
                </wp:positionH>
                <wp:positionV relativeFrom="paragraph">
                  <wp:posOffset>5004435</wp:posOffset>
                </wp:positionV>
                <wp:extent cx="323850" cy="180975"/>
                <wp:effectExtent l="0" t="0" r="19050" b="28575"/>
                <wp:wrapNone/>
                <wp:docPr id="800994111" name="Rectangle 800994111"/>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FCD525B" id="Rectangle 800994111" o:spid="_x0000_s1026" style="position:absolute;margin-left:381.75pt;margin-top:394.05pt;width:25.5pt;height:14.2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" filled="f" strokecolor="red" strokeweight="1pt">
                <w10:wrap anchorx="margin"/>
              </v:rect>
            </w:pict>
          </mc:Fallback>
        </mc:AlternateContent>
      </w:r>
      <w:r w:rsidR="002B16C7">
        <w:rPr>
          <w:i/>
          <w:iCs/>
          <w:noProof/>
        </w:rPr>
        <mc:AlternateContent>
          <mc:Choice Requires="wps">
            <w:drawing>
              <wp:anchor distT="0" distB="0" distL="114300" distR="114300" simplePos="0" relativeHeight="251658315" behindDoc="0" locked="0" layoutInCell="1" allowOverlap="1" wp14:anchorId="5E93AF5B" wp14:editId="210FEE8D">
                <wp:simplePos x="0" y="0"/>
                <wp:positionH relativeFrom="margin">
                  <wp:posOffset>5867400</wp:posOffset>
                </wp:positionH>
                <wp:positionV relativeFrom="paragraph">
                  <wp:posOffset>4604385</wp:posOffset>
                </wp:positionV>
                <wp:extent cx="323850" cy="180975"/>
                <wp:effectExtent l="0" t="0" r="19050" b="28575"/>
                <wp:wrapNone/>
                <wp:docPr id="983014759" name="Rectangle 983014759"/>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0763449" id="Rectangle 983014759" o:spid="_x0000_s1026" style="position:absolute;margin-left:462pt;margin-top:362.55pt;width:25.5pt;height:14.2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" filled="f" strokecolor="red" strokeweight="1pt">
                <w10:wrap anchorx="margin"/>
              </v:rect>
            </w:pict>
          </mc:Fallback>
        </mc:AlternateContent>
      </w:r>
      <w:r w:rsidR="002B16C7">
        <w:rPr>
          <w:i/>
          <w:iCs/>
          <w:noProof/>
        </w:rPr>
        <mc:AlternateContent>
          <mc:Choice Requires="wps">
            <w:drawing>
              <wp:anchor distT="0" distB="0" distL="114300" distR="114300" simplePos="0" relativeHeight="251658314" behindDoc="0" locked="0" layoutInCell="1" allowOverlap="1" wp14:anchorId="3AAD3609" wp14:editId="3A0E56D7">
                <wp:simplePos x="0" y="0"/>
                <wp:positionH relativeFrom="margin">
                  <wp:posOffset>5514975</wp:posOffset>
                </wp:positionH>
                <wp:positionV relativeFrom="paragraph">
                  <wp:posOffset>4594860</wp:posOffset>
                </wp:positionV>
                <wp:extent cx="323850" cy="180975"/>
                <wp:effectExtent l="0" t="0" r="19050" b="28575"/>
                <wp:wrapNone/>
                <wp:docPr id="1282343304" name="Rectangle 1282343304"/>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690F165" id="Rectangle 1282343304" o:spid="_x0000_s1026" style="position:absolute;margin-left:434.25pt;margin-top:361.8pt;width:25.5pt;height:14.2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" filled="f" strokecolor="red" strokeweight="1pt">
                <w10:wrap anchorx="margin"/>
              </v:rect>
            </w:pict>
          </mc:Fallback>
        </mc:AlternateContent>
      </w:r>
      <w:r w:rsidR="002B16C7">
        <w:rPr>
          <w:i/>
          <w:iCs/>
          <w:noProof/>
        </w:rPr>
        <mc:AlternateContent>
          <mc:Choice Requires="wps">
            <w:drawing>
              <wp:anchor distT="0" distB="0" distL="114300" distR="114300" simplePos="0" relativeHeight="251658313" behindDoc="0" locked="0" layoutInCell="1" allowOverlap="1" wp14:anchorId="26F9E94D" wp14:editId="09BC784E">
                <wp:simplePos x="0" y="0"/>
                <wp:positionH relativeFrom="margin">
                  <wp:posOffset>5191125</wp:posOffset>
                </wp:positionH>
                <wp:positionV relativeFrom="paragraph">
                  <wp:posOffset>4594860</wp:posOffset>
                </wp:positionV>
                <wp:extent cx="323850" cy="180975"/>
                <wp:effectExtent l="0" t="0" r="19050" b="28575"/>
                <wp:wrapNone/>
                <wp:docPr id="677463915" name="Rectangle 677463915"/>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EABA495" id="Rectangle 677463915" o:spid="_x0000_s1026" style="position:absolute;margin-left:408.75pt;margin-top:361.8pt;width:25.5pt;height:14.2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" filled="f" strokecolor="red" strokeweight="1pt">
                <w10:wrap anchorx="margin"/>
              </v:rect>
            </w:pict>
          </mc:Fallback>
        </mc:AlternateContent>
      </w:r>
      <w:r w:rsidR="002B16C7">
        <w:rPr>
          <w:i/>
          <w:iCs/>
          <w:noProof/>
        </w:rPr>
        <mc:AlternateContent>
          <mc:Choice Requires="wps">
            <w:drawing>
              <wp:anchor distT="0" distB="0" distL="114300" distR="114300" simplePos="0" relativeHeight="251658312" behindDoc="0" locked="0" layoutInCell="1" allowOverlap="1" wp14:anchorId="731C6631" wp14:editId="335BFC68">
                <wp:simplePos x="0" y="0"/>
                <wp:positionH relativeFrom="margin">
                  <wp:posOffset>4857750</wp:posOffset>
                </wp:positionH>
                <wp:positionV relativeFrom="paragraph">
                  <wp:posOffset>4604385</wp:posOffset>
                </wp:positionV>
                <wp:extent cx="323850" cy="180975"/>
                <wp:effectExtent l="0" t="0" r="19050" b="28575"/>
                <wp:wrapNone/>
                <wp:docPr id="1608333264" name="Rectangle 1608333264"/>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EEC3F72" id="Rectangle 1608333264" o:spid="_x0000_s1026" style="position:absolute;margin-left:382.5pt;margin-top:362.55pt;width:25.5pt;height:14.2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" filled="f" strokecolor="red" strokeweight="1pt">
                <w10:wrap anchorx="margin"/>
              </v:rect>
            </w:pict>
          </mc:Fallback>
        </mc:AlternateContent>
      </w:r>
      <w:r w:rsidR="002B16C7">
        <w:rPr>
          <w:i/>
          <w:iCs/>
          <w:noProof/>
        </w:rPr>
        <mc:AlternateContent>
          <mc:Choice Requires="wps">
            <w:drawing>
              <wp:anchor distT="0" distB="0" distL="114300" distR="114300" simplePos="0" relativeHeight="251658311" behindDoc="0" locked="0" layoutInCell="1" allowOverlap="1" wp14:anchorId="41101889" wp14:editId="69DFC914">
                <wp:simplePos x="0" y="0"/>
                <wp:positionH relativeFrom="margin">
                  <wp:posOffset>6200775</wp:posOffset>
                </wp:positionH>
                <wp:positionV relativeFrom="paragraph">
                  <wp:posOffset>4194810</wp:posOffset>
                </wp:positionV>
                <wp:extent cx="323850" cy="180975"/>
                <wp:effectExtent l="0" t="0" r="19050" b="28575"/>
                <wp:wrapNone/>
                <wp:docPr id="249373805" name="Rectangle 249373805"/>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D0A2731" id="Rectangle 249373805" o:spid="_x0000_s1026" style="position:absolute;margin-left:488.25pt;margin-top:330.3pt;width:25.5pt;height:14.2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" filled="f" strokecolor="red" strokeweight="1pt">
                <w10:wrap anchorx="margin"/>
              </v:rect>
            </w:pict>
          </mc:Fallback>
        </mc:AlternateContent>
      </w:r>
      <w:r w:rsidR="00543D5D">
        <w:rPr>
          <w:i/>
          <w:iCs/>
          <w:noProof/>
        </w:rPr>
        <mc:AlternateContent>
          <mc:Choice Requires="wps">
            <w:drawing>
              <wp:anchor distT="0" distB="0" distL="114300" distR="114300" simplePos="0" relativeHeight="251658310" behindDoc="0" locked="0" layoutInCell="1" allowOverlap="1" wp14:anchorId="415769B6" wp14:editId="299AF04F">
                <wp:simplePos x="0" y="0"/>
                <wp:positionH relativeFrom="margin">
                  <wp:posOffset>5191125</wp:posOffset>
                </wp:positionH>
                <wp:positionV relativeFrom="paragraph">
                  <wp:posOffset>4185285</wp:posOffset>
                </wp:positionV>
                <wp:extent cx="323850" cy="180975"/>
                <wp:effectExtent l="0" t="0" r="19050" b="28575"/>
                <wp:wrapNone/>
                <wp:docPr id="1286782341" name="Rectangle 1286782341"/>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F1753CC" id="Rectangle 1286782341" o:spid="_x0000_s1026" style="position:absolute;margin-left:408.75pt;margin-top:329.55pt;width:25.5pt;height:14.2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" filled="f" strokecolor="red" strokeweight="1pt">
                <w10:wrap anchorx="margin"/>
              </v:rect>
            </w:pict>
          </mc:Fallback>
        </mc:AlternateContent>
      </w:r>
      <w:r w:rsidR="00543D5D">
        <w:rPr>
          <w:i/>
          <w:iCs/>
          <w:noProof/>
        </w:rPr>
        <mc:AlternateContent>
          <mc:Choice Requires="wps">
            <w:drawing>
              <wp:anchor distT="0" distB="0" distL="114300" distR="114300" simplePos="0" relativeHeight="251658309" behindDoc="0" locked="0" layoutInCell="1" allowOverlap="1" wp14:anchorId="323AE89B" wp14:editId="2CD44851">
                <wp:simplePos x="0" y="0"/>
                <wp:positionH relativeFrom="margin">
                  <wp:posOffset>4857750</wp:posOffset>
                </wp:positionH>
                <wp:positionV relativeFrom="paragraph">
                  <wp:posOffset>4175760</wp:posOffset>
                </wp:positionV>
                <wp:extent cx="323850" cy="180975"/>
                <wp:effectExtent l="0" t="0" r="19050" b="28575"/>
                <wp:wrapNone/>
                <wp:docPr id="1103267837" name="Rectangle 1103267837"/>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85D262C" id="Rectangle 1103267837" o:spid="_x0000_s1026" style="position:absolute;margin-left:382.5pt;margin-top:328.8pt;width:25.5pt;height:14.2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" filled="f" strokecolor="red" strokeweight="1pt">
                <w10:wrap anchorx="margin"/>
              </v:rect>
            </w:pict>
          </mc:Fallback>
        </mc:AlternateContent>
      </w:r>
      <w:r w:rsidR="00543D5D">
        <w:rPr>
          <w:i/>
          <w:iCs/>
          <w:noProof/>
        </w:rPr>
        <mc:AlternateContent>
          <mc:Choice Requires="wps">
            <w:drawing>
              <wp:anchor distT="0" distB="0" distL="114300" distR="114300" simplePos="0" relativeHeight="251658308" behindDoc="0" locked="0" layoutInCell="1" allowOverlap="1" wp14:anchorId="53843FB7" wp14:editId="75937B3A">
                <wp:simplePos x="0" y="0"/>
                <wp:positionH relativeFrom="margin">
                  <wp:posOffset>6219825</wp:posOffset>
                </wp:positionH>
                <wp:positionV relativeFrom="paragraph">
                  <wp:posOffset>3375660</wp:posOffset>
                </wp:positionV>
                <wp:extent cx="323850" cy="180975"/>
                <wp:effectExtent l="0" t="0" r="19050" b="28575"/>
                <wp:wrapNone/>
                <wp:docPr id="74065335" name="Rectangle 74065335"/>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B8A7E27" id="Rectangle 74065335" o:spid="_x0000_s1026" style="position:absolute;margin-left:489.75pt;margin-top:265.8pt;width:25.5pt;height:14.2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" filled="f" strokecolor="red" strokeweight="1pt">
                <w10:wrap anchorx="margin"/>
              </v:rect>
            </w:pict>
          </mc:Fallback>
        </mc:AlternateContent>
      </w:r>
      <w:r w:rsidR="00543D5D">
        <w:rPr>
          <w:i/>
          <w:iCs/>
          <w:noProof/>
        </w:rPr>
        <mc:AlternateContent>
          <mc:Choice Requires="wps">
            <w:drawing>
              <wp:anchor distT="0" distB="0" distL="114300" distR="114300" simplePos="0" relativeHeight="251658307" behindDoc="0" locked="0" layoutInCell="1" allowOverlap="1" wp14:anchorId="636E2807" wp14:editId="29859C6B">
                <wp:simplePos x="0" y="0"/>
                <wp:positionH relativeFrom="margin">
                  <wp:posOffset>5200650</wp:posOffset>
                </wp:positionH>
                <wp:positionV relativeFrom="paragraph">
                  <wp:posOffset>3366135</wp:posOffset>
                </wp:positionV>
                <wp:extent cx="323850" cy="180975"/>
                <wp:effectExtent l="0" t="0" r="19050" b="28575"/>
                <wp:wrapNone/>
                <wp:docPr id="69228188" name="Rectangle 69228188"/>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8C287AC" id="Rectangle 69228188" o:spid="_x0000_s1026" style="position:absolute;margin-left:409.5pt;margin-top:265.05pt;width:25.5pt;height:14.2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" filled="f" strokecolor="red" strokeweight="1pt">
                <w10:wrap anchorx="margin"/>
              </v:rect>
            </w:pict>
          </mc:Fallback>
        </mc:AlternateContent>
      </w:r>
      <w:r w:rsidR="00E8432C">
        <w:rPr>
          <w:i/>
          <w:iCs/>
          <w:noProof/>
        </w:rPr>
        <mc:AlternateContent>
          <mc:Choice Requires="wps">
            <w:drawing>
              <wp:anchor distT="0" distB="0" distL="114300" distR="114300" simplePos="0" relativeHeight="251658306" behindDoc="0" locked="0" layoutInCell="1" allowOverlap="1" wp14:anchorId="691783AD" wp14:editId="18CD63CD">
                <wp:simplePos x="0" y="0"/>
                <wp:positionH relativeFrom="margin">
                  <wp:posOffset>4495800</wp:posOffset>
                </wp:positionH>
                <wp:positionV relativeFrom="paragraph">
                  <wp:posOffset>3356610</wp:posOffset>
                </wp:positionV>
                <wp:extent cx="323850" cy="180975"/>
                <wp:effectExtent l="0" t="0" r="19050" b="28575"/>
                <wp:wrapNone/>
                <wp:docPr id="1620480201" name="Rectangle 1620480201"/>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F2B2369" id="Rectangle 1620480201" o:spid="_x0000_s1026" style="position:absolute;margin-left:354pt;margin-top:264.3pt;width:25.5pt;height:14.2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" filled="f" strokecolor="red" strokeweight="1pt">
                <w10:wrap anchorx="margin"/>
              </v:rect>
            </w:pict>
          </mc:Fallback>
        </mc:AlternateContent>
      </w:r>
      <w:r w:rsidR="00E8432C">
        <w:rPr>
          <w:i/>
          <w:iCs/>
          <w:noProof/>
        </w:rPr>
        <mc:AlternateContent>
          <mc:Choice Requires="wps">
            <w:drawing>
              <wp:anchor distT="0" distB="0" distL="114300" distR="114300" simplePos="0" relativeHeight="251658305" behindDoc="0" locked="0" layoutInCell="1" allowOverlap="1" wp14:anchorId="158A966B" wp14:editId="71AF9977">
                <wp:simplePos x="0" y="0"/>
                <wp:positionH relativeFrom="margin">
                  <wp:posOffset>6210300</wp:posOffset>
                </wp:positionH>
                <wp:positionV relativeFrom="paragraph">
                  <wp:posOffset>2947035</wp:posOffset>
                </wp:positionV>
                <wp:extent cx="323850" cy="180975"/>
                <wp:effectExtent l="0" t="0" r="19050" b="28575"/>
                <wp:wrapNone/>
                <wp:docPr id="2143713049" name="Rectangle 2143713049"/>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D645007" id="Rectangle 2143713049" o:spid="_x0000_s1026" style="position:absolute;margin-left:489pt;margin-top:232.05pt;width:25.5pt;height:14.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" filled="f" strokecolor="red" strokeweight="1pt">
                <w10:wrap anchorx="margin"/>
              </v:rect>
            </w:pict>
          </mc:Fallback>
        </mc:AlternateContent>
      </w:r>
      <w:r w:rsidR="00E8432C">
        <w:rPr>
          <w:i/>
          <w:iCs/>
          <w:noProof/>
        </w:rPr>
        <mc:AlternateContent>
          <mc:Choice Requires="wps">
            <w:drawing>
              <wp:anchor distT="0" distB="0" distL="114300" distR="114300" simplePos="0" relativeHeight="251658304" behindDoc="0" locked="0" layoutInCell="1" allowOverlap="1" wp14:anchorId="06040245" wp14:editId="27444096">
                <wp:simplePos x="0" y="0"/>
                <wp:positionH relativeFrom="margin">
                  <wp:posOffset>5543550</wp:posOffset>
                </wp:positionH>
                <wp:positionV relativeFrom="paragraph">
                  <wp:posOffset>2947035</wp:posOffset>
                </wp:positionV>
                <wp:extent cx="323850" cy="180975"/>
                <wp:effectExtent l="0" t="0" r="19050" b="28575"/>
                <wp:wrapNone/>
                <wp:docPr id="1241024946" name="Rectangle 1241024946"/>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EEC89FE" id="Rectangle 1241024946" o:spid="_x0000_s1026" style="position:absolute;margin-left:436.5pt;margin-top:232.05pt;width:25.5pt;height:14.2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" filled="f" strokecolor="red" strokeweight="1pt">
                <w10:wrap anchorx="margin"/>
              </v:rect>
            </w:pict>
          </mc:Fallback>
        </mc:AlternateContent>
      </w:r>
      <w:r w:rsidR="00E8432C">
        <w:rPr>
          <w:i/>
          <w:iCs/>
          <w:noProof/>
        </w:rPr>
        <mc:AlternateContent>
          <mc:Choice Requires="wps">
            <w:drawing>
              <wp:anchor distT="0" distB="0" distL="114300" distR="114300" simplePos="0" relativeHeight="251658303" behindDoc="0" locked="0" layoutInCell="1" allowOverlap="1" wp14:anchorId="0B2FC15C" wp14:editId="383A210A">
                <wp:simplePos x="0" y="0"/>
                <wp:positionH relativeFrom="margin">
                  <wp:posOffset>5200650</wp:posOffset>
                </wp:positionH>
                <wp:positionV relativeFrom="paragraph">
                  <wp:posOffset>2947035</wp:posOffset>
                </wp:positionV>
                <wp:extent cx="323850" cy="180975"/>
                <wp:effectExtent l="0" t="0" r="19050" b="28575"/>
                <wp:wrapNone/>
                <wp:docPr id="1934717877" name="Rectangle 1934717877"/>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FEB9FD8" id="Rectangle 1934717877" o:spid="_x0000_s1026" style="position:absolute;margin-left:409.5pt;margin-top:232.05pt;width:25.5pt;height:14.2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" filled="f" strokecolor="red" strokeweight="1pt">
                <w10:wrap anchorx="margin"/>
              </v:rect>
            </w:pict>
          </mc:Fallback>
        </mc:AlternateContent>
      </w:r>
      <w:r w:rsidR="00E8432C">
        <w:rPr>
          <w:i/>
          <w:iCs/>
          <w:noProof/>
        </w:rPr>
        <mc:AlternateContent>
          <mc:Choice Requires="wps">
            <w:drawing>
              <wp:anchor distT="0" distB="0" distL="114300" distR="114300" simplePos="0" relativeHeight="251658302" behindDoc="0" locked="0" layoutInCell="1" allowOverlap="1" wp14:anchorId="11B14109" wp14:editId="149F6481">
                <wp:simplePos x="0" y="0"/>
                <wp:positionH relativeFrom="margin">
                  <wp:posOffset>5886450</wp:posOffset>
                </wp:positionH>
                <wp:positionV relativeFrom="paragraph">
                  <wp:posOffset>2527935</wp:posOffset>
                </wp:positionV>
                <wp:extent cx="323850" cy="180975"/>
                <wp:effectExtent l="0" t="0" r="19050" b="28575"/>
                <wp:wrapNone/>
                <wp:docPr id="2107666167" name="Rectangle 2107666167"/>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95E4182" id="Rectangle 2107666167" o:spid="_x0000_s1026" style="position:absolute;margin-left:463.5pt;margin-top:199.05pt;width:25.5pt;height:14.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" filled="f" strokecolor="red" strokeweight="1pt">
                <w10:wrap anchorx="margin"/>
              </v:rect>
            </w:pict>
          </mc:Fallback>
        </mc:AlternateContent>
      </w:r>
      <w:r w:rsidR="00E8432C">
        <w:rPr>
          <w:i/>
          <w:iCs/>
          <w:noProof/>
        </w:rPr>
        <mc:AlternateContent>
          <mc:Choice Requires="wps">
            <w:drawing>
              <wp:anchor distT="0" distB="0" distL="114300" distR="114300" simplePos="0" relativeHeight="251658301" behindDoc="0" locked="0" layoutInCell="1" allowOverlap="1" wp14:anchorId="7CBF8E0E" wp14:editId="1A786240">
                <wp:simplePos x="0" y="0"/>
                <wp:positionH relativeFrom="margin">
                  <wp:posOffset>4867275</wp:posOffset>
                </wp:positionH>
                <wp:positionV relativeFrom="paragraph">
                  <wp:posOffset>2527935</wp:posOffset>
                </wp:positionV>
                <wp:extent cx="323850" cy="180975"/>
                <wp:effectExtent l="0" t="0" r="19050" b="28575"/>
                <wp:wrapNone/>
                <wp:docPr id="1912146626" name="Rectangle 1912146626"/>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2726532" id="Rectangle 1912146626" o:spid="_x0000_s1026" style="position:absolute;margin-left:383.25pt;margin-top:199.05pt;width:25.5pt;height:14.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" filled="f" strokecolor="red" strokeweight="1pt">
                <w10:wrap anchorx="margin"/>
              </v:rect>
            </w:pict>
          </mc:Fallback>
        </mc:AlternateContent>
      </w:r>
      <w:r w:rsidR="00E8432C">
        <w:rPr>
          <w:i/>
          <w:iCs/>
          <w:noProof/>
        </w:rPr>
        <mc:AlternateContent>
          <mc:Choice Requires="wps">
            <w:drawing>
              <wp:anchor distT="0" distB="0" distL="114300" distR="114300" simplePos="0" relativeHeight="251658300" behindDoc="0" locked="0" layoutInCell="1" allowOverlap="1" wp14:anchorId="6B935BAA" wp14:editId="61FAC073">
                <wp:simplePos x="0" y="0"/>
                <wp:positionH relativeFrom="margin">
                  <wp:posOffset>6238875</wp:posOffset>
                </wp:positionH>
                <wp:positionV relativeFrom="paragraph">
                  <wp:posOffset>2127885</wp:posOffset>
                </wp:positionV>
                <wp:extent cx="323850" cy="180975"/>
                <wp:effectExtent l="0" t="0" r="19050" b="28575"/>
                <wp:wrapNone/>
                <wp:docPr id="14821247" name="Rectangle 14821247"/>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7DAB89A" id="Rectangle 14821247" o:spid="_x0000_s1026" style="position:absolute;margin-left:491.25pt;margin-top:167.55pt;width:25.5pt;height:14.2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" filled="f" strokecolor="red" strokeweight="1pt">
                <w10:wrap anchorx="margin"/>
              </v:rect>
            </w:pict>
          </mc:Fallback>
        </mc:AlternateContent>
      </w:r>
      <w:r w:rsidR="00E8432C">
        <w:rPr>
          <w:i/>
          <w:iCs/>
          <w:noProof/>
        </w:rPr>
        <mc:AlternateContent>
          <mc:Choice Requires="wps">
            <w:drawing>
              <wp:anchor distT="0" distB="0" distL="114300" distR="114300" simplePos="0" relativeHeight="251658299" behindDoc="0" locked="0" layoutInCell="1" allowOverlap="1" wp14:anchorId="6E1C634C" wp14:editId="20910C14">
                <wp:simplePos x="0" y="0"/>
                <wp:positionH relativeFrom="margin">
                  <wp:posOffset>5876925</wp:posOffset>
                </wp:positionH>
                <wp:positionV relativeFrom="paragraph">
                  <wp:posOffset>2118360</wp:posOffset>
                </wp:positionV>
                <wp:extent cx="323850" cy="180975"/>
                <wp:effectExtent l="0" t="0" r="19050" b="28575"/>
                <wp:wrapNone/>
                <wp:docPr id="130963832" name="Rectangle 130963832"/>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12E180C" id="Rectangle 130963832" o:spid="_x0000_s1026" style="position:absolute;margin-left:462.75pt;margin-top:166.8pt;width:25.5pt;height:14.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" filled="f" strokecolor="red" strokeweight="1pt">
                <w10:wrap anchorx="margin"/>
              </v:rect>
            </w:pict>
          </mc:Fallback>
        </mc:AlternateContent>
      </w:r>
      <w:r w:rsidR="00E8432C">
        <w:rPr>
          <w:i/>
          <w:iCs/>
          <w:noProof/>
        </w:rPr>
        <mc:AlternateContent>
          <mc:Choice Requires="wps">
            <w:drawing>
              <wp:anchor distT="0" distB="0" distL="114300" distR="114300" simplePos="0" relativeHeight="251658298" behindDoc="0" locked="0" layoutInCell="1" allowOverlap="1" wp14:anchorId="06119B82" wp14:editId="7BAD1B7E">
                <wp:simplePos x="0" y="0"/>
                <wp:positionH relativeFrom="margin">
                  <wp:posOffset>4867275</wp:posOffset>
                </wp:positionH>
                <wp:positionV relativeFrom="paragraph">
                  <wp:posOffset>2127885</wp:posOffset>
                </wp:positionV>
                <wp:extent cx="323850" cy="180975"/>
                <wp:effectExtent l="0" t="0" r="19050" b="28575"/>
                <wp:wrapNone/>
                <wp:docPr id="1958309300" name="Rectangle 1958309300"/>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AEC2CCE" id="Rectangle 1958309300" o:spid="_x0000_s1026" style="position:absolute;margin-left:383.25pt;margin-top:167.55pt;width:25.5pt;height:14.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" filled="f" strokecolor="red" strokeweight="1pt">
                <w10:wrap anchorx="margin"/>
              </v:rect>
            </w:pict>
          </mc:Fallback>
        </mc:AlternateContent>
      </w:r>
      <w:r w:rsidR="00E8432C">
        <w:rPr>
          <w:i/>
          <w:iCs/>
          <w:noProof/>
        </w:rPr>
        <mc:AlternateContent>
          <mc:Choice Requires="wps">
            <w:drawing>
              <wp:anchor distT="0" distB="0" distL="114300" distR="114300" simplePos="0" relativeHeight="251658297" behindDoc="0" locked="0" layoutInCell="1" allowOverlap="1" wp14:anchorId="0F6BC67A" wp14:editId="1B871697">
                <wp:simplePos x="0" y="0"/>
                <wp:positionH relativeFrom="margin">
                  <wp:posOffset>6219825</wp:posOffset>
                </wp:positionH>
                <wp:positionV relativeFrom="paragraph">
                  <wp:posOffset>1708785</wp:posOffset>
                </wp:positionV>
                <wp:extent cx="323850" cy="180975"/>
                <wp:effectExtent l="0" t="0" r="19050" b="28575"/>
                <wp:wrapNone/>
                <wp:docPr id="830051124" name="Rectangle 830051124"/>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7ABEE81" id="Rectangle 830051124" o:spid="_x0000_s1026" style="position:absolute;margin-left:489.75pt;margin-top:134.55pt;width:25.5pt;height:14.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" filled="f" strokecolor="red" strokeweight="1pt">
                <w10:wrap anchorx="margin"/>
              </v:rect>
            </w:pict>
          </mc:Fallback>
        </mc:AlternateContent>
      </w:r>
      <w:r w:rsidR="00E8432C">
        <w:rPr>
          <w:i/>
          <w:iCs/>
          <w:noProof/>
        </w:rPr>
        <mc:AlternateContent>
          <mc:Choice Requires="wps">
            <w:drawing>
              <wp:anchor distT="0" distB="0" distL="114300" distR="114300" simplePos="0" relativeHeight="251658296" behindDoc="0" locked="0" layoutInCell="1" allowOverlap="1" wp14:anchorId="4A4538D8" wp14:editId="5E9B4F93">
                <wp:simplePos x="0" y="0"/>
                <wp:positionH relativeFrom="margin">
                  <wp:posOffset>4848225</wp:posOffset>
                </wp:positionH>
                <wp:positionV relativeFrom="paragraph">
                  <wp:posOffset>1689735</wp:posOffset>
                </wp:positionV>
                <wp:extent cx="323850" cy="180975"/>
                <wp:effectExtent l="0" t="0" r="19050" b="28575"/>
                <wp:wrapNone/>
                <wp:docPr id="802593049" name="Rectangle 802593049"/>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6E43CAE" id="Rectangle 802593049" o:spid="_x0000_s1026" style="position:absolute;margin-left:381.75pt;margin-top:133.05pt;width:25.5pt;height:14.2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" filled="f" strokecolor="red" strokeweight="1pt">
                <w10:wrap anchorx="margin"/>
              </v:rect>
            </w:pict>
          </mc:Fallback>
        </mc:AlternateContent>
      </w:r>
      <w:r w:rsidR="00E8432C">
        <w:rPr>
          <w:i/>
          <w:iCs/>
          <w:noProof/>
        </w:rPr>
        <mc:AlternateContent>
          <mc:Choice Requires="wps">
            <w:drawing>
              <wp:anchor distT="0" distB="0" distL="114300" distR="114300" simplePos="0" relativeHeight="251658295" behindDoc="0" locked="0" layoutInCell="1" allowOverlap="1" wp14:anchorId="47245511" wp14:editId="6487E751">
                <wp:simplePos x="0" y="0"/>
                <wp:positionH relativeFrom="margin">
                  <wp:posOffset>6219825</wp:posOffset>
                </wp:positionH>
                <wp:positionV relativeFrom="paragraph">
                  <wp:posOffset>1280160</wp:posOffset>
                </wp:positionV>
                <wp:extent cx="323850" cy="180975"/>
                <wp:effectExtent l="0" t="0" r="19050" b="28575"/>
                <wp:wrapNone/>
                <wp:docPr id="195547489" name="Rectangle 195547489"/>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D4993F1" id="Rectangle 195547489" o:spid="_x0000_s1026" style="position:absolute;margin-left:489.75pt;margin-top:100.8pt;width:25.5pt;height:14.2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" filled="f" strokecolor="red" strokeweight="1pt">
                <w10:wrap anchorx="margin"/>
              </v:rect>
            </w:pict>
          </mc:Fallback>
        </mc:AlternateContent>
      </w:r>
      <w:r w:rsidR="00E8432C">
        <w:rPr>
          <w:i/>
          <w:iCs/>
          <w:noProof/>
        </w:rPr>
        <mc:AlternateContent>
          <mc:Choice Requires="wps">
            <w:drawing>
              <wp:anchor distT="0" distB="0" distL="114300" distR="114300" simplePos="0" relativeHeight="251658293" behindDoc="0" locked="0" layoutInCell="1" allowOverlap="1" wp14:anchorId="5650FF4F" wp14:editId="5DC0E0D4">
                <wp:simplePos x="0" y="0"/>
                <wp:positionH relativeFrom="margin">
                  <wp:posOffset>5210175</wp:posOffset>
                </wp:positionH>
                <wp:positionV relativeFrom="paragraph">
                  <wp:posOffset>1280160</wp:posOffset>
                </wp:positionV>
                <wp:extent cx="323850" cy="180975"/>
                <wp:effectExtent l="0" t="0" r="19050" b="28575"/>
                <wp:wrapNone/>
                <wp:docPr id="1915952572" name="Rectangle 1915952572"/>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DAE7742" id="Rectangle 1915952572" o:spid="_x0000_s1026" style="position:absolute;margin-left:410.25pt;margin-top:100.8pt;width:25.5pt;height:14.2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" filled="f" strokecolor="red" strokeweight="1pt">
                <w10:wrap anchorx="margin"/>
              </v:rect>
            </w:pict>
          </mc:Fallback>
        </mc:AlternateContent>
      </w:r>
      <w:r w:rsidR="00E8432C">
        <w:rPr>
          <w:i/>
          <w:iCs/>
          <w:noProof/>
        </w:rPr>
        <mc:AlternateContent>
          <mc:Choice Requires="wps">
            <w:drawing>
              <wp:anchor distT="0" distB="0" distL="114300" distR="114300" simplePos="0" relativeHeight="251658294" behindDoc="0" locked="0" layoutInCell="1" allowOverlap="1" wp14:anchorId="5A4213A6" wp14:editId="29AAFEC7">
                <wp:simplePos x="0" y="0"/>
                <wp:positionH relativeFrom="margin">
                  <wp:posOffset>5905500</wp:posOffset>
                </wp:positionH>
                <wp:positionV relativeFrom="paragraph">
                  <wp:posOffset>1280160</wp:posOffset>
                </wp:positionV>
                <wp:extent cx="323850" cy="180975"/>
                <wp:effectExtent l="0" t="0" r="19050" b="28575"/>
                <wp:wrapNone/>
                <wp:docPr id="1209626800" name="Rectangle 1209626800"/>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F58A34A" id="Rectangle 1209626800" o:spid="_x0000_s1026" style="position:absolute;margin-left:465pt;margin-top:100.8pt;width:25.5pt;height:14.2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" filled="f" strokecolor="red" strokeweight="1pt">
                <w10:wrap anchorx="margin"/>
              </v:rect>
            </w:pict>
          </mc:Fallback>
        </mc:AlternateContent>
      </w:r>
      <w:r w:rsidR="00EF3D2A">
        <w:rPr>
          <w:i/>
          <w:iCs/>
          <w:noProof/>
        </w:rPr>
        <mc:AlternateContent>
          <mc:Choice Requires="wps">
            <w:drawing>
              <wp:anchor distT="0" distB="0" distL="114300" distR="114300" simplePos="0" relativeHeight="251658292" behindDoc="0" locked="0" layoutInCell="1" allowOverlap="1" wp14:anchorId="6180A018" wp14:editId="3A31BAE0">
                <wp:simplePos x="0" y="0"/>
                <wp:positionH relativeFrom="margin">
                  <wp:posOffset>4857750</wp:posOffset>
                </wp:positionH>
                <wp:positionV relativeFrom="paragraph">
                  <wp:posOffset>1280160</wp:posOffset>
                </wp:positionV>
                <wp:extent cx="323850" cy="180975"/>
                <wp:effectExtent l="0" t="0" r="19050" b="28575"/>
                <wp:wrapNone/>
                <wp:docPr id="1295271915" name="Rectangle 1295271915"/>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4C1EABD" id="Rectangle 1295271915" o:spid="_x0000_s1026" style="position:absolute;margin-left:382.5pt;margin-top:100.8pt;width:25.5pt;height:14.2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" filled="f" strokecolor="red" strokeweight="1pt">
                <w10:wrap anchorx="margin"/>
              </v:rect>
            </w:pict>
          </mc:Fallback>
        </mc:AlternateContent>
      </w:r>
      <w:r w:rsidR="00EF3D2A">
        <w:rPr>
          <w:i/>
          <w:iCs/>
          <w:noProof/>
        </w:rPr>
        <mc:AlternateContent>
          <mc:Choice Requires="wps">
            <w:drawing>
              <wp:anchor distT="0" distB="0" distL="114300" distR="114300" simplePos="0" relativeHeight="251658291" behindDoc="0" locked="0" layoutInCell="1" allowOverlap="1" wp14:anchorId="05FDF181" wp14:editId="6A7346DE">
                <wp:simplePos x="0" y="0"/>
                <wp:positionH relativeFrom="margin">
                  <wp:posOffset>4514850</wp:posOffset>
                </wp:positionH>
                <wp:positionV relativeFrom="paragraph">
                  <wp:posOffset>1280160</wp:posOffset>
                </wp:positionV>
                <wp:extent cx="323850" cy="180975"/>
                <wp:effectExtent l="0" t="0" r="19050" b="28575"/>
                <wp:wrapNone/>
                <wp:docPr id="490050271" name="Rectangle 490050271"/>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C024FA1" id="Rectangle 490050271" o:spid="_x0000_s1026" style="position:absolute;margin-left:355.5pt;margin-top:100.8pt;width:25.5pt;height:14.2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" filled="f" strokecolor="red" strokeweight="1pt">
                <w10:wrap anchorx="margin"/>
              </v:rect>
            </w:pict>
          </mc:Fallback>
        </mc:AlternateContent>
      </w:r>
      <w:r w:rsidR="00EF3D2A">
        <w:rPr>
          <w:i/>
          <w:iCs/>
          <w:noProof/>
        </w:rPr>
        <mc:AlternateContent>
          <mc:Choice Requires="wps">
            <w:drawing>
              <wp:anchor distT="0" distB="0" distL="114300" distR="114300" simplePos="0" relativeHeight="251658290" behindDoc="0" locked="0" layoutInCell="1" allowOverlap="1" wp14:anchorId="27B39819" wp14:editId="71ECBCE3">
                <wp:simplePos x="0" y="0"/>
                <wp:positionH relativeFrom="margin">
                  <wp:posOffset>4867275</wp:posOffset>
                </wp:positionH>
                <wp:positionV relativeFrom="paragraph">
                  <wp:posOffset>880110</wp:posOffset>
                </wp:positionV>
                <wp:extent cx="323850" cy="180975"/>
                <wp:effectExtent l="0" t="0" r="19050" b="28575"/>
                <wp:wrapNone/>
                <wp:docPr id="822182462" name="Rectangle 822182462"/>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6D139D0" id="Rectangle 822182462" o:spid="_x0000_s1026" style="position:absolute;margin-left:383.25pt;margin-top:69.3pt;width:25.5pt;height:14.2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" filled="f" strokecolor="red" strokeweight="1pt">
                <w10:wrap anchorx="margin"/>
              </v:rect>
            </w:pict>
          </mc:Fallback>
        </mc:AlternateContent>
      </w:r>
      <w:r w:rsidR="00D4599F">
        <w:rPr>
          <w:i/>
          <w:iCs/>
          <w:noProof/>
        </w:rPr>
        <mc:AlternateContent>
          <mc:Choice Requires="wps">
            <w:drawing>
              <wp:anchor distT="0" distB="0" distL="114300" distR="114300" simplePos="0" relativeHeight="251658289" behindDoc="0" locked="0" layoutInCell="1" allowOverlap="1" wp14:anchorId="274DCFFE" wp14:editId="101EB73C">
                <wp:simplePos x="0" y="0"/>
                <wp:positionH relativeFrom="margin">
                  <wp:posOffset>6229350</wp:posOffset>
                </wp:positionH>
                <wp:positionV relativeFrom="paragraph">
                  <wp:posOffset>866775</wp:posOffset>
                </wp:positionV>
                <wp:extent cx="323850" cy="180975"/>
                <wp:effectExtent l="0" t="0" r="19050" b="28575"/>
                <wp:wrapNone/>
                <wp:docPr id="2084257141" name="Rectangle 2084257141"/>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A14D21B" id="Rectangle 2084257141" o:spid="_x0000_s1026" style="position:absolute;margin-left:490.5pt;margin-top:68.25pt;width:25.5pt;height:14.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" filled="f" strokecolor="red" strokeweight="1pt">
                <w10:wrap anchorx="margin"/>
              </v:rect>
            </w:pict>
          </mc:Fallback>
        </mc:AlternateContent>
      </w:r>
      <w:r w:rsidR="00D4599F">
        <w:rPr>
          <w:i/>
          <w:iCs/>
          <w:noProof/>
        </w:rPr>
        <mc:AlternateContent>
          <mc:Choice Requires="wps">
            <w:drawing>
              <wp:anchor distT="0" distB="0" distL="114300" distR="114300" simplePos="0" relativeHeight="251658288" behindDoc="0" locked="0" layoutInCell="1" allowOverlap="1" wp14:anchorId="3C474CCF" wp14:editId="25A6FD71">
                <wp:simplePos x="0" y="0"/>
                <wp:positionH relativeFrom="margin">
                  <wp:posOffset>4857750</wp:posOffset>
                </wp:positionH>
                <wp:positionV relativeFrom="paragraph">
                  <wp:posOffset>457200</wp:posOffset>
                </wp:positionV>
                <wp:extent cx="323850" cy="180975"/>
                <wp:effectExtent l="0" t="0" r="19050" b="28575"/>
                <wp:wrapNone/>
                <wp:docPr id="1511385170" name="Rectangle 1511385170"/>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CDB1F2C" id="Rectangle 1511385170" o:spid="_x0000_s1026" style="position:absolute;margin-left:382.5pt;margin-top:36pt;width:25.5pt;height:14.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" filled="f" strokecolor="red" strokeweight="1pt">
                <w10:wrap anchorx="margin"/>
              </v:rect>
            </w:pict>
          </mc:Fallback>
        </mc:AlternateContent>
      </w:r>
      <w:r w:rsidR="00D4599F">
        <w:rPr>
          <w:i/>
          <w:iCs/>
          <w:noProof/>
        </w:rPr>
        <mc:AlternateContent>
          <mc:Choice Requires="wps">
            <w:drawing>
              <wp:anchor distT="0" distB="0" distL="114300" distR="114300" simplePos="0" relativeHeight="251658287" behindDoc="0" locked="0" layoutInCell="1" allowOverlap="1" wp14:anchorId="422E4D7A" wp14:editId="6BF3A133">
                <wp:simplePos x="0" y="0"/>
                <wp:positionH relativeFrom="margin">
                  <wp:posOffset>5534025</wp:posOffset>
                </wp:positionH>
                <wp:positionV relativeFrom="paragraph">
                  <wp:posOffset>466725</wp:posOffset>
                </wp:positionV>
                <wp:extent cx="323850" cy="180975"/>
                <wp:effectExtent l="0" t="0" r="19050" b="28575"/>
                <wp:wrapNone/>
                <wp:docPr id="823388693" name="Rectangle 823388693"/>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4E65170" id="Rectangle 823388693" o:spid="_x0000_s1026" style="position:absolute;margin-left:435.75pt;margin-top:36.75pt;width:25.5pt;height:14.2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" filled="f" strokecolor="red" strokeweight="1pt">
                <w10:wrap anchorx="margin"/>
              </v:rect>
            </w:pict>
          </mc:Fallback>
        </mc:AlternateContent>
      </w:r>
      <w:r w:rsidR="003B0B92">
        <w:rPr>
          <w:i/>
          <w:iCs/>
          <w:noProof/>
        </w:rPr>
        <mc:AlternateContent>
          <mc:Choice Requires="wps">
            <w:drawing>
              <wp:anchor distT="0" distB="0" distL="114300" distR="114300" simplePos="0" relativeHeight="251658286" behindDoc="0" locked="0" layoutInCell="1" allowOverlap="1" wp14:anchorId="6CD4DE79" wp14:editId="0BA4E3BC">
                <wp:simplePos x="0" y="0"/>
                <wp:positionH relativeFrom="margin">
                  <wp:posOffset>6219825</wp:posOffset>
                </wp:positionH>
                <wp:positionV relativeFrom="paragraph">
                  <wp:posOffset>447675</wp:posOffset>
                </wp:positionV>
                <wp:extent cx="323850" cy="180975"/>
                <wp:effectExtent l="0" t="0" r="19050" b="28575"/>
                <wp:wrapNone/>
                <wp:docPr id="938191842" name="Rectangle 938191842"/>
                <wp:cNvGraphicFramePr/>
                <a:graphic xmlns:a="http://schemas.openxmlformats.org/drawingml/2006/main">
                  <a:graphicData uri="http://schemas.microsoft.com/office/word/2010/wordprocessingShape">
                    <wps:wsp>
                      <wps:cNvSpPr/>
                      <wps:spPr>
                        <a:xfrm>
                          <a:off x="0" y="0"/>
                          <a:ext cx="3238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366C2FD" id="Rectangle 938191842" o:spid="_x0000_s1026" style="position:absolute;margin-left:489.75pt;margin-top:35.25pt;width:25.5pt;height:14.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AS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" filled="f" strokecolor="red" strokeweight="1pt">
                <w10:wrap anchorx="margin"/>
              </v:rect>
            </w:pict>
          </mc:Fallback>
        </mc:AlternateContent>
      </w:r>
      <w:r w:rsidR="00BF0770">
        <w:rPr>
          <w:i/>
          <w:iCs/>
          <w:noProof/>
        </w:rPr>
        <mc:AlternateContent>
          <mc:Choice Requires="wps">
            <w:drawing>
              <wp:anchor distT="0" distB="0" distL="114300" distR="114300" simplePos="0" relativeHeight="251658285" behindDoc="1" locked="0" layoutInCell="1" allowOverlap="1" wp14:anchorId="4127EC74" wp14:editId="7E4E77B4">
                <wp:simplePos x="0" y="0"/>
                <wp:positionH relativeFrom="column">
                  <wp:posOffset>4552950</wp:posOffset>
                </wp:positionH>
                <wp:positionV relativeFrom="paragraph">
                  <wp:posOffset>438150</wp:posOffset>
                </wp:positionV>
                <wp:extent cx="400050" cy="295275"/>
                <wp:effectExtent l="0" t="0" r="19050" b="28575"/>
                <wp:wrapNone/>
                <wp:docPr id="930805664" name="Rectangle 930805664"/>
                <wp:cNvGraphicFramePr/>
                <a:graphic xmlns:a="http://schemas.openxmlformats.org/drawingml/2006/main">
                  <a:graphicData uri="http://schemas.microsoft.com/office/word/2010/wordprocessingShape">
                    <wps:wsp>
                      <wps:cNvSpPr/>
                      <wps:spPr>
                        <a:xfrm>
                          <a:off x="0" y="0"/>
                          <a:ext cx="400050" cy="2952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CB16625" id="Rectangle 930805664" o:spid="_x0000_s1026" style="position:absolute;margin-left:358.5pt;margin-top:34.5pt;width:31.5pt;height:23.25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" filled="f" strokecolor="red" strokeweight="1pt"/>
            </w:pict>
          </mc:Fallback>
        </mc:AlternateContent>
      </w:r>
      <w:r w:rsidR="006E66D3">
        <w:rPr>
          <w:noProof/>
        </w:rPr>
        <w:drawing>
          <wp:inline distT="0" distB="0" distL="0" distR="0" wp14:anchorId="042BAE48" wp14:editId="488253F2">
            <wp:extent cx="6645910" cy="5634990"/>
            <wp:effectExtent l="0" t="0" r="2540" b="3810"/>
            <wp:docPr id="259722785" name="Picture 259722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22785" name="Picture 42"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5634990"/>
                    </a:xfrm>
                    <a:prstGeom prst="rect">
                      <a:avLst/>
                    </a:prstGeom>
                    <a:noFill/>
                    <a:ln>
                      <a:noFill/>
                    </a:ln>
                  </pic:spPr>
                </pic:pic>
              </a:graphicData>
            </a:graphic>
          </wp:inline>
        </w:drawing>
      </w:r>
      <w:r w:rsidR="001E5CA4">
        <w:rPr>
          <w:i/>
          <w:iCs/>
        </w:rPr>
        <w:t>table 2</w:t>
      </w:r>
      <w:r w:rsidR="00D82378">
        <w:rPr>
          <w:i/>
          <w:iCs/>
        </w:rPr>
        <w:t>:</w:t>
      </w:r>
      <w:r w:rsidR="00C0010D">
        <w:rPr>
          <w:i/>
          <w:iCs/>
        </w:rPr>
        <w:t xml:space="preserve"> This table </w:t>
      </w:r>
      <w:r w:rsidR="001E5CA4">
        <w:rPr>
          <w:i/>
          <w:iCs/>
        </w:rPr>
        <w:t xml:space="preserve">shows the </w:t>
      </w:r>
      <w:r w:rsidR="00226B6B">
        <w:rPr>
          <w:i/>
          <w:iCs/>
        </w:rPr>
        <w:t xml:space="preserve">mean and standard deviation from some of the </w:t>
      </w:r>
      <w:r w:rsidR="00791019">
        <w:rPr>
          <w:i/>
          <w:iCs/>
        </w:rPr>
        <w:t xml:space="preserve">numeric variables that </w:t>
      </w:r>
      <w:proofErr w:type="spellStart"/>
      <w:r w:rsidR="00791019">
        <w:rPr>
          <w:i/>
          <w:iCs/>
        </w:rPr>
        <w:t>where</w:t>
      </w:r>
      <w:proofErr w:type="spellEnd"/>
      <w:r w:rsidR="00791019">
        <w:rPr>
          <w:i/>
          <w:iCs/>
        </w:rPr>
        <w:t xml:space="preserve"> cluste</w:t>
      </w:r>
      <w:r w:rsidR="00082708">
        <w:rPr>
          <w:i/>
          <w:iCs/>
        </w:rPr>
        <w:t xml:space="preserve">red on. </w:t>
      </w:r>
      <w:r w:rsidR="00FB4D05">
        <w:rPr>
          <w:i/>
          <w:iCs/>
        </w:rPr>
        <w:t>The red boxes represent a Bonferroni correct</w:t>
      </w:r>
      <w:r w:rsidR="00D26A68">
        <w:rPr>
          <w:i/>
          <w:iCs/>
        </w:rPr>
        <w:t xml:space="preserve">ed </w:t>
      </w:r>
      <w:r w:rsidR="00FC3C1D">
        <w:rPr>
          <w:i/>
          <w:iCs/>
        </w:rPr>
        <w:t>significance</w:t>
      </w:r>
      <w:r w:rsidR="00FB4D05">
        <w:rPr>
          <w:i/>
          <w:iCs/>
        </w:rPr>
        <w:t xml:space="preserve"> of </w:t>
      </w:r>
      <w:r w:rsidR="00D42A36">
        <w:rPr>
          <w:i/>
          <w:iCs/>
        </w:rPr>
        <w:t>0.</w:t>
      </w:r>
      <w:r w:rsidR="00FC3C1D">
        <w:rPr>
          <w:i/>
          <w:iCs/>
        </w:rPr>
        <w:t>00</w:t>
      </w:r>
      <w:r w:rsidR="00D42A36">
        <w:rPr>
          <w:i/>
          <w:iCs/>
        </w:rPr>
        <w:t>714</w:t>
      </w:r>
      <w:r w:rsidR="00FC3C1D">
        <w:rPr>
          <w:i/>
          <w:iCs/>
        </w:rPr>
        <w:t xml:space="preserve"> so anything under this number is still considered significant.</w:t>
      </w:r>
      <w:r w:rsidR="0066375A">
        <w:rPr>
          <w:i/>
          <w:iCs/>
        </w:rPr>
        <w:t xml:space="preserve"> </w:t>
      </w:r>
      <w:r w:rsidR="001451C4">
        <w:rPr>
          <w:i/>
          <w:iCs/>
        </w:rPr>
        <w:t xml:space="preserve">Some </w:t>
      </w:r>
      <w:r w:rsidR="00A77735">
        <w:rPr>
          <w:i/>
          <w:iCs/>
        </w:rPr>
        <w:t xml:space="preserve">labels </w:t>
      </w:r>
      <w:r w:rsidR="004D3E46">
        <w:rPr>
          <w:i/>
          <w:iCs/>
        </w:rPr>
        <w:t xml:space="preserve">are not clear so </w:t>
      </w:r>
      <w:r w:rsidR="007E6C32">
        <w:rPr>
          <w:i/>
          <w:iCs/>
        </w:rPr>
        <w:t xml:space="preserve">I will detail them now </w:t>
      </w:r>
      <w:r w:rsidR="0066375A">
        <w:rPr>
          <w:i/>
          <w:iCs/>
        </w:rPr>
        <w:t>eGFR_m</w:t>
      </w:r>
      <w:r w:rsidR="00EB65EF">
        <w:rPr>
          <w:i/>
          <w:iCs/>
        </w:rPr>
        <w:t>lmin_173</w:t>
      </w:r>
      <w:r w:rsidR="002B6B76">
        <w:rPr>
          <w:i/>
          <w:iCs/>
        </w:rPr>
        <w:t>m2 stands for (</w:t>
      </w:r>
      <w:r w:rsidR="00B85DBE">
        <w:rPr>
          <w:i/>
          <w:iCs/>
        </w:rPr>
        <w:t>eGFR</w:t>
      </w:r>
      <w:r w:rsidR="000315E5">
        <w:rPr>
          <w:i/>
          <w:iCs/>
        </w:rPr>
        <w:t>(m</w:t>
      </w:r>
      <w:r w:rsidR="00864FDE">
        <w:rPr>
          <w:i/>
          <w:iCs/>
        </w:rPr>
        <w:t>L/min/1.</w:t>
      </w:r>
      <w:r w:rsidR="0015645E">
        <w:rPr>
          <w:i/>
          <w:iCs/>
        </w:rPr>
        <w:t>73</w:t>
      </w:r>
      <w:r w:rsidR="00C46371">
        <w:rPr>
          <w:i/>
          <w:iCs/>
        </w:rPr>
        <w:t>^2)</w:t>
      </w:r>
      <w:r w:rsidR="004C4959">
        <w:rPr>
          <w:i/>
          <w:iCs/>
        </w:rPr>
        <w:t xml:space="preserve"> which stands for the estimated glom</w:t>
      </w:r>
      <w:r w:rsidR="00950711">
        <w:rPr>
          <w:i/>
          <w:iCs/>
        </w:rPr>
        <w:t>erular filtration rate</w:t>
      </w:r>
      <w:r w:rsidR="00484710">
        <w:rPr>
          <w:i/>
          <w:iCs/>
        </w:rPr>
        <w:t>.</w:t>
      </w:r>
      <w:r w:rsidR="000C51B8">
        <w:rPr>
          <w:i/>
          <w:iCs/>
        </w:rPr>
        <w:t xml:space="preserve"> LA here stands for </w:t>
      </w:r>
      <w:r w:rsidR="000A613E">
        <w:rPr>
          <w:i/>
          <w:iCs/>
        </w:rPr>
        <w:t>the left atrium .</w:t>
      </w:r>
      <w:r w:rsidR="004F2BDE">
        <w:rPr>
          <w:i/>
          <w:iCs/>
        </w:rPr>
        <w:t xml:space="preserve">LA dimension is </w:t>
      </w:r>
      <w:r w:rsidR="00486613">
        <w:rPr>
          <w:i/>
          <w:iCs/>
        </w:rPr>
        <w:t xml:space="preserve">the size of the atrium in mm </w:t>
      </w:r>
      <w:r w:rsidR="002F181A">
        <w:rPr>
          <w:i/>
          <w:iCs/>
        </w:rPr>
        <w:t>.</w:t>
      </w:r>
      <w:r w:rsidR="00CA3798">
        <w:rPr>
          <w:i/>
          <w:iCs/>
        </w:rPr>
        <w:t>LA</w:t>
      </w:r>
      <w:r w:rsidR="003A75F1">
        <w:rPr>
          <w:i/>
          <w:iCs/>
        </w:rPr>
        <w:t>_area_2ch</w:t>
      </w:r>
      <w:r w:rsidR="002F181A">
        <w:rPr>
          <w:i/>
          <w:iCs/>
        </w:rPr>
        <w:t xml:space="preserve">_2msq and LA_area_2ch_2msq </w:t>
      </w:r>
      <w:r w:rsidR="0084761F">
        <w:rPr>
          <w:i/>
          <w:iCs/>
        </w:rPr>
        <w:t>are related to the atrial volume.</w:t>
      </w:r>
      <w:r w:rsidR="00197E9F">
        <w:rPr>
          <w:i/>
          <w:iCs/>
        </w:rPr>
        <w:t xml:space="preserve"> LVEF_ is </w:t>
      </w:r>
      <w:r w:rsidR="00DB5B67">
        <w:rPr>
          <w:i/>
          <w:iCs/>
        </w:rPr>
        <w:t>LVEF (</w:t>
      </w:r>
      <w:r w:rsidR="00197E9F">
        <w:rPr>
          <w:i/>
          <w:iCs/>
        </w:rPr>
        <w:t>%)</w:t>
      </w:r>
      <w:r w:rsidR="002F67FC">
        <w:rPr>
          <w:i/>
          <w:iCs/>
        </w:rPr>
        <w:t xml:space="preserve"> which is </w:t>
      </w:r>
      <w:r w:rsidR="002F67FC" w:rsidRPr="002F67FC">
        <w:rPr>
          <w:i/>
          <w:iCs/>
        </w:rPr>
        <w:t>Left ventricular ejection fraction</w:t>
      </w:r>
      <w:r w:rsidR="00764F36">
        <w:rPr>
          <w:i/>
          <w:iCs/>
        </w:rPr>
        <w:t xml:space="preserve"> percentage.</w:t>
      </w:r>
      <w:r w:rsidR="00762C17">
        <w:rPr>
          <w:i/>
          <w:iCs/>
        </w:rPr>
        <w:t xml:space="preserve"> </w:t>
      </w:r>
      <w:proofErr w:type="spellStart"/>
      <w:r w:rsidR="00FC645D">
        <w:rPr>
          <w:i/>
          <w:iCs/>
        </w:rPr>
        <w:t>CH</w:t>
      </w:r>
      <w:r w:rsidR="009C685E">
        <w:rPr>
          <w:i/>
          <w:iCs/>
        </w:rPr>
        <w:t>AD</w:t>
      </w:r>
      <w:r w:rsidR="00762C17">
        <w:rPr>
          <w:i/>
          <w:iCs/>
        </w:rPr>
        <w:t>sVASc</w:t>
      </w:r>
      <w:proofErr w:type="spellEnd"/>
      <w:r w:rsidR="00762C17">
        <w:rPr>
          <w:i/>
          <w:iCs/>
        </w:rPr>
        <w:t xml:space="preserve"> is a score </w:t>
      </w:r>
      <w:r w:rsidR="00737C9C">
        <w:rPr>
          <w:i/>
          <w:iCs/>
        </w:rPr>
        <w:t xml:space="preserve">that </w:t>
      </w:r>
      <w:r w:rsidR="009873A5">
        <w:rPr>
          <w:i/>
          <w:iCs/>
        </w:rPr>
        <w:t xml:space="preserve">can </w:t>
      </w:r>
      <w:r w:rsidR="00BE7B85">
        <w:rPr>
          <w:i/>
          <w:iCs/>
        </w:rPr>
        <w:t xml:space="preserve">suggest treatment based on </w:t>
      </w:r>
      <w:r w:rsidR="006F612D">
        <w:rPr>
          <w:i/>
          <w:iCs/>
        </w:rPr>
        <w:t xml:space="preserve">a score </w:t>
      </w:r>
      <w:r w:rsidR="00247D02">
        <w:rPr>
          <w:i/>
          <w:iCs/>
        </w:rPr>
        <w:t>up to 9.</w:t>
      </w:r>
      <w:r w:rsidR="00C81B4B">
        <w:rPr>
          <w:i/>
          <w:iCs/>
        </w:rPr>
        <w:t xml:space="preserve"> </w:t>
      </w:r>
      <w:r w:rsidR="008B10E8">
        <w:rPr>
          <w:i/>
          <w:iCs/>
        </w:rPr>
        <w:t xml:space="preserve">CAAPAF is a score for </w:t>
      </w:r>
      <w:r w:rsidR="00C81B4B">
        <w:rPr>
          <w:i/>
          <w:iCs/>
        </w:rPr>
        <w:t>treatment as well.</w:t>
      </w:r>
      <w:r w:rsidR="00762C17">
        <w:rPr>
          <w:i/>
          <w:iCs/>
        </w:rPr>
        <w:t xml:space="preserve"> </w:t>
      </w:r>
      <w:r w:rsidR="00643E23">
        <w:rPr>
          <w:i/>
          <w:iCs/>
        </w:rPr>
        <w:t xml:space="preserve">APPLE score is another score that is used </w:t>
      </w:r>
      <w:r w:rsidR="00874432">
        <w:rPr>
          <w:i/>
          <w:iCs/>
        </w:rPr>
        <w:t xml:space="preserve">to </w:t>
      </w:r>
      <w:r w:rsidR="000237F8">
        <w:rPr>
          <w:i/>
          <w:iCs/>
        </w:rPr>
        <w:t xml:space="preserve">predict how likely a recurrence will help especially for patient with repeat ablation. </w:t>
      </w:r>
    </w:p>
    <w:p w14:paraId="6F712018" w14:textId="1CC51C48" w:rsidR="001F3758" w:rsidRDefault="00DE0FAD" w:rsidP="00133305">
      <w:r>
        <w:t xml:space="preserve">There are many </w:t>
      </w:r>
      <w:r w:rsidR="005F6B27">
        <w:t>insinuations</w:t>
      </w:r>
      <w:r w:rsidR="009F3982">
        <w:t xml:space="preserve"> we can make from this data as clearly there are a lot of significant differences between </w:t>
      </w:r>
      <w:r w:rsidR="00605DE6">
        <w:t xml:space="preserve">the cluster as you can see from the vs values </w:t>
      </w:r>
      <w:r w:rsidR="007A484E">
        <w:t xml:space="preserve">being 1 vs </w:t>
      </w:r>
      <w:r w:rsidR="005F6B27">
        <w:t xml:space="preserve">another cluster and we see the difference between cluster one and this other groups. Seeming as though </w:t>
      </w:r>
      <w:r w:rsidR="009C275C">
        <w:t>cluster 1 is the largest cluster and has every patient</w:t>
      </w:r>
      <w:r w:rsidR="00E46829">
        <w:t xml:space="preserve"> in them it serves as a good comparison </w:t>
      </w:r>
      <w:r w:rsidR="001F63A5">
        <w:t>as we compare how all the patients</w:t>
      </w:r>
      <w:r w:rsidR="006A7EAC">
        <w:t>’ characteristics are distributed compared to a smaller set of patients in the other clusters.</w:t>
      </w:r>
      <w:r w:rsidR="002267C2">
        <w:t xml:space="preserve"> </w:t>
      </w:r>
      <w:r w:rsidR="00E91565">
        <w:t>When we look at the cohort as a whole</w:t>
      </w:r>
      <w:r w:rsidR="003A43EE">
        <w:t xml:space="preserve"> through cluster </w:t>
      </w:r>
      <w:proofErr w:type="gramStart"/>
      <w:r w:rsidR="003A43EE">
        <w:t xml:space="preserve">1 </w:t>
      </w:r>
      <w:r w:rsidR="00E91565">
        <w:t xml:space="preserve"> it</w:t>
      </w:r>
      <w:proofErr w:type="gramEnd"/>
      <w:r w:rsidR="00E91565">
        <w:t xml:space="preserve"> is easy to recognise that th</w:t>
      </w:r>
      <w:r w:rsidR="008239BA">
        <w:t xml:space="preserve">ese patients in general are much older and </w:t>
      </w:r>
      <w:r w:rsidR="00005F1C">
        <w:t>on average at least overweight</w:t>
      </w:r>
      <w:r w:rsidR="00DB5B67">
        <w:t xml:space="preserve"> (BMI over 25)</w:t>
      </w:r>
      <w:r w:rsidR="00005F1C">
        <w:t xml:space="preserve"> </w:t>
      </w:r>
      <w:r w:rsidR="00C95701">
        <w:t xml:space="preserve">so we are dealing </w:t>
      </w:r>
      <w:r w:rsidR="003A43EE">
        <w:t xml:space="preserve">with a </w:t>
      </w:r>
      <w:r w:rsidR="00C95701">
        <w:t>c</w:t>
      </w:r>
      <w:r w:rsidR="003A43EE">
        <w:t>ohort</w:t>
      </w:r>
      <w:r w:rsidR="00C95701">
        <w:t xml:space="preserve"> that is already at high</w:t>
      </w:r>
      <w:r w:rsidR="00C36AE7">
        <w:t>er</w:t>
      </w:r>
      <w:r w:rsidR="00C95701">
        <w:t xml:space="preserve"> risk </w:t>
      </w:r>
      <w:r w:rsidR="00C36AE7">
        <w:t xml:space="preserve">of comorbidities than the average population hence why catheter ablation has been undertaken </w:t>
      </w:r>
      <w:r w:rsidR="00C807B1">
        <w:t>for all the patients.</w:t>
      </w:r>
      <w:r w:rsidR="00081D16">
        <w:t xml:space="preserve"> </w:t>
      </w:r>
      <w:r w:rsidR="00C807B1">
        <w:t xml:space="preserve">There is no healthy control group here as really as </w:t>
      </w:r>
      <w:r w:rsidR="006B7F63">
        <w:t xml:space="preserve">you would have to be at risk to get a catheter ablation in the first place. </w:t>
      </w:r>
      <w:r w:rsidR="008816BF">
        <w:t xml:space="preserve">We can see how the differences between sample entropy is significant </w:t>
      </w:r>
      <w:r w:rsidR="00103F35">
        <w:t xml:space="preserve">showing that sample entropy </w:t>
      </w:r>
      <w:r w:rsidR="004E3A16">
        <w:t xml:space="preserve">is significant in deciding cluster assignments </w:t>
      </w:r>
      <w:r w:rsidR="000F0CBA">
        <w:t xml:space="preserve">in which cluster </w:t>
      </w:r>
      <w:r w:rsidR="00C23C0F">
        <w:t>5 seems to have the larges</w:t>
      </w:r>
      <w:r w:rsidR="00877206">
        <w:t>t</w:t>
      </w:r>
      <w:r w:rsidR="00C23C0F">
        <w:t xml:space="preserve"> sample entrop</w:t>
      </w:r>
      <w:r w:rsidR="00F216E8">
        <w:t>y values on average.</w:t>
      </w:r>
      <w:r w:rsidR="0046348C">
        <w:t xml:space="preserve"> It makes sense that the sample entropy is </w:t>
      </w:r>
      <w:r w:rsidR="00877206">
        <w:t>a big</w:t>
      </w:r>
      <w:r w:rsidR="00971197">
        <w:t xml:space="preserve"> cluster decider as the model were trained on predicting sample entropy from ECG reading so the features are geared towards sample </w:t>
      </w:r>
      <w:r w:rsidR="00971197">
        <w:lastRenderedPageBreak/>
        <w:t xml:space="preserve">entropy in general. </w:t>
      </w:r>
      <w:r w:rsidR="0010079E">
        <w:t xml:space="preserve">It has been interesting to see what type of patients fall at </w:t>
      </w:r>
      <w:proofErr w:type="gramStart"/>
      <w:r w:rsidR="0010079E">
        <w:t>a the</w:t>
      </w:r>
      <w:proofErr w:type="gramEnd"/>
      <w:r w:rsidR="0010079E">
        <w:t xml:space="preserve"> lower end of sample entropy </w:t>
      </w:r>
      <w:r w:rsidR="0068155A">
        <w:t xml:space="preserve">(cluster 6) </w:t>
      </w:r>
      <w:r w:rsidR="0010079E">
        <w:t xml:space="preserve">compared </w:t>
      </w:r>
      <w:r w:rsidR="0068155A">
        <w:t xml:space="preserve">to patients that have features that </w:t>
      </w:r>
      <w:r w:rsidR="006B58EA">
        <w:t xml:space="preserve">seem to be common in a higher level of Sample </w:t>
      </w:r>
      <w:r w:rsidR="00D129E2">
        <w:t>entropy (cluster 5)</w:t>
      </w:r>
      <w:r w:rsidR="006B58EA">
        <w:t>.</w:t>
      </w:r>
      <w:r w:rsidR="0068155A">
        <w:t xml:space="preserve"> </w:t>
      </w:r>
      <w:r w:rsidR="0046348C">
        <w:t xml:space="preserve"> </w:t>
      </w:r>
      <w:r w:rsidR="00D7703F">
        <w:t xml:space="preserve">For cluster 5 which has a higher sample entropy </w:t>
      </w:r>
      <w:r w:rsidR="00B11F92">
        <w:t xml:space="preserve">, it is interesting to see that compared to the first cluster the only things that are </w:t>
      </w:r>
      <w:r w:rsidR="0032241D">
        <w:t>significantly</w:t>
      </w:r>
      <w:r w:rsidR="00B11F92">
        <w:t xml:space="preserve"> different is age</w:t>
      </w:r>
      <w:r w:rsidR="006A29DA">
        <w:t xml:space="preserve"> </w:t>
      </w:r>
      <w:r w:rsidR="00B11F92">
        <w:t xml:space="preserve">( </w:t>
      </w:r>
      <w:r w:rsidR="006A29DA">
        <w:t xml:space="preserve">71 which is the highest mean age) , LVEF </w:t>
      </w:r>
      <w:r w:rsidR="0032241D">
        <w:t xml:space="preserve">% and atrial diameter in which it has the highest mean out of all the groups for all three of those factors indicating that these </w:t>
      </w:r>
      <w:r w:rsidR="00E11CCF">
        <w:t xml:space="preserve">are some </w:t>
      </w:r>
      <w:r w:rsidR="0032241D">
        <w:t xml:space="preserve">of the most important factors </w:t>
      </w:r>
      <w:r w:rsidR="00707A0E">
        <w:t>in resulting in a higher sample entropy.</w:t>
      </w:r>
      <w:r w:rsidR="00E11CCF">
        <w:t xml:space="preserve"> In contrast, cluster </w:t>
      </w:r>
      <w:r w:rsidR="00914D23">
        <w:t>6 shows significant high</w:t>
      </w:r>
      <w:r w:rsidR="000F3D7D">
        <w:t>er</w:t>
      </w:r>
      <w:r w:rsidR="00914D23">
        <w:t xml:space="preserve"> levels of </w:t>
      </w:r>
      <w:proofErr w:type="spellStart"/>
      <w:r w:rsidR="00914D23">
        <w:t>egfr</w:t>
      </w:r>
      <w:proofErr w:type="spellEnd"/>
      <w:r w:rsidR="00914D23">
        <w:t xml:space="preserve"> compared to cluster on</w:t>
      </w:r>
      <w:r w:rsidR="00CA2AA9">
        <w:t xml:space="preserve">e </w:t>
      </w:r>
      <w:r w:rsidR="00935468">
        <w:t xml:space="preserve">which indicate </w:t>
      </w:r>
      <w:r w:rsidR="00C42A77">
        <w:t xml:space="preserve">better </w:t>
      </w:r>
      <w:r w:rsidR="00F126A4">
        <w:t>kidney</w:t>
      </w:r>
      <w:r w:rsidR="00C42A77">
        <w:t xml:space="preserve"> </w:t>
      </w:r>
      <w:r w:rsidR="00F126A4">
        <w:t>function,</w:t>
      </w:r>
      <w:r w:rsidR="00C42A77">
        <w:t xml:space="preserve"> and low la volume as indicated by low 2ch and 4ch values </w:t>
      </w:r>
      <w:r w:rsidR="00F17BF2">
        <w:t xml:space="preserve">and finally a smaller atrial </w:t>
      </w:r>
      <w:r w:rsidR="0056035C">
        <w:t>diameter. All</w:t>
      </w:r>
      <w:r w:rsidR="00E56E9D">
        <w:t xml:space="preserve"> these factors are related to reduced cardiovascular risk suggesting that lower sample entropy maybe indicative of a relatively healthier cohort compared to a higher </w:t>
      </w:r>
      <w:r w:rsidR="007B35E9">
        <w:t>sample entropy.</w:t>
      </w:r>
      <w:r w:rsidR="00F126A4">
        <w:t xml:space="preserve"> </w:t>
      </w:r>
      <w:r w:rsidR="00CC0236">
        <w:t>This is backed up with cluster 3 whic</w:t>
      </w:r>
      <w:r w:rsidR="0067100A">
        <w:t>h also a significantly lower</w:t>
      </w:r>
      <w:r w:rsidR="007E2643">
        <w:t xml:space="preserve"> sample entropy compared to cluster one and </w:t>
      </w:r>
      <w:r w:rsidR="0056035C">
        <w:t>has the lowest BMI, la dimension and atrial dimeter between all the clusters.</w:t>
      </w:r>
      <w:r w:rsidR="00DA5F6A">
        <w:t xml:space="preserve"> </w:t>
      </w:r>
      <w:r w:rsidR="00762F04">
        <w:t>Also when looking at another cluster (cluster 7) which has a significantly higher mean sample entropy (</w:t>
      </w:r>
      <w:r w:rsidR="00911AE0">
        <w:t xml:space="preserve">0.29) we also see a higher risk cohort </w:t>
      </w:r>
      <w:r w:rsidR="008518CA">
        <w:t xml:space="preserve">which has the highest BMI </w:t>
      </w:r>
      <w:proofErr w:type="gramStart"/>
      <w:r w:rsidR="008518CA">
        <w:t>score ,</w:t>
      </w:r>
      <w:proofErr w:type="gramEnd"/>
      <w:r w:rsidR="008518CA">
        <w:t xml:space="preserve"> </w:t>
      </w:r>
      <w:r w:rsidR="00925224">
        <w:t>scored the highest in every risk score</w:t>
      </w:r>
      <w:r w:rsidR="00570433">
        <w:t xml:space="preserve"> in which its APPLE score (recurrence) and </w:t>
      </w:r>
      <w:proofErr w:type="spellStart"/>
      <w:r w:rsidR="00570433">
        <w:t>CHadsvas</w:t>
      </w:r>
      <w:proofErr w:type="spellEnd"/>
      <w:r w:rsidR="00570433">
        <w:t>(cardiovascular risk score) are significantly higher than in cluster 1.</w:t>
      </w:r>
      <w:r w:rsidR="00925224">
        <w:t xml:space="preserve"> </w:t>
      </w:r>
      <w:r w:rsidR="008E7DAE">
        <w:t>and</w:t>
      </w:r>
      <w:r w:rsidR="00925224">
        <w:t xml:space="preserve"> had the lowest eGFR</w:t>
      </w:r>
      <w:r w:rsidR="008E7DAE">
        <w:t>.</w:t>
      </w:r>
      <w:r w:rsidR="00925224">
        <w:t xml:space="preserve"> </w:t>
      </w:r>
      <w:r w:rsidR="00E178D0">
        <w:t xml:space="preserve">There is not much to note about cluster </w:t>
      </w:r>
      <w:proofErr w:type="gramStart"/>
      <w:r w:rsidR="002B4E75">
        <w:t xml:space="preserve">2 </w:t>
      </w:r>
      <w:r w:rsidR="001D1281">
        <w:t>,</w:t>
      </w:r>
      <w:proofErr w:type="gramEnd"/>
      <w:r w:rsidR="001D1281">
        <w:t xml:space="preserve"> it also has variable values that suggest a cardiovascular risk like </w:t>
      </w:r>
      <w:r w:rsidR="00C544BF">
        <w:t xml:space="preserve">a high atrial diameter of 1.84 however compared to cluster 1 there are no significant differences </w:t>
      </w:r>
      <w:r w:rsidR="00EB4379">
        <w:t xml:space="preserve">that stand out other than a higher eGFR and lower </w:t>
      </w:r>
      <w:proofErr w:type="spellStart"/>
      <w:r w:rsidR="00EB4379">
        <w:t>chadsvac</w:t>
      </w:r>
      <w:proofErr w:type="spellEnd"/>
      <w:r w:rsidR="00EB4379">
        <w:t>.</w:t>
      </w:r>
    </w:p>
    <w:p w14:paraId="23F840CD" w14:textId="3C0EC602" w:rsidR="00086696" w:rsidRDefault="00086696" w:rsidP="00133305"/>
    <w:p w14:paraId="0E89F0BB" w14:textId="59F84191" w:rsidR="00404D24" w:rsidRDefault="00F126A4" w:rsidP="00133305">
      <w:r>
        <w:t xml:space="preserve">Now looking at the scores the APPLE score and </w:t>
      </w:r>
      <w:proofErr w:type="spellStart"/>
      <w:r w:rsidR="00822843">
        <w:t>CHAdsvac</w:t>
      </w:r>
      <w:proofErr w:type="spellEnd"/>
      <w:r w:rsidR="00822843">
        <w:t xml:space="preserve"> </w:t>
      </w:r>
      <w:r w:rsidR="009A07C3">
        <w:t xml:space="preserve">seem </w:t>
      </w:r>
      <w:r w:rsidR="0067516D">
        <w:t>to</w:t>
      </w:r>
      <w:r w:rsidR="00521DAC">
        <w:t xml:space="preserve"> </w:t>
      </w:r>
      <w:proofErr w:type="gramStart"/>
      <w:r w:rsidR="00521DAC">
        <w:t xml:space="preserve">be </w:t>
      </w:r>
      <w:r w:rsidR="009A07C3">
        <w:t xml:space="preserve"> good</w:t>
      </w:r>
      <w:proofErr w:type="gramEnd"/>
      <w:r w:rsidR="009A07C3">
        <w:t xml:space="preserve"> a </w:t>
      </w:r>
      <w:r w:rsidR="009A1C67">
        <w:t>differentiating</w:t>
      </w:r>
      <w:r w:rsidR="009A07C3">
        <w:t xml:space="preserve"> between cluster 1 and 2,3</w:t>
      </w:r>
      <w:r w:rsidR="009A1C67">
        <w:t xml:space="preserve"> and 7 however where not effective in differentiate between the clusters </w:t>
      </w:r>
      <w:r w:rsidR="00461658">
        <w:t xml:space="preserve">with the large differences from cluster 1 being cluster 5 and 6. In addition to this </w:t>
      </w:r>
      <w:r w:rsidR="001B4D23">
        <w:t xml:space="preserve">the CAAPAF </w:t>
      </w:r>
      <w:r w:rsidR="00365445">
        <w:t>is not successful in differentiating between cluster 1 and any of the other clusters and is the only score with no significant differences can be seen.</w:t>
      </w:r>
      <w:r w:rsidR="00CA56C2">
        <w:t xml:space="preserve"> </w:t>
      </w:r>
    </w:p>
    <w:p w14:paraId="6ECACEC7" w14:textId="23339FE6" w:rsidR="0046348C" w:rsidRDefault="00CA56C2" w:rsidP="00133305">
      <w:r>
        <w:t>Overall wh</w:t>
      </w:r>
      <w:r w:rsidR="00A54411">
        <w:t>ile</w:t>
      </w:r>
      <w:r>
        <w:t xml:space="preserve"> scores like </w:t>
      </w:r>
      <w:proofErr w:type="spellStart"/>
      <w:r w:rsidR="00985DC9">
        <w:t>CHadsvac</w:t>
      </w:r>
      <w:proofErr w:type="spellEnd"/>
      <w:r w:rsidR="00985DC9">
        <w:t xml:space="preserve"> and APPLE are good differentiators </w:t>
      </w:r>
      <w:r w:rsidR="00A54411">
        <w:t xml:space="preserve">of </w:t>
      </w:r>
      <w:r w:rsidR="00433C07">
        <w:t xml:space="preserve">the </w:t>
      </w:r>
      <w:r w:rsidR="0067516D">
        <w:t>clusters,</w:t>
      </w:r>
      <w:r w:rsidR="00433C07">
        <w:t xml:space="preserve"> the clusters with</w:t>
      </w:r>
      <w:r w:rsidR="00EC7286">
        <w:t xml:space="preserve"> at</w:t>
      </w:r>
      <w:r w:rsidR="00433C07">
        <w:t xml:space="preserve"> more extreme ends of </w:t>
      </w:r>
      <w:r w:rsidR="00EC7286">
        <w:t xml:space="preserve">these risk factors like 5 and 6 </w:t>
      </w:r>
      <w:r w:rsidR="008C5ED3">
        <w:t xml:space="preserve">require looking at more of the risk factors </w:t>
      </w:r>
      <w:r w:rsidR="0067516D">
        <w:t>like</w:t>
      </w:r>
      <w:r w:rsidR="008C5ED3">
        <w:t xml:space="preserve"> la </w:t>
      </w:r>
      <w:r w:rsidR="0067516D">
        <w:t>volume</w:t>
      </w:r>
      <w:r w:rsidR="008C5ED3">
        <w:t xml:space="preserve">, atrial </w:t>
      </w:r>
      <w:r w:rsidR="0067516D">
        <w:t xml:space="preserve">diameter, LVEF and </w:t>
      </w:r>
      <w:proofErr w:type="spellStart"/>
      <w:r w:rsidR="0067516D">
        <w:t>egfr</w:t>
      </w:r>
      <w:proofErr w:type="spellEnd"/>
      <w:r w:rsidR="0067516D">
        <w:t xml:space="preserve"> to get a better understanding of what really differentiated these clusters from each other.</w:t>
      </w:r>
      <w:r w:rsidR="00ED751E">
        <w:t xml:space="preserve"> It is now useful to look at the categorical variables which include </w:t>
      </w:r>
      <w:r w:rsidR="008728C4">
        <w:t>comorbidities,</w:t>
      </w:r>
      <w:r w:rsidR="00312017">
        <w:t xml:space="preserve"> drug and ablation treatment </w:t>
      </w:r>
      <w:r w:rsidR="00BB4310">
        <w:t xml:space="preserve">options to see if we can identify different </w:t>
      </w:r>
      <w:r w:rsidR="008728C4">
        <w:t xml:space="preserve">treatment methods for this group. These results also have provided some optimism in </w:t>
      </w:r>
      <w:r w:rsidR="00426300">
        <w:t xml:space="preserve">recognizing that even with a subpar predictive performance we are still able to establish and identify clusters with differing characteristics to one </w:t>
      </w:r>
      <w:r w:rsidR="007B35E9">
        <w:rPr>
          <w:noProof/>
        </w:rPr>
        <w:drawing>
          <wp:anchor distT="0" distB="0" distL="114300" distR="114300" simplePos="0" relativeHeight="251658321" behindDoc="0" locked="0" layoutInCell="1" allowOverlap="1" wp14:anchorId="02F7A96C" wp14:editId="51020AAB">
            <wp:simplePos x="0" y="0"/>
            <wp:positionH relativeFrom="column">
              <wp:posOffset>-23495</wp:posOffset>
            </wp:positionH>
            <wp:positionV relativeFrom="paragraph">
              <wp:posOffset>3685540</wp:posOffset>
            </wp:positionV>
            <wp:extent cx="6645910" cy="3611880"/>
            <wp:effectExtent l="0" t="0" r="2540" b="7620"/>
            <wp:wrapSquare wrapText="bothSides"/>
            <wp:docPr id="1680689520" name="Picture 1680689520" descr="A white grid with orang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89520" name="Picture 1" descr="A white grid with orange sta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611880"/>
                    </a:xfrm>
                    <a:prstGeom prst="rect">
                      <a:avLst/>
                    </a:prstGeom>
                  </pic:spPr>
                </pic:pic>
              </a:graphicData>
            </a:graphic>
          </wp:anchor>
        </w:drawing>
      </w:r>
      <w:r w:rsidR="007B35E9">
        <w:t>another.</w:t>
      </w:r>
    </w:p>
    <w:p w14:paraId="1FEDF6F6" w14:textId="106F1E79" w:rsidR="00552DB6" w:rsidRDefault="00552DB6" w:rsidP="00133305"/>
    <w:p w14:paraId="7F307AC6" w14:textId="587E1E4B" w:rsidR="0067516D" w:rsidRDefault="0067516D" w:rsidP="00133305"/>
    <w:p w14:paraId="04720F86" w14:textId="3604113B" w:rsidR="004E3AC0" w:rsidRDefault="004E3AC0" w:rsidP="00133305"/>
    <w:p w14:paraId="35B9D14F" w14:textId="697E71A8" w:rsidR="004E3AC0" w:rsidRDefault="004E3AC0" w:rsidP="00133305"/>
    <w:p w14:paraId="6A93C6FE" w14:textId="407F5209" w:rsidR="004E3AC0" w:rsidRDefault="004E3AC0" w:rsidP="00133305"/>
    <w:p w14:paraId="39D4E0C7" w14:textId="415F965A" w:rsidR="005630CF" w:rsidRDefault="009A323C" w:rsidP="00133305">
      <w:r>
        <w:t xml:space="preserve">  </w:t>
      </w:r>
    </w:p>
    <w:p w14:paraId="1A091957" w14:textId="65159E24" w:rsidR="00C20183" w:rsidRDefault="00C20183" w:rsidP="00133305"/>
    <w:p w14:paraId="3C164358" w14:textId="2EE00EA1" w:rsidR="00CE4A64" w:rsidRDefault="00CE4A64" w:rsidP="00133305"/>
    <w:p w14:paraId="76900979" w14:textId="77777777" w:rsidR="00782297" w:rsidRDefault="00782297" w:rsidP="00133305">
      <w:pPr>
        <w:rPr>
          <w:iCs/>
        </w:rPr>
      </w:pPr>
    </w:p>
    <w:p w14:paraId="39585F93" w14:textId="77777777" w:rsidR="00782297" w:rsidRDefault="00782297" w:rsidP="00133305">
      <w:pPr>
        <w:rPr>
          <w:i/>
        </w:rPr>
      </w:pPr>
    </w:p>
    <w:p w14:paraId="447A6683" w14:textId="77777777" w:rsidR="009303EC" w:rsidRDefault="00782297" w:rsidP="00133305">
      <w:pPr>
        <w:rPr>
          <w:i/>
        </w:rPr>
      </w:pPr>
      <w:r w:rsidRPr="00782297">
        <w:rPr>
          <w:i/>
          <w:noProof/>
        </w:rPr>
        <w:lastRenderedPageBreak/>
        <w:drawing>
          <wp:anchor distT="0" distB="0" distL="114300" distR="114300" simplePos="0" relativeHeight="251658323" behindDoc="0" locked="0" layoutInCell="1" allowOverlap="1" wp14:anchorId="4CA09369" wp14:editId="4C11E73B">
            <wp:simplePos x="0" y="0"/>
            <wp:positionH relativeFrom="column">
              <wp:posOffset>-381635</wp:posOffset>
            </wp:positionH>
            <wp:positionV relativeFrom="page">
              <wp:posOffset>4719320</wp:posOffset>
            </wp:positionV>
            <wp:extent cx="7410450" cy="4171950"/>
            <wp:effectExtent l="0" t="0" r="0" b="0"/>
            <wp:wrapSquare wrapText="bothSides"/>
            <wp:docPr id="1992196381" name="Picture 1992196381" descr="A red pointy circle with line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96381" name="Picture 1" descr="A red pointy circle with lines and point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10450" cy="4171950"/>
                    </a:xfrm>
                    <a:prstGeom prst="rect">
                      <a:avLst/>
                    </a:prstGeom>
                  </pic:spPr>
                </pic:pic>
              </a:graphicData>
            </a:graphic>
            <wp14:sizeRelH relativeFrom="margin">
              <wp14:pctWidth>0</wp14:pctWidth>
            </wp14:sizeRelH>
            <wp14:sizeRelV relativeFrom="margin">
              <wp14:pctHeight>0</wp14:pctHeight>
            </wp14:sizeRelV>
          </wp:anchor>
        </w:drawing>
      </w:r>
      <w:r w:rsidRPr="00D24138">
        <w:rPr>
          <w:noProof/>
        </w:rPr>
        <w:drawing>
          <wp:anchor distT="0" distB="0" distL="114300" distR="114300" simplePos="0" relativeHeight="251658322" behindDoc="0" locked="0" layoutInCell="1" allowOverlap="1" wp14:anchorId="73A24213" wp14:editId="05A4DC65">
            <wp:simplePos x="0" y="0"/>
            <wp:positionH relativeFrom="page">
              <wp:posOffset>128270</wp:posOffset>
            </wp:positionH>
            <wp:positionV relativeFrom="margin">
              <wp:posOffset>57150</wp:posOffset>
            </wp:positionV>
            <wp:extent cx="7329170" cy="4105275"/>
            <wp:effectExtent l="0" t="0" r="5080" b="9525"/>
            <wp:wrapTopAndBottom/>
            <wp:docPr id="1197601943" name="Picture 1197601943" descr="A green and white gri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1943" name="Picture 1" descr="A green and white grid with yellow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29170" cy="4105275"/>
                    </a:xfrm>
                    <a:prstGeom prst="rect">
                      <a:avLst/>
                    </a:prstGeom>
                  </pic:spPr>
                </pic:pic>
              </a:graphicData>
            </a:graphic>
            <wp14:sizeRelH relativeFrom="margin">
              <wp14:pctWidth>0</wp14:pctWidth>
            </wp14:sizeRelH>
            <wp14:sizeRelV relativeFrom="margin">
              <wp14:pctHeight>0</wp14:pctHeight>
            </wp14:sizeRelV>
          </wp:anchor>
        </w:drawing>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004802F6" w:rsidRPr="004802F6">
        <w:rPr>
          <w:i/>
          <w:noProof/>
        </w:rPr>
        <w:lastRenderedPageBreak/>
        <w:drawing>
          <wp:anchor distT="0" distB="0" distL="114300" distR="114300" simplePos="0" relativeHeight="251658325" behindDoc="0" locked="0" layoutInCell="1" allowOverlap="1" wp14:anchorId="3868AE08" wp14:editId="39BC6712">
            <wp:simplePos x="0" y="0"/>
            <wp:positionH relativeFrom="column">
              <wp:posOffset>-300355</wp:posOffset>
            </wp:positionH>
            <wp:positionV relativeFrom="paragraph">
              <wp:posOffset>4476750</wp:posOffset>
            </wp:positionV>
            <wp:extent cx="7298690" cy="4119245"/>
            <wp:effectExtent l="0" t="0" r="0" b="0"/>
            <wp:wrapSquare wrapText="bothSides"/>
            <wp:docPr id="92920660" name="Picture 92920660" descr="A graph with a poin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660" name="Picture 1" descr="A graph with a point on i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98690" cy="4119245"/>
                    </a:xfrm>
                    <a:prstGeom prst="rect">
                      <a:avLst/>
                    </a:prstGeom>
                  </pic:spPr>
                </pic:pic>
              </a:graphicData>
            </a:graphic>
            <wp14:sizeRelH relativeFrom="margin">
              <wp14:pctWidth>0</wp14:pctWidth>
            </wp14:sizeRelH>
            <wp14:sizeRelV relativeFrom="margin">
              <wp14:pctHeight>0</wp14:pctHeight>
            </wp14:sizeRelV>
          </wp:anchor>
        </w:drawing>
      </w:r>
      <w:r w:rsidR="004038F2" w:rsidRPr="004038F2">
        <w:rPr>
          <w:i/>
          <w:noProof/>
        </w:rPr>
        <w:drawing>
          <wp:anchor distT="0" distB="0" distL="114300" distR="114300" simplePos="0" relativeHeight="251658324" behindDoc="0" locked="0" layoutInCell="1" allowOverlap="1" wp14:anchorId="29C3D837" wp14:editId="6B92AA63">
            <wp:simplePos x="0" y="0"/>
            <wp:positionH relativeFrom="margin">
              <wp:posOffset>-385762</wp:posOffset>
            </wp:positionH>
            <wp:positionV relativeFrom="page">
              <wp:posOffset>457200</wp:posOffset>
            </wp:positionV>
            <wp:extent cx="7415530" cy="4166870"/>
            <wp:effectExtent l="0" t="0" r="0" b="5080"/>
            <wp:wrapSquare wrapText="bothSides"/>
            <wp:docPr id="1674619138" name="Picture 1674619138" descr="A close-up of a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9138" name="Picture 1" descr="A close-up of a compas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15530" cy="4166870"/>
                    </a:xfrm>
                    <a:prstGeom prst="rect">
                      <a:avLst/>
                    </a:prstGeom>
                  </pic:spPr>
                </pic:pic>
              </a:graphicData>
            </a:graphic>
          </wp:anchor>
        </w:drawing>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r w:rsidR="009303EC">
        <w:rPr>
          <w:i/>
        </w:rPr>
        <w:tab/>
      </w:r>
    </w:p>
    <w:p w14:paraId="30F5E5C2" w14:textId="77777777" w:rsidR="006E70C3" w:rsidRDefault="006E70C3" w:rsidP="00133305">
      <w:pPr>
        <w:rPr>
          <w:i/>
        </w:rPr>
      </w:pPr>
      <w:r w:rsidRPr="006E70C3">
        <w:rPr>
          <w:i/>
          <w:noProof/>
        </w:rPr>
        <w:lastRenderedPageBreak/>
        <w:drawing>
          <wp:anchor distT="0" distB="0" distL="114300" distR="114300" simplePos="0" relativeHeight="251658327" behindDoc="0" locked="0" layoutInCell="1" allowOverlap="1" wp14:anchorId="74A76A43" wp14:editId="6822C686">
            <wp:simplePos x="0" y="0"/>
            <wp:positionH relativeFrom="margin">
              <wp:align>center</wp:align>
            </wp:positionH>
            <wp:positionV relativeFrom="page">
              <wp:posOffset>4999355</wp:posOffset>
            </wp:positionV>
            <wp:extent cx="7245350" cy="4067175"/>
            <wp:effectExtent l="0" t="0" r="0" b="9525"/>
            <wp:wrapSquare wrapText="bothSides"/>
            <wp:docPr id="1066601841" name="Picture 1066601841" descr="A graph with 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01841" name="Picture 1" descr="A graph with a sta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45350" cy="4067175"/>
                    </a:xfrm>
                    <a:prstGeom prst="rect">
                      <a:avLst/>
                    </a:prstGeom>
                  </pic:spPr>
                </pic:pic>
              </a:graphicData>
            </a:graphic>
            <wp14:sizeRelH relativeFrom="margin">
              <wp14:pctWidth>0</wp14:pctWidth>
            </wp14:sizeRelH>
            <wp14:sizeRelV relativeFrom="margin">
              <wp14:pctHeight>0</wp14:pctHeight>
            </wp14:sizeRelV>
          </wp:anchor>
        </w:drawing>
      </w:r>
      <w:r w:rsidR="009303EC" w:rsidRPr="009303EC">
        <w:rPr>
          <w:i/>
          <w:noProof/>
        </w:rPr>
        <w:drawing>
          <wp:anchor distT="0" distB="0" distL="114300" distR="114300" simplePos="0" relativeHeight="251658326" behindDoc="0" locked="0" layoutInCell="1" allowOverlap="1" wp14:anchorId="0021FDEF" wp14:editId="053A1F58">
            <wp:simplePos x="0" y="0"/>
            <wp:positionH relativeFrom="margin">
              <wp:align>center</wp:align>
            </wp:positionH>
            <wp:positionV relativeFrom="page">
              <wp:posOffset>585153</wp:posOffset>
            </wp:positionV>
            <wp:extent cx="7257415" cy="4086225"/>
            <wp:effectExtent l="0" t="0" r="635" b="9525"/>
            <wp:wrapSquare wrapText="bothSides"/>
            <wp:docPr id="1318346738" name="Picture 1318346738" descr="A pink and white gri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6738" name="Picture 1" descr="A pink and white grid with tex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57415" cy="4086225"/>
                    </a:xfrm>
                    <a:prstGeom prst="rect">
                      <a:avLst/>
                    </a:prstGeom>
                  </pic:spPr>
                </pic:pic>
              </a:graphicData>
            </a:graphic>
            <wp14:sizeRelH relativeFrom="margin">
              <wp14:pctWidth>0</wp14:pctWidth>
            </wp14:sizeRelH>
            <wp14:sizeRelV relativeFrom="margin">
              <wp14:pctHeight>0</wp14:pctHeight>
            </wp14:sizeRelV>
          </wp:anchor>
        </w:drawing>
      </w:r>
      <w:r w:rsidR="00782297">
        <w:rPr>
          <w:i/>
        </w:rPr>
        <w:tab/>
      </w:r>
      <w:r w:rsidR="00782297">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14:paraId="0877BE5C" w14:textId="77777777" w:rsidR="006E70C3" w:rsidRDefault="006E70C3" w:rsidP="00133305">
      <w:pPr>
        <w:rPr>
          <w:i/>
        </w:rPr>
      </w:pPr>
    </w:p>
    <w:p w14:paraId="32AB75C7" w14:textId="77777777" w:rsidR="006E70C3" w:rsidRDefault="006E70C3" w:rsidP="00133305">
      <w:pPr>
        <w:rPr>
          <w:i/>
        </w:rPr>
      </w:pPr>
    </w:p>
    <w:p w14:paraId="1907C277" w14:textId="395729D0" w:rsidR="00656E05" w:rsidRDefault="00656E05" w:rsidP="00656E05">
      <w:r>
        <w:lastRenderedPageBreak/>
        <w:t xml:space="preserve">Impaired </w:t>
      </w:r>
      <w:proofErr w:type="spellStart"/>
      <w:r>
        <w:t>egfr</w:t>
      </w:r>
      <w:proofErr w:type="spellEnd"/>
      <w:r>
        <w:t xml:space="preserve"> under 60</w:t>
      </w:r>
    </w:p>
    <w:p w14:paraId="49050B31" w14:textId="75F07A10" w:rsidR="0071052E" w:rsidRDefault="00F46C93" w:rsidP="00656E05">
      <w:proofErr w:type="spellStart"/>
      <w:r>
        <w:t>Htn</w:t>
      </w:r>
      <w:proofErr w:type="spellEnd"/>
      <w:r>
        <w:t xml:space="preserve"> hypertension results are the same. </w:t>
      </w:r>
    </w:p>
    <w:p w14:paraId="613873F5" w14:textId="218A74D4" w:rsidR="00F46C93" w:rsidRDefault="00F6473A" w:rsidP="00656E05">
      <w:proofErr w:type="spellStart"/>
      <w:r>
        <w:t>Lvef</w:t>
      </w:r>
      <w:proofErr w:type="spellEnd"/>
      <w:r>
        <w:t xml:space="preserve"> </w:t>
      </w:r>
      <w:r w:rsidR="00DF15A7">
        <w:t xml:space="preserve">under 50 </w:t>
      </w:r>
    </w:p>
    <w:p w14:paraId="2DC69B91" w14:textId="6719048D" w:rsidR="00DF15A7" w:rsidRDefault="00695D1C" w:rsidP="00656E05">
      <w:r>
        <w:t xml:space="preserve">Left atrial diameter </w:t>
      </w:r>
      <w:r w:rsidR="0034770B">
        <w:t>over</w:t>
      </w:r>
      <w:r>
        <w:t xml:space="preserve"> 43 mm</w:t>
      </w:r>
      <w:r w:rsidR="0034770B">
        <w:t xml:space="preserve"> if </w:t>
      </w:r>
      <w:r>
        <w:t xml:space="preserve">under </w:t>
      </w:r>
      <w:r w:rsidR="0034770B">
        <w:t xml:space="preserve">then </w:t>
      </w:r>
      <w:proofErr w:type="gramStart"/>
      <w:r w:rsidR="0034770B">
        <w:t>good</w:t>
      </w:r>
      <w:proofErr w:type="gramEnd"/>
    </w:p>
    <w:p w14:paraId="1144B579" w14:textId="77777777" w:rsidR="00F46C93" w:rsidRDefault="00F46C93" w:rsidP="00656E05"/>
    <w:p w14:paraId="6FE82756" w14:textId="2985BCE3" w:rsidR="00C20183" w:rsidRDefault="003A6107" w:rsidP="003A6107">
      <w:pPr>
        <w:pStyle w:val="Heading1"/>
      </w:pPr>
      <w:r>
        <w:t>Analysing the factor data</w:t>
      </w:r>
      <w:r w:rsidR="006E70C3">
        <w:tab/>
      </w:r>
    </w:p>
    <w:p w14:paraId="2405A952" w14:textId="36447143" w:rsidR="004D3A1B" w:rsidRDefault="00410572" w:rsidP="00133305">
      <w:pPr>
        <w:rPr>
          <w:iCs/>
        </w:rPr>
      </w:pPr>
      <w:r>
        <w:rPr>
          <w:iCs/>
        </w:rPr>
        <w:t xml:space="preserve">Looking at the drug history of the </w:t>
      </w:r>
      <w:r w:rsidR="00BD6D90">
        <w:rPr>
          <w:iCs/>
        </w:rPr>
        <w:t>participants</w:t>
      </w:r>
      <w:r>
        <w:rPr>
          <w:iCs/>
        </w:rPr>
        <w:t xml:space="preserve"> in</w:t>
      </w:r>
      <w:r w:rsidR="00BE3C55">
        <w:rPr>
          <w:iCs/>
        </w:rPr>
        <w:t xml:space="preserve"> all clusters it </w:t>
      </w:r>
      <w:r w:rsidR="00A4169C">
        <w:rPr>
          <w:iCs/>
        </w:rPr>
        <w:t xml:space="preserve">evident that </w:t>
      </w:r>
      <w:r w:rsidR="00944FD6">
        <w:rPr>
          <w:iCs/>
        </w:rPr>
        <w:t xml:space="preserve">in general </w:t>
      </w:r>
      <w:r w:rsidR="000D4027">
        <w:rPr>
          <w:iCs/>
        </w:rPr>
        <w:t xml:space="preserve">a low </w:t>
      </w:r>
      <w:proofErr w:type="gramStart"/>
      <w:r w:rsidR="000D4027">
        <w:rPr>
          <w:iCs/>
        </w:rPr>
        <w:t>amount</w:t>
      </w:r>
      <w:proofErr w:type="gramEnd"/>
      <w:r w:rsidR="000D4027">
        <w:rPr>
          <w:iCs/>
        </w:rPr>
        <w:t xml:space="preserve"> of participants have any drug history beyond taking beta blockers and artefact of </w:t>
      </w:r>
      <w:r w:rsidR="00A9756F">
        <w:rPr>
          <w:iCs/>
        </w:rPr>
        <w:t xml:space="preserve">cohort being composed off people with </w:t>
      </w:r>
      <w:r w:rsidR="009846F9">
        <w:rPr>
          <w:iCs/>
        </w:rPr>
        <w:t>cardiovascular risk</w:t>
      </w:r>
      <w:r w:rsidR="003D59EC">
        <w:rPr>
          <w:iCs/>
        </w:rPr>
        <w:t xml:space="preserve"> factors</w:t>
      </w:r>
      <w:r w:rsidR="00DE323F">
        <w:rPr>
          <w:iCs/>
        </w:rPr>
        <w:t xml:space="preserve"> and comorbidities as</w:t>
      </w:r>
      <w:r w:rsidR="003D59EC">
        <w:rPr>
          <w:iCs/>
        </w:rPr>
        <w:t xml:space="preserve"> a common medicine to deal with </w:t>
      </w:r>
      <w:r w:rsidR="00B40735">
        <w:rPr>
          <w:iCs/>
        </w:rPr>
        <w:t>arrhythmias</w:t>
      </w:r>
      <w:r w:rsidR="003D59EC">
        <w:rPr>
          <w:iCs/>
        </w:rPr>
        <w:t xml:space="preserve"> is beta blockers which </w:t>
      </w:r>
      <w:r w:rsidR="0075638D">
        <w:rPr>
          <w:iCs/>
        </w:rPr>
        <w:t xml:space="preserve">is above 80 percent </w:t>
      </w:r>
      <w:r w:rsidR="002B3F42">
        <w:rPr>
          <w:iCs/>
        </w:rPr>
        <w:t>for any cluster.</w:t>
      </w:r>
      <w:r w:rsidR="0031569B">
        <w:rPr>
          <w:iCs/>
        </w:rPr>
        <w:t xml:space="preserve"> </w:t>
      </w:r>
      <w:r w:rsidR="00DC0040">
        <w:rPr>
          <w:iCs/>
        </w:rPr>
        <w:t xml:space="preserve">Another commonality from the clusters is that most people went through RD ablation rather than cryoablation </w:t>
      </w:r>
      <w:r w:rsidR="006A7C48">
        <w:rPr>
          <w:iCs/>
        </w:rPr>
        <w:t xml:space="preserve">with most clusters other than cluster 3 </w:t>
      </w:r>
      <w:r w:rsidR="00B34AF3">
        <w:rPr>
          <w:iCs/>
        </w:rPr>
        <w:t>having over</w:t>
      </w:r>
      <w:r w:rsidR="00C21A3E">
        <w:rPr>
          <w:iCs/>
        </w:rPr>
        <w:t xml:space="preserve"> </w:t>
      </w:r>
      <w:r w:rsidR="00460E4A">
        <w:rPr>
          <w:iCs/>
        </w:rPr>
        <w:t xml:space="preserve">90 percent of samples </w:t>
      </w:r>
      <w:r w:rsidR="00737088">
        <w:rPr>
          <w:iCs/>
        </w:rPr>
        <w:t>had RF ablation</w:t>
      </w:r>
      <w:r w:rsidR="00C21A3E">
        <w:rPr>
          <w:iCs/>
        </w:rPr>
        <w:t>.</w:t>
      </w:r>
      <w:r w:rsidR="00C76B8E">
        <w:rPr>
          <w:iCs/>
        </w:rPr>
        <w:t xml:space="preserve"> </w:t>
      </w:r>
      <w:r w:rsidR="0031569B">
        <w:rPr>
          <w:iCs/>
        </w:rPr>
        <w:t xml:space="preserve">Cluster 5 </w:t>
      </w:r>
      <w:r w:rsidR="002F7AA9">
        <w:rPr>
          <w:iCs/>
        </w:rPr>
        <w:t xml:space="preserve">as we have seen before was </w:t>
      </w:r>
      <w:r w:rsidR="007F3331">
        <w:rPr>
          <w:iCs/>
        </w:rPr>
        <w:t>characterised</w:t>
      </w:r>
      <w:r w:rsidR="002F7AA9">
        <w:rPr>
          <w:iCs/>
        </w:rPr>
        <w:t xml:space="preserve"> by having the largest atrial </w:t>
      </w:r>
      <w:r w:rsidR="00BB6F8D">
        <w:rPr>
          <w:iCs/>
        </w:rPr>
        <w:t xml:space="preserve">dimensions like </w:t>
      </w:r>
      <w:r w:rsidR="00B40735">
        <w:rPr>
          <w:iCs/>
        </w:rPr>
        <w:t>diameter</w:t>
      </w:r>
      <w:r w:rsidR="00BB6F8D">
        <w:rPr>
          <w:iCs/>
        </w:rPr>
        <w:t xml:space="preserve"> ,</w:t>
      </w:r>
      <w:r w:rsidR="002B2079">
        <w:rPr>
          <w:iCs/>
        </w:rPr>
        <w:t xml:space="preserve"> and la dimension </w:t>
      </w:r>
      <w:r w:rsidR="00F6393F">
        <w:rPr>
          <w:iCs/>
        </w:rPr>
        <w:t xml:space="preserve">and </w:t>
      </w:r>
      <w:r w:rsidR="008544EA">
        <w:rPr>
          <w:iCs/>
        </w:rPr>
        <w:t>t</w:t>
      </w:r>
      <w:r w:rsidR="00105593">
        <w:rPr>
          <w:iCs/>
        </w:rPr>
        <w:t xml:space="preserve">hese maybe linked to the fact the cluster </w:t>
      </w:r>
      <w:r w:rsidR="008E2DB8">
        <w:rPr>
          <w:iCs/>
        </w:rPr>
        <w:t xml:space="preserve">has the highest percentage of sample with valvular </w:t>
      </w:r>
      <w:r w:rsidR="00D2409F">
        <w:rPr>
          <w:iCs/>
        </w:rPr>
        <w:t>disease</w:t>
      </w:r>
      <w:r w:rsidR="008E2DB8">
        <w:rPr>
          <w:iCs/>
        </w:rPr>
        <w:t xml:space="preserve"> at 71 percent which </w:t>
      </w:r>
      <w:r w:rsidR="000A0E8B">
        <w:rPr>
          <w:iCs/>
        </w:rPr>
        <w:t xml:space="preserve">is </w:t>
      </w:r>
      <w:r w:rsidR="000F520A">
        <w:rPr>
          <w:iCs/>
        </w:rPr>
        <w:t>53</w:t>
      </w:r>
      <w:r w:rsidR="004B090B">
        <w:rPr>
          <w:iCs/>
        </w:rPr>
        <w:t xml:space="preserve"> percent higher tha</w:t>
      </w:r>
      <w:r w:rsidR="00D2409F">
        <w:rPr>
          <w:iCs/>
        </w:rPr>
        <w:t>n what we see in cluster 1</w:t>
      </w:r>
      <w:r w:rsidR="00317BC0">
        <w:rPr>
          <w:iCs/>
        </w:rPr>
        <w:t xml:space="preserve"> and in addition </w:t>
      </w:r>
      <w:r w:rsidR="00444D77">
        <w:rPr>
          <w:iCs/>
        </w:rPr>
        <w:t xml:space="preserve">it has </w:t>
      </w:r>
      <w:r w:rsidR="007B1F4D">
        <w:rPr>
          <w:iCs/>
        </w:rPr>
        <w:t>significantly</w:t>
      </w:r>
      <w:r w:rsidR="00444D77">
        <w:rPr>
          <w:iCs/>
        </w:rPr>
        <w:t xml:space="preserve"> </w:t>
      </w:r>
      <w:r w:rsidR="007B1F4D">
        <w:rPr>
          <w:iCs/>
        </w:rPr>
        <w:t>higher percentage of sample that show a left atrial diameter of over 43mm</w:t>
      </w:r>
      <w:r w:rsidR="007275D5">
        <w:rPr>
          <w:iCs/>
        </w:rPr>
        <w:t xml:space="preserve"> at 71 percent which </w:t>
      </w:r>
      <w:r w:rsidR="00B40735">
        <w:rPr>
          <w:iCs/>
        </w:rPr>
        <w:t>again is the highest amount among the clusters.</w:t>
      </w:r>
      <w:r w:rsidR="00D2409F">
        <w:rPr>
          <w:iCs/>
        </w:rPr>
        <w:t>.</w:t>
      </w:r>
      <w:r w:rsidR="005D5A07">
        <w:rPr>
          <w:iCs/>
        </w:rPr>
        <w:t xml:space="preserve"> </w:t>
      </w:r>
      <w:r w:rsidR="00827A53">
        <w:rPr>
          <w:iCs/>
        </w:rPr>
        <w:t>However,</w:t>
      </w:r>
      <w:r w:rsidR="005D5A07">
        <w:rPr>
          <w:iCs/>
        </w:rPr>
        <w:t xml:space="preserve"> </w:t>
      </w:r>
      <w:r w:rsidR="00F95449">
        <w:rPr>
          <w:iCs/>
        </w:rPr>
        <w:t xml:space="preserve">cluster 5 does have the lowest level of </w:t>
      </w:r>
      <w:r w:rsidR="00B40735">
        <w:rPr>
          <w:iCs/>
        </w:rPr>
        <w:t>hypertension (</w:t>
      </w:r>
      <w:r w:rsidR="00EB760A">
        <w:rPr>
          <w:iCs/>
        </w:rPr>
        <w:t>14%)</w:t>
      </w:r>
      <w:r w:rsidR="00F95449">
        <w:rPr>
          <w:iCs/>
        </w:rPr>
        <w:t xml:space="preserve"> and</w:t>
      </w:r>
      <w:r w:rsidR="00751D85">
        <w:rPr>
          <w:iCs/>
        </w:rPr>
        <w:t xml:space="preserve"> congestive heart failure (</w:t>
      </w:r>
      <w:r w:rsidR="007A3286">
        <w:rPr>
          <w:iCs/>
        </w:rPr>
        <w:t xml:space="preserve">14%) </w:t>
      </w:r>
      <w:r w:rsidR="00CA51FE">
        <w:rPr>
          <w:iCs/>
        </w:rPr>
        <w:t>which suggests that the enlarged dimensions could be</w:t>
      </w:r>
      <w:r w:rsidR="00BD3203">
        <w:rPr>
          <w:iCs/>
        </w:rPr>
        <w:t xml:space="preserve"> due</w:t>
      </w:r>
      <w:r w:rsidR="00CA51FE">
        <w:rPr>
          <w:iCs/>
        </w:rPr>
        <w:t xml:space="preserve"> </w:t>
      </w:r>
      <w:r w:rsidR="005541A9">
        <w:rPr>
          <w:iCs/>
        </w:rPr>
        <w:t>to the valvular heart disease.</w:t>
      </w:r>
      <w:r w:rsidR="00F95449">
        <w:rPr>
          <w:iCs/>
        </w:rPr>
        <w:t xml:space="preserve"> </w:t>
      </w:r>
      <w:r w:rsidR="00827A53">
        <w:rPr>
          <w:iCs/>
        </w:rPr>
        <w:t xml:space="preserve">Finally for cluster 5 100 percent of the sample are pre catheter ablation </w:t>
      </w:r>
      <w:r w:rsidR="002949B4">
        <w:rPr>
          <w:iCs/>
        </w:rPr>
        <w:t xml:space="preserve">giving us an idea of what </w:t>
      </w:r>
      <w:r w:rsidR="00417FED">
        <w:rPr>
          <w:iCs/>
        </w:rPr>
        <w:t>a</w:t>
      </w:r>
      <w:r w:rsidR="00631F8B">
        <w:rPr>
          <w:iCs/>
        </w:rPr>
        <w:t xml:space="preserve"> higher </w:t>
      </w:r>
      <w:proofErr w:type="gramStart"/>
      <w:r w:rsidR="00631F8B">
        <w:rPr>
          <w:iCs/>
        </w:rPr>
        <w:t xml:space="preserve">risk </w:t>
      </w:r>
      <w:r w:rsidR="00417FED">
        <w:rPr>
          <w:iCs/>
        </w:rPr>
        <w:t xml:space="preserve"> cohort</w:t>
      </w:r>
      <w:proofErr w:type="gramEnd"/>
      <w:r w:rsidR="00417FED">
        <w:rPr>
          <w:iCs/>
        </w:rPr>
        <w:t xml:space="preserve"> may look like before catheter ablation.</w:t>
      </w:r>
      <w:r w:rsidR="000246B7">
        <w:rPr>
          <w:iCs/>
        </w:rPr>
        <w:t xml:space="preserve"> In contrast cluster 6 contained sample</w:t>
      </w:r>
      <w:r w:rsidR="005B5E7D">
        <w:rPr>
          <w:iCs/>
        </w:rPr>
        <w:t xml:space="preserve">s </w:t>
      </w:r>
      <w:r w:rsidR="006335E0">
        <w:rPr>
          <w:iCs/>
        </w:rPr>
        <w:t xml:space="preserve">with </w:t>
      </w:r>
      <w:r w:rsidR="0069777F">
        <w:rPr>
          <w:iCs/>
        </w:rPr>
        <w:t xml:space="preserve">relatively lower values for those risk factors linked to atrial </w:t>
      </w:r>
      <w:r w:rsidR="00337A36">
        <w:rPr>
          <w:iCs/>
        </w:rPr>
        <w:t>dimension</w:t>
      </w:r>
      <w:r w:rsidR="001839B0">
        <w:rPr>
          <w:iCs/>
        </w:rPr>
        <w:t xml:space="preserve"> and we see within this </w:t>
      </w:r>
      <w:r w:rsidR="006A37D7">
        <w:rPr>
          <w:iCs/>
        </w:rPr>
        <w:t xml:space="preserve">cluster that these samples have the </w:t>
      </w:r>
      <w:r w:rsidR="00315F50">
        <w:rPr>
          <w:iCs/>
        </w:rPr>
        <w:t>lowest number</w:t>
      </w:r>
      <w:r w:rsidR="006A37D7">
        <w:rPr>
          <w:iCs/>
        </w:rPr>
        <w:t xml:space="preserve"> of </w:t>
      </w:r>
      <w:r w:rsidR="00D05C52">
        <w:rPr>
          <w:iCs/>
        </w:rPr>
        <w:t>samples</w:t>
      </w:r>
      <w:r w:rsidR="007D15F6">
        <w:rPr>
          <w:iCs/>
        </w:rPr>
        <w:t xml:space="preserve"> with valvular disease at 0 percent which is significantly less than cluster 1.</w:t>
      </w:r>
      <w:r w:rsidR="00FA79E4">
        <w:rPr>
          <w:iCs/>
        </w:rPr>
        <w:t xml:space="preserve"> There </w:t>
      </w:r>
      <w:r w:rsidR="00E418E2">
        <w:rPr>
          <w:iCs/>
        </w:rPr>
        <w:t xml:space="preserve">are other factors </w:t>
      </w:r>
      <w:r w:rsidR="001B5347">
        <w:rPr>
          <w:iCs/>
        </w:rPr>
        <w:t xml:space="preserve">that show a reduced risk compared to cluster </w:t>
      </w:r>
      <w:r w:rsidR="002622DC">
        <w:rPr>
          <w:iCs/>
        </w:rPr>
        <w:t>5 like la volume being significantly more normal than cluster 1</w:t>
      </w:r>
      <w:r w:rsidR="00322658">
        <w:rPr>
          <w:iCs/>
        </w:rPr>
        <w:t xml:space="preserve"> as 50 percent of sample had a normal la volume which </w:t>
      </w:r>
      <w:r w:rsidR="008A3724">
        <w:rPr>
          <w:iCs/>
        </w:rPr>
        <w:t xml:space="preserve">considering other clusters </w:t>
      </w:r>
      <w:r w:rsidR="00D26CF3">
        <w:rPr>
          <w:iCs/>
        </w:rPr>
        <w:t>other than cluster 2</w:t>
      </w:r>
      <w:r w:rsidR="00FC175C">
        <w:rPr>
          <w:iCs/>
        </w:rPr>
        <w:t xml:space="preserve"> have </w:t>
      </w:r>
      <w:r w:rsidR="001D7175">
        <w:rPr>
          <w:iCs/>
        </w:rPr>
        <w:t>a very low percentage of people with normal la volume not going above</w:t>
      </w:r>
      <w:r w:rsidR="0038385C">
        <w:rPr>
          <w:iCs/>
        </w:rPr>
        <w:t xml:space="preserve"> 11 percent</w:t>
      </w:r>
      <w:r w:rsidR="00871B02">
        <w:rPr>
          <w:iCs/>
        </w:rPr>
        <w:t xml:space="preserve"> in addition to this </w:t>
      </w:r>
      <w:proofErr w:type="spellStart"/>
      <w:r w:rsidR="00871B02">
        <w:rPr>
          <w:iCs/>
        </w:rPr>
        <w:t>non of</w:t>
      </w:r>
      <w:proofErr w:type="spellEnd"/>
      <w:r w:rsidR="00871B02">
        <w:rPr>
          <w:iCs/>
        </w:rPr>
        <w:t xml:space="preserve"> the samples belong to participants with moderately dilated la volume and on 1.9 percent are severely dilated these both are also significantly lower than the la volume levels in cluster 1.</w:t>
      </w:r>
      <w:r w:rsidR="004D3A1B">
        <w:rPr>
          <w:iCs/>
        </w:rPr>
        <w:t>Other comorbidities like diabetes are also significantly lower that</w:t>
      </w:r>
      <w:r w:rsidR="003C7556">
        <w:rPr>
          <w:iCs/>
        </w:rPr>
        <w:t xml:space="preserve"> cluster 1.</w:t>
      </w:r>
      <w:r w:rsidR="0016177B">
        <w:rPr>
          <w:iCs/>
        </w:rPr>
        <w:t xml:space="preserve"> Cluster 6 also has the highest level of samples that </w:t>
      </w:r>
      <w:r w:rsidR="0078179F">
        <w:rPr>
          <w:iCs/>
        </w:rPr>
        <w:t xml:space="preserve">are linked to taking </w:t>
      </w:r>
      <w:r w:rsidR="00857C25">
        <w:rPr>
          <w:iCs/>
        </w:rPr>
        <w:t>amiodarone</w:t>
      </w:r>
      <w:r w:rsidR="0078179F">
        <w:rPr>
          <w:iCs/>
        </w:rPr>
        <w:t xml:space="preserve"> </w:t>
      </w:r>
      <w:r w:rsidR="00857C25">
        <w:rPr>
          <w:iCs/>
        </w:rPr>
        <w:t xml:space="preserve">at 67 percent in addition to </w:t>
      </w:r>
      <w:r w:rsidR="008E11DB">
        <w:rPr>
          <w:iCs/>
        </w:rPr>
        <w:t xml:space="preserve">beta blockers at </w:t>
      </w:r>
      <w:r w:rsidR="00734BCC">
        <w:rPr>
          <w:iCs/>
        </w:rPr>
        <w:t>98 percent.</w:t>
      </w:r>
      <w:r w:rsidR="0093090D">
        <w:rPr>
          <w:iCs/>
        </w:rPr>
        <w:t xml:space="preserve"> As far as drug history this </w:t>
      </w:r>
      <w:r w:rsidR="00777E3E">
        <w:rPr>
          <w:iCs/>
        </w:rPr>
        <w:t xml:space="preserve">where cluster 5 </w:t>
      </w:r>
      <w:proofErr w:type="gramStart"/>
      <w:r w:rsidR="00777E3E">
        <w:rPr>
          <w:iCs/>
        </w:rPr>
        <w:t>had  drug</w:t>
      </w:r>
      <w:proofErr w:type="gramEnd"/>
      <w:r w:rsidR="00777E3E">
        <w:rPr>
          <w:iCs/>
        </w:rPr>
        <w:t xml:space="preserve"> history</w:t>
      </w:r>
      <w:r w:rsidR="001F2EE0">
        <w:rPr>
          <w:iCs/>
        </w:rPr>
        <w:t xml:space="preserve"> only </w:t>
      </w:r>
      <w:r w:rsidR="00777E3E">
        <w:rPr>
          <w:iCs/>
        </w:rPr>
        <w:t xml:space="preserve"> linked to beta blocker cluster 6 showed a sign</w:t>
      </w:r>
      <w:r w:rsidR="004E6321">
        <w:rPr>
          <w:iCs/>
        </w:rPr>
        <w:t xml:space="preserve">ificant amount of </w:t>
      </w:r>
      <w:r w:rsidR="00B9701E">
        <w:rPr>
          <w:iCs/>
        </w:rPr>
        <w:t>amiodarone</w:t>
      </w:r>
      <w:r w:rsidR="0018674E">
        <w:rPr>
          <w:iCs/>
        </w:rPr>
        <w:t xml:space="preserve"> usage ad 6</w:t>
      </w:r>
      <w:r w:rsidR="00B9701E">
        <w:rPr>
          <w:iCs/>
        </w:rPr>
        <w:t>7 percent another medicine linked to reducing disease.</w:t>
      </w:r>
      <w:r w:rsidR="00623892">
        <w:rPr>
          <w:iCs/>
        </w:rPr>
        <w:t xml:space="preserve"> </w:t>
      </w:r>
      <w:r w:rsidR="00442E24">
        <w:rPr>
          <w:iCs/>
        </w:rPr>
        <w:t xml:space="preserve">Cluster 3 had the lowest la dimension, atrial diameter and </w:t>
      </w:r>
      <w:r w:rsidR="004D408A">
        <w:rPr>
          <w:iCs/>
        </w:rPr>
        <w:t xml:space="preserve">this is backed up here by thee sample in this cluster having a </w:t>
      </w:r>
      <w:r w:rsidR="00E443DC">
        <w:rPr>
          <w:iCs/>
        </w:rPr>
        <w:t>significant</w:t>
      </w:r>
      <w:r w:rsidR="004D408A">
        <w:rPr>
          <w:iCs/>
        </w:rPr>
        <w:t xml:space="preserve"> lowe</w:t>
      </w:r>
      <w:r w:rsidR="00E443DC">
        <w:rPr>
          <w:iCs/>
        </w:rPr>
        <w:t>r</w:t>
      </w:r>
      <w:r w:rsidR="004D408A">
        <w:rPr>
          <w:iCs/>
        </w:rPr>
        <w:t xml:space="preserve"> level of </w:t>
      </w:r>
      <w:r w:rsidR="006F1D6A">
        <w:rPr>
          <w:iCs/>
        </w:rPr>
        <w:t xml:space="preserve">left </w:t>
      </w:r>
      <w:r w:rsidR="00E443DC">
        <w:rPr>
          <w:iCs/>
        </w:rPr>
        <w:t>atrial</w:t>
      </w:r>
      <w:r w:rsidR="006F1D6A">
        <w:rPr>
          <w:iCs/>
        </w:rPr>
        <w:t xml:space="preserve"> diameter of 43 </w:t>
      </w:r>
      <w:proofErr w:type="gramStart"/>
      <w:r w:rsidR="006F1D6A">
        <w:rPr>
          <w:iCs/>
        </w:rPr>
        <w:t xml:space="preserve">mm </w:t>
      </w:r>
      <w:r w:rsidR="007114CC">
        <w:rPr>
          <w:iCs/>
        </w:rPr>
        <w:t>,</w:t>
      </w:r>
      <w:proofErr w:type="gramEnd"/>
      <w:r w:rsidR="007114CC">
        <w:rPr>
          <w:iCs/>
        </w:rPr>
        <w:t xml:space="preserve"> low level of impaired </w:t>
      </w:r>
      <w:proofErr w:type="spellStart"/>
      <w:r w:rsidR="007114CC">
        <w:rPr>
          <w:iCs/>
        </w:rPr>
        <w:t>egfr</w:t>
      </w:r>
      <w:proofErr w:type="spellEnd"/>
      <w:r w:rsidR="007114CC">
        <w:rPr>
          <w:iCs/>
        </w:rPr>
        <w:t xml:space="preserve"> and </w:t>
      </w:r>
      <w:r w:rsidR="006E5001">
        <w:rPr>
          <w:iCs/>
        </w:rPr>
        <w:t xml:space="preserve">a low level of stroke </w:t>
      </w:r>
      <w:r w:rsidR="00147D66">
        <w:rPr>
          <w:iCs/>
        </w:rPr>
        <w:t xml:space="preserve">however the samples seem to have a high level of </w:t>
      </w:r>
      <w:r w:rsidR="00AC0477">
        <w:rPr>
          <w:iCs/>
        </w:rPr>
        <w:t xml:space="preserve">hypertension at </w:t>
      </w:r>
      <w:r w:rsidR="002B2CEE">
        <w:rPr>
          <w:iCs/>
        </w:rPr>
        <w:t>70 percent.</w:t>
      </w:r>
      <w:r w:rsidR="00F63EF9">
        <w:rPr>
          <w:iCs/>
        </w:rPr>
        <w:t xml:space="preserve"> What is also interesting in this cluster is that is has </w:t>
      </w:r>
      <w:r w:rsidR="00F324FC">
        <w:rPr>
          <w:iCs/>
        </w:rPr>
        <w:t xml:space="preserve">the most </w:t>
      </w:r>
      <w:r w:rsidR="00460986">
        <w:rPr>
          <w:iCs/>
        </w:rPr>
        <w:t xml:space="preserve">and a </w:t>
      </w:r>
      <w:r w:rsidR="005B3A6D">
        <w:rPr>
          <w:iCs/>
        </w:rPr>
        <w:t>significant</w:t>
      </w:r>
      <w:r w:rsidR="00460986">
        <w:rPr>
          <w:iCs/>
        </w:rPr>
        <w:t xml:space="preserve"> amount of sample that underwent cryoablation at 23 percent while most </w:t>
      </w:r>
      <w:r w:rsidR="00AD05D4">
        <w:rPr>
          <w:iCs/>
        </w:rPr>
        <w:t xml:space="preserve">clustered heavily </w:t>
      </w:r>
      <w:r w:rsidR="006B358E">
        <w:rPr>
          <w:iCs/>
        </w:rPr>
        <w:t>favoured</w:t>
      </w:r>
      <w:r w:rsidR="00AD05D4">
        <w:rPr>
          <w:iCs/>
        </w:rPr>
        <w:t xml:space="preserve"> RF in which cluster 3 has </w:t>
      </w:r>
      <w:r w:rsidR="00F7441C">
        <w:rPr>
          <w:iCs/>
        </w:rPr>
        <w:t xml:space="preserve">no AF after ablation and while not significant It has the lowest level of recurrence of arrhythmia out of the clusters which as significant between cluster </w:t>
      </w:r>
      <w:r w:rsidR="006B358E">
        <w:rPr>
          <w:iCs/>
        </w:rPr>
        <w:t>3 and 5.</w:t>
      </w:r>
      <w:r w:rsidR="00834CEE">
        <w:rPr>
          <w:iCs/>
        </w:rPr>
        <w:t xml:space="preserve"> </w:t>
      </w:r>
      <w:r w:rsidR="00E0611A">
        <w:rPr>
          <w:iCs/>
        </w:rPr>
        <w:t xml:space="preserve">Cluster 7 also showed </w:t>
      </w:r>
      <w:r w:rsidR="00DE435B">
        <w:rPr>
          <w:iCs/>
        </w:rPr>
        <w:t xml:space="preserve">significantly higher sample </w:t>
      </w:r>
      <w:r w:rsidR="00D4381B">
        <w:rPr>
          <w:iCs/>
        </w:rPr>
        <w:t>entropy</w:t>
      </w:r>
      <w:r w:rsidR="00DE435B">
        <w:rPr>
          <w:iCs/>
        </w:rPr>
        <w:t xml:space="preserve"> mean </w:t>
      </w:r>
      <w:r w:rsidR="00AB3BD5">
        <w:rPr>
          <w:iCs/>
        </w:rPr>
        <w:t xml:space="preserve">a low LVEF percentage at 50 </w:t>
      </w:r>
      <w:proofErr w:type="spellStart"/>
      <w:r w:rsidR="00AB3BD5">
        <w:rPr>
          <w:iCs/>
        </w:rPr>
        <w:t>perenct</w:t>
      </w:r>
      <w:proofErr w:type="spellEnd"/>
      <w:r w:rsidR="00AB3BD5">
        <w:rPr>
          <w:iCs/>
        </w:rPr>
        <w:t xml:space="preserve"> mean , this leads to some interesting results as </w:t>
      </w:r>
      <w:r w:rsidR="009E1DDF">
        <w:rPr>
          <w:iCs/>
        </w:rPr>
        <w:t xml:space="preserve">subjective lv function being sever is </w:t>
      </w:r>
      <w:proofErr w:type="spellStart"/>
      <w:r w:rsidR="009E1DDF">
        <w:rPr>
          <w:iCs/>
        </w:rPr>
        <w:t>signicantly</w:t>
      </w:r>
      <w:proofErr w:type="spellEnd"/>
      <w:r w:rsidR="009E1DDF">
        <w:rPr>
          <w:iCs/>
        </w:rPr>
        <w:t xml:space="preserve"> </w:t>
      </w:r>
      <w:r w:rsidR="00416429">
        <w:rPr>
          <w:iCs/>
        </w:rPr>
        <w:t xml:space="preserve">higher in this </w:t>
      </w:r>
      <w:proofErr w:type="spellStart"/>
      <w:r w:rsidR="00416429">
        <w:rPr>
          <w:iCs/>
        </w:rPr>
        <w:t>cluster,</w:t>
      </w:r>
      <w:r w:rsidR="00B940EC">
        <w:rPr>
          <w:iCs/>
        </w:rPr>
        <w:t>an</w:t>
      </w:r>
      <w:proofErr w:type="spellEnd"/>
      <w:r w:rsidR="00B940EC">
        <w:rPr>
          <w:iCs/>
        </w:rPr>
        <w:t xml:space="preserve"> is the highest among all the clusters at </w:t>
      </w:r>
      <w:r w:rsidR="00C46079">
        <w:rPr>
          <w:iCs/>
        </w:rPr>
        <w:t xml:space="preserve">29 percent while all the other clusters have a severe </w:t>
      </w:r>
      <w:r w:rsidR="002504A5">
        <w:rPr>
          <w:iCs/>
        </w:rPr>
        <w:t xml:space="preserve">function in 12 percent of sample or less sometimes 0 in the case of </w:t>
      </w:r>
      <w:r w:rsidR="00186C66">
        <w:rPr>
          <w:iCs/>
        </w:rPr>
        <w:t>cluster 6.</w:t>
      </w:r>
      <w:r w:rsidR="00A037DF">
        <w:rPr>
          <w:iCs/>
        </w:rPr>
        <w:t xml:space="preserve"> In terms of drug history there </w:t>
      </w:r>
      <w:r w:rsidR="00E735B2">
        <w:rPr>
          <w:iCs/>
        </w:rPr>
        <w:t xml:space="preserve">for cluster 7 </w:t>
      </w:r>
      <w:r w:rsidR="00E2134D">
        <w:rPr>
          <w:iCs/>
        </w:rPr>
        <w:t xml:space="preserve">the levels of digoxin use and </w:t>
      </w:r>
      <w:r w:rsidR="008704D9">
        <w:rPr>
          <w:iCs/>
        </w:rPr>
        <w:t>amiodarone</w:t>
      </w:r>
      <w:r w:rsidR="00E2134D">
        <w:rPr>
          <w:iCs/>
        </w:rPr>
        <w:t xml:space="preserve"> are also </w:t>
      </w:r>
      <w:r w:rsidR="008704D9">
        <w:rPr>
          <w:iCs/>
        </w:rPr>
        <w:t>significantly</w:t>
      </w:r>
      <w:r w:rsidR="00E2134D">
        <w:rPr>
          <w:iCs/>
        </w:rPr>
        <w:t xml:space="preserve"> higher that cluster 1 and other cluster other than cluster use which shows high</w:t>
      </w:r>
      <w:r w:rsidR="008704D9">
        <w:rPr>
          <w:iCs/>
        </w:rPr>
        <w:t xml:space="preserve"> percentage of amiodarone drug </w:t>
      </w:r>
      <w:r w:rsidR="008E467B">
        <w:rPr>
          <w:iCs/>
        </w:rPr>
        <w:t>use. Cluster 2 which</w:t>
      </w:r>
      <w:r w:rsidR="00530C1E">
        <w:rPr>
          <w:iCs/>
        </w:rPr>
        <w:t xml:space="preserve"> has </w:t>
      </w:r>
      <w:r w:rsidR="00AA458F">
        <w:rPr>
          <w:iCs/>
        </w:rPr>
        <w:t xml:space="preserve">no significant differences other than </w:t>
      </w:r>
      <w:r w:rsidR="00327E15">
        <w:rPr>
          <w:iCs/>
        </w:rPr>
        <w:t xml:space="preserve">atrial </w:t>
      </w:r>
      <w:proofErr w:type="spellStart"/>
      <w:r w:rsidR="00327E15">
        <w:rPr>
          <w:iCs/>
        </w:rPr>
        <w:t>dimater</w:t>
      </w:r>
      <w:proofErr w:type="spellEnd"/>
      <w:r w:rsidR="00327E15">
        <w:rPr>
          <w:iCs/>
        </w:rPr>
        <w:t xml:space="preserve"> gives us more insight when looking </w:t>
      </w:r>
      <w:r w:rsidR="00215CD4">
        <w:rPr>
          <w:iCs/>
        </w:rPr>
        <w:t>at some categorical risk factors.</w:t>
      </w:r>
      <w:r w:rsidR="005C3CD7">
        <w:rPr>
          <w:iCs/>
        </w:rPr>
        <w:t xml:space="preserve"> Cluster 2 has significantly </w:t>
      </w:r>
      <w:r w:rsidR="000B467B">
        <w:rPr>
          <w:iCs/>
        </w:rPr>
        <w:t xml:space="preserve">higher </w:t>
      </w:r>
      <w:proofErr w:type="gramStart"/>
      <w:r w:rsidR="000B467B">
        <w:rPr>
          <w:iCs/>
        </w:rPr>
        <w:t>amount</w:t>
      </w:r>
      <w:proofErr w:type="gramEnd"/>
      <w:r w:rsidR="000B467B">
        <w:rPr>
          <w:iCs/>
        </w:rPr>
        <w:t xml:space="preserve"> of samples with longstanding </w:t>
      </w:r>
      <w:proofErr w:type="spellStart"/>
      <w:r w:rsidR="000B467B">
        <w:rPr>
          <w:iCs/>
        </w:rPr>
        <w:t>afib</w:t>
      </w:r>
      <w:proofErr w:type="spellEnd"/>
      <w:r w:rsidR="000B467B">
        <w:rPr>
          <w:iCs/>
        </w:rPr>
        <w:t xml:space="preserve"> </w:t>
      </w:r>
      <w:r w:rsidR="00891D0D">
        <w:rPr>
          <w:iCs/>
        </w:rPr>
        <w:t xml:space="preserve">samples being at 100 percent. Based on </w:t>
      </w:r>
      <w:r w:rsidR="005F538A">
        <w:rPr>
          <w:iCs/>
        </w:rPr>
        <w:t xml:space="preserve">we can have an idea in what </w:t>
      </w:r>
      <w:proofErr w:type="spellStart"/>
      <w:r w:rsidR="005F538A">
        <w:rPr>
          <w:iCs/>
        </w:rPr>
        <w:t>crticical</w:t>
      </w:r>
      <w:proofErr w:type="spellEnd"/>
      <w:r w:rsidR="005F538A">
        <w:rPr>
          <w:iCs/>
        </w:rPr>
        <w:t xml:space="preserve"> factor make a patient longstanding and here we </w:t>
      </w:r>
      <w:proofErr w:type="spellStart"/>
      <w:r w:rsidR="007E5A06">
        <w:rPr>
          <w:iCs/>
        </w:rPr>
        <w:t>signicantly</w:t>
      </w:r>
      <w:proofErr w:type="spellEnd"/>
      <w:r w:rsidR="007E5A06">
        <w:rPr>
          <w:iCs/>
        </w:rPr>
        <w:t xml:space="preserve"> high percentage of left atrial diameter being over 43 percent </w:t>
      </w:r>
      <w:r w:rsidR="003B132C">
        <w:rPr>
          <w:iCs/>
        </w:rPr>
        <w:t xml:space="preserve">and high </w:t>
      </w:r>
      <w:proofErr w:type="spellStart"/>
      <w:r w:rsidR="003B132C">
        <w:rPr>
          <w:iCs/>
        </w:rPr>
        <w:t>percenetage</w:t>
      </w:r>
      <w:proofErr w:type="spellEnd"/>
      <w:r w:rsidR="003B132C">
        <w:rPr>
          <w:iCs/>
        </w:rPr>
        <w:t xml:space="preserve"> of sample with </w:t>
      </w:r>
      <w:proofErr w:type="spellStart"/>
      <w:r w:rsidR="003B132C">
        <w:rPr>
          <w:iCs/>
        </w:rPr>
        <w:t>cornorary</w:t>
      </w:r>
      <w:proofErr w:type="spellEnd"/>
      <w:r w:rsidR="003B132C">
        <w:rPr>
          <w:iCs/>
        </w:rPr>
        <w:t xml:space="preserve"> artery disease </w:t>
      </w:r>
      <w:r w:rsidR="00C661D6">
        <w:rPr>
          <w:iCs/>
        </w:rPr>
        <w:t>also the l</w:t>
      </w:r>
      <w:r w:rsidR="00C019BA">
        <w:rPr>
          <w:iCs/>
        </w:rPr>
        <w:t xml:space="preserve">a volume is </w:t>
      </w:r>
      <w:proofErr w:type="spellStart"/>
      <w:r w:rsidR="00C019BA">
        <w:rPr>
          <w:iCs/>
        </w:rPr>
        <w:t>signifanctly</w:t>
      </w:r>
      <w:proofErr w:type="spellEnd"/>
      <w:r w:rsidR="00C019BA">
        <w:rPr>
          <w:iCs/>
        </w:rPr>
        <w:t xml:space="preserve"> </w:t>
      </w:r>
      <w:r w:rsidR="00FA446D">
        <w:rPr>
          <w:iCs/>
        </w:rPr>
        <w:t xml:space="preserve">all cases showing that </w:t>
      </w:r>
      <w:r w:rsidR="0062414B">
        <w:rPr>
          <w:iCs/>
        </w:rPr>
        <w:t xml:space="preserve">long standing </w:t>
      </w:r>
      <w:proofErr w:type="spellStart"/>
      <w:r w:rsidR="0062414B">
        <w:rPr>
          <w:iCs/>
        </w:rPr>
        <w:t>afib</w:t>
      </w:r>
      <w:proofErr w:type="spellEnd"/>
      <w:r w:rsidR="0062414B">
        <w:rPr>
          <w:iCs/>
        </w:rPr>
        <w:t xml:space="preserve"> is linked more to </w:t>
      </w:r>
      <w:r w:rsidR="00610463">
        <w:rPr>
          <w:iCs/>
        </w:rPr>
        <w:t xml:space="preserve">atrial </w:t>
      </w:r>
      <w:r w:rsidR="0075602C">
        <w:rPr>
          <w:iCs/>
        </w:rPr>
        <w:t>conformation than la volume.</w:t>
      </w:r>
    </w:p>
    <w:p w14:paraId="66DD4AD2" w14:textId="77777777" w:rsidR="004E39FE" w:rsidRDefault="004E39FE" w:rsidP="00133305">
      <w:pPr>
        <w:rPr>
          <w:iCs/>
        </w:rPr>
      </w:pPr>
    </w:p>
    <w:p w14:paraId="2DCB61A6" w14:textId="77777777" w:rsidR="009E422A" w:rsidRDefault="009E422A" w:rsidP="00133305">
      <w:pPr>
        <w:rPr>
          <w:iCs/>
        </w:rPr>
      </w:pPr>
    </w:p>
    <w:p w14:paraId="09845114" w14:textId="132F03BE" w:rsidR="009E422A" w:rsidRDefault="004E2DA2" w:rsidP="004E2DA2">
      <w:pPr>
        <w:pStyle w:val="Heading1"/>
      </w:pPr>
      <w:r>
        <w:lastRenderedPageBreak/>
        <w:t>Discussion</w:t>
      </w:r>
    </w:p>
    <w:p w14:paraId="1A1EBBC2" w14:textId="0C1A740A" w:rsidR="004E2DA2" w:rsidRDefault="0011498B" w:rsidP="004E2DA2">
      <w:pPr>
        <w:pStyle w:val="ListParagraph"/>
        <w:numPr>
          <w:ilvl w:val="0"/>
          <w:numId w:val="1"/>
        </w:numPr>
      </w:pPr>
      <w:r>
        <w:t xml:space="preserve">While the </w:t>
      </w:r>
      <w:r w:rsidR="00E44B15">
        <w:t xml:space="preserve">autoencoder </w:t>
      </w:r>
      <w:r w:rsidR="0018544A">
        <w:t xml:space="preserve">intracardiac </w:t>
      </w:r>
      <w:r w:rsidR="00A14974">
        <w:t>rhythm</w:t>
      </w:r>
      <w:r w:rsidR="0018544A">
        <w:t xml:space="preserve"> reconstruction</w:t>
      </w:r>
      <w:r w:rsidR="00336D92">
        <w:t xml:space="preserve"> performance </w:t>
      </w:r>
      <w:r w:rsidR="00E57745">
        <w:t xml:space="preserve">was deemed inefficient enough for feature extraction </w:t>
      </w:r>
      <w:r w:rsidR="00456A3E">
        <w:t xml:space="preserve">there was still </w:t>
      </w:r>
      <w:r w:rsidR="00B517DE">
        <w:t xml:space="preserve">some </w:t>
      </w:r>
      <w:r w:rsidR="00BA5873">
        <w:t xml:space="preserve">promise when looking at the </w:t>
      </w:r>
      <w:r w:rsidR="00181C20">
        <w:t>use of CNN to predict sample entropy a much simpler task.</w:t>
      </w:r>
    </w:p>
    <w:p w14:paraId="69D3C71F" w14:textId="025A8C16" w:rsidR="00181C20" w:rsidRDefault="00F81851" w:rsidP="004E2DA2">
      <w:pPr>
        <w:pStyle w:val="ListParagraph"/>
        <w:numPr>
          <w:ilvl w:val="0"/>
          <w:numId w:val="1"/>
        </w:numPr>
      </w:pPr>
      <w:r>
        <w:t xml:space="preserve">The CNN task also </w:t>
      </w:r>
      <w:r w:rsidR="0075602C">
        <w:t xml:space="preserve">resulted in a performance that was considered less than ideal with correlation score of less than 0.5 </w:t>
      </w:r>
      <w:proofErr w:type="gramStart"/>
      <w:r w:rsidR="0075602C">
        <w:t>in spite of</w:t>
      </w:r>
      <w:proofErr w:type="gramEnd"/>
      <w:r w:rsidR="0075602C">
        <w:t xml:space="preserve"> this we are able to establish some unique clusters </w:t>
      </w:r>
      <w:r w:rsidR="004274B6">
        <w:t xml:space="preserve">based </w:t>
      </w:r>
      <w:r w:rsidR="00075AC5">
        <w:t xml:space="preserve">on changes in mean sample entropy of each cluster which </w:t>
      </w:r>
      <w:r w:rsidR="007F02AC">
        <w:t>is what these features were directed towards.</w:t>
      </w:r>
    </w:p>
    <w:p w14:paraId="7AD2CF8C" w14:textId="55D02079" w:rsidR="007F02AC" w:rsidRDefault="00253597" w:rsidP="004E2DA2">
      <w:pPr>
        <w:pStyle w:val="ListParagraph"/>
        <w:numPr>
          <w:ilvl w:val="0"/>
          <w:numId w:val="1"/>
        </w:numPr>
      </w:pPr>
      <w:r>
        <w:t xml:space="preserve">We have decided due to limitation </w:t>
      </w:r>
      <w:r w:rsidR="00EA5CE0">
        <w:t xml:space="preserve">in patient number to look at cluster 1 as a reference cluster </w:t>
      </w:r>
      <w:r w:rsidR="00FF4E91">
        <w:t xml:space="preserve">and while not ideal a per sample analysis is still effective </w:t>
      </w:r>
      <w:r w:rsidR="00362146">
        <w:t>in identifying cluster. This is because for example cluster 1 had every pa</w:t>
      </w:r>
      <w:r w:rsidR="000D3195">
        <w:t>rticipant in it however some participants ha</w:t>
      </w:r>
      <w:r w:rsidR="00571827">
        <w:t xml:space="preserve">d samples repeated more than other </w:t>
      </w:r>
      <w:r w:rsidR="00991515">
        <w:t xml:space="preserve">therefore making there features more </w:t>
      </w:r>
      <w:r w:rsidR="007B43B1">
        <w:t>influential</w:t>
      </w:r>
      <w:r w:rsidR="00991515">
        <w:t xml:space="preserve"> in determining </w:t>
      </w:r>
      <w:r w:rsidR="007B43B1">
        <w:t xml:space="preserve">the mean therefore </w:t>
      </w:r>
      <w:r w:rsidR="00411678">
        <w:t xml:space="preserve">based on </w:t>
      </w:r>
      <w:proofErr w:type="gramStart"/>
      <w:r w:rsidR="00411678">
        <w:t>this</w:t>
      </w:r>
      <w:proofErr w:type="gramEnd"/>
      <w:r w:rsidR="00411678">
        <w:t xml:space="preserve"> </w:t>
      </w:r>
      <w:r w:rsidR="007B43B1">
        <w:t xml:space="preserve">we are able to get insight of how the patients are distributed </w:t>
      </w:r>
      <w:r w:rsidR="00D82F20">
        <w:t xml:space="preserve">in each cluster and what </w:t>
      </w:r>
      <w:r w:rsidR="00D73449">
        <w:t>feature stand out by looking at mean.</w:t>
      </w:r>
    </w:p>
    <w:p w14:paraId="7A2FEAD1" w14:textId="0528F0F1" w:rsidR="00D73449" w:rsidRPr="004E2DA2" w:rsidRDefault="00D73449" w:rsidP="004E2DA2">
      <w:pPr>
        <w:pStyle w:val="ListParagraph"/>
        <w:numPr>
          <w:ilvl w:val="0"/>
          <w:numId w:val="1"/>
        </w:numPr>
      </w:pPr>
      <w:r>
        <w:t xml:space="preserve">My using cluster 1 as a reference cluster we </w:t>
      </w:r>
      <w:r w:rsidR="00A10068">
        <w:t>can</w:t>
      </w:r>
      <w:r w:rsidR="00941F0C">
        <w:t xml:space="preserve"> identify how some clusters differ when it comes to sample entropy and what changes in this result </w:t>
      </w:r>
      <w:r w:rsidR="00043535">
        <w:t>in.</w:t>
      </w:r>
      <w:r w:rsidR="00A87E6C">
        <w:t xml:space="preserve"> We begin to recognise that lower sample entropy </w:t>
      </w:r>
      <w:proofErr w:type="gramStart"/>
      <w:r w:rsidR="00A87E6C">
        <w:t>are</w:t>
      </w:r>
      <w:proofErr w:type="gramEnd"/>
      <w:r w:rsidR="00A87E6C">
        <w:t xml:space="preserve"> correlated with </w:t>
      </w:r>
      <w:r w:rsidR="0068601A">
        <w:t>lower risk in some variables for example a smaller less enlarged atrial dimeter or la volume that i</w:t>
      </w:r>
      <w:r w:rsidR="00335CBD">
        <w:t xml:space="preserve">s more normal or mildly dilated rather than being </w:t>
      </w:r>
      <w:r w:rsidR="00AD4A07">
        <w:t>moderately or severely dilated</w:t>
      </w:r>
      <w:r w:rsidR="00287AA3">
        <w:t xml:space="preserve"> this is </w:t>
      </w:r>
      <w:r w:rsidR="003F7EDC">
        <w:t xml:space="preserve">contrast in clusters with a higher mean sample entropy which tend to have sample with a larger atrial diameter and </w:t>
      </w:r>
      <w:r w:rsidR="00DE0245">
        <w:t xml:space="preserve">other variables that pose a greater risk to atrial fibrillation. In </w:t>
      </w:r>
      <w:r w:rsidR="00A10068">
        <w:t>addition,</w:t>
      </w:r>
      <w:r w:rsidR="00DE0245">
        <w:t xml:space="preserve"> </w:t>
      </w:r>
      <w:r w:rsidR="003D0725">
        <w:t xml:space="preserve">these larger entropy clusters seem to have a larger percentage of sample </w:t>
      </w:r>
      <w:r w:rsidR="00AF501E">
        <w:t xml:space="preserve">related to </w:t>
      </w:r>
      <w:r w:rsidR="00306DDB">
        <w:t>a fib</w:t>
      </w:r>
      <w:r w:rsidR="000F75F1">
        <w:t xml:space="preserve"> </w:t>
      </w:r>
      <w:r w:rsidR="00306DDB">
        <w:t>comorbidities</w:t>
      </w:r>
      <w:r w:rsidR="000F75F1">
        <w:t xml:space="preserve"> like </w:t>
      </w:r>
      <w:r w:rsidR="00306DDB">
        <w:t>diabetes, congestive</w:t>
      </w:r>
      <w:r w:rsidR="000F75F1">
        <w:t xml:space="preserve"> heart failure </w:t>
      </w:r>
      <w:r w:rsidR="00F24C02">
        <w:t xml:space="preserve">and </w:t>
      </w:r>
      <w:r w:rsidR="00306DDB">
        <w:t xml:space="preserve">valvular </w:t>
      </w:r>
      <w:r w:rsidR="00A10068">
        <w:t>disease.</w:t>
      </w:r>
    </w:p>
    <w:p w14:paraId="6B11411E" w14:textId="64B6EF60" w:rsidR="004E39FE" w:rsidRDefault="00FD77D5" w:rsidP="00731501">
      <w:pPr>
        <w:pStyle w:val="Heading2"/>
      </w:pPr>
      <w:r>
        <w:t>Phenotype</w:t>
      </w:r>
      <w:r w:rsidR="00731501">
        <w:t xml:space="preserve"> analysis </w:t>
      </w:r>
    </w:p>
    <w:p w14:paraId="18C7ACD6" w14:textId="77777777" w:rsidR="009525AE" w:rsidRPr="009525AE" w:rsidRDefault="00314D42" w:rsidP="00731501">
      <w:pPr>
        <w:pStyle w:val="ListParagraph"/>
        <w:numPr>
          <w:ilvl w:val="0"/>
          <w:numId w:val="2"/>
        </w:numPr>
      </w:pPr>
      <w:r>
        <w:t xml:space="preserve">The first result that is of interest </w:t>
      </w:r>
      <w:r w:rsidR="009D33FA">
        <w:t>i</w:t>
      </w:r>
      <w:r>
        <w:t>s that there is promise in establishing new phenotypes based on sample entropy</w:t>
      </w:r>
      <w:r w:rsidR="009E6181">
        <w:t xml:space="preserve"> and we have linked this to certain risk </w:t>
      </w:r>
      <w:r w:rsidR="009D3A4A">
        <w:t>factors,</w:t>
      </w:r>
      <w:r w:rsidR="009E6181">
        <w:t xml:space="preserve"> comorbidities and in some cases drug history</w:t>
      </w:r>
      <w:r>
        <w:t xml:space="preserve">. By looking at our clusters </w:t>
      </w:r>
      <w:r w:rsidR="00362B45">
        <w:t xml:space="preserve">there seems to be a difference in risk factors when it comes to clusters with samples </w:t>
      </w:r>
      <w:r w:rsidR="007D5291">
        <w:t xml:space="preserve">with a </w:t>
      </w:r>
      <w:r w:rsidR="00192DA5">
        <w:t>significantly</w:t>
      </w:r>
      <w:r w:rsidR="007D5291">
        <w:t xml:space="preserve"> higher of lower level of sample </w:t>
      </w:r>
      <w:r w:rsidR="00F5749F">
        <w:t>entropy,</w:t>
      </w:r>
      <w:r w:rsidR="00343ECF">
        <w:t xml:space="preserve"> </w:t>
      </w:r>
      <w:r w:rsidR="00192DA5">
        <w:t>only cluster 2 and 4</w:t>
      </w:r>
      <w:r w:rsidR="0064455C">
        <w:t xml:space="preserve"> </w:t>
      </w:r>
      <w:r w:rsidR="009D3A4A">
        <w:t>do</w:t>
      </w:r>
      <w:r w:rsidR="00343ECF">
        <w:t xml:space="preserve"> </w:t>
      </w:r>
      <w:r w:rsidR="00F5749F">
        <w:t>not show</w:t>
      </w:r>
      <w:r w:rsidR="0064455C">
        <w:t xml:space="preserve"> significant changes in sample entropy and therefore are </w:t>
      </w:r>
      <w:r w:rsidR="00F70B6C">
        <w:t xml:space="preserve">not necessarily the focus </w:t>
      </w:r>
      <w:r w:rsidR="0098672C">
        <w:t>of our phenotype analysis</w:t>
      </w:r>
      <w:r w:rsidR="009D3A4A">
        <w:t>.</w:t>
      </w:r>
      <w:r w:rsidR="001E45D9">
        <w:t xml:space="preserve"> </w:t>
      </w:r>
      <w:r w:rsidR="001E4A8A">
        <w:t xml:space="preserve">Researchers have previously established that sample entropy is a good way of characterising the complexity of ECG to the point where </w:t>
      </w:r>
      <w:r w:rsidR="00EB6E76">
        <w:t xml:space="preserve">they are able to </w:t>
      </w:r>
      <w:r w:rsidR="00DA7B49">
        <w:t>differential between patients with AF and without</w:t>
      </w:r>
      <w:r w:rsidR="00BF56BC">
        <w:t>,</w:t>
      </w:r>
      <w:r w:rsidR="00DA7B49">
        <w:t xml:space="preserve">  so it is useful to </w:t>
      </w:r>
      <w:r w:rsidR="00D3483E">
        <w:t>be able to add to this con</w:t>
      </w:r>
      <w:r w:rsidR="002D52F0">
        <w:t>cept</w:t>
      </w:r>
      <w:r w:rsidR="00DA7B49">
        <w:t xml:space="preserve"> </w:t>
      </w:r>
      <w:r w:rsidR="002D52F0">
        <w:t>by</w:t>
      </w:r>
      <w:r w:rsidR="00AD0D86">
        <w:t xml:space="preserve"> differentiation </w:t>
      </w:r>
      <w:r w:rsidR="00C86B6B">
        <w:t xml:space="preserve">patients in more detail when looking </w:t>
      </w:r>
      <w:r w:rsidR="00D3483E">
        <w:t>solely at people with high risk AF</w:t>
      </w:r>
      <w:r w:rsidR="008B1152">
        <w:t>(</w:t>
      </w:r>
      <w:r w:rsidR="00D3483E">
        <w:t xml:space="preserve"> persistent or longstanding</w:t>
      </w:r>
      <w:r w:rsidR="008B1152">
        <w:t>)</w:t>
      </w:r>
      <w:r w:rsidR="003863BF">
        <w:t xml:space="preserve"> </w:t>
      </w:r>
      <w:bookmarkStart w:id="0" w:name="ZOTERO_BREF_h4NBuA4c33pa"/>
      <w:r w:rsidR="005103FA">
        <w:rPr>
          <w:rFonts w:ascii="Calibri" w:hAnsi="Calibri" w:cs="Calibri"/>
          <w:kern w:val="0"/>
          <w:szCs w:val="24"/>
        </w:rPr>
        <w:fldChar w:fldCharType="begin"/>
      </w:r>
      <w:r w:rsidR="005103FA">
        <w:rPr>
          <w:rFonts w:ascii="Calibri" w:hAnsi="Calibri" w:cs="Calibri"/>
          <w:kern w:val="0"/>
          <w:szCs w:val="24"/>
        </w:rPr>
        <w:instrText>HYPERLINK "https://www.ncbi.nlm.nih.gov/pmc/articles/PMC5871726/"</w:instrText>
      </w:r>
      <w:r w:rsidR="005103FA">
        <w:rPr>
          <w:rFonts w:ascii="Calibri" w:hAnsi="Calibri" w:cs="Calibri"/>
          <w:kern w:val="0"/>
          <w:szCs w:val="24"/>
        </w:rPr>
      </w:r>
      <w:r w:rsidR="005103FA">
        <w:rPr>
          <w:rFonts w:ascii="Calibri" w:hAnsi="Calibri" w:cs="Calibri"/>
          <w:kern w:val="0"/>
          <w:szCs w:val="24"/>
        </w:rPr>
        <w:fldChar w:fldCharType="separate"/>
      </w:r>
      <w:r w:rsidR="00FB0816" w:rsidRPr="005103FA">
        <w:rPr>
          <w:rStyle w:val="Hyperlink"/>
          <w:rFonts w:ascii="Calibri" w:hAnsi="Calibri" w:cs="Calibri"/>
          <w:kern w:val="0"/>
          <w:szCs w:val="24"/>
        </w:rPr>
        <w:t xml:space="preserve">(Horie </w:t>
      </w:r>
      <w:r w:rsidR="00FB0816" w:rsidRPr="005103FA">
        <w:rPr>
          <w:rStyle w:val="Hyperlink"/>
          <w:rFonts w:ascii="Calibri" w:hAnsi="Calibri" w:cs="Calibri"/>
          <w:i/>
          <w:iCs/>
          <w:kern w:val="0"/>
          <w:szCs w:val="24"/>
        </w:rPr>
        <w:t>et al.</w:t>
      </w:r>
      <w:r w:rsidR="00FB0816" w:rsidRPr="005103FA">
        <w:rPr>
          <w:rStyle w:val="Hyperlink"/>
          <w:rFonts w:ascii="Calibri" w:hAnsi="Calibri" w:cs="Calibri"/>
          <w:kern w:val="0"/>
          <w:szCs w:val="24"/>
        </w:rPr>
        <w:t>, 2018)</w:t>
      </w:r>
      <w:bookmarkEnd w:id="0"/>
      <w:r w:rsidR="00D3483E" w:rsidRPr="005103FA">
        <w:rPr>
          <w:rStyle w:val="Hyperlink"/>
        </w:rPr>
        <w:t>.</w:t>
      </w:r>
      <w:r w:rsidR="005103FA">
        <w:rPr>
          <w:rFonts w:ascii="Calibri" w:hAnsi="Calibri" w:cs="Calibri"/>
          <w:kern w:val="0"/>
          <w:szCs w:val="24"/>
        </w:rPr>
        <w:fldChar w:fldCharType="end"/>
      </w:r>
      <w:r w:rsidR="00172BBF">
        <w:rPr>
          <w:rFonts w:ascii="Calibri" w:hAnsi="Calibri" w:cs="Calibri"/>
          <w:kern w:val="0"/>
          <w:szCs w:val="24"/>
        </w:rPr>
        <w:t xml:space="preserve"> </w:t>
      </w:r>
      <w:r w:rsidR="00F5749F">
        <w:rPr>
          <w:rFonts w:ascii="Calibri" w:hAnsi="Calibri" w:cs="Calibri"/>
          <w:kern w:val="0"/>
          <w:szCs w:val="24"/>
        </w:rPr>
        <w:t xml:space="preserve"> </w:t>
      </w:r>
    </w:p>
    <w:p w14:paraId="4248845D" w14:textId="01C2D1CD" w:rsidR="00731501" w:rsidRPr="009D174F" w:rsidRDefault="00F5749F" w:rsidP="00731501">
      <w:pPr>
        <w:pStyle w:val="ListParagraph"/>
        <w:numPr>
          <w:ilvl w:val="0"/>
          <w:numId w:val="2"/>
        </w:numPr>
        <w:rPr>
          <w:strike/>
        </w:rPr>
      </w:pPr>
      <w:r w:rsidRPr="009D174F">
        <w:rPr>
          <w:rFonts w:ascii="Calibri" w:hAnsi="Calibri" w:cs="Calibri"/>
          <w:strike/>
          <w:kern w:val="0"/>
          <w:szCs w:val="24"/>
        </w:rPr>
        <w:t xml:space="preserve">Looking at the </w:t>
      </w:r>
      <w:r w:rsidR="009908F7" w:rsidRPr="009D174F">
        <w:rPr>
          <w:rFonts w:ascii="Calibri" w:hAnsi="Calibri" w:cs="Calibri"/>
          <w:strike/>
          <w:kern w:val="0"/>
          <w:szCs w:val="24"/>
        </w:rPr>
        <w:t>cohort</w:t>
      </w:r>
      <w:r w:rsidRPr="009D174F">
        <w:rPr>
          <w:rFonts w:ascii="Calibri" w:hAnsi="Calibri" w:cs="Calibri"/>
          <w:strike/>
          <w:kern w:val="0"/>
          <w:szCs w:val="24"/>
        </w:rPr>
        <w:t xml:space="preserve"> it is quite hard to differentiate between </w:t>
      </w:r>
      <w:r w:rsidR="009908F7" w:rsidRPr="009D174F">
        <w:rPr>
          <w:rFonts w:ascii="Calibri" w:hAnsi="Calibri" w:cs="Calibri"/>
          <w:strike/>
          <w:kern w:val="0"/>
          <w:szCs w:val="24"/>
        </w:rPr>
        <w:t>the clusters by looking at what cluster has healthy features compared to what cluster is at risk as the whole cohort is in general</w:t>
      </w:r>
      <w:r w:rsidR="00955974" w:rsidRPr="009D174F">
        <w:rPr>
          <w:rFonts w:ascii="Calibri" w:hAnsi="Calibri" w:cs="Calibri"/>
          <w:strike/>
          <w:kern w:val="0"/>
          <w:szCs w:val="24"/>
        </w:rPr>
        <w:t xml:space="preserve">ly at high risk so things like BMI ( which is linked to </w:t>
      </w:r>
      <w:r w:rsidR="00F65AFC" w:rsidRPr="009D174F">
        <w:rPr>
          <w:rFonts w:ascii="Calibri" w:hAnsi="Calibri" w:cs="Calibri"/>
          <w:strike/>
          <w:kern w:val="0"/>
          <w:szCs w:val="24"/>
        </w:rPr>
        <w:t>CVD risk</w:t>
      </w:r>
      <w:r w:rsidR="00955974" w:rsidRPr="009D174F">
        <w:rPr>
          <w:rFonts w:ascii="Calibri" w:hAnsi="Calibri" w:cs="Calibri"/>
          <w:strike/>
          <w:kern w:val="0"/>
          <w:szCs w:val="24"/>
        </w:rPr>
        <w:t>) , high age (which</w:t>
      </w:r>
      <w:r w:rsidR="00F65AFC" w:rsidRPr="009D174F">
        <w:rPr>
          <w:rFonts w:ascii="Calibri" w:hAnsi="Calibri" w:cs="Calibri"/>
          <w:strike/>
          <w:kern w:val="0"/>
          <w:szCs w:val="24"/>
        </w:rPr>
        <w:t xml:space="preserve"> also </w:t>
      </w:r>
      <w:r w:rsidR="00955974" w:rsidRPr="009D174F">
        <w:rPr>
          <w:rFonts w:ascii="Calibri" w:hAnsi="Calibri" w:cs="Calibri"/>
          <w:strike/>
          <w:kern w:val="0"/>
          <w:szCs w:val="24"/>
        </w:rPr>
        <w:t xml:space="preserve"> is linked to </w:t>
      </w:r>
      <w:r w:rsidR="00F65AFC" w:rsidRPr="009D174F">
        <w:rPr>
          <w:rFonts w:ascii="Calibri" w:hAnsi="Calibri" w:cs="Calibri"/>
          <w:strike/>
          <w:kern w:val="0"/>
          <w:szCs w:val="24"/>
        </w:rPr>
        <w:t xml:space="preserve">increased CVD risk) and </w:t>
      </w:r>
      <w:r w:rsidR="005855DE" w:rsidRPr="009D174F">
        <w:rPr>
          <w:rFonts w:ascii="Calibri" w:hAnsi="Calibri" w:cs="Calibri"/>
          <w:strike/>
          <w:kern w:val="0"/>
          <w:szCs w:val="24"/>
        </w:rPr>
        <w:t xml:space="preserve">eGFR which </w:t>
      </w:r>
      <w:r w:rsidR="009827A6" w:rsidRPr="009D174F">
        <w:rPr>
          <w:rFonts w:ascii="Calibri" w:hAnsi="Calibri" w:cs="Calibri"/>
          <w:strike/>
          <w:kern w:val="0"/>
          <w:szCs w:val="24"/>
        </w:rPr>
        <w:t xml:space="preserve">lower than average in each cluster given that the average when you are </w:t>
      </w:r>
      <w:r w:rsidR="0094627B" w:rsidRPr="009D174F">
        <w:rPr>
          <w:rFonts w:ascii="Calibri" w:hAnsi="Calibri" w:cs="Calibri"/>
          <w:strike/>
          <w:kern w:val="0"/>
          <w:szCs w:val="24"/>
        </w:rPr>
        <w:t>between 60-69 is 85</w:t>
      </w:r>
      <w:r w:rsidR="001E6AB0" w:rsidRPr="009D174F">
        <w:rPr>
          <w:rFonts w:ascii="Calibri" w:hAnsi="Calibri" w:cs="Calibri"/>
          <w:strike/>
          <w:kern w:val="0"/>
          <w:szCs w:val="24"/>
        </w:rPr>
        <w:t xml:space="preserve"> in</w:t>
      </w:r>
      <w:r w:rsidR="0094627B" w:rsidRPr="009D174F">
        <w:rPr>
          <w:rFonts w:ascii="Calibri" w:hAnsi="Calibri" w:cs="Calibri"/>
          <w:strike/>
          <w:kern w:val="0"/>
          <w:szCs w:val="24"/>
        </w:rPr>
        <w:t xml:space="preserve"> which the clusters</w:t>
      </w:r>
      <w:r w:rsidR="001E6AB0" w:rsidRPr="009D174F">
        <w:rPr>
          <w:rFonts w:ascii="Calibri" w:hAnsi="Calibri" w:cs="Calibri"/>
          <w:strike/>
          <w:kern w:val="0"/>
          <w:szCs w:val="24"/>
        </w:rPr>
        <w:t xml:space="preserve"> fall below this </w:t>
      </w:r>
      <w:r w:rsidR="009525AE" w:rsidRPr="009D174F">
        <w:rPr>
          <w:rFonts w:ascii="Calibri" w:hAnsi="Calibri" w:cs="Calibri"/>
          <w:strike/>
          <w:kern w:val="0"/>
          <w:szCs w:val="24"/>
        </w:rPr>
        <w:t xml:space="preserve">. </w:t>
      </w:r>
      <w:r w:rsidR="0094627B" w:rsidRPr="009D174F">
        <w:rPr>
          <w:rFonts w:ascii="Calibri" w:hAnsi="Calibri" w:cs="Calibri"/>
          <w:strike/>
          <w:kern w:val="0"/>
          <w:szCs w:val="24"/>
        </w:rPr>
        <w:t xml:space="preserve"> </w:t>
      </w:r>
      <w:r w:rsidR="009525AE" w:rsidRPr="009D174F">
        <w:rPr>
          <w:rFonts w:ascii="Calibri" w:hAnsi="Calibri" w:cs="Calibri"/>
          <w:strike/>
          <w:kern w:val="0"/>
          <w:szCs w:val="24"/>
        </w:rPr>
        <w:t xml:space="preserve">So in general when we refer to these clusters and we decide to look at reduced risk as all patients are </w:t>
      </w:r>
      <w:r w:rsidR="00486689" w:rsidRPr="009D174F">
        <w:rPr>
          <w:rFonts w:ascii="Calibri" w:hAnsi="Calibri" w:cs="Calibri"/>
          <w:strike/>
          <w:kern w:val="0"/>
          <w:szCs w:val="24"/>
        </w:rPr>
        <w:t xml:space="preserve">suffering from comorbidities and risk factors hence why they are undertaking </w:t>
      </w:r>
      <w:r w:rsidR="009F4786" w:rsidRPr="009D174F">
        <w:rPr>
          <w:rFonts w:ascii="Calibri" w:hAnsi="Calibri" w:cs="Calibri"/>
          <w:strike/>
          <w:kern w:val="0"/>
          <w:szCs w:val="24"/>
        </w:rPr>
        <w:t>catheter ablation therefore we have analysed these clusters based on a relative increased or decreased risk compared to other clusters</w:t>
      </w:r>
      <w:r w:rsidR="0019054E" w:rsidRPr="009D174F">
        <w:rPr>
          <w:strike/>
        </w:rPr>
        <w:t xml:space="preserve"> rather that </w:t>
      </w:r>
      <w:r w:rsidR="00B34200" w:rsidRPr="009D174F">
        <w:rPr>
          <w:strike/>
        </w:rPr>
        <w:t>labelling one cluster as healthy and another as not healthy as that would convey an inaccurate assessment of the cohort as a whole and the clusters.</w:t>
      </w:r>
    </w:p>
    <w:p w14:paraId="07E2857B" w14:textId="77777777" w:rsidR="00B805CF" w:rsidRPr="00B805CF" w:rsidRDefault="003E2383" w:rsidP="00731501">
      <w:pPr>
        <w:pStyle w:val="ListParagraph"/>
        <w:numPr>
          <w:ilvl w:val="0"/>
          <w:numId w:val="2"/>
        </w:numPr>
      </w:pPr>
      <w:r>
        <w:t>The first</w:t>
      </w:r>
      <w:r w:rsidR="00A036B5">
        <w:t xml:space="preserve"> </w:t>
      </w:r>
      <w:r w:rsidR="00F15E29">
        <w:t>clear difference</w:t>
      </w:r>
      <w:r>
        <w:t xml:space="preserve"> between the higher risk </w:t>
      </w:r>
      <w:r w:rsidR="00A036B5">
        <w:t xml:space="preserve">high sample entropy and the lower risk low sample entropy clusters is the difference in </w:t>
      </w:r>
      <w:r w:rsidR="00960E49">
        <w:t xml:space="preserve">atrial </w:t>
      </w:r>
      <w:r w:rsidR="00F15E29">
        <w:t>conformation,</w:t>
      </w:r>
      <w:r w:rsidR="00960E49">
        <w:t xml:space="preserve"> in general there is a higher mean atrial </w:t>
      </w:r>
      <w:r w:rsidR="00F15E29">
        <w:t>diameter,</w:t>
      </w:r>
      <w:r w:rsidR="00960E49">
        <w:t xml:space="preserve"> </w:t>
      </w:r>
      <w:r w:rsidR="003A3E52">
        <w:t>and a greater percentage of samples seem to be suffering from an enlarged atri</w:t>
      </w:r>
      <w:r w:rsidR="00BA2C33">
        <w:t>al diameter of over 43mm</w:t>
      </w:r>
      <w:r w:rsidR="003A3E52">
        <w:t xml:space="preserve"> </w:t>
      </w:r>
      <w:r w:rsidR="00BA2C33">
        <w:t>and</w:t>
      </w:r>
      <w:r w:rsidR="000E1860">
        <w:t xml:space="preserve"> dilated left atrial </w:t>
      </w:r>
      <w:r w:rsidR="00F15E29">
        <w:t>volume.</w:t>
      </w:r>
      <w:r w:rsidR="00BA2C33">
        <w:t xml:space="preserve"> </w:t>
      </w:r>
      <w:r w:rsidR="00F15E29">
        <w:t xml:space="preserve">This is a first sign that patients that have sample within this higher entropy range </w:t>
      </w:r>
      <w:r w:rsidR="00631347">
        <w:t xml:space="preserve">are at higher risk as </w:t>
      </w:r>
      <w:proofErr w:type="spellStart"/>
      <w:r w:rsidR="00631347">
        <w:t>a</w:t>
      </w:r>
      <w:proofErr w:type="spellEnd"/>
      <w:r w:rsidR="00631347">
        <w:t xml:space="preserve"> enlarged left atrial </w:t>
      </w:r>
      <w:r w:rsidR="00977A88">
        <w:t>diameter</w:t>
      </w:r>
      <w:r w:rsidR="00631347">
        <w:t xml:space="preserve"> has been linked to </w:t>
      </w:r>
      <w:r w:rsidR="00977A88">
        <w:t xml:space="preserve">higher level of AF recurrence after ablation </w:t>
      </w:r>
      <w:r w:rsidR="00E74C01">
        <w:t xml:space="preserve">which is what we see as while the recurrence of arrhythmia is high in all the groups , the clusters </w:t>
      </w:r>
      <w:r w:rsidR="004067B9">
        <w:t xml:space="preserve">with </w:t>
      </w:r>
      <w:r w:rsidR="00023CEA">
        <w:t xml:space="preserve">high sample entropy like cluster 5 has </w:t>
      </w:r>
      <w:r w:rsidR="001B2B18">
        <w:t>arrhythmia</w:t>
      </w:r>
      <w:r w:rsidR="00F75BB7">
        <w:t xml:space="preserve"> recurrence of 100 percent </w:t>
      </w:r>
      <w:r w:rsidR="001B2B18">
        <w:t>after</w:t>
      </w:r>
      <w:r w:rsidR="00F75BB7">
        <w:t xml:space="preserve"> catheter ablation </w:t>
      </w:r>
      <w:bookmarkStart w:id="1" w:name="ZOTERO_BREF_qNgRmkWBcJnE"/>
      <w:r w:rsidR="002F458A">
        <w:rPr>
          <w:rFonts w:ascii="Calibri" w:hAnsi="Calibri" w:cs="Calibri"/>
          <w:kern w:val="0"/>
          <w:szCs w:val="24"/>
        </w:rPr>
        <w:fldChar w:fldCharType="begin"/>
      </w:r>
      <w:r w:rsidR="002F458A">
        <w:rPr>
          <w:rFonts w:ascii="Calibri" w:hAnsi="Calibri" w:cs="Calibri"/>
          <w:kern w:val="0"/>
          <w:szCs w:val="24"/>
        </w:rPr>
        <w:instrText>HYPERLINK "https://academic.oup.com/europace/article/20/1/33/3748226"</w:instrText>
      </w:r>
      <w:r w:rsidR="002F458A">
        <w:rPr>
          <w:rFonts w:ascii="Calibri" w:hAnsi="Calibri" w:cs="Calibri"/>
          <w:kern w:val="0"/>
          <w:szCs w:val="24"/>
        </w:rPr>
      </w:r>
      <w:r w:rsidR="002F458A">
        <w:rPr>
          <w:rFonts w:ascii="Calibri" w:hAnsi="Calibri" w:cs="Calibri"/>
          <w:kern w:val="0"/>
          <w:szCs w:val="24"/>
        </w:rPr>
        <w:fldChar w:fldCharType="separate"/>
      </w:r>
      <w:r w:rsidR="002E013A" w:rsidRPr="002F458A">
        <w:rPr>
          <w:rStyle w:val="Hyperlink"/>
          <w:rFonts w:ascii="Calibri" w:hAnsi="Calibri" w:cs="Calibri"/>
          <w:kern w:val="0"/>
          <w:szCs w:val="24"/>
        </w:rPr>
        <w:t>(</w:t>
      </w:r>
      <w:proofErr w:type="spellStart"/>
      <w:r w:rsidR="002E013A" w:rsidRPr="002F458A">
        <w:rPr>
          <w:rStyle w:val="Hyperlink"/>
          <w:rFonts w:ascii="Calibri" w:hAnsi="Calibri" w:cs="Calibri"/>
          <w:kern w:val="0"/>
          <w:szCs w:val="24"/>
        </w:rPr>
        <w:t>Zoni-Berisso</w:t>
      </w:r>
      <w:proofErr w:type="spellEnd"/>
      <w:r w:rsidR="002E013A" w:rsidRPr="002F458A">
        <w:rPr>
          <w:rStyle w:val="Hyperlink"/>
          <w:rFonts w:ascii="Calibri" w:hAnsi="Calibri" w:cs="Calibri"/>
          <w:kern w:val="0"/>
          <w:szCs w:val="24"/>
        </w:rPr>
        <w:t xml:space="preserve"> </w:t>
      </w:r>
      <w:r w:rsidR="002E013A" w:rsidRPr="002F458A">
        <w:rPr>
          <w:rStyle w:val="Hyperlink"/>
          <w:rFonts w:ascii="Calibri" w:hAnsi="Calibri" w:cs="Calibri"/>
          <w:i/>
          <w:iCs/>
          <w:kern w:val="0"/>
          <w:szCs w:val="24"/>
        </w:rPr>
        <w:t>et al.</w:t>
      </w:r>
      <w:r w:rsidR="002E013A" w:rsidRPr="002F458A">
        <w:rPr>
          <w:rStyle w:val="Hyperlink"/>
          <w:rFonts w:ascii="Calibri" w:hAnsi="Calibri" w:cs="Calibri"/>
          <w:kern w:val="0"/>
          <w:szCs w:val="24"/>
        </w:rPr>
        <w:t>, 2014)</w:t>
      </w:r>
      <w:bookmarkEnd w:id="1"/>
      <w:r w:rsidR="001B2B18" w:rsidRPr="002F458A">
        <w:rPr>
          <w:rStyle w:val="Hyperlink"/>
        </w:rPr>
        <w:t>.</w:t>
      </w:r>
      <w:r w:rsidR="002F458A">
        <w:rPr>
          <w:rFonts w:ascii="Calibri" w:hAnsi="Calibri" w:cs="Calibri"/>
          <w:kern w:val="0"/>
          <w:szCs w:val="24"/>
        </w:rPr>
        <w:fldChar w:fldCharType="end"/>
      </w:r>
      <w:r w:rsidR="002F458A">
        <w:rPr>
          <w:rFonts w:ascii="Calibri" w:hAnsi="Calibri" w:cs="Calibri"/>
          <w:kern w:val="0"/>
          <w:szCs w:val="24"/>
        </w:rPr>
        <w:t xml:space="preserve"> </w:t>
      </w:r>
    </w:p>
    <w:p w14:paraId="0F47A909" w14:textId="035D86DA" w:rsidR="00B34200" w:rsidRPr="000712C0" w:rsidRDefault="00B805CF" w:rsidP="00731501">
      <w:pPr>
        <w:pStyle w:val="ListParagraph"/>
        <w:numPr>
          <w:ilvl w:val="0"/>
          <w:numId w:val="2"/>
        </w:numPr>
      </w:pPr>
      <w:r>
        <w:rPr>
          <w:rFonts w:ascii="Calibri" w:hAnsi="Calibri" w:cs="Calibri"/>
          <w:kern w:val="0"/>
          <w:szCs w:val="24"/>
        </w:rPr>
        <w:t xml:space="preserve">As mentioned left atrial volume was another </w:t>
      </w:r>
      <w:r w:rsidR="000B6E11">
        <w:rPr>
          <w:rFonts w:ascii="Calibri" w:hAnsi="Calibri" w:cs="Calibri"/>
          <w:kern w:val="0"/>
          <w:szCs w:val="24"/>
        </w:rPr>
        <w:t>difference between the low sample entropy and high sample entropy group however the differences where not as large as</w:t>
      </w:r>
      <w:r w:rsidR="00CB43ED">
        <w:rPr>
          <w:rFonts w:ascii="Calibri" w:hAnsi="Calibri" w:cs="Calibri"/>
          <w:kern w:val="0"/>
          <w:szCs w:val="24"/>
        </w:rPr>
        <w:t xml:space="preserve"> </w:t>
      </w:r>
      <w:r w:rsidR="00E9323B">
        <w:rPr>
          <w:rFonts w:ascii="Calibri" w:hAnsi="Calibri" w:cs="Calibri"/>
          <w:kern w:val="0"/>
          <w:szCs w:val="24"/>
        </w:rPr>
        <w:t>opposed</w:t>
      </w:r>
      <w:r w:rsidR="00CB43ED">
        <w:rPr>
          <w:rFonts w:ascii="Calibri" w:hAnsi="Calibri" w:cs="Calibri"/>
          <w:kern w:val="0"/>
          <w:szCs w:val="24"/>
        </w:rPr>
        <w:t xml:space="preserve"> to the differences between la diameter</w:t>
      </w:r>
      <w:r w:rsidR="00D952CC">
        <w:rPr>
          <w:rFonts w:ascii="Calibri" w:hAnsi="Calibri" w:cs="Calibri"/>
          <w:kern w:val="0"/>
          <w:szCs w:val="24"/>
        </w:rPr>
        <w:t xml:space="preserve"> however </w:t>
      </w:r>
      <w:r w:rsidR="005C4B0A">
        <w:rPr>
          <w:rFonts w:ascii="Calibri" w:hAnsi="Calibri" w:cs="Calibri"/>
          <w:kern w:val="0"/>
          <w:szCs w:val="24"/>
        </w:rPr>
        <w:t xml:space="preserve">dilated atrial volume was still more common in higher sample entropy </w:t>
      </w:r>
      <w:r w:rsidR="00E9323B">
        <w:rPr>
          <w:rFonts w:ascii="Calibri" w:hAnsi="Calibri" w:cs="Calibri"/>
          <w:kern w:val="0"/>
          <w:szCs w:val="24"/>
        </w:rPr>
        <w:t xml:space="preserve">cluster. Previous research again has </w:t>
      </w:r>
      <w:r w:rsidR="00A93680">
        <w:rPr>
          <w:rFonts w:ascii="Calibri" w:hAnsi="Calibri" w:cs="Calibri"/>
          <w:kern w:val="0"/>
          <w:szCs w:val="24"/>
        </w:rPr>
        <w:t xml:space="preserve">linked dilated left atrial volume to higher risk </w:t>
      </w:r>
      <w:r w:rsidR="00AE062F">
        <w:rPr>
          <w:rFonts w:ascii="Calibri" w:hAnsi="Calibri" w:cs="Calibri"/>
          <w:kern w:val="0"/>
          <w:szCs w:val="24"/>
        </w:rPr>
        <w:t xml:space="preserve">of </w:t>
      </w:r>
      <w:r w:rsidR="008403DA">
        <w:rPr>
          <w:rFonts w:ascii="Calibri" w:hAnsi="Calibri" w:cs="Calibri"/>
          <w:kern w:val="0"/>
          <w:szCs w:val="24"/>
        </w:rPr>
        <w:t xml:space="preserve">cardiac hospitalization </w:t>
      </w:r>
      <w:r w:rsidR="00353794">
        <w:rPr>
          <w:rFonts w:ascii="Calibri" w:hAnsi="Calibri" w:cs="Calibri"/>
          <w:kern w:val="0"/>
          <w:szCs w:val="24"/>
        </w:rPr>
        <w:t xml:space="preserve">for people </w:t>
      </w:r>
      <w:r w:rsidR="00353794">
        <w:rPr>
          <w:rFonts w:ascii="Calibri" w:hAnsi="Calibri" w:cs="Calibri"/>
          <w:kern w:val="0"/>
          <w:szCs w:val="24"/>
        </w:rPr>
        <w:lastRenderedPageBreak/>
        <w:t>underwent atrial fibrillation</w:t>
      </w:r>
      <w:r w:rsidR="00D9142F">
        <w:t xml:space="preserve"> </w:t>
      </w:r>
      <w:r w:rsidR="000B4F13">
        <w:t xml:space="preserve">indicating that </w:t>
      </w:r>
      <w:r w:rsidR="00353794">
        <w:t xml:space="preserve">if we can link someone to this through </w:t>
      </w:r>
      <w:r w:rsidR="004A1F1D">
        <w:t xml:space="preserve">predicting sample entropy we can identify people at higher risk of rehospitalization and </w:t>
      </w:r>
      <w:bookmarkStart w:id="2" w:name="ZOTERO_BREF_YvZVhcohG5YZ"/>
      <w:r w:rsidR="00E00B1A">
        <w:t>recurrence</w:t>
      </w:r>
      <w:r w:rsidR="00E00B1A" w:rsidRPr="00C91891">
        <w:rPr>
          <w:rFonts w:ascii="Calibri" w:hAnsi="Calibri" w:cs="Calibri"/>
          <w:kern w:val="0"/>
          <w:szCs w:val="24"/>
        </w:rPr>
        <w:t xml:space="preserve"> </w:t>
      </w:r>
      <w:hyperlink r:id="rId42" w:anchor="secsectitle0040" w:history="1">
        <w:r w:rsidR="00E00B1A" w:rsidRPr="000712C0">
          <w:rPr>
            <w:rStyle w:val="Hyperlink"/>
            <w:rFonts w:ascii="Calibri" w:hAnsi="Calibri" w:cs="Calibri"/>
            <w:kern w:val="0"/>
            <w:szCs w:val="24"/>
          </w:rPr>
          <w:t>(</w:t>
        </w:r>
        <w:r w:rsidR="00C91891" w:rsidRPr="000712C0">
          <w:rPr>
            <w:rStyle w:val="Hyperlink"/>
            <w:rFonts w:ascii="Calibri" w:hAnsi="Calibri" w:cs="Calibri"/>
            <w:kern w:val="0"/>
            <w:szCs w:val="24"/>
          </w:rPr>
          <w:t xml:space="preserve">Wen </w:t>
        </w:r>
        <w:r w:rsidR="00C91891" w:rsidRPr="000712C0">
          <w:rPr>
            <w:rStyle w:val="Hyperlink"/>
            <w:rFonts w:ascii="Calibri" w:hAnsi="Calibri" w:cs="Calibri"/>
            <w:i/>
            <w:iCs/>
            <w:kern w:val="0"/>
            <w:szCs w:val="24"/>
          </w:rPr>
          <w:t>et al.</w:t>
        </w:r>
        <w:r w:rsidR="00C91891" w:rsidRPr="000712C0">
          <w:rPr>
            <w:rStyle w:val="Hyperlink"/>
            <w:rFonts w:ascii="Calibri" w:hAnsi="Calibri" w:cs="Calibri"/>
            <w:kern w:val="0"/>
            <w:szCs w:val="24"/>
          </w:rPr>
          <w:t>, 2022)</w:t>
        </w:r>
        <w:bookmarkEnd w:id="2"/>
        <w:r w:rsidR="004A1F1D" w:rsidRPr="000712C0">
          <w:rPr>
            <w:rStyle w:val="Hyperlink"/>
          </w:rPr>
          <w:t>.</w:t>
        </w:r>
      </w:hyperlink>
      <w:r w:rsidR="000712C0">
        <w:rPr>
          <w:rFonts w:ascii="Calibri" w:hAnsi="Calibri" w:cs="Calibri"/>
          <w:kern w:val="0"/>
          <w:szCs w:val="24"/>
        </w:rPr>
        <w:t xml:space="preserve"> </w:t>
      </w:r>
    </w:p>
    <w:p w14:paraId="0767446B" w14:textId="65672C93" w:rsidR="0098658E" w:rsidRPr="007160E4" w:rsidRDefault="00F67EF8" w:rsidP="00731501">
      <w:pPr>
        <w:pStyle w:val="ListParagraph"/>
        <w:numPr>
          <w:ilvl w:val="0"/>
          <w:numId w:val="2"/>
        </w:numPr>
      </w:pPr>
      <w:r>
        <w:rPr>
          <w:rFonts w:ascii="Calibri" w:hAnsi="Calibri" w:cs="Calibri"/>
          <w:kern w:val="0"/>
          <w:szCs w:val="24"/>
        </w:rPr>
        <w:t xml:space="preserve">From these clusters we can establish two </w:t>
      </w:r>
      <w:r w:rsidR="00362338">
        <w:rPr>
          <w:rFonts w:ascii="Calibri" w:hAnsi="Calibri" w:cs="Calibri"/>
          <w:kern w:val="0"/>
          <w:szCs w:val="24"/>
        </w:rPr>
        <w:t xml:space="preserve">new phenotypes </w:t>
      </w:r>
      <w:r w:rsidR="00F335AF">
        <w:rPr>
          <w:rFonts w:ascii="Calibri" w:hAnsi="Calibri" w:cs="Calibri"/>
          <w:kern w:val="0"/>
          <w:szCs w:val="24"/>
        </w:rPr>
        <w:t>with lower sam</w:t>
      </w:r>
      <w:r w:rsidR="00546882">
        <w:rPr>
          <w:rFonts w:ascii="Calibri" w:hAnsi="Calibri" w:cs="Calibri"/>
          <w:kern w:val="0"/>
          <w:szCs w:val="24"/>
        </w:rPr>
        <w:t xml:space="preserve">ple </w:t>
      </w:r>
      <w:proofErr w:type="spellStart"/>
      <w:r w:rsidR="00546882">
        <w:rPr>
          <w:rFonts w:ascii="Calibri" w:hAnsi="Calibri" w:cs="Calibri"/>
          <w:kern w:val="0"/>
          <w:szCs w:val="24"/>
        </w:rPr>
        <w:t>entrop</w:t>
      </w:r>
      <w:proofErr w:type="spellEnd"/>
      <w:r w:rsidR="00546882">
        <w:rPr>
          <w:rFonts w:ascii="Calibri" w:hAnsi="Calibri" w:cs="Calibri"/>
          <w:kern w:val="0"/>
          <w:szCs w:val="24"/>
        </w:rPr>
        <w:t xml:space="preserve"> while both are </w:t>
      </w:r>
      <w:r w:rsidR="00373235">
        <w:rPr>
          <w:rFonts w:ascii="Calibri" w:hAnsi="Calibri" w:cs="Calibri"/>
          <w:kern w:val="0"/>
          <w:szCs w:val="24"/>
        </w:rPr>
        <w:t>characterised</w:t>
      </w:r>
      <w:r w:rsidR="00546882">
        <w:rPr>
          <w:rFonts w:ascii="Calibri" w:hAnsi="Calibri" w:cs="Calibri"/>
          <w:kern w:val="0"/>
          <w:szCs w:val="24"/>
        </w:rPr>
        <w:t xml:space="preserve"> by relatively better </w:t>
      </w:r>
      <w:r w:rsidR="00373235">
        <w:rPr>
          <w:rFonts w:ascii="Calibri" w:hAnsi="Calibri" w:cs="Calibri"/>
          <w:kern w:val="0"/>
          <w:szCs w:val="24"/>
        </w:rPr>
        <w:t xml:space="preserve">atrial </w:t>
      </w:r>
      <w:r w:rsidR="007160E4">
        <w:rPr>
          <w:rFonts w:ascii="Calibri" w:hAnsi="Calibri" w:cs="Calibri"/>
          <w:kern w:val="0"/>
          <w:szCs w:val="24"/>
        </w:rPr>
        <w:t>conformation,</w:t>
      </w:r>
      <w:r w:rsidR="00C70314">
        <w:rPr>
          <w:rFonts w:ascii="Calibri" w:hAnsi="Calibri" w:cs="Calibri"/>
          <w:kern w:val="0"/>
          <w:szCs w:val="24"/>
        </w:rPr>
        <w:t xml:space="preserve"> and </w:t>
      </w:r>
      <w:r w:rsidR="00DB498B">
        <w:rPr>
          <w:rFonts w:ascii="Calibri" w:hAnsi="Calibri" w:cs="Calibri"/>
          <w:kern w:val="0"/>
          <w:szCs w:val="24"/>
        </w:rPr>
        <w:t xml:space="preserve">significantly reduced levels of comorbidity </w:t>
      </w:r>
      <w:r w:rsidR="004E74EB">
        <w:rPr>
          <w:rFonts w:ascii="Calibri" w:hAnsi="Calibri" w:cs="Calibri"/>
          <w:kern w:val="0"/>
          <w:szCs w:val="24"/>
        </w:rPr>
        <w:t xml:space="preserve">what separates them from each </w:t>
      </w:r>
      <w:r w:rsidR="00DC687E">
        <w:rPr>
          <w:rFonts w:ascii="Calibri" w:hAnsi="Calibri" w:cs="Calibri"/>
          <w:kern w:val="0"/>
          <w:szCs w:val="24"/>
        </w:rPr>
        <w:t xml:space="preserve">is their BMI which is much higher in cluster 6 </w:t>
      </w:r>
      <w:r w:rsidR="0085507E">
        <w:rPr>
          <w:rFonts w:ascii="Calibri" w:hAnsi="Calibri" w:cs="Calibri"/>
          <w:kern w:val="0"/>
          <w:szCs w:val="24"/>
        </w:rPr>
        <w:t xml:space="preserve">and their proclivity to drugs </w:t>
      </w:r>
      <w:r w:rsidR="00D74750">
        <w:rPr>
          <w:rFonts w:ascii="Calibri" w:hAnsi="Calibri" w:cs="Calibri"/>
          <w:kern w:val="0"/>
          <w:szCs w:val="24"/>
        </w:rPr>
        <w:t>use for treatment where cluster 6 has a higher amount of beta blocker and amiodarone use that cluster 3. Out of the two clusters it can be argued that cluster</w:t>
      </w:r>
      <w:r w:rsidR="00CF2E11">
        <w:rPr>
          <w:rFonts w:ascii="Calibri" w:hAnsi="Calibri" w:cs="Calibri"/>
          <w:kern w:val="0"/>
          <w:szCs w:val="24"/>
        </w:rPr>
        <w:t xml:space="preserve"> 3 is less at risk as it has the smaller atrial </w:t>
      </w:r>
      <w:proofErr w:type="spellStart"/>
      <w:proofErr w:type="gramStart"/>
      <w:r w:rsidR="00CF2E11">
        <w:rPr>
          <w:rFonts w:ascii="Calibri" w:hAnsi="Calibri" w:cs="Calibri"/>
          <w:kern w:val="0"/>
          <w:szCs w:val="24"/>
        </w:rPr>
        <w:t>dimater</w:t>
      </w:r>
      <w:proofErr w:type="spellEnd"/>
      <w:r w:rsidR="00CF2E11">
        <w:rPr>
          <w:rFonts w:ascii="Calibri" w:hAnsi="Calibri" w:cs="Calibri"/>
          <w:kern w:val="0"/>
          <w:szCs w:val="24"/>
        </w:rPr>
        <w:t xml:space="preserve"> </w:t>
      </w:r>
      <w:r w:rsidR="00341268">
        <w:rPr>
          <w:rFonts w:ascii="Calibri" w:hAnsi="Calibri" w:cs="Calibri"/>
          <w:kern w:val="0"/>
          <w:szCs w:val="24"/>
        </w:rPr>
        <w:t>,</w:t>
      </w:r>
      <w:proofErr w:type="gramEnd"/>
      <w:r w:rsidR="00341268">
        <w:rPr>
          <w:rFonts w:ascii="Calibri" w:hAnsi="Calibri" w:cs="Calibri"/>
          <w:kern w:val="0"/>
          <w:szCs w:val="24"/>
        </w:rPr>
        <w:t xml:space="preserve"> much less percentage of samples with enlarged atrial </w:t>
      </w:r>
      <w:r w:rsidR="004179C8">
        <w:rPr>
          <w:rFonts w:ascii="Calibri" w:hAnsi="Calibri" w:cs="Calibri"/>
          <w:kern w:val="0"/>
          <w:szCs w:val="24"/>
        </w:rPr>
        <w:t>diameter</w:t>
      </w:r>
      <w:r w:rsidR="00341268">
        <w:rPr>
          <w:rFonts w:ascii="Calibri" w:hAnsi="Calibri" w:cs="Calibri"/>
          <w:kern w:val="0"/>
          <w:szCs w:val="24"/>
        </w:rPr>
        <w:t xml:space="preserve"> </w:t>
      </w:r>
      <w:r w:rsidR="00D1566C">
        <w:rPr>
          <w:rFonts w:ascii="Calibri" w:hAnsi="Calibri" w:cs="Calibri"/>
          <w:kern w:val="0"/>
          <w:szCs w:val="24"/>
        </w:rPr>
        <w:t xml:space="preserve">and a </w:t>
      </w:r>
      <w:r w:rsidR="006F0E9C">
        <w:rPr>
          <w:rFonts w:ascii="Calibri" w:hAnsi="Calibri" w:cs="Calibri"/>
          <w:kern w:val="0"/>
          <w:szCs w:val="24"/>
        </w:rPr>
        <w:t>smaller la dimensions.</w:t>
      </w:r>
    </w:p>
    <w:p w14:paraId="0CDDD1D5" w14:textId="2506B2B8" w:rsidR="007160E4" w:rsidRPr="000712C0" w:rsidRDefault="00FD3FC1" w:rsidP="00731501">
      <w:pPr>
        <w:pStyle w:val="ListParagraph"/>
        <w:numPr>
          <w:ilvl w:val="0"/>
          <w:numId w:val="2"/>
        </w:numPr>
      </w:pPr>
      <w:r>
        <w:t xml:space="preserve">We can also establish two new phenotypes </w:t>
      </w:r>
      <w:r w:rsidR="00D31B1F">
        <w:t xml:space="preserve">using the higher mean sample entropy clusters </w:t>
      </w:r>
      <w:r w:rsidR="00460043">
        <w:t xml:space="preserve">which have a greater risk of tachycardia when look at the </w:t>
      </w:r>
      <w:proofErr w:type="spellStart"/>
      <w:r w:rsidR="00460043">
        <w:t>the</w:t>
      </w:r>
      <w:proofErr w:type="spellEnd"/>
      <w:r w:rsidR="00460043">
        <w:t xml:space="preserve"> fact that more significantly more sample for both cluster </w:t>
      </w:r>
      <w:r w:rsidR="00C01B5F">
        <w:t xml:space="preserve">5 and 7 have </w:t>
      </w:r>
      <w:proofErr w:type="spellStart"/>
      <w:r w:rsidR="00C01B5F">
        <w:t>a</w:t>
      </w:r>
      <w:proofErr w:type="spellEnd"/>
      <w:r w:rsidR="00C01B5F">
        <w:t xml:space="preserve"> enlarged left atrial diameter and valvular disease </w:t>
      </w:r>
      <w:r w:rsidR="008C5FCC">
        <w:t xml:space="preserve">however what separated them is that </w:t>
      </w:r>
      <w:r w:rsidR="00602D81">
        <w:t xml:space="preserve">cluster 7 has a </w:t>
      </w:r>
      <w:proofErr w:type="spellStart"/>
      <w:r w:rsidR="00602D81">
        <w:t>hugher</w:t>
      </w:r>
      <w:proofErr w:type="spellEnd"/>
      <w:r w:rsidR="00602D81">
        <w:t xml:space="preserve"> amount of comorbidities </w:t>
      </w:r>
      <w:r w:rsidR="0071365D">
        <w:t xml:space="preserve">(hypertension </w:t>
      </w:r>
      <w:proofErr w:type="spellStart"/>
      <w:r w:rsidR="0071365D">
        <w:t>anc</w:t>
      </w:r>
      <w:proofErr w:type="spellEnd"/>
      <w:r w:rsidR="0071365D">
        <w:t xml:space="preserve"> congestive heart failure) and had a higher amount of people with an impaired glomerular filtration </w:t>
      </w:r>
      <w:proofErr w:type="gramStart"/>
      <w:r w:rsidR="0071365D">
        <w:t>rate .</w:t>
      </w:r>
      <w:proofErr w:type="gramEnd"/>
    </w:p>
    <w:p w14:paraId="60599B02" w14:textId="6E02A13F" w:rsidR="000712C0" w:rsidRPr="000450C9" w:rsidRDefault="00EC60B0" w:rsidP="00731501">
      <w:pPr>
        <w:pStyle w:val="ListParagraph"/>
        <w:numPr>
          <w:ilvl w:val="0"/>
          <w:numId w:val="2"/>
        </w:numPr>
      </w:pPr>
      <w:r>
        <w:rPr>
          <w:rFonts w:ascii="Calibri" w:hAnsi="Calibri" w:cs="Calibri"/>
          <w:kern w:val="0"/>
          <w:szCs w:val="24"/>
        </w:rPr>
        <w:t xml:space="preserve">Something that stands out when looking at the clusters overall is the lack of </w:t>
      </w:r>
      <w:r w:rsidR="00EC0375">
        <w:rPr>
          <w:rFonts w:ascii="Calibri" w:hAnsi="Calibri" w:cs="Calibri"/>
          <w:kern w:val="0"/>
          <w:szCs w:val="24"/>
        </w:rPr>
        <w:t xml:space="preserve">a diverse </w:t>
      </w:r>
      <w:r>
        <w:rPr>
          <w:rFonts w:ascii="Calibri" w:hAnsi="Calibri" w:cs="Calibri"/>
          <w:kern w:val="0"/>
          <w:szCs w:val="24"/>
        </w:rPr>
        <w:t xml:space="preserve">drug </w:t>
      </w:r>
      <w:r w:rsidR="00A76C3A">
        <w:rPr>
          <w:rFonts w:ascii="Calibri" w:hAnsi="Calibri" w:cs="Calibri"/>
          <w:kern w:val="0"/>
          <w:szCs w:val="24"/>
        </w:rPr>
        <w:t>history.</w:t>
      </w:r>
      <w:r w:rsidR="00EC0375">
        <w:rPr>
          <w:rFonts w:ascii="Calibri" w:hAnsi="Calibri" w:cs="Calibri"/>
          <w:kern w:val="0"/>
          <w:szCs w:val="24"/>
        </w:rPr>
        <w:t xml:space="preserve"> Most patients in</w:t>
      </w:r>
      <w:r w:rsidR="004A1215">
        <w:rPr>
          <w:rFonts w:ascii="Calibri" w:hAnsi="Calibri" w:cs="Calibri"/>
          <w:kern w:val="0"/>
          <w:szCs w:val="24"/>
        </w:rPr>
        <w:t xml:space="preserve"> the clusters are assigned beta blocker which </w:t>
      </w:r>
      <w:r w:rsidR="00FF5E16">
        <w:rPr>
          <w:rFonts w:ascii="Calibri" w:hAnsi="Calibri" w:cs="Calibri"/>
          <w:kern w:val="0"/>
          <w:szCs w:val="24"/>
        </w:rPr>
        <w:t xml:space="preserve">does make sense as they </w:t>
      </w:r>
      <w:r w:rsidR="00E33A2C">
        <w:rPr>
          <w:rFonts w:ascii="Calibri" w:hAnsi="Calibri" w:cs="Calibri"/>
          <w:kern w:val="0"/>
          <w:szCs w:val="24"/>
        </w:rPr>
        <w:t xml:space="preserve">are deemed effective in </w:t>
      </w:r>
      <w:r w:rsidR="008814D2">
        <w:rPr>
          <w:rFonts w:ascii="Calibri" w:hAnsi="Calibri" w:cs="Calibri"/>
          <w:kern w:val="0"/>
          <w:szCs w:val="24"/>
        </w:rPr>
        <w:t xml:space="preserve">bringing sinus </w:t>
      </w:r>
      <w:r w:rsidR="0047596A">
        <w:rPr>
          <w:rFonts w:ascii="Calibri" w:hAnsi="Calibri" w:cs="Calibri"/>
          <w:kern w:val="0"/>
          <w:szCs w:val="24"/>
        </w:rPr>
        <w:t>rhythm</w:t>
      </w:r>
      <w:r w:rsidR="008814D2">
        <w:rPr>
          <w:rFonts w:ascii="Calibri" w:hAnsi="Calibri" w:cs="Calibri"/>
          <w:kern w:val="0"/>
          <w:szCs w:val="24"/>
        </w:rPr>
        <w:t xml:space="preserve"> to normal </w:t>
      </w:r>
      <w:bookmarkStart w:id="3" w:name="ZOTERO_BREF_oYZfrovOIs2P"/>
      <w:r w:rsidR="0047596A">
        <w:rPr>
          <w:rFonts w:ascii="Calibri" w:hAnsi="Calibri" w:cs="Calibri"/>
          <w:kern w:val="0"/>
          <w:szCs w:val="24"/>
        </w:rPr>
        <w:t>levels</w:t>
      </w:r>
      <w:r w:rsidR="0047596A" w:rsidRPr="008814D2">
        <w:rPr>
          <w:rFonts w:ascii="Calibri" w:hAnsi="Calibri" w:cs="Calibri"/>
          <w:kern w:val="0"/>
          <w:szCs w:val="24"/>
        </w:rPr>
        <w:t xml:space="preserve"> (</w:t>
      </w:r>
      <w:proofErr w:type="spellStart"/>
      <w:r w:rsidR="008814D2" w:rsidRPr="008814D2">
        <w:rPr>
          <w:rFonts w:ascii="Calibri" w:hAnsi="Calibri" w:cs="Calibri"/>
          <w:kern w:val="0"/>
          <w:szCs w:val="24"/>
        </w:rPr>
        <w:t>Kühlkamp</w:t>
      </w:r>
      <w:proofErr w:type="spellEnd"/>
      <w:r w:rsidR="008814D2" w:rsidRPr="008814D2">
        <w:rPr>
          <w:rFonts w:ascii="Calibri" w:hAnsi="Calibri" w:cs="Calibri"/>
          <w:kern w:val="0"/>
          <w:szCs w:val="24"/>
        </w:rPr>
        <w:t xml:space="preserve"> </w:t>
      </w:r>
      <w:r w:rsidR="008814D2" w:rsidRPr="008814D2">
        <w:rPr>
          <w:rFonts w:ascii="Calibri" w:hAnsi="Calibri" w:cs="Calibri"/>
          <w:i/>
          <w:iCs/>
          <w:kern w:val="0"/>
          <w:szCs w:val="24"/>
        </w:rPr>
        <w:t>et al.</w:t>
      </w:r>
      <w:r w:rsidR="008814D2" w:rsidRPr="008814D2">
        <w:rPr>
          <w:rFonts w:ascii="Calibri" w:hAnsi="Calibri" w:cs="Calibri"/>
          <w:kern w:val="0"/>
          <w:szCs w:val="24"/>
        </w:rPr>
        <w:t>, 2002)</w:t>
      </w:r>
      <w:bookmarkEnd w:id="3"/>
      <w:r w:rsidR="008814D2">
        <w:rPr>
          <w:rFonts w:ascii="Calibri" w:hAnsi="Calibri" w:cs="Calibri"/>
          <w:kern w:val="0"/>
          <w:szCs w:val="24"/>
        </w:rPr>
        <w:t>.</w:t>
      </w:r>
      <w:r w:rsidR="0047596A">
        <w:rPr>
          <w:rFonts w:ascii="Calibri" w:hAnsi="Calibri" w:cs="Calibri"/>
          <w:kern w:val="0"/>
          <w:szCs w:val="24"/>
        </w:rPr>
        <w:t xml:space="preserve"> However while beta blockers seem to be the standard for </w:t>
      </w:r>
      <w:r w:rsidR="00D85408">
        <w:rPr>
          <w:rFonts w:ascii="Calibri" w:hAnsi="Calibri" w:cs="Calibri"/>
          <w:kern w:val="0"/>
          <w:szCs w:val="24"/>
        </w:rPr>
        <w:t>preventin</w:t>
      </w:r>
      <w:r w:rsidR="00106B61">
        <w:rPr>
          <w:rFonts w:ascii="Calibri" w:hAnsi="Calibri" w:cs="Calibri"/>
          <w:kern w:val="0"/>
          <w:szCs w:val="24"/>
        </w:rPr>
        <w:t xml:space="preserve">g cardiomyopathy </w:t>
      </w:r>
      <w:r w:rsidR="00DA2F9F">
        <w:rPr>
          <w:rFonts w:ascii="Calibri" w:hAnsi="Calibri" w:cs="Calibri"/>
          <w:kern w:val="0"/>
          <w:szCs w:val="24"/>
        </w:rPr>
        <w:t xml:space="preserve">due to </w:t>
      </w:r>
      <w:proofErr w:type="spellStart"/>
      <w:r w:rsidR="00DA2F9F">
        <w:rPr>
          <w:rFonts w:ascii="Calibri" w:hAnsi="Calibri" w:cs="Calibri"/>
          <w:kern w:val="0"/>
          <w:szCs w:val="24"/>
        </w:rPr>
        <w:t>atral</w:t>
      </w:r>
      <w:proofErr w:type="spellEnd"/>
      <w:r w:rsidR="00DA2F9F">
        <w:rPr>
          <w:rFonts w:ascii="Calibri" w:hAnsi="Calibri" w:cs="Calibri"/>
          <w:kern w:val="0"/>
          <w:szCs w:val="24"/>
        </w:rPr>
        <w:t xml:space="preserve"> fibrillation </w:t>
      </w:r>
      <w:r w:rsidR="00DF3669">
        <w:rPr>
          <w:rFonts w:ascii="Calibri" w:hAnsi="Calibri" w:cs="Calibri"/>
          <w:kern w:val="0"/>
          <w:szCs w:val="24"/>
        </w:rPr>
        <w:t xml:space="preserve">they are less effective </w:t>
      </w:r>
      <w:r w:rsidR="001F25D1">
        <w:rPr>
          <w:rFonts w:ascii="Calibri" w:hAnsi="Calibri" w:cs="Calibri"/>
          <w:kern w:val="0"/>
          <w:szCs w:val="24"/>
        </w:rPr>
        <w:t xml:space="preserve">and may have adverse effects </w:t>
      </w:r>
      <w:r w:rsidR="00DF3669">
        <w:rPr>
          <w:rFonts w:ascii="Calibri" w:hAnsi="Calibri" w:cs="Calibri"/>
          <w:kern w:val="0"/>
          <w:szCs w:val="24"/>
        </w:rPr>
        <w:t>with people who have a high ejection fraction</w:t>
      </w:r>
      <w:r w:rsidR="00734D92">
        <w:rPr>
          <w:rFonts w:ascii="Calibri" w:hAnsi="Calibri" w:cs="Calibri"/>
          <w:kern w:val="0"/>
          <w:szCs w:val="24"/>
        </w:rPr>
        <w:t xml:space="preserve"> and that are already in AF </w:t>
      </w:r>
      <w:r w:rsidR="001F25D1">
        <w:rPr>
          <w:rFonts w:ascii="Calibri" w:hAnsi="Calibri" w:cs="Calibri"/>
          <w:kern w:val="0"/>
          <w:szCs w:val="24"/>
        </w:rPr>
        <w:t>.T</w:t>
      </w:r>
      <w:r w:rsidR="00E81D26">
        <w:rPr>
          <w:rFonts w:ascii="Calibri" w:hAnsi="Calibri" w:cs="Calibri"/>
          <w:kern w:val="0"/>
          <w:szCs w:val="24"/>
        </w:rPr>
        <w:t>his</w:t>
      </w:r>
      <w:r w:rsidR="00734D92">
        <w:rPr>
          <w:rFonts w:ascii="Calibri" w:hAnsi="Calibri" w:cs="Calibri"/>
          <w:kern w:val="0"/>
          <w:szCs w:val="24"/>
        </w:rPr>
        <w:t xml:space="preserve"> is something that we see in these clusters in which </w:t>
      </w:r>
      <w:r w:rsidR="00E81D26">
        <w:rPr>
          <w:rFonts w:ascii="Calibri" w:hAnsi="Calibri" w:cs="Calibri"/>
          <w:kern w:val="0"/>
          <w:szCs w:val="24"/>
        </w:rPr>
        <w:t>everyone here has</w:t>
      </w:r>
      <w:r w:rsidR="00734D92">
        <w:rPr>
          <w:rFonts w:ascii="Calibri" w:hAnsi="Calibri" w:cs="Calibri"/>
          <w:kern w:val="0"/>
          <w:szCs w:val="24"/>
        </w:rPr>
        <w:t xml:space="preserve"> AF but the majority have a LVEF(lv ejection fraction) higher than 50 percent so </w:t>
      </w:r>
      <w:r w:rsidR="001F25D1">
        <w:rPr>
          <w:rFonts w:ascii="Calibri" w:hAnsi="Calibri" w:cs="Calibri"/>
          <w:kern w:val="0"/>
          <w:szCs w:val="24"/>
        </w:rPr>
        <w:t>using beta blockers ma</w:t>
      </w:r>
      <w:r w:rsidR="00E81D26">
        <w:rPr>
          <w:rFonts w:ascii="Calibri" w:hAnsi="Calibri" w:cs="Calibri"/>
          <w:kern w:val="0"/>
          <w:szCs w:val="24"/>
        </w:rPr>
        <w:t>y not be as effective and rather may cause adverse effects to the patients</w:t>
      </w:r>
      <w:bookmarkStart w:id="4" w:name="ZOTERO_BREF_qV8EETPHKZ5D"/>
      <w:r w:rsidR="00E57FD8" w:rsidRPr="00E57FD8">
        <w:rPr>
          <w:rFonts w:ascii="Calibri" w:hAnsi="Calibri" w:cs="Calibri"/>
        </w:rPr>
        <w:t>(</w:t>
      </w:r>
      <w:hyperlink r:id="rId43" w:history="1">
        <w:r w:rsidR="00E57FD8" w:rsidRPr="00E57FD8">
          <w:rPr>
            <w:rStyle w:val="Hyperlink"/>
            <w:rFonts w:ascii="Calibri" w:hAnsi="Calibri" w:cs="Calibri"/>
          </w:rPr>
          <w:t>Meyer and Lustgarten, 2023</w:t>
        </w:r>
      </w:hyperlink>
      <w:r w:rsidR="00E57FD8" w:rsidRPr="00E57FD8">
        <w:rPr>
          <w:rFonts w:ascii="Calibri" w:hAnsi="Calibri" w:cs="Calibri"/>
        </w:rPr>
        <w:t>)</w:t>
      </w:r>
      <w:bookmarkEnd w:id="4"/>
      <w:r w:rsidR="00E81D26">
        <w:rPr>
          <w:rFonts w:ascii="Calibri" w:hAnsi="Calibri" w:cs="Calibri"/>
          <w:kern w:val="0"/>
          <w:szCs w:val="24"/>
        </w:rPr>
        <w:t>.</w:t>
      </w:r>
    </w:p>
    <w:p w14:paraId="62F1A20B" w14:textId="79AD46D1" w:rsidR="000450C9" w:rsidRPr="00001020" w:rsidRDefault="00C82A8D" w:rsidP="00731501">
      <w:pPr>
        <w:pStyle w:val="ListParagraph"/>
        <w:numPr>
          <w:ilvl w:val="0"/>
          <w:numId w:val="2"/>
        </w:numPr>
      </w:pPr>
      <w:r>
        <w:rPr>
          <w:rFonts w:ascii="Calibri" w:hAnsi="Calibri" w:cs="Calibri"/>
          <w:kern w:val="0"/>
          <w:szCs w:val="24"/>
        </w:rPr>
        <w:t xml:space="preserve">Another </w:t>
      </w:r>
      <w:r w:rsidR="00975E5B">
        <w:rPr>
          <w:rFonts w:ascii="Calibri" w:hAnsi="Calibri" w:cs="Calibri"/>
          <w:kern w:val="0"/>
          <w:szCs w:val="24"/>
        </w:rPr>
        <w:t>drug</w:t>
      </w:r>
      <w:r>
        <w:rPr>
          <w:rFonts w:ascii="Calibri" w:hAnsi="Calibri" w:cs="Calibri"/>
          <w:kern w:val="0"/>
          <w:szCs w:val="24"/>
        </w:rPr>
        <w:t xml:space="preserve"> of interest is amiodarone</w:t>
      </w:r>
      <w:r w:rsidR="00975E5B">
        <w:rPr>
          <w:rFonts w:ascii="Calibri" w:hAnsi="Calibri" w:cs="Calibri"/>
          <w:kern w:val="0"/>
          <w:szCs w:val="24"/>
        </w:rPr>
        <w:t xml:space="preserve"> which is linked to reducing the </w:t>
      </w:r>
      <w:r w:rsidR="00B054E7">
        <w:rPr>
          <w:rFonts w:ascii="Calibri" w:hAnsi="Calibri" w:cs="Calibri"/>
          <w:kern w:val="0"/>
          <w:szCs w:val="24"/>
        </w:rPr>
        <w:t>number</w:t>
      </w:r>
      <w:r w:rsidR="00975E5B">
        <w:rPr>
          <w:rFonts w:ascii="Calibri" w:hAnsi="Calibri" w:cs="Calibri"/>
          <w:kern w:val="0"/>
          <w:szCs w:val="24"/>
        </w:rPr>
        <w:t xml:space="preserve"> of </w:t>
      </w:r>
      <w:r w:rsidR="00B054E7">
        <w:rPr>
          <w:rFonts w:ascii="Calibri" w:hAnsi="Calibri" w:cs="Calibri"/>
          <w:kern w:val="0"/>
          <w:szCs w:val="24"/>
        </w:rPr>
        <w:t xml:space="preserve">sites that require ablation during pulmonary vein isolation catheter </w:t>
      </w:r>
      <w:r w:rsidR="003E799C">
        <w:rPr>
          <w:rFonts w:ascii="Calibri" w:hAnsi="Calibri" w:cs="Calibri"/>
          <w:kern w:val="0"/>
          <w:szCs w:val="24"/>
        </w:rPr>
        <w:t>ablation</w:t>
      </w:r>
      <w:r w:rsidR="003E78B7">
        <w:rPr>
          <w:rFonts w:ascii="Calibri" w:hAnsi="Calibri" w:cs="Calibri"/>
          <w:kern w:val="0"/>
          <w:szCs w:val="24"/>
        </w:rPr>
        <w:t xml:space="preserve"> </w:t>
      </w:r>
      <w:bookmarkStart w:id="5" w:name="ZOTERO_BREF_JdPThbln5P4I"/>
      <w:r w:rsidR="00B429C1">
        <w:rPr>
          <w:rFonts w:ascii="Calibri" w:hAnsi="Calibri" w:cs="Calibri"/>
          <w:kern w:val="0"/>
          <w:szCs w:val="24"/>
        </w:rPr>
        <w:fldChar w:fldCharType="begin"/>
      </w:r>
      <w:r w:rsidR="00B429C1">
        <w:rPr>
          <w:rFonts w:ascii="Calibri" w:hAnsi="Calibri" w:cs="Calibri"/>
          <w:kern w:val="0"/>
          <w:szCs w:val="24"/>
        </w:rPr>
        <w:instrText>HYPERLINK "https://pubmed.ncbi.nlm.nih.gov/24446509/"</w:instrText>
      </w:r>
      <w:r w:rsidR="00B429C1">
        <w:rPr>
          <w:rFonts w:ascii="Calibri" w:hAnsi="Calibri" w:cs="Calibri"/>
          <w:kern w:val="0"/>
          <w:szCs w:val="24"/>
        </w:rPr>
      </w:r>
      <w:r w:rsidR="00B429C1">
        <w:rPr>
          <w:rFonts w:ascii="Calibri" w:hAnsi="Calibri" w:cs="Calibri"/>
          <w:kern w:val="0"/>
          <w:szCs w:val="24"/>
        </w:rPr>
        <w:fldChar w:fldCharType="separate"/>
      </w:r>
      <w:r w:rsidR="003E78B7" w:rsidRPr="00B429C1">
        <w:rPr>
          <w:rStyle w:val="Hyperlink"/>
          <w:rFonts w:ascii="Calibri" w:hAnsi="Calibri" w:cs="Calibri"/>
          <w:kern w:val="0"/>
          <w:szCs w:val="24"/>
        </w:rPr>
        <w:t xml:space="preserve">(Miwa </w:t>
      </w:r>
      <w:r w:rsidR="003E78B7" w:rsidRPr="00B429C1">
        <w:rPr>
          <w:rStyle w:val="Hyperlink"/>
          <w:rFonts w:ascii="Calibri" w:hAnsi="Calibri" w:cs="Calibri"/>
          <w:i/>
          <w:iCs/>
          <w:kern w:val="0"/>
          <w:szCs w:val="24"/>
        </w:rPr>
        <w:t>et al.</w:t>
      </w:r>
      <w:r w:rsidR="003E78B7" w:rsidRPr="00B429C1">
        <w:rPr>
          <w:rStyle w:val="Hyperlink"/>
          <w:rFonts w:ascii="Calibri" w:hAnsi="Calibri" w:cs="Calibri"/>
          <w:kern w:val="0"/>
          <w:szCs w:val="24"/>
        </w:rPr>
        <w:t>, 2014</w:t>
      </w:r>
      <w:r w:rsidR="00B429C1">
        <w:rPr>
          <w:rFonts w:ascii="Calibri" w:hAnsi="Calibri" w:cs="Calibri"/>
          <w:kern w:val="0"/>
          <w:szCs w:val="24"/>
        </w:rPr>
        <w:fldChar w:fldCharType="end"/>
      </w:r>
      <w:r w:rsidR="003E78B7" w:rsidRPr="003E78B7">
        <w:rPr>
          <w:rFonts w:ascii="Calibri" w:hAnsi="Calibri" w:cs="Calibri"/>
          <w:kern w:val="0"/>
          <w:szCs w:val="24"/>
        </w:rPr>
        <w:t>)</w:t>
      </w:r>
      <w:bookmarkEnd w:id="5"/>
      <w:r w:rsidR="003E799C">
        <w:rPr>
          <w:rFonts w:ascii="Calibri" w:hAnsi="Calibri" w:cs="Calibri"/>
          <w:kern w:val="0"/>
          <w:szCs w:val="24"/>
        </w:rPr>
        <w:t>.</w:t>
      </w:r>
      <w:r w:rsidR="00B054E7">
        <w:rPr>
          <w:rFonts w:ascii="Calibri" w:hAnsi="Calibri" w:cs="Calibri"/>
          <w:kern w:val="0"/>
          <w:szCs w:val="24"/>
        </w:rPr>
        <w:t xml:space="preserve"> </w:t>
      </w:r>
      <w:proofErr w:type="gramStart"/>
      <w:r w:rsidR="00B054E7">
        <w:rPr>
          <w:rFonts w:ascii="Calibri" w:hAnsi="Calibri" w:cs="Calibri"/>
          <w:kern w:val="0"/>
          <w:szCs w:val="24"/>
        </w:rPr>
        <w:t>It</w:t>
      </w:r>
      <w:proofErr w:type="gramEnd"/>
      <w:r w:rsidR="00B054E7">
        <w:rPr>
          <w:rFonts w:ascii="Calibri" w:hAnsi="Calibri" w:cs="Calibri"/>
          <w:kern w:val="0"/>
          <w:szCs w:val="24"/>
        </w:rPr>
        <w:t xml:space="preserve"> cluster 6 which has the lowest sample entropy, we identifie</w:t>
      </w:r>
      <w:r w:rsidR="00B20FB1">
        <w:rPr>
          <w:rFonts w:ascii="Calibri" w:hAnsi="Calibri" w:cs="Calibri"/>
          <w:kern w:val="0"/>
          <w:szCs w:val="24"/>
        </w:rPr>
        <w:t xml:space="preserve">d that amiodarone use was highest in this cluster </w:t>
      </w:r>
      <w:r w:rsidR="00C77578">
        <w:rPr>
          <w:rFonts w:ascii="Calibri" w:hAnsi="Calibri" w:cs="Calibri"/>
          <w:kern w:val="0"/>
          <w:szCs w:val="24"/>
        </w:rPr>
        <w:t>furthermore being linked to low</w:t>
      </w:r>
      <w:r w:rsidR="006D4DE2">
        <w:rPr>
          <w:rFonts w:ascii="Calibri" w:hAnsi="Calibri" w:cs="Calibri"/>
          <w:kern w:val="0"/>
          <w:szCs w:val="24"/>
        </w:rPr>
        <w:t>er</w:t>
      </w:r>
      <w:r w:rsidR="00C77578">
        <w:rPr>
          <w:rFonts w:ascii="Calibri" w:hAnsi="Calibri" w:cs="Calibri"/>
          <w:kern w:val="0"/>
          <w:szCs w:val="24"/>
        </w:rPr>
        <w:t xml:space="preserve"> sample entropy </w:t>
      </w:r>
      <w:r w:rsidR="00715191">
        <w:rPr>
          <w:rFonts w:ascii="Calibri" w:hAnsi="Calibri" w:cs="Calibri"/>
          <w:kern w:val="0"/>
          <w:szCs w:val="24"/>
        </w:rPr>
        <w:t xml:space="preserve">however AF recurrence was still high at 98 percent but </w:t>
      </w:r>
      <w:r w:rsidR="0025799F">
        <w:rPr>
          <w:rFonts w:ascii="Calibri" w:hAnsi="Calibri" w:cs="Calibri"/>
          <w:kern w:val="0"/>
          <w:szCs w:val="24"/>
        </w:rPr>
        <w:t xml:space="preserve">none of the </w:t>
      </w:r>
      <w:r w:rsidR="00891B73">
        <w:rPr>
          <w:rFonts w:ascii="Calibri" w:hAnsi="Calibri" w:cs="Calibri"/>
          <w:kern w:val="0"/>
          <w:szCs w:val="24"/>
        </w:rPr>
        <w:t>patients</w:t>
      </w:r>
      <w:r w:rsidR="0025799F">
        <w:rPr>
          <w:rFonts w:ascii="Calibri" w:hAnsi="Calibri" w:cs="Calibri"/>
          <w:kern w:val="0"/>
          <w:szCs w:val="24"/>
        </w:rPr>
        <w:t xml:space="preserve"> where in AF after the surgery. </w:t>
      </w:r>
      <w:r w:rsidR="0028135D">
        <w:rPr>
          <w:rFonts w:ascii="Calibri" w:hAnsi="Calibri" w:cs="Calibri"/>
          <w:kern w:val="0"/>
          <w:szCs w:val="24"/>
        </w:rPr>
        <w:t xml:space="preserve">It </w:t>
      </w:r>
      <w:r w:rsidR="001B26EB">
        <w:rPr>
          <w:rFonts w:ascii="Calibri" w:hAnsi="Calibri" w:cs="Calibri"/>
          <w:kern w:val="0"/>
          <w:szCs w:val="24"/>
        </w:rPr>
        <w:t xml:space="preserve">is of note that there are other cluster with 0 percent AF after </w:t>
      </w:r>
      <w:r w:rsidR="00C61D60">
        <w:rPr>
          <w:rFonts w:ascii="Calibri" w:hAnsi="Calibri" w:cs="Calibri"/>
          <w:kern w:val="0"/>
          <w:szCs w:val="24"/>
        </w:rPr>
        <w:t xml:space="preserve">catheter ablation so </w:t>
      </w:r>
      <w:r w:rsidR="003B04EB">
        <w:rPr>
          <w:rFonts w:ascii="Calibri" w:hAnsi="Calibri" w:cs="Calibri"/>
          <w:kern w:val="0"/>
          <w:szCs w:val="24"/>
        </w:rPr>
        <w:t xml:space="preserve">that have low amount of amiodarone </w:t>
      </w:r>
      <w:proofErr w:type="gramStart"/>
      <w:r w:rsidR="003B04EB">
        <w:rPr>
          <w:rFonts w:ascii="Calibri" w:hAnsi="Calibri" w:cs="Calibri"/>
          <w:kern w:val="0"/>
          <w:szCs w:val="24"/>
        </w:rPr>
        <w:t>use</w:t>
      </w:r>
      <w:proofErr w:type="gramEnd"/>
      <w:r w:rsidR="003B04EB">
        <w:rPr>
          <w:rFonts w:ascii="Calibri" w:hAnsi="Calibri" w:cs="Calibri"/>
          <w:kern w:val="0"/>
          <w:szCs w:val="24"/>
        </w:rPr>
        <w:t xml:space="preserve"> so it is not the most significant factor it </w:t>
      </w:r>
      <w:r w:rsidR="003F28F4">
        <w:rPr>
          <w:rFonts w:ascii="Calibri" w:hAnsi="Calibri" w:cs="Calibri"/>
          <w:kern w:val="0"/>
          <w:szCs w:val="24"/>
        </w:rPr>
        <w:t xml:space="preserve">causing a successful Atrial fibrillation also it clearly does not deal with the high AF recurrence. </w:t>
      </w:r>
    </w:p>
    <w:p w14:paraId="78C5938F" w14:textId="7D0DDD02" w:rsidR="00001020" w:rsidRPr="0044223E" w:rsidRDefault="00001020" w:rsidP="00731501">
      <w:pPr>
        <w:pStyle w:val="ListParagraph"/>
        <w:numPr>
          <w:ilvl w:val="0"/>
          <w:numId w:val="2"/>
        </w:numPr>
      </w:pPr>
      <w:r>
        <w:rPr>
          <w:rFonts w:ascii="Calibri" w:hAnsi="Calibri" w:cs="Calibri"/>
          <w:kern w:val="0"/>
          <w:szCs w:val="24"/>
        </w:rPr>
        <w:t xml:space="preserve">Other drugs like </w:t>
      </w:r>
      <w:r w:rsidR="00262397">
        <w:rPr>
          <w:rFonts w:ascii="Calibri" w:hAnsi="Calibri" w:cs="Calibri"/>
          <w:kern w:val="0"/>
          <w:szCs w:val="24"/>
        </w:rPr>
        <w:t xml:space="preserve">flecainide where used at a very low amount but there is no evidence by looking at the clusters </w:t>
      </w:r>
      <w:r w:rsidR="002812BF">
        <w:rPr>
          <w:rFonts w:ascii="Calibri" w:hAnsi="Calibri" w:cs="Calibri"/>
          <w:kern w:val="0"/>
          <w:szCs w:val="24"/>
        </w:rPr>
        <w:t xml:space="preserve">or through previous research </w:t>
      </w:r>
      <w:r w:rsidR="00704C0A">
        <w:rPr>
          <w:rFonts w:ascii="Calibri" w:hAnsi="Calibri" w:cs="Calibri"/>
          <w:kern w:val="0"/>
          <w:szCs w:val="24"/>
        </w:rPr>
        <w:t>that this can reduce averse events like tachycardia of hospitalization after AF</w:t>
      </w:r>
      <w:hyperlink r:id="rId44" w:history="1">
        <w:r w:rsidR="00704C0A" w:rsidRPr="0044223E">
          <w:rPr>
            <w:rStyle w:val="Hyperlink"/>
            <w:rFonts w:ascii="Calibri" w:hAnsi="Calibri" w:cs="Calibri"/>
            <w:kern w:val="0"/>
            <w:szCs w:val="24"/>
          </w:rPr>
          <w:t xml:space="preserve"> </w:t>
        </w:r>
        <w:bookmarkStart w:id="6" w:name="ZOTERO_BREF_Yx1EhzlM8LQK"/>
        <w:r w:rsidR="00763CA1" w:rsidRPr="0044223E">
          <w:rPr>
            <w:rStyle w:val="Hyperlink"/>
            <w:rFonts w:ascii="Calibri" w:hAnsi="Calibri" w:cs="Calibri"/>
            <w:kern w:val="0"/>
            <w:szCs w:val="24"/>
          </w:rPr>
          <w:t xml:space="preserve">(Hayashi </w:t>
        </w:r>
        <w:r w:rsidR="00763CA1" w:rsidRPr="0044223E">
          <w:rPr>
            <w:rStyle w:val="Hyperlink"/>
            <w:rFonts w:ascii="Calibri" w:hAnsi="Calibri" w:cs="Calibri"/>
            <w:i/>
            <w:iCs/>
            <w:kern w:val="0"/>
            <w:szCs w:val="24"/>
          </w:rPr>
          <w:t>et al.</w:t>
        </w:r>
        <w:r w:rsidR="00763CA1" w:rsidRPr="0044223E">
          <w:rPr>
            <w:rStyle w:val="Hyperlink"/>
            <w:rFonts w:ascii="Calibri" w:hAnsi="Calibri" w:cs="Calibri"/>
            <w:kern w:val="0"/>
            <w:szCs w:val="24"/>
          </w:rPr>
          <w:t>, 2014)</w:t>
        </w:r>
        <w:bookmarkEnd w:id="6"/>
        <w:r w:rsidR="00763CA1" w:rsidRPr="0044223E">
          <w:rPr>
            <w:rStyle w:val="Hyperlink"/>
            <w:rFonts w:ascii="Calibri" w:hAnsi="Calibri" w:cs="Calibri"/>
            <w:kern w:val="0"/>
            <w:szCs w:val="24"/>
          </w:rPr>
          <w:t>.</w:t>
        </w:r>
      </w:hyperlink>
    </w:p>
    <w:p w14:paraId="37755BEA" w14:textId="02275477" w:rsidR="0044223E" w:rsidRPr="003A4AB4" w:rsidRDefault="006C76E2" w:rsidP="00731501">
      <w:pPr>
        <w:pStyle w:val="ListParagraph"/>
        <w:numPr>
          <w:ilvl w:val="0"/>
          <w:numId w:val="2"/>
        </w:numPr>
      </w:pPr>
      <w:r>
        <w:rPr>
          <w:rFonts w:ascii="Calibri" w:hAnsi="Calibri" w:cs="Calibri"/>
          <w:kern w:val="0"/>
          <w:szCs w:val="24"/>
        </w:rPr>
        <w:t xml:space="preserve">Given the poor </w:t>
      </w:r>
      <w:r w:rsidR="006B3ABB">
        <w:rPr>
          <w:rFonts w:ascii="Calibri" w:hAnsi="Calibri" w:cs="Calibri"/>
          <w:kern w:val="0"/>
          <w:szCs w:val="24"/>
        </w:rPr>
        <w:t>performance</w:t>
      </w:r>
      <w:r>
        <w:rPr>
          <w:rFonts w:ascii="Calibri" w:hAnsi="Calibri" w:cs="Calibri"/>
          <w:kern w:val="0"/>
          <w:szCs w:val="24"/>
        </w:rPr>
        <w:t xml:space="preserve"> of </w:t>
      </w:r>
      <w:r w:rsidR="006B3ABB">
        <w:rPr>
          <w:rFonts w:ascii="Calibri" w:hAnsi="Calibri" w:cs="Calibri"/>
          <w:kern w:val="0"/>
          <w:szCs w:val="24"/>
        </w:rPr>
        <w:t>drugs</w:t>
      </w:r>
      <w:r>
        <w:rPr>
          <w:rFonts w:ascii="Calibri" w:hAnsi="Calibri" w:cs="Calibri"/>
          <w:kern w:val="0"/>
          <w:szCs w:val="24"/>
        </w:rPr>
        <w:t xml:space="preserve"> to prevent recurrence or </w:t>
      </w:r>
      <w:r w:rsidR="00E67557">
        <w:rPr>
          <w:rFonts w:ascii="Calibri" w:hAnsi="Calibri" w:cs="Calibri"/>
          <w:kern w:val="0"/>
          <w:szCs w:val="24"/>
        </w:rPr>
        <w:t xml:space="preserve">to treat AF initially it is clear there must be research in finding new novel treatments to </w:t>
      </w:r>
      <w:r w:rsidR="006B3ABB">
        <w:rPr>
          <w:rFonts w:ascii="Calibri" w:hAnsi="Calibri" w:cs="Calibri"/>
          <w:kern w:val="0"/>
          <w:szCs w:val="24"/>
        </w:rPr>
        <w:t xml:space="preserve">treat AF  instead of looking </w:t>
      </w:r>
      <w:r w:rsidR="00BC5EA2">
        <w:rPr>
          <w:rFonts w:ascii="Calibri" w:hAnsi="Calibri" w:cs="Calibri"/>
          <w:kern w:val="0"/>
          <w:szCs w:val="24"/>
        </w:rPr>
        <w:t xml:space="preserve">for a drug or ablation method that is effective it may be useful to find a paring of the two that is effective </w:t>
      </w:r>
      <w:r w:rsidR="002A39E5">
        <w:rPr>
          <w:rFonts w:ascii="Calibri" w:hAnsi="Calibri" w:cs="Calibri"/>
          <w:kern w:val="0"/>
          <w:szCs w:val="24"/>
        </w:rPr>
        <w:t xml:space="preserve">in dealing with AF with catheter ablation then reducing recurrence through drug intervention rather than </w:t>
      </w:r>
      <w:r w:rsidR="000F18B2">
        <w:rPr>
          <w:rFonts w:ascii="Calibri" w:hAnsi="Calibri" w:cs="Calibri"/>
          <w:kern w:val="0"/>
          <w:szCs w:val="24"/>
        </w:rPr>
        <w:t>evaluation results of both drug and ablation based treatments separately which is what we normally see in trial like the CABANA trial</w:t>
      </w:r>
      <w:hyperlink r:id="rId45" w:history="1">
        <w:r w:rsidR="000F18B2" w:rsidRPr="00A048A3">
          <w:rPr>
            <w:rStyle w:val="Hyperlink"/>
            <w:rFonts w:ascii="Calibri" w:hAnsi="Calibri" w:cs="Calibri"/>
            <w:kern w:val="0"/>
            <w:szCs w:val="24"/>
          </w:rPr>
          <w:t>.</w:t>
        </w:r>
        <w:bookmarkStart w:id="7" w:name="ZOTERO_BREF_1ElrCuSfFKYA"/>
        <w:r w:rsidR="00A048A3" w:rsidRPr="00A048A3">
          <w:rPr>
            <w:rStyle w:val="Hyperlink"/>
            <w:rFonts w:ascii="Calibri" w:hAnsi="Calibri" w:cs="Calibri"/>
            <w:kern w:val="0"/>
            <w:szCs w:val="24"/>
          </w:rPr>
          <w:t xml:space="preserve">(Poole </w:t>
        </w:r>
        <w:r w:rsidR="00A048A3" w:rsidRPr="00A048A3">
          <w:rPr>
            <w:rStyle w:val="Hyperlink"/>
            <w:rFonts w:ascii="Calibri" w:hAnsi="Calibri" w:cs="Calibri"/>
            <w:i/>
            <w:iCs/>
            <w:kern w:val="0"/>
            <w:szCs w:val="24"/>
          </w:rPr>
          <w:t>et al.</w:t>
        </w:r>
        <w:r w:rsidR="00A048A3" w:rsidRPr="00A048A3">
          <w:rPr>
            <w:rStyle w:val="Hyperlink"/>
            <w:rFonts w:ascii="Calibri" w:hAnsi="Calibri" w:cs="Calibri"/>
            <w:kern w:val="0"/>
            <w:szCs w:val="24"/>
          </w:rPr>
          <w:t>, 2020)</w:t>
        </w:r>
        <w:bookmarkEnd w:id="7"/>
      </w:hyperlink>
    </w:p>
    <w:p w14:paraId="1A354773" w14:textId="260B8587" w:rsidR="003A4AB4" w:rsidRDefault="00BD3820" w:rsidP="00BD3820">
      <w:pPr>
        <w:pStyle w:val="Heading1"/>
      </w:pPr>
      <w:r>
        <w:t xml:space="preserve">Evaluating the practicality of this solution </w:t>
      </w:r>
    </w:p>
    <w:p w14:paraId="7625F1C9" w14:textId="0F751C98" w:rsidR="00BD3820" w:rsidRPr="00BD3820" w:rsidRDefault="00567127" w:rsidP="00393F1D">
      <w:pPr>
        <w:pStyle w:val="ListParagraph"/>
        <w:numPr>
          <w:ilvl w:val="0"/>
          <w:numId w:val="3"/>
        </w:numPr>
      </w:pPr>
      <w:r>
        <w:t xml:space="preserve">There are many hurdles to </w:t>
      </w:r>
      <w:r w:rsidR="00775B0C">
        <w:t xml:space="preserve">overcome </w:t>
      </w:r>
      <w:r w:rsidR="000869C6">
        <w:t xml:space="preserve">leveraging these new phenotypes in a healthcare setting. The first which shall be discussed further </w:t>
      </w:r>
      <w:r w:rsidR="004E0FFE">
        <w:t>later</w:t>
      </w:r>
      <w:r w:rsidR="000869C6">
        <w:t xml:space="preserve"> is that these methods are reliant </w:t>
      </w:r>
      <w:r w:rsidR="001D2DB3">
        <w:t>on</w:t>
      </w:r>
      <w:r w:rsidR="0039032F">
        <w:t xml:space="preserve"> </w:t>
      </w:r>
      <w:r w:rsidR="009555ED">
        <w:t xml:space="preserve">being able to generate a robust set of features that is able to </w:t>
      </w:r>
      <w:r w:rsidR="00423C84">
        <w:t xml:space="preserve">predict sample entropy. In this </w:t>
      </w:r>
      <w:r w:rsidR="00C34A59">
        <w:t>case we are not able to predict sample entropy sufficiently as we can see in the model performance</w:t>
      </w:r>
      <w:r w:rsidR="00D31023">
        <w:t>.</w:t>
      </w:r>
      <w:r w:rsidR="00553449">
        <w:t xml:space="preserve"> </w:t>
      </w:r>
      <w:r w:rsidR="00E31441">
        <w:t xml:space="preserve">This bares the question if the </w:t>
      </w:r>
      <w:r w:rsidR="00477A7F">
        <w:t xml:space="preserve">clusters and result will change </w:t>
      </w:r>
      <w:r w:rsidR="00133850">
        <w:t xml:space="preserve">in a situation where the models </w:t>
      </w:r>
      <w:r w:rsidR="0089684F">
        <w:t>perform</w:t>
      </w:r>
      <w:r w:rsidR="0090765F">
        <w:t xml:space="preserve"> more adequately therefore producing a set of features that can better predict sample entropy. This is not to invalidate the current results as we </w:t>
      </w:r>
      <w:r w:rsidR="00D05967">
        <w:t xml:space="preserve">have extracted an outline related to risk and sample </w:t>
      </w:r>
      <w:r w:rsidR="004E0FFE">
        <w:t>entropy,</w:t>
      </w:r>
      <w:r w:rsidR="003B57DA">
        <w:t xml:space="preserve"> but more accurate performance can help us develop a more robust set of </w:t>
      </w:r>
      <w:r w:rsidR="004E0FFE">
        <w:t>clusters.</w:t>
      </w:r>
      <w:r w:rsidR="003B57DA">
        <w:t xml:space="preserve"> </w:t>
      </w:r>
    </w:p>
    <w:p w14:paraId="3A9197A3" w14:textId="64BB0DD9" w:rsidR="004E0FFE" w:rsidRDefault="00087470" w:rsidP="00393F1D">
      <w:pPr>
        <w:pStyle w:val="ListParagraph"/>
        <w:numPr>
          <w:ilvl w:val="0"/>
          <w:numId w:val="3"/>
        </w:numPr>
      </w:pPr>
      <w:r>
        <w:t xml:space="preserve">Another </w:t>
      </w:r>
      <w:r w:rsidR="0035135D">
        <w:t xml:space="preserve">question is how </w:t>
      </w:r>
      <w:r w:rsidR="00263623">
        <w:t>this research can</w:t>
      </w:r>
      <w:r w:rsidR="0035135D">
        <w:t xml:space="preserve"> be used </w:t>
      </w:r>
      <w:r w:rsidR="00263623">
        <w:t xml:space="preserve">in the future. As of now the information available here can not </w:t>
      </w:r>
      <w:r w:rsidR="00B3284F">
        <w:t>inform current healthcare treatment but the new phenotypes we have suggested can help inform researcher looking into the topic.</w:t>
      </w:r>
      <w:r w:rsidR="00530569">
        <w:t xml:space="preserve"> The reason why I believe this </w:t>
      </w:r>
      <w:r w:rsidR="006B79CD">
        <w:t xml:space="preserve">data is not yet suitable for a healthcare setting is that </w:t>
      </w:r>
      <w:r w:rsidR="00610C34">
        <w:t xml:space="preserve">most the cohort still has a high level of recurrence in arrhythmia after catheter ablation so freedom of arrhythmia using the methods </w:t>
      </w:r>
      <w:r w:rsidR="00005154">
        <w:t>clustered on here is not an option</w:t>
      </w:r>
      <w:r w:rsidR="00E16000">
        <w:t xml:space="preserve"> and we have not established a cluster that has a level of recurrence smaller than the other. </w:t>
      </w:r>
      <w:r w:rsidR="008F165E">
        <w:t xml:space="preserve">In its current state there is promise for </w:t>
      </w:r>
      <w:r w:rsidR="008F165E">
        <w:lastRenderedPageBreak/>
        <w:t>healthcare applications</w:t>
      </w:r>
      <w:r w:rsidR="0080621E">
        <w:t xml:space="preserve"> like using someone ECG to predict </w:t>
      </w:r>
      <w:r w:rsidR="00117EC7">
        <w:t>their</w:t>
      </w:r>
      <w:r w:rsidR="0080621E">
        <w:t xml:space="preserve"> average sample entropy and if they have </w:t>
      </w:r>
      <w:r w:rsidR="00CD7FA9">
        <w:t xml:space="preserve">sufficient </w:t>
      </w:r>
      <w:r w:rsidR="00117EC7">
        <w:t>number</w:t>
      </w:r>
      <w:r w:rsidR="00CD7FA9">
        <w:t xml:space="preserve"> of samples that have a higher sample entropy than the average of 0.2 we can determine that they have a greater risk of </w:t>
      </w:r>
      <w:r w:rsidR="000744C8">
        <w:t xml:space="preserve">a prepare for that as best we can by </w:t>
      </w:r>
      <w:r w:rsidR="00DD6738">
        <w:t xml:space="preserve">antiarrhythmic </w:t>
      </w:r>
      <w:proofErr w:type="gramStart"/>
      <w:r w:rsidR="00DD6738">
        <w:t>drugs .</w:t>
      </w:r>
      <w:proofErr w:type="gramEnd"/>
      <w:r w:rsidR="00DD6738">
        <w:t xml:space="preserve"> T</w:t>
      </w:r>
      <w:r w:rsidR="004105FD">
        <w:t xml:space="preserve">his promise is mitigated by the fact that we do not know what currently </w:t>
      </w:r>
      <w:proofErr w:type="gramStart"/>
      <w:r w:rsidR="004105FD">
        <w:t>works ,</w:t>
      </w:r>
      <w:proofErr w:type="gramEnd"/>
      <w:r w:rsidR="004105FD">
        <w:t xml:space="preserve"> as we see in the cluster and research I have mentioned </w:t>
      </w:r>
      <w:r w:rsidR="00874237">
        <w:t xml:space="preserve">drugs like amiodarone and bet blocker are not the best solutions </w:t>
      </w:r>
      <w:r w:rsidR="00434977">
        <w:t xml:space="preserve">and there is currently to </w:t>
      </w:r>
      <w:proofErr w:type="spellStart"/>
      <w:r w:rsidR="00434977">
        <w:t>widley</w:t>
      </w:r>
      <w:proofErr w:type="spellEnd"/>
      <w:r w:rsidR="00434977">
        <w:t xml:space="preserve"> successful solution for people with persistent AF </w:t>
      </w:r>
      <w:proofErr w:type="spellStart"/>
      <w:r w:rsidR="00434977">
        <w:t>ot</w:t>
      </w:r>
      <w:proofErr w:type="spellEnd"/>
      <w:r w:rsidR="00434977">
        <w:t xml:space="preserve"> help them return to normal sinus </w:t>
      </w:r>
      <w:proofErr w:type="spellStart"/>
      <w:r w:rsidR="00434977">
        <w:t>ryhtym</w:t>
      </w:r>
      <w:proofErr w:type="spellEnd"/>
      <w:r w:rsidR="00434977">
        <w:t xml:space="preserve">. This is due to the fact that there is a lot of </w:t>
      </w:r>
      <w:r w:rsidR="004F413C">
        <w:t xml:space="preserve">heterogeneity within </w:t>
      </w:r>
      <w:r w:rsidR="006937D3">
        <w:t xml:space="preserve">AF patients and </w:t>
      </w:r>
      <w:r w:rsidR="00717481">
        <w:t>successful treatment are highly tailored to the individual rather than a subset of AF and this is where this research shows the most promise</w:t>
      </w:r>
      <w:bookmarkStart w:id="8" w:name="ZOTERO_BREF_y14ssz9Ccm3R"/>
      <w:r w:rsidR="003E0546" w:rsidRPr="003E0546">
        <w:rPr>
          <w:rFonts w:ascii="Calibri" w:hAnsi="Calibri" w:cs="Calibri"/>
        </w:rPr>
        <w:t>(</w:t>
      </w:r>
      <w:hyperlink r:id="rId46" w:history="1">
        <w:r w:rsidR="003E0546" w:rsidRPr="003E0546">
          <w:rPr>
            <w:rStyle w:val="Hyperlink"/>
            <w:rFonts w:ascii="Calibri" w:hAnsi="Calibri" w:cs="Calibri"/>
          </w:rPr>
          <w:t>McLeod and Gersh, 2010</w:t>
        </w:r>
      </w:hyperlink>
      <w:r w:rsidR="003E0546" w:rsidRPr="003E0546">
        <w:rPr>
          <w:rFonts w:ascii="Calibri" w:hAnsi="Calibri" w:cs="Calibri"/>
        </w:rPr>
        <w:t>)</w:t>
      </w:r>
      <w:bookmarkEnd w:id="8"/>
      <w:r w:rsidR="00717481">
        <w:t>.</w:t>
      </w:r>
    </w:p>
    <w:p w14:paraId="3F67CC91" w14:textId="1A482BE1" w:rsidR="00A024C8" w:rsidRPr="00E01D5A" w:rsidRDefault="000A15AF" w:rsidP="00EA3AF2">
      <w:pPr>
        <w:pStyle w:val="ListParagraph"/>
        <w:numPr>
          <w:ilvl w:val="0"/>
          <w:numId w:val="3"/>
        </w:numPr>
      </w:pPr>
      <w:r>
        <w:t xml:space="preserve">The potential of a more tailored but generalizable approach </w:t>
      </w:r>
      <w:r w:rsidR="00A12752">
        <w:t xml:space="preserve">be helped by the development of new phenotypes , being able to explain AF </w:t>
      </w:r>
      <w:r w:rsidR="00550A04">
        <w:t xml:space="preserve">at a higher resolution can help </w:t>
      </w:r>
      <w:r w:rsidR="006F6116">
        <w:t>identify specific treatments for specific rather than just separate between persistent AF and longstanding which is only differentiation by the amount of time someone has had AF</w:t>
      </w:r>
      <w:bookmarkStart w:id="9" w:name="ZOTERO_BREF_d2aXnZSCcZ53"/>
      <w:r w:rsidR="00B76909">
        <w:rPr>
          <w:rFonts w:ascii="Calibri" w:hAnsi="Calibri" w:cs="Calibri"/>
          <w:kern w:val="0"/>
          <w:szCs w:val="24"/>
        </w:rPr>
        <w:fldChar w:fldCharType="begin"/>
      </w:r>
      <w:r w:rsidR="00B76909">
        <w:rPr>
          <w:rFonts w:ascii="Calibri" w:hAnsi="Calibri" w:cs="Calibri"/>
          <w:kern w:val="0"/>
          <w:szCs w:val="24"/>
        </w:rPr>
        <w:instrText>HYPERLINK "https://www.ncbi.nlm.nih.gov/pmc/articles/PMC8301818/"</w:instrText>
      </w:r>
      <w:r w:rsidR="00B76909">
        <w:rPr>
          <w:rFonts w:ascii="Calibri" w:hAnsi="Calibri" w:cs="Calibri"/>
          <w:kern w:val="0"/>
          <w:szCs w:val="24"/>
        </w:rPr>
      </w:r>
      <w:r w:rsidR="00B76909">
        <w:rPr>
          <w:rFonts w:ascii="Calibri" w:hAnsi="Calibri" w:cs="Calibri"/>
          <w:kern w:val="0"/>
          <w:szCs w:val="24"/>
        </w:rPr>
        <w:fldChar w:fldCharType="separate"/>
      </w:r>
      <w:r w:rsidR="00B76909" w:rsidRPr="00B76909">
        <w:rPr>
          <w:rStyle w:val="Hyperlink"/>
          <w:rFonts w:ascii="Calibri" w:hAnsi="Calibri" w:cs="Calibri"/>
          <w:kern w:val="0"/>
          <w:szCs w:val="24"/>
        </w:rPr>
        <w:t xml:space="preserve">(Vitolo </w:t>
      </w:r>
      <w:r w:rsidR="00B76909" w:rsidRPr="00B76909">
        <w:rPr>
          <w:rStyle w:val="Hyperlink"/>
          <w:rFonts w:ascii="Calibri" w:hAnsi="Calibri" w:cs="Calibri"/>
          <w:i/>
          <w:iCs/>
          <w:kern w:val="0"/>
          <w:szCs w:val="24"/>
        </w:rPr>
        <w:t>et al.</w:t>
      </w:r>
      <w:r w:rsidR="00B76909" w:rsidRPr="00B76909">
        <w:rPr>
          <w:rStyle w:val="Hyperlink"/>
          <w:rFonts w:ascii="Calibri" w:hAnsi="Calibri" w:cs="Calibri"/>
          <w:kern w:val="0"/>
          <w:szCs w:val="24"/>
        </w:rPr>
        <w:t>, 2021)</w:t>
      </w:r>
      <w:bookmarkEnd w:id="9"/>
      <w:r w:rsidR="006F6116" w:rsidRPr="00B76909">
        <w:rPr>
          <w:rStyle w:val="Hyperlink"/>
        </w:rPr>
        <w:t>.</w:t>
      </w:r>
      <w:r w:rsidR="00B76909">
        <w:rPr>
          <w:rFonts w:ascii="Calibri" w:hAnsi="Calibri" w:cs="Calibri"/>
          <w:kern w:val="0"/>
          <w:szCs w:val="24"/>
        </w:rPr>
        <w:fldChar w:fldCharType="end"/>
      </w:r>
      <w:r w:rsidR="00A42785">
        <w:rPr>
          <w:rFonts w:ascii="Calibri" w:hAnsi="Calibri" w:cs="Calibri"/>
          <w:kern w:val="0"/>
          <w:szCs w:val="24"/>
        </w:rPr>
        <w:t xml:space="preserve"> For example </w:t>
      </w:r>
      <w:r w:rsidR="00C475C0">
        <w:rPr>
          <w:rFonts w:ascii="Calibri" w:hAnsi="Calibri" w:cs="Calibri"/>
          <w:kern w:val="0"/>
          <w:szCs w:val="24"/>
        </w:rPr>
        <w:t>research</w:t>
      </w:r>
      <w:r w:rsidR="00A42785">
        <w:rPr>
          <w:rFonts w:ascii="Calibri" w:hAnsi="Calibri" w:cs="Calibri"/>
          <w:kern w:val="0"/>
          <w:szCs w:val="24"/>
        </w:rPr>
        <w:t xml:space="preserve"> papers have found that </w:t>
      </w:r>
      <w:r w:rsidR="00035848">
        <w:rPr>
          <w:rFonts w:ascii="Calibri" w:hAnsi="Calibri" w:cs="Calibri"/>
          <w:kern w:val="0"/>
          <w:szCs w:val="24"/>
        </w:rPr>
        <w:t>sotalol</w:t>
      </w:r>
      <w:r w:rsidR="00A42785">
        <w:rPr>
          <w:rFonts w:ascii="Calibri" w:hAnsi="Calibri" w:cs="Calibri"/>
          <w:kern w:val="0"/>
          <w:szCs w:val="24"/>
        </w:rPr>
        <w:t xml:space="preserve"> can return</w:t>
      </w:r>
      <w:r w:rsidR="00C475C0">
        <w:rPr>
          <w:rFonts w:ascii="Calibri" w:hAnsi="Calibri" w:cs="Calibri"/>
          <w:kern w:val="0"/>
          <w:szCs w:val="24"/>
        </w:rPr>
        <w:t xml:space="preserve"> 50 percent of people </w:t>
      </w:r>
      <w:r w:rsidR="00F7351E">
        <w:rPr>
          <w:rFonts w:ascii="Calibri" w:hAnsi="Calibri" w:cs="Calibri"/>
          <w:kern w:val="0"/>
          <w:szCs w:val="24"/>
        </w:rPr>
        <w:t xml:space="preserve">with chronic AF to normal sinus </w:t>
      </w:r>
      <w:r w:rsidR="00714B86">
        <w:rPr>
          <w:rFonts w:ascii="Calibri" w:hAnsi="Calibri" w:cs="Calibri"/>
          <w:kern w:val="0"/>
          <w:szCs w:val="24"/>
        </w:rPr>
        <w:t>rhythm</w:t>
      </w:r>
      <w:r w:rsidR="000C4232">
        <w:rPr>
          <w:rFonts w:ascii="Calibri" w:hAnsi="Calibri" w:cs="Calibri"/>
          <w:kern w:val="0"/>
          <w:szCs w:val="24"/>
        </w:rPr>
        <w:t xml:space="preserve"> so it is not used as often</w:t>
      </w:r>
      <w:r w:rsidR="00F7351E">
        <w:rPr>
          <w:rFonts w:ascii="Calibri" w:hAnsi="Calibri" w:cs="Calibri"/>
          <w:kern w:val="0"/>
          <w:szCs w:val="24"/>
        </w:rPr>
        <w:t xml:space="preserve"> </w:t>
      </w:r>
      <w:r w:rsidR="0014467C">
        <w:rPr>
          <w:rFonts w:ascii="Calibri" w:hAnsi="Calibri" w:cs="Calibri"/>
          <w:kern w:val="0"/>
          <w:szCs w:val="24"/>
        </w:rPr>
        <w:t>.</w:t>
      </w:r>
      <w:r w:rsidR="008A5B11">
        <w:rPr>
          <w:rFonts w:ascii="Calibri" w:hAnsi="Calibri" w:cs="Calibri"/>
          <w:kern w:val="0"/>
          <w:szCs w:val="24"/>
        </w:rPr>
        <w:t xml:space="preserve"> </w:t>
      </w:r>
      <w:r w:rsidR="0014467C">
        <w:rPr>
          <w:rFonts w:ascii="Calibri" w:hAnsi="Calibri" w:cs="Calibri"/>
          <w:kern w:val="0"/>
          <w:szCs w:val="24"/>
        </w:rPr>
        <w:t>I</w:t>
      </w:r>
      <w:r w:rsidR="00F7351E">
        <w:rPr>
          <w:rFonts w:ascii="Calibri" w:hAnsi="Calibri" w:cs="Calibri"/>
          <w:kern w:val="0"/>
          <w:szCs w:val="24"/>
        </w:rPr>
        <w:t xml:space="preserve">f </w:t>
      </w:r>
      <w:r w:rsidR="00714B86">
        <w:rPr>
          <w:rFonts w:ascii="Calibri" w:hAnsi="Calibri" w:cs="Calibri"/>
          <w:kern w:val="0"/>
          <w:szCs w:val="24"/>
        </w:rPr>
        <w:t>we were</w:t>
      </w:r>
      <w:r w:rsidR="00F7351E">
        <w:rPr>
          <w:rFonts w:ascii="Calibri" w:hAnsi="Calibri" w:cs="Calibri"/>
          <w:kern w:val="0"/>
          <w:szCs w:val="24"/>
        </w:rPr>
        <w:t xml:space="preserve"> able to establish more </w:t>
      </w:r>
      <w:r w:rsidR="00714B86">
        <w:rPr>
          <w:rFonts w:ascii="Calibri" w:hAnsi="Calibri" w:cs="Calibri"/>
          <w:kern w:val="0"/>
          <w:szCs w:val="24"/>
        </w:rPr>
        <w:t>phenotypes within AF we can potentially identify which</w:t>
      </w:r>
      <w:r w:rsidR="00DB0D5C">
        <w:rPr>
          <w:rFonts w:ascii="Calibri" w:hAnsi="Calibri" w:cs="Calibri"/>
          <w:kern w:val="0"/>
          <w:szCs w:val="24"/>
        </w:rPr>
        <w:t xml:space="preserve"> group specifically </w:t>
      </w:r>
      <w:r w:rsidR="008A5B11">
        <w:rPr>
          <w:rFonts w:ascii="Calibri" w:hAnsi="Calibri" w:cs="Calibri"/>
          <w:kern w:val="0"/>
          <w:szCs w:val="24"/>
        </w:rPr>
        <w:t xml:space="preserve">is benefitting from this </w:t>
      </w:r>
      <w:r w:rsidR="004978DC">
        <w:rPr>
          <w:rFonts w:ascii="Calibri" w:hAnsi="Calibri" w:cs="Calibri"/>
          <w:kern w:val="0"/>
          <w:szCs w:val="24"/>
        </w:rPr>
        <w:t xml:space="preserve">simply by calculating the sample entropy or by predicting sample entropy </w:t>
      </w:r>
      <w:r w:rsidR="007711DD">
        <w:rPr>
          <w:rFonts w:ascii="Calibri" w:hAnsi="Calibri" w:cs="Calibri"/>
          <w:kern w:val="0"/>
          <w:szCs w:val="24"/>
        </w:rPr>
        <w:t xml:space="preserve">using the ECG reading available to </w:t>
      </w:r>
      <w:proofErr w:type="gramStart"/>
      <w:r w:rsidR="007711DD">
        <w:rPr>
          <w:rFonts w:ascii="Calibri" w:hAnsi="Calibri" w:cs="Calibri"/>
          <w:kern w:val="0"/>
          <w:szCs w:val="24"/>
        </w:rPr>
        <w:t>us ,</w:t>
      </w:r>
      <w:proofErr w:type="gramEnd"/>
      <w:r w:rsidR="007711DD">
        <w:rPr>
          <w:rFonts w:ascii="Calibri" w:hAnsi="Calibri" w:cs="Calibri"/>
          <w:kern w:val="0"/>
          <w:szCs w:val="24"/>
        </w:rPr>
        <w:t xml:space="preserve"> extracting those features and determining which cluster they may fit in</w:t>
      </w:r>
      <w:bookmarkStart w:id="10" w:name="ZOTERO_BREF_h0oIQ1PuIHzx"/>
      <w:r w:rsidR="00022B22" w:rsidRPr="00022B22">
        <w:rPr>
          <w:rFonts w:ascii="Calibri" w:hAnsi="Calibri" w:cs="Calibri"/>
          <w:kern w:val="0"/>
          <w:szCs w:val="24"/>
        </w:rPr>
        <w:t xml:space="preserve">(Southworth </w:t>
      </w:r>
      <w:r w:rsidR="00022B22" w:rsidRPr="00022B22">
        <w:rPr>
          <w:rFonts w:ascii="Calibri" w:hAnsi="Calibri" w:cs="Calibri"/>
          <w:i/>
          <w:iCs/>
          <w:kern w:val="0"/>
          <w:szCs w:val="24"/>
        </w:rPr>
        <w:t>et al.</w:t>
      </w:r>
      <w:r w:rsidR="00022B22" w:rsidRPr="00022B22">
        <w:rPr>
          <w:rFonts w:ascii="Calibri" w:hAnsi="Calibri" w:cs="Calibri"/>
          <w:kern w:val="0"/>
          <w:szCs w:val="24"/>
        </w:rPr>
        <w:t>, 1999)</w:t>
      </w:r>
      <w:bookmarkEnd w:id="10"/>
      <w:r w:rsidR="00A657D3">
        <w:rPr>
          <w:rFonts w:ascii="Calibri" w:hAnsi="Calibri" w:cs="Calibri"/>
          <w:kern w:val="0"/>
          <w:szCs w:val="24"/>
        </w:rPr>
        <w:t>.</w:t>
      </w:r>
    </w:p>
    <w:p w14:paraId="06F2D64B" w14:textId="77777777" w:rsidR="00E01D5A" w:rsidRDefault="00E01D5A" w:rsidP="00E01D5A">
      <w:pPr>
        <w:pStyle w:val="ListParagraph"/>
        <w:rPr>
          <w:rFonts w:ascii="Calibri" w:hAnsi="Calibri" w:cs="Calibri"/>
          <w:kern w:val="0"/>
          <w:szCs w:val="24"/>
        </w:rPr>
      </w:pPr>
    </w:p>
    <w:p w14:paraId="66AA064F" w14:textId="44143368" w:rsidR="00E01D5A" w:rsidRDefault="00E01D5A" w:rsidP="00E01D5A">
      <w:pPr>
        <w:pStyle w:val="Heading1"/>
      </w:pPr>
      <w:r>
        <w:t xml:space="preserve">Model performance </w:t>
      </w:r>
      <w:r w:rsidR="009E352B">
        <w:t>appraisal</w:t>
      </w:r>
    </w:p>
    <w:p w14:paraId="1F9D92DB" w14:textId="39938602" w:rsidR="00E01D5A" w:rsidRDefault="007054CE" w:rsidP="00E01D5A">
      <w:pPr>
        <w:pStyle w:val="ListParagraph"/>
        <w:numPr>
          <w:ilvl w:val="0"/>
          <w:numId w:val="4"/>
        </w:numPr>
      </w:pPr>
      <w:r>
        <w:t>Throughout</w:t>
      </w:r>
      <w:r w:rsidR="00CB40E0">
        <w:t xml:space="preserve"> this </w:t>
      </w:r>
      <w:r w:rsidR="00B47CD4">
        <w:t xml:space="preserve">paper we attempt two main models </w:t>
      </w:r>
      <w:r w:rsidR="00F77517">
        <w:t xml:space="preserve">and approaches one being the autoencoder and the other </w:t>
      </w:r>
      <w:r w:rsidR="00DE1C79">
        <w:t>being the CNN approach</w:t>
      </w:r>
      <w:r w:rsidR="00BB1E37">
        <w:t xml:space="preserve"> in this section we will evaluate the performance of both models and </w:t>
      </w:r>
      <w:r w:rsidR="003B3ADC">
        <w:t>attempt to explain the discrepancies in the research.</w:t>
      </w:r>
    </w:p>
    <w:p w14:paraId="4F46E41F" w14:textId="4BC61760" w:rsidR="003B3ADC" w:rsidRPr="00BF4EF4" w:rsidRDefault="003B3ADC" w:rsidP="00E01D5A">
      <w:pPr>
        <w:pStyle w:val="ListParagraph"/>
        <w:numPr>
          <w:ilvl w:val="0"/>
          <w:numId w:val="4"/>
        </w:numPr>
      </w:pPr>
      <w:r>
        <w:t xml:space="preserve">First let us look </w:t>
      </w:r>
      <w:r w:rsidR="001D1881">
        <w:t xml:space="preserve">at the autoencoder, from the initial </w:t>
      </w:r>
      <w:proofErr w:type="spellStart"/>
      <w:r w:rsidR="001D1881">
        <w:t>ecg</w:t>
      </w:r>
      <w:proofErr w:type="spellEnd"/>
      <w:r w:rsidR="001D1881">
        <w:t xml:space="preserve"> reconstruction analysis we </w:t>
      </w:r>
      <w:proofErr w:type="gramStart"/>
      <w:r w:rsidR="001D1881">
        <w:t>are able to</w:t>
      </w:r>
      <w:proofErr w:type="gramEnd"/>
      <w:r w:rsidR="001D1881">
        <w:t xml:space="preserve"> establish insight into what the autoencoder is actually doing and what features it is picking up on. Through this we recognised that the autoencoder </w:t>
      </w:r>
      <w:r w:rsidR="00BD206F">
        <w:t xml:space="preserve">can sufficiently pick up </w:t>
      </w:r>
      <w:r w:rsidR="00E8173C">
        <w:t xml:space="preserve">and replicate the signal within an </w:t>
      </w:r>
      <w:proofErr w:type="spellStart"/>
      <w:proofErr w:type="gramStart"/>
      <w:r w:rsidR="00E8173C">
        <w:t>ecg</w:t>
      </w:r>
      <w:proofErr w:type="spellEnd"/>
      <w:r w:rsidR="00E8173C">
        <w:t xml:space="preserve">  issue</w:t>
      </w:r>
      <w:r w:rsidR="00405BDA">
        <w:t>s</w:t>
      </w:r>
      <w:proofErr w:type="gramEnd"/>
      <w:r w:rsidR="00E8173C">
        <w:t xml:space="preserve"> </w:t>
      </w:r>
      <w:proofErr w:type="spellStart"/>
      <w:r w:rsidR="00E8173C">
        <w:t>arised</w:t>
      </w:r>
      <w:proofErr w:type="spellEnd"/>
      <w:r w:rsidR="00E8173C">
        <w:t xml:space="preserve"> with </w:t>
      </w:r>
      <w:r w:rsidR="001E39F3">
        <w:t>the introduction of noise that divert</w:t>
      </w:r>
      <w:r w:rsidR="00947792">
        <w:t xml:space="preserve"> only </w:t>
      </w:r>
      <w:r w:rsidR="00361B03">
        <w:t>slightly from the main signal</w:t>
      </w:r>
      <w:r w:rsidR="001C67DB">
        <w:t xml:space="preserve">. This is consistent with the theory behind autoencoder as we are only extracting the most important features and then </w:t>
      </w:r>
      <w:r w:rsidR="00C310C5">
        <w:t xml:space="preserve">decoding them back into the original output this results in a noise reduction effect that can be useful in denoising </w:t>
      </w:r>
      <w:r w:rsidR="00807CCB">
        <w:t xml:space="preserve">ECGs however in this case it resulted in the model missing </w:t>
      </w:r>
      <w:r w:rsidR="009D398B">
        <w:t xml:space="preserve">the small inflections between QRS </w:t>
      </w:r>
      <w:r w:rsidR="00E670A2">
        <w:t xml:space="preserve">peaks. </w:t>
      </w:r>
      <w:bookmarkStart w:id="11" w:name="ZOTERO_BREF_X6XKhvyQE9XV"/>
      <w:r w:rsidR="00022B22">
        <w:rPr>
          <w:rFonts w:ascii="Calibri" w:hAnsi="Calibri" w:cs="Calibri"/>
        </w:rPr>
        <w:fldChar w:fldCharType="begin"/>
      </w:r>
      <w:r w:rsidR="00022B22">
        <w:rPr>
          <w:rFonts w:ascii="Calibri" w:hAnsi="Calibri" w:cs="Calibri"/>
        </w:rPr>
        <w:instrText>HYPERLINK "https://www.mdpi.com/2079-9292/12/7/1606" \l ":~:text=A%20disentangled%20autoencoder%20is%20an,ECG%20data%20from%20the%20noise."</w:instrText>
      </w:r>
      <w:r w:rsidR="00022B22">
        <w:rPr>
          <w:rFonts w:ascii="Calibri" w:hAnsi="Calibri" w:cs="Calibri"/>
        </w:rPr>
      </w:r>
      <w:r w:rsidR="00022B22">
        <w:rPr>
          <w:rFonts w:ascii="Calibri" w:hAnsi="Calibri" w:cs="Calibri"/>
        </w:rPr>
        <w:fldChar w:fldCharType="separate"/>
      </w:r>
      <w:r w:rsidR="00022B22" w:rsidRPr="00022B22">
        <w:rPr>
          <w:rStyle w:val="Hyperlink"/>
          <w:rFonts w:ascii="Calibri" w:hAnsi="Calibri" w:cs="Calibri"/>
        </w:rPr>
        <w:t>(Lin, Liu and Liu, 2023)</w:t>
      </w:r>
      <w:bookmarkEnd w:id="11"/>
      <w:r w:rsidR="00022B22" w:rsidRPr="00022B22">
        <w:rPr>
          <w:rStyle w:val="Hyperlink"/>
          <w:rFonts w:ascii="Calibri" w:hAnsi="Calibri" w:cs="Calibri"/>
        </w:rPr>
        <w:t>.</w:t>
      </w:r>
      <w:r w:rsidR="00022B22">
        <w:rPr>
          <w:rFonts w:ascii="Calibri" w:hAnsi="Calibri" w:cs="Calibri"/>
        </w:rPr>
        <w:fldChar w:fldCharType="end"/>
      </w:r>
    </w:p>
    <w:p w14:paraId="65EDF3D9" w14:textId="016327B7" w:rsidR="00BF4EF4" w:rsidRDefault="00840EE5" w:rsidP="00E01D5A">
      <w:pPr>
        <w:pStyle w:val="ListParagraph"/>
        <w:numPr>
          <w:ilvl w:val="0"/>
          <w:numId w:val="4"/>
        </w:numPr>
      </w:pPr>
      <w:r>
        <w:t>Loo</w:t>
      </w:r>
      <w:r w:rsidR="009538E2">
        <w:t xml:space="preserve">k through the reconstruction of the ECG intracardiac </w:t>
      </w:r>
      <w:proofErr w:type="spellStart"/>
      <w:r w:rsidR="009538E2">
        <w:t>egm</w:t>
      </w:r>
      <w:proofErr w:type="spellEnd"/>
      <w:r w:rsidR="009538E2">
        <w:t xml:space="preserve"> reading our performance takes a sharp dip as we our unable to successfully replicate the </w:t>
      </w:r>
      <w:r w:rsidR="00FA3E6D">
        <w:t xml:space="preserve">intracardiac signal at a high resolution. </w:t>
      </w:r>
      <w:proofErr w:type="gramStart"/>
      <w:r w:rsidR="00FA3E6D">
        <w:t>However</w:t>
      </w:r>
      <w:proofErr w:type="gramEnd"/>
      <w:r w:rsidR="00FA3E6D">
        <w:t xml:space="preserve"> for some samples especially sample with a singular </w:t>
      </w:r>
      <w:proofErr w:type="spellStart"/>
      <w:r w:rsidR="00FA3E6D">
        <w:t>qrs</w:t>
      </w:r>
      <w:proofErr w:type="spellEnd"/>
      <w:r w:rsidR="00FA3E6D">
        <w:t xml:space="preserve"> peak we are able to </w:t>
      </w:r>
      <w:r w:rsidR="00D14853">
        <w:t xml:space="preserve">replicate the correct area for the </w:t>
      </w:r>
      <w:proofErr w:type="spellStart"/>
      <w:r w:rsidR="00D14853">
        <w:t>qrs</w:t>
      </w:r>
      <w:proofErr w:type="spellEnd"/>
      <w:r w:rsidR="00D14853">
        <w:t xml:space="preserve"> </w:t>
      </w:r>
      <w:r w:rsidR="00330B44">
        <w:t>peak, as</w:t>
      </w:r>
      <w:r w:rsidR="00D14853">
        <w:t xml:space="preserve"> far as replicating the exact conformation of the </w:t>
      </w:r>
      <w:r w:rsidR="003202A8">
        <w:t>peak we</w:t>
      </w:r>
      <w:r w:rsidR="00330B44">
        <w:t xml:space="preserve"> </w:t>
      </w:r>
      <w:r w:rsidR="00C15FA1">
        <w:t>generate a smoothed out version of the peak</w:t>
      </w:r>
      <w:r w:rsidR="003202A8">
        <w:t>(figure2)</w:t>
      </w:r>
      <w:r w:rsidR="00C15FA1">
        <w:t>.</w:t>
      </w:r>
    </w:p>
    <w:p w14:paraId="3C2E9C59" w14:textId="77777777" w:rsidR="003B363F" w:rsidRDefault="00E25A73" w:rsidP="003B363F">
      <w:pPr>
        <w:pStyle w:val="ListParagraph"/>
        <w:numPr>
          <w:ilvl w:val="0"/>
          <w:numId w:val="4"/>
        </w:numPr>
      </w:pPr>
      <w:r>
        <w:t>Th</w:t>
      </w:r>
      <w:r w:rsidR="00F651D3">
        <w:t xml:space="preserve">ese results are </w:t>
      </w:r>
      <w:r w:rsidR="00A10373">
        <w:t xml:space="preserve">somewhat consistent with research from </w:t>
      </w:r>
      <w:r w:rsidR="00404D75">
        <w:t xml:space="preserve">Banta et al </w:t>
      </w:r>
      <w:proofErr w:type="spellStart"/>
      <w:r w:rsidR="00404D75">
        <w:t>who where</w:t>
      </w:r>
      <w:proofErr w:type="spellEnd"/>
      <w:r w:rsidR="00404D75">
        <w:t xml:space="preserve"> able to reconstruct segmented </w:t>
      </w:r>
      <w:r w:rsidR="0042548C">
        <w:t xml:space="preserve">ECG and EGM </w:t>
      </w:r>
      <w:r w:rsidR="002C0593">
        <w:t xml:space="preserve">segmented QRS </w:t>
      </w:r>
      <w:r w:rsidR="007961D7">
        <w:t>peak,</w:t>
      </w:r>
      <w:r w:rsidR="00677822">
        <w:t xml:space="preserve"> in which they </w:t>
      </w:r>
      <w:proofErr w:type="gramStart"/>
      <w:r w:rsidR="00677822">
        <w:t>are able to</w:t>
      </w:r>
      <w:proofErr w:type="gramEnd"/>
      <w:r w:rsidR="00677822">
        <w:t xml:space="preserve"> reconstruct and </w:t>
      </w:r>
      <w:r w:rsidR="00C61FF2">
        <w:t xml:space="preserve">QRS peaks from ECG to ECM and vice </w:t>
      </w:r>
      <w:bookmarkStart w:id="12" w:name="ZOTERO_BREF_d1z3rB1fkjlv"/>
      <w:r w:rsidR="007961D7">
        <w:t>versa</w:t>
      </w:r>
      <w:r w:rsidR="007961D7" w:rsidRPr="000F193F">
        <w:rPr>
          <w:rFonts w:ascii="Calibri" w:hAnsi="Calibri" w:cs="Calibri"/>
          <w:kern w:val="0"/>
          <w:szCs w:val="24"/>
        </w:rPr>
        <w:t xml:space="preserve"> (</w:t>
      </w:r>
      <w:r w:rsidR="000F193F" w:rsidRPr="000F193F">
        <w:rPr>
          <w:rFonts w:ascii="Calibri" w:hAnsi="Calibri" w:cs="Calibri"/>
          <w:kern w:val="0"/>
          <w:szCs w:val="24"/>
        </w:rPr>
        <w:t xml:space="preserve">Banta </w:t>
      </w:r>
      <w:r w:rsidR="000F193F" w:rsidRPr="000F193F">
        <w:rPr>
          <w:rFonts w:ascii="Calibri" w:hAnsi="Calibri" w:cs="Calibri"/>
          <w:i/>
          <w:iCs/>
          <w:kern w:val="0"/>
          <w:szCs w:val="24"/>
        </w:rPr>
        <w:t>et al.</w:t>
      </w:r>
      <w:r w:rsidR="000F193F" w:rsidRPr="000F193F">
        <w:rPr>
          <w:rFonts w:ascii="Calibri" w:hAnsi="Calibri" w:cs="Calibri"/>
          <w:kern w:val="0"/>
          <w:szCs w:val="24"/>
        </w:rPr>
        <w:t>, 2021)</w:t>
      </w:r>
      <w:bookmarkEnd w:id="12"/>
      <w:r w:rsidR="00C61FF2">
        <w:t>.</w:t>
      </w:r>
      <w:r w:rsidR="007961D7">
        <w:t xml:space="preserve"> I</w:t>
      </w:r>
      <w:r w:rsidR="0040477A">
        <w:t>n</w:t>
      </w:r>
      <w:r w:rsidR="007961D7">
        <w:t xml:space="preserve"> contrast to this </w:t>
      </w:r>
      <w:proofErr w:type="gramStart"/>
      <w:r w:rsidR="007961D7">
        <w:t>paper</w:t>
      </w:r>
      <w:proofErr w:type="gramEnd"/>
      <w:r w:rsidR="007961D7">
        <w:t xml:space="preserve"> they </w:t>
      </w:r>
      <w:r w:rsidR="0040477A">
        <w:t xml:space="preserve">attempted this reconstruction on both filtered </w:t>
      </w:r>
      <w:r w:rsidR="00BD31BF">
        <w:t xml:space="preserve">ECG and ECG and only </w:t>
      </w:r>
      <w:r w:rsidR="00D403D3">
        <w:t xml:space="preserve">the QRS peaks nevertheless feature extraction from the EGM to the ECG was </w:t>
      </w:r>
      <w:r w:rsidR="00FE0540">
        <w:t xml:space="preserve">conducted in which </w:t>
      </w:r>
      <w:proofErr w:type="spellStart"/>
      <w:r w:rsidR="00FE0540">
        <w:t>they where</w:t>
      </w:r>
      <w:proofErr w:type="spellEnd"/>
      <w:r w:rsidR="00FE0540">
        <w:t xml:space="preserve"> able to</w:t>
      </w:r>
      <w:r w:rsidR="00D379EC">
        <w:t xml:space="preserve"> use these in a multiclassification approach to identify 5 different ECG </w:t>
      </w:r>
      <w:r w:rsidR="00970A80">
        <w:t>types</w:t>
      </w:r>
      <w:r w:rsidR="00033543">
        <w:t xml:space="preserve"> at a 0.97 accuracy</w:t>
      </w:r>
      <w:r w:rsidR="00970A80">
        <w:t>.</w:t>
      </w:r>
      <w:r w:rsidR="00033543">
        <w:t xml:space="preserve"> It is of note that our attempt</w:t>
      </w:r>
      <w:r w:rsidR="00D876F2">
        <w:t xml:space="preserve"> </w:t>
      </w:r>
      <w:r w:rsidR="008F7CC7">
        <w:t xml:space="preserve">involved attempting to reconstruct the whole </w:t>
      </w:r>
      <w:r w:rsidR="00841794">
        <w:t xml:space="preserve">EGM </w:t>
      </w:r>
      <w:r w:rsidR="008F7CC7">
        <w:t xml:space="preserve">signal </w:t>
      </w:r>
      <w:r w:rsidR="001D3661">
        <w:t xml:space="preserve">as </w:t>
      </w:r>
      <w:r w:rsidR="00841794">
        <w:t>opposed</w:t>
      </w:r>
      <w:r w:rsidR="001D3661">
        <w:t xml:space="preserve"> to just the QRS peaks </w:t>
      </w:r>
      <w:r w:rsidR="008F56C7">
        <w:t xml:space="preserve">but there are </w:t>
      </w:r>
      <w:r w:rsidR="00C549B8">
        <w:t xml:space="preserve">many useful </w:t>
      </w:r>
      <w:proofErr w:type="gramStart"/>
      <w:r w:rsidR="001A5E6E">
        <w:t>insight</w:t>
      </w:r>
      <w:proofErr w:type="gramEnd"/>
      <w:r w:rsidR="001A5E6E">
        <w:t xml:space="preserve"> we can extract from their methodology</w:t>
      </w:r>
    </w:p>
    <w:p w14:paraId="26635524" w14:textId="66789D12" w:rsidR="00BF4EF4" w:rsidRDefault="00AF3143" w:rsidP="003B363F">
      <w:pPr>
        <w:pStyle w:val="ListParagraph"/>
        <w:numPr>
          <w:ilvl w:val="0"/>
          <w:numId w:val="4"/>
        </w:numPr>
      </w:pPr>
      <w:r>
        <w:t xml:space="preserve">Another </w:t>
      </w:r>
      <w:r w:rsidR="00F57F4B">
        <w:t xml:space="preserve">useful method is the use of a </w:t>
      </w:r>
      <w:r w:rsidR="00C472C8">
        <w:t>correlation to identify</w:t>
      </w:r>
      <w:r w:rsidR="009D3012">
        <w:t xml:space="preserve"> better performing reconstruction this may allow us to identify </w:t>
      </w:r>
      <w:r w:rsidR="005E3CFD">
        <w:t>and optimize towards truly better performing reconstructions as figure 3a shows that a low MAE</w:t>
      </w:r>
      <w:r w:rsidR="00613F8B">
        <w:t xml:space="preserve"> </w:t>
      </w:r>
      <w:r w:rsidR="009627A6">
        <w:t xml:space="preserve">may not be representative of a well preforming </w:t>
      </w:r>
      <w:r w:rsidR="009B47A2">
        <w:t>model. There</w:t>
      </w:r>
      <w:r w:rsidR="005A4095">
        <w:t xml:space="preserve"> has been a small amount of research </w:t>
      </w:r>
      <w:r w:rsidR="005F33B5">
        <w:t xml:space="preserve">that suggests a concordance </w:t>
      </w:r>
      <w:r w:rsidR="0033423E">
        <w:t>correlation</w:t>
      </w:r>
      <w:r w:rsidR="005F33B5">
        <w:t xml:space="preserve"> </w:t>
      </w:r>
      <w:r w:rsidR="0033423E">
        <w:t>coefficient</w:t>
      </w:r>
      <w:r w:rsidR="004C76FC">
        <w:t xml:space="preserve"> performs better for multiclassification than the error based MAE however this has not been attempted on </w:t>
      </w:r>
      <w:r w:rsidR="00AC2AF7">
        <w:t xml:space="preserve">linear of signal reconstruction </w:t>
      </w:r>
      <w:proofErr w:type="gramStart"/>
      <w:r w:rsidR="00AC2AF7">
        <w:t>problems</w:t>
      </w:r>
      <w:bookmarkStart w:id="13" w:name="ZOTERO_BREF_jgqCAiwwiuyV"/>
      <w:r w:rsidR="00DC069C" w:rsidRPr="003B363F">
        <w:rPr>
          <w:rFonts w:ascii="Calibri" w:hAnsi="Calibri" w:cs="Calibri"/>
        </w:rPr>
        <w:t>(</w:t>
      </w:r>
      <w:proofErr w:type="gramEnd"/>
      <w:r w:rsidR="00DC069C" w:rsidRPr="003B363F">
        <w:rPr>
          <w:rFonts w:ascii="Calibri" w:hAnsi="Calibri" w:cs="Calibri"/>
        </w:rPr>
        <w:t>Atmaja and Akagi, 2021)</w:t>
      </w:r>
      <w:bookmarkEnd w:id="13"/>
      <w:r w:rsidR="00AC2AF7">
        <w:t>.</w:t>
      </w:r>
    </w:p>
    <w:p w14:paraId="6A268C1C" w14:textId="6AAD9E02" w:rsidR="009B47A2" w:rsidRDefault="00222280" w:rsidP="00E01D5A">
      <w:pPr>
        <w:pStyle w:val="ListParagraph"/>
        <w:numPr>
          <w:ilvl w:val="0"/>
          <w:numId w:val="4"/>
        </w:numPr>
      </w:pPr>
      <w:r>
        <w:t xml:space="preserve">Another observation from our train loss model performance is that </w:t>
      </w:r>
      <w:r w:rsidR="00C817F4">
        <w:t xml:space="preserve">the model does </w:t>
      </w:r>
      <w:r w:rsidR="002B4BB5">
        <w:t xml:space="preserve">improve in the train loss so it can be </w:t>
      </w:r>
      <w:r w:rsidR="00FC6F1B">
        <w:t xml:space="preserve">successful when </w:t>
      </w:r>
      <w:r w:rsidR="00C1375F">
        <w:t xml:space="preserve">reconstructing the EGM signal from the ECG but when we try to </w:t>
      </w:r>
      <w:r w:rsidR="00C61544">
        <w:t xml:space="preserve">use these </w:t>
      </w:r>
      <w:r w:rsidR="00C61544">
        <w:lastRenderedPageBreak/>
        <w:t xml:space="preserve">weights to reconstruct the EGM for another set of patients seen in the </w:t>
      </w:r>
      <w:proofErr w:type="spellStart"/>
      <w:r w:rsidR="00C61544">
        <w:t>val</w:t>
      </w:r>
      <w:proofErr w:type="spellEnd"/>
      <w:r w:rsidR="00C61544">
        <w:t xml:space="preserve"> loss the model completely</w:t>
      </w:r>
      <w:r w:rsidR="00944862">
        <w:t xml:space="preserve"> fails and the validation loss </w:t>
      </w:r>
      <w:proofErr w:type="gramStart"/>
      <w:r w:rsidR="00944862">
        <w:t>actually increase</w:t>
      </w:r>
      <w:proofErr w:type="gramEnd"/>
      <w:r w:rsidR="00944862">
        <w:t xml:space="preserve"> as the model fits to the training data. This is also seen in the </w:t>
      </w:r>
      <w:proofErr w:type="spellStart"/>
      <w:r w:rsidR="00944862">
        <w:t>Benata</w:t>
      </w:r>
      <w:proofErr w:type="spellEnd"/>
      <w:r w:rsidR="00944862">
        <w:t xml:space="preserve"> et al paper as</w:t>
      </w:r>
      <w:r w:rsidR="00A92B24">
        <w:t xml:space="preserve"> models trained on the same patients achieved </w:t>
      </w:r>
      <w:r w:rsidR="00B94CB4">
        <w:t xml:space="preserve">a correlation of over 0.9 </w:t>
      </w:r>
      <w:r w:rsidR="0060335C">
        <w:t xml:space="preserve">for each patient </w:t>
      </w:r>
      <w:r w:rsidR="00B94CB4">
        <w:t xml:space="preserve">however there is a drop off when models trained on all other patients </w:t>
      </w:r>
      <w:r w:rsidR="00582098">
        <w:t xml:space="preserve">are tested on a patient the models where not trained on in which they achieved an average correlation </w:t>
      </w:r>
      <w:r w:rsidR="0060335C">
        <w:t xml:space="preserve">0.765 in which the researchers </w:t>
      </w:r>
      <w:proofErr w:type="gramStart"/>
      <w:r w:rsidR="0060335C">
        <w:t>came to the conclusion</w:t>
      </w:r>
      <w:proofErr w:type="gramEnd"/>
      <w:r w:rsidR="0060335C">
        <w:t xml:space="preserve"> that </w:t>
      </w:r>
      <w:r w:rsidR="00A72DAB">
        <w:t xml:space="preserve">more data is required. In this paper we had 259 and when it comes to reconstruction the full EGM </w:t>
      </w:r>
      <w:proofErr w:type="gramStart"/>
      <w:r w:rsidR="00A72DAB">
        <w:t>reading</w:t>
      </w:r>
      <w:proofErr w:type="gramEnd"/>
      <w:r w:rsidR="00A72DAB">
        <w:t xml:space="preserve"> we still struggle to do so at a sufficient level </w:t>
      </w:r>
      <w:r w:rsidR="002741CE">
        <w:t>suggesting that even more data may be required to achieve a sufficient generalizable reconstruction performance.</w:t>
      </w:r>
    </w:p>
    <w:p w14:paraId="32E2C61A" w14:textId="68BD7895" w:rsidR="00D04DEC" w:rsidRPr="00D04DEC" w:rsidRDefault="00896CEF" w:rsidP="00BD7AA1">
      <w:pPr>
        <w:pStyle w:val="Heading1"/>
      </w:pPr>
      <w:r>
        <w:t xml:space="preserve">The looming data </w:t>
      </w:r>
      <w:r w:rsidR="006348F0">
        <w:t xml:space="preserve">issue </w:t>
      </w:r>
      <w:r w:rsidR="00DC6A77">
        <w:t>(</w:t>
      </w:r>
      <w:r w:rsidR="006348F0">
        <w:t>limitation</w:t>
      </w:r>
      <w:r w:rsidR="00DC6A77">
        <w:t>s</w:t>
      </w:r>
      <w:r w:rsidR="006348F0">
        <w:t xml:space="preserve"> </w:t>
      </w:r>
      <w:r w:rsidR="000B2562">
        <w:t xml:space="preserve">and </w:t>
      </w:r>
      <w:r w:rsidR="00DC6A77">
        <w:t>suggested improvements for analysis)</w:t>
      </w:r>
    </w:p>
    <w:p w14:paraId="34ABFA51" w14:textId="29856A36" w:rsidR="006348F0" w:rsidRDefault="00D452BA" w:rsidP="006348F0">
      <w:pPr>
        <w:pStyle w:val="ListParagraph"/>
        <w:numPr>
          <w:ilvl w:val="0"/>
          <w:numId w:val="6"/>
        </w:numPr>
      </w:pPr>
      <w:r>
        <w:t xml:space="preserve">The data collected in this situation was data </w:t>
      </w:r>
      <w:r w:rsidR="000B29A8">
        <w:t xml:space="preserve">collected by members of the </w:t>
      </w:r>
      <w:proofErr w:type="spellStart"/>
      <w:r w:rsidR="000B29A8">
        <w:t>electrocardiomaths</w:t>
      </w:r>
      <w:proofErr w:type="spellEnd"/>
      <w:r w:rsidR="000B29A8">
        <w:t xml:space="preserve"> </w:t>
      </w:r>
      <w:r w:rsidR="00BA6EC9">
        <w:t>department</w:t>
      </w:r>
      <w:r w:rsidR="00A269C3">
        <w:t xml:space="preserve"> at Imperial College London.</w:t>
      </w:r>
      <w:r w:rsidR="007A092D">
        <w:t xml:space="preserve"> The catheter ablation where primarily </w:t>
      </w:r>
      <w:r w:rsidR="00C76253">
        <w:t xml:space="preserve">collected </w:t>
      </w:r>
      <w:r w:rsidR="007A46BC">
        <w:t xml:space="preserve">through the excellent work of Dr fu </w:t>
      </w:r>
      <w:r w:rsidR="00154C44">
        <w:t>Siong Ng.</w:t>
      </w:r>
    </w:p>
    <w:p w14:paraId="5CAA6E02" w14:textId="3F6F4FDF" w:rsidR="00896CEF" w:rsidRDefault="009F78A7" w:rsidP="004D79CA">
      <w:pPr>
        <w:pStyle w:val="ListParagraph"/>
        <w:numPr>
          <w:ilvl w:val="0"/>
          <w:numId w:val="6"/>
        </w:numPr>
      </w:pPr>
      <w:r>
        <w:t xml:space="preserve">This allowed us to have access to a greater </w:t>
      </w:r>
      <w:r w:rsidR="006F30E6">
        <w:t xml:space="preserve">variety of patients in which </w:t>
      </w:r>
      <w:proofErr w:type="spellStart"/>
      <w:r w:rsidR="006F30E6">
        <w:t>we where</w:t>
      </w:r>
      <w:proofErr w:type="spellEnd"/>
      <w:r w:rsidR="006F30E6">
        <w:t xml:space="preserve"> able to obtain </w:t>
      </w:r>
      <w:r w:rsidR="00240233">
        <w:t>62,100 2 second sample from 285 patients at 1000hz. The availability of patie</w:t>
      </w:r>
      <w:r w:rsidR="00431BE3">
        <w:t xml:space="preserve">nts is much larger </w:t>
      </w:r>
      <w:proofErr w:type="spellStart"/>
      <w:r w:rsidR="00F2532C">
        <w:t>that</w:t>
      </w:r>
      <w:proofErr w:type="spellEnd"/>
      <w:r w:rsidR="00F2532C">
        <w:t xml:space="preserve"> what was previously available as </w:t>
      </w:r>
      <w:r w:rsidR="005032EA">
        <w:t xml:space="preserve">285 patients is a much larger data </w:t>
      </w:r>
      <w:r w:rsidR="00FE088F">
        <w:t xml:space="preserve">set than the </w:t>
      </w:r>
      <w:r w:rsidR="00D0236B">
        <w:t xml:space="preserve">14 patients available with the MIT-BIH arrhythmia </w:t>
      </w:r>
      <w:bookmarkStart w:id="14" w:name="ZOTERO_BREF_G3f7LHSvOzdj"/>
      <w:r w:rsidR="007C0DA1">
        <w:t>database</w:t>
      </w:r>
      <w:r w:rsidR="007C0DA1" w:rsidRPr="00CB6AE9">
        <w:rPr>
          <w:rFonts w:ascii="Calibri" w:hAnsi="Calibri" w:cs="Calibri"/>
        </w:rPr>
        <w:t xml:space="preserve"> (</w:t>
      </w:r>
      <w:r w:rsidR="00CB6AE9" w:rsidRPr="00CB6AE9">
        <w:rPr>
          <w:rFonts w:ascii="Calibri" w:hAnsi="Calibri" w:cs="Calibri"/>
        </w:rPr>
        <w:t>Moody and Mark, 1992)</w:t>
      </w:r>
      <w:bookmarkEnd w:id="14"/>
      <w:r w:rsidR="00D0236B">
        <w:t>.</w:t>
      </w:r>
    </w:p>
    <w:p w14:paraId="42795E26" w14:textId="2A2426BF" w:rsidR="004D79CA" w:rsidRPr="00AA19C7" w:rsidRDefault="00935A60" w:rsidP="004D79CA">
      <w:pPr>
        <w:pStyle w:val="ListParagraph"/>
        <w:numPr>
          <w:ilvl w:val="0"/>
          <w:numId w:val="6"/>
        </w:numPr>
      </w:pPr>
      <w:r>
        <w:t xml:space="preserve">As far as the ECG </w:t>
      </w:r>
      <w:r w:rsidR="00E5797C">
        <w:t>and</w:t>
      </w:r>
      <w:r>
        <w:t xml:space="preserve"> E</w:t>
      </w:r>
      <w:r w:rsidR="00E5797C">
        <w:t>G</w:t>
      </w:r>
      <w:r>
        <w:t xml:space="preserve">M </w:t>
      </w:r>
      <w:r w:rsidR="00E5797C">
        <w:t>this database</w:t>
      </w:r>
      <w:r w:rsidR="0032651C">
        <w:t xml:space="preserve"> should have been </w:t>
      </w:r>
      <w:r w:rsidR="00BB7A6B">
        <w:t>sufficient</w:t>
      </w:r>
      <w:r w:rsidR="0032651C">
        <w:t xml:space="preserve"> enough for the </w:t>
      </w:r>
      <w:r w:rsidR="009C5AA1">
        <w:t xml:space="preserve">task as other </w:t>
      </w:r>
      <w:r w:rsidR="0059243A">
        <w:t xml:space="preserve">reconstruction ECG tasks and the </w:t>
      </w:r>
      <w:r w:rsidR="001A0234">
        <w:t xml:space="preserve">previous </w:t>
      </w:r>
      <w:r w:rsidR="00DA61E6">
        <w:t>E</w:t>
      </w:r>
      <w:r w:rsidR="00935447">
        <w:t>GJM</w:t>
      </w:r>
      <w:r w:rsidR="00DA61E6">
        <w:t xml:space="preserve"> reconstruction paper used less patients </w:t>
      </w:r>
      <w:r w:rsidR="00935447">
        <w:t>at 15 and less samples</w:t>
      </w:r>
      <w:bookmarkStart w:id="15" w:name="ZOTERO_BREF_y3tD1mNF2LtF"/>
      <w:r w:rsidR="003B0595">
        <w:rPr>
          <w:rFonts w:ascii="Calibri" w:hAnsi="Calibri" w:cs="Calibri"/>
          <w:kern w:val="0"/>
          <w:szCs w:val="24"/>
        </w:rPr>
        <w:fldChar w:fldCharType="begin"/>
      </w:r>
      <w:r w:rsidR="003B0595">
        <w:rPr>
          <w:rFonts w:ascii="Calibri" w:hAnsi="Calibri" w:cs="Calibri"/>
          <w:kern w:val="0"/>
          <w:szCs w:val="24"/>
        </w:rPr>
        <w:instrText>HYPERLINK "https://ieeexplore.ieee.org/document/9344131"</w:instrText>
      </w:r>
      <w:r w:rsidR="003B0595">
        <w:rPr>
          <w:rFonts w:ascii="Calibri" w:hAnsi="Calibri" w:cs="Calibri"/>
          <w:kern w:val="0"/>
          <w:szCs w:val="24"/>
        </w:rPr>
      </w:r>
      <w:r w:rsidR="003B0595">
        <w:rPr>
          <w:rFonts w:ascii="Calibri" w:hAnsi="Calibri" w:cs="Calibri"/>
          <w:kern w:val="0"/>
          <w:szCs w:val="24"/>
        </w:rPr>
        <w:fldChar w:fldCharType="separate"/>
      </w:r>
      <w:r w:rsidR="003B0595" w:rsidRPr="003B0595">
        <w:rPr>
          <w:rStyle w:val="Hyperlink"/>
          <w:rFonts w:ascii="Calibri" w:hAnsi="Calibri" w:cs="Calibri"/>
          <w:kern w:val="0"/>
          <w:szCs w:val="24"/>
        </w:rPr>
        <w:t>(</w:t>
      </w:r>
      <w:proofErr w:type="spellStart"/>
      <w:r w:rsidR="003B0595" w:rsidRPr="003B0595">
        <w:rPr>
          <w:rStyle w:val="Hyperlink"/>
          <w:rFonts w:ascii="Calibri" w:hAnsi="Calibri" w:cs="Calibri"/>
          <w:kern w:val="0"/>
          <w:szCs w:val="24"/>
        </w:rPr>
        <w:t>Matyschik</w:t>
      </w:r>
      <w:proofErr w:type="spellEnd"/>
      <w:r w:rsidR="003B0595" w:rsidRPr="003B0595">
        <w:rPr>
          <w:rStyle w:val="Hyperlink"/>
          <w:rFonts w:ascii="Calibri" w:hAnsi="Calibri" w:cs="Calibri"/>
          <w:kern w:val="0"/>
          <w:szCs w:val="24"/>
        </w:rPr>
        <w:t xml:space="preserve"> </w:t>
      </w:r>
      <w:r w:rsidR="003B0595" w:rsidRPr="003B0595">
        <w:rPr>
          <w:rStyle w:val="Hyperlink"/>
          <w:rFonts w:ascii="Calibri" w:hAnsi="Calibri" w:cs="Calibri"/>
          <w:i/>
          <w:iCs/>
          <w:kern w:val="0"/>
          <w:szCs w:val="24"/>
        </w:rPr>
        <w:t>et al.</w:t>
      </w:r>
      <w:r w:rsidR="003B0595" w:rsidRPr="003B0595">
        <w:rPr>
          <w:rStyle w:val="Hyperlink"/>
          <w:rFonts w:ascii="Calibri" w:hAnsi="Calibri" w:cs="Calibri"/>
          <w:kern w:val="0"/>
          <w:szCs w:val="24"/>
        </w:rPr>
        <w:t>, 2020)</w:t>
      </w:r>
      <w:bookmarkEnd w:id="15"/>
      <w:r w:rsidR="00935447" w:rsidRPr="003B0595">
        <w:rPr>
          <w:rStyle w:val="Hyperlink"/>
        </w:rPr>
        <w:t>.</w:t>
      </w:r>
      <w:r w:rsidR="003B0595">
        <w:rPr>
          <w:rFonts w:ascii="Calibri" w:hAnsi="Calibri" w:cs="Calibri"/>
          <w:kern w:val="0"/>
          <w:szCs w:val="24"/>
        </w:rPr>
        <w:fldChar w:fldCharType="end"/>
      </w:r>
    </w:p>
    <w:p w14:paraId="669E0BF8" w14:textId="6B8EDEFB" w:rsidR="00AA19C7" w:rsidRPr="00D353BB" w:rsidRDefault="00E802CD" w:rsidP="004D79CA">
      <w:pPr>
        <w:pStyle w:val="ListParagraph"/>
        <w:numPr>
          <w:ilvl w:val="0"/>
          <w:numId w:val="6"/>
        </w:numPr>
      </w:pPr>
      <w:r>
        <w:rPr>
          <w:rFonts w:ascii="Calibri" w:hAnsi="Calibri" w:cs="Calibri"/>
          <w:kern w:val="0"/>
          <w:szCs w:val="24"/>
        </w:rPr>
        <w:t xml:space="preserve">This leads us to conclude that the discrepancies in the model performance are due to </w:t>
      </w:r>
      <w:r w:rsidR="00EE0F87">
        <w:rPr>
          <w:rFonts w:ascii="Calibri" w:hAnsi="Calibri" w:cs="Calibri"/>
          <w:kern w:val="0"/>
          <w:szCs w:val="24"/>
        </w:rPr>
        <w:t xml:space="preserve">preprocessing choices and model methodology choices </w:t>
      </w:r>
      <w:r w:rsidR="00CD7B84">
        <w:rPr>
          <w:rFonts w:ascii="Calibri" w:hAnsi="Calibri" w:cs="Calibri"/>
          <w:kern w:val="0"/>
          <w:szCs w:val="24"/>
        </w:rPr>
        <w:t xml:space="preserve">rather than an having a small database. Although, </w:t>
      </w:r>
      <w:r w:rsidR="00C611E2">
        <w:rPr>
          <w:rFonts w:ascii="Calibri" w:hAnsi="Calibri" w:cs="Calibri"/>
          <w:kern w:val="0"/>
          <w:szCs w:val="24"/>
        </w:rPr>
        <w:t xml:space="preserve">recreating the EGM signal if full is a novel task and there is currently no </w:t>
      </w:r>
      <w:r w:rsidR="00A97599">
        <w:rPr>
          <w:rFonts w:ascii="Calibri" w:hAnsi="Calibri" w:cs="Calibri"/>
          <w:kern w:val="0"/>
          <w:szCs w:val="24"/>
        </w:rPr>
        <w:t>solid exact comparison to compare the task undertaken in this paper to any other research</w:t>
      </w:r>
      <w:r w:rsidR="00F74EDF">
        <w:rPr>
          <w:rFonts w:ascii="Calibri" w:hAnsi="Calibri" w:cs="Calibri"/>
          <w:kern w:val="0"/>
          <w:szCs w:val="24"/>
        </w:rPr>
        <w:t xml:space="preserve"> so it could be plausible that a more complex task like this may require a larger dataset. </w:t>
      </w:r>
    </w:p>
    <w:p w14:paraId="0C4CBC68" w14:textId="55697138" w:rsidR="00D353BB" w:rsidRPr="00344E72" w:rsidRDefault="00173F83" w:rsidP="004D79CA">
      <w:pPr>
        <w:pStyle w:val="ListParagraph"/>
        <w:numPr>
          <w:ilvl w:val="0"/>
          <w:numId w:val="6"/>
        </w:numPr>
      </w:pPr>
      <w:r>
        <w:rPr>
          <w:rFonts w:ascii="Calibri" w:hAnsi="Calibri" w:cs="Calibri"/>
          <w:kern w:val="0"/>
          <w:szCs w:val="24"/>
        </w:rPr>
        <w:t xml:space="preserve">The larger </w:t>
      </w:r>
      <w:r w:rsidR="00F51217">
        <w:rPr>
          <w:rFonts w:ascii="Calibri" w:hAnsi="Calibri" w:cs="Calibri"/>
          <w:kern w:val="0"/>
          <w:szCs w:val="24"/>
        </w:rPr>
        <w:t>issue</w:t>
      </w:r>
      <w:r>
        <w:rPr>
          <w:rFonts w:ascii="Calibri" w:hAnsi="Calibri" w:cs="Calibri"/>
          <w:kern w:val="0"/>
          <w:szCs w:val="24"/>
        </w:rPr>
        <w:t xml:space="preserve"> with the data come</w:t>
      </w:r>
      <w:r w:rsidR="00391606">
        <w:rPr>
          <w:rFonts w:ascii="Calibri" w:hAnsi="Calibri" w:cs="Calibri"/>
          <w:kern w:val="0"/>
          <w:szCs w:val="24"/>
        </w:rPr>
        <w:t>s</w:t>
      </w:r>
      <w:r>
        <w:rPr>
          <w:rFonts w:ascii="Calibri" w:hAnsi="Calibri" w:cs="Calibri"/>
          <w:kern w:val="0"/>
          <w:szCs w:val="24"/>
        </w:rPr>
        <w:t xml:space="preserve"> from the data analysis </w:t>
      </w:r>
      <w:r w:rsidR="00391606">
        <w:rPr>
          <w:rFonts w:ascii="Calibri" w:hAnsi="Calibri" w:cs="Calibri"/>
          <w:kern w:val="0"/>
          <w:szCs w:val="24"/>
        </w:rPr>
        <w:t xml:space="preserve">and the data available for each </w:t>
      </w:r>
      <w:r w:rsidR="00BB491F">
        <w:rPr>
          <w:rFonts w:ascii="Calibri" w:hAnsi="Calibri" w:cs="Calibri"/>
          <w:kern w:val="0"/>
          <w:szCs w:val="24"/>
        </w:rPr>
        <w:t>patient</w:t>
      </w:r>
      <w:r w:rsidR="00391606">
        <w:rPr>
          <w:rFonts w:ascii="Calibri" w:hAnsi="Calibri" w:cs="Calibri"/>
          <w:kern w:val="0"/>
          <w:szCs w:val="24"/>
        </w:rPr>
        <w:t xml:space="preserve"> when it comes to drug </w:t>
      </w:r>
      <w:r w:rsidR="00BB491F">
        <w:rPr>
          <w:rFonts w:ascii="Calibri" w:hAnsi="Calibri" w:cs="Calibri"/>
          <w:kern w:val="0"/>
          <w:szCs w:val="24"/>
        </w:rPr>
        <w:t>history,</w:t>
      </w:r>
      <w:r w:rsidR="00391606">
        <w:rPr>
          <w:rFonts w:ascii="Calibri" w:hAnsi="Calibri" w:cs="Calibri"/>
          <w:kern w:val="0"/>
          <w:szCs w:val="24"/>
        </w:rPr>
        <w:t xml:space="preserve"> </w:t>
      </w:r>
      <w:r w:rsidR="004137A2">
        <w:rPr>
          <w:rFonts w:ascii="Calibri" w:hAnsi="Calibri" w:cs="Calibri"/>
          <w:kern w:val="0"/>
          <w:szCs w:val="24"/>
        </w:rPr>
        <w:t>atrial conformation.</w:t>
      </w:r>
      <w:r w:rsidR="005533B8">
        <w:rPr>
          <w:rFonts w:ascii="Calibri" w:hAnsi="Calibri" w:cs="Calibri"/>
          <w:kern w:val="0"/>
          <w:szCs w:val="24"/>
        </w:rPr>
        <w:t xml:space="preserve"> We can see that we are left with 196 </w:t>
      </w:r>
      <w:r w:rsidR="00BB491F">
        <w:rPr>
          <w:rFonts w:ascii="Calibri" w:hAnsi="Calibri" w:cs="Calibri"/>
          <w:kern w:val="0"/>
          <w:szCs w:val="24"/>
        </w:rPr>
        <w:t>patients</w:t>
      </w:r>
      <w:r w:rsidR="005533B8">
        <w:rPr>
          <w:rFonts w:ascii="Calibri" w:hAnsi="Calibri" w:cs="Calibri"/>
          <w:kern w:val="0"/>
          <w:szCs w:val="24"/>
        </w:rPr>
        <w:t xml:space="preserve"> for </w:t>
      </w:r>
      <w:proofErr w:type="gramStart"/>
      <w:r w:rsidR="005533B8">
        <w:rPr>
          <w:rFonts w:ascii="Calibri" w:hAnsi="Calibri" w:cs="Calibri"/>
          <w:kern w:val="0"/>
          <w:szCs w:val="24"/>
        </w:rPr>
        <w:t>clustering</w:t>
      </w:r>
      <w:proofErr w:type="gramEnd"/>
      <w:r w:rsidR="005533B8">
        <w:rPr>
          <w:rFonts w:ascii="Calibri" w:hAnsi="Calibri" w:cs="Calibri"/>
          <w:kern w:val="0"/>
          <w:szCs w:val="24"/>
        </w:rPr>
        <w:t xml:space="preserve"> so </w:t>
      </w:r>
      <w:r w:rsidR="00BB491F">
        <w:rPr>
          <w:rFonts w:ascii="Calibri" w:hAnsi="Calibri" w:cs="Calibri"/>
          <w:kern w:val="0"/>
          <w:szCs w:val="24"/>
        </w:rPr>
        <w:t xml:space="preserve">we initially lose </w:t>
      </w:r>
      <w:r w:rsidR="002E54BE">
        <w:rPr>
          <w:rFonts w:ascii="Calibri" w:hAnsi="Calibri" w:cs="Calibri"/>
          <w:kern w:val="0"/>
          <w:szCs w:val="24"/>
        </w:rPr>
        <w:t xml:space="preserve">90 patients. In addition to this the </w:t>
      </w:r>
      <w:r w:rsidR="00BA717F">
        <w:rPr>
          <w:rFonts w:ascii="Calibri" w:hAnsi="Calibri" w:cs="Calibri"/>
          <w:kern w:val="0"/>
          <w:szCs w:val="24"/>
        </w:rPr>
        <w:t>patients</w:t>
      </w:r>
      <w:r w:rsidR="002E54BE">
        <w:rPr>
          <w:rFonts w:ascii="Calibri" w:hAnsi="Calibri" w:cs="Calibri"/>
          <w:kern w:val="0"/>
          <w:szCs w:val="24"/>
        </w:rPr>
        <w:t xml:space="preserve"> that are left have missing values for some of these variables. </w:t>
      </w:r>
      <w:r w:rsidR="00BA717F">
        <w:rPr>
          <w:rFonts w:ascii="Calibri" w:hAnsi="Calibri" w:cs="Calibri"/>
          <w:kern w:val="0"/>
          <w:szCs w:val="24"/>
        </w:rPr>
        <w:t xml:space="preserve">Must cases have a missingness of under 30 percent and therefore </w:t>
      </w:r>
      <w:r w:rsidR="00DE3FA4">
        <w:rPr>
          <w:rFonts w:ascii="Calibri" w:hAnsi="Calibri" w:cs="Calibri"/>
          <w:kern w:val="0"/>
          <w:szCs w:val="24"/>
        </w:rPr>
        <w:t>were</w:t>
      </w:r>
      <w:r w:rsidR="00BA717F">
        <w:rPr>
          <w:rFonts w:ascii="Calibri" w:hAnsi="Calibri" w:cs="Calibri"/>
          <w:kern w:val="0"/>
          <w:szCs w:val="24"/>
        </w:rPr>
        <w:t xml:space="preserve"> deemed under the common threshold for imputation</w:t>
      </w:r>
      <w:r w:rsidR="00DE3FA4">
        <w:rPr>
          <w:rFonts w:ascii="Calibri" w:hAnsi="Calibri" w:cs="Calibri"/>
          <w:kern w:val="0"/>
          <w:szCs w:val="24"/>
        </w:rPr>
        <w:t xml:space="preserve"> which is 30 percent in which distribution based imputation </w:t>
      </w:r>
      <w:r w:rsidR="00F57F29">
        <w:rPr>
          <w:rFonts w:ascii="Calibri" w:hAnsi="Calibri" w:cs="Calibri"/>
          <w:kern w:val="0"/>
          <w:szCs w:val="24"/>
        </w:rPr>
        <w:t>miss forest</w:t>
      </w:r>
      <w:r w:rsidR="00DD309C">
        <w:rPr>
          <w:rFonts w:ascii="Calibri" w:hAnsi="Calibri" w:cs="Calibri"/>
          <w:kern w:val="0"/>
          <w:szCs w:val="24"/>
        </w:rPr>
        <w:t xml:space="preserve"> was considered to perform better than mean based imputation methods</w:t>
      </w:r>
      <w:bookmarkStart w:id="16" w:name="ZOTERO_BREF_xX9P7dvPK83h"/>
      <w:r w:rsidR="00F57F29">
        <w:rPr>
          <w:rFonts w:ascii="Calibri" w:hAnsi="Calibri" w:cs="Calibri"/>
        </w:rPr>
        <w:fldChar w:fldCharType="begin"/>
      </w:r>
      <w:r w:rsidR="00F57F29">
        <w:rPr>
          <w:rFonts w:ascii="Calibri" w:hAnsi="Calibri" w:cs="Calibri"/>
        </w:rPr>
        <w:instrText>HYPERLINK "https://www.surveypractice.org/article/2874-increased-accuracy-of-distribution-based-missing-value-imputation-an-alternative-to-mean-imputation-in-real-world-environment-survey-research"</w:instrText>
      </w:r>
      <w:r w:rsidR="00F57F29">
        <w:rPr>
          <w:rFonts w:ascii="Calibri" w:hAnsi="Calibri" w:cs="Calibri"/>
        </w:rPr>
      </w:r>
      <w:r w:rsidR="00F57F29">
        <w:rPr>
          <w:rFonts w:ascii="Calibri" w:hAnsi="Calibri" w:cs="Calibri"/>
        </w:rPr>
        <w:fldChar w:fldCharType="separate"/>
      </w:r>
      <w:r w:rsidR="00F57F29" w:rsidRPr="00F57F29">
        <w:rPr>
          <w:rStyle w:val="Hyperlink"/>
          <w:rFonts w:ascii="Calibri" w:hAnsi="Calibri" w:cs="Calibri"/>
        </w:rPr>
        <w:t>(Wasser, 2014)</w:t>
      </w:r>
      <w:bookmarkEnd w:id="16"/>
      <w:r w:rsidR="00BA717F" w:rsidRPr="00F57F29">
        <w:rPr>
          <w:rStyle w:val="Hyperlink"/>
          <w:rFonts w:ascii="Calibri" w:hAnsi="Calibri" w:cs="Calibri"/>
          <w:kern w:val="0"/>
          <w:szCs w:val="24"/>
        </w:rPr>
        <w:t>.</w:t>
      </w:r>
      <w:r w:rsidR="00F57F29">
        <w:rPr>
          <w:rFonts w:ascii="Calibri" w:hAnsi="Calibri" w:cs="Calibri"/>
        </w:rPr>
        <w:fldChar w:fldCharType="end"/>
      </w:r>
      <w:r w:rsidR="00F51217">
        <w:rPr>
          <w:rFonts w:ascii="Calibri" w:hAnsi="Calibri" w:cs="Calibri"/>
        </w:rPr>
        <w:t xml:space="preserve"> In some other cases </w:t>
      </w:r>
      <w:r w:rsidR="005B2471">
        <w:rPr>
          <w:rFonts w:ascii="Calibri" w:hAnsi="Calibri" w:cs="Calibri"/>
        </w:rPr>
        <w:t xml:space="preserve">important </w:t>
      </w:r>
      <w:r w:rsidR="00031337">
        <w:rPr>
          <w:rFonts w:ascii="Calibri" w:hAnsi="Calibri" w:cs="Calibri"/>
        </w:rPr>
        <w:t xml:space="preserve">variables like LVEF  </w:t>
      </w:r>
      <w:r w:rsidR="00274E48">
        <w:rPr>
          <w:rFonts w:ascii="Calibri" w:hAnsi="Calibri" w:cs="Calibri"/>
        </w:rPr>
        <w:t xml:space="preserve">percentage , la volume and recurrence of </w:t>
      </w:r>
      <w:r w:rsidR="00CA0D44">
        <w:rPr>
          <w:rFonts w:ascii="Calibri" w:hAnsi="Calibri" w:cs="Calibri"/>
        </w:rPr>
        <w:t>arrhythmia</w:t>
      </w:r>
      <w:r w:rsidR="00274E48">
        <w:rPr>
          <w:rFonts w:ascii="Calibri" w:hAnsi="Calibri" w:cs="Calibri"/>
        </w:rPr>
        <w:t xml:space="preserve"> had </w:t>
      </w:r>
      <w:r w:rsidR="00CA0D44">
        <w:rPr>
          <w:rFonts w:ascii="Calibri" w:hAnsi="Calibri" w:cs="Calibri"/>
        </w:rPr>
        <w:t>missingness</w:t>
      </w:r>
      <w:r w:rsidR="00274E48">
        <w:rPr>
          <w:rFonts w:ascii="Calibri" w:hAnsi="Calibri" w:cs="Calibri"/>
        </w:rPr>
        <w:t xml:space="preserve"> </w:t>
      </w:r>
      <w:r w:rsidR="00CA0D44">
        <w:rPr>
          <w:rFonts w:ascii="Calibri" w:hAnsi="Calibri" w:cs="Calibri"/>
        </w:rPr>
        <w:t xml:space="preserve">over the threshold of </w:t>
      </w:r>
      <w:r w:rsidR="0055140D">
        <w:rPr>
          <w:rFonts w:ascii="Calibri" w:hAnsi="Calibri" w:cs="Calibri"/>
        </w:rPr>
        <w:t>&gt;</w:t>
      </w:r>
      <w:r w:rsidR="00CA0D44">
        <w:rPr>
          <w:rFonts w:ascii="Calibri" w:hAnsi="Calibri" w:cs="Calibri"/>
        </w:rPr>
        <w:t>45 percent</w:t>
      </w:r>
      <w:r w:rsidR="00EB01F0">
        <w:rPr>
          <w:rFonts w:ascii="Calibri" w:hAnsi="Calibri" w:cs="Calibri"/>
        </w:rPr>
        <w:t xml:space="preserve"> however it has been suggested that missingness per column is not the </w:t>
      </w:r>
      <w:r w:rsidR="0055140D">
        <w:rPr>
          <w:rFonts w:ascii="Calibri" w:hAnsi="Calibri" w:cs="Calibri"/>
        </w:rPr>
        <w:t>best measure for imputation and FMI (fraction of missing information) which takes into account</w:t>
      </w:r>
      <w:r w:rsidR="00F80B5E">
        <w:rPr>
          <w:rFonts w:ascii="Calibri" w:hAnsi="Calibri" w:cs="Calibri"/>
        </w:rPr>
        <w:t xml:space="preserve"> information retained by auxiliary variables </w:t>
      </w:r>
      <w:r w:rsidR="0084178D">
        <w:rPr>
          <w:rFonts w:ascii="Calibri" w:hAnsi="Calibri" w:cs="Calibri"/>
        </w:rPr>
        <w:t xml:space="preserve">when calculating missingness </w:t>
      </w:r>
      <w:bookmarkStart w:id="17" w:name="ZOTERO_BREF_9OgryuFpZL2p"/>
      <w:r w:rsidR="003E52DF">
        <w:rPr>
          <w:rFonts w:ascii="Calibri" w:hAnsi="Calibri" w:cs="Calibri"/>
          <w:kern w:val="0"/>
          <w:szCs w:val="24"/>
        </w:rPr>
        <w:fldChar w:fldCharType="begin"/>
      </w:r>
      <w:r w:rsidR="003E52DF">
        <w:rPr>
          <w:rFonts w:ascii="Calibri" w:hAnsi="Calibri" w:cs="Calibri"/>
          <w:kern w:val="0"/>
          <w:szCs w:val="24"/>
        </w:rPr>
        <w:instrText>HYPERLINK "https://www.sciencedirect.com/science/article/pii/S0895435618308710" \l "appsec1"</w:instrText>
      </w:r>
      <w:r w:rsidR="003E52DF">
        <w:rPr>
          <w:rFonts w:ascii="Calibri" w:hAnsi="Calibri" w:cs="Calibri"/>
          <w:kern w:val="0"/>
          <w:szCs w:val="24"/>
        </w:rPr>
      </w:r>
      <w:r w:rsidR="003E52DF">
        <w:rPr>
          <w:rFonts w:ascii="Calibri" w:hAnsi="Calibri" w:cs="Calibri"/>
          <w:kern w:val="0"/>
          <w:szCs w:val="24"/>
        </w:rPr>
        <w:fldChar w:fldCharType="separate"/>
      </w:r>
      <w:r w:rsidR="003178BD" w:rsidRPr="003E52DF">
        <w:rPr>
          <w:rStyle w:val="Hyperlink"/>
          <w:rFonts w:ascii="Calibri" w:hAnsi="Calibri" w:cs="Calibri"/>
          <w:kern w:val="0"/>
          <w:szCs w:val="24"/>
        </w:rPr>
        <w:t xml:space="preserve">(Madley-Dowd </w:t>
      </w:r>
      <w:r w:rsidR="003178BD" w:rsidRPr="003E52DF">
        <w:rPr>
          <w:rStyle w:val="Hyperlink"/>
          <w:rFonts w:ascii="Calibri" w:hAnsi="Calibri" w:cs="Calibri"/>
          <w:i/>
          <w:iCs/>
          <w:kern w:val="0"/>
          <w:szCs w:val="24"/>
        </w:rPr>
        <w:t>et al.</w:t>
      </w:r>
      <w:r w:rsidR="003178BD" w:rsidRPr="003E52DF">
        <w:rPr>
          <w:rStyle w:val="Hyperlink"/>
          <w:rFonts w:ascii="Calibri" w:hAnsi="Calibri" w:cs="Calibri"/>
          <w:kern w:val="0"/>
          <w:szCs w:val="24"/>
        </w:rPr>
        <w:t>, 2019)</w:t>
      </w:r>
      <w:bookmarkEnd w:id="17"/>
      <w:r w:rsidR="0084178D" w:rsidRPr="003E52DF">
        <w:rPr>
          <w:rStyle w:val="Hyperlink"/>
          <w:rFonts w:ascii="Calibri" w:hAnsi="Calibri" w:cs="Calibri"/>
        </w:rPr>
        <w:t>.</w:t>
      </w:r>
      <w:r w:rsidR="003E52DF">
        <w:rPr>
          <w:rFonts w:ascii="Calibri" w:hAnsi="Calibri" w:cs="Calibri"/>
          <w:kern w:val="0"/>
          <w:szCs w:val="24"/>
        </w:rPr>
        <w:fldChar w:fldCharType="end"/>
      </w:r>
      <w:r w:rsidR="00EF72F5">
        <w:rPr>
          <w:rFonts w:ascii="Calibri" w:hAnsi="Calibri" w:cs="Calibri"/>
        </w:rPr>
        <w:t xml:space="preserve"> For this paper we have based the imputation performance on OOB error which was deemed sufficient </w:t>
      </w:r>
      <w:r w:rsidR="004B6B2A">
        <w:rPr>
          <w:rFonts w:ascii="Calibri" w:hAnsi="Calibri" w:cs="Calibri"/>
        </w:rPr>
        <w:t>but using FMI could be a useful tool moving forward</w:t>
      </w:r>
      <w:r w:rsidR="00344E72">
        <w:rPr>
          <w:rFonts w:ascii="Calibri" w:hAnsi="Calibri" w:cs="Calibri"/>
        </w:rPr>
        <w:t>.</w:t>
      </w:r>
    </w:p>
    <w:p w14:paraId="1235813F" w14:textId="13AA7ABE" w:rsidR="00C67387" w:rsidRDefault="00FF5EBF" w:rsidP="004D79CA">
      <w:pPr>
        <w:pStyle w:val="ListParagraph"/>
        <w:numPr>
          <w:ilvl w:val="0"/>
          <w:numId w:val="6"/>
        </w:numPr>
      </w:pPr>
      <w:r>
        <w:t xml:space="preserve">When it comes to the analysis the distribution of patients was also something we struggles with as you have </w:t>
      </w:r>
      <w:r w:rsidR="00D14C15">
        <w:t>noticed</w:t>
      </w:r>
      <w:r>
        <w:t xml:space="preserve"> the </w:t>
      </w:r>
      <w:r w:rsidR="00D14C15">
        <w:t xml:space="preserve">analysis, we have done here is a per sample analysis and not a per patient analysis. </w:t>
      </w:r>
      <w:r w:rsidR="00C67387">
        <w:t xml:space="preserve">The main reason for this is if we where to place patients </w:t>
      </w:r>
      <w:r w:rsidR="0006389F">
        <w:t>in clusters that they are most frequent every patient will belong in the first cluster.</w:t>
      </w:r>
    </w:p>
    <w:p w14:paraId="7D0E14D6" w14:textId="48ED8D27" w:rsidR="00117F01" w:rsidRDefault="00D14C15" w:rsidP="00385D1E">
      <w:pPr>
        <w:pStyle w:val="ListParagraph"/>
        <w:numPr>
          <w:ilvl w:val="0"/>
          <w:numId w:val="6"/>
        </w:numPr>
      </w:pPr>
      <w:r>
        <w:t xml:space="preserve">We attempted several other methods </w:t>
      </w:r>
      <w:r w:rsidR="008F3E2E">
        <w:t xml:space="preserve">to </w:t>
      </w:r>
      <w:r w:rsidR="000D4B2C">
        <w:t>ascertain</w:t>
      </w:r>
      <w:r w:rsidR="008F3E2E">
        <w:t xml:space="preserve"> pe</w:t>
      </w:r>
      <w:r w:rsidR="000D4B2C">
        <w:t xml:space="preserve">r patient result like clustering only on the median sample entropy value for each </w:t>
      </w:r>
      <w:r w:rsidR="00C67387">
        <w:t xml:space="preserve">patient or placing </w:t>
      </w:r>
      <w:r w:rsidR="00E00E44">
        <w:t>patients</w:t>
      </w:r>
      <w:r w:rsidR="00EE04BB">
        <w:t xml:space="preserve"> in clusters where they have the greatest percentage in however these methods produced uninterpretable </w:t>
      </w:r>
      <w:r w:rsidR="00152774">
        <w:t xml:space="preserve">results as none of differences between the clusters was deemed significant. This is why we settles upon a per sample approach because we were able to differentiate what type of patient was more likely to have a higher sample entropy compared to a lower sample entropy which </w:t>
      </w:r>
      <w:r w:rsidR="005745AD">
        <w:t xml:space="preserve">and what patient characteristics where more influential in causing hence the different means across the </w:t>
      </w:r>
      <w:r w:rsidR="00531737">
        <w:t>samples.</w:t>
      </w:r>
      <w:r w:rsidR="00095B3E">
        <w:t xml:space="preserve"> The reason as to why </w:t>
      </w:r>
      <w:r w:rsidR="00214F1C">
        <w:t xml:space="preserve">patients overlap between cluster is due to the fact that every patients has features from </w:t>
      </w:r>
      <w:proofErr w:type="spellStart"/>
      <w:r w:rsidR="00214F1C">
        <w:t>ecg</w:t>
      </w:r>
      <w:proofErr w:type="spellEnd"/>
      <w:r w:rsidR="00214F1C">
        <w:t xml:space="preserve"> that are similar to each other and most patients have sample with a sample entropy of 0.2 what differentiated some </w:t>
      </w:r>
      <w:r w:rsidR="00360D75">
        <w:t xml:space="preserve">patients from others is that a fewer set of patients have a higher or lower sample entropy for some of their samples and here we are able to extrapolate what </w:t>
      </w:r>
      <w:r w:rsidR="006F1AC0">
        <w:t>the most common features within those clusters are.</w:t>
      </w:r>
    </w:p>
    <w:p w14:paraId="0C1A51D6" w14:textId="6F64408A" w:rsidR="00385D1E" w:rsidRDefault="006F5D4E" w:rsidP="006F5D4E">
      <w:pPr>
        <w:pStyle w:val="Heading1"/>
      </w:pPr>
      <w:r>
        <w:lastRenderedPageBreak/>
        <w:t>Future work (model methodology)</w:t>
      </w:r>
    </w:p>
    <w:p w14:paraId="2AE75B9E" w14:textId="76AADB2A" w:rsidR="006F5D4E" w:rsidRDefault="006F5D4E" w:rsidP="006F5D4E">
      <w:pPr>
        <w:pStyle w:val="ListParagraph"/>
        <w:numPr>
          <w:ilvl w:val="0"/>
          <w:numId w:val="9"/>
        </w:numPr>
      </w:pPr>
      <w:r>
        <w:t xml:space="preserve">We have mentioned data </w:t>
      </w:r>
      <w:r w:rsidR="008F3C76">
        <w:t xml:space="preserve">as a potential limitation to the models however we also mentioned that </w:t>
      </w:r>
      <w:r w:rsidR="00AE7506">
        <w:t>there is also a lot of room for improvement when we look at our model methodology.</w:t>
      </w:r>
    </w:p>
    <w:p w14:paraId="1A51F81E" w14:textId="7D37958A" w:rsidR="006F5D4E" w:rsidRPr="006F5D4E" w:rsidRDefault="006F5106" w:rsidP="006F5D4E">
      <w:pPr>
        <w:pStyle w:val="ListParagraph"/>
        <w:numPr>
          <w:ilvl w:val="0"/>
          <w:numId w:val="8"/>
        </w:numPr>
      </w:pPr>
      <w:r>
        <w:t>Due to the difficulty in collected more data there may be potential in generating our own augmented data.</w:t>
      </w:r>
    </w:p>
    <w:p w14:paraId="06B80F49" w14:textId="2DAC9670" w:rsidR="00066532" w:rsidRDefault="006F5106" w:rsidP="006F5D4E">
      <w:pPr>
        <w:pStyle w:val="ListParagraph"/>
        <w:numPr>
          <w:ilvl w:val="0"/>
          <w:numId w:val="8"/>
        </w:numPr>
      </w:pPr>
      <w:r>
        <w:t xml:space="preserve">This </w:t>
      </w:r>
      <w:r w:rsidR="000142BC">
        <w:t xml:space="preserve">solution may come in the form of variational autoencoders. </w:t>
      </w:r>
      <w:r w:rsidR="00F0690A">
        <w:t xml:space="preserve">Variational autoencoder are </w:t>
      </w:r>
      <w:proofErr w:type="spellStart"/>
      <w:r w:rsidR="00F0690A">
        <w:t>similarir</w:t>
      </w:r>
      <w:proofErr w:type="spellEnd"/>
      <w:r w:rsidR="00F0690A">
        <w:t xml:space="preserve"> to vanilla autoencoder in which they have an </w:t>
      </w:r>
      <w:proofErr w:type="gramStart"/>
      <w:r w:rsidR="00F0690A">
        <w:t>encoder ,</w:t>
      </w:r>
      <w:proofErr w:type="gramEnd"/>
      <w:r w:rsidR="00F0690A">
        <w:t xml:space="preserve"> decoder and </w:t>
      </w:r>
      <w:proofErr w:type="spellStart"/>
      <w:r w:rsidR="00F0690A">
        <w:t>latentspace</w:t>
      </w:r>
      <w:proofErr w:type="spellEnd"/>
      <w:r w:rsidR="00F0690A">
        <w:t xml:space="preserve">. </w:t>
      </w:r>
      <w:proofErr w:type="gramStart"/>
      <w:r w:rsidR="00F0690A">
        <w:t>However</w:t>
      </w:r>
      <w:proofErr w:type="gramEnd"/>
      <w:r w:rsidR="00F0690A">
        <w:t xml:space="preserve"> they deal with fact that a vanilla autoencoder generates</w:t>
      </w:r>
      <w:r w:rsidR="00440B71">
        <w:t xml:space="preserve"> unregularized latent space through the encoder this makes things difficult to generate </w:t>
      </w:r>
      <w:r w:rsidR="002D076B">
        <w:t xml:space="preserve">new data from </w:t>
      </w:r>
      <w:r w:rsidR="000813E4">
        <w:t xml:space="preserve">sampling from the latent space as </w:t>
      </w:r>
      <w:r w:rsidR="00A60707">
        <w:t xml:space="preserve">some points within the latent space may not be useful </w:t>
      </w:r>
      <w:r w:rsidR="0035052B">
        <w:t xml:space="preserve">to decode the data. Variational autoencoder leverage Bayesian network models to produce a gaussian distribution within the latent space which allows use to decode and sample from a distribution rather than a set point. </w:t>
      </w:r>
      <w:r w:rsidR="00F17508">
        <w:t xml:space="preserve">This can allow us to generate new slightly augmented data that is heavily influences by initial data </w:t>
      </w:r>
      <w:r w:rsidR="002E4E52">
        <w:t xml:space="preserve">inputted within the </w:t>
      </w:r>
      <w:proofErr w:type="gramStart"/>
      <w:r w:rsidR="002E4E52">
        <w:t>model</w:t>
      </w:r>
      <w:bookmarkStart w:id="18" w:name="ZOTERO_BREF_ZbeJkoKaB2nJ"/>
      <w:r w:rsidR="00EF3D7E" w:rsidRPr="00EF3D7E">
        <w:rPr>
          <w:rFonts w:ascii="Calibri" w:hAnsi="Calibri" w:cs="Calibri"/>
        </w:rPr>
        <w:t>(</w:t>
      </w:r>
      <w:proofErr w:type="gramEnd"/>
      <w:r w:rsidR="00EF3D7E" w:rsidRPr="00EF3D7E">
        <w:rPr>
          <w:rFonts w:ascii="Calibri" w:hAnsi="Calibri" w:cs="Calibri"/>
        </w:rPr>
        <w:t>Rocca, 2021)</w:t>
      </w:r>
      <w:bookmarkEnd w:id="18"/>
      <w:r w:rsidR="002E4E52">
        <w:t>.</w:t>
      </w:r>
    </w:p>
    <w:p w14:paraId="1E5A6F5D" w14:textId="31D46E33" w:rsidR="005E5AF1" w:rsidRDefault="00066532" w:rsidP="006F5D4E">
      <w:pPr>
        <w:pStyle w:val="ListParagraph"/>
        <w:numPr>
          <w:ilvl w:val="0"/>
          <w:numId w:val="8"/>
        </w:numPr>
      </w:pPr>
      <w:r>
        <w:t xml:space="preserve">Using VAE in </w:t>
      </w:r>
      <w:proofErr w:type="spellStart"/>
      <w:r>
        <w:t>ecg</w:t>
      </w:r>
      <w:proofErr w:type="spellEnd"/>
      <w:r>
        <w:t xml:space="preserve"> research to generate </w:t>
      </w:r>
      <w:r w:rsidR="00EE66FD">
        <w:t xml:space="preserve">augmented research to improve performance has become more </w:t>
      </w:r>
      <w:proofErr w:type="gramStart"/>
      <w:r w:rsidR="00EE66FD">
        <w:t xml:space="preserve">popular </w:t>
      </w:r>
      <w:r w:rsidR="002E4E52">
        <w:t xml:space="preserve"> </w:t>
      </w:r>
      <w:r w:rsidR="00B46AC0">
        <w:t>especially</w:t>
      </w:r>
      <w:proofErr w:type="gramEnd"/>
      <w:r w:rsidR="00B46AC0">
        <w:t xml:space="preserve"> in situation when data is </w:t>
      </w:r>
      <w:proofErr w:type="spellStart"/>
      <w:r w:rsidR="00B46AC0">
        <w:t>scar</w:t>
      </w:r>
      <w:r w:rsidR="002F3757">
        <w:t>ce.In</w:t>
      </w:r>
      <w:proofErr w:type="spellEnd"/>
      <w:r w:rsidR="002F3757">
        <w:t xml:space="preserve"> one scenario </w:t>
      </w:r>
      <w:proofErr w:type="spellStart"/>
      <w:r w:rsidR="002F3757">
        <w:t>reaeasrcher</w:t>
      </w:r>
      <w:proofErr w:type="spellEnd"/>
      <w:r w:rsidR="002F3757">
        <w:t xml:space="preserve"> , who has small amount of positive samples at their disposal, used variational autoencoder to generate new positive morphological samples which when trained on improved their </w:t>
      </w:r>
      <w:proofErr w:type="spellStart"/>
      <w:r w:rsidR="002F3757">
        <w:t>peromance</w:t>
      </w:r>
      <w:proofErr w:type="spellEnd"/>
      <w:r w:rsidR="002F3757">
        <w:t xml:space="preserve"> by </w:t>
      </w:r>
      <w:r w:rsidR="001D553C">
        <w:t>0 -</w:t>
      </w:r>
      <w:r w:rsidR="002F3757">
        <w:t>6</w:t>
      </w:r>
      <w:r w:rsidR="001D553C">
        <w:t xml:space="preserve"> percent. Before this </w:t>
      </w:r>
      <w:r w:rsidR="001C5679">
        <w:t xml:space="preserve">was no common algorithm for this due to the scarcity of data which using a VAE helped </w:t>
      </w:r>
      <w:r w:rsidR="00755316">
        <w:t xml:space="preserve">to solve this </w:t>
      </w:r>
      <w:bookmarkStart w:id="19" w:name="ZOTERO_BREF_2XqDtIL3WG46"/>
      <w:r w:rsidR="00755316">
        <w:t>issue</w:t>
      </w:r>
      <w:r w:rsidR="004D1E9D">
        <w:t xml:space="preserve"> </w:t>
      </w:r>
      <w:hyperlink r:id="rId47" w:history="1">
        <w:r w:rsidR="004D1E9D" w:rsidRPr="005E5AF1">
          <w:rPr>
            <w:rStyle w:val="Hyperlink"/>
          </w:rPr>
          <w:t>(</w:t>
        </w:r>
        <w:r w:rsidR="004C320C" w:rsidRPr="005E5AF1">
          <w:rPr>
            <w:rStyle w:val="Hyperlink"/>
            <w:rFonts w:ascii="Calibri" w:hAnsi="Calibri" w:cs="Calibri"/>
            <w:kern w:val="0"/>
            <w:szCs w:val="24"/>
          </w:rPr>
          <w:t xml:space="preserve">(Liu </w:t>
        </w:r>
        <w:r w:rsidR="004C320C" w:rsidRPr="005E5AF1">
          <w:rPr>
            <w:rStyle w:val="Hyperlink"/>
            <w:rFonts w:ascii="Calibri" w:hAnsi="Calibri" w:cs="Calibri"/>
            <w:i/>
            <w:iCs/>
            <w:kern w:val="0"/>
            <w:szCs w:val="24"/>
          </w:rPr>
          <w:t>et al.</w:t>
        </w:r>
        <w:r w:rsidR="004C320C" w:rsidRPr="005E5AF1">
          <w:rPr>
            <w:rStyle w:val="Hyperlink"/>
            <w:rFonts w:ascii="Calibri" w:hAnsi="Calibri" w:cs="Calibri"/>
            <w:kern w:val="0"/>
            <w:szCs w:val="24"/>
          </w:rPr>
          <w:t>, 2020)</w:t>
        </w:r>
        <w:bookmarkEnd w:id="19"/>
      </w:hyperlink>
      <w:r w:rsidR="005E5AF1">
        <w:t>.</w:t>
      </w:r>
    </w:p>
    <w:p w14:paraId="615DBDC6" w14:textId="17D51088" w:rsidR="00691320" w:rsidRDefault="00EE3812" w:rsidP="00691320">
      <w:pPr>
        <w:pStyle w:val="ListParagraph"/>
        <w:numPr>
          <w:ilvl w:val="0"/>
          <w:numId w:val="8"/>
        </w:numPr>
      </w:pPr>
      <w:r>
        <w:t xml:space="preserve">There has also been </w:t>
      </w:r>
      <w:r w:rsidR="00A23C83">
        <w:t xml:space="preserve">research that has shown generation of new QRS peaks </w:t>
      </w:r>
      <w:r w:rsidR="005F4535">
        <w:t xml:space="preserve">including QRS peaks </w:t>
      </w:r>
      <w:r w:rsidR="00A23C83">
        <w:t xml:space="preserve">that are </w:t>
      </w:r>
      <w:r w:rsidR="005F4535">
        <w:t>more erratic</w:t>
      </w:r>
      <w:r w:rsidR="004A59F7">
        <w:t xml:space="preserve"> </w:t>
      </w:r>
      <w:r w:rsidR="000B31F3">
        <w:t xml:space="preserve">that normal </w:t>
      </w:r>
      <w:r w:rsidR="00F16F86">
        <w:t xml:space="preserve">and they look exact to real </w:t>
      </w:r>
      <w:r w:rsidR="006C3108">
        <w:t>QRS peaks.</w:t>
      </w:r>
      <w:r w:rsidR="003D4FC1">
        <w:t xml:space="preserve"> </w:t>
      </w:r>
      <w:r w:rsidR="005B3DD6">
        <w:t>It may be possible to generate</w:t>
      </w:r>
      <w:r w:rsidR="004A5C7B">
        <w:t xml:space="preserve"> new</w:t>
      </w:r>
      <w:r w:rsidR="005B3DD6">
        <w:t xml:space="preserve"> erratic </w:t>
      </w:r>
      <w:proofErr w:type="spellStart"/>
      <w:r w:rsidR="004A5C7B">
        <w:t>qrs</w:t>
      </w:r>
      <w:proofErr w:type="spellEnd"/>
      <w:r w:rsidR="004A5C7B">
        <w:t xml:space="preserve"> peaks similar to the ones </w:t>
      </w:r>
      <w:r w:rsidR="00E84759">
        <w:t>have</w:t>
      </w:r>
      <w:r w:rsidR="004A5C7B">
        <w:t xml:space="preserve"> seen in our intracardiac </w:t>
      </w:r>
      <w:r w:rsidR="00E84759">
        <w:t>rhythm</w:t>
      </w:r>
      <w:r w:rsidR="004A5C7B">
        <w:t xml:space="preserve"> </w:t>
      </w:r>
      <w:r w:rsidR="002651B0">
        <w:t>giving us more augmented data to train our based on each patient and hopefully an improved performance</w:t>
      </w:r>
      <w:r w:rsidR="00FA657B">
        <w:t xml:space="preserve"> we would also have to cluster on features from real the real patients not the augmented data to produce interpretable results relevant to the patients</w:t>
      </w:r>
      <w:bookmarkStart w:id="20" w:name="ZOTERO_BREF_hvDjV9XJZnpx"/>
      <w:r w:rsidR="00661B73" w:rsidRPr="00661B73">
        <w:rPr>
          <w:rFonts w:ascii="Calibri" w:hAnsi="Calibri" w:cs="Calibri"/>
        </w:rPr>
        <w:t>(</w:t>
      </w:r>
      <w:hyperlink r:id="rId48" w:history="1">
        <w:r w:rsidR="00661B73" w:rsidRPr="0061287B">
          <w:rPr>
            <w:rStyle w:val="Hyperlink"/>
            <w:rFonts w:ascii="Calibri" w:hAnsi="Calibri" w:cs="Calibri"/>
          </w:rPr>
          <w:t xml:space="preserve">Kuznetsov, Moskalenko and </w:t>
        </w:r>
        <w:proofErr w:type="spellStart"/>
        <w:r w:rsidR="00661B73" w:rsidRPr="0061287B">
          <w:rPr>
            <w:rStyle w:val="Hyperlink"/>
            <w:rFonts w:ascii="Calibri" w:hAnsi="Calibri" w:cs="Calibri"/>
          </w:rPr>
          <w:t>Zolotykh</w:t>
        </w:r>
        <w:proofErr w:type="spellEnd"/>
        <w:r w:rsidR="00661B73" w:rsidRPr="0061287B">
          <w:rPr>
            <w:rStyle w:val="Hyperlink"/>
            <w:rFonts w:ascii="Calibri" w:hAnsi="Calibri" w:cs="Calibri"/>
          </w:rPr>
          <w:t>, 2020</w:t>
        </w:r>
      </w:hyperlink>
      <w:r w:rsidR="00661B73" w:rsidRPr="00661B73">
        <w:rPr>
          <w:rFonts w:ascii="Calibri" w:hAnsi="Calibri" w:cs="Calibri"/>
        </w:rPr>
        <w:t>)</w:t>
      </w:r>
      <w:bookmarkEnd w:id="20"/>
      <w:r w:rsidR="002651B0">
        <w:t>.</w:t>
      </w:r>
    </w:p>
    <w:p w14:paraId="0ADDB0B5" w14:textId="6883A358" w:rsidR="005E5AF1" w:rsidRPr="004D1E9D" w:rsidRDefault="00C27B58" w:rsidP="006F5D4E">
      <w:pPr>
        <w:pStyle w:val="ListParagraph"/>
        <w:numPr>
          <w:ilvl w:val="0"/>
          <w:numId w:val="8"/>
        </w:numPr>
      </w:pPr>
      <w:r>
        <w:t xml:space="preserve">However, it is important to </w:t>
      </w:r>
      <w:proofErr w:type="spellStart"/>
      <w:r>
        <w:t>not</w:t>
      </w:r>
      <w:proofErr w:type="spellEnd"/>
      <w:r>
        <w:t xml:space="preserve"> that these methods have only been used to recreate segments of QRS peaks so one cardiac cycle they have not been used to generate a new complete ECG let alone an irregular AF EGM signal it may be better</w:t>
      </w:r>
      <w:r w:rsidR="0029395E">
        <w:t>, due to the difficult entailed with reconstructing the full signal ,</w:t>
      </w:r>
      <w:r>
        <w:t xml:space="preserve"> to begin with creating a model </w:t>
      </w:r>
      <w:r w:rsidR="00156180">
        <w:t>that is able to rec</w:t>
      </w:r>
      <w:r w:rsidR="00D9526E">
        <w:t xml:space="preserve">onstruct a cardiac cycle from a 4 lead </w:t>
      </w:r>
      <w:proofErr w:type="spellStart"/>
      <w:r w:rsidR="00D9526E">
        <w:t>ecg</w:t>
      </w:r>
      <w:proofErr w:type="spellEnd"/>
      <w:r w:rsidR="00D9526E">
        <w:t xml:space="preserve"> rather than attempting to reconstruct the full signal. </w:t>
      </w:r>
      <w:r w:rsidR="00845AA7">
        <w:t xml:space="preserve">Then extracting feature and clustering based on </w:t>
      </w:r>
      <w:r w:rsidR="0003254A">
        <w:t xml:space="preserve">features representing differences in cardiac cycles from </w:t>
      </w:r>
      <w:bookmarkStart w:id="21" w:name="ZOTERO_BREF_ZgRQwxqpTBgN"/>
      <w:r w:rsidR="00591D09">
        <w:t>EGMs</w:t>
      </w:r>
      <w:r w:rsidR="00591D09" w:rsidRPr="0032075B">
        <w:rPr>
          <w:rFonts w:ascii="Calibri" w:hAnsi="Calibri" w:cs="Calibri"/>
        </w:rPr>
        <w:t xml:space="preserve"> (</w:t>
      </w:r>
      <w:hyperlink r:id="rId49" w:history="1">
        <w:r w:rsidR="0032075B" w:rsidRPr="00591D09">
          <w:rPr>
            <w:rStyle w:val="Hyperlink"/>
            <w:rFonts w:ascii="Calibri" w:hAnsi="Calibri" w:cs="Calibri"/>
          </w:rPr>
          <w:t xml:space="preserve">Singh and </w:t>
        </w:r>
        <w:proofErr w:type="spellStart"/>
        <w:r w:rsidR="0032075B" w:rsidRPr="00591D09">
          <w:rPr>
            <w:rStyle w:val="Hyperlink"/>
            <w:rFonts w:ascii="Calibri" w:hAnsi="Calibri" w:cs="Calibri"/>
          </w:rPr>
          <w:t>Ogunfunmi</w:t>
        </w:r>
        <w:proofErr w:type="spellEnd"/>
        <w:r w:rsidR="0032075B" w:rsidRPr="00591D09">
          <w:rPr>
            <w:rStyle w:val="Hyperlink"/>
            <w:rFonts w:ascii="Calibri" w:hAnsi="Calibri" w:cs="Calibri"/>
          </w:rPr>
          <w:t>, 2021</w:t>
        </w:r>
      </w:hyperlink>
      <w:r w:rsidR="0032075B" w:rsidRPr="0032075B">
        <w:rPr>
          <w:rFonts w:ascii="Calibri" w:hAnsi="Calibri" w:cs="Calibri"/>
        </w:rPr>
        <w:t>)</w:t>
      </w:r>
      <w:bookmarkEnd w:id="21"/>
      <w:r w:rsidR="0003254A">
        <w:t>.</w:t>
      </w:r>
      <w:r w:rsidR="0029395E">
        <w:t xml:space="preserve"> </w:t>
      </w:r>
      <w:r w:rsidR="00E82430">
        <w:t xml:space="preserve">While we miss some features as we are not able to capture the </w:t>
      </w:r>
      <w:r w:rsidR="005A09B8">
        <w:t xml:space="preserve">features of the </w:t>
      </w:r>
      <w:r w:rsidR="00433BFB">
        <w:t xml:space="preserve">intracardiac </w:t>
      </w:r>
      <w:proofErr w:type="gramStart"/>
      <w:r w:rsidR="00433BFB">
        <w:t xml:space="preserve">rhythm </w:t>
      </w:r>
      <w:r w:rsidR="00552637">
        <w:t>,we</w:t>
      </w:r>
      <w:proofErr w:type="gramEnd"/>
      <w:r w:rsidR="00552637">
        <w:t xml:space="preserve"> would still be able to potentially acquire a more robust set of features that can reconstruct </w:t>
      </w:r>
      <w:r w:rsidR="00051089">
        <w:t xml:space="preserve">EGM from an ECG sufficiently </w:t>
      </w:r>
      <w:r w:rsidR="00D97449">
        <w:t xml:space="preserve">for a clustering process that is more reflective of </w:t>
      </w:r>
      <w:r w:rsidR="00491FFC">
        <w:t xml:space="preserve">the </w:t>
      </w:r>
      <w:r w:rsidR="007D19A0">
        <w:t>patients</w:t>
      </w:r>
      <w:r w:rsidR="00D97449">
        <w:t>.</w:t>
      </w:r>
    </w:p>
    <w:p w14:paraId="2BD559A3" w14:textId="77777777" w:rsidR="004D1E9D" w:rsidRPr="006F5D4E" w:rsidRDefault="004D1E9D" w:rsidP="006F5D4E">
      <w:pPr>
        <w:pStyle w:val="ListParagraph"/>
        <w:numPr>
          <w:ilvl w:val="0"/>
          <w:numId w:val="8"/>
        </w:numPr>
      </w:pPr>
    </w:p>
    <w:p w14:paraId="2241C08B" w14:textId="53280112" w:rsidR="00BD3820" w:rsidRPr="00BD3820" w:rsidRDefault="00BD3820" w:rsidP="00BD3820"/>
    <w:p w14:paraId="55BECEEF" w14:textId="58DE3EAE" w:rsidR="006E70C3" w:rsidRDefault="006E70C3" w:rsidP="00133305">
      <w:pPr>
        <w:rPr>
          <w:i/>
        </w:rPr>
      </w:pPr>
    </w:p>
    <w:p w14:paraId="17F5CB6F" w14:textId="2B3BA535" w:rsidR="006E70C3" w:rsidRDefault="0067069B" w:rsidP="00133305">
      <w:pPr>
        <w:rPr>
          <w:i/>
        </w:rPr>
      </w:pPr>
      <w:r>
        <w:rPr>
          <w:noProof/>
        </w:rPr>
        <w:lastRenderedPageBreak/>
        <w:drawing>
          <wp:inline distT="0" distB="0" distL="0" distR="0" wp14:anchorId="7079A7A5" wp14:editId="3F161351">
            <wp:extent cx="3110590" cy="3125470"/>
            <wp:effectExtent l="0" t="0" r="0" b="0"/>
            <wp:docPr id="1285776816" name="Picture 1" descr="A diagram of a clust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76816" name="Picture 1" descr="A diagram of a cluster of clusters&#10;&#10;Description automatically generated"/>
                    <pic:cNvPicPr/>
                  </pic:nvPicPr>
                  <pic:blipFill rotWithShape="1">
                    <a:blip r:embed="rId50" cstate="print">
                      <a:extLst>
                        <a:ext uri="{28A0092B-C50C-407E-A947-70E740481C1C}">
                          <a14:useLocalDpi xmlns:a14="http://schemas.microsoft.com/office/drawing/2010/main" val="0"/>
                        </a:ext>
                      </a:extLst>
                    </a:blip>
                    <a:srcRect l="10137" b="2304"/>
                    <a:stretch/>
                  </pic:blipFill>
                  <pic:spPr bwMode="auto">
                    <a:xfrm>
                      <a:off x="0" y="0"/>
                      <a:ext cx="3119376" cy="3134298"/>
                    </a:xfrm>
                    <a:prstGeom prst="rect">
                      <a:avLst/>
                    </a:prstGeom>
                    <a:ln>
                      <a:noFill/>
                    </a:ln>
                    <a:extLst>
                      <a:ext uri="{53640926-AAD7-44D8-BBD7-CCE9431645EC}">
                        <a14:shadowObscured xmlns:a14="http://schemas.microsoft.com/office/drawing/2010/main"/>
                      </a:ext>
                    </a:extLst>
                  </pic:spPr>
                </pic:pic>
              </a:graphicData>
            </a:graphic>
          </wp:inline>
        </w:drawing>
      </w:r>
      <w:r w:rsidR="0061673A" w:rsidRPr="0061673A">
        <w:rPr>
          <w:noProof/>
        </w:rPr>
        <w:t xml:space="preserve"> </w:t>
      </w:r>
      <w:r w:rsidR="0061673A">
        <w:rPr>
          <w:noProof/>
        </w:rPr>
        <w:drawing>
          <wp:inline distT="0" distB="0" distL="0" distR="0" wp14:anchorId="36124260" wp14:editId="3DBAFDB0">
            <wp:extent cx="3283215" cy="3113900"/>
            <wp:effectExtent l="0" t="0" r="0" b="0"/>
            <wp:docPr id="103688588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5883" name="Picture 1" descr="A graph with a line&#10;&#10;Description automatically generated"/>
                    <pic:cNvPicPr/>
                  </pic:nvPicPr>
                  <pic:blipFill>
                    <a:blip r:embed="rId51"/>
                    <a:stretch>
                      <a:fillRect/>
                    </a:stretch>
                  </pic:blipFill>
                  <pic:spPr>
                    <a:xfrm>
                      <a:off x="0" y="0"/>
                      <a:ext cx="3293522" cy="3123676"/>
                    </a:xfrm>
                    <a:prstGeom prst="rect">
                      <a:avLst/>
                    </a:prstGeom>
                  </pic:spPr>
                </pic:pic>
              </a:graphicData>
            </a:graphic>
          </wp:inline>
        </w:drawing>
      </w:r>
    </w:p>
    <w:sectPr w:rsidR="006E70C3" w:rsidSect="005630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D69"/>
    <w:multiLevelType w:val="hybridMultilevel"/>
    <w:tmpl w:val="5BA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611B"/>
    <w:multiLevelType w:val="hybridMultilevel"/>
    <w:tmpl w:val="2EC4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D1F53"/>
    <w:multiLevelType w:val="hybridMultilevel"/>
    <w:tmpl w:val="D754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435A5"/>
    <w:multiLevelType w:val="hybridMultilevel"/>
    <w:tmpl w:val="7E62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B43D9"/>
    <w:multiLevelType w:val="hybridMultilevel"/>
    <w:tmpl w:val="42E6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932FC"/>
    <w:multiLevelType w:val="hybridMultilevel"/>
    <w:tmpl w:val="628C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82491"/>
    <w:multiLevelType w:val="hybridMultilevel"/>
    <w:tmpl w:val="FE0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8139F"/>
    <w:multiLevelType w:val="hybridMultilevel"/>
    <w:tmpl w:val="FEDC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67825"/>
    <w:multiLevelType w:val="hybridMultilevel"/>
    <w:tmpl w:val="D664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002142">
    <w:abstractNumId w:val="8"/>
  </w:num>
  <w:num w:numId="2" w16cid:durableId="1656912335">
    <w:abstractNumId w:val="4"/>
  </w:num>
  <w:num w:numId="3" w16cid:durableId="794449537">
    <w:abstractNumId w:val="6"/>
  </w:num>
  <w:num w:numId="4" w16cid:durableId="1523863580">
    <w:abstractNumId w:val="1"/>
  </w:num>
  <w:num w:numId="5" w16cid:durableId="300501247">
    <w:abstractNumId w:val="2"/>
  </w:num>
  <w:num w:numId="6" w16cid:durableId="828519624">
    <w:abstractNumId w:val="3"/>
  </w:num>
  <w:num w:numId="7" w16cid:durableId="851846384">
    <w:abstractNumId w:val="5"/>
  </w:num>
  <w:num w:numId="8" w16cid:durableId="1698001265">
    <w:abstractNumId w:val="7"/>
  </w:num>
  <w:num w:numId="9" w16cid:durableId="35947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31"/>
    <w:rsid w:val="00001020"/>
    <w:rsid w:val="0000335A"/>
    <w:rsid w:val="00005154"/>
    <w:rsid w:val="00005522"/>
    <w:rsid w:val="000055F4"/>
    <w:rsid w:val="00005F1C"/>
    <w:rsid w:val="00006195"/>
    <w:rsid w:val="0000732C"/>
    <w:rsid w:val="000073FD"/>
    <w:rsid w:val="00010DCF"/>
    <w:rsid w:val="000142AD"/>
    <w:rsid w:val="000142BC"/>
    <w:rsid w:val="00014AFD"/>
    <w:rsid w:val="000163AA"/>
    <w:rsid w:val="00016BC6"/>
    <w:rsid w:val="00022B22"/>
    <w:rsid w:val="00022E1E"/>
    <w:rsid w:val="000237F8"/>
    <w:rsid w:val="00023CEA"/>
    <w:rsid w:val="000246B7"/>
    <w:rsid w:val="00027C2A"/>
    <w:rsid w:val="00031337"/>
    <w:rsid w:val="000315E5"/>
    <w:rsid w:val="0003254A"/>
    <w:rsid w:val="00033543"/>
    <w:rsid w:val="00035848"/>
    <w:rsid w:val="00040FA0"/>
    <w:rsid w:val="00043535"/>
    <w:rsid w:val="000450C9"/>
    <w:rsid w:val="00047B3C"/>
    <w:rsid w:val="00050DC0"/>
    <w:rsid w:val="00051089"/>
    <w:rsid w:val="00052DE6"/>
    <w:rsid w:val="00057C97"/>
    <w:rsid w:val="00057D20"/>
    <w:rsid w:val="0006256D"/>
    <w:rsid w:val="0006389F"/>
    <w:rsid w:val="00066532"/>
    <w:rsid w:val="00066FC1"/>
    <w:rsid w:val="000705EB"/>
    <w:rsid w:val="000712C0"/>
    <w:rsid w:val="000716E2"/>
    <w:rsid w:val="000744C8"/>
    <w:rsid w:val="00075979"/>
    <w:rsid w:val="00075AC5"/>
    <w:rsid w:val="000813E4"/>
    <w:rsid w:val="00081D16"/>
    <w:rsid w:val="00082708"/>
    <w:rsid w:val="00084C70"/>
    <w:rsid w:val="00086696"/>
    <w:rsid w:val="000869C6"/>
    <w:rsid w:val="00086A62"/>
    <w:rsid w:val="00087470"/>
    <w:rsid w:val="00091EE8"/>
    <w:rsid w:val="000920FD"/>
    <w:rsid w:val="00094776"/>
    <w:rsid w:val="00095B3E"/>
    <w:rsid w:val="000A0E8B"/>
    <w:rsid w:val="000A13DE"/>
    <w:rsid w:val="000A15AF"/>
    <w:rsid w:val="000A2317"/>
    <w:rsid w:val="000A613E"/>
    <w:rsid w:val="000A7543"/>
    <w:rsid w:val="000B2562"/>
    <w:rsid w:val="000B2598"/>
    <w:rsid w:val="000B29A8"/>
    <w:rsid w:val="000B31F3"/>
    <w:rsid w:val="000B3449"/>
    <w:rsid w:val="000B467B"/>
    <w:rsid w:val="000B4F13"/>
    <w:rsid w:val="000B6388"/>
    <w:rsid w:val="000B660A"/>
    <w:rsid w:val="000B6E11"/>
    <w:rsid w:val="000C1CC0"/>
    <w:rsid w:val="000C2793"/>
    <w:rsid w:val="000C4232"/>
    <w:rsid w:val="000C4727"/>
    <w:rsid w:val="000C48E1"/>
    <w:rsid w:val="000C51B8"/>
    <w:rsid w:val="000D2074"/>
    <w:rsid w:val="000D3195"/>
    <w:rsid w:val="000D4027"/>
    <w:rsid w:val="000D4B2C"/>
    <w:rsid w:val="000E102B"/>
    <w:rsid w:val="000E136E"/>
    <w:rsid w:val="000E1860"/>
    <w:rsid w:val="000E2A52"/>
    <w:rsid w:val="000E3FEC"/>
    <w:rsid w:val="000E53C4"/>
    <w:rsid w:val="000E55BD"/>
    <w:rsid w:val="000F0CBA"/>
    <w:rsid w:val="000F12FA"/>
    <w:rsid w:val="000F18B2"/>
    <w:rsid w:val="000F193F"/>
    <w:rsid w:val="000F2C9E"/>
    <w:rsid w:val="000F3ABA"/>
    <w:rsid w:val="000F3D7D"/>
    <w:rsid w:val="000F520A"/>
    <w:rsid w:val="000F6383"/>
    <w:rsid w:val="000F6FF9"/>
    <w:rsid w:val="000F75F1"/>
    <w:rsid w:val="0010079E"/>
    <w:rsid w:val="00101A79"/>
    <w:rsid w:val="00103F35"/>
    <w:rsid w:val="00105593"/>
    <w:rsid w:val="00105DB1"/>
    <w:rsid w:val="0010657C"/>
    <w:rsid w:val="00106B61"/>
    <w:rsid w:val="001100F5"/>
    <w:rsid w:val="00112175"/>
    <w:rsid w:val="00113362"/>
    <w:rsid w:val="0011498B"/>
    <w:rsid w:val="00114EB8"/>
    <w:rsid w:val="00114F06"/>
    <w:rsid w:val="00116C92"/>
    <w:rsid w:val="00117EC7"/>
    <w:rsid w:val="00117F01"/>
    <w:rsid w:val="001223AD"/>
    <w:rsid w:val="00127EEA"/>
    <w:rsid w:val="00131B64"/>
    <w:rsid w:val="00133305"/>
    <w:rsid w:val="00133850"/>
    <w:rsid w:val="00140DA9"/>
    <w:rsid w:val="00143D12"/>
    <w:rsid w:val="0014467C"/>
    <w:rsid w:val="001451C4"/>
    <w:rsid w:val="001464F0"/>
    <w:rsid w:val="00146E06"/>
    <w:rsid w:val="00147D66"/>
    <w:rsid w:val="00151127"/>
    <w:rsid w:val="00151535"/>
    <w:rsid w:val="00152156"/>
    <w:rsid w:val="00152774"/>
    <w:rsid w:val="00154C44"/>
    <w:rsid w:val="00155746"/>
    <w:rsid w:val="00155B5B"/>
    <w:rsid w:val="00156180"/>
    <w:rsid w:val="00156188"/>
    <w:rsid w:val="0015645E"/>
    <w:rsid w:val="0015792B"/>
    <w:rsid w:val="0015793A"/>
    <w:rsid w:val="0016177B"/>
    <w:rsid w:val="00165C1C"/>
    <w:rsid w:val="00171AFF"/>
    <w:rsid w:val="00172BBF"/>
    <w:rsid w:val="001736E9"/>
    <w:rsid w:val="00173F83"/>
    <w:rsid w:val="00181A64"/>
    <w:rsid w:val="00181C20"/>
    <w:rsid w:val="00182483"/>
    <w:rsid w:val="001839B0"/>
    <w:rsid w:val="00183A92"/>
    <w:rsid w:val="0018544A"/>
    <w:rsid w:val="0018674E"/>
    <w:rsid w:val="00186C66"/>
    <w:rsid w:val="0018763B"/>
    <w:rsid w:val="0019054E"/>
    <w:rsid w:val="00192590"/>
    <w:rsid w:val="00192DA5"/>
    <w:rsid w:val="0019346F"/>
    <w:rsid w:val="00195641"/>
    <w:rsid w:val="00195B5B"/>
    <w:rsid w:val="00195DE0"/>
    <w:rsid w:val="0019784A"/>
    <w:rsid w:val="00197E9F"/>
    <w:rsid w:val="001A0234"/>
    <w:rsid w:val="001A133A"/>
    <w:rsid w:val="001A23D3"/>
    <w:rsid w:val="001A360A"/>
    <w:rsid w:val="001A57C2"/>
    <w:rsid w:val="001A5E6E"/>
    <w:rsid w:val="001A6FBD"/>
    <w:rsid w:val="001B0421"/>
    <w:rsid w:val="001B0873"/>
    <w:rsid w:val="001B08F6"/>
    <w:rsid w:val="001B26EB"/>
    <w:rsid w:val="001B2B18"/>
    <w:rsid w:val="001B31F6"/>
    <w:rsid w:val="001B47A4"/>
    <w:rsid w:val="001B4D23"/>
    <w:rsid w:val="001B5347"/>
    <w:rsid w:val="001C21FE"/>
    <w:rsid w:val="001C2AF2"/>
    <w:rsid w:val="001C5679"/>
    <w:rsid w:val="001C67DB"/>
    <w:rsid w:val="001C6C74"/>
    <w:rsid w:val="001C6E4A"/>
    <w:rsid w:val="001D1160"/>
    <w:rsid w:val="001D1281"/>
    <w:rsid w:val="001D1881"/>
    <w:rsid w:val="001D2C5F"/>
    <w:rsid w:val="001D2DB3"/>
    <w:rsid w:val="001D3661"/>
    <w:rsid w:val="001D553C"/>
    <w:rsid w:val="001D5F89"/>
    <w:rsid w:val="001D7175"/>
    <w:rsid w:val="001E07CA"/>
    <w:rsid w:val="001E0E47"/>
    <w:rsid w:val="001E39F3"/>
    <w:rsid w:val="001E45D9"/>
    <w:rsid w:val="001E4A8A"/>
    <w:rsid w:val="001E587D"/>
    <w:rsid w:val="001E5CA4"/>
    <w:rsid w:val="001E638E"/>
    <w:rsid w:val="001E6AB0"/>
    <w:rsid w:val="001E6FF8"/>
    <w:rsid w:val="001F1710"/>
    <w:rsid w:val="001F25D1"/>
    <w:rsid w:val="001F2EE0"/>
    <w:rsid w:val="001F3758"/>
    <w:rsid w:val="001F63A5"/>
    <w:rsid w:val="0020477F"/>
    <w:rsid w:val="00207BFD"/>
    <w:rsid w:val="00212414"/>
    <w:rsid w:val="00212B07"/>
    <w:rsid w:val="0021464F"/>
    <w:rsid w:val="00214F1C"/>
    <w:rsid w:val="00215CD4"/>
    <w:rsid w:val="00217AD0"/>
    <w:rsid w:val="00220EFF"/>
    <w:rsid w:val="00222280"/>
    <w:rsid w:val="00223074"/>
    <w:rsid w:val="002267C2"/>
    <w:rsid w:val="00226B6B"/>
    <w:rsid w:val="00227D64"/>
    <w:rsid w:val="00232DAE"/>
    <w:rsid w:val="00233F87"/>
    <w:rsid w:val="00237F7E"/>
    <w:rsid w:val="002400DF"/>
    <w:rsid w:val="00240233"/>
    <w:rsid w:val="00241C5E"/>
    <w:rsid w:val="00247D02"/>
    <w:rsid w:val="002504A5"/>
    <w:rsid w:val="00252511"/>
    <w:rsid w:val="00253597"/>
    <w:rsid w:val="0025489F"/>
    <w:rsid w:val="00256D16"/>
    <w:rsid w:val="0025799F"/>
    <w:rsid w:val="002618EF"/>
    <w:rsid w:val="00261B1E"/>
    <w:rsid w:val="002622DC"/>
    <w:rsid w:val="00262397"/>
    <w:rsid w:val="002624F0"/>
    <w:rsid w:val="00263145"/>
    <w:rsid w:val="00263623"/>
    <w:rsid w:val="002651B0"/>
    <w:rsid w:val="0026544F"/>
    <w:rsid w:val="0027110E"/>
    <w:rsid w:val="00272DD3"/>
    <w:rsid w:val="002741CE"/>
    <w:rsid w:val="00274E48"/>
    <w:rsid w:val="0027505B"/>
    <w:rsid w:val="00280C21"/>
    <w:rsid w:val="002812BF"/>
    <w:rsid w:val="0028135D"/>
    <w:rsid w:val="00281528"/>
    <w:rsid w:val="0028453A"/>
    <w:rsid w:val="00286471"/>
    <w:rsid w:val="00287AA3"/>
    <w:rsid w:val="00290409"/>
    <w:rsid w:val="0029178A"/>
    <w:rsid w:val="0029395E"/>
    <w:rsid w:val="002949B4"/>
    <w:rsid w:val="00294FAE"/>
    <w:rsid w:val="002A2CF8"/>
    <w:rsid w:val="002A39E5"/>
    <w:rsid w:val="002A414D"/>
    <w:rsid w:val="002A4D01"/>
    <w:rsid w:val="002A69C4"/>
    <w:rsid w:val="002A777D"/>
    <w:rsid w:val="002B0F65"/>
    <w:rsid w:val="002B1396"/>
    <w:rsid w:val="002B16C7"/>
    <w:rsid w:val="002B19E7"/>
    <w:rsid w:val="002B2079"/>
    <w:rsid w:val="002B2226"/>
    <w:rsid w:val="002B2C05"/>
    <w:rsid w:val="002B2C40"/>
    <w:rsid w:val="002B2CEE"/>
    <w:rsid w:val="002B346A"/>
    <w:rsid w:val="002B3F42"/>
    <w:rsid w:val="002B4BB5"/>
    <w:rsid w:val="002B4E75"/>
    <w:rsid w:val="002B6B76"/>
    <w:rsid w:val="002B77D9"/>
    <w:rsid w:val="002C0593"/>
    <w:rsid w:val="002C2D36"/>
    <w:rsid w:val="002C3368"/>
    <w:rsid w:val="002C62D3"/>
    <w:rsid w:val="002C647A"/>
    <w:rsid w:val="002D076B"/>
    <w:rsid w:val="002D0824"/>
    <w:rsid w:val="002D215C"/>
    <w:rsid w:val="002D2465"/>
    <w:rsid w:val="002D2501"/>
    <w:rsid w:val="002D4FC2"/>
    <w:rsid w:val="002D52F0"/>
    <w:rsid w:val="002D598B"/>
    <w:rsid w:val="002D5D36"/>
    <w:rsid w:val="002D7322"/>
    <w:rsid w:val="002D7D85"/>
    <w:rsid w:val="002E013A"/>
    <w:rsid w:val="002E118E"/>
    <w:rsid w:val="002E1DB3"/>
    <w:rsid w:val="002E1E83"/>
    <w:rsid w:val="002E364B"/>
    <w:rsid w:val="002E46D3"/>
    <w:rsid w:val="002E4E52"/>
    <w:rsid w:val="002E54BE"/>
    <w:rsid w:val="002E5987"/>
    <w:rsid w:val="002E60F3"/>
    <w:rsid w:val="002E71AA"/>
    <w:rsid w:val="002F01EF"/>
    <w:rsid w:val="002F181A"/>
    <w:rsid w:val="002F3757"/>
    <w:rsid w:val="002F3AB4"/>
    <w:rsid w:val="002F3F0D"/>
    <w:rsid w:val="002F458A"/>
    <w:rsid w:val="002F53E9"/>
    <w:rsid w:val="002F67FC"/>
    <w:rsid w:val="002F6CB1"/>
    <w:rsid w:val="002F7AA9"/>
    <w:rsid w:val="002F7ACA"/>
    <w:rsid w:val="0030109C"/>
    <w:rsid w:val="00306CC3"/>
    <w:rsid w:val="00306DDB"/>
    <w:rsid w:val="00306FC1"/>
    <w:rsid w:val="00307D03"/>
    <w:rsid w:val="00312017"/>
    <w:rsid w:val="003124C9"/>
    <w:rsid w:val="00312D59"/>
    <w:rsid w:val="0031374C"/>
    <w:rsid w:val="003137A9"/>
    <w:rsid w:val="003138A4"/>
    <w:rsid w:val="003139AB"/>
    <w:rsid w:val="00314C44"/>
    <w:rsid w:val="00314D42"/>
    <w:rsid w:val="0031569B"/>
    <w:rsid w:val="00315990"/>
    <w:rsid w:val="00315F50"/>
    <w:rsid w:val="003178BD"/>
    <w:rsid w:val="00317BC0"/>
    <w:rsid w:val="00317FE7"/>
    <w:rsid w:val="003202A8"/>
    <w:rsid w:val="0032032C"/>
    <w:rsid w:val="0032075B"/>
    <w:rsid w:val="0032241D"/>
    <w:rsid w:val="00322658"/>
    <w:rsid w:val="00323BB1"/>
    <w:rsid w:val="00324E70"/>
    <w:rsid w:val="0032507B"/>
    <w:rsid w:val="0032651C"/>
    <w:rsid w:val="00327867"/>
    <w:rsid w:val="00327E15"/>
    <w:rsid w:val="00330B44"/>
    <w:rsid w:val="003322B8"/>
    <w:rsid w:val="00333A77"/>
    <w:rsid w:val="0033423E"/>
    <w:rsid w:val="003347F5"/>
    <w:rsid w:val="00334A26"/>
    <w:rsid w:val="003357A8"/>
    <w:rsid w:val="00335CBD"/>
    <w:rsid w:val="00336D92"/>
    <w:rsid w:val="0033797F"/>
    <w:rsid w:val="00337A36"/>
    <w:rsid w:val="00337B13"/>
    <w:rsid w:val="00337DEB"/>
    <w:rsid w:val="00341268"/>
    <w:rsid w:val="003430C2"/>
    <w:rsid w:val="00343ECF"/>
    <w:rsid w:val="00344E72"/>
    <w:rsid w:val="00345F8D"/>
    <w:rsid w:val="003466CE"/>
    <w:rsid w:val="00346BD2"/>
    <w:rsid w:val="0034770B"/>
    <w:rsid w:val="0035052B"/>
    <w:rsid w:val="0035135D"/>
    <w:rsid w:val="00353794"/>
    <w:rsid w:val="0035509E"/>
    <w:rsid w:val="00356DBF"/>
    <w:rsid w:val="003573FB"/>
    <w:rsid w:val="003576B8"/>
    <w:rsid w:val="00357D93"/>
    <w:rsid w:val="00360D75"/>
    <w:rsid w:val="00361B03"/>
    <w:rsid w:val="00362146"/>
    <w:rsid w:val="00362338"/>
    <w:rsid w:val="00362B45"/>
    <w:rsid w:val="0036334A"/>
    <w:rsid w:val="00365445"/>
    <w:rsid w:val="00365B8E"/>
    <w:rsid w:val="003662DB"/>
    <w:rsid w:val="003672D6"/>
    <w:rsid w:val="0037035F"/>
    <w:rsid w:val="00372EA1"/>
    <w:rsid w:val="00373235"/>
    <w:rsid w:val="00373EE4"/>
    <w:rsid w:val="00374315"/>
    <w:rsid w:val="003755C0"/>
    <w:rsid w:val="00376432"/>
    <w:rsid w:val="0038385C"/>
    <w:rsid w:val="00383909"/>
    <w:rsid w:val="003843F7"/>
    <w:rsid w:val="003858E6"/>
    <w:rsid w:val="00385D1E"/>
    <w:rsid w:val="0038605E"/>
    <w:rsid w:val="003863BF"/>
    <w:rsid w:val="0039011A"/>
    <w:rsid w:val="0039032F"/>
    <w:rsid w:val="00390733"/>
    <w:rsid w:val="00391606"/>
    <w:rsid w:val="00391D65"/>
    <w:rsid w:val="00392A94"/>
    <w:rsid w:val="00393F1D"/>
    <w:rsid w:val="0039419D"/>
    <w:rsid w:val="003961ED"/>
    <w:rsid w:val="003A045D"/>
    <w:rsid w:val="003A3E52"/>
    <w:rsid w:val="003A43EE"/>
    <w:rsid w:val="003A4AB4"/>
    <w:rsid w:val="003A5325"/>
    <w:rsid w:val="003A6107"/>
    <w:rsid w:val="003A65C7"/>
    <w:rsid w:val="003A70EB"/>
    <w:rsid w:val="003A75F1"/>
    <w:rsid w:val="003B04EB"/>
    <w:rsid w:val="003B0595"/>
    <w:rsid w:val="003B0B92"/>
    <w:rsid w:val="003B132C"/>
    <w:rsid w:val="003B27ED"/>
    <w:rsid w:val="003B31F0"/>
    <w:rsid w:val="003B363F"/>
    <w:rsid w:val="003B3ADC"/>
    <w:rsid w:val="003B57DA"/>
    <w:rsid w:val="003B6BE9"/>
    <w:rsid w:val="003B7880"/>
    <w:rsid w:val="003B7D66"/>
    <w:rsid w:val="003C018B"/>
    <w:rsid w:val="003C349F"/>
    <w:rsid w:val="003C3A12"/>
    <w:rsid w:val="003C5084"/>
    <w:rsid w:val="003C7556"/>
    <w:rsid w:val="003D0725"/>
    <w:rsid w:val="003D0875"/>
    <w:rsid w:val="003D1BF3"/>
    <w:rsid w:val="003D2932"/>
    <w:rsid w:val="003D2C8A"/>
    <w:rsid w:val="003D4020"/>
    <w:rsid w:val="003D4FC1"/>
    <w:rsid w:val="003D507B"/>
    <w:rsid w:val="003D59EC"/>
    <w:rsid w:val="003D614A"/>
    <w:rsid w:val="003E0546"/>
    <w:rsid w:val="003E0D53"/>
    <w:rsid w:val="003E2383"/>
    <w:rsid w:val="003E30CB"/>
    <w:rsid w:val="003E3E1B"/>
    <w:rsid w:val="003E43C1"/>
    <w:rsid w:val="003E52DF"/>
    <w:rsid w:val="003E586B"/>
    <w:rsid w:val="003E5A85"/>
    <w:rsid w:val="003E78B7"/>
    <w:rsid w:val="003E799C"/>
    <w:rsid w:val="003F28F4"/>
    <w:rsid w:val="003F4F63"/>
    <w:rsid w:val="003F7EDC"/>
    <w:rsid w:val="004038F2"/>
    <w:rsid w:val="0040477A"/>
    <w:rsid w:val="00404D24"/>
    <w:rsid w:val="00404D75"/>
    <w:rsid w:val="00405BDA"/>
    <w:rsid w:val="0040621C"/>
    <w:rsid w:val="004067B9"/>
    <w:rsid w:val="00410572"/>
    <w:rsid w:val="004105FD"/>
    <w:rsid w:val="00410979"/>
    <w:rsid w:val="004109D1"/>
    <w:rsid w:val="00411163"/>
    <w:rsid w:val="00411678"/>
    <w:rsid w:val="00413036"/>
    <w:rsid w:val="004130F6"/>
    <w:rsid w:val="004137A2"/>
    <w:rsid w:val="0041435B"/>
    <w:rsid w:val="00416157"/>
    <w:rsid w:val="00416429"/>
    <w:rsid w:val="004179C8"/>
    <w:rsid w:val="00417FED"/>
    <w:rsid w:val="00423C84"/>
    <w:rsid w:val="0042548C"/>
    <w:rsid w:val="00426300"/>
    <w:rsid w:val="004274B6"/>
    <w:rsid w:val="00430FDB"/>
    <w:rsid w:val="004311D5"/>
    <w:rsid w:val="004313F9"/>
    <w:rsid w:val="00431BE3"/>
    <w:rsid w:val="00433111"/>
    <w:rsid w:val="00433BFB"/>
    <w:rsid w:val="00433C07"/>
    <w:rsid w:val="00434977"/>
    <w:rsid w:val="00434DCB"/>
    <w:rsid w:val="004366BB"/>
    <w:rsid w:val="00436A89"/>
    <w:rsid w:val="00436E69"/>
    <w:rsid w:val="00440B71"/>
    <w:rsid w:val="00440C7D"/>
    <w:rsid w:val="0044223E"/>
    <w:rsid w:val="00442E24"/>
    <w:rsid w:val="0044434E"/>
    <w:rsid w:val="00444D77"/>
    <w:rsid w:val="00445DD5"/>
    <w:rsid w:val="00446001"/>
    <w:rsid w:val="0044631A"/>
    <w:rsid w:val="004532A6"/>
    <w:rsid w:val="00453BCC"/>
    <w:rsid w:val="00456A3E"/>
    <w:rsid w:val="00456A6D"/>
    <w:rsid w:val="00460043"/>
    <w:rsid w:val="00460986"/>
    <w:rsid w:val="00460E4A"/>
    <w:rsid w:val="00461658"/>
    <w:rsid w:val="00462EA3"/>
    <w:rsid w:val="0046348C"/>
    <w:rsid w:val="00465145"/>
    <w:rsid w:val="0047097D"/>
    <w:rsid w:val="00471FC4"/>
    <w:rsid w:val="00472CFB"/>
    <w:rsid w:val="00474961"/>
    <w:rsid w:val="0047596A"/>
    <w:rsid w:val="00477657"/>
    <w:rsid w:val="00477A7F"/>
    <w:rsid w:val="004802F6"/>
    <w:rsid w:val="00481FC2"/>
    <w:rsid w:val="00483E32"/>
    <w:rsid w:val="00484710"/>
    <w:rsid w:val="00484A85"/>
    <w:rsid w:val="004861A8"/>
    <w:rsid w:val="00486613"/>
    <w:rsid w:val="00486689"/>
    <w:rsid w:val="004874F4"/>
    <w:rsid w:val="00491FFC"/>
    <w:rsid w:val="0049557A"/>
    <w:rsid w:val="004978DC"/>
    <w:rsid w:val="00497D4B"/>
    <w:rsid w:val="004A015B"/>
    <w:rsid w:val="004A0567"/>
    <w:rsid w:val="004A1215"/>
    <w:rsid w:val="004A1F1D"/>
    <w:rsid w:val="004A33B3"/>
    <w:rsid w:val="004A4EE3"/>
    <w:rsid w:val="004A59F7"/>
    <w:rsid w:val="004A5C7B"/>
    <w:rsid w:val="004B074F"/>
    <w:rsid w:val="004B090B"/>
    <w:rsid w:val="004B294E"/>
    <w:rsid w:val="004B60E5"/>
    <w:rsid w:val="004B6893"/>
    <w:rsid w:val="004B6B2A"/>
    <w:rsid w:val="004C320C"/>
    <w:rsid w:val="004C42AE"/>
    <w:rsid w:val="004C4959"/>
    <w:rsid w:val="004C5C49"/>
    <w:rsid w:val="004C76FC"/>
    <w:rsid w:val="004D1BD7"/>
    <w:rsid w:val="004D1E9D"/>
    <w:rsid w:val="004D3A1B"/>
    <w:rsid w:val="004D3E46"/>
    <w:rsid w:val="004D408A"/>
    <w:rsid w:val="004D5B40"/>
    <w:rsid w:val="004D5F1C"/>
    <w:rsid w:val="004D64F9"/>
    <w:rsid w:val="004D79CA"/>
    <w:rsid w:val="004E082B"/>
    <w:rsid w:val="004E0AEB"/>
    <w:rsid w:val="004E0FFE"/>
    <w:rsid w:val="004E1F9B"/>
    <w:rsid w:val="004E2DA2"/>
    <w:rsid w:val="004E318F"/>
    <w:rsid w:val="004E3331"/>
    <w:rsid w:val="004E39FE"/>
    <w:rsid w:val="004E3A16"/>
    <w:rsid w:val="004E3AC0"/>
    <w:rsid w:val="004E6321"/>
    <w:rsid w:val="004E74EB"/>
    <w:rsid w:val="004F1826"/>
    <w:rsid w:val="004F2BDE"/>
    <w:rsid w:val="004F413C"/>
    <w:rsid w:val="004F4A3A"/>
    <w:rsid w:val="004F7FEA"/>
    <w:rsid w:val="00500226"/>
    <w:rsid w:val="0050044F"/>
    <w:rsid w:val="00500B1E"/>
    <w:rsid w:val="00502D52"/>
    <w:rsid w:val="005032EA"/>
    <w:rsid w:val="005103FA"/>
    <w:rsid w:val="005107F1"/>
    <w:rsid w:val="00512F52"/>
    <w:rsid w:val="0051458D"/>
    <w:rsid w:val="00515CC6"/>
    <w:rsid w:val="00516970"/>
    <w:rsid w:val="00521DAC"/>
    <w:rsid w:val="00522C67"/>
    <w:rsid w:val="00523984"/>
    <w:rsid w:val="00523CCD"/>
    <w:rsid w:val="005247EB"/>
    <w:rsid w:val="00530569"/>
    <w:rsid w:val="005307F1"/>
    <w:rsid w:val="00530C1E"/>
    <w:rsid w:val="0053117A"/>
    <w:rsid w:val="0053154C"/>
    <w:rsid w:val="00531737"/>
    <w:rsid w:val="005329C4"/>
    <w:rsid w:val="00533239"/>
    <w:rsid w:val="00540AC2"/>
    <w:rsid w:val="005413F1"/>
    <w:rsid w:val="00543D5D"/>
    <w:rsid w:val="00544688"/>
    <w:rsid w:val="0054526C"/>
    <w:rsid w:val="00546179"/>
    <w:rsid w:val="00546882"/>
    <w:rsid w:val="00546EEE"/>
    <w:rsid w:val="00547FBB"/>
    <w:rsid w:val="00550A04"/>
    <w:rsid w:val="00550B9B"/>
    <w:rsid w:val="00550EF3"/>
    <w:rsid w:val="0055140D"/>
    <w:rsid w:val="005518D4"/>
    <w:rsid w:val="00552637"/>
    <w:rsid w:val="00552DB6"/>
    <w:rsid w:val="005533B8"/>
    <w:rsid w:val="00553449"/>
    <w:rsid w:val="005541A9"/>
    <w:rsid w:val="005546E1"/>
    <w:rsid w:val="00554EA8"/>
    <w:rsid w:val="00555CA7"/>
    <w:rsid w:val="0056035C"/>
    <w:rsid w:val="00560CFB"/>
    <w:rsid w:val="005630CF"/>
    <w:rsid w:val="00563E72"/>
    <w:rsid w:val="00566091"/>
    <w:rsid w:val="00567127"/>
    <w:rsid w:val="00567815"/>
    <w:rsid w:val="00567BDF"/>
    <w:rsid w:val="00567DCB"/>
    <w:rsid w:val="00570109"/>
    <w:rsid w:val="00570433"/>
    <w:rsid w:val="00570436"/>
    <w:rsid w:val="00571827"/>
    <w:rsid w:val="0057323B"/>
    <w:rsid w:val="005735A3"/>
    <w:rsid w:val="005745AD"/>
    <w:rsid w:val="00575DB9"/>
    <w:rsid w:val="005763D6"/>
    <w:rsid w:val="00582098"/>
    <w:rsid w:val="005841A7"/>
    <w:rsid w:val="005855DE"/>
    <w:rsid w:val="00585A75"/>
    <w:rsid w:val="005912AF"/>
    <w:rsid w:val="005917E2"/>
    <w:rsid w:val="00591D09"/>
    <w:rsid w:val="0059243A"/>
    <w:rsid w:val="005957DC"/>
    <w:rsid w:val="00595DA4"/>
    <w:rsid w:val="00595FA4"/>
    <w:rsid w:val="005A02D9"/>
    <w:rsid w:val="005A09B8"/>
    <w:rsid w:val="005A4095"/>
    <w:rsid w:val="005B1AFA"/>
    <w:rsid w:val="005B2471"/>
    <w:rsid w:val="005B3A6D"/>
    <w:rsid w:val="005B3BB6"/>
    <w:rsid w:val="005B3DD6"/>
    <w:rsid w:val="005B45D0"/>
    <w:rsid w:val="005B45DD"/>
    <w:rsid w:val="005B5E7D"/>
    <w:rsid w:val="005B7B55"/>
    <w:rsid w:val="005B7BFC"/>
    <w:rsid w:val="005C09F9"/>
    <w:rsid w:val="005C25A0"/>
    <w:rsid w:val="005C3CD7"/>
    <w:rsid w:val="005C4B0A"/>
    <w:rsid w:val="005C6B36"/>
    <w:rsid w:val="005C741E"/>
    <w:rsid w:val="005D1EAA"/>
    <w:rsid w:val="005D253E"/>
    <w:rsid w:val="005D3D6B"/>
    <w:rsid w:val="005D51BC"/>
    <w:rsid w:val="005D5A07"/>
    <w:rsid w:val="005E0C0E"/>
    <w:rsid w:val="005E1657"/>
    <w:rsid w:val="005E1660"/>
    <w:rsid w:val="005E2B70"/>
    <w:rsid w:val="005E3CFD"/>
    <w:rsid w:val="005E5AF1"/>
    <w:rsid w:val="005F33B5"/>
    <w:rsid w:val="005F36B6"/>
    <w:rsid w:val="005F4535"/>
    <w:rsid w:val="005F4C6C"/>
    <w:rsid w:val="005F538A"/>
    <w:rsid w:val="005F6B27"/>
    <w:rsid w:val="00602D81"/>
    <w:rsid w:val="0060335C"/>
    <w:rsid w:val="0060340C"/>
    <w:rsid w:val="00604BC9"/>
    <w:rsid w:val="00605997"/>
    <w:rsid w:val="00605DE6"/>
    <w:rsid w:val="00610463"/>
    <w:rsid w:val="00610C34"/>
    <w:rsid w:val="00611554"/>
    <w:rsid w:val="0061287B"/>
    <w:rsid w:val="006139C3"/>
    <w:rsid w:val="00613CEA"/>
    <w:rsid w:val="00613F8B"/>
    <w:rsid w:val="0061531D"/>
    <w:rsid w:val="0061673A"/>
    <w:rsid w:val="0062145C"/>
    <w:rsid w:val="00622049"/>
    <w:rsid w:val="00623892"/>
    <w:rsid w:val="00623A46"/>
    <w:rsid w:val="0062414B"/>
    <w:rsid w:val="00625C02"/>
    <w:rsid w:val="0063130D"/>
    <w:rsid w:val="00631347"/>
    <w:rsid w:val="00631B55"/>
    <w:rsid w:val="00631F8B"/>
    <w:rsid w:val="006335E0"/>
    <w:rsid w:val="006348F0"/>
    <w:rsid w:val="006359B1"/>
    <w:rsid w:val="00636231"/>
    <w:rsid w:val="006374C4"/>
    <w:rsid w:val="0064125D"/>
    <w:rsid w:val="00643E23"/>
    <w:rsid w:val="00643FCF"/>
    <w:rsid w:val="0064455C"/>
    <w:rsid w:val="0064583C"/>
    <w:rsid w:val="00646CCF"/>
    <w:rsid w:val="0065428C"/>
    <w:rsid w:val="00656E05"/>
    <w:rsid w:val="006604F3"/>
    <w:rsid w:val="00661B73"/>
    <w:rsid w:val="006636CE"/>
    <w:rsid w:val="0066375A"/>
    <w:rsid w:val="00663BB1"/>
    <w:rsid w:val="00666AE8"/>
    <w:rsid w:val="00667F9A"/>
    <w:rsid w:val="0067069B"/>
    <w:rsid w:val="0067100A"/>
    <w:rsid w:val="00672063"/>
    <w:rsid w:val="006720A0"/>
    <w:rsid w:val="00673524"/>
    <w:rsid w:val="00674704"/>
    <w:rsid w:val="0067516D"/>
    <w:rsid w:val="00675D7A"/>
    <w:rsid w:val="00677822"/>
    <w:rsid w:val="0068155A"/>
    <w:rsid w:val="00682994"/>
    <w:rsid w:val="0068601A"/>
    <w:rsid w:val="00691320"/>
    <w:rsid w:val="006933E2"/>
    <w:rsid w:val="006937D3"/>
    <w:rsid w:val="006944CA"/>
    <w:rsid w:val="00695278"/>
    <w:rsid w:val="00695D1C"/>
    <w:rsid w:val="006974D3"/>
    <w:rsid w:val="00697583"/>
    <w:rsid w:val="0069777F"/>
    <w:rsid w:val="006A29DA"/>
    <w:rsid w:val="006A35FD"/>
    <w:rsid w:val="006A37D7"/>
    <w:rsid w:val="006A44CB"/>
    <w:rsid w:val="006A56A2"/>
    <w:rsid w:val="006A7C48"/>
    <w:rsid w:val="006A7EAC"/>
    <w:rsid w:val="006B0A62"/>
    <w:rsid w:val="006B2860"/>
    <w:rsid w:val="006B358E"/>
    <w:rsid w:val="006B3ABB"/>
    <w:rsid w:val="006B4ED7"/>
    <w:rsid w:val="006B58EA"/>
    <w:rsid w:val="006B61DC"/>
    <w:rsid w:val="006B6DFA"/>
    <w:rsid w:val="006B79CD"/>
    <w:rsid w:val="006B7F63"/>
    <w:rsid w:val="006C0F7C"/>
    <w:rsid w:val="006C1A50"/>
    <w:rsid w:val="006C3108"/>
    <w:rsid w:val="006C44DD"/>
    <w:rsid w:val="006C76E2"/>
    <w:rsid w:val="006D0828"/>
    <w:rsid w:val="006D2A6F"/>
    <w:rsid w:val="006D43B9"/>
    <w:rsid w:val="006D4DE2"/>
    <w:rsid w:val="006D7025"/>
    <w:rsid w:val="006E5001"/>
    <w:rsid w:val="006E66D3"/>
    <w:rsid w:val="006E6B4D"/>
    <w:rsid w:val="006E70C3"/>
    <w:rsid w:val="006F0E9C"/>
    <w:rsid w:val="006F1AC0"/>
    <w:rsid w:val="006F1D6A"/>
    <w:rsid w:val="006F2B9F"/>
    <w:rsid w:val="006F30E6"/>
    <w:rsid w:val="006F4A27"/>
    <w:rsid w:val="006F5106"/>
    <w:rsid w:val="006F5D4E"/>
    <w:rsid w:val="006F6116"/>
    <w:rsid w:val="006F612D"/>
    <w:rsid w:val="006F66CF"/>
    <w:rsid w:val="007000CC"/>
    <w:rsid w:val="00700B17"/>
    <w:rsid w:val="00701820"/>
    <w:rsid w:val="00701EDB"/>
    <w:rsid w:val="00703748"/>
    <w:rsid w:val="00704109"/>
    <w:rsid w:val="00704C0A"/>
    <w:rsid w:val="007054CE"/>
    <w:rsid w:val="00707A0E"/>
    <w:rsid w:val="0071052E"/>
    <w:rsid w:val="007106B1"/>
    <w:rsid w:val="007114CC"/>
    <w:rsid w:val="0071365D"/>
    <w:rsid w:val="007136AB"/>
    <w:rsid w:val="00714B86"/>
    <w:rsid w:val="00714D85"/>
    <w:rsid w:val="00715191"/>
    <w:rsid w:val="007160E4"/>
    <w:rsid w:val="00717481"/>
    <w:rsid w:val="0072150A"/>
    <w:rsid w:val="007242E9"/>
    <w:rsid w:val="00724890"/>
    <w:rsid w:val="007266BD"/>
    <w:rsid w:val="007275D5"/>
    <w:rsid w:val="00727979"/>
    <w:rsid w:val="00731501"/>
    <w:rsid w:val="00734BCC"/>
    <w:rsid w:val="00734D92"/>
    <w:rsid w:val="00737088"/>
    <w:rsid w:val="0073755D"/>
    <w:rsid w:val="00737C9C"/>
    <w:rsid w:val="00747389"/>
    <w:rsid w:val="0075112B"/>
    <w:rsid w:val="00751242"/>
    <w:rsid w:val="00751D85"/>
    <w:rsid w:val="00752EB9"/>
    <w:rsid w:val="00753EB1"/>
    <w:rsid w:val="00753FE8"/>
    <w:rsid w:val="007543EC"/>
    <w:rsid w:val="00755316"/>
    <w:rsid w:val="0075593C"/>
    <w:rsid w:val="0075602C"/>
    <w:rsid w:val="0075638D"/>
    <w:rsid w:val="00756571"/>
    <w:rsid w:val="007573B5"/>
    <w:rsid w:val="00760194"/>
    <w:rsid w:val="00762C17"/>
    <w:rsid w:val="00762F04"/>
    <w:rsid w:val="00762F78"/>
    <w:rsid w:val="0076380C"/>
    <w:rsid w:val="00763CA1"/>
    <w:rsid w:val="00764F36"/>
    <w:rsid w:val="00770C78"/>
    <w:rsid w:val="007711DD"/>
    <w:rsid w:val="00775B0C"/>
    <w:rsid w:val="00776C26"/>
    <w:rsid w:val="00777E3E"/>
    <w:rsid w:val="0078179F"/>
    <w:rsid w:val="00782297"/>
    <w:rsid w:val="0078278D"/>
    <w:rsid w:val="00784544"/>
    <w:rsid w:val="00786BC3"/>
    <w:rsid w:val="00787010"/>
    <w:rsid w:val="00791019"/>
    <w:rsid w:val="00794DCD"/>
    <w:rsid w:val="007961D7"/>
    <w:rsid w:val="0079706E"/>
    <w:rsid w:val="007A092D"/>
    <w:rsid w:val="007A098A"/>
    <w:rsid w:val="007A3286"/>
    <w:rsid w:val="007A4553"/>
    <w:rsid w:val="007A46BC"/>
    <w:rsid w:val="007A484E"/>
    <w:rsid w:val="007A4E1F"/>
    <w:rsid w:val="007A4E61"/>
    <w:rsid w:val="007A64F4"/>
    <w:rsid w:val="007A7EBB"/>
    <w:rsid w:val="007B1F4D"/>
    <w:rsid w:val="007B2598"/>
    <w:rsid w:val="007B318A"/>
    <w:rsid w:val="007B35E9"/>
    <w:rsid w:val="007B3819"/>
    <w:rsid w:val="007B43B1"/>
    <w:rsid w:val="007B60CE"/>
    <w:rsid w:val="007B65FF"/>
    <w:rsid w:val="007B7A81"/>
    <w:rsid w:val="007C005E"/>
    <w:rsid w:val="007C058E"/>
    <w:rsid w:val="007C0DA1"/>
    <w:rsid w:val="007C28CE"/>
    <w:rsid w:val="007C3045"/>
    <w:rsid w:val="007C41B3"/>
    <w:rsid w:val="007C4287"/>
    <w:rsid w:val="007C7C4F"/>
    <w:rsid w:val="007C7D51"/>
    <w:rsid w:val="007D013C"/>
    <w:rsid w:val="007D15F6"/>
    <w:rsid w:val="007D19A0"/>
    <w:rsid w:val="007D31D6"/>
    <w:rsid w:val="007D3EFA"/>
    <w:rsid w:val="007D4238"/>
    <w:rsid w:val="007D5291"/>
    <w:rsid w:val="007E2643"/>
    <w:rsid w:val="007E29EA"/>
    <w:rsid w:val="007E5A06"/>
    <w:rsid w:val="007E6875"/>
    <w:rsid w:val="007E6C32"/>
    <w:rsid w:val="007E6E6F"/>
    <w:rsid w:val="007E6EA9"/>
    <w:rsid w:val="007E7C0D"/>
    <w:rsid w:val="007F02AC"/>
    <w:rsid w:val="007F0DB1"/>
    <w:rsid w:val="007F1C6E"/>
    <w:rsid w:val="007F1F2A"/>
    <w:rsid w:val="007F3331"/>
    <w:rsid w:val="007F345C"/>
    <w:rsid w:val="007F6A84"/>
    <w:rsid w:val="007F73B3"/>
    <w:rsid w:val="008000A8"/>
    <w:rsid w:val="00800830"/>
    <w:rsid w:val="00802CE5"/>
    <w:rsid w:val="00803062"/>
    <w:rsid w:val="0080621E"/>
    <w:rsid w:val="00807CCB"/>
    <w:rsid w:val="008100BB"/>
    <w:rsid w:val="0081174F"/>
    <w:rsid w:val="008128D9"/>
    <w:rsid w:val="00815407"/>
    <w:rsid w:val="00822843"/>
    <w:rsid w:val="008239BA"/>
    <w:rsid w:val="0082765B"/>
    <w:rsid w:val="008276C2"/>
    <w:rsid w:val="00827A53"/>
    <w:rsid w:val="0083118E"/>
    <w:rsid w:val="008317B6"/>
    <w:rsid w:val="00834CEE"/>
    <w:rsid w:val="0083502C"/>
    <w:rsid w:val="008403DA"/>
    <w:rsid w:val="00840EE5"/>
    <w:rsid w:val="0084178D"/>
    <w:rsid w:val="00841794"/>
    <w:rsid w:val="0084257A"/>
    <w:rsid w:val="0084267A"/>
    <w:rsid w:val="008441C9"/>
    <w:rsid w:val="0084471F"/>
    <w:rsid w:val="00845AA7"/>
    <w:rsid w:val="00845FCB"/>
    <w:rsid w:val="0084761F"/>
    <w:rsid w:val="008518CA"/>
    <w:rsid w:val="00852761"/>
    <w:rsid w:val="008544EA"/>
    <w:rsid w:val="00854E67"/>
    <w:rsid w:val="0085507E"/>
    <w:rsid w:val="00857C25"/>
    <w:rsid w:val="008609D1"/>
    <w:rsid w:val="00862680"/>
    <w:rsid w:val="00862B5C"/>
    <w:rsid w:val="008630E7"/>
    <w:rsid w:val="00864FDE"/>
    <w:rsid w:val="00867505"/>
    <w:rsid w:val="008704D9"/>
    <w:rsid w:val="00871B02"/>
    <w:rsid w:val="008727E7"/>
    <w:rsid w:val="008728C4"/>
    <w:rsid w:val="00872BBD"/>
    <w:rsid w:val="00873216"/>
    <w:rsid w:val="00874237"/>
    <w:rsid w:val="00874432"/>
    <w:rsid w:val="00877206"/>
    <w:rsid w:val="00877A9D"/>
    <w:rsid w:val="00877C3D"/>
    <w:rsid w:val="008814D2"/>
    <w:rsid w:val="008816BF"/>
    <w:rsid w:val="00884CB6"/>
    <w:rsid w:val="00891ADF"/>
    <w:rsid w:val="00891B73"/>
    <w:rsid w:val="00891D0D"/>
    <w:rsid w:val="0089684F"/>
    <w:rsid w:val="00896CEF"/>
    <w:rsid w:val="00897A50"/>
    <w:rsid w:val="00897C9D"/>
    <w:rsid w:val="008A0CFD"/>
    <w:rsid w:val="008A0E85"/>
    <w:rsid w:val="008A3724"/>
    <w:rsid w:val="008A5B11"/>
    <w:rsid w:val="008A60A7"/>
    <w:rsid w:val="008B0BC0"/>
    <w:rsid w:val="008B10E8"/>
    <w:rsid w:val="008B1152"/>
    <w:rsid w:val="008B13E5"/>
    <w:rsid w:val="008B22D4"/>
    <w:rsid w:val="008B668A"/>
    <w:rsid w:val="008B73E2"/>
    <w:rsid w:val="008C033E"/>
    <w:rsid w:val="008C06D6"/>
    <w:rsid w:val="008C0BF4"/>
    <w:rsid w:val="008C1152"/>
    <w:rsid w:val="008C4C73"/>
    <w:rsid w:val="008C4F32"/>
    <w:rsid w:val="008C5ED3"/>
    <w:rsid w:val="008C5FCC"/>
    <w:rsid w:val="008D214F"/>
    <w:rsid w:val="008D229E"/>
    <w:rsid w:val="008D2FC7"/>
    <w:rsid w:val="008D40E3"/>
    <w:rsid w:val="008D674B"/>
    <w:rsid w:val="008D7A73"/>
    <w:rsid w:val="008E114B"/>
    <w:rsid w:val="008E11DB"/>
    <w:rsid w:val="008E129E"/>
    <w:rsid w:val="008E2DB8"/>
    <w:rsid w:val="008E467B"/>
    <w:rsid w:val="008E4728"/>
    <w:rsid w:val="008E509E"/>
    <w:rsid w:val="008E6CC2"/>
    <w:rsid w:val="008E7DAE"/>
    <w:rsid w:val="008F1100"/>
    <w:rsid w:val="008F148A"/>
    <w:rsid w:val="008F165E"/>
    <w:rsid w:val="008F37F2"/>
    <w:rsid w:val="008F3C76"/>
    <w:rsid w:val="008F3E2E"/>
    <w:rsid w:val="008F3E6B"/>
    <w:rsid w:val="008F56C7"/>
    <w:rsid w:val="008F7518"/>
    <w:rsid w:val="008F7CC7"/>
    <w:rsid w:val="008F7F27"/>
    <w:rsid w:val="00905A46"/>
    <w:rsid w:val="009075B6"/>
    <w:rsid w:val="0090765F"/>
    <w:rsid w:val="00907B84"/>
    <w:rsid w:val="00910302"/>
    <w:rsid w:val="0091062C"/>
    <w:rsid w:val="0091170E"/>
    <w:rsid w:val="00911AE0"/>
    <w:rsid w:val="00912009"/>
    <w:rsid w:val="00912391"/>
    <w:rsid w:val="00912876"/>
    <w:rsid w:val="00914D23"/>
    <w:rsid w:val="00916B7A"/>
    <w:rsid w:val="009241A1"/>
    <w:rsid w:val="00925224"/>
    <w:rsid w:val="00925A54"/>
    <w:rsid w:val="009303EC"/>
    <w:rsid w:val="0093090D"/>
    <w:rsid w:val="00930965"/>
    <w:rsid w:val="00931091"/>
    <w:rsid w:val="009322ED"/>
    <w:rsid w:val="009324A3"/>
    <w:rsid w:val="00935447"/>
    <w:rsid w:val="00935468"/>
    <w:rsid w:val="00935A60"/>
    <w:rsid w:val="00941F0C"/>
    <w:rsid w:val="00944862"/>
    <w:rsid w:val="00944E78"/>
    <w:rsid w:val="00944FD6"/>
    <w:rsid w:val="0094627B"/>
    <w:rsid w:val="009465EF"/>
    <w:rsid w:val="00946E47"/>
    <w:rsid w:val="00947598"/>
    <w:rsid w:val="00947792"/>
    <w:rsid w:val="00950711"/>
    <w:rsid w:val="00950DCB"/>
    <w:rsid w:val="00950ECF"/>
    <w:rsid w:val="009525AE"/>
    <w:rsid w:val="009538E2"/>
    <w:rsid w:val="00953D9E"/>
    <w:rsid w:val="009555ED"/>
    <w:rsid w:val="00955974"/>
    <w:rsid w:val="00960E01"/>
    <w:rsid w:val="00960E49"/>
    <w:rsid w:val="00960FA8"/>
    <w:rsid w:val="009627A6"/>
    <w:rsid w:val="009628E7"/>
    <w:rsid w:val="00963651"/>
    <w:rsid w:val="00966560"/>
    <w:rsid w:val="009666F6"/>
    <w:rsid w:val="009672F3"/>
    <w:rsid w:val="00970A80"/>
    <w:rsid w:val="00971197"/>
    <w:rsid w:val="00972CE1"/>
    <w:rsid w:val="009749FE"/>
    <w:rsid w:val="00975E5B"/>
    <w:rsid w:val="00977A88"/>
    <w:rsid w:val="00981900"/>
    <w:rsid w:val="00981C2B"/>
    <w:rsid w:val="009827A6"/>
    <w:rsid w:val="009846F9"/>
    <w:rsid w:val="00985DC9"/>
    <w:rsid w:val="0098658E"/>
    <w:rsid w:val="0098672C"/>
    <w:rsid w:val="009873A5"/>
    <w:rsid w:val="009908F7"/>
    <w:rsid w:val="00991515"/>
    <w:rsid w:val="00991F92"/>
    <w:rsid w:val="00992375"/>
    <w:rsid w:val="009A07C3"/>
    <w:rsid w:val="009A1C67"/>
    <w:rsid w:val="009A323C"/>
    <w:rsid w:val="009A4841"/>
    <w:rsid w:val="009A48B5"/>
    <w:rsid w:val="009A4EF9"/>
    <w:rsid w:val="009A7704"/>
    <w:rsid w:val="009A7B4A"/>
    <w:rsid w:val="009B0A61"/>
    <w:rsid w:val="009B47A2"/>
    <w:rsid w:val="009C0145"/>
    <w:rsid w:val="009C275C"/>
    <w:rsid w:val="009C4DF6"/>
    <w:rsid w:val="009C52F7"/>
    <w:rsid w:val="009C5AA1"/>
    <w:rsid w:val="009C5C1D"/>
    <w:rsid w:val="009C685E"/>
    <w:rsid w:val="009D174F"/>
    <w:rsid w:val="009D3012"/>
    <w:rsid w:val="009D33FA"/>
    <w:rsid w:val="009D3511"/>
    <w:rsid w:val="009D398B"/>
    <w:rsid w:val="009D3A4A"/>
    <w:rsid w:val="009D464D"/>
    <w:rsid w:val="009D62BA"/>
    <w:rsid w:val="009D7148"/>
    <w:rsid w:val="009E1487"/>
    <w:rsid w:val="009E1DDF"/>
    <w:rsid w:val="009E2340"/>
    <w:rsid w:val="009E250F"/>
    <w:rsid w:val="009E352B"/>
    <w:rsid w:val="009E3ACF"/>
    <w:rsid w:val="009E422A"/>
    <w:rsid w:val="009E6181"/>
    <w:rsid w:val="009F0128"/>
    <w:rsid w:val="009F0B05"/>
    <w:rsid w:val="009F2323"/>
    <w:rsid w:val="009F26FA"/>
    <w:rsid w:val="009F3982"/>
    <w:rsid w:val="009F4786"/>
    <w:rsid w:val="009F4CA9"/>
    <w:rsid w:val="009F4D27"/>
    <w:rsid w:val="009F6EC0"/>
    <w:rsid w:val="009F78A7"/>
    <w:rsid w:val="00A01212"/>
    <w:rsid w:val="00A0149B"/>
    <w:rsid w:val="00A01B85"/>
    <w:rsid w:val="00A024C8"/>
    <w:rsid w:val="00A02FA8"/>
    <w:rsid w:val="00A036B5"/>
    <w:rsid w:val="00A037DF"/>
    <w:rsid w:val="00A0461F"/>
    <w:rsid w:val="00A048A3"/>
    <w:rsid w:val="00A048DC"/>
    <w:rsid w:val="00A05704"/>
    <w:rsid w:val="00A06190"/>
    <w:rsid w:val="00A0643B"/>
    <w:rsid w:val="00A10068"/>
    <w:rsid w:val="00A10373"/>
    <w:rsid w:val="00A11B0A"/>
    <w:rsid w:val="00A12752"/>
    <w:rsid w:val="00A14974"/>
    <w:rsid w:val="00A16146"/>
    <w:rsid w:val="00A17EE4"/>
    <w:rsid w:val="00A23568"/>
    <w:rsid w:val="00A23C83"/>
    <w:rsid w:val="00A24D35"/>
    <w:rsid w:val="00A269C3"/>
    <w:rsid w:val="00A2710C"/>
    <w:rsid w:val="00A275AC"/>
    <w:rsid w:val="00A27940"/>
    <w:rsid w:val="00A31303"/>
    <w:rsid w:val="00A31FED"/>
    <w:rsid w:val="00A33211"/>
    <w:rsid w:val="00A35608"/>
    <w:rsid w:val="00A35866"/>
    <w:rsid w:val="00A41509"/>
    <w:rsid w:val="00A4169C"/>
    <w:rsid w:val="00A42785"/>
    <w:rsid w:val="00A42D63"/>
    <w:rsid w:val="00A45B90"/>
    <w:rsid w:val="00A45DF3"/>
    <w:rsid w:val="00A46768"/>
    <w:rsid w:val="00A46BC9"/>
    <w:rsid w:val="00A47836"/>
    <w:rsid w:val="00A508DC"/>
    <w:rsid w:val="00A523C3"/>
    <w:rsid w:val="00A54411"/>
    <w:rsid w:val="00A5501D"/>
    <w:rsid w:val="00A55A57"/>
    <w:rsid w:val="00A57968"/>
    <w:rsid w:val="00A60707"/>
    <w:rsid w:val="00A607D5"/>
    <w:rsid w:val="00A608FA"/>
    <w:rsid w:val="00A6094E"/>
    <w:rsid w:val="00A657D3"/>
    <w:rsid w:val="00A65C1E"/>
    <w:rsid w:val="00A7017C"/>
    <w:rsid w:val="00A7023E"/>
    <w:rsid w:val="00A72321"/>
    <w:rsid w:val="00A72CF0"/>
    <w:rsid w:val="00A72DAB"/>
    <w:rsid w:val="00A76C3A"/>
    <w:rsid w:val="00A77735"/>
    <w:rsid w:val="00A80B14"/>
    <w:rsid w:val="00A8246C"/>
    <w:rsid w:val="00A8393E"/>
    <w:rsid w:val="00A84A79"/>
    <w:rsid w:val="00A84EF9"/>
    <w:rsid w:val="00A8539F"/>
    <w:rsid w:val="00A866D2"/>
    <w:rsid w:val="00A871F7"/>
    <w:rsid w:val="00A87E6C"/>
    <w:rsid w:val="00A90A46"/>
    <w:rsid w:val="00A92B24"/>
    <w:rsid w:val="00A93680"/>
    <w:rsid w:val="00A93DCA"/>
    <w:rsid w:val="00A9607E"/>
    <w:rsid w:val="00A96841"/>
    <w:rsid w:val="00A9756F"/>
    <w:rsid w:val="00A97599"/>
    <w:rsid w:val="00AA08E0"/>
    <w:rsid w:val="00AA19C7"/>
    <w:rsid w:val="00AA458F"/>
    <w:rsid w:val="00AA49AB"/>
    <w:rsid w:val="00AA7B54"/>
    <w:rsid w:val="00AB0909"/>
    <w:rsid w:val="00AB0EDA"/>
    <w:rsid w:val="00AB1035"/>
    <w:rsid w:val="00AB2266"/>
    <w:rsid w:val="00AB3BD5"/>
    <w:rsid w:val="00AB5045"/>
    <w:rsid w:val="00AC0477"/>
    <w:rsid w:val="00AC0E25"/>
    <w:rsid w:val="00AC2AF7"/>
    <w:rsid w:val="00AC3CFE"/>
    <w:rsid w:val="00AC5328"/>
    <w:rsid w:val="00AC63A4"/>
    <w:rsid w:val="00AD05D4"/>
    <w:rsid w:val="00AD0D86"/>
    <w:rsid w:val="00AD39A5"/>
    <w:rsid w:val="00AD4A07"/>
    <w:rsid w:val="00AD5242"/>
    <w:rsid w:val="00AD5ADB"/>
    <w:rsid w:val="00AD7039"/>
    <w:rsid w:val="00AD77CA"/>
    <w:rsid w:val="00AE062F"/>
    <w:rsid w:val="00AE17D6"/>
    <w:rsid w:val="00AE50D0"/>
    <w:rsid w:val="00AE5A50"/>
    <w:rsid w:val="00AE717C"/>
    <w:rsid w:val="00AE7506"/>
    <w:rsid w:val="00AE798A"/>
    <w:rsid w:val="00AF0005"/>
    <w:rsid w:val="00AF091E"/>
    <w:rsid w:val="00AF2014"/>
    <w:rsid w:val="00AF2062"/>
    <w:rsid w:val="00AF22F8"/>
    <w:rsid w:val="00AF3143"/>
    <w:rsid w:val="00AF501E"/>
    <w:rsid w:val="00AF61DD"/>
    <w:rsid w:val="00B0242A"/>
    <w:rsid w:val="00B054E7"/>
    <w:rsid w:val="00B05A4F"/>
    <w:rsid w:val="00B071B7"/>
    <w:rsid w:val="00B10172"/>
    <w:rsid w:val="00B10D7D"/>
    <w:rsid w:val="00B10DAD"/>
    <w:rsid w:val="00B117DF"/>
    <w:rsid w:val="00B11F92"/>
    <w:rsid w:val="00B14188"/>
    <w:rsid w:val="00B20D25"/>
    <w:rsid w:val="00B20EC1"/>
    <w:rsid w:val="00B20FB1"/>
    <w:rsid w:val="00B22279"/>
    <w:rsid w:val="00B25749"/>
    <w:rsid w:val="00B26125"/>
    <w:rsid w:val="00B3284F"/>
    <w:rsid w:val="00B34200"/>
    <w:rsid w:val="00B34AF3"/>
    <w:rsid w:val="00B34ED6"/>
    <w:rsid w:val="00B35E9F"/>
    <w:rsid w:val="00B361E3"/>
    <w:rsid w:val="00B40735"/>
    <w:rsid w:val="00B408E7"/>
    <w:rsid w:val="00B429C1"/>
    <w:rsid w:val="00B45EC0"/>
    <w:rsid w:val="00B46223"/>
    <w:rsid w:val="00B463FE"/>
    <w:rsid w:val="00B46AC0"/>
    <w:rsid w:val="00B47CD4"/>
    <w:rsid w:val="00B47DA1"/>
    <w:rsid w:val="00B512ED"/>
    <w:rsid w:val="00B517DE"/>
    <w:rsid w:val="00B5382E"/>
    <w:rsid w:val="00B53ED4"/>
    <w:rsid w:val="00B57D51"/>
    <w:rsid w:val="00B61436"/>
    <w:rsid w:val="00B61E0E"/>
    <w:rsid w:val="00B72713"/>
    <w:rsid w:val="00B76909"/>
    <w:rsid w:val="00B771C2"/>
    <w:rsid w:val="00B77CD7"/>
    <w:rsid w:val="00B805CF"/>
    <w:rsid w:val="00B82177"/>
    <w:rsid w:val="00B8226E"/>
    <w:rsid w:val="00B829B1"/>
    <w:rsid w:val="00B84A9D"/>
    <w:rsid w:val="00B84BDB"/>
    <w:rsid w:val="00B85DBE"/>
    <w:rsid w:val="00B86720"/>
    <w:rsid w:val="00B90318"/>
    <w:rsid w:val="00B940EC"/>
    <w:rsid w:val="00B94CB4"/>
    <w:rsid w:val="00B9701E"/>
    <w:rsid w:val="00BA2C33"/>
    <w:rsid w:val="00BA315E"/>
    <w:rsid w:val="00BA538F"/>
    <w:rsid w:val="00BA5873"/>
    <w:rsid w:val="00BA6EC9"/>
    <w:rsid w:val="00BA717F"/>
    <w:rsid w:val="00BB09B6"/>
    <w:rsid w:val="00BB1172"/>
    <w:rsid w:val="00BB1E37"/>
    <w:rsid w:val="00BB2DAE"/>
    <w:rsid w:val="00BB4310"/>
    <w:rsid w:val="00BB4697"/>
    <w:rsid w:val="00BB491F"/>
    <w:rsid w:val="00BB6F8D"/>
    <w:rsid w:val="00BB7A6B"/>
    <w:rsid w:val="00BB7CEF"/>
    <w:rsid w:val="00BC0FB0"/>
    <w:rsid w:val="00BC2DC4"/>
    <w:rsid w:val="00BC58EA"/>
    <w:rsid w:val="00BC5EA2"/>
    <w:rsid w:val="00BC5EC4"/>
    <w:rsid w:val="00BC7718"/>
    <w:rsid w:val="00BD02F0"/>
    <w:rsid w:val="00BD06DD"/>
    <w:rsid w:val="00BD08ED"/>
    <w:rsid w:val="00BD206F"/>
    <w:rsid w:val="00BD31BF"/>
    <w:rsid w:val="00BD3203"/>
    <w:rsid w:val="00BD3820"/>
    <w:rsid w:val="00BD434F"/>
    <w:rsid w:val="00BD6C41"/>
    <w:rsid w:val="00BD6D90"/>
    <w:rsid w:val="00BD7AA1"/>
    <w:rsid w:val="00BE264A"/>
    <w:rsid w:val="00BE3788"/>
    <w:rsid w:val="00BE3C55"/>
    <w:rsid w:val="00BE3EA4"/>
    <w:rsid w:val="00BE4124"/>
    <w:rsid w:val="00BE77A0"/>
    <w:rsid w:val="00BE7B85"/>
    <w:rsid w:val="00BF0770"/>
    <w:rsid w:val="00BF4EF4"/>
    <w:rsid w:val="00BF56BC"/>
    <w:rsid w:val="00C0010D"/>
    <w:rsid w:val="00C019BA"/>
    <w:rsid w:val="00C01B5F"/>
    <w:rsid w:val="00C03959"/>
    <w:rsid w:val="00C04EEF"/>
    <w:rsid w:val="00C05D82"/>
    <w:rsid w:val="00C106B1"/>
    <w:rsid w:val="00C110D5"/>
    <w:rsid w:val="00C1284D"/>
    <w:rsid w:val="00C1375F"/>
    <w:rsid w:val="00C15FA1"/>
    <w:rsid w:val="00C16660"/>
    <w:rsid w:val="00C2011E"/>
    <w:rsid w:val="00C20183"/>
    <w:rsid w:val="00C2059A"/>
    <w:rsid w:val="00C21A3E"/>
    <w:rsid w:val="00C23C0F"/>
    <w:rsid w:val="00C25616"/>
    <w:rsid w:val="00C27B58"/>
    <w:rsid w:val="00C27FD4"/>
    <w:rsid w:val="00C310C5"/>
    <w:rsid w:val="00C32000"/>
    <w:rsid w:val="00C320EB"/>
    <w:rsid w:val="00C34A59"/>
    <w:rsid w:val="00C34A89"/>
    <w:rsid w:val="00C35A5F"/>
    <w:rsid w:val="00C3679D"/>
    <w:rsid w:val="00C36AE7"/>
    <w:rsid w:val="00C42A77"/>
    <w:rsid w:val="00C46079"/>
    <w:rsid w:val="00C46371"/>
    <w:rsid w:val="00C46739"/>
    <w:rsid w:val="00C46C50"/>
    <w:rsid w:val="00C472C8"/>
    <w:rsid w:val="00C475C0"/>
    <w:rsid w:val="00C47B7A"/>
    <w:rsid w:val="00C544BF"/>
    <w:rsid w:val="00C549B8"/>
    <w:rsid w:val="00C54AF8"/>
    <w:rsid w:val="00C5654D"/>
    <w:rsid w:val="00C6037F"/>
    <w:rsid w:val="00C60D5F"/>
    <w:rsid w:val="00C611E2"/>
    <w:rsid w:val="00C61544"/>
    <w:rsid w:val="00C61D60"/>
    <w:rsid w:val="00C61FF2"/>
    <w:rsid w:val="00C62C7C"/>
    <w:rsid w:val="00C644AF"/>
    <w:rsid w:val="00C64641"/>
    <w:rsid w:val="00C661D6"/>
    <w:rsid w:val="00C67387"/>
    <w:rsid w:val="00C67CEF"/>
    <w:rsid w:val="00C70314"/>
    <w:rsid w:val="00C70C63"/>
    <w:rsid w:val="00C72F8E"/>
    <w:rsid w:val="00C76253"/>
    <w:rsid w:val="00C76B8E"/>
    <w:rsid w:val="00C77070"/>
    <w:rsid w:val="00C77578"/>
    <w:rsid w:val="00C800A0"/>
    <w:rsid w:val="00C807B1"/>
    <w:rsid w:val="00C807F2"/>
    <w:rsid w:val="00C80C25"/>
    <w:rsid w:val="00C817F4"/>
    <w:rsid w:val="00C81B4B"/>
    <w:rsid w:val="00C825BC"/>
    <w:rsid w:val="00C82A8D"/>
    <w:rsid w:val="00C86B6B"/>
    <w:rsid w:val="00C87D0F"/>
    <w:rsid w:val="00C91891"/>
    <w:rsid w:val="00C93815"/>
    <w:rsid w:val="00C93859"/>
    <w:rsid w:val="00C9537B"/>
    <w:rsid w:val="00C95701"/>
    <w:rsid w:val="00C95F44"/>
    <w:rsid w:val="00CA0AEB"/>
    <w:rsid w:val="00CA0D44"/>
    <w:rsid w:val="00CA119B"/>
    <w:rsid w:val="00CA2AA9"/>
    <w:rsid w:val="00CA3798"/>
    <w:rsid w:val="00CA4C47"/>
    <w:rsid w:val="00CA51FE"/>
    <w:rsid w:val="00CA5529"/>
    <w:rsid w:val="00CA56C2"/>
    <w:rsid w:val="00CA6A16"/>
    <w:rsid w:val="00CA7BA0"/>
    <w:rsid w:val="00CB072C"/>
    <w:rsid w:val="00CB1029"/>
    <w:rsid w:val="00CB1836"/>
    <w:rsid w:val="00CB3325"/>
    <w:rsid w:val="00CB3498"/>
    <w:rsid w:val="00CB40E0"/>
    <w:rsid w:val="00CB40E7"/>
    <w:rsid w:val="00CB43ED"/>
    <w:rsid w:val="00CB56B2"/>
    <w:rsid w:val="00CB6AE9"/>
    <w:rsid w:val="00CB7B7A"/>
    <w:rsid w:val="00CC0236"/>
    <w:rsid w:val="00CC3300"/>
    <w:rsid w:val="00CC40D9"/>
    <w:rsid w:val="00CC74FF"/>
    <w:rsid w:val="00CD028E"/>
    <w:rsid w:val="00CD471B"/>
    <w:rsid w:val="00CD4E64"/>
    <w:rsid w:val="00CD5553"/>
    <w:rsid w:val="00CD60DF"/>
    <w:rsid w:val="00CD707E"/>
    <w:rsid w:val="00CD7B84"/>
    <w:rsid w:val="00CD7FA9"/>
    <w:rsid w:val="00CE02B0"/>
    <w:rsid w:val="00CE109D"/>
    <w:rsid w:val="00CE24A8"/>
    <w:rsid w:val="00CE3D92"/>
    <w:rsid w:val="00CE465A"/>
    <w:rsid w:val="00CE4777"/>
    <w:rsid w:val="00CE4A64"/>
    <w:rsid w:val="00CE5A42"/>
    <w:rsid w:val="00CE6738"/>
    <w:rsid w:val="00CE7BED"/>
    <w:rsid w:val="00CF2E11"/>
    <w:rsid w:val="00CF4C4E"/>
    <w:rsid w:val="00D0076C"/>
    <w:rsid w:val="00D0236B"/>
    <w:rsid w:val="00D04DEC"/>
    <w:rsid w:val="00D05967"/>
    <w:rsid w:val="00D05C52"/>
    <w:rsid w:val="00D0619F"/>
    <w:rsid w:val="00D129E2"/>
    <w:rsid w:val="00D145FA"/>
    <w:rsid w:val="00D14853"/>
    <w:rsid w:val="00D14C15"/>
    <w:rsid w:val="00D14CF2"/>
    <w:rsid w:val="00D1566C"/>
    <w:rsid w:val="00D17743"/>
    <w:rsid w:val="00D206EC"/>
    <w:rsid w:val="00D23588"/>
    <w:rsid w:val="00D2409F"/>
    <w:rsid w:val="00D24138"/>
    <w:rsid w:val="00D26A68"/>
    <w:rsid w:val="00D26CF3"/>
    <w:rsid w:val="00D30ED8"/>
    <w:rsid w:val="00D31023"/>
    <w:rsid w:val="00D31B1F"/>
    <w:rsid w:val="00D3254D"/>
    <w:rsid w:val="00D330FC"/>
    <w:rsid w:val="00D338B0"/>
    <w:rsid w:val="00D3483E"/>
    <w:rsid w:val="00D353BB"/>
    <w:rsid w:val="00D36F08"/>
    <w:rsid w:val="00D379EC"/>
    <w:rsid w:val="00D40393"/>
    <w:rsid w:val="00D403D3"/>
    <w:rsid w:val="00D40B02"/>
    <w:rsid w:val="00D413AD"/>
    <w:rsid w:val="00D42A36"/>
    <w:rsid w:val="00D4381B"/>
    <w:rsid w:val="00D43ECB"/>
    <w:rsid w:val="00D442D2"/>
    <w:rsid w:val="00D44B64"/>
    <w:rsid w:val="00D44CF0"/>
    <w:rsid w:val="00D452BA"/>
    <w:rsid w:val="00D4599F"/>
    <w:rsid w:val="00D505F6"/>
    <w:rsid w:val="00D51EAE"/>
    <w:rsid w:val="00D56752"/>
    <w:rsid w:val="00D57013"/>
    <w:rsid w:val="00D57C14"/>
    <w:rsid w:val="00D57E1A"/>
    <w:rsid w:val="00D63B88"/>
    <w:rsid w:val="00D64C9B"/>
    <w:rsid w:val="00D650DF"/>
    <w:rsid w:val="00D65D7C"/>
    <w:rsid w:val="00D66E87"/>
    <w:rsid w:val="00D71FBF"/>
    <w:rsid w:val="00D73449"/>
    <w:rsid w:val="00D741A0"/>
    <w:rsid w:val="00D74750"/>
    <w:rsid w:val="00D75228"/>
    <w:rsid w:val="00D7703F"/>
    <w:rsid w:val="00D7718F"/>
    <w:rsid w:val="00D82378"/>
    <w:rsid w:val="00D82F20"/>
    <w:rsid w:val="00D83779"/>
    <w:rsid w:val="00D85408"/>
    <w:rsid w:val="00D859B3"/>
    <w:rsid w:val="00D8628F"/>
    <w:rsid w:val="00D86381"/>
    <w:rsid w:val="00D868CB"/>
    <w:rsid w:val="00D876F2"/>
    <w:rsid w:val="00D87C7F"/>
    <w:rsid w:val="00D9142F"/>
    <w:rsid w:val="00D92BE4"/>
    <w:rsid w:val="00D92C52"/>
    <w:rsid w:val="00D93A30"/>
    <w:rsid w:val="00D94831"/>
    <w:rsid w:val="00D9526E"/>
    <w:rsid w:val="00D952CC"/>
    <w:rsid w:val="00D97449"/>
    <w:rsid w:val="00DA2F9F"/>
    <w:rsid w:val="00DA4A63"/>
    <w:rsid w:val="00DA527D"/>
    <w:rsid w:val="00DA5F6A"/>
    <w:rsid w:val="00DA61E6"/>
    <w:rsid w:val="00DA7B49"/>
    <w:rsid w:val="00DB08AA"/>
    <w:rsid w:val="00DB0D5C"/>
    <w:rsid w:val="00DB13C4"/>
    <w:rsid w:val="00DB2DAE"/>
    <w:rsid w:val="00DB3F1A"/>
    <w:rsid w:val="00DB498B"/>
    <w:rsid w:val="00DB5B67"/>
    <w:rsid w:val="00DB7CD9"/>
    <w:rsid w:val="00DC0040"/>
    <w:rsid w:val="00DC069C"/>
    <w:rsid w:val="00DC1257"/>
    <w:rsid w:val="00DC49BE"/>
    <w:rsid w:val="00DC4A38"/>
    <w:rsid w:val="00DC60F0"/>
    <w:rsid w:val="00DC687E"/>
    <w:rsid w:val="00DC6A77"/>
    <w:rsid w:val="00DC6C96"/>
    <w:rsid w:val="00DC7098"/>
    <w:rsid w:val="00DD0C3F"/>
    <w:rsid w:val="00DD0DE5"/>
    <w:rsid w:val="00DD2E7E"/>
    <w:rsid w:val="00DD309C"/>
    <w:rsid w:val="00DD3CD3"/>
    <w:rsid w:val="00DD417E"/>
    <w:rsid w:val="00DD6738"/>
    <w:rsid w:val="00DD699A"/>
    <w:rsid w:val="00DE0245"/>
    <w:rsid w:val="00DE0FAD"/>
    <w:rsid w:val="00DE1856"/>
    <w:rsid w:val="00DE1C79"/>
    <w:rsid w:val="00DE2232"/>
    <w:rsid w:val="00DE314E"/>
    <w:rsid w:val="00DE323F"/>
    <w:rsid w:val="00DE3FA4"/>
    <w:rsid w:val="00DE435B"/>
    <w:rsid w:val="00DE57EE"/>
    <w:rsid w:val="00DE61FF"/>
    <w:rsid w:val="00DE696F"/>
    <w:rsid w:val="00DE6D05"/>
    <w:rsid w:val="00DF15A7"/>
    <w:rsid w:val="00DF3669"/>
    <w:rsid w:val="00DF648E"/>
    <w:rsid w:val="00DF6CD9"/>
    <w:rsid w:val="00E0056D"/>
    <w:rsid w:val="00E00B1A"/>
    <w:rsid w:val="00E00E44"/>
    <w:rsid w:val="00E01D5A"/>
    <w:rsid w:val="00E0324C"/>
    <w:rsid w:val="00E036C2"/>
    <w:rsid w:val="00E04AFD"/>
    <w:rsid w:val="00E0611A"/>
    <w:rsid w:val="00E07CE6"/>
    <w:rsid w:val="00E11CCF"/>
    <w:rsid w:val="00E11F51"/>
    <w:rsid w:val="00E13BEB"/>
    <w:rsid w:val="00E15515"/>
    <w:rsid w:val="00E16000"/>
    <w:rsid w:val="00E178D0"/>
    <w:rsid w:val="00E20170"/>
    <w:rsid w:val="00E2134D"/>
    <w:rsid w:val="00E21C0B"/>
    <w:rsid w:val="00E232F7"/>
    <w:rsid w:val="00E2445A"/>
    <w:rsid w:val="00E25A73"/>
    <w:rsid w:val="00E300BF"/>
    <w:rsid w:val="00E308E4"/>
    <w:rsid w:val="00E31441"/>
    <w:rsid w:val="00E316D5"/>
    <w:rsid w:val="00E33A2C"/>
    <w:rsid w:val="00E33CD4"/>
    <w:rsid w:val="00E34E46"/>
    <w:rsid w:val="00E36C60"/>
    <w:rsid w:val="00E40CAA"/>
    <w:rsid w:val="00E40EDF"/>
    <w:rsid w:val="00E418E2"/>
    <w:rsid w:val="00E41F67"/>
    <w:rsid w:val="00E42F58"/>
    <w:rsid w:val="00E443DC"/>
    <w:rsid w:val="00E44B15"/>
    <w:rsid w:val="00E45076"/>
    <w:rsid w:val="00E46829"/>
    <w:rsid w:val="00E5235B"/>
    <w:rsid w:val="00E53263"/>
    <w:rsid w:val="00E545E1"/>
    <w:rsid w:val="00E55530"/>
    <w:rsid w:val="00E5636D"/>
    <w:rsid w:val="00E56E9D"/>
    <w:rsid w:val="00E57602"/>
    <w:rsid w:val="00E57745"/>
    <w:rsid w:val="00E5797C"/>
    <w:rsid w:val="00E57FD8"/>
    <w:rsid w:val="00E6501D"/>
    <w:rsid w:val="00E670A2"/>
    <w:rsid w:val="00E67557"/>
    <w:rsid w:val="00E71238"/>
    <w:rsid w:val="00E735B2"/>
    <w:rsid w:val="00E74C01"/>
    <w:rsid w:val="00E77D9B"/>
    <w:rsid w:val="00E802CD"/>
    <w:rsid w:val="00E81422"/>
    <w:rsid w:val="00E8173C"/>
    <w:rsid w:val="00E81954"/>
    <w:rsid w:val="00E81D26"/>
    <w:rsid w:val="00E82430"/>
    <w:rsid w:val="00E827A5"/>
    <w:rsid w:val="00E82B08"/>
    <w:rsid w:val="00E8432C"/>
    <w:rsid w:val="00E84759"/>
    <w:rsid w:val="00E8512E"/>
    <w:rsid w:val="00E86A1F"/>
    <w:rsid w:val="00E90EB1"/>
    <w:rsid w:val="00E91565"/>
    <w:rsid w:val="00E9323B"/>
    <w:rsid w:val="00E957E8"/>
    <w:rsid w:val="00E97816"/>
    <w:rsid w:val="00EA1F94"/>
    <w:rsid w:val="00EA28B7"/>
    <w:rsid w:val="00EA295B"/>
    <w:rsid w:val="00EA3AF2"/>
    <w:rsid w:val="00EA44A3"/>
    <w:rsid w:val="00EA4F65"/>
    <w:rsid w:val="00EA5CE0"/>
    <w:rsid w:val="00EA60C7"/>
    <w:rsid w:val="00EA7AEF"/>
    <w:rsid w:val="00EB01F0"/>
    <w:rsid w:val="00EB03C7"/>
    <w:rsid w:val="00EB2614"/>
    <w:rsid w:val="00EB380C"/>
    <w:rsid w:val="00EB3A28"/>
    <w:rsid w:val="00EB4379"/>
    <w:rsid w:val="00EB65EF"/>
    <w:rsid w:val="00EB6E76"/>
    <w:rsid w:val="00EB760A"/>
    <w:rsid w:val="00EC0375"/>
    <w:rsid w:val="00EC3C77"/>
    <w:rsid w:val="00EC3F1C"/>
    <w:rsid w:val="00EC60B0"/>
    <w:rsid w:val="00EC7286"/>
    <w:rsid w:val="00EC765C"/>
    <w:rsid w:val="00EC77B8"/>
    <w:rsid w:val="00ED1BFB"/>
    <w:rsid w:val="00ED5323"/>
    <w:rsid w:val="00ED751E"/>
    <w:rsid w:val="00EE04BB"/>
    <w:rsid w:val="00EE0F3D"/>
    <w:rsid w:val="00EE0F87"/>
    <w:rsid w:val="00EE1FF9"/>
    <w:rsid w:val="00EE30DB"/>
    <w:rsid w:val="00EE3812"/>
    <w:rsid w:val="00EE66FD"/>
    <w:rsid w:val="00EF288E"/>
    <w:rsid w:val="00EF2FE0"/>
    <w:rsid w:val="00EF3A7F"/>
    <w:rsid w:val="00EF3D2A"/>
    <w:rsid w:val="00EF3D7E"/>
    <w:rsid w:val="00EF3E34"/>
    <w:rsid w:val="00EF50FA"/>
    <w:rsid w:val="00EF677E"/>
    <w:rsid w:val="00EF72F5"/>
    <w:rsid w:val="00F0122F"/>
    <w:rsid w:val="00F01E7B"/>
    <w:rsid w:val="00F01F46"/>
    <w:rsid w:val="00F038A9"/>
    <w:rsid w:val="00F04BD9"/>
    <w:rsid w:val="00F0690A"/>
    <w:rsid w:val="00F126A4"/>
    <w:rsid w:val="00F1492E"/>
    <w:rsid w:val="00F152C1"/>
    <w:rsid w:val="00F15BB8"/>
    <w:rsid w:val="00F15E29"/>
    <w:rsid w:val="00F16F86"/>
    <w:rsid w:val="00F17508"/>
    <w:rsid w:val="00F17A54"/>
    <w:rsid w:val="00F17BF2"/>
    <w:rsid w:val="00F216E8"/>
    <w:rsid w:val="00F2353F"/>
    <w:rsid w:val="00F238C2"/>
    <w:rsid w:val="00F24C02"/>
    <w:rsid w:val="00F250E3"/>
    <w:rsid w:val="00F2532C"/>
    <w:rsid w:val="00F264C4"/>
    <w:rsid w:val="00F279DC"/>
    <w:rsid w:val="00F27A48"/>
    <w:rsid w:val="00F30B46"/>
    <w:rsid w:val="00F30D13"/>
    <w:rsid w:val="00F31653"/>
    <w:rsid w:val="00F31E50"/>
    <w:rsid w:val="00F324FC"/>
    <w:rsid w:val="00F32899"/>
    <w:rsid w:val="00F335AF"/>
    <w:rsid w:val="00F364C1"/>
    <w:rsid w:val="00F43EA7"/>
    <w:rsid w:val="00F46C93"/>
    <w:rsid w:val="00F47509"/>
    <w:rsid w:val="00F51217"/>
    <w:rsid w:val="00F5394C"/>
    <w:rsid w:val="00F53A73"/>
    <w:rsid w:val="00F56065"/>
    <w:rsid w:val="00F56820"/>
    <w:rsid w:val="00F56AF7"/>
    <w:rsid w:val="00F5749F"/>
    <w:rsid w:val="00F57CB1"/>
    <w:rsid w:val="00F57F29"/>
    <w:rsid w:val="00F57F4B"/>
    <w:rsid w:val="00F60688"/>
    <w:rsid w:val="00F635C5"/>
    <w:rsid w:val="00F635D8"/>
    <w:rsid w:val="00F6393F"/>
    <w:rsid w:val="00F63EF9"/>
    <w:rsid w:val="00F6473A"/>
    <w:rsid w:val="00F64DB3"/>
    <w:rsid w:val="00F651D3"/>
    <w:rsid w:val="00F65AFC"/>
    <w:rsid w:val="00F67DCB"/>
    <w:rsid w:val="00F67EF8"/>
    <w:rsid w:val="00F70B6C"/>
    <w:rsid w:val="00F71E50"/>
    <w:rsid w:val="00F7230C"/>
    <w:rsid w:val="00F734D7"/>
    <w:rsid w:val="00F7351E"/>
    <w:rsid w:val="00F736C8"/>
    <w:rsid w:val="00F7441C"/>
    <w:rsid w:val="00F74A1A"/>
    <w:rsid w:val="00F74EDF"/>
    <w:rsid w:val="00F75BB7"/>
    <w:rsid w:val="00F77517"/>
    <w:rsid w:val="00F77979"/>
    <w:rsid w:val="00F803D6"/>
    <w:rsid w:val="00F80B5E"/>
    <w:rsid w:val="00F81851"/>
    <w:rsid w:val="00F835F9"/>
    <w:rsid w:val="00F83B0E"/>
    <w:rsid w:val="00F8488D"/>
    <w:rsid w:val="00F84B26"/>
    <w:rsid w:val="00F9495C"/>
    <w:rsid w:val="00F95449"/>
    <w:rsid w:val="00F95EB2"/>
    <w:rsid w:val="00FA3992"/>
    <w:rsid w:val="00FA3E6D"/>
    <w:rsid w:val="00FA446D"/>
    <w:rsid w:val="00FA5268"/>
    <w:rsid w:val="00FA657B"/>
    <w:rsid w:val="00FA724E"/>
    <w:rsid w:val="00FA79E4"/>
    <w:rsid w:val="00FA7D1E"/>
    <w:rsid w:val="00FB0816"/>
    <w:rsid w:val="00FB1DAB"/>
    <w:rsid w:val="00FB4D05"/>
    <w:rsid w:val="00FB5709"/>
    <w:rsid w:val="00FB5AF2"/>
    <w:rsid w:val="00FB772E"/>
    <w:rsid w:val="00FC175C"/>
    <w:rsid w:val="00FC3C1D"/>
    <w:rsid w:val="00FC645D"/>
    <w:rsid w:val="00FC6F1B"/>
    <w:rsid w:val="00FD24B0"/>
    <w:rsid w:val="00FD3FC1"/>
    <w:rsid w:val="00FD4668"/>
    <w:rsid w:val="00FD46D0"/>
    <w:rsid w:val="00FD77D5"/>
    <w:rsid w:val="00FD7B80"/>
    <w:rsid w:val="00FE0540"/>
    <w:rsid w:val="00FE088F"/>
    <w:rsid w:val="00FF0CD3"/>
    <w:rsid w:val="00FF4E91"/>
    <w:rsid w:val="00FF579B"/>
    <w:rsid w:val="00FF581A"/>
    <w:rsid w:val="00FF5E16"/>
    <w:rsid w:val="00FF5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868"/>
  <w15:chartTrackingRefBased/>
  <w15:docId w15:val="{D152982F-3063-4A4B-9153-E44AFF94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0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8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30C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630CF"/>
    <w:pPr>
      <w:spacing w:after="200" w:line="240" w:lineRule="auto"/>
    </w:pPr>
    <w:rPr>
      <w:i/>
      <w:iCs/>
      <w:color w:val="44546A" w:themeColor="text2"/>
      <w:sz w:val="18"/>
      <w:szCs w:val="18"/>
    </w:rPr>
  </w:style>
  <w:style w:type="table" w:styleId="TableGrid">
    <w:name w:val="Table Grid"/>
    <w:basedOn w:val="TableNormal"/>
    <w:uiPriority w:val="39"/>
    <w:rsid w:val="00313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DA2"/>
    <w:pPr>
      <w:ind w:left="720"/>
      <w:contextualSpacing/>
    </w:pPr>
  </w:style>
  <w:style w:type="character" w:customStyle="1" w:styleId="Heading2Char">
    <w:name w:val="Heading 2 Char"/>
    <w:basedOn w:val="DefaultParagraphFont"/>
    <w:link w:val="Heading2"/>
    <w:uiPriority w:val="9"/>
    <w:rsid w:val="007315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03FA"/>
    <w:rPr>
      <w:color w:val="0563C1" w:themeColor="hyperlink"/>
      <w:u w:val="single"/>
    </w:rPr>
  </w:style>
  <w:style w:type="character" w:styleId="UnresolvedMention">
    <w:name w:val="Unresolved Mention"/>
    <w:basedOn w:val="DefaultParagraphFont"/>
    <w:uiPriority w:val="99"/>
    <w:semiHidden/>
    <w:unhideWhenUsed/>
    <w:rsid w:val="005103FA"/>
    <w:rPr>
      <w:color w:val="605E5C"/>
      <w:shd w:val="clear" w:color="auto" w:fill="E1DFDD"/>
    </w:rPr>
  </w:style>
  <w:style w:type="character" w:styleId="FollowedHyperlink">
    <w:name w:val="FollowedHyperlink"/>
    <w:basedOn w:val="DefaultParagraphFont"/>
    <w:uiPriority w:val="99"/>
    <w:semiHidden/>
    <w:unhideWhenUsed/>
    <w:rsid w:val="005103FA"/>
    <w:rPr>
      <w:color w:val="954F72" w:themeColor="followedHyperlink"/>
      <w:u w:val="single"/>
    </w:rPr>
  </w:style>
  <w:style w:type="paragraph" w:styleId="Bibliography">
    <w:name w:val="Bibliography"/>
    <w:basedOn w:val="Normal"/>
    <w:next w:val="Normal"/>
    <w:uiPriority w:val="37"/>
    <w:semiHidden/>
    <w:unhideWhenUsed/>
    <w:rsid w:val="000F193F"/>
  </w:style>
  <w:style w:type="paragraph" w:styleId="Revision">
    <w:name w:val="Revision"/>
    <w:hidden/>
    <w:uiPriority w:val="99"/>
    <w:semiHidden/>
    <w:rsid w:val="009D17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731">
      <w:bodyDiv w:val="1"/>
      <w:marLeft w:val="0"/>
      <w:marRight w:val="0"/>
      <w:marTop w:val="0"/>
      <w:marBottom w:val="0"/>
      <w:divBdr>
        <w:top w:val="none" w:sz="0" w:space="0" w:color="auto"/>
        <w:left w:val="none" w:sz="0" w:space="0" w:color="auto"/>
        <w:bottom w:val="none" w:sz="0" w:space="0" w:color="auto"/>
        <w:right w:val="none" w:sz="0" w:space="0" w:color="auto"/>
      </w:divBdr>
    </w:div>
    <w:div w:id="204101335">
      <w:bodyDiv w:val="1"/>
      <w:marLeft w:val="0"/>
      <w:marRight w:val="0"/>
      <w:marTop w:val="0"/>
      <w:marBottom w:val="0"/>
      <w:divBdr>
        <w:top w:val="none" w:sz="0" w:space="0" w:color="auto"/>
        <w:left w:val="none" w:sz="0" w:space="0" w:color="auto"/>
        <w:bottom w:val="none" w:sz="0" w:space="0" w:color="auto"/>
        <w:right w:val="none" w:sz="0" w:space="0" w:color="auto"/>
      </w:divBdr>
    </w:div>
    <w:div w:id="215245304">
      <w:bodyDiv w:val="1"/>
      <w:marLeft w:val="0"/>
      <w:marRight w:val="0"/>
      <w:marTop w:val="0"/>
      <w:marBottom w:val="0"/>
      <w:divBdr>
        <w:top w:val="none" w:sz="0" w:space="0" w:color="auto"/>
        <w:left w:val="none" w:sz="0" w:space="0" w:color="auto"/>
        <w:bottom w:val="none" w:sz="0" w:space="0" w:color="auto"/>
        <w:right w:val="none" w:sz="0" w:space="0" w:color="auto"/>
      </w:divBdr>
    </w:div>
    <w:div w:id="387143923">
      <w:bodyDiv w:val="1"/>
      <w:marLeft w:val="0"/>
      <w:marRight w:val="0"/>
      <w:marTop w:val="0"/>
      <w:marBottom w:val="0"/>
      <w:divBdr>
        <w:top w:val="none" w:sz="0" w:space="0" w:color="auto"/>
        <w:left w:val="none" w:sz="0" w:space="0" w:color="auto"/>
        <w:bottom w:val="none" w:sz="0" w:space="0" w:color="auto"/>
        <w:right w:val="none" w:sz="0" w:space="0" w:color="auto"/>
      </w:divBdr>
    </w:div>
    <w:div w:id="733744506">
      <w:bodyDiv w:val="1"/>
      <w:marLeft w:val="0"/>
      <w:marRight w:val="0"/>
      <w:marTop w:val="0"/>
      <w:marBottom w:val="0"/>
      <w:divBdr>
        <w:top w:val="none" w:sz="0" w:space="0" w:color="auto"/>
        <w:left w:val="none" w:sz="0" w:space="0" w:color="auto"/>
        <w:bottom w:val="none" w:sz="0" w:space="0" w:color="auto"/>
        <w:right w:val="none" w:sz="0" w:space="0" w:color="auto"/>
      </w:divBdr>
    </w:div>
    <w:div w:id="784932163">
      <w:bodyDiv w:val="1"/>
      <w:marLeft w:val="0"/>
      <w:marRight w:val="0"/>
      <w:marTop w:val="0"/>
      <w:marBottom w:val="0"/>
      <w:divBdr>
        <w:top w:val="none" w:sz="0" w:space="0" w:color="auto"/>
        <w:left w:val="none" w:sz="0" w:space="0" w:color="auto"/>
        <w:bottom w:val="none" w:sz="0" w:space="0" w:color="auto"/>
        <w:right w:val="none" w:sz="0" w:space="0" w:color="auto"/>
      </w:divBdr>
    </w:div>
    <w:div w:id="1079248795">
      <w:bodyDiv w:val="1"/>
      <w:marLeft w:val="0"/>
      <w:marRight w:val="0"/>
      <w:marTop w:val="0"/>
      <w:marBottom w:val="0"/>
      <w:divBdr>
        <w:top w:val="none" w:sz="0" w:space="0" w:color="auto"/>
        <w:left w:val="none" w:sz="0" w:space="0" w:color="auto"/>
        <w:bottom w:val="none" w:sz="0" w:space="0" w:color="auto"/>
        <w:right w:val="none" w:sz="0" w:space="0" w:color="auto"/>
      </w:divBdr>
    </w:div>
    <w:div w:id="1114597958">
      <w:bodyDiv w:val="1"/>
      <w:marLeft w:val="0"/>
      <w:marRight w:val="0"/>
      <w:marTop w:val="0"/>
      <w:marBottom w:val="0"/>
      <w:divBdr>
        <w:top w:val="none" w:sz="0" w:space="0" w:color="auto"/>
        <w:left w:val="none" w:sz="0" w:space="0" w:color="auto"/>
        <w:bottom w:val="none" w:sz="0" w:space="0" w:color="auto"/>
        <w:right w:val="none" w:sz="0" w:space="0" w:color="auto"/>
      </w:divBdr>
    </w:div>
    <w:div w:id="1148594300">
      <w:bodyDiv w:val="1"/>
      <w:marLeft w:val="0"/>
      <w:marRight w:val="0"/>
      <w:marTop w:val="0"/>
      <w:marBottom w:val="0"/>
      <w:divBdr>
        <w:top w:val="none" w:sz="0" w:space="0" w:color="auto"/>
        <w:left w:val="none" w:sz="0" w:space="0" w:color="auto"/>
        <w:bottom w:val="none" w:sz="0" w:space="0" w:color="auto"/>
        <w:right w:val="none" w:sz="0" w:space="0" w:color="auto"/>
      </w:divBdr>
    </w:div>
    <w:div w:id="1209298636">
      <w:bodyDiv w:val="1"/>
      <w:marLeft w:val="0"/>
      <w:marRight w:val="0"/>
      <w:marTop w:val="0"/>
      <w:marBottom w:val="0"/>
      <w:divBdr>
        <w:top w:val="none" w:sz="0" w:space="0" w:color="auto"/>
        <w:left w:val="none" w:sz="0" w:space="0" w:color="auto"/>
        <w:bottom w:val="none" w:sz="0" w:space="0" w:color="auto"/>
        <w:right w:val="none" w:sz="0" w:space="0" w:color="auto"/>
      </w:divBdr>
    </w:div>
    <w:div w:id="1296181961">
      <w:bodyDiv w:val="1"/>
      <w:marLeft w:val="0"/>
      <w:marRight w:val="0"/>
      <w:marTop w:val="0"/>
      <w:marBottom w:val="0"/>
      <w:divBdr>
        <w:top w:val="none" w:sz="0" w:space="0" w:color="auto"/>
        <w:left w:val="none" w:sz="0" w:space="0" w:color="auto"/>
        <w:bottom w:val="none" w:sz="0" w:space="0" w:color="auto"/>
        <w:right w:val="none" w:sz="0" w:space="0" w:color="auto"/>
      </w:divBdr>
    </w:div>
    <w:div w:id="1812020283">
      <w:bodyDiv w:val="1"/>
      <w:marLeft w:val="0"/>
      <w:marRight w:val="0"/>
      <w:marTop w:val="0"/>
      <w:marBottom w:val="0"/>
      <w:divBdr>
        <w:top w:val="none" w:sz="0" w:space="0" w:color="auto"/>
        <w:left w:val="none" w:sz="0" w:space="0" w:color="auto"/>
        <w:bottom w:val="none" w:sz="0" w:space="0" w:color="auto"/>
        <w:right w:val="none" w:sz="0" w:space="0" w:color="auto"/>
      </w:divBdr>
    </w:div>
    <w:div w:id="1957977426">
      <w:bodyDiv w:val="1"/>
      <w:marLeft w:val="0"/>
      <w:marRight w:val="0"/>
      <w:marTop w:val="0"/>
      <w:marBottom w:val="0"/>
      <w:divBdr>
        <w:top w:val="none" w:sz="0" w:space="0" w:color="auto"/>
        <w:left w:val="none" w:sz="0" w:space="0" w:color="auto"/>
        <w:bottom w:val="none" w:sz="0" w:space="0" w:color="auto"/>
        <w:right w:val="none" w:sz="0" w:space="0" w:color="auto"/>
      </w:divBdr>
    </w:div>
    <w:div w:id="2136870719">
      <w:bodyDiv w:val="1"/>
      <w:marLeft w:val="0"/>
      <w:marRight w:val="0"/>
      <w:marTop w:val="0"/>
      <w:marBottom w:val="0"/>
      <w:divBdr>
        <w:top w:val="none" w:sz="0" w:space="0" w:color="auto"/>
        <w:left w:val="none" w:sz="0" w:space="0" w:color="auto"/>
        <w:bottom w:val="none" w:sz="0" w:space="0" w:color="auto"/>
        <w:right w:val="none" w:sz="0" w:space="0" w:color="auto"/>
      </w:divBdr>
    </w:div>
    <w:div w:id="21453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onlinejase.com/article/S0894-7317(22)00145-6/fulltext" TargetMode="External"/><Relationship Id="rId47" Type="http://schemas.openxmlformats.org/officeDocument/2006/relationships/hyperlink" Target="https://pubmed.ncbi.nlm.nih.gov/32674047/" TargetMode="External"/><Relationship Id="rId50"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ncbi.nlm.nih.gov/pmc/articles/PMC806440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pubmed.ncbi.nlm.nih.gov/2470608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academic.oup.com/europace/article/25/2/260/7030538" TargetMode="External"/><Relationship Id="rId48" Type="http://schemas.openxmlformats.org/officeDocument/2006/relationships/hyperlink" Target="https://arxiv.org/pdf/2002.00254.pdf" TargetMode="External"/><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ncbi.nlm.nih.gov/pmc/articles/PMC4898643/"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ncbi.nlm.nih.gov/pmc/articles/PMC8774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7854-6D6F-43DB-9A0F-201A238D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27</Pages>
  <Words>6312</Words>
  <Characters>36674</Characters>
  <Application>Microsoft Office Word</Application>
  <DocSecurity>0</DocSecurity>
  <Lines>582</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6</CharactersWithSpaces>
  <SharedDoc>false</SharedDoc>
  <HLinks>
    <vt:vector size="96" baseType="variant">
      <vt:variant>
        <vt:i4>1835079</vt:i4>
      </vt:variant>
      <vt:variant>
        <vt:i4>45</vt:i4>
      </vt:variant>
      <vt:variant>
        <vt:i4>0</vt:i4>
      </vt:variant>
      <vt:variant>
        <vt:i4>5</vt:i4>
      </vt:variant>
      <vt:variant>
        <vt:lpwstr>https://www.ncbi.nlm.nih.gov/pmc/articles/PMC8774760/</vt:lpwstr>
      </vt:variant>
      <vt:variant>
        <vt:lpwstr/>
      </vt:variant>
      <vt:variant>
        <vt:i4>1048658</vt:i4>
      </vt:variant>
      <vt:variant>
        <vt:i4>42</vt:i4>
      </vt:variant>
      <vt:variant>
        <vt:i4>0</vt:i4>
      </vt:variant>
      <vt:variant>
        <vt:i4>5</vt:i4>
      </vt:variant>
      <vt:variant>
        <vt:lpwstr>https://arxiv.org/pdf/2002.00254.pdf</vt:lpwstr>
      </vt:variant>
      <vt:variant>
        <vt:lpwstr/>
      </vt:variant>
      <vt:variant>
        <vt:i4>524290</vt:i4>
      </vt:variant>
      <vt:variant>
        <vt:i4>39</vt:i4>
      </vt:variant>
      <vt:variant>
        <vt:i4>0</vt:i4>
      </vt:variant>
      <vt:variant>
        <vt:i4>5</vt:i4>
      </vt:variant>
      <vt:variant>
        <vt:lpwstr>https://pubmed.ncbi.nlm.nih.gov/32674047/</vt:lpwstr>
      </vt:variant>
      <vt:variant>
        <vt:lpwstr/>
      </vt:variant>
      <vt:variant>
        <vt:i4>65548</vt:i4>
      </vt:variant>
      <vt:variant>
        <vt:i4>36</vt:i4>
      </vt:variant>
      <vt:variant>
        <vt:i4>0</vt:i4>
      </vt:variant>
      <vt:variant>
        <vt:i4>5</vt:i4>
      </vt:variant>
      <vt:variant>
        <vt:lpwstr>https://www.sciencedirect.com/science/article/pii/S0895435618308710</vt:lpwstr>
      </vt:variant>
      <vt:variant>
        <vt:lpwstr>appsec1</vt:lpwstr>
      </vt:variant>
      <vt:variant>
        <vt:i4>917534</vt:i4>
      </vt:variant>
      <vt:variant>
        <vt:i4>33</vt:i4>
      </vt:variant>
      <vt:variant>
        <vt:i4>0</vt:i4>
      </vt:variant>
      <vt:variant>
        <vt:i4>5</vt:i4>
      </vt:variant>
      <vt:variant>
        <vt:lpwstr>https://www.surveypractice.org/article/2874-increased-accuracy-of-distribution-based-missing-value-imputation-an-alternative-to-mean-imputation-in-real-world-environment-survey-research</vt:lpwstr>
      </vt:variant>
      <vt:variant>
        <vt:lpwstr/>
      </vt:variant>
      <vt:variant>
        <vt:i4>1179667</vt:i4>
      </vt:variant>
      <vt:variant>
        <vt:i4>30</vt:i4>
      </vt:variant>
      <vt:variant>
        <vt:i4>0</vt:i4>
      </vt:variant>
      <vt:variant>
        <vt:i4>5</vt:i4>
      </vt:variant>
      <vt:variant>
        <vt:lpwstr>https://ieeexplore.ieee.org/document/9344131</vt:lpwstr>
      </vt:variant>
      <vt:variant>
        <vt:lpwstr/>
      </vt:variant>
      <vt:variant>
        <vt:i4>5767170</vt:i4>
      </vt:variant>
      <vt:variant>
        <vt:i4>27</vt:i4>
      </vt:variant>
      <vt:variant>
        <vt:i4>0</vt:i4>
      </vt:variant>
      <vt:variant>
        <vt:i4>5</vt:i4>
      </vt:variant>
      <vt:variant>
        <vt:lpwstr>https://www.mdpi.com/2079-9292/12/7/1606</vt:lpwstr>
      </vt:variant>
      <vt:variant>
        <vt:lpwstr>:~:text=A%20disentangled%20autoencoder%20is%20an,ECG%20data%20from%20the%20noise.</vt:lpwstr>
      </vt:variant>
      <vt:variant>
        <vt:i4>1835073</vt:i4>
      </vt:variant>
      <vt:variant>
        <vt:i4>24</vt:i4>
      </vt:variant>
      <vt:variant>
        <vt:i4>0</vt:i4>
      </vt:variant>
      <vt:variant>
        <vt:i4>5</vt:i4>
      </vt:variant>
      <vt:variant>
        <vt:lpwstr>https://www.ncbi.nlm.nih.gov/pmc/articles/PMC8301818/</vt:lpwstr>
      </vt:variant>
      <vt:variant>
        <vt:lpwstr/>
      </vt:variant>
      <vt:variant>
        <vt:i4>1835078</vt:i4>
      </vt:variant>
      <vt:variant>
        <vt:i4>21</vt:i4>
      </vt:variant>
      <vt:variant>
        <vt:i4>0</vt:i4>
      </vt:variant>
      <vt:variant>
        <vt:i4>5</vt:i4>
      </vt:variant>
      <vt:variant>
        <vt:lpwstr>https://www.ncbi.nlm.nih.gov/pmc/articles/PMC4898643/</vt:lpwstr>
      </vt:variant>
      <vt:variant>
        <vt:lpwstr/>
      </vt:variant>
      <vt:variant>
        <vt:i4>1704006</vt:i4>
      </vt:variant>
      <vt:variant>
        <vt:i4>18</vt:i4>
      </vt:variant>
      <vt:variant>
        <vt:i4>0</vt:i4>
      </vt:variant>
      <vt:variant>
        <vt:i4>5</vt:i4>
      </vt:variant>
      <vt:variant>
        <vt:lpwstr>https://www.ncbi.nlm.nih.gov/pmc/articles/PMC8064404/</vt:lpwstr>
      </vt:variant>
      <vt:variant>
        <vt:lpwstr/>
      </vt:variant>
      <vt:variant>
        <vt:i4>393228</vt:i4>
      </vt:variant>
      <vt:variant>
        <vt:i4>15</vt:i4>
      </vt:variant>
      <vt:variant>
        <vt:i4>0</vt:i4>
      </vt:variant>
      <vt:variant>
        <vt:i4>5</vt:i4>
      </vt:variant>
      <vt:variant>
        <vt:lpwstr>https://pubmed.ncbi.nlm.nih.gov/24706088/</vt:lpwstr>
      </vt:variant>
      <vt:variant>
        <vt:lpwstr/>
      </vt:variant>
      <vt:variant>
        <vt:i4>393223</vt:i4>
      </vt:variant>
      <vt:variant>
        <vt:i4>12</vt:i4>
      </vt:variant>
      <vt:variant>
        <vt:i4>0</vt:i4>
      </vt:variant>
      <vt:variant>
        <vt:i4>5</vt:i4>
      </vt:variant>
      <vt:variant>
        <vt:lpwstr>https://pubmed.ncbi.nlm.nih.gov/24446509/</vt:lpwstr>
      </vt:variant>
      <vt:variant>
        <vt:lpwstr/>
      </vt:variant>
      <vt:variant>
        <vt:i4>7733356</vt:i4>
      </vt:variant>
      <vt:variant>
        <vt:i4>9</vt:i4>
      </vt:variant>
      <vt:variant>
        <vt:i4>0</vt:i4>
      </vt:variant>
      <vt:variant>
        <vt:i4>5</vt:i4>
      </vt:variant>
      <vt:variant>
        <vt:lpwstr>https://academic.oup.com/europace/article/25/2/260/7030538</vt:lpwstr>
      </vt:variant>
      <vt:variant>
        <vt:lpwstr/>
      </vt:variant>
      <vt:variant>
        <vt:i4>2097251</vt:i4>
      </vt:variant>
      <vt:variant>
        <vt:i4>6</vt:i4>
      </vt:variant>
      <vt:variant>
        <vt:i4>0</vt:i4>
      </vt:variant>
      <vt:variant>
        <vt:i4>5</vt:i4>
      </vt:variant>
      <vt:variant>
        <vt:lpwstr>https://www.onlinejase.com/article/S0894-7317(22)00145-6/fulltext</vt:lpwstr>
      </vt:variant>
      <vt:variant>
        <vt:lpwstr>secsectitle0040</vt:lpwstr>
      </vt:variant>
      <vt:variant>
        <vt:i4>5898304</vt:i4>
      </vt:variant>
      <vt:variant>
        <vt:i4>3</vt:i4>
      </vt:variant>
      <vt:variant>
        <vt:i4>0</vt:i4>
      </vt:variant>
      <vt:variant>
        <vt:i4>5</vt:i4>
      </vt:variant>
      <vt:variant>
        <vt:lpwstr>https://academic.oup.com/europace/article/20/1/33/3748226</vt:lpwstr>
      </vt:variant>
      <vt:variant>
        <vt:lpwstr/>
      </vt:variant>
      <vt:variant>
        <vt:i4>1507401</vt:i4>
      </vt:variant>
      <vt:variant>
        <vt:i4>0</vt:i4>
      </vt:variant>
      <vt:variant>
        <vt:i4>0</vt:i4>
      </vt:variant>
      <vt:variant>
        <vt:i4>5</vt:i4>
      </vt:variant>
      <vt:variant>
        <vt:lpwstr>https://www.ncbi.nlm.nih.gov/pmc/articles/PMC58717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Eweis</dc:creator>
  <cp:keywords/>
  <dc:description/>
  <cp:lastModifiedBy>Omar Eweis</cp:lastModifiedBy>
  <cp:revision>1246</cp:revision>
  <dcterms:created xsi:type="dcterms:W3CDTF">2023-08-24T18:55:00Z</dcterms:created>
  <dcterms:modified xsi:type="dcterms:W3CDTF">2023-08-3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ticJournalAbbreviations" value="true"/&gt;&lt;/prefs&gt;&lt;/data&gt;</vt:lpwstr>
  </property>
  <property fmtid="{D5CDD505-2E9C-101B-9397-08002B2CF9AE}" pid="3" name="ZOTERO_BREF_h4NBuA4c33pa_3">
    <vt:lpwstr>ogram (EEG), electrocardiogram (ECG), and respiratory movement have been used to quantify biological signals, and sample entropy (SampEn) has been employed as a statistical measure to evaluate complex systems. In this study, we examined the values of Samp</vt:lpwstr>
  </property>
  <property fmtid="{D5CDD505-2E9C-101B-9397-08002B2CF9AE}" pid="4" name="ZOTERO_BREF_h4NBuA4c33pa_4">
    <vt:lpwstr>En in ECG signals for patients with and without AF to measure the regularity and complexity.\n\nMethods\nECG signals of lead II were recorded from 34 subjects without arrhythmia and 15 patients with chronic AF in a supine position. The ECG signals were co</vt:lpwstr>
  </property>
  <property fmtid="{D5CDD505-2E9C-101B-9397-08002B2CF9AE}" pid="5" name="ZOTERO_BREF_h4NBuA4c33pa_5">
    <vt:lpwstr>nverted into time-series data and SampEn was calculated.\n\nResults\nThe SampEn values for the group without arrhythmia were 0.252 ± 0.114 [time lag (τ) = 1] and 0.533 ± 0.163 (τ = 5), and those for the chronic AF group were 0.392 ± 0.158 (τ = 1) and 0.75</vt:lpwstr>
  </property>
  <property fmtid="{D5CDD505-2E9C-101B-9397-08002B2CF9AE}" pid="6" name="ZOTERO_BREF_h4NBuA4c33pa_6">
    <vt:lpwstr>9 ± 0.246 (τ = 5). The values of SampEn were significantly higher in the group with chronic AF than in the group without arrhythmia (P &lt; 0.01 for τ = 1, P &lt; 0.004 for τ = 5). The constructed three-dimensional vectors were plotted in time-delayed three-dim</vt:lpwstr>
  </property>
  <property fmtid="{D5CDD505-2E9C-101B-9397-08002B2CF9AE}" pid="7" name="ZOTERO_BREF_h4NBuA4c33pa_7">
    <vt:lpwstr>ensional space. We used time lags of τ = 5 and τ = 1. The shape of the loops of the three-dimensional space was better for τ = 5.\n\nConclusion\nThe values of SampEn from ECG for chronic AF patients were higher than for subjects without arrhythmia, sugges</vt:lpwstr>
  </property>
  <property fmtid="{D5CDD505-2E9C-101B-9397-08002B2CF9AE}" pid="8" name="ZOTERO_BREF_h4NBuA4c33pa_8">
    <vt:lpwstr>ting greater complexity for the time-series from chronic AF patients. SampEn is considered a new index for evaluating complex systems in ECG.","container-title":"Yonago Acta Medica","ISSN":"0513-5710","issue":"1","journalAbbreviation":"Yonago Acta Med","n</vt:lpwstr>
  </property>
  <property fmtid="{D5CDD505-2E9C-101B-9397-08002B2CF9AE}" pid="9" name="ZOTERO_BREF_h4NBuA4c33pa_9">
    <vt:lpwstr>ote":"PMID: 29599622\nPMCID: PMC5871726","page":"49-57","source":"PubMed Central","title":"Sample Entropy in Electrocardiogram During Atrial Fibrillation","volume":"61","author":[{"family":"Horie","given":"Takuya"},{"family":"Burioka","given":"Naoto"},{"f</vt:lpwstr>
  </property>
  <property fmtid="{D5CDD505-2E9C-101B-9397-08002B2CF9AE}" pid="10" name="ZOTERO_BREF_h4NBuA4c33pa_10">
    <vt:lpwstr>amily":"Amisaki","given":"Takashi"},{"family":"Shimizu","given":"Eiji"}],"issued":{"date-parts":[["2018",3,28]]}}}],"schema":"https://github.com/citation-style-language/schema/raw/master/csl-citation.json"}</vt:lpwstr>
  </property>
  <property fmtid="{D5CDD505-2E9C-101B-9397-08002B2CF9AE}" pid="11" name="ZOTERO_BREF_qNgRmkWBcJnE_3">
    <vt:lpwstr>he prevalence of AF is increasing due to our greater ability to treat chronic cardiac and noncardiac diseases, and the improved ability to suspect and diagnose AF. At the present time, the prevalence of AF (2%) is double that reported in the last decade. </vt:lpwstr>
  </property>
  <property fmtid="{D5CDD505-2E9C-101B-9397-08002B2CF9AE}" pid="12" name="ZOTERO_BREF_qNgRmkWBcJnE_4">
    <vt:lpwstr>The prevalence of AF varies with age and sex. AF is present in 0.12%–0.16% of those younger than 49 years, in 3.7%–4.2% of those aged 60–70 years, and in 10%–17% of those aged 80 years or older. In addition, it occurs more frequently in males, with a male</vt:lpwstr>
  </property>
  <property fmtid="{D5CDD505-2E9C-101B-9397-08002B2CF9AE}" pid="13" name="ZOTERO_BREF_qNgRmkWBcJnE_5">
    <vt:lpwstr> to female ratio of 1.2:1. The incidence of AF ranges between 0.21 and 0.41 per 1,000 person/years. Permanent AF occurs in approximately 50% of patients, and paroxysmal and persistent AF in 25% each. AF is frequently associated with cardiac disease and co</vt:lpwstr>
  </property>
  <property fmtid="{D5CDD505-2E9C-101B-9397-08002B2CF9AE}" pid="14" name="ZOTERO_BREF_qNgRmkWBcJnE_6">
    <vt:lpwstr>morbidities. The most common concomitant diseases are coronary artery disease, valvular heart disease, and cardiomyopathy. The most common comorbidities are hypertension, diabetes, heart failure, chronic obstructive pulmonary disease, renal failure, strok</vt:lpwstr>
  </property>
  <property fmtid="{D5CDD505-2E9C-101B-9397-08002B2CF9AE}" pid="15" name="ZOTERO_BREF_qNgRmkWBcJnE_7">
    <vt:lpwstr>e, and cognitive disturbance. Paroxysmal AF occurs in younger patients and with a reduced burden of both cardiac disease and comorbidities. Generally, the history of AF is long, burdened by frequent recurrences, and associated with symptoms (in two thirds</vt:lpwstr>
  </property>
  <property fmtid="{D5CDD505-2E9C-101B-9397-08002B2CF9AE}" pid="16" name="ZOTERO_BREF_qNgRmkWBcJnE_8">
    <vt:lpwstr> of patients). Patients with AF have a five-fold and two-fold higher risk of stroke and death, respectively. We estimate that the number of patients with AF in 2030 in Europe will be 14–17 million and the number of new cases of AF per year at 120,000–215,</vt:lpwstr>
  </property>
  <property fmtid="{D5CDD505-2E9C-101B-9397-08002B2CF9AE}" pid="17" name="ZOTERO_BREF_qNgRmkWBcJnE_9">
    <vt:lpwstr>000. Given that AF is associated with significant morbidity and mortality, this increasing number of individuals with AF will have major public health implications.","container-title":"Clinical Epidemiology","DOI":"10.2147/CLEP.S47385","ISSN":"1179-1349",</vt:lpwstr>
  </property>
  <property fmtid="{D5CDD505-2E9C-101B-9397-08002B2CF9AE}" pid="18" name="ZOTERO_BREF_qNgRmkWBcJnE_10">
    <vt:lpwstr>"journalAbbreviation":"Clin Epidemiol","note":"PMID: 24966695\nPMCID: PMC4064952","page":"213-220","source":"PubMed Central","title":"Epidemiology of atrial fibrillation: European perspective","title-short":"Epidemiology of atrial fibrillation","volume":"</vt:lpwstr>
  </property>
  <property fmtid="{D5CDD505-2E9C-101B-9397-08002B2CF9AE}" pid="19" name="ZOTERO_BREF_qNgRmkWBcJnE_11">
    <vt:lpwstr>6","author":[{"family":"Zoni-Berisso","given":"Massimo"},{"family":"Lercari","given":"Fabrizio"},{"family":"Carazza","given":"Tiziana"},{"family":"Domenicucci","given":"Stefano"}],"issued":{"date-parts":[["2014",6,16]]}}}],"schema":"https://github.com/cit</vt:lpwstr>
  </property>
  <property fmtid="{D5CDD505-2E9C-101B-9397-08002B2CF9AE}" pid="20" name="ZOTERO_BREF_qNgRmkWBcJnE_12">
    <vt:lpwstr>ation-style-language/schema/raw/master/csl-citation.json"}</vt:lpwstr>
  </property>
  <property fmtid="{D5CDD505-2E9C-101B-9397-08002B2CF9AE}" pid="21" name="ZOTERO_BREF_YvZVhcohG5YZ_3">
    <vt:lpwstr>ciety of Echocardiography","language":"English","note":"publisher: Elsevier\nPMID: 35346805","page":"818-828.e3","source":"www.onlinejase.com","title":"Association of Postprocedural Left Atrial Volume and Reservoir Function with Outcomes in Patients with </vt:lpwstr>
  </property>
  <property fmtid="{D5CDD505-2E9C-101B-9397-08002B2CF9AE}" pid="22" name="ZOTERO_BREF_YvZVhcohG5YZ_4">
    <vt:lpwstr>Atrial Fibrillation Undergoing Catheter Ablation","volume":"35","author":[{"family":"Wen","given":"Songnan"},{"family":"Pislaru","given":"Sorin V."},{"family":"Lin","given":"Grace"},{"family":"Scott","given":"Christopher G."},{"family":"Lee","given":"Alex</vt:lpwstr>
  </property>
  <property fmtid="{D5CDD505-2E9C-101B-9397-08002B2CF9AE}" pid="23" name="ZOTERO_BREF_YvZVhcohG5YZ_5">
    <vt:lpwstr>ander T."},{"family":"Asirvatham","given":"Samuel J."},{"family":"Pellikka","given":"Patricia A."},{"family":"Kane","given":"Garvan C."},{"family":"Pislaru","given":"Cristina"}],"issued":{"date-parts":[["2022",8,1]]}}}],"schema":"https://github.com/citati</vt:lpwstr>
  </property>
  <property fmtid="{D5CDD505-2E9C-101B-9397-08002B2CF9AE}" pid="24" name="ZOTERO_BREF_YvZVhcohG5YZ_6">
    <vt:lpwstr>on-style-language/schema/raw/master/csl-citation.json"}</vt:lpwstr>
  </property>
  <property fmtid="{D5CDD505-2E9C-101B-9397-08002B2CF9AE}" pid="25" name="ZOTERO_BREF_d2aXnZSCcZ53_3">
    <vt:lpwstr>ly characterize this population. We aimed to identify different groups of AF patients who shared common clinical phenotypes using cluster analysis and evaluate the association between identified clusters and clinical outcomes. Methods: We performed a hier</vt:lpwstr>
  </property>
  <property fmtid="{D5CDD505-2E9C-101B-9397-08002B2CF9AE}" pid="26" name="ZOTERO_BREF_d2aXnZSCcZ53_4">
    <vt:lpwstr>archical cluster analysis in AF patients from AMADEUS and BOREALIS trials. The primary outcome was a composite of stroke/thromboembolism (TE), cardiovascular (CV) death, myocardial infarction, and/or all-cause death. Individual components of the primary o</vt:lpwstr>
  </property>
  <property fmtid="{D5CDD505-2E9C-101B-9397-08002B2CF9AE}" pid="27" name="ZOTERO_BREF_d2aXnZSCcZ53_5">
    <vt:lpwstr>utcome and major bleeding were also assessed. Results: We included 3980 AF patients treated with the Vitamin-K Antagonist from the AMADEUS and BOREALIS studies. The analysis identified four clusters in which patients varied significantly among clinical ch</vt:lpwstr>
  </property>
  <property fmtid="{D5CDD505-2E9C-101B-9397-08002B2CF9AE}" pid="28" name="ZOTERO_BREF_d2aXnZSCcZ53_6">
    <vt:lpwstr>aracteristics. Cluster 1 was characterized by patients with low rates of CV risk factors and comorbidities; Cluster 2 was characterized by patients with a high burden of CV risk factors; Cluster 3 consisted of patients with a high burden of CV comorbiditi</vt:lpwstr>
  </property>
  <property fmtid="{D5CDD505-2E9C-101B-9397-08002B2CF9AE}" pid="29" name="ZOTERO_BREF_d2aXnZSCcZ53_7">
    <vt:lpwstr>es; Cluster 4 was characterized by the highest rates of non-CV comorbidities. After a mean follow-up of 365 (standard deviation 187) days, Cluster 4 had the highest cumulative risk of outcomes. Compared with Cluster 1, Cluster 4 was independently associat</vt:lpwstr>
  </property>
  <property fmtid="{D5CDD505-2E9C-101B-9397-08002B2CF9AE}" pid="30" name="ZOTERO_BREF_d2aXnZSCcZ53_8">
    <vt:lpwstr>ed with an increased risk for the composite outcome (hazard ratio (HR) 2.43, 95% confidence interval (CI) 1.70–3.46), all-cause death (HR 2.35, 95% CI 1.58–3.49) and major bleeding (HR 2.18, 95% CI 1.19–3.96). Conclusions: Cluster analysis identified four</vt:lpwstr>
  </property>
  <property fmtid="{D5CDD505-2E9C-101B-9397-08002B2CF9AE}" pid="31" name="ZOTERO_BREF_d2aXnZSCcZ53_9">
    <vt:lpwstr> different clinically relevant phenotypes of AF patients that had unique clinical characteristics and different outcomes. Cluster analysis highlights the high degree of heterogeneity in patients with AF, suggesting the need for a phenotype-driven approach</vt:lpwstr>
  </property>
  <property fmtid="{D5CDD505-2E9C-101B-9397-08002B2CF9AE}" pid="32" name="ZOTERO_BREF_d2aXnZSCcZ53_10">
    <vt:lpwstr> to comorbidities, which could provide a more holistic approach to management aimed to improve patients’ outcomes.","container-title":"Biomedicines","DOI":"10.3390/biomedicines9070843","ISSN":"2227-9059","issue":"7","journalAbbreviation":"Biomedicines","n</vt:lpwstr>
  </property>
  <property fmtid="{D5CDD505-2E9C-101B-9397-08002B2CF9AE}" pid="33" name="ZOTERO_BREF_d2aXnZSCcZ53_11">
    <vt:lpwstr>ote":"PMID: 34356907\nPMCID: PMC8301818","page":"843","source":"PubMed Central","title":"Clinical Phenotype Classification of Atrial Fibrillation Patients Using Cluster Analysis and Associations with Trial-Adjudicated Outcomes","volume":"9","author":[{"fa</vt:lpwstr>
  </property>
  <property fmtid="{D5CDD505-2E9C-101B-9397-08002B2CF9AE}" pid="34" name="ZOTERO_BREF_d2aXnZSCcZ53_12">
    <vt:lpwstr>mily":"Vitolo","given":"Marco"},{"family":"Proietti","given":"Marco"},{"family":"Shantsila","given":"Alena"},{"family":"Boriani","given":"Giuseppe"},{"family":"Lip","given":"Gregory Y. H."}],"issued":{"date-parts":[["2021",7,20]]}}}],"schema":"https://git</vt:lpwstr>
  </property>
  <property fmtid="{D5CDD505-2E9C-101B-9397-08002B2CF9AE}" pid="35" name="ZOTERO_BREF_d2aXnZSCcZ53_13">
    <vt:lpwstr>hub.com/citation-style-language/schema/raw/master/csl-citation.json"}</vt:lpwstr>
  </property>
  <property fmtid="{D5CDD505-2E9C-101B-9397-08002B2CF9AE}" pid="36" name="ZOTERO_BREF_X6XKhvyQE9XV_3">
    <vt:lpwstr>oise, which can lead to errors in diagnosis by doctors. To address this problem, this study proposes a method for denoising ECG based on disentangled autoencoders. A disentangled autoencoder is an improved autoencoder suitable for denoising ECG data. In o</vt:lpwstr>
  </property>
  <property fmtid="{D5CDD505-2E9C-101B-9397-08002B2CF9AE}" pid="37" name="ZOTERO_BREF_X6XKhvyQE9XV_4">
    <vt:lpwstr>ur proposed method, we use a disentangled autoencoder model based on a fully convolutional neural network to effectively separate the clean ECG data from the noise. Unlike conventional autoencoders, we disentangle the features of the coding hidden layer t</vt:lpwstr>
  </property>
  <property fmtid="{D5CDD505-2E9C-101B-9397-08002B2CF9AE}" pid="38" name="ZOTERO_BREF_X6XKhvyQE9XV_5">
    <vt:lpwstr>o separate the signal-coding features from the noise-coding features. We performed simulation experiments on the MIT-BIH Arrhythmia Database and found that the algorithm had better noise reduction results when dealing with four different types of noise. I</vt:lpwstr>
  </property>
  <property fmtid="{D5CDD505-2E9C-101B-9397-08002B2CF9AE}" pid="39" name="ZOTERO_BREF_X6XKhvyQE9XV_6">
    <vt:lpwstr>n particular, using our method, the average improved signal-to-noise ratios for the three noises in the MIT-BIH Noise Stress Test Database were 27.45 db for baseline wander, 25.72 db for muscle artefacts, and 29.91 db for electrode motion artefacts. Compa</vt:lpwstr>
  </property>
  <property fmtid="{D5CDD505-2E9C-101B-9397-08002B2CF9AE}" pid="40" name="ZOTERO_BREF_X6XKhvyQE9XV_7">
    <vt:lpwstr>red to a denoising autoencoder based on a fully convolutional neural network (FCN), the signal-to-noise ratio was improved by an average of 12.57%. We can conclude that the model has scientific validity. At the same time, our noise reduction method can ef</vt:lpwstr>
  </property>
  <property fmtid="{D5CDD505-2E9C-101B-9397-08002B2CF9AE}" pid="41" name="ZOTERO_BREF_X6XKhvyQE9XV_8">
    <vt:lpwstr>fectively remove noise while preserving the important information conveyed by the original signal.","container-title":"Electronics","DOI":"10.3390/electronics12071606","ISSN":"2079-9292","issue":"7","language":"en","license":"http://creativecommons.org/li</vt:lpwstr>
  </property>
  <property fmtid="{D5CDD505-2E9C-101B-9397-08002B2CF9AE}" pid="42" name="ZOTERO_BREF_X6XKhvyQE9XV_9">
    <vt:lpwstr>censes/by/3.0/","note":"number: 7\npublisher: Multidisciplinary Digital Publishing Institute","page":"1606","source":"www.mdpi.com","title":"ECG Signal Denoising Method Based on Disentangled Autoencoder","volume":"12","author":[{"family":"Lin","given":"Ha</vt:lpwstr>
  </property>
  <property fmtid="{D5CDD505-2E9C-101B-9397-08002B2CF9AE}" pid="43" name="ZOTERO_BREF_X6XKhvyQE9XV_10">
    <vt:lpwstr>icai"},{"family":"Liu","given":"Ruixia"},{"family":"Liu","given":"Zhaoyang"}],"issued":{"date-parts":[["2023",1]]}}}],"schema":"https://github.com/citation-style-language/schema/raw/master/csl-citation.json"}</vt:lpwstr>
  </property>
  <property fmtid="{D5CDD505-2E9C-101B-9397-08002B2CF9AE}" pid="44" name="ZOTERO_BREF_D4y1p0vgImMN_1">
    <vt:lpwstr>ZOTERO_BIBL {"uncited":[],"omitted":[],"custom":[]} CSL_BIBLIOGRAPHY</vt:lpwstr>
  </property>
  <property fmtid="{D5CDD505-2E9C-101B-9397-08002B2CF9AE}" pid="45" name="ZOTERO_BREF_jgqCAiwwiuyV_3">
    <vt:lpwstr>rror-based and a correlation-based loss functions. We found that using a correlation-based loss function with a concordance correlation coefficient (CCC) loss resulted in better performance than an error-based loss function with mean squared error (MSE) l</vt:lpwstr>
  </property>
  <property fmtid="{D5CDD505-2E9C-101B-9397-08002B2CF9AE}" pid="46" name="ZOTERO_BREF_jgqCAiwwiuyV_4">
    <vt:lpwstr>oss and mean absolute error (MAE), in terms of the averaged CCC score. The results are consistent with two input feature sets and two datasets. The scatter plots of test prediction by those two loss functions also confirmed the results measured by CCC sco</vt:lpwstr>
  </property>
  <property fmtid="{D5CDD505-2E9C-101B-9397-08002B2CF9AE}" pid="47" name="ZOTERO_BREF_jgqCAiwwiuyV_5">
    <vt:lpwstr>res.","container-title":"Journal of Physics: Conference Series","DOI":"10.1088/1742-6596/1896/1/012004","ISSN":"1742-6588, 1742-6596","issue":"1","journalAbbreviation":"J. Phys.: Conf. Ser.","note":"arXiv:2003.10724 [eess]","page":"012004","source":"arXiv</vt:lpwstr>
  </property>
  <property fmtid="{D5CDD505-2E9C-101B-9397-08002B2CF9AE}" pid="48" name="ZOTERO_BREF_jgqCAiwwiuyV_6">
    <vt:lpwstr>.org","title":"Evaluation of Error and Correlation-Based Loss Functions For Multitask Learning Dimensional Speech Emotion Recognition","volume":"1896","author":[{"family":"Atmaja","given":"Bagus Tris"},{"family":"Akagi","given":"Masato"}],"issued":{"date-</vt:lpwstr>
  </property>
  <property fmtid="{D5CDD505-2E9C-101B-9397-08002B2CF9AE}" pid="49" name="ZOTERO_BREF_jgqCAiwwiuyV_7">
    <vt:lpwstr>parts":[["2021",4,1]]}}}],"schema":"https://github.com/citation-style-language/schema/raw/master/csl-citation.json"}</vt:lpwstr>
  </property>
  <property fmtid="{D5CDD505-2E9C-101B-9397-08002B2CF9AE}" pid="50" name="ZOTERO_BREF_y3tD1mNF2LtF_3">
    <vt:lpwstr>ious heart conditions to be diagnosed. Despite its relative ease of use, the standard ECG procedure could benefit from a reduction of leads which may allow for continuous monitoring, for example via a wearable device. In this study, we first investigated </vt:lpwstr>
  </property>
  <property fmtid="{D5CDD505-2E9C-101B-9397-08002B2CF9AE}" pid="51" name="ZOTERO_BREF_y3tD1mNF2LtF_4">
    <vt:lpwstr>the use of variational autoencoders (VAEs) to assess what the most representative leads of the standard 12-lead system are. As the VAE learns to compress the ECG data, it focuses on the parts of the input that is important for the reconstruction. This inf</vt:lpwstr>
  </property>
  <property fmtid="{D5CDD505-2E9C-101B-9397-08002B2CF9AE}" pid="52" name="ZOTERO_BREF_y3tD1mNF2LtF_5">
    <vt:lpwstr>ormation is then used to assess which leads are the most useful for a reconstruction task in general. Precordial leads V2, V3 and V4 are shown to contain the most information in the 12-lead ECG data. We then investigated the use of a convolutional neural </vt:lpwstr>
  </property>
  <property fmtid="{D5CDD505-2E9C-101B-9397-08002B2CF9AE}" pid="53" name="ZOTERO_BREF_y3tD1mNF2LtF_6">
    <vt:lpwstr>network (CNN) architecture capable of learning patient-specific models to accurately impute 11 missing ECG signals from a single available lead. Our design is unconventional in that it keeps a two-dimensional structure throughout the fully connected layer</vt:lpwstr>
  </property>
  <property fmtid="{D5CDD505-2E9C-101B-9397-08002B2CF9AE}" pid="54" name="ZOTERO_BREF_y3tD1mNF2LtF_7">
    <vt:lpwstr>s. We show that this design outperforms the traditional one-dimensional structure and that these architectures can be affected by the presence of symptoms in recorded heart signals.","container-title":"2020 Computing in Cardiology","DOI":"10.22489/CinC.20</vt:lpwstr>
  </property>
  <property fmtid="{D5CDD505-2E9C-101B-9397-08002B2CF9AE}" pid="55" name="ZOTERO_BREF_y3tD1mNF2LtF_8">
    <vt:lpwstr>20.164","event-title":"2020 Computing in Cardiology","note":"ISSN: 2325-887X","page":"1-4","source":"IEEE Xplore","title":"Feasibility of ECG Reconstruction From Minimal Lead Sets Using Convolutional Neural Networks","author":[{"family":"Matyschik","given</vt:lpwstr>
  </property>
  <property fmtid="{D5CDD505-2E9C-101B-9397-08002B2CF9AE}" pid="56" name="ZOTERO_BREF_y3tD1mNF2LtF_9">
    <vt:lpwstr>":"Maksymilian"},{"family":"Mauranen","given":"Henry"},{"family":"Bonizzi","given":"Pietro"},{"family":"Karel","given":"Joël"}],"issued":{"date-parts":[["2020",9]]}}}],"schema":"https://github.com/citation-style-language/schema/raw/master/csl-citation.jso</vt:lpwstr>
  </property>
  <property fmtid="{D5CDD505-2E9C-101B-9397-08002B2CF9AE}" pid="57" name="ZOTERO_BREF_y3tD1mNF2LtF_10">
    <vt:lpwstr>n"}</vt:lpwstr>
  </property>
  <property fmtid="{D5CDD505-2E9C-101B-9397-08002B2CF9AE}" pid="58" name="ZOTERO_BREF_xX9P7dvPK83h_2">
    <vt:lpwstr>,"type":"article-journal","abstract":"**Objective:** Missing values within variables prevents data analysis on many levels including both univariate and multivariate analysis. This research presents distribution based missing value imputation, where the d</vt:lpwstr>
  </property>
  <property fmtid="{D5CDD505-2E9C-101B-9397-08002B2CF9AE}" pid="59" name="ZOTERO_BREF_xX9P7dvPK83h_3">
    <vt:lpwstr>istribution of nonmissing values is simulated to create a set of values that are then randomly inserted into to the missing values in the actual data. **Methods:** Distribution imputation was compared to mean imputation in 12 different simulation conditio</vt:lpwstr>
  </property>
  <property fmtid="{D5CDD505-2E9C-101B-9397-08002B2CF9AE}" pid="60" name="ZOTERO_BREF_xX9P7dvPK83h_4">
    <vt:lpwstr>ns based on four sample sizes (50, 100, 150, 200) and three different missing value percentages for each of the sample sizes (10 percent, 20 percent, and 30 percent). Each simulation created 1,000 test datasets within each condition for a total of 12,000 </vt:lpwstr>
  </property>
  <property fmtid="{D5CDD505-2E9C-101B-9397-08002B2CF9AE}" pid="61" name="ZOTERO_BREF_xX9P7dvPK83h_5">
    <vt:lpwstr>simulated datasets. **Results:** Mean based imputation was biased and less accurate than distribution based imputation (DBI) in all 12 simulations combinations. DBI was more accurate in matching the number of rejected hypotheses as compared to the gold st</vt:lpwstr>
  </property>
  <property fmtid="{D5CDD505-2E9C-101B-9397-08002B2CF9AE}" pid="62" name="ZOTERO_BREF_xX9P7dvPK83h_6">
    <vt:lpwstr>andard. Comparing the calculated p-values for bias where an unbiased estimator would demonstrate a 50/50 split being greater than and less than the gold standard, DBI was closer to the gold standard with at 48.7/51.3 split as compared to the 25.8/74.2 spl</vt:lpwstr>
  </property>
  <property fmtid="{D5CDD505-2E9C-101B-9397-08002B2CF9AE}" pid="63" name="ZOTERO_BREF_xX9P7dvPK83h_7">
    <vt:lpwstr>it of mean based imputation. **Conclusions:** Distribution imputation was found to be more accurate and unbiased as compared to mean based imputation methods. As a result, when studies are small and do not contain a large number of variables or even in si</vt:lpwstr>
  </property>
  <property fmtid="{D5CDD505-2E9C-101B-9397-08002B2CF9AE}" pid="64" name="ZOTERO_BREF_xX9P7dvPK83h_8">
    <vt:lpwstr>tuations where more elaborate imputation methods cannot be done, DBI is an accurate and unbiased method.","container-title":"Survey Practice","DOI":"10.29115/SP-2014-0015","issue":"3","journalAbbreviation":"Survey Practice","language":"en","source":"www.s</vt:lpwstr>
  </property>
  <property fmtid="{D5CDD505-2E9C-101B-9397-08002B2CF9AE}" pid="65" name="ZOTERO_BREF_xX9P7dvPK83h_9">
    <vt:lpwstr>urveypractice.org","title":"Increased Accuracy of Distribution Based Missing Value Imputation: An Alternative to Mean Imputation in Real World Environment Survey Research","title-short":"Increased Accuracy of Distribution Based Missing Value Imputation","</vt:lpwstr>
  </property>
  <property fmtid="{D5CDD505-2E9C-101B-9397-08002B2CF9AE}" pid="66" name="ZOTERO_BREF_xX9P7dvPK83h_10">
    <vt:lpwstr>URL":"https://www.surveypractice.org/article/2874-increased-accuracy-of-distribution-based-missing-value-imputation-an-alternative-to-mean-imputation-in-real-world-environment-survey-research","volume":"7","author":[{"family":"Wasser","given":"Thomas Emer</vt:lpwstr>
  </property>
  <property fmtid="{D5CDD505-2E9C-101B-9397-08002B2CF9AE}" pid="67" name="ZOTERO_BREF_xX9P7dvPK83h_11">
    <vt:lpwstr>son"}],"accessed":{"date-parts":[["2023",8,28]]},"issued":{"date-parts":[["2014",6,1]]}}}],"schema":"https://github.com/citation-style-language/schema/raw/master/csl-citation.json"}</vt:lpwstr>
  </property>
  <property fmtid="{D5CDD505-2E9C-101B-9397-08002B2CF9AE}" pid="68" name="ZOTERO_BREF_9OgryuFpZL2p_3">
    <vt:lpwstr>for drawing conclusions from data with a large proportion of missingness.\nStudy Design and Setting\nVia simulations, we investigated how the proportion of missing data, the fraction of missing information (FMI), and availability of auxiliary variables af</vt:lpwstr>
  </property>
  <property fmtid="{D5CDD505-2E9C-101B-9397-08002B2CF9AE}" pid="69" name="ZOTERO_BREF_9OgryuFpZL2p_4">
    <vt:lpwstr>fected MI performance. Outcome data were missing completely at random or missing at random (MAR).\nResults\nProvided sufficient auxiliary information was available; MI was beneficial in terms of bias and never detrimental in terms of efficiency. Models wi</vt:lpwstr>
  </property>
  <property fmtid="{D5CDD505-2E9C-101B-9397-08002B2CF9AE}" pid="70" name="ZOTERO_BREF_9OgryuFpZL2p_5">
    <vt:lpwstr>th similar FMI values, but differing proportions of missing data, also had similar precision for effect estimates. In the absence of bias, the FMI was a better guide to the efficiency gains using MI than the proportion of missing data.\nConclusion\nWe pro</vt:lpwstr>
  </property>
  <property fmtid="{D5CDD505-2E9C-101B-9397-08002B2CF9AE}" pid="71" name="ZOTERO_BREF_9OgryuFpZL2p_6">
    <vt:lpwstr>vide evidence that for MAR data, valid MI reduces bias even when the proportion of missingness is large. We advise researchers to use FMI to guide choice of auxiliary variables for efficiency gain in imputation analyses, and that sensitivity analyses incl</vt:lpwstr>
  </property>
  <property fmtid="{D5CDD505-2E9C-101B-9397-08002B2CF9AE}" pid="72" name="ZOTERO_BREF_9OgryuFpZL2p_7">
    <vt:lpwstr>uding different imputation models may be needed if the number of complete cases is small.","container-title":"Journal of Clinical Epidemiology","DOI":"10.1016/j.jclinepi.2019.02.016","ISSN":"0895-4356","journalAbbreviation":"Journal of Clinical Epidemiolo</vt:lpwstr>
  </property>
  <property fmtid="{D5CDD505-2E9C-101B-9397-08002B2CF9AE}" pid="73" name="ZOTERO_BREF_9OgryuFpZL2p_8">
    <vt:lpwstr>gy","page":"63-73","source":"ScienceDirect","title":"The proportion of missing data should not be used to guide decisions on multiple imputation","volume":"110","author":[{"family":"Madley-Dowd","given":"Paul"},{"family":"Hughes","given":"Rachael"},{"fami</vt:lpwstr>
  </property>
  <property fmtid="{D5CDD505-2E9C-101B-9397-08002B2CF9AE}" pid="74" name="ZOTERO_BREF_9OgryuFpZL2p_9">
    <vt:lpwstr>ly":"Tilling","given":"Kate"},{"family":"Heron","given":"Jon"}],"issued":{"date-parts":[["2019",6,1]]}}}],"schema":"https://github.com/citation-style-language/schema/raw/master/csl-citation.json"}</vt:lpwstr>
  </property>
  <property fmtid="{D5CDD505-2E9C-101B-9397-08002B2CF9AE}" pid="75" name="ZOTERO_PREF_1">
    <vt:lpwstr>&lt;data data-version="3" zotero-version="6.0.26"&gt;&lt;session id="frA5Q5dn"/&gt;&lt;style id="http://www.zotero.org/styles/harvard-cite-them-right" hasBibliography="1" bibliographyStyleHasBeenSet="1"/&gt;&lt;prefs&gt;&lt;pref name="fieldType" value="Bookmark"/&gt;&lt;pref name="automa</vt:lpwstr>
  </property>
  <property fmtid="{D5CDD505-2E9C-101B-9397-08002B2CF9AE}" pid="76" name="ZOTERO_BREF_h4NBuA4c33pa_1">
    <vt:lpwstr>ZOTERO_ITEM CSL_CITATION {"citationID":"nUA7l5dr","properties":{"formattedCitation":"(Horie {\\i{}et al.}, 2018)","plainCitation":"(Horie et al., 2018)","noteIndex":0},"citationItems":[{"id":71,"uris":["http://zotero.org/users/12157847/items/2CPD3JL4"],"i</vt:lpwstr>
  </property>
  <property fmtid="{D5CDD505-2E9C-101B-9397-08002B2CF9AE}" pid="77" name="ZOTERO_BREF_h4NBuA4c33pa_2">
    <vt:lpwstr>temData":{"id":71,"type":"article-journal","abstract":"Background\nAtrial fibrillation (AF) is an arrhythmia commonly encountered in clinical practice. There is a high risk of thromboembolism in patients with AF. Nonlinear analyses such as electroencephal</vt:lpwstr>
  </property>
  <property fmtid="{D5CDD505-2E9C-101B-9397-08002B2CF9AE}" pid="78" name="ZOTERO_BREF_qNgRmkWBcJnE_1">
    <vt:lpwstr>ZOTERO_ITEM CSL_CITATION {"citationID":"VJdtBKtY","properties":{"formattedCitation":"(Zoni-Berisso {\\i{}et al.}, 2014)","plainCitation":"(Zoni-Berisso et al., 2014)","noteIndex":0},"citationItems":[{"id":11,"uris":["http://zotero.org/users/12157847/items</vt:lpwstr>
  </property>
  <property fmtid="{D5CDD505-2E9C-101B-9397-08002B2CF9AE}" pid="79" name="ZOTERO_BREF_qNgRmkWBcJnE_2">
    <vt:lpwstr>/ZXMQSN29"],"itemData":{"id":11,"type":"article-journal","abstract":"In the last 20 years, atrial fibrillation (AF) has become one of the most important public health problems and a significant cause of increasing health care costs in western countries. T</vt:lpwstr>
  </property>
  <property fmtid="{D5CDD505-2E9C-101B-9397-08002B2CF9AE}" pid="80" name="ZOTERO_BREF_YvZVhcohG5YZ_1">
    <vt:lpwstr>ZOTERO_ITEM CSL_CITATION {"citationID":"4PXX6yvI","properties":{"formattedCitation":"(Wen {\\i{}et al.}, 2022)","plainCitation":"(Wen et al., 2022)","dontUpdate":true,"noteIndex":0},"citationItems":[{"id":77,"uris":["http://zotero.org/users/12157847/items</vt:lpwstr>
  </property>
  <property fmtid="{D5CDD505-2E9C-101B-9397-08002B2CF9AE}" pid="81" name="ZOTERO_BREF_YvZVhcohG5YZ_2">
    <vt:lpwstr>/RMLUEGPW"],"itemData":{"id":77,"type":"article-journal","container-title":"Journal of the American Society of Echocardiography","DOI":"10.1016/j.echo.2022.03.016","ISSN":"0894-7317, 1097-6795","issue":"8","journalAbbreviation":"Journal of the American So</vt:lpwstr>
  </property>
  <property fmtid="{D5CDD505-2E9C-101B-9397-08002B2CF9AE}" pid="82" name="ZOTERO_BREF_oYZfrovOIs2P_1">
    <vt:lpwstr>ZOTERO_ITEM CSL_CITATION {"citationID":"dXy6YLtq","properties":{"formattedCitation":"(K\\uc0\\u252{}hlkamp {\\i{}et al.}, 2002)","plainCitation":"(Kühlkamp et al., 2002)","dontUpdate":true,"noteIndex":0},"citationItems":[{"id":83,"uris":["http://zotero.or</vt:lpwstr>
  </property>
  <property fmtid="{D5CDD505-2E9C-101B-9397-08002B2CF9AE}" pid="83" name="ZOTERO_BREF_oYZfrovOIs2P_2">
    <vt:lpwstr>g/users/12157847/items/PR9XPEJL"],"itemData":{"id":83,"type":"article-journal","abstract":"Atrial fibrillation is the most common arrhythmia in the general population and is frequently associated with organic heart disease. β-adrenoceptor antagonists (β-b</vt:lpwstr>
  </property>
  <property fmtid="{D5CDD505-2E9C-101B-9397-08002B2CF9AE}" pid="84" name="ZOTERO_BREF_oYZfrovOIs2P_3">
    <vt:lpwstr>lockers) are very effective in preventing atrial fibrillation after coronary artery bypass surgery It has been shown recently that the β-blocker metoprolol controlled release/extended release (CR/XL) is also effective in maintaining sinus rhythm after con</vt:lpwstr>
  </property>
  <property fmtid="{D5CDD505-2E9C-101B-9397-08002B2CF9AE}" pid="85" name="ZOTERO_BREF_oYZfrovOIs2P_4">
    <vt:lpwstr>version of atrial fibrillation. There is concern that class I antiarrhythmic drugs, such as quinidine, disopyramide, and flecainide in particular, may increase mortality. The risk of proarrhythmia associated with β-blocker treatment is very low. Therefore</vt:lpwstr>
  </property>
  <property fmtid="{D5CDD505-2E9C-101B-9397-08002B2CF9AE}" pid="86" name="ZOTERO_BREF_oYZfrovOIs2P_5">
    <vt:lpwstr> β—blockers, such as metoprolol CR/XL, may be the first line of treatment to maintain sinus rhythm, especially after myocardial infarction and in patients with chronic heart failure and in those with arterial hypertension.","container-title":"American Jou</vt:lpwstr>
  </property>
  <property fmtid="{D5CDD505-2E9C-101B-9397-08002B2CF9AE}" pid="87" name="ZOTERO_BREF_oYZfrovOIs2P_6">
    <vt:lpwstr>rnal of Cardiovascular Drugs","DOI":"10.2165/00129784-200202010-00005","ISSN":"1179-187X","issue":"1","journalAbbreviation":"Am J Cardiovasc Drugs","language":"en","page":"37-42","source":"Springer Link","title":"Use of β-Blockers in Atrial Fibrillation",</vt:lpwstr>
  </property>
  <property fmtid="{D5CDD505-2E9C-101B-9397-08002B2CF9AE}" pid="88" name="ZOTERO_BREF_oYZfrovOIs2P_7">
    <vt:lpwstr>"volume":"2","author":[{"family":"Kühlkamp","given":"Volker"},{"family":"Bosch","given":"Ralph"},{"family":"Mewis","given":"Christian"},{"family":"Seipel","given":"Ludger"}],"issued":{"date-parts":[["2002",1,1]]}}}],"schema":"https://github.com/citation-s</vt:lpwstr>
  </property>
  <property fmtid="{D5CDD505-2E9C-101B-9397-08002B2CF9AE}" pid="89" name="ZOTERO_BREF_oYZfrovOIs2P_8">
    <vt:lpwstr>tyle-language/schema/raw/master/csl-citation.json"}</vt:lpwstr>
  </property>
  <property fmtid="{D5CDD505-2E9C-101B-9397-08002B2CF9AE}" pid="90" name="ZOTERO_BREF_qV8EETPHKZ5D_1">
    <vt:lpwstr>ZOTERO_ITEM CSL_CITATION {"citationID":"GYlGoNo1","properties":{"formattedCitation":"(Meyer and Lustgarten, 2023)","plainCitation":"(Meyer and Lustgarten, 2023)","noteIndex":0},"citationItems":[{"id":85,"uris":["http://zotero.org/users/12157847/items/EJ2K</vt:lpwstr>
  </property>
  <property fmtid="{D5CDD505-2E9C-101B-9397-08002B2CF9AE}" pid="91" name="ZOTERO_BREF_qV8EETPHKZ5D_2">
    <vt:lpwstr>P9DQ"],"itemData":{"id":85,"type":"article-journal","abstract":"Atrial fibrillation is closely associated with heart failure and adversely affects outcomes. Beta-blockers are strongly recommended to avoid rapid ventricular conduction and tachycardia-induc</vt:lpwstr>
  </property>
  <property fmtid="{D5CDD505-2E9C-101B-9397-08002B2CF9AE}" pid="92" name="ZOTERO_BREF_qV8EETPHKZ5D_3">
    <vt:lpwstr>ed cardiomyopathy. In this Viewpoint article, we discuss an emerging body of evidence that questions beta-blockers as a preferred rate-control therapy in patients with atrial fibrillation.","container-title":"EP Europace","DOI":"10.1093/europace/euad010",</vt:lpwstr>
  </property>
  <property fmtid="{D5CDD505-2E9C-101B-9397-08002B2CF9AE}" pid="93" name="ZOTERO_BREF_qV8EETPHKZ5D_4">
    <vt:lpwstr>"ISSN":"1099-5129","issue":"2","journalAbbreviation":"EP Europace","page":"260-262","source":"Silverchair","title":"Beta-blockers in atrial fibrillation—trying to make sense of unsettling results","volume":"25","author":[{"family":"Meyer","given":"Markus"</vt:lpwstr>
  </property>
  <property fmtid="{D5CDD505-2E9C-101B-9397-08002B2CF9AE}" pid="94" name="ZOTERO_BREF_qV8EETPHKZ5D_5">
    <vt:lpwstr>},{"family":"Lustgarten","given":"Daniel"}],"issued":{"date-parts":[["2023",2,1]]}}}],"schema":"https://github.com/citation-style-language/schema/raw/master/csl-citation.json"}</vt:lpwstr>
  </property>
  <property fmtid="{D5CDD505-2E9C-101B-9397-08002B2CF9AE}" pid="95" name="ZOTERO_BREF_JdPThbln5P4I_1">
    <vt:lpwstr>ZOTERO_ITEM CSL_CITATION {"citationID":"cHgl50bM","properties":{"formattedCitation":"(Miwa {\\i{}et al.}, 2014)","plainCitation":"(Miwa et al., 2014)","noteIndex":0},"citationItems":[{"id":88,"uris":["http://zotero.org/users/12157847/items/KJUK6EE2"],"ite</vt:lpwstr>
  </property>
  <property fmtid="{D5CDD505-2E9C-101B-9397-08002B2CF9AE}" pid="96" name="ZOTERO_BREF_JdPThbln5P4I_2">
    <vt:lpwstr>mData":{"id":88,"type":"article-journal","abstract":"AIMS: The step-wise approach to catheter ablation for persistent atrial fibrillation (AF) requires considerable substrate modification targeting at complex fractionated atrial electrograms (CFAEs) in ad</vt:lpwstr>
  </property>
  <property fmtid="{D5CDD505-2E9C-101B-9397-08002B2CF9AE}" pid="97" name="ZOTERO_BREF_JdPThbln5P4I_3">
    <vt:lpwstr>dition to pulmonary vein (PV) isolation. An alternative strategy that minimizes the amount of ablation would be desirable. The aim of this study was to investigate whether the use of pre-procedural amiodarone affects: (i) the amount of ablation required t</vt:lpwstr>
  </property>
  <property fmtid="{D5CDD505-2E9C-101B-9397-08002B2CF9AE}" pid="98" name="ZOTERO_BREF_JdPThbln5P4I_4">
    <vt:lpwstr>o achieve procedural success, and (ii) long-term outcomes.\nMETHODS AND RESULTS: We studied 121 consecutive patients with persistent AF who underwent catheter ablation. The patients were divided into two groups: Group 1, amiodarone (n = 31); Group 2, othe</vt:lpwstr>
  </property>
  <property fmtid="{D5CDD505-2E9C-101B-9397-08002B2CF9AE}" pid="99" name="ZOTERO_BREF_JdPThbln5P4I_5">
    <vt:lpwstr>r antiarrhythmic drugs or rate control (n = 90). All the patients underwent a step-wise ablation procedure beginning with PV isolation, then proceeding with ablation of the CFAEs and linear lesions until sinus rhythm was achieved. Mean left atrial cycle l</vt:lpwstr>
  </property>
  <property fmtid="{D5CDD505-2E9C-101B-9397-08002B2CF9AE}" pid="100" name="ZOTERO_BREF_JdPThbln5P4I_6">
    <vt:lpwstr>ength of AF (AFCL) was recorded at each step. The number of CFAE ablation sites was recorded. The number of CFAE sites in Group 1 was significantly less than that in Group 2 (P = 0.0121). The AFCLs after each step in Group 1 were significantly longer than</vt:lpwstr>
  </property>
  <property fmtid="{D5CDD505-2E9C-101B-9397-08002B2CF9AE}" pid="101" name="ZOTERO_BREF_JdPThbln5P4I_7">
    <vt:lpwstr> those in Group 2. The procedure time and the radiofrequency time of CFAE ablation in Group 1 were significantly shorter than that in Group 2 (P = 0.0276 and P = 0.0458, respectively). There was no significant difference between the two groups in early an</vt:lpwstr>
  </property>
  <property fmtid="{D5CDD505-2E9C-101B-9397-08002B2CF9AE}" pid="102" name="ZOTERO_BREF_JdPThbln5P4I_8">
    <vt:lpwstr>d long-term outcomes.\nCONCLUSION: Use of pre-procedural amiodarone prolongs AFCL during catheter ablation and reduces the number of CFAE sites requiring ablation to achieve procedural success while maintaining equivalent long-term results.","container-ti</vt:lpwstr>
  </property>
  <property fmtid="{D5CDD505-2E9C-101B-9397-08002B2CF9AE}" pid="103" name="ZOTERO_BREF_JdPThbln5P4I_9">
    <vt:lpwstr>tle":"Europace: European Pacing, Arrhythmias, and Cardiac Electrophysiology: Journal of the Working Groups on Cardiac Pacing, Arrhythmias, and Cardiac Cellular Electrophysiology of the European Society of Cardiology","DOI":"10.1093/europace/eut399","ISSN"</vt:lpwstr>
  </property>
  <property fmtid="{D5CDD505-2E9C-101B-9397-08002B2CF9AE}" pid="104" name="ZOTERO_BREF_JdPThbln5P4I_10">
    <vt:lpwstr>:"1532-2092","issue":"7","journalAbbreviation":"Europace","language":"eng","note":"PMID: 24446509","page":"1007-1014","source":"PubMed","title":"Amiodarone reduces the amount of ablation during catheter ablation for persistent atrial fibrillation","volume</vt:lpwstr>
  </property>
  <property fmtid="{D5CDD505-2E9C-101B-9397-08002B2CF9AE}" pid="105" name="ZOTERO_BREF_JdPThbln5P4I_11">
    <vt:lpwstr>":"16","author":[{"family":"Miwa","given":"Yosuke"},{"family":"Minamiguchi","given":"Hitoshi"},{"family":"Bhandari","given":"Anil K."},{"family":"Cannom","given":"David S."},{"family":"Ho","given":"Ivan C."}],"issued":{"date-parts":[["2014",7]]}}}],"schem</vt:lpwstr>
  </property>
  <property fmtid="{D5CDD505-2E9C-101B-9397-08002B2CF9AE}" pid="106" name="ZOTERO_BREF_JdPThbln5P4I_12">
    <vt:lpwstr>a":"https://github.com/citation-style-language/schema/raw/master/csl-citation.json"}</vt:lpwstr>
  </property>
  <property fmtid="{D5CDD505-2E9C-101B-9397-08002B2CF9AE}" pid="107" name="ZOTERO_BREF_Yx1EhzlM8LQK_1">
    <vt:lpwstr>ZOTERO_ITEM CSL_CITATION {"citationID":"HfPmyZOo","properties":{"formattedCitation":"(Hayashi {\\i{}et al.}, 2014)","plainCitation":"(Hayashi et al., 2014)","noteIndex":0},"citationItems":[{"id":91,"uris":["http://zotero.org/users/12157847/items/ITHGUYGC"</vt:lpwstr>
  </property>
  <property fmtid="{D5CDD505-2E9C-101B-9397-08002B2CF9AE}" pid="108" name="ZOTERO_BREF_Yx1EhzlM8LQK_2">
    <vt:lpwstr>],"itemData":{"id":91,"type":"article-journal","abstract":"AIMS: Atrial tachyarrhythmias (AT) commonly recur within the first 3 months after radiofrequency catheter ablation (RFCA) of atrial fibrillation (AF), and the influence of antiarrhythmic drugs (AA</vt:lpwstr>
  </property>
  <property fmtid="{D5CDD505-2E9C-101B-9397-08002B2CF9AE}" pid="109" name="ZOTERO_BREF_Yx1EhzlM8LQK_3">
    <vt:lpwstr>Ds) on the recurrences has not been fully elucidated. We sought to evaluate the efficacy of a 3-month lower-dose flecainide regime on early and late recurrences of ATs.\nMETHODS AND RESULTS: We randomly assigned 126 patients, who underwent RFCA for AF, to</vt:lpwstr>
  </property>
  <property fmtid="{D5CDD505-2E9C-101B-9397-08002B2CF9AE}" pid="110" name="ZOTERO_BREF_Yx1EhzlM8LQK_4">
    <vt:lpwstr> the flecainide group (150 or 100 mg/day according to their body weight) or to the control group receiving no AADs. The primary endpoint was any AT lasting for ≥30 s during the first 3 months and the secondary endpoint was a composite of ATs lasting for ≥</vt:lpwstr>
  </property>
  <property fmtid="{D5CDD505-2E9C-101B-9397-08002B2CF9AE}" pid="111" name="ZOTERO_BREF_Yx1EhzlM8LQK_5">
    <vt:lpwstr>24 h or requiring cardioversion or hospitalization during the same period. All AADs were stopped after the first 3 months and the late arrhythmia recurrences were also evaluated. The primary endpoint rates were 37 and 41% in the flecainide (143 ± 19 mg/da</vt:lpwstr>
  </property>
  <property fmtid="{D5CDD505-2E9C-101B-9397-08002B2CF9AE}" pid="112" name="ZOTERO_BREF_Yx1EhzlM8LQK_6">
    <vt:lpwstr>y) and control groups, respectively (log-rank P = 0.76), and those of the secondary endpoint were 10 and 14%, respectively (log-rank P = 0.45). The estimated rates of maintaining sinus rhythm at 12 months after the first 3 months were 78 and 72%, in the f</vt:lpwstr>
  </property>
  <property fmtid="{D5CDD505-2E9C-101B-9397-08002B2CF9AE}" pid="113" name="ZOTERO_BREF_Yx1EhzlM8LQK_7">
    <vt:lpwstr>lecainide and control groups, respectively (log-rank P = 0.68), and the rates were 51 and 90% in those with and without the primary endpoint, respectively (log-rank P &lt; 0.001).\nCONCLUSION: The 3-month lower-dose flecainide therapy after AF ablation did n</vt:lpwstr>
  </property>
  <property fmtid="{D5CDD505-2E9C-101B-9397-08002B2CF9AE}" pid="114" name="ZOTERO_BREF_Yx1EhzlM8LQK_8">
    <vt:lpwstr>ot reduce the early and late arrhythmia recurrences. The clinically significant ATs were also not prevented.","container-title":"Europace: European Pacing, Arrhythmias, and Cardiac Electrophysiology: Journal of the Working Groups on Cardiac Pacing, Arrhyt</vt:lpwstr>
  </property>
  <property fmtid="{D5CDD505-2E9C-101B-9397-08002B2CF9AE}" pid="115" name="ZOTERO_BREF_Yx1EhzlM8LQK_9">
    <vt:lpwstr>hmias, and Cardiac Cellular Electrophysiology of the European Society of Cardiology","DOI":"10.1093/europace/euu041","ISSN":"1532-2092","issue":"8","journalAbbreviation":"Europace","language":"eng","note":"PMID: 24706088","page":"1160-1167","source":"PubM</vt:lpwstr>
  </property>
  <property fmtid="{D5CDD505-2E9C-101B-9397-08002B2CF9AE}" pid="116" name="ZOTERO_BREF_Yx1EhzlM8LQK_10">
    <vt:lpwstr>ed","title":"Three-month lower-dose flecainide after catheter ablation of atrial fibrillation","volume":"16","author":[{"family":"Hayashi","given":"Meiso"},{"family":"Miyauchi","given":"Yasushi"},{"family":"Iwasaki","given":"Yu-ki"},{"family":"Yodogawa","</vt:lpwstr>
  </property>
  <property fmtid="{D5CDD505-2E9C-101B-9397-08002B2CF9AE}" pid="117" name="ZOTERO_BREF_Yx1EhzlM8LQK_11">
    <vt:lpwstr>given":"Kenji"},{"family":"Tsuboi","given":"Ippei"},{"family":"Uetake","given":"Shunsuke"},{"family":"Hayashi","given":"Hiroshi"},{"family":"Takahashi","given":"Kenta"},{"family":"Shimizu","given":"Wataru"}],"issued":{"date-parts":[["2014",8]]}}}],"schema</vt:lpwstr>
  </property>
  <property fmtid="{D5CDD505-2E9C-101B-9397-08002B2CF9AE}" pid="118" name="ZOTERO_BREF_Yx1EhzlM8LQK_12">
    <vt:lpwstr>":"https://github.com/citation-style-language/schema/raw/master/csl-citation.json"}</vt:lpwstr>
  </property>
  <property fmtid="{D5CDD505-2E9C-101B-9397-08002B2CF9AE}" pid="119" name="ZOTERO_BREF_1ElrCuSfFKYA_1">
    <vt:lpwstr>ZOTERO_ITEM CSL_CITATION {"citationID":"lWZ0nRRq","properties":{"formattedCitation":"(Poole {\\i{}et al.}, 2020)","plainCitation":"(Poole et al., 2020)","noteIndex":0},"citationItems":[{"id":94,"uris":["http://zotero.org/users/12157847/items/6CFPI7B4"],"i</vt:lpwstr>
  </property>
  <property fmtid="{D5CDD505-2E9C-101B-9397-08002B2CF9AE}" pid="120" name="ZOTERO_BREF_1ElrCuSfFKYA_2">
    <vt:lpwstr>temData":{"id":94,"type":"article-journal","abstract":"This analysis of the CABANA trial examined the benefit of catheter ablation compared to drug therapy to reduce recurrence of atrial fibrillation (AF) in symptomatic patients over 5 years follow-up. Th</vt:lpwstr>
  </property>
  <property fmtid="{D5CDD505-2E9C-101B-9397-08002B2CF9AE}" pid="121" name="ZOTERO_BREF_1ElrCuSfFKYA_3">
    <vt:lpwstr>e patient population comprised the 1240 patients who used the CABANA specific ECG recording monitor system. Catheter ablation was associated with a significant reduction in recurrence of any AF, (HR 0.52, [95% CI 0.45, 0.60], P&lt;0.001) and symptomatic AF (</vt:lpwstr>
  </property>
  <property fmtid="{D5CDD505-2E9C-101B-9397-08002B2CF9AE}" pid="122" name="ZOTERO_BREF_1ElrCuSfFKYA_4">
    <vt:lpwstr>HR 0.49, 95% CI 0.39, 0.61, P&lt;0.001) compared to drug therapy. AF burden was significantly reduced as assessed by 6-month Holter monitors (P&lt;0.01) regardless of baseline pattern of AF.","container-title":"Journal of the American College of Cardiology","DO</vt:lpwstr>
  </property>
  <property fmtid="{D5CDD505-2E9C-101B-9397-08002B2CF9AE}" pid="123" name="ZOTERO_BREF_1ElrCuSfFKYA_5">
    <vt:lpwstr>I":"10.1016/j.jacc.2020.04.065","ISSN":"0735-1097","issue":"25","journalAbbreviation":"J Am Coll Cardiol","note":"PMID: 32586583\nPMCID: PMC8064404","page":"3105-3118","source":"PubMed Central","title":"Recurrence of Atrial Fibrillation after Catheter Abl</vt:lpwstr>
  </property>
  <property fmtid="{D5CDD505-2E9C-101B-9397-08002B2CF9AE}" pid="124" name="ZOTERO_BREF_1ElrCuSfFKYA_6">
    <vt:lpwstr>ation or Antiarrhythmic Drug Therapy in the CABANA Trial","volume":"75","author":[{"family":"Poole","given":"Jeanne E."},{"family":"Bahnson","given":"Tristram D."},{"family":"Monahan","given":"Kristi H."},{"family":"Johnson","given":"George"},{"family":"R</vt:lpwstr>
  </property>
  <property fmtid="{D5CDD505-2E9C-101B-9397-08002B2CF9AE}" pid="125" name="ZOTERO_BREF_1ElrCuSfFKYA_7">
    <vt:lpwstr>ostami","given":"Hoss"},{"family":"Silverstein","given":"Adam P."},{"family":"Al-Khalidi","given":"Hussein R."},{"family":"Rosenberg","given":"Yves"},{"family":"Mark","given":"Daniel B."},{"family":"Lee","given":"Kerry L."},{"family":"Packer","given":"Dou</vt:lpwstr>
  </property>
  <property fmtid="{D5CDD505-2E9C-101B-9397-08002B2CF9AE}" pid="126" name="ZOTERO_BREF_1ElrCuSfFKYA_8">
    <vt:lpwstr>glas L."}],"issued":{"date-parts":[["2020",6,30]]}}}],"schema":"https://github.com/citation-style-language/schema/raw/master/csl-citation.json"}</vt:lpwstr>
  </property>
  <property fmtid="{D5CDD505-2E9C-101B-9397-08002B2CF9AE}" pid="127" name="ZOTERO_BREF_y14ssz9Ccm3R_1">
    <vt:lpwstr>ZOTERO_ITEM CSL_CITATION {"citationID":"OkvZwMQT","properties":{"formattedCitation":"(McLeod and Gersh, 2010)","plainCitation":"(McLeod and Gersh, 2010)","noteIndex":0},"citationItems":[{"id":97,"uris":["http://zotero.org/users/12157847/items/LVF56X7M"],"</vt:lpwstr>
  </property>
  <property fmtid="{D5CDD505-2E9C-101B-9397-08002B2CF9AE}" pid="128" name="ZOTERO_BREF_y14ssz9Ccm3R_2">
    <vt:lpwstr>itemData":{"id":97,"type":"article-journal","abstract":"Atrial fibrillation is the most commonly encountered clinical arrhythmia and continues to grow in incidence. Current management involves highly individualised therapies based on underlying concomitan</vt:lpwstr>
  </property>
  <property fmtid="{D5CDD505-2E9C-101B-9397-08002B2CF9AE}" pid="129" name="ZOTERO_BREF_y14ssz9Ccm3R_3">
    <vt:lpwstr>t disease processes and symptoms. Moreover, there are numerous therapeutic permutations involving anticoagulation, rate-limitation and antiarrhythmic strategies. This review serves to update the clinician with a practical approach to each patient populati</vt:lpwstr>
  </property>
  <property fmtid="{D5CDD505-2E9C-101B-9397-08002B2CF9AE}" pid="130" name="ZOTERO_BREF_y14ssz9Ccm3R_4">
    <vt:lpwstr>on and on current advances in management.","container-title":"Heart Asia","DOI":"10.1136/ha.2009.000596","ISSN":"1759-1104","issue":"1","journalAbbreviation":"Heart Asia","note":"PMID: 27325953\nPMCID: PMC4898643","page":"95-103","source":"PubMed Central"</vt:lpwstr>
  </property>
  <property fmtid="{D5CDD505-2E9C-101B-9397-08002B2CF9AE}" pid="131" name="ZOTERO_BREF_y14ssz9Ccm3R_5">
    <vt:lpwstr>,"title":"A practical approach to the management of patients with atrial fibrillation","volume":"2","author":[{"family":"McLeod","given":"Christopher J"},{"family":"Gersh","given":"Bernard J"}],"issued":{"date-parts":[["2010",9,6]]}}}],"schema":"https://g</vt:lpwstr>
  </property>
  <property fmtid="{D5CDD505-2E9C-101B-9397-08002B2CF9AE}" pid="132" name="ZOTERO_BREF_y14ssz9Ccm3R_6">
    <vt:lpwstr>ithub.com/citation-style-language/schema/raw/master/csl-citation.json"}</vt:lpwstr>
  </property>
  <property fmtid="{D5CDD505-2E9C-101B-9397-08002B2CF9AE}" pid="133" name="ZOTERO_BREF_d2aXnZSCcZ53_1">
    <vt:lpwstr>ZOTERO_ITEM CSL_CITATION {"citationID":"rWUYipaT","properties":{"formattedCitation":"(Vitolo {\\i{}et al.}, 2021)","plainCitation":"(Vitolo et al., 2021)","noteIndex":0},"citationItems":[{"id":41,"uris":["http://zotero.org/users/12157847/items/LQXQBWG4"],</vt:lpwstr>
  </property>
  <property fmtid="{D5CDD505-2E9C-101B-9397-08002B2CF9AE}" pid="134" name="ZOTERO_BREF_d2aXnZSCcZ53_2">
    <vt:lpwstr>"itemData":{"id":41,"type":"article-journal","abstract":"Background and purpose: Given the great clinical heterogeneity of atrial fibrillation (AF) patients, conventional classification only based on disease subtype or arrhythmia patterns may not adequate</vt:lpwstr>
  </property>
  <property fmtid="{D5CDD505-2E9C-101B-9397-08002B2CF9AE}" pid="135" name="ZOTERO_BREF_h0oIQ1PuIHzx_1">
    <vt:lpwstr>ZOTERO_ITEM CSL_CITATION {"citationID":"cyhqoEmQ","properties":{"formattedCitation":"(Southworth {\\i{}et al.}, 1999)","plainCitation":"(Southworth et al., 1999)","noteIndex":0},"citationItems":[{"id":103,"uris":["http://zotero.org/users/12157847/items/E2</vt:lpwstr>
  </property>
  <property fmtid="{D5CDD505-2E9C-101B-9397-08002B2CF9AE}" pid="136" name="ZOTERO_BREF_h0oIQ1PuIHzx_2">
    <vt:lpwstr>IXE8N2"],"itemData":{"id":103,"type":"article-journal","abstract":"Many clinicians choose sotalol for the prevention of recurrences of atrial fibrillation (AF) as an alternative to quinidine, which has been associated with an increase in long-term mortali</vt:lpwstr>
  </property>
  <property fmtid="{D5CDD505-2E9C-101B-9397-08002B2CF9AE}" pid="137" name="ZOTERO_BREF_h0oIQ1PuIHzx_3">
    <vt:lpwstr>ty. Using meta-analytic techniques, we compared the effects on maintenance of sinus rhythm and mortality of combined groups of patients with chronic AF treated with sotalol, quinidine, or a control drug. Rates of conversion at 6 months and mortality were </vt:lpwstr>
  </property>
  <property fmtid="{D5CDD505-2E9C-101B-9397-08002B2CF9AE}" pid="138" name="ZOTERO_BREF_h0oIQ1PuIHzx_4">
    <vt:lpwstr>combined for each group after performing sensitivity analysis to test for homogeneity. Bayesian estimates and corresponding 95% credibility intervals were constructed to compare the probabilities of achieving sinus rhythm and mortality among groups. A lit</vt:lpwstr>
  </property>
  <property fmtid="{D5CDD505-2E9C-101B-9397-08002B2CF9AE}" pid="139" name="ZOTERO_BREF_h0oIQ1PuIHzx_5">
    <vt:lpwstr>erature search revealed 4 sotalol studies, 6 quinidine studies, and 5 control studies that met inclusion criteria established a priori. The point estimates for maintaining normal sinus rhythm (at 6 months) and corresponding credibility intervals for the 3</vt:lpwstr>
  </property>
  <property fmtid="{D5CDD505-2E9C-101B-9397-08002B2CF9AE}" pid="140" name="ZOTERO_BREF_h0oIQ1PuIHzx_6">
    <vt:lpwstr> groups were sotalol 50% (range 42% to 58%), quinidine 53% (range 48% to 59%), and control 32% (range 26% to 39%). When combining and comparing mortality effects, the following studies met the same inclusion criteria: 4 sotalol studies, 9 quinidine studie</vt:lpwstr>
  </property>
  <property fmtid="{D5CDD505-2E9C-101B-9397-08002B2CF9AE}" pid="141" name="ZOTERO_BREF_h0oIQ1PuIHzx_7">
    <vt:lpwstr>s, and 7 control studies. The point estimates and corresponding credibility intervals for mortality in the 3 groups were sotalol 2.2% (range 0.6% to 4.8%), quinidine 3.0% (range 1.7% to 4.7%), and control 1.1% (range 0.3% to 2.4%). Sotalol and quinidine a</vt:lpwstr>
  </property>
  <property fmtid="{D5CDD505-2E9C-101B-9397-08002B2CF9AE}" pid="142" name="ZOTERO_BREF_h0oIQ1PuIHzx_8">
    <vt:lpwstr>re comparable in their ability to maintain sinus rhythm at 6 months (about 50%) and both agents are superior to control. There is a trend for both agents to increase mortality with long-term therapy. These data do not support choosing sotalol over quinidi</vt:lpwstr>
  </property>
  <property fmtid="{D5CDD505-2E9C-101B-9397-08002B2CF9AE}" pid="143" name="ZOTERO_BREF_h0oIQ1PuIHzx_9">
    <vt:lpwstr>ne as a safer alternative for preventing recurrences of chronic AF.","container-title":"The American Journal of Cardiology","DOI":"10.1016/s0002-9149(99)00168-x","ISSN":"0002-9149","issue":"12","journalAbbreviation":"Am J Cardiol","language":"eng","note":</vt:lpwstr>
  </property>
  <property fmtid="{D5CDD505-2E9C-101B-9397-08002B2CF9AE}" pid="144" name="ZOTERO_BREF_h0oIQ1PuIHzx_10">
    <vt:lpwstr>"PMID: 10392866","page":"1629-1632","source":"PubMed","title":"Comparison of sotalol versus quinidine for maintenance of normal sinus rhythm in patients with chronic atrial fibrillation","volume":"83","author":[{"family":"Southworth","given":"M. R."},{"fa</vt:lpwstr>
  </property>
  <property fmtid="{D5CDD505-2E9C-101B-9397-08002B2CF9AE}" pid="145" name="ZOTERO_BREF_h0oIQ1PuIHzx_11">
    <vt:lpwstr>mily":"Zarembski","given":"D."},{"family":"Viana","given":"M."},{"family":"Bauman","given":"J."}],"issued":{"date-parts":[["1999",6,15]]}}}],"schema":"https://github.com/citation-style-language/schema/raw/master/csl-citation.json"}</vt:lpwstr>
  </property>
  <property fmtid="{D5CDD505-2E9C-101B-9397-08002B2CF9AE}" pid="146" name="ZOTERO_BREF_X6XKhvyQE9XV_1">
    <vt:lpwstr>ZOTERO_ITEM CSL_CITATION {"citationID":"EbW5Q7B5","properties":{"formattedCitation":"(Lin, Liu and Liu, 2023)","plainCitation":"(Lin, Liu and Liu, 2023)","noteIndex":0},"citationItems":[{"id":108,"uris":["http://zotero.org/users/12157847/items/SM3ETXW4"],</vt:lpwstr>
  </property>
  <property fmtid="{D5CDD505-2E9C-101B-9397-08002B2CF9AE}" pid="147" name="ZOTERO_BREF_X6XKhvyQE9XV_2">
    <vt:lpwstr>"itemData":{"id":108,"type":"article-journal","abstract":"The electrocardiogram (ECG) is widely used in medicine because it can provide basic information about different types of heart disease. However, ECG data are usually disturbed by various types of n</vt:lpwstr>
  </property>
  <property fmtid="{D5CDD505-2E9C-101B-9397-08002B2CF9AE}" pid="148" name="ZOTERO_BREF_d1z3rB1fkjlv_1">
    <vt:lpwstr>ZOTERO_ITEM CSL_CITATION {"citationID":"DeExRz6j","properties":{"formattedCitation":"(Banta {\\i{}et al.}, 2021)","plainCitation":"(Banta et al., 2021)","dontUpdate":true,"noteIndex":0},"citationItems":[{"id":105,"uris":["http://zotero.org/users/12157847/</vt:lpwstr>
  </property>
  <property fmtid="{D5CDD505-2E9C-101B-9397-08002B2CF9AE}" pid="149" name="ZOTERO_BREF_d1z3rB1fkjlv_2">
    <vt:lpwstr>items/E92NVGSA"],"itemData":{"id":105,"type":"article-journal","abstract":"We propose a novel convolutional neural network framework for mapping a multivariate input to a multivariate output. In particular, we implement our algorithm within the scope of 1</vt:lpwstr>
  </property>
  <property fmtid="{D5CDD505-2E9C-101B-9397-08002B2CF9AE}" pid="150" name="ZOTERO_BREF_d1z3rB1fkjlv_3">
    <vt:lpwstr>2-lead surface electrocardiogram (ECG) reconstruction from intracardiac electrograms (EGM) and vice versa. The goal of performing this task is to allow for improved point-of-care monitoring of patients with an implanted device to treat cardiac pathologies</vt:lpwstr>
  </property>
  <property fmtid="{D5CDD505-2E9C-101B-9397-08002B2CF9AE}" pid="151" name="ZOTERO_BREF_d1z3rB1fkjlv_4">
    <vt:lpwstr>. We will achieve this goal with 12-lead ECG reconstruction and by providing a new diagnostic tool for classifying five different ECG types. The algorithm is evaluated on a dataset retroactively collected from 14 patients. Correlation coefficients calcula</vt:lpwstr>
  </property>
  <property fmtid="{D5CDD505-2E9C-101B-9397-08002B2CF9AE}" pid="152" name="ZOTERO_BREF_d1z3rB1fkjlv_5">
    <vt:lpwstr>ted between the reconstructed and the actual ECG show that the proposed convolutional neural network model represents an efficient, accurate, and superior way to synthesize a 12-lead ECG when compared to previous methods. We can also achieve the same reco</vt:lpwstr>
  </property>
  <property fmtid="{D5CDD505-2E9C-101B-9397-08002B2CF9AE}" pid="153" name="ZOTERO_BREF_d1z3rB1fkjlv_6">
    <vt:lpwstr>nstruction accuracy with only one EGM lead as input. We also tested the model in a non-patient specific way and saw a reasonable correlation coefficient. The model was also executed in the reverse direction to produce EGM signals from a 12-lead ECG and fo</vt:lpwstr>
  </property>
  <property fmtid="{D5CDD505-2E9C-101B-9397-08002B2CF9AE}" pid="154" name="ZOTERO_BREF_d1z3rB1fkjlv_7">
    <vt:lpwstr>und that the correlation was comparable to the forward direction. Lastly, we analyzed the features learned in the model and determined that the model learns an overcomplete basis of our 12-lead ECG space. We then use this basis of features to create a new</vt:lpwstr>
  </property>
  <property fmtid="{D5CDD505-2E9C-101B-9397-08002B2CF9AE}" pid="155" name="ZOTERO_BREF_d1z3rB1fkjlv_8">
    <vt:lpwstr> diagnostic tool for classifying different ECG arrhythmia’s on the MIT-BIH arrhythmia database with an average accuracy of 0.98.","container-title":"Artificial intelligence in medicine","DOI":"10.1016/j.artmed.2021.102135","ISSN":"0933-3657","journalAbbre</vt:lpwstr>
  </property>
  <property fmtid="{D5CDD505-2E9C-101B-9397-08002B2CF9AE}" pid="156" name="ZOTERO_BREF_d1z3rB1fkjlv_9">
    <vt:lpwstr>viation":"Artif Intell Med","note":"PMID: 34412835\nPMCID: PMC8452358","page":"102135","source":"PubMed Central","title":"A Novel Convolutional Neural Network for Reconstructing Surface Electrocardiograms from Intracardiac Electrograms and Vice Versa","vo</vt:lpwstr>
  </property>
  <property fmtid="{D5CDD505-2E9C-101B-9397-08002B2CF9AE}" pid="157" name="ZOTERO_BREF_d1z3rB1fkjlv_10">
    <vt:lpwstr>lume":"118","author":[{"family":"Banta","given":"Anton"},{"family":"Cosentino","given":"Romain"},{"family":"John","given":"Mathews M"},{"family":"Post","given":"Allison"},{"family":"Buchan","given":"Skylar"},{"family":"Razavi","given":"Mehdi"},{"family":"</vt:lpwstr>
  </property>
  <property fmtid="{D5CDD505-2E9C-101B-9397-08002B2CF9AE}" pid="158" name="ZOTERO_BREF_d1z3rB1fkjlv_11">
    <vt:lpwstr>Aazhang","given":"Behnaam"}],"issued":{"date-parts":[["2021",8]]}}}],"schema":"https://github.com/citation-style-language/schema/raw/master/csl-citation.json"}</vt:lpwstr>
  </property>
  <property fmtid="{D5CDD505-2E9C-101B-9397-08002B2CF9AE}" pid="159" name="ZOTERO_BREF_jgqCAiwwiuyV_1">
    <vt:lpwstr>ZOTERO_ITEM CSL_CITATION {"citationID":"3vfCtFNM","properties":{"formattedCitation":"(Atmaja and Akagi, 2021)","plainCitation":"(Atmaja and Akagi, 2021)","noteIndex":0},"citationItems":[{"id":110,"uris":["http://zotero.org/users/12157847/items/M6744HJH"],</vt:lpwstr>
  </property>
  <property fmtid="{D5CDD505-2E9C-101B-9397-08002B2CF9AE}" pid="160" name="ZOTERO_BREF_jgqCAiwwiuyV_2">
    <vt:lpwstr>"itemData":{"id":110,"type":"article-journal","abstract":"The choice of a loss function is a critical part of machine learning. This paper evaluated two different loss functions commonly used in regression-task dimensional speech emotion recognition, an e</vt:lpwstr>
  </property>
  <property fmtid="{D5CDD505-2E9C-101B-9397-08002B2CF9AE}" pid="161" name="ZOTERO_BREF_G3f7LHSvOzdj_1">
    <vt:lpwstr>ZOTERO_ITEM CSL_CITATION {"citationID":"S1yY3wun","properties":{"formattedCitation":"(Moody and Mark, 1992)","plainCitation":"(Moody and Mark, 1992)","dontUpdate":true,"noteIndex":0},"citationItems":[{"id":114,"uris":["http://zotero.org/users/12157847/ite</vt:lpwstr>
  </property>
  <property fmtid="{D5CDD505-2E9C-101B-9397-08002B2CF9AE}" pid="162" name="ZOTERO_BREF_G3f7LHSvOzdj_2">
    <vt:lpwstr>ms/H33UH8TW"],"itemData":{"id":114,"type":"dataset","abstract":"Since 1975, our laboratories at Boston's Beth Israel Hospital (now the Beth Israel Deaconess Medical Center) and at MIT have supported our own research into arrhythmia analysis and related su</vt:lpwstr>
  </property>
  <property fmtid="{D5CDD505-2E9C-101B-9397-08002B2CF9AE}" pid="163" name="ZOTERO_BREF_G3f7LHSvOzdj_3">
    <vt:lpwstr>bjects. One of the first major products of that effort was the MIT-BIH Arrhythmia Database, which we completed and began distributing in 1980. The database was the first generally available set of standard test material for evaluation of arrhythmia detect</vt:lpwstr>
  </property>
  <property fmtid="{D5CDD505-2E9C-101B-9397-08002B2CF9AE}" pid="164" name="ZOTERO_BREF_G3f7LHSvOzdj_4">
    <vt:lpwstr>ors, and has been used for that purpose as well as for basic research into cardiac dynamics at more than 500 sites worldwide. Originally, we distributed the database on 9-track half-inch digital tape at 800 and 1600 bpi, and on quarter-inch IRIG-format FM</vt:lpwstr>
  </property>
  <property fmtid="{D5CDD505-2E9C-101B-9397-08002B2CF9AE}" pid="165" name="ZOTERO_BREF_G3f7LHSvOzdj_5">
    <vt:lpwstr> analog tape. In August, 1989, we produced a CD-ROM version of the database.","DOI":"10.13026/C2F305","publisher":"physionet.org","source":"DOI.org (Datacite)","title":"MIT-BIH Arrhythmia Database","URL":"https://physionet.org/content/mitdb/","author":[{"</vt:lpwstr>
  </property>
  <property fmtid="{D5CDD505-2E9C-101B-9397-08002B2CF9AE}" pid="166" name="ZOTERO_BREF_G3f7LHSvOzdj_6">
    <vt:lpwstr>family":"Moody","given":"George B"},{"family":"Mark","given":"Roger G"}],"accessed":{"date-parts":[["2023",8,28]]},"issued":{"date-parts":[["1992"]]}}}],"schema":"https://github.com/citation-style-language/schema/raw/master/csl-citation.json"}</vt:lpwstr>
  </property>
  <property fmtid="{D5CDD505-2E9C-101B-9397-08002B2CF9AE}" pid="167" name="ZOTERO_BREF_y3tD1mNF2LtF_1">
    <vt:lpwstr>ZOTERO_ITEM CSL_CITATION {"citationID":"YgQPUyB1","properties":{"formattedCitation":"(Matyschik {\\i{}et al.}, 2020)","plainCitation":"(Matyschik et al., 2020)","noteIndex":0},"citationItems":[{"id":115,"uris":["http://zotero.org/users/12157847/items/XFRT</vt:lpwstr>
  </property>
  <property fmtid="{D5CDD505-2E9C-101B-9397-08002B2CF9AE}" pid="168" name="ZOTERO_BREF_y3tD1mNF2LtF_2">
    <vt:lpwstr>M3AY"],"itemData":{"id":115,"type":"paper-conference","abstract":"Electrocardiography is a commonly applied method of measuring the electrical activity of the heart. The standard 12-lead electrocardiogram (ECG) provides sufficient information to allow var</vt:lpwstr>
  </property>
  <property fmtid="{D5CDD505-2E9C-101B-9397-08002B2CF9AE}" pid="169" name="ZOTERO_BREF_xX9P7dvPK83h_1">
    <vt:lpwstr>ZOTERO_ITEM CSL_CITATION {"citationID":"4zC0tGfc","properties":{"formattedCitation":"(Wasser, 2014)","plainCitation":"(Wasser, 2014)","noteIndex":0},"citationItems":[{"id":118,"uris":["http://zotero.org/users/12157847/items/T9VSWL9Q"],"itemData":{"id":118</vt:lpwstr>
  </property>
  <property fmtid="{D5CDD505-2E9C-101B-9397-08002B2CF9AE}" pid="170" name="ZOTERO_BREF_9OgryuFpZL2p_1">
    <vt:lpwstr>ZOTERO_ITEM CSL_CITATION {"citationID":"P8Y24Rrk","properties":{"formattedCitation":"(Madley-Dowd {\\i{}et al.}, 2019)","plainCitation":"(Madley-Dowd et al., 2019)","noteIndex":0},"citationItems":[{"id":120,"uris":["http://zotero.org/users/12157847/items/</vt:lpwstr>
  </property>
  <property fmtid="{D5CDD505-2E9C-101B-9397-08002B2CF9AE}" pid="171" name="ZOTERO_BREF_9OgryuFpZL2p_2">
    <vt:lpwstr>GGMPWAK8"],"itemData":{"id":120,"type":"article-journal","abstract":"Objectives\nResearchers are concerned whether multiple imputation (MI) or complete case analysis should be used when a large proportion of data are missing. We aimed to provide guidance </vt:lpwstr>
  </property>
  <property fmtid="{D5CDD505-2E9C-101B-9397-08002B2CF9AE}" pid="172" name="ZOTERO_BREF_ZbeJkoKaB2nJ_1">
    <vt:lpwstr>ZOTERO_ITEM CSL_CITATION {"citationID":"6QB72zqO","properties":{"formattedCitation":"(Rocca, 2021)","plainCitation":"(Rocca, 2021)","noteIndex":0},"citationItems":[{"id":123,"uris":["http://zotero.org/users/12157847/items/T2ZLWPSZ"],"itemData":{"id":123,"</vt:lpwstr>
  </property>
  <property fmtid="{D5CDD505-2E9C-101B-9397-08002B2CF9AE}" pid="173" name="ZOTERO_BREF_ZbeJkoKaB2nJ_2">
    <vt:lpwstr>type":"webpage","abstract":"Building, step by step, the reasoning that leads to VAEs.","container-title":"Medium","language":"en","title":"Understanding Variational Autoencoders (VAEs)","URL":"https://towardsdatascience.com/understanding-variational-autoe</vt:lpwstr>
  </property>
  <property fmtid="{D5CDD505-2E9C-101B-9397-08002B2CF9AE}" pid="174" name="ZOTERO_BREF_ZbeJkoKaB2nJ_3">
    <vt:lpwstr>ncoders-vaes-f70510919f73","author":[{"family":"Rocca","given":"Joseph"}],"accessed":{"date-parts":[["2023",8,28]]},"issued":{"date-parts":[["2021",3,21]]}}}],"schema":"https://github.com/citation-style-language/schema/raw/master/csl-citation.json"}</vt:lpwstr>
  </property>
  <property fmtid="{D5CDD505-2E9C-101B-9397-08002B2CF9AE}" pid="175" name="ZOTERO_BREF_2XqDtIL3WG46_1">
    <vt:lpwstr>ZOTERO_ITEM CSL_CITATION {"citationID":"Mdw2IyT2","properties":{"formattedCitation":"(Liu {\\i{}et al.}, 2020)","plainCitation":"(Liu et al., 2020)","dontUpdate":true,"noteIndex":0},"citationItems":[{"id":125,"uris":["http://zotero.org/users/12157847/item</vt:lpwstr>
  </property>
  <property fmtid="{D5CDD505-2E9C-101B-9397-08002B2CF9AE}" pid="176" name="ZOTERO_BREF_2XqDtIL3WG46_2">
    <vt:lpwstr>s/HCNV9TJU"],"itemData":{"id":125,"type":"article-journal","abstract":"BACKGROUND AND OBJECTIVE: Morphological diagnosis is a basic clinical task of the short-duration 12-lead electrocardiogram (ECG). Due to the scarcity of positive samples and other fact</vt:lpwstr>
  </property>
  <property fmtid="{D5CDD505-2E9C-101B-9397-08002B2CF9AE}" pid="177" name="ZOTERO_BREF_2XqDtIL3WG46_3">
    <vt:lpwstr>ors, there is currently no algorithm that is comparable to human experts in ECG morphological recognition. Our objective is to develop an ECG specialist-level deep learning method that can accurately identify ten ECG morphological abnormalities in real sc</vt:lpwstr>
  </property>
  <property fmtid="{D5CDD505-2E9C-101B-9397-08002B2CF9AE}" pid="178" name="ZOTERO_BREF_2XqDtIL3WG46_4">
    <vt:lpwstr>ene data.\nMETHODS: We established a short-duration 12-lead ECG image dataset that consists of approximately 200,000 samples. To address the problems with small positive samples, a data augmentation method was proposed. We solved it by interpolating in th</vt:lpwstr>
  </property>
  <property fmtid="{D5CDD505-2E9C-101B-9397-08002B2CF9AE}" pid="179" name="ZOTERO_BREF_2XqDtIL3WG46_5">
    <vt:lpwstr>e latent space of the vector quantized variational autoencoder (VQ-VAE) and generating new samples via sampling. The trained final classifier, general doctors, and ECG specialists evaluated the diagnostic performance on a test set that consisted of 1000 s</vt:lpwstr>
  </property>
  <property fmtid="{D5CDD505-2E9C-101B-9397-08002B2CF9AE}" pid="180" name="ZOTERO_BREF_2XqDtIL3WG46_6">
    <vt:lpwstr>amples.\nRESULTS: Relative to that of unaugmented data, the F1 score was improved by 0-6%. Compared with ECG specialists, the deep neural network achieved higher F1 scores and sensitivity in most categories.\nCONCLUSIONS: Our method can improve the classi</vt:lpwstr>
  </property>
  <property fmtid="{D5CDD505-2E9C-101B-9397-08002B2CF9AE}" pid="181" name="ZOTERO_BREF_2XqDtIL3WG46_7">
    <vt:lpwstr>fication performance of ECG data with insufficient positive samples and reach the level of ECG specialists. This approach can provide specialized reference opinions for ordinary clinicians and reduce the errors of ECG specialists.","container-title":"Comp</vt:lpwstr>
  </property>
  <property fmtid="{D5CDD505-2E9C-101B-9397-08002B2CF9AE}" pid="182" name="ZOTERO_BREF_2XqDtIL3WG46_8">
    <vt:lpwstr>uter Methods and Programs in Biomedicine","DOI":"10.1016/j.cmpb.2020.105639","ISSN":"1872-7565","journalAbbreviation":"Comput Methods Programs Biomed","language":"eng","note":"PMID: 32674047","page":"105639","source":"PubMed","title":"Using the VQ-VAE to </vt:lpwstr>
  </property>
  <property fmtid="{D5CDD505-2E9C-101B-9397-08002B2CF9AE}" pid="183" name="ZOTERO_BREF_2XqDtIL3WG46_9">
    <vt:lpwstr>improve the recognition of abnormalities in short-duration 12-lead electrocardiogram records","volume":"196","author":[{"family":"Liu","given":"Han"},{"family":"Zhao","given":"Zhengbo"},{"family":"Chen","given":"Xiao"},{"family":"Yu","given":"Rong"},{"fam</vt:lpwstr>
  </property>
  <property fmtid="{D5CDD505-2E9C-101B-9397-08002B2CF9AE}" pid="184" name="ZOTERO_BREF_2XqDtIL3WG46_10">
    <vt:lpwstr>ily":"She","given":"Qiang"}],"issued":{"date-parts":[["2020",11]]}}}],"schema":"https://github.com/citation-style-language/schema/raw/master/csl-citation.json"}</vt:lpwstr>
  </property>
  <property fmtid="{D5CDD505-2E9C-101B-9397-08002B2CF9AE}" pid="185" name="ZOTERO_BREF_hvDjV9XJZnpx_1">
    <vt:lpwstr>ZOTERO_ITEM CSL_CITATION {"citationID":"fxLG5zWx","properties":{"formattedCitation":"(Kuznetsov, Moskalenko and Zolotykh, 2020)","plainCitation":"(Kuznetsov, Moskalenko and Zolotykh, 2020)","noteIndex":0},"citationItems":[{"id":127,"uris":["http://zotero.</vt:lpwstr>
  </property>
  <property fmtid="{D5CDD505-2E9C-101B-9397-08002B2CF9AE}" pid="186" name="ZOTERO_BREF_hvDjV9XJZnpx_2">
    <vt:lpwstr>org/users/12157847/items/3AS5I5Z7"],"itemData":{"id":127,"type":"article","abstract":"We propose a method for generating an electrocardiogram (ECG) signal for one cardiac cycle using a variational autoencoder. Using this method we extracted a vector of ne</vt:lpwstr>
  </property>
  <property fmtid="{D5CDD505-2E9C-101B-9397-08002B2CF9AE}" pid="187" name="ZOTERO_BREF_hvDjV9XJZnpx_3">
    <vt:lpwstr>w 25 features, which in many cases can be interpreted. The generated ECG has quite natural appearance. The low value of the Maximum Mean Discrepancy metric, 0.00383, indicates good quality of ECG generation too. The extracted new features will help to imp</vt:lpwstr>
  </property>
  <property fmtid="{D5CDD505-2E9C-101B-9397-08002B2CF9AE}" pid="188" name="ZOTERO_BREF_hvDjV9XJZnpx_4">
    <vt:lpwstr>rove the quality of automatic diagnostics of cardiovascular diseases. Also, generating new synthetic ECGs will allow us to solve the issue of the lack of labeled ECG for use them in supervised learning.","note":"arXiv:2002.00254 [cs, eess, q-bio, stat]","</vt:lpwstr>
  </property>
  <property fmtid="{D5CDD505-2E9C-101B-9397-08002B2CF9AE}" pid="189" name="ZOTERO_BREF_hvDjV9XJZnpx_5">
    <vt:lpwstr>number":"arXiv:2002.00254","publisher":"arXiv","source":"arXiv.org","title":"Electrocardiogram Generation and Feature Extraction Using a Variational Autoencoder","URL":"http://arxiv.org/abs/2002.00254","author":[{"family":"Kuznetsov","given":"V. V."},{"fa</vt:lpwstr>
  </property>
  <property fmtid="{D5CDD505-2E9C-101B-9397-08002B2CF9AE}" pid="190" name="ZOTERO_BREF_hvDjV9XJZnpx_6">
    <vt:lpwstr>mily":"Moskalenko","given":"V. A."},{"family":"Zolotykh","given":"N. Yu"}],"accessed":{"date-parts":[["2023",8,28]]},"issued":{"date-parts":[["2020",2,1]]}}}],"schema":"https://github.com/citation-style-language/schema/raw/master/csl-citation.json"}</vt:lpwstr>
  </property>
  <property fmtid="{D5CDD505-2E9C-101B-9397-08002B2CF9AE}" pid="191" name="ZOTERO_BREF_ZgRQwxqpTBgN_1">
    <vt:lpwstr>ZOTERO_ITEM CSL_CITATION {"citationID":"LQgIC6f0","properties":{"formattedCitation":"(Singh and Ogunfunmi, 2021)","plainCitation":"(Singh and Ogunfunmi, 2021)","noteIndex":0},"citationItems":[{"id":131,"uris":["http://zotero.org/users/12157847/items/6AYJN</vt:lpwstr>
  </property>
  <property fmtid="{D5CDD505-2E9C-101B-9397-08002B2CF9AE}" pid="192" name="ZOTERO_BREF_ZgRQwxqpTBgN_2">
    <vt:lpwstr>X7B"],"itemData":{"id":131,"type":"article-journal","abstract":"Autoencoders are a self-supervised learning system where, during training, the output is an approximation of the input. Typically, autoencoders have three parts: Encoder (which produces a com</vt:lpwstr>
  </property>
  <property fmtid="{D5CDD505-2E9C-101B-9397-08002B2CF9AE}" pid="193" name="ZOTERO_BREF_ZgRQwxqpTBgN_3">
    <vt:lpwstr>pressed latent space representation of the input data), the Latent Space (which retains the knowledge in the input data with reduced dimensionality but preserves maximum information) and the Decoder (which reconstructs the input data from the compressed l</vt:lpwstr>
  </property>
  <property fmtid="{D5CDD505-2E9C-101B-9397-08002B2CF9AE}" pid="194" name="ZOTERO_BREF_ZgRQwxqpTBgN_4">
    <vt:lpwstr>atent space). Autoencoders have found wide applications in dimensionality reduction, object detection, image classification, and image denoising applications. Variational Autoencoders (VAEs) can be regarded as enhanced Autoencoders where a Bayesian approa</vt:lpwstr>
  </property>
  <property fmtid="{D5CDD505-2E9C-101B-9397-08002B2CF9AE}" pid="195" name="ZOTERO_BREF_ZgRQwxqpTBgN_5">
    <vt:lpwstr>ch is used to learn the probability distribution of the input data. VAEs have found wide applications in generating data for speech, images, and text. In this paper, we present a general comprehensive overview of variational autoencoders. We discuss probl</vt:lpwstr>
  </property>
  <property fmtid="{D5CDD505-2E9C-101B-9397-08002B2CF9AE}" pid="196" name="ZOTERO_BREF_ZgRQwxqpTBgN_6">
    <vt:lpwstr>ems with the VAEs and present several variants of the VAEs that attempt to provide solutions to the problems. We present applications of variational autoencoders for finance (a new and emerging field of application), speech/audio source separation, and bi</vt:lpwstr>
  </property>
  <property fmtid="{D5CDD505-2E9C-101B-9397-08002B2CF9AE}" pid="197" name="ZOTERO_BREF_ZgRQwxqpTBgN_7">
    <vt:lpwstr>osignal applications. Experimental results are presented for an example of speech source separation to illustrate the powerful application of variants of VAE: VAE, β-VAE, and ITL-AE. We conclude the paper with a summary, and we identify possible areas of </vt:lpwstr>
  </property>
  <property fmtid="{D5CDD505-2E9C-101B-9397-08002B2CF9AE}" pid="198" name="ZOTERO_BREF_ZgRQwxqpTBgN_8">
    <vt:lpwstr>research in improving performance of VAEs in particular and deep generative models in general, of which VAEs and generative adversarial networks (GANs) are examples.","container-title":"Entropy","DOI":"10.3390/e24010055","ISSN":"1099-4300","issue":"1","jo</vt:lpwstr>
  </property>
  <property fmtid="{D5CDD505-2E9C-101B-9397-08002B2CF9AE}" pid="199" name="ZOTERO_BREF_ZgRQwxqpTBgN_9">
    <vt:lpwstr>urnalAbbreviation":"Entropy (Basel)","note":"PMID: 35052081\nPMCID: PMC8774760","page":"55","source":"PubMed Central","title":"An Overview of Variational Autoencoders for Source Separation, Finance, and Bio-Signal Applications","volume":"24","author":[{"f</vt:lpwstr>
  </property>
  <property fmtid="{D5CDD505-2E9C-101B-9397-08002B2CF9AE}" pid="200" name="ZOTERO_BREF_ZgRQwxqpTBgN_10">
    <vt:lpwstr>amily":"Singh","given":"Aman"},{"family":"Ogunfunmi","given":"Tokunbo"}],"issued":{"date-parts":[["2021",12,28]]}}}],"schema":"https://github.com/citation-style-language/schema/raw/master/csl-citation.json"}</vt:lpwstr>
  </property>
</Properties>
</file>